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4545B963"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4078FE">
        <w:rPr>
          <w:rFonts w:cs="Arial"/>
          <w:color w:val="005EB8"/>
          <w:sz w:val="72"/>
          <w:szCs w:val="52"/>
        </w:rPr>
        <w:t>20</w:t>
      </w:r>
      <w:r w:rsidR="009660E0">
        <w:rPr>
          <w:rFonts w:cs="Arial"/>
          <w:color w:val="005EB8"/>
          <w:sz w:val="72"/>
          <w:szCs w:val="52"/>
        </w:rPr>
        <w:t>22-23</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29FB43F" w:rsidR="003B625C" w:rsidRPr="003564FB" w:rsidRDefault="00190C04"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The l</w:t>
          </w:r>
          <w:r w:rsidR="00C261FF">
            <w:rPr>
              <w:rFonts w:cs="Arial"/>
              <w:b w:val="0"/>
              <w:color w:val="424D58"/>
              <w:sz w:val="72"/>
              <w:szCs w:val="70"/>
              <w:u w:val="none"/>
            </w:rPr>
            <w:t>earning disabilities d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1506D539"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37F9224A"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3-06-01T00:00:00Z">
            <w:dateFormat w:val="dd/MM/yyyy"/>
            <w:lid w:val="en-GB"/>
            <w:storeMappedDataAs w:val="dateTime"/>
            <w:calendar w:val="gregorian"/>
          </w:date>
        </w:sdtPr>
        <w:sdtEndPr/>
        <w:sdtContent>
          <w:r w:rsidR="009660E0">
            <w:rPr>
              <w:rFonts w:cs="Arial"/>
              <w:color w:val="005EB8"/>
              <w:sz w:val="24"/>
              <w:szCs w:val="35"/>
              <w:u w:val="none"/>
            </w:rPr>
            <w:t>01/06/2023</w:t>
          </w:r>
        </w:sdtContent>
      </w:sdt>
    </w:p>
    <w:p w14:paraId="5DB89B11" w14:textId="77777777" w:rsidR="003B625C" w:rsidRPr="006F0CA9" w:rsidRDefault="003B625C" w:rsidP="00156459">
      <w:pPr>
        <w:pStyle w:val="TOC1"/>
      </w:pPr>
    </w:p>
    <w:p w14:paraId="5DB89B12" w14:textId="13F85D85"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459">
            <w:rPr>
              <w:rFonts w:cs="Arial"/>
              <w:color w:val="005EB8"/>
              <w:sz w:val="24"/>
              <w:szCs w:val="35"/>
              <w:u w:val="none"/>
            </w:rPr>
            <w:t>6</w:t>
          </w:r>
          <w:r w:rsidR="009660E0">
            <w:rPr>
              <w:rFonts w:cs="Arial"/>
              <w:color w:val="005EB8"/>
              <w:sz w:val="24"/>
              <w:szCs w:val="35"/>
              <w:u w:val="none"/>
            </w:rPr>
            <w:t>.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7896EF06" w14:textId="00F5B7F8" w:rsidR="00A54097" w:rsidRDefault="00DF1BD4">
          <w:pPr>
            <w:pStyle w:val="TOC1"/>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31082223" w:history="1">
            <w:r w:rsidR="00A54097" w:rsidRPr="00F748E4">
              <w:rPr>
                <w:rStyle w:val="Hyperlink"/>
                <w:noProof/>
              </w:rPr>
              <w:t>1. Amendment history</w:t>
            </w:r>
            <w:r w:rsidR="00A54097">
              <w:rPr>
                <w:noProof/>
                <w:webHidden/>
              </w:rPr>
              <w:tab/>
            </w:r>
            <w:r w:rsidR="00A54097">
              <w:rPr>
                <w:noProof/>
                <w:webHidden/>
              </w:rPr>
              <w:fldChar w:fldCharType="begin"/>
            </w:r>
            <w:r w:rsidR="00A54097">
              <w:rPr>
                <w:noProof/>
                <w:webHidden/>
              </w:rPr>
              <w:instrText xml:space="preserve"> PAGEREF _Toc131082223 \h </w:instrText>
            </w:r>
            <w:r w:rsidR="00A54097">
              <w:rPr>
                <w:noProof/>
                <w:webHidden/>
              </w:rPr>
            </w:r>
            <w:r w:rsidR="00A54097">
              <w:rPr>
                <w:noProof/>
                <w:webHidden/>
              </w:rPr>
              <w:fldChar w:fldCharType="separate"/>
            </w:r>
            <w:r w:rsidR="00A54097">
              <w:rPr>
                <w:noProof/>
                <w:webHidden/>
              </w:rPr>
              <w:t>7</w:t>
            </w:r>
            <w:r w:rsidR="00A54097">
              <w:rPr>
                <w:noProof/>
                <w:webHidden/>
              </w:rPr>
              <w:fldChar w:fldCharType="end"/>
            </w:r>
          </w:hyperlink>
        </w:p>
        <w:p w14:paraId="515CA347" w14:textId="47DDF1AD" w:rsidR="00A54097" w:rsidRDefault="00190C04">
          <w:pPr>
            <w:pStyle w:val="TOC1"/>
            <w:rPr>
              <w:rFonts w:asciiTheme="minorHAnsi" w:eastAsiaTheme="minorEastAsia" w:hAnsiTheme="minorHAnsi" w:cstheme="minorBidi"/>
              <w:b w:val="0"/>
              <w:noProof/>
              <w:color w:val="auto"/>
              <w:sz w:val="22"/>
              <w:szCs w:val="22"/>
              <w:lang w:eastAsia="en-GB"/>
            </w:rPr>
          </w:pPr>
          <w:hyperlink w:anchor="_Toc131082224" w:history="1">
            <w:r w:rsidR="00A54097" w:rsidRPr="00F748E4">
              <w:rPr>
                <w:rStyle w:val="Hyperlink"/>
                <w:noProof/>
              </w:rPr>
              <w:t>2. Background</w:t>
            </w:r>
            <w:r w:rsidR="00A54097">
              <w:rPr>
                <w:noProof/>
                <w:webHidden/>
              </w:rPr>
              <w:tab/>
            </w:r>
            <w:r w:rsidR="00A54097">
              <w:rPr>
                <w:noProof/>
                <w:webHidden/>
              </w:rPr>
              <w:fldChar w:fldCharType="begin"/>
            </w:r>
            <w:r w:rsidR="00A54097">
              <w:rPr>
                <w:noProof/>
                <w:webHidden/>
              </w:rPr>
              <w:instrText xml:space="preserve"> PAGEREF _Toc131082224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69F0BC6C" w14:textId="099B99AB"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25" w:history="1">
            <w:r w:rsidR="00A54097" w:rsidRPr="00F748E4">
              <w:rPr>
                <w:rStyle w:val="Hyperlink"/>
                <w:noProof/>
              </w:rPr>
              <w:t>2.1.</w:t>
            </w:r>
            <w:r w:rsidR="00A54097">
              <w:rPr>
                <w:rFonts w:asciiTheme="minorHAnsi" w:eastAsiaTheme="minorEastAsia" w:hAnsiTheme="minorHAnsi" w:cstheme="minorBidi"/>
                <w:noProof/>
                <w:sz w:val="22"/>
                <w:szCs w:val="22"/>
                <w:lang w:eastAsia="en-GB"/>
              </w:rPr>
              <w:tab/>
            </w:r>
            <w:r w:rsidR="00A54097" w:rsidRPr="00F748E4">
              <w:rPr>
                <w:rStyle w:val="Hyperlink"/>
                <w:noProof/>
              </w:rPr>
              <w:t>Document purpose</w:t>
            </w:r>
            <w:r w:rsidR="00A54097">
              <w:rPr>
                <w:noProof/>
                <w:webHidden/>
              </w:rPr>
              <w:tab/>
            </w:r>
            <w:r w:rsidR="00A54097">
              <w:rPr>
                <w:noProof/>
                <w:webHidden/>
              </w:rPr>
              <w:fldChar w:fldCharType="begin"/>
            </w:r>
            <w:r w:rsidR="00A54097">
              <w:rPr>
                <w:noProof/>
                <w:webHidden/>
              </w:rPr>
              <w:instrText xml:space="preserve"> PAGEREF _Toc131082225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53796F13" w14:textId="3AF79B01"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26" w:history="1">
            <w:r w:rsidR="00A54097" w:rsidRPr="00F748E4">
              <w:rPr>
                <w:rStyle w:val="Hyperlink"/>
                <w:noProof/>
              </w:rPr>
              <w:t>2.2.</w:t>
            </w:r>
            <w:r w:rsidR="00A54097">
              <w:rPr>
                <w:rFonts w:asciiTheme="minorHAnsi" w:eastAsiaTheme="minorEastAsia" w:hAnsiTheme="minorHAnsi" w:cstheme="minorBidi"/>
                <w:noProof/>
                <w:sz w:val="22"/>
                <w:szCs w:val="22"/>
                <w:lang w:eastAsia="en-GB"/>
              </w:rPr>
              <w:tab/>
            </w:r>
            <w:r w:rsidR="00A54097" w:rsidRPr="00F748E4">
              <w:rPr>
                <w:rStyle w:val="Hyperlink"/>
                <w:noProof/>
              </w:rPr>
              <w:t>Business rules supporting information</w:t>
            </w:r>
            <w:r w:rsidR="00A54097">
              <w:rPr>
                <w:noProof/>
                <w:webHidden/>
              </w:rPr>
              <w:tab/>
            </w:r>
            <w:r w:rsidR="00A54097">
              <w:rPr>
                <w:noProof/>
                <w:webHidden/>
              </w:rPr>
              <w:fldChar w:fldCharType="begin"/>
            </w:r>
            <w:r w:rsidR="00A54097">
              <w:rPr>
                <w:noProof/>
                <w:webHidden/>
              </w:rPr>
              <w:instrText xml:space="preserve"> PAGEREF _Toc131082226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74A6FEB2" w14:textId="434C60A9"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27" w:history="1">
            <w:r w:rsidR="00A54097" w:rsidRPr="00F748E4">
              <w:rPr>
                <w:rStyle w:val="Hyperlink"/>
                <w:noProof/>
              </w:rPr>
              <w:t>2.3.</w:t>
            </w:r>
            <w:r w:rsidR="00A54097">
              <w:rPr>
                <w:rFonts w:asciiTheme="minorHAnsi" w:eastAsiaTheme="minorEastAsia" w:hAnsiTheme="minorHAnsi" w:cstheme="minorBidi"/>
                <w:noProof/>
                <w:sz w:val="22"/>
                <w:szCs w:val="22"/>
                <w:lang w:eastAsia="en-GB"/>
              </w:rPr>
              <w:tab/>
            </w:r>
            <w:r w:rsidR="00A54097" w:rsidRPr="00F748E4">
              <w:rPr>
                <w:rStyle w:val="Hyperlink"/>
                <w:noProof/>
              </w:rPr>
              <w:t>Clinical codes</w:t>
            </w:r>
            <w:r w:rsidR="00A54097">
              <w:rPr>
                <w:noProof/>
                <w:webHidden/>
              </w:rPr>
              <w:tab/>
            </w:r>
            <w:r w:rsidR="00A54097">
              <w:rPr>
                <w:noProof/>
                <w:webHidden/>
              </w:rPr>
              <w:fldChar w:fldCharType="begin"/>
            </w:r>
            <w:r w:rsidR="00A54097">
              <w:rPr>
                <w:noProof/>
                <w:webHidden/>
              </w:rPr>
              <w:instrText xml:space="preserve"> PAGEREF _Toc131082227 \h </w:instrText>
            </w:r>
            <w:r w:rsidR="00A54097">
              <w:rPr>
                <w:noProof/>
                <w:webHidden/>
              </w:rPr>
            </w:r>
            <w:r w:rsidR="00A54097">
              <w:rPr>
                <w:noProof/>
                <w:webHidden/>
              </w:rPr>
              <w:fldChar w:fldCharType="separate"/>
            </w:r>
            <w:r w:rsidR="00A54097">
              <w:rPr>
                <w:noProof/>
                <w:webHidden/>
              </w:rPr>
              <w:t>9</w:t>
            </w:r>
            <w:r w:rsidR="00A54097">
              <w:rPr>
                <w:noProof/>
                <w:webHidden/>
              </w:rPr>
              <w:fldChar w:fldCharType="end"/>
            </w:r>
          </w:hyperlink>
        </w:p>
        <w:p w14:paraId="4585E7DA" w14:textId="6CEA97B5" w:rsidR="00A54097" w:rsidRDefault="00190C04">
          <w:pPr>
            <w:pStyle w:val="TOC1"/>
            <w:rPr>
              <w:rFonts w:asciiTheme="minorHAnsi" w:eastAsiaTheme="minorEastAsia" w:hAnsiTheme="minorHAnsi" w:cstheme="minorBidi"/>
              <w:b w:val="0"/>
              <w:noProof/>
              <w:color w:val="auto"/>
              <w:sz w:val="22"/>
              <w:szCs w:val="22"/>
              <w:lang w:eastAsia="en-GB"/>
            </w:rPr>
          </w:pPr>
          <w:hyperlink w:anchor="_Toc131082228" w:history="1">
            <w:r w:rsidR="00A54097" w:rsidRPr="00F748E4">
              <w:rPr>
                <w:rStyle w:val="Hyperlink"/>
                <w:noProof/>
              </w:rPr>
              <w:t>3. Dataset specification</w:t>
            </w:r>
            <w:r w:rsidR="00A54097">
              <w:rPr>
                <w:noProof/>
                <w:webHidden/>
              </w:rPr>
              <w:tab/>
            </w:r>
            <w:r w:rsidR="00A54097">
              <w:rPr>
                <w:noProof/>
                <w:webHidden/>
              </w:rPr>
              <w:fldChar w:fldCharType="begin"/>
            </w:r>
            <w:r w:rsidR="00A54097">
              <w:rPr>
                <w:noProof/>
                <w:webHidden/>
              </w:rPr>
              <w:instrText xml:space="preserve"> PAGEREF _Toc131082228 \h </w:instrText>
            </w:r>
            <w:r w:rsidR="00A54097">
              <w:rPr>
                <w:noProof/>
                <w:webHidden/>
              </w:rPr>
            </w:r>
            <w:r w:rsidR="00A54097">
              <w:rPr>
                <w:noProof/>
                <w:webHidden/>
              </w:rPr>
              <w:fldChar w:fldCharType="separate"/>
            </w:r>
            <w:r w:rsidR="00A54097">
              <w:rPr>
                <w:noProof/>
                <w:webHidden/>
              </w:rPr>
              <w:t>10</w:t>
            </w:r>
            <w:r w:rsidR="00A54097">
              <w:rPr>
                <w:noProof/>
                <w:webHidden/>
              </w:rPr>
              <w:fldChar w:fldCharType="end"/>
            </w:r>
          </w:hyperlink>
        </w:p>
        <w:p w14:paraId="3D1C7355" w14:textId="218FDA9C"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29" w:history="1">
            <w:r w:rsidR="00A54097" w:rsidRPr="00F748E4">
              <w:rPr>
                <w:rStyle w:val="Hyperlink"/>
                <w:noProof/>
              </w:rPr>
              <w:t>3.1</w:t>
            </w:r>
            <w:r w:rsidR="00A54097">
              <w:rPr>
                <w:rFonts w:asciiTheme="minorHAnsi" w:eastAsiaTheme="minorEastAsia" w:hAnsiTheme="minorHAnsi" w:cstheme="minorBidi"/>
                <w:noProof/>
                <w:sz w:val="22"/>
                <w:szCs w:val="22"/>
                <w:lang w:eastAsia="en-GB"/>
              </w:rPr>
              <w:tab/>
            </w:r>
            <w:r w:rsidR="00A54097" w:rsidRPr="00F748E4">
              <w:rPr>
                <w:rStyle w:val="Hyperlink"/>
                <w:noProof/>
              </w:rPr>
              <w:t>Qualifying dates</w:t>
            </w:r>
            <w:r w:rsidR="00A54097">
              <w:rPr>
                <w:noProof/>
                <w:webHidden/>
              </w:rPr>
              <w:tab/>
            </w:r>
            <w:r w:rsidR="00A54097">
              <w:rPr>
                <w:noProof/>
                <w:webHidden/>
              </w:rPr>
              <w:fldChar w:fldCharType="begin"/>
            </w:r>
            <w:r w:rsidR="00A54097">
              <w:rPr>
                <w:noProof/>
                <w:webHidden/>
              </w:rPr>
              <w:instrText xml:space="preserve"> PAGEREF _Toc131082229 \h </w:instrText>
            </w:r>
            <w:r w:rsidR="00A54097">
              <w:rPr>
                <w:noProof/>
                <w:webHidden/>
              </w:rPr>
            </w:r>
            <w:r w:rsidR="00A54097">
              <w:rPr>
                <w:noProof/>
                <w:webHidden/>
              </w:rPr>
              <w:fldChar w:fldCharType="separate"/>
            </w:r>
            <w:r w:rsidR="00A54097">
              <w:rPr>
                <w:noProof/>
                <w:webHidden/>
              </w:rPr>
              <w:t>10</w:t>
            </w:r>
            <w:r w:rsidR="00A54097">
              <w:rPr>
                <w:noProof/>
                <w:webHidden/>
              </w:rPr>
              <w:fldChar w:fldCharType="end"/>
            </w:r>
          </w:hyperlink>
        </w:p>
        <w:p w14:paraId="07815541" w14:textId="6607F5B1"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30" w:history="1">
            <w:r w:rsidR="00A54097" w:rsidRPr="00F748E4">
              <w:rPr>
                <w:rStyle w:val="Hyperlink"/>
                <w:noProof/>
                <w:lang w:eastAsia="en-GB"/>
              </w:rPr>
              <w:t>3.2</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Patient selection criteria</w:t>
            </w:r>
            <w:r w:rsidR="00A54097">
              <w:rPr>
                <w:noProof/>
                <w:webHidden/>
              </w:rPr>
              <w:tab/>
            </w:r>
            <w:r w:rsidR="00A54097">
              <w:rPr>
                <w:noProof/>
                <w:webHidden/>
              </w:rPr>
              <w:fldChar w:fldCharType="begin"/>
            </w:r>
            <w:r w:rsidR="00A54097">
              <w:rPr>
                <w:noProof/>
                <w:webHidden/>
              </w:rPr>
              <w:instrText xml:space="preserve"> PAGEREF _Toc131082230 \h </w:instrText>
            </w:r>
            <w:r w:rsidR="00A54097">
              <w:rPr>
                <w:noProof/>
                <w:webHidden/>
              </w:rPr>
            </w:r>
            <w:r w:rsidR="00A54097">
              <w:rPr>
                <w:noProof/>
                <w:webHidden/>
              </w:rPr>
              <w:fldChar w:fldCharType="separate"/>
            </w:r>
            <w:r w:rsidR="00A54097">
              <w:rPr>
                <w:noProof/>
                <w:webHidden/>
              </w:rPr>
              <w:t>13</w:t>
            </w:r>
            <w:r w:rsidR="00A54097">
              <w:rPr>
                <w:noProof/>
                <w:webHidden/>
              </w:rPr>
              <w:fldChar w:fldCharType="end"/>
            </w:r>
          </w:hyperlink>
        </w:p>
        <w:p w14:paraId="07B05C22" w14:textId="32F67407" w:rsidR="00A54097" w:rsidRDefault="00190C04">
          <w:pPr>
            <w:pStyle w:val="TOC3"/>
            <w:rPr>
              <w:rFonts w:asciiTheme="minorHAnsi" w:eastAsiaTheme="minorEastAsia" w:hAnsiTheme="minorHAnsi" w:cstheme="minorBidi"/>
              <w:noProof/>
              <w:sz w:val="22"/>
              <w:szCs w:val="22"/>
              <w:lang w:eastAsia="en-GB"/>
            </w:rPr>
          </w:pPr>
          <w:hyperlink w:anchor="_Toc131082231" w:history="1">
            <w:r w:rsidR="00A54097" w:rsidRPr="00F748E4">
              <w:rPr>
                <w:rStyle w:val="Hyperlink"/>
                <w:noProof/>
                <w:lang w:eastAsia="en-GB"/>
              </w:rPr>
              <w:t>3.2.1</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GMS registration status</w:t>
            </w:r>
            <w:r w:rsidR="00A54097">
              <w:rPr>
                <w:noProof/>
                <w:webHidden/>
              </w:rPr>
              <w:tab/>
            </w:r>
            <w:r w:rsidR="00A54097">
              <w:rPr>
                <w:noProof/>
                <w:webHidden/>
              </w:rPr>
              <w:fldChar w:fldCharType="begin"/>
            </w:r>
            <w:r w:rsidR="00A54097">
              <w:rPr>
                <w:noProof/>
                <w:webHidden/>
              </w:rPr>
              <w:instrText xml:space="preserve"> PAGEREF _Toc131082231 \h </w:instrText>
            </w:r>
            <w:r w:rsidR="00A54097">
              <w:rPr>
                <w:noProof/>
                <w:webHidden/>
              </w:rPr>
            </w:r>
            <w:r w:rsidR="00A54097">
              <w:rPr>
                <w:noProof/>
                <w:webHidden/>
              </w:rPr>
              <w:fldChar w:fldCharType="separate"/>
            </w:r>
            <w:r w:rsidR="00A54097">
              <w:rPr>
                <w:noProof/>
                <w:webHidden/>
              </w:rPr>
              <w:t>13</w:t>
            </w:r>
            <w:r w:rsidR="00A54097">
              <w:rPr>
                <w:noProof/>
                <w:webHidden/>
              </w:rPr>
              <w:fldChar w:fldCharType="end"/>
            </w:r>
          </w:hyperlink>
        </w:p>
        <w:p w14:paraId="13CB3CB3" w14:textId="5B5ADE24" w:rsidR="00A54097" w:rsidRDefault="00190C04">
          <w:pPr>
            <w:pStyle w:val="TOC3"/>
            <w:rPr>
              <w:rFonts w:asciiTheme="minorHAnsi" w:eastAsiaTheme="minorEastAsia" w:hAnsiTheme="minorHAnsi" w:cstheme="minorBidi"/>
              <w:noProof/>
              <w:sz w:val="22"/>
              <w:szCs w:val="22"/>
              <w:lang w:eastAsia="en-GB"/>
            </w:rPr>
          </w:pPr>
          <w:hyperlink w:anchor="_Toc131082232" w:history="1">
            <w:r w:rsidR="00A54097" w:rsidRPr="00F748E4">
              <w:rPr>
                <w:rStyle w:val="Hyperlink"/>
                <w:noProof/>
                <w:lang w:eastAsia="en-GB"/>
              </w:rPr>
              <w:t>3.2.2</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Populations</w:t>
            </w:r>
            <w:r w:rsidR="00A54097">
              <w:rPr>
                <w:noProof/>
                <w:webHidden/>
              </w:rPr>
              <w:tab/>
            </w:r>
            <w:r w:rsidR="00A54097">
              <w:rPr>
                <w:noProof/>
                <w:webHidden/>
              </w:rPr>
              <w:fldChar w:fldCharType="begin"/>
            </w:r>
            <w:r w:rsidR="00A54097">
              <w:rPr>
                <w:noProof/>
                <w:webHidden/>
              </w:rPr>
              <w:instrText xml:space="preserve"> PAGEREF _Toc131082232 \h </w:instrText>
            </w:r>
            <w:r w:rsidR="00A54097">
              <w:rPr>
                <w:noProof/>
                <w:webHidden/>
              </w:rPr>
            </w:r>
            <w:r w:rsidR="00A54097">
              <w:rPr>
                <w:noProof/>
                <w:webHidden/>
              </w:rPr>
              <w:fldChar w:fldCharType="separate"/>
            </w:r>
            <w:r w:rsidR="00A54097">
              <w:rPr>
                <w:noProof/>
                <w:webHidden/>
              </w:rPr>
              <w:t>14</w:t>
            </w:r>
            <w:r w:rsidR="00A54097">
              <w:rPr>
                <w:noProof/>
                <w:webHidden/>
              </w:rPr>
              <w:fldChar w:fldCharType="end"/>
            </w:r>
          </w:hyperlink>
        </w:p>
        <w:p w14:paraId="76E46947" w14:textId="08BB1934" w:rsidR="00A54097" w:rsidRDefault="00190C04">
          <w:pPr>
            <w:pStyle w:val="TOC3"/>
            <w:rPr>
              <w:rFonts w:asciiTheme="minorHAnsi" w:eastAsiaTheme="minorEastAsia" w:hAnsiTheme="minorHAnsi" w:cstheme="minorBidi"/>
              <w:noProof/>
              <w:sz w:val="22"/>
              <w:szCs w:val="22"/>
              <w:lang w:eastAsia="en-GB"/>
            </w:rPr>
          </w:pPr>
          <w:hyperlink w:anchor="_Toc131082233" w:history="1">
            <w:r w:rsidR="00A54097" w:rsidRPr="00F748E4">
              <w:rPr>
                <w:rStyle w:val="Hyperlink"/>
                <w:noProof/>
              </w:rPr>
              <w:t>LDOB003A</w:t>
            </w:r>
            <w:r w:rsidR="00A54097">
              <w:rPr>
                <w:noProof/>
                <w:webHidden/>
              </w:rPr>
              <w:tab/>
            </w:r>
            <w:r w:rsidR="00A54097">
              <w:rPr>
                <w:noProof/>
                <w:webHidden/>
              </w:rPr>
              <w:fldChar w:fldCharType="begin"/>
            </w:r>
            <w:r w:rsidR="00A54097">
              <w:rPr>
                <w:noProof/>
                <w:webHidden/>
              </w:rPr>
              <w:instrText xml:space="preserve"> PAGEREF _Toc131082233 \h </w:instrText>
            </w:r>
            <w:r w:rsidR="00A54097">
              <w:rPr>
                <w:noProof/>
                <w:webHidden/>
              </w:rPr>
            </w:r>
            <w:r w:rsidR="00A54097">
              <w:rPr>
                <w:noProof/>
                <w:webHidden/>
              </w:rPr>
              <w:fldChar w:fldCharType="separate"/>
            </w:r>
            <w:r w:rsidR="00A54097">
              <w:rPr>
                <w:noProof/>
                <w:webHidden/>
              </w:rPr>
              <w:t>16</w:t>
            </w:r>
            <w:r w:rsidR="00A54097">
              <w:rPr>
                <w:noProof/>
                <w:webHidden/>
              </w:rPr>
              <w:fldChar w:fldCharType="end"/>
            </w:r>
          </w:hyperlink>
        </w:p>
        <w:p w14:paraId="33A7C939" w14:textId="540B1BFF" w:rsidR="00A54097" w:rsidRDefault="00190C04">
          <w:pPr>
            <w:pStyle w:val="TOC3"/>
            <w:rPr>
              <w:rFonts w:asciiTheme="minorHAnsi" w:eastAsiaTheme="minorEastAsia" w:hAnsiTheme="minorHAnsi" w:cstheme="minorBidi"/>
              <w:noProof/>
              <w:sz w:val="22"/>
              <w:szCs w:val="22"/>
              <w:lang w:eastAsia="en-GB"/>
            </w:rPr>
          </w:pPr>
          <w:hyperlink w:anchor="_Toc131082234" w:history="1">
            <w:r w:rsidR="00A54097" w:rsidRPr="00F748E4">
              <w:rPr>
                <w:rStyle w:val="Hyperlink"/>
                <w:noProof/>
              </w:rPr>
              <w:t>LDOB003B</w:t>
            </w:r>
            <w:r w:rsidR="00A54097">
              <w:rPr>
                <w:noProof/>
                <w:webHidden/>
              </w:rPr>
              <w:tab/>
            </w:r>
            <w:r w:rsidR="00A54097">
              <w:rPr>
                <w:noProof/>
                <w:webHidden/>
              </w:rPr>
              <w:fldChar w:fldCharType="begin"/>
            </w:r>
            <w:r w:rsidR="00A54097">
              <w:rPr>
                <w:noProof/>
                <w:webHidden/>
              </w:rPr>
              <w:instrText xml:space="preserve"> PAGEREF _Toc131082234 \h </w:instrText>
            </w:r>
            <w:r w:rsidR="00A54097">
              <w:rPr>
                <w:noProof/>
                <w:webHidden/>
              </w:rPr>
            </w:r>
            <w:r w:rsidR="00A54097">
              <w:rPr>
                <w:noProof/>
                <w:webHidden/>
              </w:rPr>
              <w:fldChar w:fldCharType="separate"/>
            </w:r>
            <w:r w:rsidR="00A54097">
              <w:rPr>
                <w:noProof/>
                <w:webHidden/>
              </w:rPr>
              <w:t>17</w:t>
            </w:r>
            <w:r w:rsidR="00A54097">
              <w:rPr>
                <w:noProof/>
                <w:webHidden/>
              </w:rPr>
              <w:fldChar w:fldCharType="end"/>
            </w:r>
          </w:hyperlink>
        </w:p>
        <w:p w14:paraId="46DF5012" w14:textId="01827631" w:rsidR="00A54097" w:rsidRDefault="00190C04">
          <w:pPr>
            <w:pStyle w:val="TOC3"/>
            <w:rPr>
              <w:rFonts w:asciiTheme="minorHAnsi" w:eastAsiaTheme="minorEastAsia" w:hAnsiTheme="minorHAnsi" w:cstheme="minorBidi"/>
              <w:noProof/>
              <w:sz w:val="22"/>
              <w:szCs w:val="22"/>
              <w:lang w:eastAsia="en-GB"/>
            </w:rPr>
          </w:pPr>
          <w:hyperlink w:anchor="_Toc131082235" w:history="1">
            <w:r w:rsidR="00A54097" w:rsidRPr="00F748E4">
              <w:rPr>
                <w:rStyle w:val="Hyperlink"/>
                <w:noProof/>
              </w:rPr>
              <w:t>3.2.3</w:t>
            </w:r>
            <w:r w:rsidR="00A54097">
              <w:rPr>
                <w:rFonts w:asciiTheme="minorHAnsi" w:eastAsiaTheme="minorEastAsia" w:hAnsiTheme="minorHAnsi" w:cstheme="minorBidi"/>
                <w:noProof/>
                <w:sz w:val="22"/>
                <w:szCs w:val="22"/>
                <w:lang w:eastAsia="en-GB"/>
              </w:rPr>
              <w:tab/>
            </w:r>
            <w:r w:rsidR="00A54097" w:rsidRPr="00F748E4">
              <w:rPr>
                <w:rStyle w:val="Hyperlink"/>
                <w:noProof/>
              </w:rPr>
              <w:t>Clinical code clusters</w:t>
            </w:r>
            <w:r w:rsidR="00A54097">
              <w:rPr>
                <w:noProof/>
                <w:webHidden/>
              </w:rPr>
              <w:tab/>
            </w:r>
            <w:r w:rsidR="00A54097">
              <w:rPr>
                <w:noProof/>
                <w:webHidden/>
              </w:rPr>
              <w:fldChar w:fldCharType="begin"/>
            </w:r>
            <w:r w:rsidR="00A54097">
              <w:rPr>
                <w:noProof/>
                <w:webHidden/>
              </w:rPr>
              <w:instrText xml:space="preserve"> PAGEREF _Toc131082235 \h </w:instrText>
            </w:r>
            <w:r w:rsidR="00A54097">
              <w:rPr>
                <w:noProof/>
                <w:webHidden/>
              </w:rPr>
            </w:r>
            <w:r w:rsidR="00A54097">
              <w:rPr>
                <w:noProof/>
                <w:webHidden/>
              </w:rPr>
              <w:fldChar w:fldCharType="separate"/>
            </w:r>
            <w:r w:rsidR="00A54097">
              <w:rPr>
                <w:noProof/>
                <w:webHidden/>
              </w:rPr>
              <w:t>18</w:t>
            </w:r>
            <w:r w:rsidR="00A54097">
              <w:rPr>
                <w:noProof/>
                <w:webHidden/>
              </w:rPr>
              <w:fldChar w:fldCharType="end"/>
            </w:r>
          </w:hyperlink>
        </w:p>
        <w:p w14:paraId="000F9D82" w14:textId="5FC061A5" w:rsidR="00A54097" w:rsidRDefault="00190C04">
          <w:pPr>
            <w:pStyle w:val="TOC3"/>
            <w:rPr>
              <w:rFonts w:asciiTheme="minorHAnsi" w:eastAsiaTheme="minorEastAsia" w:hAnsiTheme="minorHAnsi" w:cstheme="minorBidi"/>
              <w:noProof/>
              <w:sz w:val="22"/>
              <w:szCs w:val="22"/>
              <w:lang w:eastAsia="en-GB"/>
            </w:rPr>
          </w:pPr>
          <w:hyperlink w:anchor="_Toc131082236" w:history="1">
            <w:r w:rsidR="00A54097" w:rsidRPr="00F748E4">
              <w:rPr>
                <w:rStyle w:val="Hyperlink"/>
                <w:noProof/>
                <w:lang w:eastAsia="en-GB"/>
              </w:rPr>
              <w:t>3.2.4</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Clinical data extraction criteria</w:t>
            </w:r>
            <w:r w:rsidR="00A54097">
              <w:rPr>
                <w:noProof/>
                <w:webHidden/>
              </w:rPr>
              <w:tab/>
            </w:r>
            <w:r w:rsidR="00A54097">
              <w:rPr>
                <w:noProof/>
                <w:webHidden/>
              </w:rPr>
              <w:fldChar w:fldCharType="begin"/>
            </w:r>
            <w:r w:rsidR="00A54097">
              <w:rPr>
                <w:noProof/>
                <w:webHidden/>
              </w:rPr>
              <w:instrText xml:space="preserve"> PAGEREF _Toc131082236 \h </w:instrText>
            </w:r>
            <w:r w:rsidR="00A54097">
              <w:rPr>
                <w:noProof/>
                <w:webHidden/>
              </w:rPr>
            </w:r>
            <w:r w:rsidR="00A54097">
              <w:rPr>
                <w:noProof/>
                <w:webHidden/>
              </w:rPr>
              <w:fldChar w:fldCharType="separate"/>
            </w:r>
            <w:r w:rsidR="00A54097">
              <w:rPr>
                <w:noProof/>
                <w:webHidden/>
              </w:rPr>
              <w:t>24</w:t>
            </w:r>
            <w:r w:rsidR="00A54097">
              <w:rPr>
                <w:noProof/>
                <w:webHidden/>
              </w:rPr>
              <w:fldChar w:fldCharType="end"/>
            </w:r>
          </w:hyperlink>
        </w:p>
        <w:p w14:paraId="721A24F8" w14:textId="39442424" w:rsidR="00A54097" w:rsidRDefault="00190C04">
          <w:pPr>
            <w:pStyle w:val="TOC1"/>
            <w:rPr>
              <w:rFonts w:asciiTheme="minorHAnsi" w:eastAsiaTheme="minorEastAsia" w:hAnsiTheme="minorHAnsi" w:cstheme="minorBidi"/>
              <w:b w:val="0"/>
              <w:noProof/>
              <w:color w:val="auto"/>
              <w:sz w:val="22"/>
              <w:szCs w:val="22"/>
              <w:lang w:eastAsia="en-GB"/>
            </w:rPr>
          </w:pPr>
          <w:hyperlink w:anchor="_Toc131082237" w:history="1">
            <w:r w:rsidR="00A54097" w:rsidRPr="00F748E4">
              <w:rPr>
                <w:rStyle w:val="Hyperlink"/>
                <w:noProof/>
              </w:rPr>
              <w:t>4. Outputs</w:t>
            </w:r>
            <w:r w:rsidR="00A54097">
              <w:rPr>
                <w:noProof/>
                <w:webHidden/>
              </w:rPr>
              <w:tab/>
            </w:r>
            <w:r w:rsidR="00A54097">
              <w:rPr>
                <w:noProof/>
                <w:webHidden/>
              </w:rPr>
              <w:fldChar w:fldCharType="begin"/>
            </w:r>
            <w:r w:rsidR="00A54097">
              <w:rPr>
                <w:noProof/>
                <w:webHidden/>
              </w:rPr>
              <w:instrText xml:space="preserve"> PAGEREF _Toc131082237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70092665" w14:textId="67CDF46B" w:rsidR="00A54097" w:rsidRDefault="00190C04">
          <w:pPr>
            <w:pStyle w:val="TOC2"/>
            <w:rPr>
              <w:rFonts w:asciiTheme="minorHAnsi" w:eastAsiaTheme="minorEastAsia" w:hAnsiTheme="minorHAnsi" w:cstheme="minorBidi"/>
              <w:noProof/>
              <w:sz w:val="22"/>
              <w:szCs w:val="22"/>
              <w:lang w:eastAsia="en-GB"/>
            </w:rPr>
          </w:pPr>
          <w:hyperlink w:anchor="_Toc131082238" w:history="1">
            <w:r w:rsidR="00A54097" w:rsidRPr="00F748E4">
              <w:rPr>
                <w:rStyle w:val="Hyperlink"/>
                <w:noProof/>
              </w:rPr>
              <w:t>Data provider output</w:t>
            </w:r>
            <w:r w:rsidR="00A54097">
              <w:rPr>
                <w:noProof/>
                <w:webHidden/>
              </w:rPr>
              <w:tab/>
            </w:r>
            <w:r w:rsidR="00A54097">
              <w:rPr>
                <w:noProof/>
                <w:webHidden/>
              </w:rPr>
              <w:fldChar w:fldCharType="begin"/>
            </w:r>
            <w:r w:rsidR="00A54097">
              <w:rPr>
                <w:noProof/>
                <w:webHidden/>
              </w:rPr>
              <w:instrText xml:space="preserve"> PAGEREF _Toc131082238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2A12D253" w14:textId="0E0BB8FB" w:rsidR="00A54097" w:rsidRDefault="00190C04">
          <w:pPr>
            <w:pStyle w:val="TOC3"/>
            <w:rPr>
              <w:rFonts w:asciiTheme="minorHAnsi" w:eastAsiaTheme="minorEastAsia" w:hAnsiTheme="minorHAnsi" w:cstheme="minorBidi"/>
              <w:noProof/>
              <w:sz w:val="22"/>
              <w:szCs w:val="22"/>
              <w:lang w:eastAsia="en-GB"/>
            </w:rPr>
          </w:pPr>
          <w:hyperlink w:anchor="_Toc131082239" w:history="1">
            <w:r w:rsidR="00A54097" w:rsidRPr="00F748E4">
              <w:rPr>
                <w:rStyle w:val="Hyperlink"/>
                <w:noProof/>
              </w:rPr>
              <w:t>DPO01 – age and sex categories</w:t>
            </w:r>
            <w:r w:rsidR="00A54097">
              <w:rPr>
                <w:noProof/>
                <w:webHidden/>
              </w:rPr>
              <w:tab/>
            </w:r>
            <w:r w:rsidR="00A54097">
              <w:rPr>
                <w:noProof/>
                <w:webHidden/>
              </w:rPr>
              <w:fldChar w:fldCharType="begin"/>
            </w:r>
            <w:r w:rsidR="00A54097">
              <w:rPr>
                <w:noProof/>
                <w:webHidden/>
              </w:rPr>
              <w:instrText xml:space="preserve"> PAGEREF _Toc131082239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2F1B87B4" w14:textId="43A02F87" w:rsidR="00A54097" w:rsidRDefault="00190C04">
          <w:pPr>
            <w:pStyle w:val="TOC3"/>
            <w:rPr>
              <w:rFonts w:asciiTheme="minorHAnsi" w:eastAsiaTheme="minorEastAsia" w:hAnsiTheme="minorHAnsi" w:cstheme="minorBidi"/>
              <w:noProof/>
              <w:sz w:val="22"/>
              <w:szCs w:val="22"/>
              <w:lang w:eastAsia="en-GB"/>
            </w:rPr>
          </w:pPr>
          <w:hyperlink w:anchor="_Toc131082240" w:history="1">
            <w:r w:rsidR="00A54097" w:rsidRPr="00F748E4">
              <w:rPr>
                <w:rStyle w:val="Hyperlink"/>
                <w:noProof/>
              </w:rPr>
              <w:t>DPO02 – age and sex categories</w:t>
            </w:r>
            <w:r w:rsidR="00A54097">
              <w:rPr>
                <w:noProof/>
                <w:webHidden/>
              </w:rPr>
              <w:tab/>
            </w:r>
            <w:r w:rsidR="00A54097">
              <w:rPr>
                <w:noProof/>
                <w:webHidden/>
              </w:rPr>
              <w:fldChar w:fldCharType="begin"/>
            </w:r>
            <w:r w:rsidR="00A54097">
              <w:rPr>
                <w:noProof/>
                <w:webHidden/>
              </w:rPr>
              <w:instrText xml:space="preserve"> PAGEREF _Toc131082240 \h </w:instrText>
            </w:r>
            <w:r w:rsidR="00A54097">
              <w:rPr>
                <w:noProof/>
                <w:webHidden/>
              </w:rPr>
            </w:r>
            <w:r w:rsidR="00A54097">
              <w:rPr>
                <w:noProof/>
                <w:webHidden/>
              </w:rPr>
              <w:fldChar w:fldCharType="separate"/>
            </w:r>
            <w:r w:rsidR="00A54097">
              <w:rPr>
                <w:noProof/>
                <w:webHidden/>
              </w:rPr>
              <w:t>44</w:t>
            </w:r>
            <w:r w:rsidR="00A54097">
              <w:rPr>
                <w:noProof/>
                <w:webHidden/>
              </w:rPr>
              <w:fldChar w:fldCharType="end"/>
            </w:r>
          </w:hyperlink>
        </w:p>
        <w:p w14:paraId="4E31DE27" w14:textId="68D18EA2" w:rsidR="00A54097" w:rsidRDefault="00190C04">
          <w:pPr>
            <w:pStyle w:val="TOC3"/>
            <w:rPr>
              <w:rFonts w:asciiTheme="minorHAnsi" w:eastAsiaTheme="minorEastAsia" w:hAnsiTheme="minorHAnsi" w:cstheme="minorBidi"/>
              <w:noProof/>
              <w:sz w:val="22"/>
              <w:szCs w:val="22"/>
              <w:lang w:eastAsia="en-GB"/>
            </w:rPr>
          </w:pPr>
          <w:hyperlink w:anchor="_Toc131082241" w:history="1">
            <w:r w:rsidR="00A54097" w:rsidRPr="00F748E4">
              <w:rPr>
                <w:rStyle w:val="Hyperlink"/>
                <w:noProof/>
              </w:rPr>
              <w:t>DPO03 – ethnicity categories</w:t>
            </w:r>
            <w:r w:rsidR="00A54097">
              <w:rPr>
                <w:noProof/>
                <w:webHidden/>
              </w:rPr>
              <w:tab/>
            </w:r>
            <w:r w:rsidR="00A54097">
              <w:rPr>
                <w:noProof/>
                <w:webHidden/>
              </w:rPr>
              <w:fldChar w:fldCharType="begin"/>
            </w:r>
            <w:r w:rsidR="00A54097">
              <w:rPr>
                <w:noProof/>
                <w:webHidden/>
              </w:rPr>
              <w:instrText xml:space="preserve"> PAGEREF _Toc131082241 \h </w:instrText>
            </w:r>
            <w:r w:rsidR="00A54097">
              <w:rPr>
                <w:noProof/>
                <w:webHidden/>
              </w:rPr>
            </w:r>
            <w:r w:rsidR="00A54097">
              <w:rPr>
                <w:noProof/>
                <w:webHidden/>
              </w:rPr>
              <w:fldChar w:fldCharType="separate"/>
            </w:r>
            <w:r w:rsidR="00A54097">
              <w:rPr>
                <w:noProof/>
                <w:webHidden/>
              </w:rPr>
              <w:t>45</w:t>
            </w:r>
            <w:r w:rsidR="00A54097">
              <w:rPr>
                <w:noProof/>
                <w:webHidden/>
              </w:rPr>
              <w:fldChar w:fldCharType="end"/>
            </w:r>
          </w:hyperlink>
        </w:p>
        <w:p w14:paraId="6A246F3C" w14:textId="36FC71CE"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242" w:history="1">
            <w:r w:rsidR="00A54097" w:rsidRPr="00F748E4">
              <w:rPr>
                <w:rStyle w:val="Hyperlink"/>
                <w:noProof/>
              </w:rPr>
              <w:t>4.1.</w:t>
            </w:r>
            <w:r w:rsidR="00A54097">
              <w:rPr>
                <w:rFonts w:asciiTheme="minorHAnsi" w:eastAsiaTheme="minorEastAsia" w:hAnsiTheme="minorHAnsi" w:cstheme="minorBidi"/>
                <w:noProof/>
                <w:sz w:val="22"/>
                <w:szCs w:val="22"/>
                <w:lang w:eastAsia="en-GB"/>
              </w:rPr>
              <w:tab/>
            </w:r>
            <w:r w:rsidR="00A54097" w:rsidRPr="00F748E4">
              <w:rPr>
                <w:rStyle w:val="Hyperlink"/>
                <w:noProof/>
              </w:rPr>
              <w:t>Indicator(s)</w:t>
            </w:r>
            <w:r w:rsidR="00A54097">
              <w:rPr>
                <w:noProof/>
                <w:webHidden/>
              </w:rPr>
              <w:tab/>
            </w:r>
            <w:r w:rsidR="00A54097">
              <w:rPr>
                <w:noProof/>
                <w:webHidden/>
              </w:rPr>
              <w:fldChar w:fldCharType="begin"/>
            </w:r>
            <w:r w:rsidR="00A54097">
              <w:rPr>
                <w:noProof/>
                <w:webHidden/>
              </w:rPr>
              <w:instrText xml:space="preserve"> PAGEREF _Toc131082242 \h </w:instrText>
            </w:r>
            <w:r w:rsidR="00A54097">
              <w:rPr>
                <w:noProof/>
                <w:webHidden/>
              </w:rPr>
            </w:r>
            <w:r w:rsidR="00A54097">
              <w:rPr>
                <w:noProof/>
                <w:webHidden/>
              </w:rPr>
              <w:fldChar w:fldCharType="separate"/>
            </w:r>
            <w:r w:rsidR="00A54097">
              <w:rPr>
                <w:noProof/>
                <w:webHidden/>
              </w:rPr>
              <w:t>46</w:t>
            </w:r>
            <w:r w:rsidR="00A54097">
              <w:rPr>
                <w:noProof/>
                <w:webHidden/>
              </w:rPr>
              <w:fldChar w:fldCharType="end"/>
            </w:r>
          </w:hyperlink>
        </w:p>
        <w:p w14:paraId="12CC2E4F" w14:textId="1EC74C34" w:rsidR="00A54097" w:rsidRDefault="00190C04">
          <w:pPr>
            <w:pStyle w:val="TOC3"/>
            <w:rPr>
              <w:rFonts w:asciiTheme="minorHAnsi" w:eastAsiaTheme="minorEastAsia" w:hAnsiTheme="minorHAnsi" w:cstheme="minorBidi"/>
              <w:noProof/>
              <w:sz w:val="22"/>
              <w:szCs w:val="22"/>
              <w:lang w:eastAsia="en-GB"/>
            </w:rPr>
          </w:pPr>
          <w:hyperlink w:anchor="_Toc131082243" w:history="1">
            <w:r w:rsidR="00A54097" w:rsidRPr="00F748E4">
              <w:rPr>
                <w:rStyle w:val="Hyperlink"/>
                <w:noProof/>
              </w:rPr>
              <w:t>LDOB001</w:t>
            </w:r>
            <w:r w:rsidR="00A54097">
              <w:rPr>
                <w:noProof/>
                <w:webHidden/>
              </w:rPr>
              <w:tab/>
            </w:r>
            <w:r w:rsidR="00A54097">
              <w:rPr>
                <w:noProof/>
                <w:webHidden/>
              </w:rPr>
              <w:fldChar w:fldCharType="begin"/>
            </w:r>
            <w:r w:rsidR="00A54097">
              <w:rPr>
                <w:noProof/>
                <w:webHidden/>
              </w:rPr>
              <w:instrText xml:space="preserve"> PAGEREF _Toc131082243 \h </w:instrText>
            </w:r>
            <w:r w:rsidR="00A54097">
              <w:rPr>
                <w:noProof/>
                <w:webHidden/>
              </w:rPr>
            </w:r>
            <w:r w:rsidR="00A54097">
              <w:rPr>
                <w:noProof/>
                <w:webHidden/>
              </w:rPr>
              <w:fldChar w:fldCharType="separate"/>
            </w:r>
            <w:r w:rsidR="00A54097">
              <w:rPr>
                <w:noProof/>
                <w:webHidden/>
              </w:rPr>
              <w:t>46</w:t>
            </w:r>
            <w:r w:rsidR="00A54097">
              <w:rPr>
                <w:noProof/>
                <w:webHidden/>
              </w:rPr>
              <w:fldChar w:fldCharType="end"/>
            </w:r>
          </w:hyperlink>
        </w:p>
        <w:p w14:paraId="3E195A8D" w14:textId="02983123" w:rsidR="00A54097" w:rsidRDefault="00190C04">
          <w:pPr>
            <w:pStyle w:val="TOC3"/>
            <w:rPr>
              <w:rFonts w:asciiTheme="minorHAnsi" w:eastAsiaTheme="minorEastAsia" w:hAnsiTheme="minorHAnsi" w:cstheme="minorBidi"/>
              <w:noProof/>
              <w:sz w:val="22"/>
              <w:szCs w:val="22"/>
              <w:lang w:eastAsia="en-GB"/>
            </w:rPr>
          </w:pPr>
          <w:hyperlink w:anchor="_Toc131082244" w:history="1">
            <w:r w:rsidR="00A54097" w:rsidRPr="00F748E4">
              <w:rPr>
                <w:rStyle w:val="Hyperlink"/>
                <w:noProof/>
              </w:rPr>
              <w:t>LDOB002</w:t>
            </w:r>
            <w:r w:rsidR="00A54097">
              <w:rPr>
                <w:noProof/>
                <w:webHidden/>
              </w:rPr>
              <w:tab/>
            </w:r>
            <w:r w:rsidR="00A54097">
              <w:rPr>
                <w:noProof/>
                <w:webHidden/>
              </w:rPr>
              <w:fldChar w:fldCharType="begin"/>
            </w:r>
            <w:r w:rsidR="00A54097">
              <w:rPr>
                <w:noProof/>
                <w:webHidden/>
              </w:rPr>
              <w:instrText xml:space="preserve"> PAGEREF _Toc131082244 \h </w:instrText>
            </w:r>
            <w:r w:rsidR="00A54097">
              <w:rPr>
                <w:noProof/>
                <w:webHidden/>
              </w:rPr>
            </w:r>
            <w:r w:rsidR="00A54097">
              <w:rPr>
                <w:noProof/>
                <w:webHidden/>
              </w:rPr>
              <w:fldChar w:fldCharType="separate"/>
            </w:r>
            <w:r w:rsidR="00A54097">
              <w:rPr>
                <w:noProof/>
                <w:webHidden/>
              </w:rPr>
              <w:t>47</w:t>
            </w:r>
            <w:r w:rsidR="00A54097">
              <w:rPr>
                <w:noProof/>
                <w:webHidden/>
              </w:rPr>
              <w:fldChar w:fldCharType="end"/>
            </w:r>
          </w:hyperlink>
        </w:p>
        <w:p w14:paraId="6DB3A27F" w14:textId="0959595C" w:rsidR="00A54097" w:rsidRDefault="00190C04">
          <w:pPr>
            <w:pStyle w:val="TOC3"/>
            <w:rPr>
              <w:rFonts w:asciiTheme="minorHAnsi" w:eastAsiaTheme="minorEastAsia" w:hAnsiTheme="minorHAnsi" w:cstheme="minorBidi"/>
              <w:noProof/>
              <w:sz w:val="22"/>
              <w:szCs w:val="22"/>
              <w:lang w:eastAsia="en-GB"/>
            </w:rPr>
          </w:pPr>
          <w:hyperlink w:anchor="_Toc131082245" w:history="1">
            <w:r w:rsidR="00A54097" w:rsidRPr="00F748E4">
              <w:rPr>
                <w:rStyle w:val="Hyperlink"/>
                <w:noProof/>
              </w:rPr>
              <w:t>LDOB004</w:t>
            </w:r>
            <w:r w:rsidR="00A54097">
              <w:rPr>
                <w:noProof/>
                <w:webHidden/>
              </w:rPr>
              <w:tab/>
            </w:r>
            <w:r w:rsidR="00A54097">
              <w:rPr>
                <w:noProof/>
                <w:webHidden/>
              </w:rPr>
              <w:fldChar w:fldCharType="begin"/>
            </w:r>
            <w:r w:rsidR="00A54097">
              <w:rPr>
                <w:noProof/>
                <w:webHidden/>
              </w:rPr>
              <w:instrText xml:space="preserve"> PAGEREF _Toc131082245 \h </w:instrText>
            </w:r>
            <w:r w:rsidR="00A54097">
              <w:rPr>
                <w:noProof/>
                <w:webHidden/>
              </w:rPr>
            </w:r>
            <w:r w:rsidR="00A54097">
              <w:rPr>
                <w:noProof/>
                <w:webHidden/>
              </w:rPr>
              <w:fldChar w:fldCharType="separate"/>
            </w:r>
            <w:r w:rsidR="00A54097">
              <w:rPr>
                <w:noProof/>
                <w:webHidden/>
              </w:rPr>
              <w:t>48</w:t>
            </w:r>
            <w:r w:rsidR="00A54097">
              <w:rPr>
                <w:noProof/>
                <w:webHidden/>
              </w:rPr>
              <w:fldChar w:fldCharType="end"/>
            </w:r>
          </w:hyperlink>
        </w:p>
        <w:p w14:paraId="1F6DC2B9" w14:textId="48064DA7" w:rsidR="00A54097" w:rsidRDefault="00190C04">
          <w:pPr>
            <w:pStyle w:val="TOC3"/>
            <w:rPr>
              <w:rFonts w:asciiTheme="minorHAnsi" w:eastAsiaTheme="minorEastAsia" w:hAnsiTheme="minorHAnsi" w:cstheme="minorBidi"/>
              <w:noProof/>
              <w:sz w:val="22"/>
              <w:szCs w:val="22"/>
              <w:lang w:eastAsia="en-GB"/>
            </w:rPr>
          </w:pPr>
          <w:hyperlink w:anchor="_Toc131082246" w:history="1">
            <w:r w:rsidR="00A54097" w:rsidRPr="00F748E4">
              <w:rPr>
                <w:rStyle w:val="Hyperlink"/>
                <w:noProof/>
              </w:rPr>
              <w:t>LDOB006</w:t>
            </w:r>
            <w:r w:rsidR="00A54097">
              <w:rPr>
                <w:noProof/>
                <w:webHidden/>
              </w:rPr>
              <w:tab/>
            </w:r>
            <w:r w:rsidR="00A54097">
              <w:rPr>
                <w:noProof/>
                <w:webHidden/>
              </w:rPr>
              <w:fldChar w:fldCharType="begin"/>
            </w:r>
            <w:r w:rsidR="00A54097">
              <w:rPr>
                <w:noProof/>
                <w:webHidden/>
              </w:rPr>
              <w:instrText xml:space="preserve"> PAGEREF _Toc131082246 \h </w:instrText>
            </w:r>
            <w:r w:rsidR="00A54097">
              <w:rPr>
                <w:noProof/>
                <w:webHidden/>
              </w:rPr>
            </w:r>
            <w:r w:rsidR="00A54097">
              <w:rPr>
                <w:noProof/>
                <w:webHidden/>
              </w:rPr>
              <w:fldChar w:fldCharType="separate"/>
            </w:r>
            <w:r w:rsidR="00A54097">
              <w:rPr>
                <w:noProof/>
                <w:webHidden/>
              </w:rPr>
              <w:t>49</w:t>
            </w:r>
            <w:r w:rsidR="00A54097">
              <w:rPr>
                <w:noProof/>
                <w:webHidden/>
              </w:rPr>
              <w:fldChar w:fldCharType="end"/>
            </w:r>
          </w:hyperlink>
        </w:p>
        <w:p w14:paraId="50D3EBED" w14:textId="16AD22D8" w:rsidR="00A54097" w:rsidRDefault="00190C04">
          <w:pPr>
            <w:pStyle w:val="TOC3"/>
            <w:rPr>
              <w:rFonts w:asciiTheme="minorHAnsi" w:eastAsiaTheme="minorEastAsia" w:hAnsiTheme="minorHAnsi" w:cstheme="minorBidi"/>
              <w:noProof/>
              <w:sz w:val="22"/>
              <w:szCs w:val="22"/>
              <w:lang w:eastAsia="en-GB"/>
            </w:rPr>
          </w:pPr>
          <w:hyperlink w:anchor="_Toc131082247" w:history="1">
            <w:r w:rsidR="00A54097" w:rsidRPr="00F748E4">
              <w:rPr>
                <w:rStyle w:val="Hyperlink"/>
                <w:noProof/>
              </w:rPr>
              <w:t>LDOB009</w:t>
            </w:r>
            <w:r w:rsidR="00A54097">
              <w:rPr>
                <w:noProof/>
                <w:webHidden/>
              </w:rPr>
              <w:tab/>
            </w:r>
            <w:r w:rsidR="00A54097">
              <w:rPr>
                <w:noProof/>
                <w:webHidden/>
              </w:rPr>
              <w:fldChar w:fldCharType="begin"/>
            </w:r>
            <w:r w:rsidR="00A54097">
              <w:rPr>
                <w:noProof/>
                <w:webHidden/>
              </w:rPr>
              <w:instrText xml:space="preserve"> PAGEREF _Toc131082247 \h </w:instrText>
            </w:r>
            <w:r w:rsidR="00A54097">
              <w:rPr>
                <w:noProof/>
                <w:webHidden/>
              </w:rPr>
            </w:r>
            <w:r w:rsidR="00A54097">
              <w:rPr>
                <w:noProof/>
                <w:webHidden/>
              </w:rPr>
              <w:fldChar w:fldCharType="separate"/>
            </w:r>
            <w:r w:rsidR="00A54097">
              <w:rPr>
                <w:noProof/>
                <w:webHidden/>
              </w:rPr>
              <w:t>50</w:t>
            </w:r>
            <w:r w:rsidR="00A54097">
              <w:rPr>
                <w:noProof/>
                <w:webHidden/>
              </w:rPr>
              <w:fldChar w:fldCharType="end"/>
            </w:r>
          </w:hyperlink>
        </w:p>
        <w:p w14:paraId="6D0ED031" w14:textId="27EE3B4D" w:rsidR="00A54097" w:rsidRDefault="00190C04">
          <w:pPr>
            <w:pStyle w:val="TOC3"/>
            <w:rPr>
              <w:rFonts w:asciiTheme="minorHAnsi" w:eastAsiaTheme="minorEastAsia" w:hAnsiTheme="minorHAnsi" w:cstheme="minorBidi"/>
              <w:noProof/>
              <w:sz w:val="22"/>
              <w:szCs w:val="22"/>
              <w:lang w:eastAsia="en-GB"/>
            </w:rPr>
          </w:pPr>
          <w:hyperlink w:anchor="_Toc131082248" w:history="1">
            <w:r w:rsidR="00A54097" w:rsidRPr="00F748E4">
              <w:rPr>
                <w:rStyle w:val="Hyperlink"/>
                <w:noProof/>
              </w:rPr>
              <w:t>LDOB010</w:t>
            </w:r>
            <w:r w:rsidR="00A54097">
              <w:rPr>
                <w:noProof/>
                <w:webHidden/>
              </w:rPr>
              <w:tab/>
            </w:r>
            <w:r w:rsidR="00A54097">
              <w:rPr>
                <w:noProof/>
                <w:webHidden/>
              </w:rPr>
              <w:fldChar w:fldCharType="begin"/>
            </w:r>
            <w:r w:rsidR="00A54097">
              <w:rPr>
                <w:noProof/>
                <w:webHidden/>
              </w:rPr>
              <w:instrText xml:space="preserve"> PAGEREF _Toc131082248 \h </w:instrText>
            </w:r>
            <w:r w:rsidR="00A54097">
              <w:rPr>
                <w:noProof/>
                <w:webHidden/>
              </w:rPr>
            </w:r>
            <w:r w:rsidR="00A54097">
              <w:rPr>
                <w:noProof/>
                <w:webHidden/>
              </w:rPr>
              <w:fldChar w:fldCharType="separate"/>
            </w:r>
            <w:r w:rsidR="00A54097">
              <w:rPr>
                <w:noProof/>
                <w:webHidden/>
              </w:rPr>
              <w:t>52</w:t>
            </w:r>
            <w:r w:rsidR="00A54097">
              <w:rPr>
                <w:noProof/>
                <w:webHidden/>
              </w:rPr>
              <w:fldChar w:fldCharType="end"/>
            </w:r>
          </w:hyperlink>
        </w:p>
        <w:p w14:paraId="6C55D39F" w14:textId="17517E3E" w:rsidR="00A54097" w:rsidRDefault="00190C04">
          <w:pPr>
            <w:pStyle w:val="TOC3"/>
            <w:rPr>
              <w:rFonts w:asciiTheme="minorHAnsi" w:eastAsiaTheme="minorEastAsia" w:hAnsiTheme="minorHAnsi" w:cstheme="minorBidi"/>
              <w:noProof/>
              <w:sz w:val="22"/>
              <w:szCs w:val="22"/>
              <w:lang w:eastAsia="en-GB"/>
            </w:rPr>
          </w:pPr>
          <w:hyperlink w:anchor="_Toc131082249" w:history="1">
            <w:r w:rsidR="00A54097" w:rsidRPr="00F748E4">
              <w:rPr>
                <w:rStyle w:val="Hyperlink"/>
                <w:noProof/>
              </w:rPr>
              <w:t>LDOB011</w:t>
            </w:r>
            <w:r w:rsidR="00A54097">
              <w:rPr>
                <w:noProof/>
                <w:webHidden/>
              </w:rPr>
              <w:tab/>
            </w:r>
            <w:r w:rsidR="00A54097">
              <w:rPr>
                <w:noProof/>
                <w:webHidden/>
              </w:rPr>
              <w:fldChar w:fldCharType="begin"/>
            </w:r>
            <w:r w:rsidR="00A54097">
              <w:rPr>
                <w:noProof/>
                <w:webHidden/>
              </w:rPr>
              <w:instrText xml:space="preserve"> PAGEREF _Toc131082249 \h </w:instrText>
            </w:r>
            <w:r w:rsidR="00A54097">
              <w:rPr>
                <w:noProof/>
                <w:webHidden/>
              </w:rPr>
            </w:r>
            <w:r w:rsidR="00A54097">
              <w:rPr>
                <w:noProof/>
                <w:webHidden/>
              </w:rPr>
              <w:fldChar w:fldCharType="separate"/>
            </w:r>
            <w:r w:rsidR="00A54097">
              <w:rPr>
                <w:noProof/>
                <w:webHidden/>
              </w:rPr>
              <w:t>54</w:t>
            </w:r>
            <w:r w:rsidR="00A54097">
              <w:rPr>
                <w:noProof/>
                <w:webHidden/>
              </w:rPr>
              <w:fldChar w:fldCharType="end"/>
            </w:r>
          </w:hyperlink>
        </w:p>
        <w:p w14:paraId="33A4634A" w14:textId="4BD2A793" w:rsidR="00A54097" w:rsidRDefault="00190C04">
          <w:pPr>
            <w:pStyle w:val="TOC3"/>
            <w:rPr>
              <w:rFonts w:asciiTheme="minorHAnsi" w:eastAsiaTheme="minorEastAsia" w:hAnsiTheme="minorHAnsi" w:cstheme="minorBidi"/>
              <w:noProof/>
              <w:sz w:val="22"/>
              <w:szCs w:val="22"/>
              <w:lang w:eastAsia="en-GB"/>
            </w:rPr>
          </w:pPr>
          <w:hyperlink w:anchor="_Toc131082250" w:history="1">
            <w:r w:rsidR="00A54097" w:rsidRPr="00F748E4">
              <w:rPr>
                <w:rStyle w:val="Hyperlink"/>
                <w:noProof/>
              </w:rPr>
              <w:t>LDOB012</w:t>
            </w:r>
            <w:r w:rsidR="00A54097">
              <w:rPr>
                <w:noProof/>
                <w:webHidden/>
              </w:rPr>
              <w:tab/>
            </w:r>
            <w:r w:rsidR="00A54097">
              <w:rPr>
                <w:noProof/>
                <w:webHidden/>
              </w:rPr>
              <w:fldChar w:fldCharType="begin"/>
            </w:r>
            <w:r w:rsidR="00A54097">
              <w:rPr>
                <w:noProof/>
                <w:webHidden/>
              </w:rPr>
              <w:instrText xml:space="preserve"> PAGEREF _Toc131082250 \h </w:instrText>
            </w:r>
            <w:r w:rsidR="00A54097">
              <w:rPr>
                <w:noProof/>
                <w:webHidden/>
              </w:rPr>
            </w:r>
            <w:r w:rsidR="00A54097">
              <w:rPr>
                <w:noProof/>
                <w:webHidden/>
              </w:rPr>
              <w:fldChar w:fldCharType="separate"/>
            </w:r>
            <w:r w:rsidR="00A54097">
              <w:rPr>
                <w:noProof/>
                <w:webHidden/>
              </w:rPr>
              <w:t>56</w:t>
            </w:r>
            <w:r w:rsidR="00A54097">
              <w:rPr>
                <w:noProof/>
                <w:webHidden/>
              </w:rPr>
              <w:fldChar w:fldCharType="end"/>
            </w:r>
          </w:hyperlink>
        </w:p>
        <w:p w14:paraId="4481D058" w14:textId="05682C08" w:rsidR="00A54097" w:rsidRDefault="00190C04">
          <w:pPr>
            <w:pStyle w:val="TOC3"/>
            <w:rPr>
              <w:rFonts w:asciiTheme="minorHAnsi" w:eastAsiaTheme="minorEastAsia" w:hAnsiTheme="minorHAnsi" w:cstheme="minorBidi"/>
              <w:noProof/>
              <w:sz w:val="22"/>
              <w:szCs w:val="22"/>
              <w:lang w:eastAsia="en-GB"/>
            </w:rPr>
          </w:pPr>
          <w:hyperlink w:anchor="_Toc131082251" w:history="1">
            <w:r w:rsidR="00A54097" w:rsidRPr="00F748E4">
              <w:rPr>
                <w:rStyle w:val="Hyperlink"/>
                <w:noProof/>
              </w:rPr>
              <w:t>LDOB013</w:t>
            </w:r>
            <w:r w:rsidR="00A54097">
              <w:rPr>
                <w:noProof/>
                <w:webHidden/>
              </w:rPr>
              <w:tab/>
            </w:r>
            <w:r w:rsidR="00A54097">
              <w:rPr>
                <w:noProof/>
                <w:webHidden/>
              </w:rPr>
              <w:fldChar w:fldCharType="begin"/>
            </w:r>
            <w:r w:rsidR="00A54097">
              <w:rPr>
                <w:noProof/>
                <w:webHidden/>
              </w:rPr>
              <w:instrText xml:space="preserve"> PAGEREF _Toc131082251 \h </w:instrText>
            </w:r>
            <w:r w:rsidR="00A54097">
              <w:rPr>
                <w:noProof/>
                <w:webHidden/>
              </w:rPr>
            </w:r>
            <w:r w:rsidR="00A54097">
              <w:rPr>
                <w:noProof/>
                <w:webHidden/>
              </w:rPr>
              <w:fldChar w:fldCharType="separate"/>
            </w:r>
            <w:r w:rsidR="00A54097">
              <w:rPr>
                <w:noProof/>
                <w:webHidden/>
              </w:rPr>
              <w:t>58</w:t>
            </w:r>
            <w:r w:rsidR="00A54097">
              <w:rPr>
                <w:noProof/>
                <w:webHidden/>
              </w:rPr>
              <w:fldChar w:fldCharType="end"/>
            </w:r>
          </w:hyperlink>
        </w:p>
        <w:p w14:paraId="43229E3B" w14:textId="6B2F6F1E" w:rsidR="00A54097" w:rsidRDefault="00190C04">
          <w:pPr>
            <w:pStyle w:val="TOC3"/>
            <w:rPr>
              <w:rFonts w:asciiTheme="minorHAnsi" w:eastAsiaTheme="minorEastAsia" w:hAnsiTheme="minorHAnsi" w:cstheme="minorBidi"/>
              <w:noProof/>
              <w:sz w:val="22"/>
              <w:szCs w:val="22"/>
              <w:lang w:eastAsia="en-GB"/>
            </w:rPr>
          </w:pPr>
          <w:hyperlink w:anchor="_Toc131082252" w:history="1">
            <w:r w:rsidR="00A54097" w:rsidRPr="00F748E4">
              <w:rPr>
                <w:rStyle w:val="Hyperlink"/>
                <w:noProof/>
              </w:rPr>
              <w:t>LDOB014</w:t>
            </w:r>
            <w:r w:rsidR="00A54097">
              <w:rPr>
                <w:noProof/>
                <w:webHidden/>
              </w:rPr>
              <w:tab/>
            </w:r>
            <w:r w:rsidR="00A54097">
              <w:rPr>
                <w:noProof/>
                <w:webHidden/>
              </w:rPr>
              <w:fldChar w:fldCharType="begin"/>
            </w:r>
            <w:r w:rsidR="00A54097">
              <w:rPr>
                <w:noProof/>
                <w:webHidden/>
              </w:rPr>
              <w:instrText xml:space="preserve"> PAGEREF _Toc131082252 \h </w:instrText>
            </w:r>
            <w:r w:rsidR="00A54097">
              <w:rPr>
                <w:noProof/>
                <w:webHidden/>
              </w:rPr>
            </w:r>
            <w:r w:rsidR="00A54097">
              <w:rPr>
                <w:noProof/>
                <w:webHidden/>
              </w:rPr>
              <w:fldChar w:fldCharType="separate"/>
            </w:r>
            <w:r w:rsidR="00A54097">
              <w:rPr>
                <w:noProof/>
                <w:webHidden/>
              </w:rPr>
              <w:t>60</w:t>
            </w:r>
            <w:r w:rsidR="00A54097">
              <w:rPr>
                <w:noProof/>
                <w:webHidden/>
              </w:rPr>
              <w:fldChar w:fldCharType="end"/>
            </w:r>
          </w:hyperlink>
        </w:p>
        <w:p w14:paraId="221D043E" w14:textId="47229E94" w:rsidR="00A54097" w:rsidRDefault="00190C04">
          <w:pPr>
            <w:pStyle w:val="TOC3"/>
            <w:rPr>
              <w:rFonts w:asciiTheme="minorHAnsi" w:eastAsiaTheme="minorEastAsia" w:hAnsiTheme="minorHAnsi" w:cstheme="minorBidi"/>
              <w:noProof/>
              <w:sz w:val="22"/>
              <w:szCs w:val="22"/>
              <w:lang w:eastAsia="en-GB"/>
            </w:rPr>
          </w:pPr>
          <w:hyperlink w:anchor="_Toc131082253" w:history="1">
            <w:r w:rsidR="00A54097" w:rsidRPr="00F748E4">
              <w:rPr>
                <w:rStyle w:val="Hyperlink"/>
                <w:noProof/>
              </w:rPr>
              <w:t>LDOB015</w:t>
            </w:r>
            <w:r w:rsidR="00A54097">
              <w:rPr>
                <w:noProof/>
                <w:webHidden/>
              </w:rPr>
              <w:tab/>
            </w:r>
            <w:r w:rsidR="00A54097">
              <w:rPr>
                <w:noProof/>
                <w:webHidden/>
              </w:rPr>
              <w:fldChar w:fldCharType="begin"/>
            </w:r>
            <w:r w:rsidR="00A54097">
              <w:rPr>
                <w:noProof/>
                <w:webHidden/>
              </w:rPr>
              <w:instrText xml:space="preserve"> PAGEREF _Toc131082253 \h </w:instrText>
            </w:r>
            <w:r w:rsidR="00A54097">
              <w:rPr>
                <w:noProof/>
                <w:webHidden/>
              </w:rPr>
            </w:r>
            <w:r w:rsidR="00A54097">
              <w:rPr>
                <w:noProof/>
                <w:webHidden/>
              </w:rPr>
              <w:fldChar w:fldCharType="separate"/>
            </w:r>
            <w:r w:rsidR="00A54097">
              <w:rPr>
                <w:noProof/>
                <w:webHidden/>
              </w:rPr>
              <w:t>62</w:t>
            </w:r>
            <w:r w:rsidR="00A54097">
              <w:rPr>
                <w:noProof/>
                <w:webHidden/>
              </w:rPr>
              <w:fldChar w:fldCharType="end"/>
            </w:r>
          </w:hyperlink>
        </w:p>
        <w:p w14:paraId="4E388AF3" w14:textId="25E8BD08" w:rsidR="00A54097" w:rsidRDefault="00190C04">
          <w:pPr>
            <w:pStyle w:val="TOC3"/>
            <w:rPr>
              <w:rFonts w:asciiTheme="minorHAnsi" w:eastAsiaTheme="minorEastAsia" w:hAnsiTheme="minorHAnsi" w:cstheme="minorBidi"/>
              <w:noProof/>
              <w:sz w:val="22"/>
              <w:szCs w:val="22"/>
              <w:lang w:eastAsia="en-GB"/>
            </w:rPr>
          </w:pPr>
          <w:hyperlink w:anchor="_Toc131082254" w:history="1">
            <w:r w:rsidR="00A54097" w:rsidRPr="00F748E4">
              <w:rPr>
                <w:rStyle w:val="Hyperlink"/>
                <w:noProof/>
              </w:rPr>
              <w:t>LDOB016</w:t>
            </w:r>
            <w:r w:rsidR="00A54097">
              <w:rPr>
                <w:noProof/>
                <w:webHidden/>
              </w:rPr>
              <w:tab/>
            </w:r>
            <w:r w:rsidR="00A54097">
              <w:rPr>
                <w:noProof/>
                <w:webHidden/>
              </w:rPr>
              <w:fldChar w:fldCharType="begin"/>
            </w:r>
            <w:r w:rsidR="00A54097">
              <w:rPr>
                <w:noProof/>
                <w:webHidden/>
              </w:rPr>
              <w:instrText xml:space="preserve"> PAGEREF _Toc131082254 \h </w:instrText>
            </w:r>
            <w:r w:rsidR="00A54097">
              <w:rPr>
                <w:noProof/>
                <w:webHidden/>
              </w:rPr>
            </w:r>
            <w:r w:rsidR="00A54097">
              <w:rPr>
                <w:noProof/>
                <w:webHidden/>
              </w:rPr>
              <w:fldChar w:fldCharType="separate"/>
            </w:r>
            <w:r w:rsidR="00A54097">
              <w:rPr>
                <w:noProof/>
                <w:webHidden/>
              </w:rPr>
              <w:t>64</w:t>
            </w:r>
            <w:r w:rsidR="00A54097">
              <w:rPr>
                <w:noProof/>
                <w:webHidden/>
              </w:rPr>
              <w:fldChar w:fldCharType="end"/>
            </w:r>
          </w:hyperlink>
        </w:p>
        <w:p w14:paraId="6A37709B" w14:textId="28DDE14C" w:rsidR="00A54097" w:rsidRDefault="00190C04">
          <w:pPr>
            <w:pStyle w:val="TOC3"/>
            <w:rPr>
              <w:rFonts w:asciiTheme="minorHAnsi" w:eastAsiaTheme="minorEastAsia" w:hAnsiTheme="minorHAnsi" w:cstheme="minorBidi"/>
              <w:noProof/>
              <w:sz w:val="22"/>
              <w:szCs w:val="22"/>
              <w:lang w:eastAsia="en-GB"/>
            </w:rPr>
          </w:pPr>
          <w:hyperlink w:anchor="_Toc131082255" w:history="1">
            <w:r w:rsidR="00A54097" w:rsidRPr="00F748E4">
              <w:rPr>
                <w:rStyle w:val="Hyperlink"/>
                <w:noProof/>
              </w:rPr>
              <w:t>LDOB017</w:t>
            </w:r>
            <w:r w:rsidR="00A54097">
              <w:rPr>
                <w:noProof/>
                <w:webHidden/>
              </w:rPr>
              <w:tab/>
            </w:r>
            <w:r w:rsidR="00A54097">
              <w:rPr>
                <w:noProof/>
                <w:webHidden/>
              </w:rPr>
              <w:fldChar w:fldCharType="begin"/>
            </w:r>
            <w:r w:rsidR="00A54097">
              <w:rPr>
                <w:noProof/>
                <w:webHidden/>
              </w:rPr>
              <w:instrText xml:space="preserve"> PAGEREF _Toc131082255 \h </w:instrText>
            </w:r>
            <w:r w:rsidR="00A54097">
              <w:rPr>
                <w:noProof/>
                <w:webHidden/>
              </w:rPr>
            </w:r>
            <w:r w:rsidR="00A54097">
              <w:rPr>
                <w:noProof/>
                <w:webHidden/>
              </w:rPr>
              <w:fldChar w:fldCharType="separate"/>
            </w:r>
            <w:r w:rsidR="00A54097">
              <w:rPr>
                <w:noProof/>
                <w:webHidden/>
              </w:rPr>
              <w:t>66</w:t>
            </w:r>
            <w:r w:rsidR="00A54097">
              <w:rPr>
                <w:noProof/>
                <w:webHidden/>
              </w:rPr>
              <w:fldChar w:fldCharType="end"/>
            </w:r>
          </w:hyperlink>
        </w:p>
        <w:p w14:paraId="6BE7CC76" w14:textId="36F1CA52" w:rsidR="00A54097" w:rsidRDefault="00190C04">
          <w:pPr>
            <w:pStyle w:val="TOC3"/>
            <w:rPr>
              <w:rFonts w:asciiTheme="minorHAnsi" w:eastAsiaTheme="minorEastAsia" w:hAnsiTheme="minorHAnsi" w:cstheme="minorBidi"/>
              <w:noProof/>
              <w:sz w:val="22"/>
              <w:szCs w:val="22"/>
              <w:lang w:eastAsia="en-GB"/>
            </w:rPr>
          </w:pPr>
          <w:hyperlink w:anchor="_Toc131082256" w:history="1">
            <w:r w:rsidR="00A54097" w:rsidRPr="00F748E4">
              <w:rPr>
                <w:rStyle w:val="Hyperlink"/>
                <w:noProof/>
              </w:rPr>
              <w:t>LDOB018</w:t>
            </w:r>
            <w:r w:rsidR="00A54097">
              <w:rPr>
                <w:noProof/>
                <w:webHidden/>
              </w:rPr>
              <w:tab/>
            </w:r>
            <w:r w:rsidR="00A54097">
              <w:rPr>
                <w:noProof/>
                <w:webHidden/>
              </w:rPr>
              <w:fldChar w:fldCharType="begin"/>
            </w:r>
            <w:r w:rsidR="00A54097">
              <w:rPr>
                <w:noProof/>
                <w:webHidden/>
              </w:rPr>
              <w:instrText xml:space="preserve"> PAGEREF _Toc131082256 \h </w:instrText>
            </w:r>
            <w:r w:rsidR="00A54097">
              <w:rPr>
                <w:noProof/>
                <w:webHidden/>
              </w:rPr>
            </w:r>
            <w:r w:rsidR="00A54097">
              <w:rPr>
                <w:noProof/>
                <w:webHidden/>
              </w:rPr>
              <w:fldChar w:fldCharType="separate"/>
            </w:r>
            <w:r w:rsidR="00A54097">
              <w:rPr>
                <w:noProof/>
                <w:webHidden/>
              </w:rPr>
              <w:t>67</w:t>
            </w:r>
            <w:r w:rsidR="00A54097">
              <w:rPr>
                <w:noProof/>
                <w:webHidden/>
              </w:rPr>
              <w:fldChar w:fldCharType="end"/>
            </w:r>
          </w:hyperlink>
        </w:p>
        <w:p w14:paraId="369BC91F" w14:textId="7A079B3E" w:rsidR="00A54097" w:rsidRDefault="00190C04">
          <w:pPr>
            <w:pStyle w:val="TOC3"/>
            <w:rPr>
              <w:rFonts w:asciiTheme="minorHAnsi" w:eastAsiaTheme="minorEastAsia" w:hAnsiTheme="minorHAnsi" w:cstheme="minorBidi"/>
              <w:noProof/>
              <w:sz w:val="22"/>
              <w:szCs w:val="22"/>
              <w:lang w:eastAsia="en-GB"/>
            </w:rPr>
          </w:pPr>
          <w:hyperlink w:anchor="_Toc131082257" w:history="1">
            <w:r w:rsidR="00A54097" w:rsidRPr="00F748E4">
              <w:rPr>
                <w:rStyle w:val="Hyperlink"/>
                <w:noProof/>
              </w:rPr>
              <w:t>LDOB019</w:t>
            </w:r>
            <w:r w:rsidR="00A54097">
              <w:rPr>
                <w:noProof/>
                <w:webHidden/>
              </w:rPr>
              <w:tab/>
            </w:r>
            <w:r w:rsidR="00A54097">
              <w:rPr>
                <w:noProof/>
                <w:webHidden/>
              </w:rPr>
              <w:fldChar w:fldCharType="begin"/>
            </w:r>
            <w:r w:rsidR="00A54097">
              <w:rPr>
                <w:noProof/>
                <w:webHidden/>
              </w:rPr>
              <w:instrText xml:space="preserve"> PAGEREF _Toc131082257 \h </w:instrText>
            </w:r>
            <w:r w:rsidR="00A54097">
              <w:rPr>
                <w:noProof/>
                <w:webHidden/>
              </w:rPr>
            </w:r>
            <w:r w:rsidR="00A54097">
              <w:rPr>
                <w:noProof/>
                <w:webHidden/>
              </w:rPr>
              <w:fldChar w:fldCharType="separate"/>
            </w:r>
            <w:r w:rsidR="00A54097">
              <w:rPr>
                <w:noProof/>
                <w:webHidden/>
              </w:rPr>
              <w:t>68</w:t>
            </w:r>
            <w:r w:rsidR="00A54097">
              <w:rPr>
                <w:noProof/>
                <w:webHidden/>
              </w:rPr>
              <w:fldChar w:fldCharType="end"/>
            </w:r>
          </w:hyperlink>
        </w:p>
        <w:p w14:paraId="117F86A7" w14:textId="74928154" w:rsidR="00A54097" w:rsidRDefault="00190C04">
          <w:pPr>
            <w:pStyle w:val="TOC3"/>
            <w:rPr>
              <w:rFonts w:asciiTheme="minorHAnsi" w:eastAsiaTheme="minorEastAsia" w:hAnsiTheme="minorHAnsi" w:cstheme="minorBidi"/>
              <w:noProof/>
              <w:sz w:val="22"/>
              <w:szCs w:val="22"/>
              <w:lang w:eastAsia="en-GB"/>
            </w:rPr>
          </w:pPr>
          <w:hyperlink w:anchor="_Toc131082258" w:history="1">
            <w:r w:rsidR="00A54097" w:rsidRPr="00F748E4">
              <w:rPr>
                <w:rStyle w:val="Hyperlink"/>
                <w:noProof/>
              </w:rPr>
              <w:t>LDOB020</w:t>
            </w:r>
            <w:r w:rsidR="00A54097">
              <w:rPr>
                <w:noProof/>
                <w:webHidden/>
              </w:rPr>
              <w:tab/>
            </w:r>
            <w:r w:rsidR="00A54097">
              <w:rPr>
                <w:noProof/>
                <w:webHidden/>
              </w:rPr>
              <w:fldChar w:fldCharType="begin"/>
            </w:r>
            <w:r w:rsidR="00A54097">
              <w:rPr>
                <w:noProof/>
                <w:webHidden/>
              </w:rPr>
              <w:instrText xml:space="preserve"> PAGEREF _Toc131082258 \h </w:instrText>
            </w:r>
            <w:r w:rsidR="00A54097">
              <w:rPr>
                <w:noProof/>
                <w:webHidden/>
              </w:rPr>
            </w:r>
            <w:r w:rsidR="00A54097">
              <w:rPr>
                <w:noProof/>
                <w:webHidden/>
              </w:rPr>
              <w:fldChar w:fldCharType="separate"/>
            </w:r>
            <w:r w:rsidR="00A54097">
              <w:rPr>
                <w:noProof/>
                <w:webHidden/>
              </w:rPr>
              <w:t>69</w:t>
            </w:r>
            <w:r w:rsidR="00A54097">
              <w:rPr>
                <w:noProof/>
                <w:webHidden/>
              </w:rPr>
              <w:fldChar w:fldCharType="end"/>
            </w:r>
          </w:hyperlink>
        </w:p>
        <w:p w14:paraId="645D66B8" w14:textId="0D92A98E" w:rsidR="00A54097" w:rsidRDefault="00190C04">
          <w:pPr>
            <w:pStyle w:val="TOC3"/>
            <w:rPr>
              <w:rFonts w:asciiTheme="minorHAnsi" w:eastAsiaTheme="minorEastAsia" w:hAnsiTheme="minorHAnsi" w:cstheme="minorBidi"/>
              <w:noProof/>
              <w:sz w:val="22"/>
              <w:szCs w:val="22"/>
              <w:lang w:eastAsia="en-GB"/>
            </w:rPr>
          </w:pPr>
          <w:hyperlink w:anchor="_Toc131082259" w:history="1">
            <w:r w:rsidR="00A54097" w:rsidRPr="00F748E4">
              <w:rPr>
                <w:rStyle w:val="Hyperlink"/>
                <w:noProof/>
              </w:rPr>
              <w:t>LDOB021</w:t>
            </w:r>
            <w:r w:rsidR="00A54097">
              <w:rPr>
                <w:noProof/>
                <w:webHidden/>
              </w:rPr>
              <w:tab/>
            </w:r>
            <w:r w:rsidR="00A54097">
              <w:rPr>
                <w:noProof/>
                <w:webHidden/>
              </w:rPr>
              <w:fldChar w:fldCharType="begin"/>
            </w:r>
            <w:r w:rsidR="00A54097">
              <w:rPr>
                <w:noProof/>
                <w:webHidden/>
              </w:rPr>
              <w:instrText xml:space="preserve"> PAGEREF _Toc131082259 \h </w:instrText>
            </w:r>
            <w:r w:rsidR="00A54097">
              <w:rPr>
                <w:noProof/>
                <w:webHidden/>
              </w:rPr>
            </w:r>
            <w:r w:rsidR="00A54097">
              <w:rPr>
                <w:noProof/>
                <w:webHidden/>
              </w:rPr>
              <w:fldChar w:fldCharType="separate"/>
            </w:r>
            <w:r w:rsidR="00A54097">
              <w:rPr>
                <w:noProof/>
                <w:webHidden/>
              </w:rPr>
              <w:t>70</w:t>
            </w:r>
            <w:r w:rsidR="00A54097">
              <w:rPr>
                <w:noProof/>
                <w:webHidden/>
              </w:rPr>
              <w:fldChar w:fldCharType="end"/>
            </w:r>
          </w:hyperlink>
        </w:p>
        <w:p w14:paraId="6E3A8791" w14:textId="5DCF2B21" w:rsidR="00A54097" w:rsidRDefault="00190C04">
          <w:pPr>
            <w:pStyle w:val="TOC3"/>
            <w:rPr>
              <w:rFonts w:asciiTheme="minorHAnsi" w:eastAsiaTheme="minorEastAsia" w:hAnsiTheme="minorHAnsi" w:cstheme="minorBidi"/>
              <w:noProof/>
              <w:sz w:val="22"/>
              <w:szCs w:val="22"/>
              <w:lang w:eastAsia="en-GB"/>
            </w:rPr>
          </w:pPr>
          <w:hyperlink w:anchor="_Toc131082260" w:history="1">
            <w:r w:rsidR="00A54097" w:rsidRPr="00F748E4">
              <w:rPr>
                <w:rStyle w:val="Hyperlink"/>
                <w:noProof/>
              </w:rPr>
              <w:t>LDOB022</w:t>
            </w:r>
            <w:r w:rsidR="00A54097">
              <w:rPr>
                <w:noProof/>
                <w:webHidden/>
              </w:rPr>
              <w:tab/>
            </w:r>
            <w:r w:rsidR="00A54097">
              <w:rPr>
                <w:noProof/>
                <w:webHidden/>
              </w:rPr>
              <w:fldChar w:fldCharType="begin"/>
            </w:r>
            <w:r w:rsidR="00A54097">
              <w:rPr>
                <w:noProof/>
                <w:webHidden/>
              </w:rPr>
              <w:instrText xml:space="preserve"> PAGEREF _Toc131082260 \h </w:instrText>
            </w:r>
            <w:r w:rsidR="00A54097">
              <w:rPr>
                <w:noProof/>
                <w:webHidden/>
              </w:rPr>
            </w:r>
            <w:r w:rsidR="00A54097">
              <w:rPr>
                <w:noProof/>
                <w:webHidden/>
              </w:rPr>
              <w:fldChar w:fldCharType="separate"/>
            </w:r>
            <w:r w:rsidR="00A54097">
              <w:rPr>
                <w:noProof/>
                <w:webHidden/>
              </w:rPr>
              <w:t>71</w:t>
            </w:r>
            <w:r w:rsidR="00A54097">
              <w:rPr>
                <w:noProof/>
                <w:webHidden/>
              </w:rPr>
              <w:fldChar w:fldCharType="end"/>
            </w:r>
          </w:hyperlink>
        </w:p>
        <w:p w14:paraId="566FC700" w14:textId="2030F4CF" w:rsidR="00A54097" w:rsidRDefault="00190C04">
          <w:pPr>
            <w:pStyle w:val="TOC3"/>
            <w:rPr>
              <w:rFonts w:asciiTheme="minorHAnsi" w:eastAsiaTheme="minorEastAsia" w:hAnsiTheme="minorHAnsi" w:cstheme="minorBidi"/>
              <w:noProof/>
              <w:sz w:val="22"/>
              <w:szCs w:val="22"/>
              <w:lang w:eastAsia="en-GB"/>
            </w:rPr>
          </w:pPr>
          <w:hyperlink w:anchor="_Toc131082261" w:history="1">
            <w:r w:rsidR="00A54097" w:rsidRPr="00F748E4">
              <w:rPr>
                <w:rStyle w:val="Hyperlink"/>
                <w:noProof/>
              </w:rPr>
              <w:t>LDOB025</w:t>
            </w:r>
            <w:r w:rsidR="00A54097">
              <w:rPr>
                <w:noProof/>
                <w:webHidden/>
              </w:rPr>
              <w:tab/>
            </w:r>
            <w:r w:rsidR="00A54097">
              <w:rPr>
                <w:noProof/>
                <w:webHidden/>
              </w:rPr>
              <w:fldChar w:fldCharType="begin"/>
            </w:r>
            <w:r w:rsidR="00A54097">
              <w:rPr>
                <w:noProof/>
                <w:webHidden/>
              </w:rPr>
              <w:instrText xml:space="preserve"> PAGEREF _Toc131082261 \h </w:instrText>
            </w:r>
            <w:r w:rsidR="00A54097">
              <w:rPr>
                <w:noProof/>
                <w:webHidden/>
              </w:rPr>
            </w:r>
            <w:r w:rsidR="00A54097">
              <w:rPr>
                <w:noProof/>
                <w:webHidden/>
              </w:rPr>
              <w:fldChar w:fldCharType="separate"/>
            </w:r>
            <w:r w:rsidR="00A54097">
              <w:rPr>
                <w:noProof/>
                <w:webHidden/>
              </w:rPr>
              <w:t>72</w:t>
            </w:r>
            <w:r w:rsidR="00A54097">
              <w:rPr>
                <w:noProof/>
                <w:webHidden/>
              </w:rPr>
              <w:fldChar w:fldCharType="end"/>
            </w:r>
          </w:hyperlink>
        </w:p>
        <w:p w14:paraId="1932389F" w14:textId="08171D73" w:rsidR="00A54097" w:rsidRDefault="00190C04">
          <w:pPr>
            <w:pStyle w:val="TOC3"/>
            <w:rPr>
              <w:rFonts w:asciiTheme="minorHAnsi" w:eastAsiaTheme="minorEastAsia" w:hAnsiTheme="minorHAnsi" w:cstheme="minorBidi"/>
              <w:noProof/>
              <w:sz w:val="22"/>
              <w:szCs w:val="22"/>
              <w:lang w:eastAsia="en-GB"/>
            </w:rPr>
          </w:pPr>
          <w:hyperlink w:anchor="_Toc131082262" w:history="1">
            <w:r w:rsidR="00A54097" w:rsidRPr="00F748E4">
              <w:rPr>
                <w:rStyle w:val="Hyperlink"/>
                <w:noProof/>
              </w:rPr>
              <w:t>LDOB026</w:t>
            </w:r>
            <w:r w:rsidR="00A54097">
              <w:rPr>
                <w:noProof/>
                <w:webHidden/>
              </w:rPr>
              <w:tab/>
            </w:r>
            <w:r w:rsidR="00A54097">
              <w:rPr>
                <w:noProof/>
                <w:webHidden/>
              </w:rPr>
              <w:fldChar w:fldCharType="begin"/>
            </w:r>
            <w:r w:rsidR="00A54097">
              <w:rPr>
                <w:noProof/>
                <w:webHidden/>
              </w:rPr>
              <w:instrText xml:space="preserve"> PAGEREF _Toc131082262 \h </w:instrText>
            </w:r>
            <w:r w:rsidR="00A54097">
              <w:rPr>
                <w:noProof/>
                <w:webHidden/>
              </w:rPr>
            </w:r>
            <w:r w:rsidR="00A54097">
              <w:rPr>
                <w:noProof/>
                <w:webHidden/>
              </w:rPr>
              <w:fldChar w:fldCharType="separate"/>
            </w:r>
            <w:r w:rsidR="00A54097">
              <w:rPr>
                <w:noProof/>
                <w:webHidden/>
              </w:rPr>
              <w:t>73</w:t>
            </w:r>
            <w:r w:rsidR="00A54097">
              <w:rPr>
                <w:noProof/>
                <w:webHidden/>
              </w:rPr>
              <w:fldChar w:fldCharType="end"/>
            </w:r>
          </w:hyperlink>
        </w:p>
        <w:p w14:paraId="36B2FBA3" w14:textId="7CC872B0" w:rsidR="00A54097" w:rsidRDefault="00190C04">
          <w:pPr>
            <w:pStyle w:val="TOC3"/>
            <w:rPr>
              <w:rFonts w:asciiTheme="minorHAnsi" w:eastAsiaTheme="minorEastAsia" w:hAnsiTheme="minorHAnsi" w:cstheme="minorBidi"/>
              <w:noProof/>
              <w:sz w:val="22"/>
              <w:szCs w:val="22"/>
              <w:lang w:eastAsia="en-GB"/>
            </w:rPr>
          </w:pPr>
          <w:hyperlink w:anchor="_Toc131082263" w:history="1">
            <w:r w:rsidR="00A54097" w:rsidRPr="00F748E4">
              <w:rPr>
                <w:rStyle w:val="Hyperlink"/>
                <w:noProof/>
              </w:rPr>
              <w:t>LDOB027</w:t>
            </w:r>
            <w:r w:rsidR="00A54097">
              <w:rPr>
                <w:noProof/>
                <w:webHidden/>
              </w:rPr>
              <w:tab/>
            </w:r>
            <w:r w:rsidR="00A54097">
              <w:rPr>
                <w:noProof/>
                <w:webHidden/>
              </w:rPr>
              <w:fldChar w:fldCharType="begin"/>
            </w:r>
            <w:r w:rsidR="00A54097">
              <w:rPr>
                <w:noProof/>
                <w:webHidden/>
              </w:rPr>
              <w:instrText xml:space="preserve"> PAGEREF _Toc131082263 \h </w:instrText>
            </w:r>
            <w:r w:rsidR="00A54097">
              <w:rPr>
                <w:noProof/>
                <w:webHidden/>
              </w:rPr>
            </w:r>
            <w:r w:rsidR="00A54097">
              <w:rPr>
                <w:noProof/>
                <w:webHidden/>
              </w:rPr>
              <w:fldChar w:fldCharType="separate"/>
            </w:r>
            <w:r w:rsidR="00A54097">
              <w:rPr>
                <w:noProof/>
                <w:webHidden/>
              </w:rPr>
              <w:t>74</w:t>
            </w:r>
            <w:r w:rsidR="00A54097">
              <w:rPr>
                <w:noProof/>
                <w:webHidden/>
              </w:rPr>
              <w:fldChar w:fldCharType="end"/>
            </w:r>
          </w:hyperlink>
        </w:p>
        <w:p w14:paraId="0B6C67D2" w14:textId="2DC3D7A1" w:rsidR="00A54097" w:rsidRDefault="00190C04">
          <w:pPr>
            <w:pStyle w:val="TOC3"/>
            <w:rPr>
              <w:rFonts w:asciiTheme="minorHAnsi" w:eastAsiaTheme="minorEastAsia" w:hAnsiTheme="minorHAnsi" w:cstheme="minorBidi"/>
              <w:noProof/>
              <w:sz w:val="22"/>
              <w:szCs w:val="22"/>
              <w:lang w:eastAsia="en-GB"/>
            </w:rPr>
          </w:pPr>
          <w:hyperlink w:anchor="_Toc131082264" w:history="1">
            <w:r w:rsidR="00A54097" w:rsidRPr="00F748E4">
              <w:rPr>
                <w:rStyle w:val="Hyperlink"/>
                <w:noProof/>
              </w:rPr>
              <w:t>LDOB028</w:t>
            </w:r>
            <w:r w:rsidR="00A54097">
              <w:rPr>
                <w:noProof/>
                <w:webHidden/>
              </w:rPr>
              <w:tab/>
            </w:r>
            <w:r w:rsidR="00A54097">
              <w:rPr>
                <w:noProof/>
                <w:webHidden/>
              </w:rPr>
              <w:fldChar w:fldCharType="begin"/>
            </w:r>
            <w:r w:rsidR="00A54097">
              <w:rPr>
                <w:noProof/>
                <w:webHidden/>
              </w:rPr>
              <w:instrText xml:space="preserve"> PAGEREF _Toc131082264 \h </w:instrText>
            </w:r>
            <w:r w:rsidR="00A54097">
              <w:rPr>
                <w:noProof/>
                <w:webHidden/>
              </w:rPr>
            </w:r>
            <w:r w:rsidR="00A54097">
              <w:rPr>
                <w:noProof/>
                <w:webHidden/>
              </w:rPr>
              <w:fldChar w:fldCharType="separate"/>
            </w:r>
            <w:r w:rsidR="00A54097">
              <w:rPr>
                <w:noProof/>
                <w:webHidden/>
              </w:rPr>
              <w:t>75</w:t>
            </w:r>
            <w:r w:rsidR="00A54097">
              <w:rPr>
                <w:noProof/>
                <w:webHidden/>
              </w:rPr>
              <w:fldChar w:fldCharType="end"/>
            </w:r>
          </w:hyperlink>
        </w:p>
        <w:p w14:paraId="58D7A154" w14:textId="37FEA5EC" w:rsidR="00A54097" w:rsidRDefault="00190C04">
          <w:pPr>
            <w:pStyle w:val="TOC3"/>
            <w:rPr>
              <w:rFonts w:asciiTheme="minorHAnsi" w:eastAsiaTheme="minorEastAsia" w:hAnsiTheme="minorHAnsi" w:cstheme="minorBidi"/>
              <w:noProof/>
              <w:sz w:val="22"/>
              <w:szCs w:val="22"/>
              <w:lang w:eastAsia="en-GB"/>
            </w:rPr>
          </w:pPr>
          <w:hyperlink w:anchor="_Toc131082265" w:history="1">
            <w:r w:rsidR="00A54097" w:rsidRPr="00F748E4">
              <w:rPr>
                <w:rStyle w:val="Hyperlink"/>
                <w:noProof/>
              </w:rPr>
              <w:t>LDOB029</w:t>
            </w:r>
            <w:r w:rsidR="00A54097">
              <w:rPr>
                <w:noProof/>
                <w:webHidden/>
              </w:rPr>
              <w:tab/>
            </w:r>
            <w:r w:rsidR="00A54097">
              <w:rPr>
                <w:noProof/>
                <w:webHidden/>
              </w:rPr>
              <w:fldChar w:fldCharType="begin"/>
            </w:r>
            <w:r w:rsidR="00A54097">
              <w:rPr>
                <w:noProof/>
                <w:webHidden/>
              </w:rPr>
              <w:instrText xml:space="preserve"> PAGEREF _Toc131082265 \h </w:instrText>
            </w:r>
            <w:r w:rsidR="00A54097">
              <w:rPr>
                <w:noProof/>
                <w:webHidden/>
              </w:rPr>
            </w:r>
            <w:r w:rsidR="00A54097">
              <w:rPr>
                <w:noProof/>
                <w:webHidden/>
              </w:rPr>
              <w:fldChar w:fldCharType="separate"/>
            </w:r>
            <w:r w:rsidR="00A54097">
              <w:rPr>
                <w:noProof/>
                <w:webHidden/>
              </w:rPr>
              <w:t>76</w:t>
            </w:r>
            <w:r w:rsidR="00A54097">
              <w:rPr>
                <w:noProof/>
                <w:webHidden/>
              </w:rPr>
              <w:fldChar w:fldCharType="end"/>
            </w:r>
          </w:hyperlink>
        </w:p>
        <w:p w14:paraId="6354FCA3" w14:textId="2EE780B8" w:rsidR="00A54097" w:rsidRDefault="00190C04">
          <w:pPr>
            <w:pStyle w:val="TOC3"/>
            <w:rPr>
              <w:rFonts w:asciiTheme="minorHAnsi" w:eastAsiaTheme="minorEastAsia" w:hAnsiTheme="minorHAnsi" w:cstheme="minorBidi"/>
              <w:noProof/>
              <w:sz w:val="22"/>
              <w:szCs w:val="22"/>
              <w:lang w:eastAsia="en-GB"/>
            </w:rPr>
          </w:pPr>
          <w:hyperlink w:anchor="_Toc131082266" w:history="1">
            <w:r w:rsidR="00A54097" w:rsidRPr="00F748E4">
              <w:rPr>
                <w:rStyle w:val="Hyperlink"/>
                <w:noProof/>
              </w:rPr>
              <w:t>LDOB030</w:t>
            </w:r>
            <w:r w:rsidR="00A54097">
              <w:rPr>
                <w:noProof/>
                <w:webHidden/>
              </w:rPr>
              <w:tab/>
            </w:r>
            <w:r w:rsidR="00A54097">
              <w:rPr>
                <w:noProof/>
                <w:webHidden/>
              </w:rPr>
              <w:fldChar w:fldCharType="begin"/>
            </w:r>
            <w:r w:rsidR="00A54097">
              <w:rPr>
                <w:noProof/>
                <w:webHidden/>
              </w:rPr>
              <w:instrText xml:space="preserve"> PAGEREF _Toc131082266 \h </w:instrText>
            </w:r>
            <w:r w:rsidR="00A54097">
              <w:rPr>
                <w:noProof/>
                <w:webHidden/>
              </w:rPr>
            </w:r>
            <w:r w:rsidR="00A54097">
              <w:rPr>
                <w:noProof/>
                <w:webHidden/>
              </w:rPr>
              <w:fldChar w:fldCharType="separate"/>
            </w:r>
            <w:r w:rsidR="00A54097">
              <w:rPr>
                <w:noProof/>
                <w:webHidden/>
              </w:rPr>
              <w:t>77</w:t>
            </w:r>
            <w:r w:rsidR="00A54097">
              <w:rPr>
                <w:noProof/>
                <w:webHidden/>
              </w:rPr>
              <w:fldChar w:fldCharType="end"/>
            </w:r>
          </w:hyperlink>
        </w:p>
        <w:p w14:paraId="4E6CF359" w14:textId="27978757" w:rsidR="00A54097" w:rsidRDefault="00190C04">
          <w:pPr>
            <w:pStyle w:val="TOC3"/>
            <w:rPr>
              <w:rFonts w:asciiTheme="minorHAnsi" w:eastAsiaTheme="minorEastAsia" w:hAnsiTheme="minorHAnsi" w:cstheme="minorBidi"/>
              <w:noProof/>
              <w:sz w:val="22"/>
              <w:szCs w:val="22"/>
              <w:lang w:eastAsia="en-GB"/>
            </w:rPr>
          </w:pPr>
          <w:hyperlink w:anchor="_Toc131082267" w:history="1">
            <w:r w:rsidR="00A54097" w:rsidRPr="00F748E4">
              <w:rPr>
                <w:rStyle w:val="Hyperlink"/>
                <w:noProof/>
              </w:rPr>
              <w:t>LDOB031</w:t>
            </w:r>
            <w:r w:rsidR="00A54097">
              <w:rPr>
                <w:noProof/>
                <w:webHidden/>
              </w:rPr>
              <w:tab/>
            </w:r>
            <w:r w:rsidR="00A54097">
              <w:rPr>
                <w:noProof/>
                <w:webHidden/>
              </w:rPr>
              <w:fldChar w:fldCharType="begin"/>
            </w:r>
            <w:r w:rsidR="00A54097">
              <w:rPr>
                <w:noProof/>
                <w:webHidden/>
              </w:rPr>
              <w:instrText xml:space="preserve"> PAGEREF _Toc131082267 \h </w:instrText>
            </w:r>
            <w:r w:rsidR="00A54097">
              <w:rPr>
                <w:noProof/>
                <w:webHidden/>
              </w:rPr>
            </w:r>
            <w:r w:rsidR="00A54097">
              <w:rPr>
                <w:noProof/>
                <w:webHidden/>
              </w:rPr>
              <w:fldChar w:fldCharType="separate"/>
            </w:r>
            <w:r w:rsidR="00A54097">
              <w:rPr>
                <w:noProof/>
                <w:webHidden/>
              </w:rPr>
              <w:t>78</w:t>
            </w:r>
            <w:r w:rsidR="00A54097">
              <w:rPr>
                <w:noProof/>
                <w:webHidden/>
              </w:rPr>
              <w:fldChar w:fldCharType="end"/>
            </w:r>
          </w:hyperlink>
        </w:p>
        <w:p w14:paraId="44C07A05" w14:textId="65D78835" w:rsidR="00A54097" w:rsidRDefault="00190C04">
          <w:pPr>
            <w:pStyle w:val="TOC3"/>
            <w:rPr>
              <w:rFonts w:asciiTheme="minorHAnsi" w:eastAsiaTheme="minorEastAsia" w:hAnsiTheme="minorHAnsi" w:cstheme="minorBidi"/>
              <w:noProof/>
              <w:sz w:val="22"/>
              <w:szCs w:val="22"/>
              <w:lang w:eastAsia="en-GB"/>
            </w:rPr>
          </w:pPr>
          <w:hyperlink w:anchor="_Toc131082268" w:history="1">
            <w:r w:rsidR="00A54097" w:rsidRPr="00F748E4">
              <w:rPr>
                <w:rStyle w:val="Hyperlink"/>
                <w:noProof/>
              </w:rPr>
              <w:t>LDOB032</w:t>
            </w:r>
            <w:r w:rsidR="00A54097">
              <w:rPr>
                <w:noProof/>
                <w:webHidden/>
              </w:rPr>
              <w:tab/>
            </w:r>
            <w:r w:rsidR="00A54097">
              <w:rPr>
                <w:noProof/>
                <w:webHidden/>
              </w:rPr>
              <w:fldChar w:fldCharType="begin"/>
            </w:r>
            <w:r w:rsidR="00A54097">
              <w:rPr>
                <w:noProof/>
                <w:webHidden/>
              </w:rPr>
              <w:instrText xml:space="preserve"> PAGEREF _Toc131082268 \h </w:instrText>
            </w:r>
            <w:r w:rsidR="00A54097">
              <w:rPr>
                <w:noProof/>
                <w:webHidden/>
              </w:rPr>
            </w:r>
            <w:r w:rsidR="00A54097">
              <w:rPr>
                <w:noProof/>
                <w:webHidden/>
              </w:rPr>
              <w:fldChar w:fldCharType="separate"/>
            </w:r>
            <w:r w:rsidR="00A54097">
              <w:rPr>
                <w:noProof/>
                <w:webHidden/>
              </w:rPr>
              <w:t>79</w:t>
            </w:r>
            <w:r w:rsidR="00A54097">
              <w:rPr>
                <w:noProof/>
                <w:webHidden/>
              </w:rPr>
              <w:fldChar w:fldCharType="end"/>
            </w:r>
          </w:hyperlink>
        </w:p>
        <w:p w14:paraId="2715DFBE" w14:textId="7929F7A7" w:rsidR="00A54097" w:rsidRDefault="00190C04">
          <w:pPr>
            <w:pStyle w:val="TOC3"/>
            <w:rPr>
              <w:rFonts w:asciiTheme="minorHAnsi" w:eastAsiaTheme="minorEastAsia" w:hAnsiTheme="minorHAnsi" w:cstheme="minorBidi"/>
              <w:noProof/>
              <w:sz w:val="22"/>
              <w:szCs w:val="22"/>
              <w:lang w:eastAsia="en-GB"/>
            </w:rPr>
          </w:pPr>
          <w:hyperlink w:anchor="_Toc131082269" w:history="1">
            <w:r w:rsidR="00A54097" w:rsidRPr="00F748E4">
              <w:rPr>
                <w:rStyle w:val="Hyperlink"/>
                <w:noProof/>
              </w:rPr>
              <w:t>LDOB033</w:t>
            </w:r>
            <w:r w:rsidR="00A54097">
              <w:rPr>
                <w:noProof/>
                <w:webHidden/>
              </w:rPr>
              <w:tab/>
            </w:r>
            <w:r w:rsidR="00A54097">
              <w:rPr>
                <w:noProof/>
                <w:webHidden/>
              </w:rPr>
              <w:fldChar w:fldCharType="begin"/>
            </w:r>
            <w:r w:rsidR="00A54097">
              <w:rPr>
                <w:noProof/>
                <w:webHidden/>
              </w:rPr>
              <w:instrText xml:space="preserve"> PAGEREF _Toc131082269 \h </w:instrText>
            </w:r>
            <w:r w:rsidR="00A54097">
              <w:rPr>
                <w:noProof/>
                <w:webHidden/>
              </w:rPr>
            </w:r>
            <w:r w:rsidR="00A54097">
              <w:rPr>
                <w:noProof/>
                <w:webHidden/>
              </w:rPr>
              <w:fldChar w:fldCharType="separate"/>
            </w:r>
            <w:r w:rsidR="00A54097">
              <w:rPr>
                <w:noProof/>
                <w:webHidden/>
              </w:rPr>
              <w:t>80</w:t>
            </w:r>
            <w:r w:rsidR="00A54097">
              <w:rPr>
                <w:noProof/>
                <w:webHidden/>
              </w:rPr>
              <w:fldChar w:fldCharType="end"/>
            </w:r>
          </w:hyperlink>
        </w:p>
        <w:p w14:paraId="0D355245" w14:textId="7ACD339A" w:rsidR="00A54097" w:rsidRDefault="00190C04">
          <w:pPr>
            <w:pStyle w:val="TOC3"/>
            <w:rPr>
              <w:rFonts w:asciiTheme="minorHAnsi" w:eastAsiaTheme="minorEastAsia" w:hAnsiTheme="minorHAnsi" w:cstheme="minorBidi"/>
              <w:noProof/>
              <w:sz w:val="22"/>
              <w:szCs w:val="22"/>
              <w:lang w:eastAsia="en-GB"/>
            </w:rPr>
          </w:pPr>
          <w:hyperlink w:anchor="_Toc131082270" w:history="1">
            <w:r w:rsidR="00A54097" w:rsidRPr="00F748E4">
              <w:rPr>
                <w:rStyle w:val="Hyperlink"/>
                <w:noProof/>
              </w:rPr>
              <w:t>LDOB034</w:t>
            </w:r>
            <w:r w:rsidR="00A54097">
              <w:rPr>
                <w:noProof/>
                <w:webHidden/>
              </w:rPr>
              <w:tab/>
            </w:r>
            <w:r w:rsidR="00A54097">
              <w:rPr>
                <w:noProof/>
                <w:webHidden/>
              </w:rPr>
              <w:fldChar w:fldCharType="begin"/>
            </w:r>
            <w:r w:rsidR="00A54097">
              <w:rPr>
                <w:noProof/>
                <w:webHidden/>
              </w:rPr>
              <w:instrText xml:space="preserve"> PAGEREF _Toc131082270 \h </w:instrText>
            </w:r>
            <w:r w:rsidR="00A54097">
              <w:rPr>
                <w:noProof/>
                <w:webHidden/>
              </w:rPr>
            </w:r>
            <w:r w:rsidR="00A54097">
              <w:rPr>
                <w:noProof/>
                <w:webHidden/>
              </w:rPr>
              <w:fldChar w:fldCharType="separate"/>
            </w:r>
            <w:r w:rsidR="00A54097">
              <w:rPr>
                <w:noProof/>
                <w:webHidden/>
              </w:rPr>
              <w:t>81</w:t>
            </w:r>
            <w:r w:rsidR="00A54097">
              <w:rPr>
                <w:noProof/>
                <w:webHidden/>
              </w:rPr>
              <w:fldChar w:fldCharType="end"/>
            </w:r>
          </w:hyperlink>
        </w:p>
        <w:p w14:paraId="51A1D72A" w14:textId="3D6BC128" w:rsidR="00A54097" w:rsidRDefault="00190C04">
          <w:pPr>
            <w:pStyle w:val="TOC3"/>
            <w:rPr>
              <w:rFonts w:asciiTheme="minorHAnsi" w:eastAsiaTheme="minorEastAsia" w:hAnsiTheme="minorHAnsi" w:cstheme="minorBidi"/>
              <w:noProof/>
              <w:sz w:val="22"/>
              <w:szCs w:val="22"/>
              <w:lang w:eastAsia="en-GB"/>
            </w:rPr>
          </w:pPr>
          <w:hyperlink w:anchor="_Toc131082271" w:history="1">
            <w:r w:rsidR="00A54097" w:rsidRPr="00F748E4">
              <w:rPr>
                <w:rStyle w:val="Hyperlink"/>
                <w:noProof/>
              </w:rPr>
              <w:t>LDOB035</w:t>
            </w:r>
            <w:r w:rsidR="00A54097">
              <w:rPr>
                <w:noProof/>
                <w:webHidden/>
              </w:rPr>
              <w:tab/>
            </w:r>
            <w:r w:rsidR="00A54097">
              <w:rPr>
                <w:noProof/>
                <w:webHidden/>
              </w:rPr>
              <w:fldChar w:fldCharType="begin"/>
            </w:r>
            <w:r w:rsidR="00A54097">
              <w:rPr>
                <w:noProof/>
                <w:webHidden/>
              </w:rPr>
              <w:instrText xml:space="preserve"> PAGEREF _Toc131082271 \h </w:instrText>
            </w:r>
            <w:r w:rsidR="00A54097">
              <w:rPr>
                <w:noProof/>
                <w:webHidden/>
              </w:rPr>
            </w:r>
            <w:r w:rsidR="00A54097">
              <w:rPr>
                <w:noProof/>
                <w:webHidden/>
              </w:rPr>
              <w:fldChar w:fldCharType="separate"/>
            </w:r>
            <w:r w:rsidR="00A54097">
              <w:rPr>
                <w:noProof/>
                <w:webHidden/>
              </w:rPr>
              <w:t>82</w:t>
            </w:r>
            <w:r w:rsidR="00A54097">
              <w:rPr>
                <w:noProof/>
                <w:webHidden/>
              </w:rPr>
              <w:fldChar w:fldCharType="end"/>
            </w:r>
          </w:hyperlink>
        </w:p>
        <w:p w14:paraId="48C845A4" w14:textId="71DEA8FB" w:rsidR="00A54097" w:rsidRDefault="00190C04">
          <w:pPr>
            <w:pStyle w:val="TOC3"/>
            <w:rPr>
              <w:rFonts w:asciiTheme="minorHAnsi" w:eastAsiaTheme="minorEastAsia" w:hAnsiTheme="minorHAnsi" w:cstheme="minorBidi"/>
              <w:noProof/>
              <w:sz w:val="22"/>
              <w:szCs w:val="22"/>
              <w:lang w:eastAsia="en-GB"/>
            </w:rPr>
          </w:pPr>
          <w:hyperlink w:anchor="_Toc131082272" w:history="1">
            <w:r w:rsidR="00A54097" w:rsidRPr="00F748E4">
              <w:rPr>
                <w:rStyle w:val="Hyperlink"/>
                <w:noProof/>
              </w:rPr>
              <w:t>LDOB036</w:t>
            </w:r>
            <w:r w:rsidR="00A54097">
              <w:rPr>
                <w:noProof/>
                <w:webHidden/>
              </w:rPr>
              <w:tab/>
            </w:r>
            <w:r w:rsidR="00A54097">
              <w:rPr>
                <w:noProof/>
                <w:webHidden/>
              </w:rPr>
              <w:fldChar w:fldCharType="begin"/>
            </w:r>
            <w:r w:rsidR="00A54097">
              <w:rPr>
                <w:noProof/>
                <w:webHidden/>
              </w:rPr>
              <w:instrText xml:space="preserve"> PAGEREF _Toc131082272 \h </w:instrText>
            </w:r>
            <w:r w:rsidR="00A54097">
              <w:rPr>
                <w:noProof/>
                <w:webHidden/>
              </w:rPr>
            </w:r>
            <w:r w:rsidR="00A54097">
              <w:rPr>
                <w:noProof/>
                <w:webHidden/>
              </w:rPr>
              <w:fldChar w:fldCharType="separate"/>
            </w:r>
            <w:r w:rsidR="00A54097">
              <w:rPr>
                <w:noProof/>
                <w:webHidden/>
              </w:rPr>
              <w:t>83</w:t>
            </w:r>
            <w:r w:rsidR="00A54097">
              <w:rPr>
                <w:noProof/>
                <w:webHidden/>
              </w:rPr>
              <w:fldChar w:fldCharType="end"/>
            </w:r>
          </w:hyperlink>
        </w:p>
        <w:p w14:paraId="4624872F" w14:textId="6BD2396B" w:rsidR="00A54097" w:rsidRDefault="00190C04">
          <w:pPr>
            <w:pStyle w:val="TOC3"/>
            <w:rPr>
              <w:rFonts w:asciiTheme="minorHAnsi" w:eastAsiaTheme="minorEastAsia" w:hAnsiTheme="minorHAnsi" w:cstheme="minorBidi"/>
              <w:noProof/>
              <w:sz w:val="22"/>
              <w:szCs w:val="22"/>
              <w:lang w:eastAsia="en-GB"/>
            </w:rPr>
          </w:pPr>
          <w:hyperlink w:anchor="_Toc131082273" w:history="1">
            <w:r w:rsidR="00A54097" w:rsidRPr="00F748E4">
              <w:rPr>
                <w:rStyle w:val="Hyperlink"/>
                <w:noProof/>
              </w:rPr>
              <w:t>LDOB037</w:t>
            </w:r>
            <w:r w:rsidR="00A54097">
              <w:rPr>
                <w:noProof/>
                <w:webHidden/>
              </w:rPr>
              <w:tab/>
            </w:r>
            <w:r w:rsidR="00A54097">
              <w:rPr>
                <w:noProof/>
                <w:webHidden/>
              </w:rPr>
              <w:fldChar w:fldCharType="begin"/>
            </w:r>
            <w:r w:rsidR="00A54097">
              <w:rPr>
                <w:noProof/>
                <w:webHidden/>
              </w:rPr>
              <w:instrText xml:space="preserve"> PAGEREF _Toc131082273 \h </w:instrText>
            </w:r>
            <w:r w:rsidR="00A54097">
              <w:rPr>
                <w:noProof/>
                <w:webHidden/>
              </w:rPr>
            </w:r>
            <w:r w:rsidR="00A54097">
              <w:rPr>
                <w:noProof/>
                <w:webHidden/>
              </w:rPr>
              <w:fldChar w:fldCharType="separate"/>
            </w:r>
            <w:r w:rsidR="00A54097">
              <w:rPr>
                <w:noProof/>
                <w:webHidden/>
              </w:rPr>
              <w:t>84</w:t>
            </w:r>
            <w:r w:rsidR="00A54097">
              <w:rPr>
                <w:noProof/>
                <w:webHidden/>
              </w:rPr>
              <w:fldChar w:fldCharType="end"/>
            </w:r>
          </w:hyperlink>
        </w:p>
        <w:p w14:paraId="0262F16A" w14:textId="2A548B99" w:rsidR="00A54097" w:rsidRDefault="00190C04">
          <w:pPr>
            <w:pStyle w:val="TOC3"/>
            <w:rPr>
              <w:rFonts w:asciiTheme="minorHAnsi" w:eastAsiaTheme="minorEastAsia" w:hAnsiTheme="minorHAnsi" w:cstheme="minorBidi"/>
              <w:noProof/>
              <w:sz w:val="22"/>
              <w:szCs w:val="22"/>
              <w:lang w:eastAsia="en-GB"/>
            </w:rPr>
          </w:pPr>
          <w:hyperlink w:anchor="_Toc131082274" w:history="1">
            <w:r w:rsidR="00A54097" w:rsidRPr="00F748E4">
              <w:rPr>
                <w:rStyle w:val="Hyperlink"/>
                <w:noProof/>
              </w:rPr>
              <w:t>LDOB038</w:t>
            </w:r>
            <w:r w:rsidR="00A54097">
              <w:rPr>
                <w:noProof/>
                <w:webHidden/>
              </w:rPr>
              <w:tab/>
            </w:r>
            <w:r w:rsidR="00A54097">
              <w:rPr>
                <w:noProof/>
                <w:webHidden/>
              </w:rPr>
              <w:fldChar w:fldCharType="begin"/>
            </w:r>
            <w:r w:rsidR="00A54097">
              <w:rPr>
                <w:noProof/>
                <w:webHidden/>
              </w:rPr>
              <w:instrText xml:space="preserve"> PAGEREF _Toc131082274 \h </w:instrText>
            </w:r>
            <w:r w:rsidR="00A54097">
              <w:rPr>
                <w:noProof/>
                <w:webHidden/>
              </w:rPr>
            </w:r>
            <w:r w:rsidR="00A54097">
              <w:rPr>
                <w:noProof/>
                <w:webHidden/>
              </w:rPr>
              <w:fldChar w:fldCharType="separate"/>
            </w:r>
            <w:r w:rsidR="00A54097">
              <w:rPr>
                <w:noProof/>
                <w:webHidden/>
              </w:rPr>
              <w:t>85</w:t>
            </w:r>
            <w:r w:rsidR="00A54097">
              <w:rPr>
                <w:noProof/>
                <w:webHidden/>
              </w:rPr>
              <w:fldChar w:fldCharType="end"/>
            </w:r>
          </w:hyperlink>
        </w:p>
        <w:p w14:paraId="28D43318" w14:textId="67FF94D7" w:rsidR="00A54097" w:rsidRDefault="00190C04">
          <w:pPr>
            <w:pStyle w:val="TOC3"/>
            <w:rPr>
              <w:rFonts w:asciiTheme="minorHAnsi" w:eastAsiaTheme="minorEastAsia" w:hAnsiTheme="minorHAnsi" w:cstheme="minorBidi"/>
              <w:noProof/>
              <w:sz w:val="22"/>
              <w:szCs w:val="22"/>
              <w:lang w:eastAsia="en-GB"/>
            </w:rPr>
          </w:pPr>
          <w:hyperlink w:anchor="_Toc131082275" w:history="1">
            <w:r w:rsidR="00A54097" w:rsidRPr="00F748E4">
              <w:rPr>
                <w:rStyle w:val="Hyperlink"/>
                <w:noProof/>
              </w:rPr>
              <w:t>LDOB039</w:t>
            </w:r>
            <w:r w:rsidR="00A54097">
              <w:rPr>
                <w:noProof/>
                <w:webHidden/>
              </w:rPr>
              <w:tab/>
            </w:r>
            <w:r w:rsidR="00A54097">
              <w:rPr>
                <w:noProof/>
                <w:webHidden/>
              </w:rPr>
              <w:fldChar w:fldCharType="begin"/>
            </w:r>
            <w:r w:rsidR="00A54097">
              <w:rPr>
                <w:noProof/>
                <w:webHidden/>
              </w:rPr>
              <w:instrText xml:space="preserve"> PAGEREF _Toc131082275 \h </w:instrText>
            </w:r>
            <w:r w:rsidR="00A54097">
              <w:rPr>
                <w:noProof/>
                <w:webHidden/>
              </w:rPr>
            </w:r>
            <w:r w:rsidR="00A54097">
              <w:rPr>
                <w:noProof/>
                <w:webHidden/>
              </w:rPr>
              <w:fldChar w:fldCharType="separate"/>
            </w:r>
            <w:r w:rsidR="00A54097">
              <w:rPr>
                <w:noProof/>
                <w:webHidden/>
              </w:rPr>
              <w:t>86</w:t>
            </w:r>
            <w:r w:rsidR="00A54097">
              <w:rPr>
                <w:noProof/>
                <w:webHidden/>
              </w:rPr>
              <w:fldChar w:fldCharType="end"/>
            </w:r>
          </w:hyperlink>
        </w:p>
        <w:p w14:paraId="6FB8F36A" w14:textId="11F2E2B5" w:rsidR="00A54097" w:rsidRDefault="00190C04">
          <w:pPr>
            <w:pStyle w:val="TOC3"/>
            <w:rPr>
              <w:rFonts w:asciiTheme="minorHAnsi" w:eastAsiaTheme="minorEastAsia" w:hAnsiTheme="minorHAnsi" w:cstheme="minorBidi"/>
              <w:noProof/>
              <w:sz w:val="22"/>
              <w:szCs w:val="22"/>
              <w:lang w:eastAsia="en-GB"/>
            </w:rPr>
          </w:pPr>
          <w:hyperlink w:anchor="_Toc131082276" w:history="1">
            <w:r w:rsidR="00A54097" w:rsidRPr="00F748E4">
              <w:rPr>
                <w:rStyle w:val="Hyperlink"/>
                <w:noProof/>
              </w:rPr>
              <w:t>LDOB040</w:t>
            </w:r>
            <w:r w:rsidR="00A54097">
              <w:rPr>
                <w:noProof/>
                <w:webHidden/>
              </w:rPr>
              <w:tab/>
            </w:r>
            <w:r w:rsidR="00A54097">
              <w:rPr>
                <w:noProof/>
                <w:webHidden/>
              </w:rPr>
              <w:fldChar w:fldCharType="begin"/>
            </w:r>
            <w:r w:rsidR="00A54097">
              <w:rPr>
                <w:noProof/>
                <w:webHidden/>
              </w:rPr>
              <w:instrText xml:space="preserve"> PAGEREF _Toc131082276 \h </w:instrText>
            </w:r>
            <w:r w:rsidR="00A54097">
              <w:rPr>
                <w:noProof/>
                <w:webHidden/>
              </w:rPr>
            </w:r>
            <w:r w:rsidR="00A54097">
              <w:rPr>
                <w:noProof/>
                <w:webHidden/>
              </w:rPr>
              <w:fldChar w:fldCharType="separate"/>
            </w:r>
            <w:r w:rsidR="00A54097">
              <w:rPr>
                <w:noProof/>
                <w:webHidden/>
              </w:rPr>
              <w:t>87</w:t>
            </w:r>
            <w:r w:rsidR="00A54097">
              <w:rPr>
                <w:noProof/>
                <w:webHidden/>
              </w:rPr>
              <w:fldChar w:fldCharType="end"/>
            </w:r>
          </w:hyperlink>
        </w:p>
        <w:p w14:paraId="255F163B" w14:textId="5AEA9019" w:rsidR="00A54097" w:rsidRDefault="00190C04">
          <w:pPr>
            <w:pStyle w:val="TOC3"/>
            <w:rPr>
              <w:rFonts w:asciiTheme="minorHAnsi" w:eastAsiaTheme="minorEastAsia" w:hAnsiTheme="minorHAnsi" w:cstheme="minorBidi"/>
              <w:noProof/>
              <w:sz w:val="22"/>
              <w:szCs w:val="22"/>
              <w:lang w:eastAsia="en-GB"/>
            </w:rPr>
          </w:pPr>
          <w:hyperlink w:anchor="_Toc131082277" w:history="1">
            <w:r w:rsidR="00A54097" w:rsidRPr="00F748E4">
              <w:rPr>
                <w:rStyle w:val="Hyperlink"/>
                <w:noProof/>
              </w:rPr>
              <w:t>LDOB041</w:t>
            </w:r>
            <w:r w:rsidR="00A54097">
              <w:rPr>
                <w:noProof/>
                <w:webHidden/>
              </w:rPr>
              <w:tab/>
            </w:r>
            <w:r w:rsidR="00A54097">
              <w:rPr>
                <w:noProof/>
                <w:webHidden/>
              </w:rPr>
              <w:fldChar w:fldCharType="begin"/>
            </w:r>
            <w:r w:rsidR="00A54097">
              <w:rPr>
                <w:noProof/>
                <w:webHidden/>
              </w:rPr>
              <w:instrText xml:space="preserve"> PAGEREF _Toc131082277 \h </w:instrText>
            </w:r>
            <w:r w:rsidR="00A54097">
              <w:rPr>
                <w:noProof/>
                <w:webHidden/>
              </w:rPr>
            </w:r>
            <w:r w:rsidR="00A54097">
              <w:rPr>
                <w:noProof/>
                <w:webHidden/>
              </w:rPr>
              <w:fldChar w:fldCharType="separate"/>
            </w:r>
            <w:r w:rsidR="00A54097">
              <w:rPr>
                <w:noProof/>
                <w:webHidden/>
              </w:rPr>
              <w:t>88</w:t>
            </w:r>
            <w:r w:rsidR="00A54097">
              <w:rPr>
                <w:noProof/>
                <w:webHidden/>
              </w:rPr>
              <w:fldChar w:fldCharType="end"/>
            </w:r>
          </w:hyperlink>
        </w:p>
        <w:p w14:paraId="4BE49E7D" w14:textId="70A911BD" w:rsidR="00A54097" w:rsidRDefault="00190C04">
          <w:pPr>
            <w:pStyle w:val="TOC3"/>
            <w:rPr>
              <w:rFonts w:asciiTheme="minorHAnsi" w:eastAsiaTheme="minorEastAsia" w:hAnsiTheme="minorHAnsi" w:cstheme="minorBidi"/>
              <w:noProof/>
              <w:sz w:val="22"/>
              <w:szCs w:val="22"/>
              <w:lang w:eastAsia="en-GB"/>
            </w:rPr>
          </w:pPr>
          <w:hyperlink w:anchor="_Toc131082278" w:history="1">
            <w:r w:rsidR="00A54097" w:rsidRPr="00F748E4">
              <w:rPr>
                <w:rStyle w:val="Hyperlink"/>
                <w:noProof/>
              </w:rPr>
              <w:t>LDOB042</w:t>
            </w:r>
            <w:r w:rsidR="00A54097">
              <w:rPr>
                <w:noProof/>
                <w:webHidden/>
              </w:rPr>
              <w:tab/>
            </w:r>
            <w:r w:rsidR="00A54097">
              <w:rPr>
                <w:noProof/>
                <w:webHidden/>
              </w:rPr>
              <w:fldChar w:fldCharType="begin"/>
            </w:r>
            <w:r w:rsidR="00A54097">
              <w:rPr>
                <w:noProof/>
                <w:webHidden/>
              </w:rPr>
              <w:instrText xml:space="preserve"> PAGEREF _Toc131082278 \h </w:instrText>
            </w:r>
            <w:r w:rsidR="00A54097">
              <w:rPr>
                <w:noProof/>
                <w:webHidden/>
              </w:rPr>
            </w:r>
            <w:r w:rsidR="00A54097">
              <w:rPr>
                <w:noProof/>
                <w:webHidden/>
              </w:rPr>
              <w:fldChar w:fldCharType="separate"/>
            </w:r>
            <w:r w:rsidR="00A54097">
              <w:rPr>
                <w:noProof/>
                <w:webHidden/>
              </w:rPr>
              <w:t>89</w:t>
            </w:r>
            <w:r w:rsidR="00A54097">
              <w:rPr>
                <w:noProof/>
                <w:webHidden/>
              </w:rPr>
              <w:fldChar w:fldCharType="end"/>
            </w:r>
          </w:hyperlink>
        </w:p>
        <w:p w14:paraId="1CA0FF13" w14:textId="29162297" w:rsidR="00A54097" w:rsidRDefault="00190C04">
          <w:pPr>
            <w:pStyle w:val="TOC3"/>
            <w:rPr>
              <w:rFonts w:asciiTheme="minorHAnsi" w:eastAsiaTheme="minorEastAsia" w:hAnsiTheme="minorHAnsi" w:cstheme="minorBidi"/>
              <w:noProof/>
              <w:sz w:val="22"/>
              <w:szCs w:val="22"/>
              <w:lang w:eastAsia="en-GB"/>
            </w:rPr>
          </w:pPr>
          <w:hyperlink w:anchor="_Toc131082279" w:history="1">
            <w:r w:rsidR="00A54097" w:rsidRPr="00F748E4">
              <w:rPr>
                <w:rStyle w:val="Hyperlink"/>
                <w:noProof/>
              </w:rPr>
              <w:t>LDOB043</w:t>
            </w:r>
            <w:r w:rsidR="00A54097">
              <w:rPr>
                <w:noProof/>
                <w:webHidden/>
              </w:rPr>
              <w:tab/>
            </w:r>
            <w:r w:rsidR="00A54097">
              <w:rPr>
                <w:noProof/>
                <w:webHidden/>
              </w:rPr>
              <w:fldChar w:fldCharType="begin"/>
            </w:r>
            <w:r w:rsidR="00A54097">
              <w:rPr>
                <w:noProof/>
                <w:webHidden/>
              </w:rPr>
              <w:instrText xml:space="preserve"> PAGEREF _Toc131082279 \h </w:instrText>
            </w:r>
            <w:r w:rsidR="00A54097">
              <w:rPr>
                <w:noProof/>
                <w:webHidden/>
              </w:rPr>
            </w:r>
            <w:r w:rsidR="00A54097">
              <w:rPr>
                <w:noProof/>
                <w:webHidden/>
              </w:rPr>
              <w:fldChar w:fldCharType="separate"/>
            </w:r>
            <w:r w:rsidR="00A54097">
              <w:rPr>
                <w:noProof/>
                <w:webHidden/>
              </w:rPr>
              <w:t>90</w:t>
            </w:r>
            <w:r w:rsidR="00A54097">
              <w:rPr>
                <w:noProof/>
                <w:webHidden/>
              </w:rPr>
              <w:fldChar w:fldCharType="end"/>
            </w:r>
          </w:hyperlink>
        </w:p>
        <w:p w14:paraId="67663153" w14:textId="14E99299" w:rsidR="00A54097" w:rsidRDefault="00190C04">
          <w:pPr>
            <w:pStyle w:val="TOC3"/>
            <w:rPr>
              <w:rFonts w:asciiTheme="minorHAnsi" w:eastAsiaTheme="minorEastAsia" w:hAnsiTheme="minorHAnsi" w:cstheme="minorBidi"/>
              <w:noProof/>
              <w:sz w:val="22"/>
              <w:szCs w:val="22"/>
              <w:lang w:eastAsia="en-GB"/>
            </w:rPr>
          </w:pPr>
          <w:hyperlink w:anchor="_Toc131082280" w:history="1">
            <w:r w:rsidR="00A54097" w:rsidRPr="00F748E4">
              <w:rPr>
                <w:rStyle w:val="Hyperlink"/>
                <w:noProof/>
              </w:rPr>
              <w:t>LDOB044</w:t>
            </w:r>
            <w:r w:rsidR="00A54097">
              <w:rPr>
                <w:noProof/>
                <w:webHidden/>
              </w:rPr>
              <w:tab/>
            </w:r>
            <w:r w:rsidR="00A54097">
              <w:rPr>
                <w:noProof/>
                <w:webHidden/>
              </w:rPr>
              <w:fldChar w:fldCharType="begin"/>
            </w:r>
            <w:r w:rsidR="00A54097">
              <w:rPr>
                <w:noProof/>
                <w:webHidden/>
              </w:rPr>
              <w:instrText xml:space="preserve"> PAGEREF _Toc131082280 \h </w:instrText>
            </w:r>
            <w:r w:rsidR="00A54097">
              <w:rPr>
                <w:noProof/>
                <w:webHidden/>
              </w:rPr>
            </w:r>
            <w:r w:rsidR="00A54097">
              <w:rPr>
                <w:noProof/>
                <w:webHidden/>
              </w:rPr>
              <w:fldChar w:fldCharType="separate"/>
            </w:r>
            <w:r w:rsidR="00A54097">
              <w:rPr>
                <w:noProof/>
                <w:webHidden/>
              </w:rPr>
              <w:t>91</w:t>
            </w:r>
            <w:r w:rsidR="00A54097">
              <w:rPr>
                <w:noProof/>
                <w:webHidden/>
              </w:rPr>
              <w:fldChar w:fldCharType="end"/>
            </w:r>
          </w:hyperlink>
        </w:p>
        <w:p w14:paraId="567F2A8C" w14:textId="00C26D75" w:rsidR="00A54097" w:rsidRDefault="00190C04">
          <w:pPr>
            <w:pStyle w:val="TOC3"/>
            <w:rPr>
              <w:rFonts w:asciiTheme="minorHAnsi" w:eastAsiaTheme="minorEastAsia" w:hAnsiTheme="minorHAnsi" w:cstheme="minorBidi"/>
              <w:noProof/>
              <w:sz w:val="22"/>
              <w:szCs w:val="22"/>
              <w:lang w:eastAsia="en-GB"/>
            </w:rPr>
          </w:pPr>
          <w:hyperlink w:anchor="_Toc131082281" w:history="1">
            <w:r w:rsidR="00A54097" w:rsidRPr="00F748E4">
              <w:rPr>
                <w:rStyle w:val="Hyperlink"/>
                <w:noProof/>
              </w:rPr>
              <w:t>LDOB045</w:t>
            </w:r>
            <w:r w:rsidR="00A54097">
              <w:rPr>
                <w:noProof/>
                <w:webHidden/>
              </w:rPr>
              <w:tab/>
            </w:r>
            <w:r w:rsidR="00A54097">
              <w:rPr>
                <w:noProof/>
                <w:webHidden/>
              </w:rPr>
              <w:fldChar w:fldCharType="begin"/>
            </w:r>
            <w:r w:rsidR="00A54097">
              <w:rPr>
                <w:noProof/>
                <w:webHidden/>
              </w:rPr>
              <w:instrText xml:space="preserve"> PAGEREF _Toc131082281 \h </w:instrText>
            </w:r>
            <w:r w:rsidR="00A54097">
              <w:rPr>
                <w:noProof/>
                <w:webHidden/>
              </w:rPr>
            </w:r>
            <w:r w:rsidR="00A54097">
              <w:rPr>
                <w:noProof/>
                <w:webHidden/>
              </w:rPr>
              <w:fldChar w:fldCharType="separate"/>
            </w:r>
            <w:r w:rsidR="00A54097">
              <w:rPr>
                <w:noProof/>
                <w:webHidden/>
              </w:rPr>
              <w:t>92</w:t>
            </w:r>
            <w:r w:rsidR="00A54097">
              <w:rPr>
                <w:noProof/>
                <w:webHidden/>
              </w:rPr>
              <w:fldChar w:fldCharType="end"/>
            </w:r>
          </w:hyperlink>
        </w:p>
        <w:p w14:paraId="67901E30" w14:textId="69C6B559" w:rsidR="00A54097" w:rsidRDefault="00190C04">
          <w:pPr>
            <w:pStyle w:val="TOC3"/>
            <w:rPr>
              <w:rFonts w:asciiTheme="minorHAnsi" w:eastAsiaTheme="minorEastAsia" w:hAnsiTheme="minorHAnsi" w:cstheme="minorBidi"/>
              <w:noProof/>
              <w:sz w:val="22"/>
              <w:szCs w:val="22"/>
              <w:lang w:eastAsia="en-GB"/>
            </w:rPr>
          </w:pPr>
          <w:hyperlink w:anchor="_Toc131082282" w:history="1">
            <w:r w:rsidR="00A54097" w:rsidRPr="00F748E4">
              <w:rPr>
                <w:rStyle w:val="Hyperlink"/>
                <w:noProof/>
              </w:rPr>
              <w:t>LDOB046</w:t>
            </w:r>
            <w:r w:rsidR="00A54097">
              <w:rPr>
                <w:noProof/>
                <w:webHidden/>
              </w:rPr>
              <w:tab/>
            </w:r>
            <w:r w:rsidR="00A54097">
              <w:rPr>
                <w:noProof/>
                <w:webHidden/>
              </w:rPr>
              <w:fldChar w:fldCharType="begin"/>
            </w:r>
            <w:r w:rsidR="00A54097">
              <w:rPr>
                <w:noProof/>
                <w:webHidden/>
              </w:rPr>
              <w:instrText xml:space="preserve"> PAGEREF _Toc131082282 \h </w:instrText>
            </w:r>
            <w:r w:rsidR="00A54097">
              <w:rPr>
                <w:noProof/>
                <w:webHidden/>
              </w:rPr>
            </w:r>
            <w:r w:rsidR="00A54097">
              <w:rPr>
                <w:noProof/>
                <w:webHidden/>
              </w:rPr>
              <w:fldChar w:fldCharType="separate"/>
            </w:r>
            <w:r w:rsidR="00A54097">
              <w:rPr>
                <w:noProof/>
                <w:webHidden/>
              </w:rPr>
              <w:t>93</w:t>
            </w:r>
            <w:r w:rsidR="00A54097">
              <w:rPr>
                <w:noProof/>
                <w:webHidden/>
              </w:rPr>
              <w:fldChar w:fldCharType="end"/>
            </w:r>
          </w:hyperlink>
        </w:p>
        <w:p w14:paraId="1EE315C5" w14:textId="3C57B5C8" w:rsidR="00A54097" w:rsidRDefault="00190C04">
          <w:pPr>
            <w:pStyle w:val="TOC3"/>
            <w:rPr>
              <w:rFonts w:asciiTheme="minorHAnsi" w:eastAsiaTheme="minorEastAsia" w:hAnsiTheme="minorHAnsi" w:cstheme="minorBidi"/>
              <w:noProof/>
              <w:sz w:val="22"/>
              <w:szCs w:val="22"/>
              <w:lang w:eastAsia="en-GB"/>
            </w:rPr>
          </w:pPr>
          <w:hyperlink w:anchor="_Toc131082283" w:history="1">
            <w:r w:rsidR="00A54097" w:rsidRPr="00F748E4">
              <w:rPr>
                <w:rStyle w:val="Hyperlink"/>
                <w:noProof/>
              </w:rPr>
              <w:t>LDOB047</w:t>
            </w:r>
            <w:r w:rsidR="00A54097">
              <w:rPr>
                <w:noProof/>
                <w:webHidden/>
              </w:rPr>
              <w:tab/>
            </w:r>
            <w:r w:rsidR="00A54097">
              <w:rPr>
                <w:noProof/>
                <w:webHidden/>
              </w:rPr>
              <w:fldChar w:fldCharType="begin"/>
            </w:r>
            <w:r w:rsidR="00A54097">
              <w:rPr>
                <w:noProof/>
                <w:webHidden/>
              </w:rPr>
              <w:instrText xml:space="preserve"> PAGEREF _Toc131082283 \h </w:instrText>
            </w:r>
            <w:r w:rsidR="00A54097">
              <w:rPr>
                <w:noProof/>
                <w:webHidden/>
              </w:rPr>
            </w:r>
            <w:r w:rsidR="00A54097">
              <w:rPr>
                <w:noProof/>
                <w:webHidden/>
              </w:rPr>
              <w:fldChar w:fldCharType="separate"/>
            </w:r>
            <w:r w:rsidR="00A54097">
              <w:rPr>
                <w:noProof/>
                <w:webHidden/>
              </w:rPr>
              <w:t>94</w:t>
            </w:r>
            <w:r w:rsidR="00A54097">
              <w:rPr>
                <w:noProof/>
                <w:webHidden/>
              </w:rPr>
              <w:fldChar w:fldCharType="end"/>
            </w:r>
          </w:hyperlink>
        </w:p>
        <w:p w14:paraId="08C6E37D" w14:textId="36247840" w:rsidR="00A54097" w:rsidRDefault="00190C04">
          <w:pPr>
            <w:pStyle w:val="TOC3"/>
            <w:rPr>
              <w:rFonts w:asciiTheme="minorHAnsi" w:eastAsiaTheme="minorEastAsia" w:hAnsiTheme="minorHAnsi" w:cstheme="minorBidi"/>
              <w:noProof/>
              <w:sz w:val="22"/>
              <w:szCs w:val="22"/>
              <w:lang w:eastAsia="en-GB"/>
            </w:rPr>
          </w:pPr>
          <w:hyperlink w:anchor="_Toc131082284" w:history="1">
            <w:r w:rsidR="00A54097" w:rsidRPr="00F748E4">
              <w:rPr>
                <w:rStyle w:val="Hyperlink"/>
                <w:noProof/>
              </w:rPr>
              <w:t>LDOB048</w:t>
            </w:r>
            <w:r w:rsidR="00A54097">
              <w:rPr>
                <w:noProof/>
                <w:webHidden/>
              </w:rPr>
              <w:tab/>
            </w:r>
            <w:r w:rsidR="00A54097">
              <w:rPr>
                <w:noProof/>
                <w:webHidden/>
              </w:rPr>
              <w:fldChar w:fldCharType="begin"/>
            </w:r>
            <w:r w:rsidR="00A54097">
              <w:rPr>
                <w:noProof/>
                <w:webHidden/>
              </w:rPr>
              <w:instrText xml:space="preserve"> PAGEREF _Toc131082284 \h </w:instrText>
            </w:r>
            <w:r w:rsidR="00A54097">
              <w:rPr>
                <w:noProof/>
                <w:webHidden/>
              </w:rPr>
            </w:r>
            <w:r w:rsidR="00A54097">
              <w:rPr>
                <w:noProof/>
                <w:webHidden/>
              </w:rPr>
              <w:fldChar w:fldCharType="separate"/>
            </w:r>
            <w:r w:rsidR="00A54097">
              <w:rPr>
                <w:noProof/>
                <w:webHidden/>
              </w:rPr>
              <w:t>95</w:t>
            </w:r>
            <w:r w:rsidR="00A54097">
              <w:rPr>
                <w:noProof/>
                <w:webHidden/>
              </w:rPr>
              <w:fldChar w:fldCharType="end"/>
            </w:r>
          </w:hyperlink>
        </w:p>
        <w:p w14:paraId="5111D95F" w14:textId="6B78A63F" w:rsidR="00A54097" w:rsidRDefault="00190C04">
          <w:pPr>
            <w:pStyle w:val="TOC3"/>
            <w:rPr>
              <w:rFonts w:asciiTheme="minorHAnsi" w:eastAsiaTheme="minorEastAsia" w:hAnsiTheme="minorHAnsi" w:cstheme="minorBidi"/>
              <w:noProof/>
              <w:sz w:val="22"/>
              <w:szCs w:val="22"/>
              <w:lang w:eastAsia="en-GB"/>
            </w:rPr>
          </w:pPr>
          <w:hyperlink w:anchor="_Toc131082285" w:history="1">
            <w:r w:rsidR="00A54097" w:rsidRPr="00F748E4">
              <w:rPr>
                <w:rStyle w:val="Hyperlink"/>
                <w:noProof/>
              </w:rPr>
              <w:t>LDOB049</w:t>
            </w:r>
            <w:r w:rsidR="00A54097">
              <w:rPr>
                <w:noProof/>
                <w:webHidden/>
              </w:rPr>
              <w:tab/>
            </w:r>
            <w:r w:rsidR="00A54097">
              <w:rPr>
                <w:noProof/>
                <w:webHidden/>
              </w:rPr>
              <w:fldChar w:fldCharType="begin"/>
            </w:r>
            <w:r w:rsidR="00A54097">
              <w:rPr>
                <w:noProof/>
                <w:webHidden/>
              </w:rPr>
              <w:instrText xml:space="preserve"> PAGEREF _Toc131082285 \h </w:instrText>
            </w:r>
            <w:r w:rsidR="00A54097">
              <w:rPr>
                <w:noProof/>
                <w:webHidden/>
              </w:rPr>
            </w:r>
            <w:r w:rsidR="00A54097">
              <w:rPr>
                <w:noProof/>
                <w:webHidden/>
              </w:rPr>
              <w:fldChar w:fldCharType="separate"/>
            </w:r>
            <w:r w:rsidR="00A54097">
              <w:rPr>
                <w:noProof/>
                <w:webHidden/>
              </w:rPr>
              <w:t>96</w:t>
            </w:r>
            <w:r w:rsidR="00A54097">
              <w:rPr>
                <w:noProof/>
                <w:webHidden/>
              </w:rPr>
              <w:fldChar w:fldCharType="end"/>
            </w:r>
          </w:hyperlink>
        </w:p>
        <w:p w14:paraId="34CCFCBC" w14:textId="32379472" w:rsidR="00A54097" w:rsidRDefault="00190C04">
          <w:pPr>
            <w:pStyle w:val="TOC3"/>
            <w:rPr>
              <w:rFonts w:asciiTheme="minorHAnsi" w:eastAsiaTheme="minorEastAsia" w:hAnsiTheme="minorHAnsi" w:cstheme="minorBidi"/>
              <w:noProof/>
              <w:sz w:val="22"/>
              <w:szCs w:val="22"/>
              <w:lang w:eastAsia="en-GB"/>
            </w:rPr>
          </w:pPr>
          <w:hyperlink w:anchor="_Toc131082286" w:history="1">
            <w:r w:rsidR="00A54097" w:rsidRPr="00F748E4">
              <w:rPr>
                <w:rStyle w:val="Hyperlink"/>
                <w:noProof/>
              </w:rPr>
              <w:t>LDOB050</w:t>
            </w:r>
            <w:r w:rsidR="00A54097">
              <w:rPr>
                <w:noProof/>
                <w:webHidden/>
              </w:rPr>
              <w:tab/>
            </w:r>
            <w:r w:rsidR="00A54097">
              <w:rPr>
                <w:noProof/>
                <w:webHidden/>
              </w:rPr>
              <w:fldChar w:fldCharType="begin"/>
            </w:r>
            <w:r w:rsidR="00A54097">
              <w:rPr>
                <w:noProof/>
                <w:webHidden/>
              </w:rPr>
              <w:instrText xml:space="preserve"> PAGEREF _Toc131082286 \h </w:instrText>
            </w:r>
            <w:r w:rsidR="00A54097">
              <w:rPr>
                <w:noProof/>
                <w:webHidden/>
              </w:rPr>
            </w:r>
            <w:r w:rsidR="00A54097">
              <w:rPr>
                <w:noProof/>
                <w:webHidden/>
              </w:rPr>
              <w:fldChar w:fldCharType="separate"/>
            </w:r>
            <w:r w:rsidR="00A54097">
              <w:rPr>
                <w:noProof/>
                <w:webHidden/>
              </w:rPr>
              <w:t>97</w:t>
            </w:r>
            <w:r w:rsidR="00A54097">
              <w:rPr>
                <w:noProof/>
                <w:webHidden/>
              </w:rPr>
              <w:fldChar w:fldCharType="end"/>
            </w:r>
          </w:hyperlink>
        </w:p>
        <w:p w14:paraId="37088F5D" w14:textId="49B90470" w:rsidR="00A54097" w:rsidRDefault="00190C04">
          <w:pPr>
            <w:pStyle w:val="TOC3"/>
            <w:rPr>
              <w:rFonts w:asciiTheme="minorHAnsi" w:eastAsiaTheme="minorEastAsia" w:hAnsiTheme="minorHAnsi" w:cstheme="minorBidi"/>
              <w:noProof/>
              <w:sz w:val="22"/>
              <w:szCs w:val="22"/>
              <w:lang w:eastAsia="en-GB"/>
            </w:rPr>
          </w:pPr>
          <w:hyperlink w:anchor="_Toc131082287" w:history="1">
            <w:r w:rsidR="00A54097" w:rsidRPr="00F748E4">
              <w:rPr>
                <w:rStyle w:val="Hyperlink"/>
                <w:noProof/>
              </w:rPr>
              <w:t>LDOB051</w:t>
            </w:r>
            <w:r w:rsidR="00A54097">
              <w:rPr>
                <w:noProof/>
                <w:webHidden/>
              </w:rPr>
              <w:tab/>
            </w:r>
            <w:r w:rsidR="00A54097">
              <w:rPr>
                <w:noProof/>
                <w:webHidden/>
              </w:rPr>
              <w:fldChar w:fldCharType="begin"/>
            </w:r>
            <w:r w:rsidR="00A54097">
              <w:rPr>
                <w:noProof/>
                <w:webHidden/>
              </w:rPr>
              <w:instrText xml:space="preserve"> PAGEREF _Toc131082287 \h </w:instrText>
            </w:r>
            <w:r w:rsidR="00A54097">
              <w:rPr>
                <w:noProof/>
                <w:webHidden/>
              </w:rPr>
            </w:r>
            <w:r w:rsidR="00A54097">
              <w:rPr>
                <w:noProof/>
                <w:webHidden/>
              </w:rPr>
              <w:fldChar w:fldCharType="separate"/>
            </w:r>
            <w:r w:rsidR="00A54097">
              <w:rPr>
                <w:noProof/>
                <w:webHidden/>
              </w:rPr>
              <w:t>98</w:t>
            </w:r>
            <w:r w:rsidR="00A54097">
              <w:rPr>
                <w:noProof/>
                <w:webHidden/>
              </w:rPr>
              <w:fldChar w:fldCharType="end"/>
            </w:r>
          </w:hyperlink>
        </w:p>
        <w:p w14:paraId="5E70BF2C" w14:textId="7779417A" w:rsidR="00A54097" w:rsidRDefault="00190C04">
          <w:pPr>
            <w:pStyle w:val="TOC3"/>
            <w:rPr>
              <w:rFonts w:asciiTheme="minorHAnsi" w:eastAsiaTheme="minorEastAsia" w:hAnsiTheme="minorHAnsi" w:cstheme="minorBidi"/>
              <w:noProof/>
              <w:sz w:val="22"/>
              <w:szCs w:val="22"/>
              <w:lang w:eastAsia="en-GB"/>
            </w:rPr>
          </w:pPr>
          <w:hyperlink w:anchor="_Toc131082288" w:history="1">
            <w:r w:rsidR="00A54097" w:rsidRPr="00F748E4">
              <w:rPr>
                <w:rStyle w:val="Hyperlink"/>
                <w:noProof/>
              </w:rPr>
              <w:t>LDOB052</w:t>
            </w:r>
            <w:r w:rsidR="00A54097">
              <w:rPr>
                <w:noProof/>
                <w:webHidden/>
              </w:rPr>
              <w:tab/>
            </w:r>
            <w:r w:rsidR="00A54097">
              <w:rPr>
                <w:noProof/>
                <w:webHidden/>
              </w:rPr>
              <w:fldChar w:fldCharType="begin"/>
            </w:r>
            <w:r w:rsidR="00A54097">
              <w:rPr>
                <w:noProof/>
                <w:webHidden/>
              </w:rPr>
              <w:instrText xml:space="preserve"> PAGEREF _Toc131082288 \h </w:instrText>
            </w:r>
            <w:r w:rsidR="00A54097">
              <w:rPr>
                <w:noProof/>
                <w:webHidden/>
              </w:rPr>
            </w:r>
            <w:r w:rsidR="00A54097">
              <w:rPr>
                <w:noProof/>
                <w:webHidden/>
              </w:rPr>
              <w:fldChar w:fldCharType="separate"/>
            </w:r>
            <w:r w:rsidR="00A54097">
              <w:rPr>
                <w:noProof/>
                <w:webHidden/>
              </w:rPr>
              <w:t>99</w:t>
            </w:r>
            <w:r w:rsidR="00A54097">
              <w:rPr>
                <w:noProof/>
                <w:webHidden/>
              </w:rPr>
              <w:fldChar w:fldCharType="end"/>
            </w:r>
          </w:hyperlink>
        </w:p>
        <w:p w14:paraId="2662D367" w14:textId="3F0E33F2" w:rsidR="00A54097" w:rsidRDefault="00190C04">
          <w:pPr>
            <w:pStyle w:val="TOC3"/>
            <w:rPr>
              <w:rFonts w:asciiTheme="minorHAnsi" w:eastAsiaTheme="minorEastAsia" w:hAnsiTheme="minorHAnsi" w:cstheme="minorBidi"/>
              <w:noProof/>
              <w:sz w:val="22"/>
              <w:szCs w:val="22"/>
              <w:lang w:eastAsia="en-GB"/>
            </w:rPr>
          </w:pPr>
          <w:hyperlink w:anchor="_Toc131082289" w:history="1">
            <w:r w:rsidR="00A54097" w:rsidRPr="00F748E4">
              <w:rPr>
                <w:rStyle w:val="Hyperlink"/>
                <w:noProof/>
              </w:rPr>
              <w:t>LDOB055</w:t>
            </w:r>
            <w:r w:rsidR="00A54097">
              <w:rPr>
                <w:noProof/>
                <w:webHidden/>
              </w:rPr>
              <w:tab/>
            </w:r>
            <w:r w:rsidR="00A54097">
              <w:rPr>
                <w:noProof/>
                <w:webHidden/>
              </w:rPr>
              <w:fldChar w:fldCharType="begin"/>
            </w:r>
            <w:r w:rsidR="00A54097">
              <w:rPr>
                <w:noProof/>
                <w:webHidden/>
              </w:rPr>
              <w:instrText xml:space="preserve"> PAGEREF _Toc131082289 \h </w:instrText>
            </w:r>
            <w:r w:rsidR="00A54097">
              <w:rPr>
                <w:noProof/>
                <w:webHidden/>
              </w:rPr>
            </w:r>
            <w:r w:rsidR="00A54097">
              <w:rPr>
                <w:noProof/>
                <w:webHidden/>
              </w:rPr>
              <w:fldChar w:fldCharType="separate"/>
            </w:r>
            <w:r w:rsidR="00A54097">
              <w:rPr>
                <w:noProof/>
                <w:webHidden/>
              </w:rPr>
              <w:t>100</w:t>
            </w:r>
            <w:r w:rsidR="00A54097">
              <w:rPr>
                <w:noProof/>
                <w:webHidden/>
              </w:rPr>
              <w:fldChar w:fldCharType="end"/>
            </w:r>
          </w:hyperlink>
        </w:p>
        <w:p w14:paraId="3854D6C8" w14:textId="7D8E0BCC" w:rsidR="00A54097" w:rsidRDefault="00190C04">
          <w:pPr>
            <w:pStyle w:val="TOC3"/>
            <w:rPr>
              <w:rFonts w:asciiTheme="minorHAnsi" w:eastAsiaTheme="minorEastAsia" w:hAnsiTheme="minorHAnsi" w:cstheme="minorBidi"/>
              <w:noProof/>
              <w:sz w:val="22"/>
              <w:szCs w:val="22"/>
              <w:lang w:eastAsia="en-GB"/>
            </w:rPr>
          </w:pPr>
          <w:hyperlink w:anchor="_Toc131082290" w:history="1">
            <w:r w:rsidR="00A54097" w:rsidRPr="00F748E4">
              <w:rPr>
                <w:rStyle w:val="Hyperlink"/>
                <w:noProof/>
              </w:rPr>
              <w:t>LDOB056</w:t>
            </w:r>
            <w:r w:rsidR="00A54097">
              <w:rPr>
                <w:noProof/>
                <w:webHidden/>
              </w:rPr>
              <w:tab/>
            </w:r>
            <w:r w:rsidR="00A54097">
              <w:rPr>
                <w:noProof/>
                <w:webHidden/>
              </w:rPr>
              <w:fldChar w:fldCharType="begin"/>
            </w:r>
            <w:r w:rsidR="00A54097">
              <w:rPr>
                <w:noProof/>
                <w:webHidden/>
              </w:rPr>
              <w:instrText xml:space="preserve"> PAGEREF _Toc131082290 \h </w:instrText>
            </w:r>
            <w:r w:rsidR="00A54097">
              <w:rPr>
                <w:noProof/>
                <w:webHidden/>
              </w:rPr>
            </w:r>
            <w:r w:rsidR="00A54097">
              <w:rPr>
                <w:noProof/>
                <w:webHidden/>
              </w:rPr>
              <w:fldChar w:fldCharType="separate"/>
            </w:r>
            <w:r w:rsidR="00A54097">
              <w:rPr>
                <w:noProof/>
                <w:webHidden/>
              </w:rPr>
              <w:t>101</w:t>
            </w:r>
            <w:r w:rsidR="00A54097">
              <w:rPr>
                <w:noProof/>
                <w:webHidden/>
              </w:rPr>
              <w:fldChar w:fldCharType="end"/>
            </w:r>
          </w:hyperlink>
        </w:p>
        <w:p w14:paraId="29C0919F" w14:textId="5BE0B776" w:rsidR="00A54097" w:rsidRDefault="00190C04">
          <w:pPr>
            <w:pStyle w:val="TOC3"/>
            <w:rPr>
              <w:rFonts w:asciiTheme="minorHAnsi" w:eastAsiaTheme="minorEastAsia" w:hAnsiTheme="minorHAnsi" w:cstheme="minorBidi"/>
              <w:noProof/>
              <w:sz w:val="22"/>
              <w:szCs w:val="22"/>
              <w:lang w:eastAsia="en-GB"/>
            </w:rPr>
          </w:pPr>
          <w:hyperlink w:anchor="_Toc131082291" w:history="1">
            <w:r w:rsidR="00A54097" w:rsidRPr="00F748E4">
              <w:rPr>
                <w:rStyle w:val="Hyperlink"/>
                <w:noProof/>
              </w:rPr>
              <w:t>LDOB057</w:t>
            </w:r>
            <w:r w:rsidR="00A54097">
              <w:rPr>
                <w:noProof/>
                <w:webHidden/>
              </w:rPr>
              <w:tab/>
            </w:r>
            <w:r w:rsidR="00A54097">
              <w:rPr>
                <w:noProof/>
                <w:webHidden/>
              </w:rPr>
              <w:fldChar w:fldCharType="begin"/>
            </w:r>
            <w:r w:rsidR="00A54097">
              <w:rPr>
                <w:noProof/>
                <w:webHidden/>
              </w:rPr>
              <w:instrText xml:space="preserve"> PAGEREF _Toc131082291 \h </w:instrText>
            </w:r>
            <w:r w:rsidR="00A54097">
              <w:rPr>
                <w:noProof/>
                <w:webHidden/>
              </w:rPr>
            </w:r>
            <w:r w:rsidR="00A54097">
              <w:rPr>
                <w:noProof/>
                <w:webHidden/>
              </w:rPr>
              <w:fldChar w:fldCharType="separate"/>
            </w:r>
            <w:r w:rsidR="00A54097">
              <w:rPr>
                <w:noProof/>
                <w:webHidden/>
              </w:rPr>
              <w:t>102</w:t>
            </w:r>
            <w:r w:rsidR="00A54097">
              <w:rPr>
                <w:noProof/>
                <w:webHidden/>
              </w:rPr>
              <w:fldChar w:fldCharType="end"/>
            </w:r>
          </w:hyperlink>
        </w:p>
        <w:p w14:paraId="5B9F47DE" w14:textId="03F3B081" w:rsidR="00A54097" w:rsidRDefault="00190C04">
          <w:pPr>
            <w:pStyle w:val="TOC3"/>
            <w:rPr>
              <w:rFonts w:asciiTheme="minorHAnsi" w:eastAsiaTheme="minorEastAsia" w:hAnsiTheme="minorHAnsi" w:cstheme="minorBidi"/>
              <w:noProof/>
              <w:sz w:val="22"/>
              <w:szCs w:val="22"/>
              <w:lang w:eastAsia="en-GB"/>
            </w:rPr>
          </w:pPr>
          <w:hyperlink w:anchor="_Toc131082292" w:history="1">
            <w:r w:rsidR="00A54097" w:rsidRPr="00F748E4">
              <w:rPr>
                <w:rStyle w:val="Hyperlink"/>
                <w:noProof/>
              </w:rPr>
              <w:t>LDOB058</w:t>
            </w:r>
            <w:r w:rsidR="00A54097">
              <w:rPr>
                <w:noProof/>
                <w:webHidden/>
              </w:rPr>
              <w:tab/>
            </w:r>
            <w:r w:rsidR="00A54097">
              <w:rPr>
                <w:noProof/>
                <w:webHidden/>
              </w:rPr>
              <w:fldChar w:fldCharType="begin"/>
            </w:r>
            <w:r w:rsidR="00A54097">
              <w:rPr>
                <w:noProof/>
                <w:webHidden/>
              </w:rPr>
              <w:instrText xml:space="preserve"> PAGEREF _Toc131082292 \h </w:instrText>
            </w:r>
            <w:r w:rsidR="00A54097">
              <w:rPr>
                <w:noProof/>
                <w:webHidden/>
              </w:rPr>
            </w:r>
            <w:r w:rsidR="00A54097">
              <w:rPr>
                <w:noProof/>
                <w:webHidden/>
              </w:rPr>
              <w:fldChar w:fldCharType="separate"/>
            </w:r>
            <w:r w:rsidR="00A54097">
              <w:rPr>
                <w:noProof/>
                <w:webHidden/>
              </w:rPr>
              <w:t>103</w:t>
            </w:r>
            <w:r w:rsidR="00A54097">
              <w:rPr>
                <w:noProof/>
                <w:webHidden/>
              </w:rPr>
              <w:fldChar w:fldCharType="end"/>
            </w:r>
          </w:hyperlink>
        </w:p>
        <w:p w14:paraId="0894F7F4" w14:textId="72494EA3" w:rsidR="00A54097" w:rsidRDefault="00190C04">
          <w:pPr>
            <w:pStyle w:val="TOC3"/>
            <w:rPr>
              <w:rFonts w:asciiTheme="minorHAnsi" w:eastAsiaTheme="minorEastAsia" w:hAnsiTheme="minorHAnsi" w:cstheme="minorBidi"/>
              <w:noProof/>
              <w:sz w:val="22"/>
              <w:szCs w:val="22"/>
              <w:lang w:eastAsia="en-GB"/>
            </w:rPr>
          </w:pPr>
          <w:hyperlink w:anchor="_Toc131082293" w:history="1">
            <w:r w:rsidR="00A54097" w:rsidRPr="00F748E4">
              <w:rPr>
                <w:rStyle w:val="Hyperlink"/>
                <w:noProof/>
              </w:rPr>
              <w:t>LDOB059</w:t>
            </w:r>
            <w:r w:rsidR="00A54097">
              <w:rPr>
                <w:noProof/>
                <w:webHidden/>
              </w:rPr>
              <w:tab/>
            </w:r>
            <w:r w:rsidR="00A54097">
              <w:rPr>
                <w:noProof/>
                <w:webHidden/>
              </w:rPr>
              <w:fldChar w:fldCharType="begin"/>
            </w:r>
            <w:r w:rsidR="00A54097">
              <w:rPr>
                <w:noProof/>
                <w:webHidden/>
              </w:rPr>
              <w:instrText xml:space="preserve"> PAGEREF _Toc131082293 \h </w:instrText>
            </w:r>
            <w:r w:rsidR="00A54097">
              <w:rPr>
                <w:noProof/>
                <w:webHidden/>
              </w:rPr>
            </w:r>
            <w:r w:rsidR="00A54097">
              <w:rPr>
                <w:noProof/>
                <w:webHidden/>
              </w:rPr>
              <w:fldChar w:fldCharType="separate"/>
            </w:r>
            <w:r w:rsidR="00A54097">
              <w:rPr>
                <w:noProof/>
                <w:webHidden/>
              </w:rPr>
              <w:t>104</w:t>
            </w:r>
            <w:r w:rsidR="00A54097">
              <w:rPr>
                <w:noProof/>
                <w:webHidden/>
              </w:rPr>
              <w:fldChar w:fldCharType="end"/>
            </w:r>
          </w:hyperlink>
        </w:p>
        <w:p w14:paraId="55F8F91F" w14:textId="17A4A9F7" w:rsidR="00A54097" w:rsidRDefault="00190C04">
          <w:pPr>
            <w:pStyle w:val="TOC3"/>
            <w:rPr>
              <w:rFonts w:asciiTheme="minorHAnsi" w:eastAsiaTheme="minorEastAsia" w:hAnsiTheme="minorHAnsi" w:cstheme="minorBidi"/>
              <w:noProof/>
              <w:sz w:val="22"/>
              <w:szCs w:val="22"/>
              <w:lang w:eastAsia="en-GB"/>
            </w:rPr>
          </w:pPr>
          <w:hyperlink w:anchor="_Toc131082294" w:history="1">
            <w:r w:rsidR="00A54097" w:rsidRPr="00F748E4">
              <w:rPr>
                <w:rStyle w:val="Hyperlink"/>
                <w:noProof/>
              </w:rPr>
              <w:t>LDOB060</w:t>
            </w:r>
            <w:r w:rsidR="00A54097">
              <w:rPr>
                <w:noProof/>
                <w:webHidden/>
              </w:rPr>
              <w:tab/>
            </w:r>
            <w:r w:rsidR="00A54097">
              <w:rPr>
                <w:noProof/>
                <w:webHidden/>
              </w:rPr>
              <w:fldChar w:fldCharType="begin"/>
            </w:r>
            <w:r w:rsidR="00A54097">
              <w:rPr>
                <w:noProof/>
                <w:webHidden/>
              </w:rPr>
              <w:instrText xml:space="preserve"> PAGEREF _Toc131082294 \h </w:instrText>
            </w:r>
            <w:r w:rsidR="00A54097">
              <w:rPr>
                <w:noProof/>
                <w:webHidden/>
              </w:rPr>
            </w:r>
            <w:r w:rsidR="00A54097">
              <w:rPr>
                <w:noProof/>
                <w:webHidden/>
              </w:rPr>
              <w:fldChar w:fldCharType="separate"/>
            </w:r>
            <w:r w:rsidR="00A54097">
              <w:rPr>
                <w:noProof/>
                <w:webHidden/>
              </w:rPr>
              <w:t>105</w:t>
            </w:r>
            <w:r w:rsidR="00A54097">
              <w:rPr>
                <w:noProof/>
                <w:webHidden/>
              </w:rPr>
              <w:fldChar w:fldCharType="end"/>
            </w:r>
          </w:hyperlink>
        </w:p>
        <w:p w14:paraId="4B79FDEA" w14:textId="58D8A0C6" w:rsidR="00A54097" w:rsidRDefault="00190C04">
          <w:pPr>
            <w:pStyle w:val="TOC3"/>
            <w:rPr>
              <w:rFonts w:asciiTheme="minorHAnsi" w:eastAsiaTheme="minorEastAsia" w:hAnsiTheme="minorHAnsi" w:cstheme="minorBidi"/>
              <w:noProof/>
              <w:sz w:val="22"/>
              <w:szCs w:val="22"/>
              <w:lang w:eastAsia="en-GB"/>
            </w:rPr>
          </w:pPr>
          <w:hyperlink w:anchor="_Toc131082295" w:history="1">
            <w:r w:rsidR="00A54097" w:rsidRPr="00F748E4">
              <w:rPr>
                <w:rStyle w:val="Hyperlink"/>
                <w:noProof/>
              </w:rPr>
              <w:t>LDOB061</w:t>
            </w:r>
            <w:r w:rsidR="00A54097">
              <w:rPr>
                <w:noProof/>
                <w:webHidden/>
              </w:rPr>
              <w:tab/>
            </w:r>
            <w:r w:rsidR="00A54097">
              <w:rPr>
                <w:noProof/>
                <w:webHidden/>
              </w:rPr>
              <w:fldChar w:fldCharType="begin"/>
            </w:r>
            <w:r w:rsidR="00A54097">
              <w:rPr>
                <w:noProof/>
                <w:webHidden/>
              </w:rPr>
              <w:instrText xml:space="preserve"> PAGEREF _Toc131082295 \h </w:instrText>
            </w:r>
            <w:r w:rsidR="00A54097">
              <w:rPr>
                <w:noProof/>
                <w:webHidden/>
              </w:rPr>
            </w:r>
            <w:r w:rsidR="00A54097">
              <w:rPr>
                <w:noProof/>
                <w:webHidden/>
              </w:rPr>
              <w:fldChar w:fldCharType="separate"/>
            </w:r>
            <w:r w:rsidR="00A54097">
              <w:rPr>
                <w:noProof/>
                <w:webHidden/>
              </w:rPr>
              <w:t>106</w:t>
            </w:r>
            <w:r w:rsidR="00A54097">
              <w:rPr>
                <w:noProof/>
                <w:webHidden/>
              </w:rPr>
              <w:fldChar w:fldCharType="end"/>
            </w:r>
          </w:hyperlink>
        </w:p>
        <w:p w14:paraId="220EEA2D" w14:textId="51BB42F1" w:rsidR="00A54097" w:rsidRDefault="00190C04">
          <w:pPr>
            <w:pStyle w:val="TOC3"/>
            <w:rPr>
              <w:rFonts w:asciiTheme="minorHAnsi" w:eastAsiaTheme="minorEastAsia" w:hAnsiTheme="minorHAnsi" w:cstheme="minorBidi"/>
              <w:noProof/>
              <w:sz w:val="22"/>
              <w:szCs w:val="22"/>
              <w:lang w:eastAsia="en-GB"/>
            </w:rPr>
          </w:pPr>
          <w:hyperlink w:anchor="_Toc131082296" w:history="1">
            <w:r w:rsidR="00A54097" w:rsidRPr="00F748E4">
              <w:rPr>
                <w:rStyle w:val="Hyperlink"/>
                <w:noProof/>
              </w:rPr>
              <w:t>LDOB062</w:t>
            </w:r>
            <w:r w:rsidR="00A54097">
              <w:rPr>
                <w:noProof/>
                <w:webHidden/>
              </w:rPr>
              <w:tab/>
            </w:r>
            <w:r w:rsidR="00A54097">
              <w:rPr>
                <w:noProof/>
                <w:webHidden/>
              </w:rPr>
              <w:fldChar w:fldCharType="begin"/>
            </w:r>
            <w:r w:rsidR="00A54097">
              <w:rPr>
                <w:noProof/>
                <w:webHidden/>
              </w:rPr>
              <w:instrText xml:space="preserve"> PAGEREF _Toc131082296 \h </w:instrText>
            </w:r>
            <w:r w:rsidR="00A54097">
              <w:rPr>
                <w:noProof/>
                <w:webHidden/>
              </w:rPr>
            </w:r>
            <w:r w:rsidR="00A54097">
              <w:rPr>
                <w:noProof/>
                <w:webHidden/>
              </w:rPr>
              <w:fldChar w:fldCharType="separate"/>
            </w:r>
            <w:r w:rsidR="00A54097">
              <w:rPr>
                <w:noProof/>
                <w:webHidden/>
              </w:rPr>
              <w:t>107</w:t>
            </w:r>
            <w:r w:rsidR="00A54097">
              <w:rPr>
                <w:noProof/>
                <w:webHidden/>
              </w:rPr>
              <w:fldChar w:fldCharType="end"/>
            </w:r>
          </w:hyperlink>
        </w:p>
        <w:p w14:paraId="313A96F7" w14:textId="352F41F2" w:rsidR="00A54097" w:rsidRDefault="00190C04">
          <w:pPr>
            <w:pStyle w:val="TOC3"/>
            <w:rPr>
              <w:rFonts w:asciiTheme="minorHAnsi" w:eastAsiaTheme="minorEastAsia" w:hAnsiTheme="minorHAnsi" w:cstheme="minorBidi"/>
              <w:noProof/>
              <w:sz w:val="22"/>
              <w:szCs w:val="22"/>
              <w:lang w:eastAsia="en-GB"/>
            </w:rPr>
          </w:pPr>
          <w:hyperlink w:anchor="_Toc131082297" w:history="1">
            <w:r w:rsidR="00A54097" w:rsidRPr="00F748E4">
              <w:rPr>
                <w:rStyle w:val="Hyperlink"/>
                <w:noProof/>
              </w:rPr>
              <w:t>LDOB063</w:t>
            </w:r>
            <w:r w:rsidR="00A54097">
              <w:rPr>
                <w:noProof/>
                <w:webHidden/>
              </w:rPr>
              <w:tab/>
            </w:r>
            <w:r w:rsidR="00A54097">
              <w:rPr>
                <w:noProof/>
                <w:webHidden/>
              </w:rPr>
              <w:fldChar w:fldCharType="begin"/>
            </w:r>
            <w:r w:rsidR="00A54097">
              <w:rPr>
                <w:noProof/>
                <w:webHidden/>
              </w:rPr>
              <w:instrText xml:space="preserve"> PAGEREF _Toc131082297 \h </w:instrText>
            </w:r>
            <w:r w:rsidR="00A54097">
              <w:rPr>
                <w:noProof/>
                <w:webHidden/>
              </w:rPr>
            </w:r>
            <w:r w:rsidR="00A54097">
              <w:rPr>
                <w:noProof/>
                <w:webHidden/>
              </w:rPr>
              <w:fldChar w:fldCharType="separate"/>
            </w:r>
            <w:r w:rsidR="00A54097">
              <w:rPr>
                <w:noProof/>
                <w:webHidden/>
              </w:rPr>
              <w:t>108</w:t>
            </w:r>
            <w:r w:rsidR="00A54097">
              <w:rPr>
                <w:noProof/>
                <w:webHidden/>
              </w:rPr>
              <w:fldChar w:fldCharType="end"/>
            </w:r>
          </w:hyperlink>
        </w:p>
        <w:p w14:paraId="2FBE5AAC" w14:textId="56F2BE3C" w:rsidR="00A54097" w:rsidRDefault="00190C04">
          <w:pPr>
            <w:pStyle w:val="TOC3"/>
            <w:rPr>
              <w:rFonts w:asciiTheme="minorHAnsi" w:eastAsiaTheme="minorEastAsia" w:hAnsiTheme="minorHAnsi" w:cstheme="minorBidi"/>
              <w:noProof/>
              <w:sz w:val="22"/>
              <w:szCs w:val="22"/>
              <w:lang w:eastAsia="en-GB"/>
            </w:rPr>
          </w:pPr>
          <w:hyperlink w:anchor="_Toc131082298" w:history="1">
            <w:r w:rsidR="00A54097" w:rsidRPr="00F748E4">
              <w:rPr>
                <w:rStyle w:val="Hyperlink"/>
                <w:noProof/>
              </w:rPr>
              <w:t>LDOB064</w:t>
            </w:r>
            <w:r w:rsidR="00A54097">
              <w:rPr>
                <w:noProof/>
                <w:webHidden/>
              </w:rPr>
              <w:tab/>
            </w:r>
            <w:r w:rsidR="00A54097">
              <w:rPr>
                <w:noProof/>
                <w:webHidden/>
              </w:rPr>
              <w:fldChar w:fldCharType="begin"/>
            </w:r>
            <w:r w:rsidR="00A54097">
              <w:rPr>
                <w:noProof/>
                <w:webHidden/>
              </w:rPr>
              <w:instrText xml:space="preserve"> PAGEREF _Toc131082298 \h </w:instrText>
            </w:r>
            <w:r w:rsidR="00A54097">
              <w:rPr>
                <w:noProof/>
                <w:webHidden/>
              </w:rPr>
            </w:r>
            <w:r w:rsidR="00A54097">
              <w:rPr>
                <w:noProof/>
                <w:webHidden/>
              </w:rPr>
              <w:fldChar w:fldCharType="separate"/>
            </w:r>
            <w:r w:rsidR="00A54097">
              <w:rPr>
                <w:noProof/>
                <w:webHidden/>
              </w:rPr>
              <w:t>109</w:t>
            </w:r>
            <w:r w:rsidR="00A54097">
              <w:rPr>
                <w:noProof/>
                <w:webHidden/>
              </w:rPr>
              <w:fldChar w:fldCharType="end"/>
            </w:r>
          </w:hyperlink>
        </w:p>
        <w:p w14:paraId="34A94344" w14:textId="366A70EA" w:rsidR="00A54097" w:rsidRDefault="00190C04">
          <w:pPr>
            <w:pStyle w:val="TOC3"/>
            <w:rPr>
              <w:rFonts w:asciiTheme="minorHAnsi" w:eastAsiaTheme="minorEastAsia" w:hAnsiTheme="minorHAnsi" w:cstheme="minorBidi"/>
              <w:noProof/>
              <w:sz w:val="22"/>
              <w:szCs w:val="22"/>
              <w:lang w:eastAsia="en-GB"/>
            </w:rPr>
          </w:pPr>
          <w:hyperlink w:anchor="_Toc131082299" w:history="1">
            <w:r w:rsidR="00A54097" w:rsidRPr="00F748E4">
              <w:rPr>
                <w:rStyle w:val="Hyperlink"/>
                <w:noProof/>
              </w:rPr>
              <w:t>LDOB065</w:t>
            </w:r>
            <w:r w:rsidR="00A54097">
              <w:rPr>
                <w:noProof/>
                <w:webHidden/>
              </w:rPr>
              <w:tab/>
            </w:r>
            <w:r w:rsidR="00A54097">
              <w:rPr>
                <w:noProof/>
                <w:webHidden/>
              </w:rPr>
              <w:fldChar w:fldCharType="begin"/>
            </w:r>
            <w:r w:rsidR="00A54097">
              <w:rPr>
                <w:noProof/>
                <w:webHidden/>
              </w:rPr>
              <w:instrText xml:space="preserve"> PAGEREF _Toc131082299 \h </w:instrText>
            </w:r>
            <w:r w:rsidR="00A54097">
              <w:rPr>
                <w:noProof/>
                <w:webHidden/>
              </w:rPr>
            </w:r>
            <w:r w:rsidR="00A54097">
              <w:rPr>
                <w:noProof/>
                <w:webHidden/>
              </w:rPr>
              <w:fldChar w:fldCharType="separate"/>
            </w:r>
            <w:r w:rsidR="00A54097">
              <w:rPr>
                <w:noProof/>
                <w:webHidden/>
              </w:rPr>
              <w:t>110</w:t>
            </w:r>
            <w:r w:rsidR="00A54097">
              <w:rPr>
                <w:noProof/>
                <w:webHidden/>
              </w:rPr>
              <w:fldChar w:fldCharType="end"/>
            </w:r>
          </w:hyperlink>
        </w:p>
        <w:p w14:paraId="5C8645D1" w14:textId="7F6B8970" w:rsidR="00A54097" w:rsidRDefault="00190C04">
          <w:pPr>
            <w:pStyle w:val="TOC3"/>
            <w:rPr>
              <w:rFonts w:asciiTheme="minorHAnsi" w:eastAsiaTheme="minorEastAsia" w:hAnsiTheme="minorHAnsi" w:cstheme="minorBidi"/>
              <w:noProof/>
              <w:sz w:val="22"/>
              <w:szCs w:val="22"/>
              <w:lang w:eastAsia="en-GB"/>
            </w:rPr>
          </w:pPr>
          <w:hyperlink w:anchor="_Toc131082300" w:history="1">
            <w:r w:rsidR="00A54097" w:rsidRPr="00F748E4">
              <w:rPr>
                <w:rStyle w:val="Hyperlink"/>
                <w:noProof/>
              </w:rPr>
              <w:t>LDOB066</w:t>
            </w:r>
            <w:r w:rsidR="00A54097">
              <w:rPr>
                <w:noProof/>
                <w:webHidden/>
              </w:rPr>
              <w:tab/>
            </w:r>
            <w:r w:rsidR="00A54097">
              <w:rPr>
                <w:noProof/>
                <w:webHidden/>
              </w:rPr>
              <w:fldChar w:fldCharType="begin"/>
            </w:r>
            <w:r w:rsidR="00A54097">
              <w:rPr>
                <w:noProof/>
                <w:webHidden/>
              </w:rPr>
              <w:instrText xml:space="preserve"> PAGEREF _Toc131082300 \h </w:instrText>
            </w:r>
            <w:r w:rsidR="00A54097">
              <w:rPr>
                <w:noProof/>
                <w:webHidden/>
              </w:rPr>
            </w:r>
            <w:r w:rsidR="00A54097">
              <w:rPr>
                <w:noProof/>
                <w:webHidden/>
              </w:rPr>
              <w:fldChar w:fldCharType="separate"/>
            </w:r>
            <w:r w:rsidR="00A54097">
              <w:rPr>
                <w:noProof/>
                <w:webHidden/>
              </w:rPr>
              <w:t>111</w:t>
            </w:r>
            <w:r w:rsidR="00A54097">
              <w:rPr>
                <w:noProof/>
                <w:webHidden/>
              </w:rPr>
              <w:fldChar w:fldCharType="end"/>
            </w:r>
          </w:hyperlink>
        </w:p>
        <w:p w14:paraId="26315305" w14:textId="4CEF758B" w:rsidR="00A54097" w:rsidRDefault="00190C04">
          <w:pPr>
            <w:pStyle w:val="TOC3"/>
            <w:rPr>
              <w:rFonts w:asciiTheme="minorHAnsi" w:eastAsiaTheme="minorEastAsia" w:hAnsiTheme="minorHAnsi" w:cstheme="minorBidi"/>
              <w:noProof/>
              <w:sz w:val="22"/>
              <w:szCs w:val="22"/>
              <w:lang w:eastAsia="en-GB"/>
            </w:rPr>
          </w:pPr>
          <w:hyperlink w:anchor="_Toc131082301" w:history="1">
            <w:r w:rsidR="00A54097" w:rsidRPr="00F748E4">
              <w:rPr>
                <w:rStyle w:val="Hyperlink"/>
                <w:noProof/>
              </w:rPr>
              <w:t>LDOB067</w:t>
            </w:r>
            <w:r w:rsidR="00A54097">
              <w:rPr>
                <w:noProof/>
                <w:webHidden/>
              </w:rPr>
              <w:tab/>
            </w:r>
            <w:r w:rsidR="00A54097">
              <w:rPr>
                <w:noProof/>
                <w:webHidden/>
              </w:rPr>
              <w:fldChar w:fldCharType="begin"/>
            </w:r>
            <w:r w:rsidR="00A54097">
              <w:rPr>
                <w:noProof/>
                <w:webHidden/>
              </w:rPr>
              <w:instrText xml:space="preserve"> PAGEREF _Toc131082301 \h </w:instrText>
            </w:r>
            <w:r w:rsidR="00A54097">
              <w:rPr>
                <w:noProof/>
                <w:webHidden/>
              </w:rPr>
            </w:r>
            <w:r w:rsidR="00A54097">
              <w:rPr>
                <w:noProof/>
                <w:webHidden/>
              </w:rPr>
              <w:fldChar w:fldCharType="separate"/>
            </w:r>
            <w:r w:rsidR="00A54097">
              <w:rPr>
                <w:noProof/>
                <w:webHidden/>
              </w:rPr>
              <w:t>112</w:t>
            </w:r>
            <w:r w:rsidR="00A54097">
              <w:rPr>
                <w:noProof/>
                <w:webHidden/>
              </w:rPr>
              <w:fldChar w:fldCharType="end"/>
            </w:r>
          </w:hyperlink>
        </w:p>
        <w:p w14:paraId="4D4AB677" w14:textId="753CD846" w:rsidR="00A54097" w:rsidRDefault="00190C04">
          <w:pPr>
            <w:pStyle w:val="TOC3"/>
            <w:rPr>
              <w:rFonts w:asciiTheme="minorHAnsi" w:eastAsiaTheme="minorEastAsia" w:hAnsiTheme="minorHAnsi" w:cstheme="minorBidi"/>
              <w:noProof/>
              <w:sz w:val="22"/>
              <w:szCs w:val="22"/>
              <w:lang w:eastAsia="en-GB"/>
            </w:rPr>
          </w:pPr>
          <w:hyperlink w:anchor="_Toc131082302" w:history="1">
            <w:r w:rsidR="00A54097" w:rsidRPr="00F748E4">
              <w:rPr>
                <w:rStyle w:val="Hyperlink"/>
                <w:noProof/>
              </w:rPr>
              <w:t>LDOB068</w:t>
            </w:r>
            <w:r w:rsidR="00A54097">
              <w:rPr>
                <w:noProof/>
                <w:webHidden/>
              </w:rPr>
              <w:tab/>
            </w:r>
            <w:r w:rsidR="00A54097">
              <w:rPr>
                <w:noProof/>
                <w:webHidden/>
              </w:rPr>
              <w:fldChar w:fldCharType="begin"/>
            </w:r>
            <w:r w:rsidR="00A54097">
              <w:rPr>
                <w:noProof/>
                <w:webHidden/>
              </w:rPr>
              <w:instrText xml:space="preserve"> PAGEREF _Toc131082302 \h </w:instrText>
            </w:r>
            <w:r w:rsidR="00A54097">
              <w:rPr>
                <w:noProof/>
                <w:webHidden/>
              </w:rPr>
            </w:r>
            <w:r w:rsidR="00A54097">
              <w:rPr>
                <w:noProof/>
                <w:webHidden/>
              </w:rPr>
              <w:fldChar w:fldCharType="separate"/>
            </w:r>
            <w:r w:rsidR="00A54097">
              <w:rPr>
                <w:noProof/>
                <w:webHidden/>
              </w:rPr>
              <w:t>113</w:t>
            </w:r>
            <w:r w:rsidR="00A54097">
              <w:rPr>
                <w:noProof/>
                <w:webHidden/>
              </w:rPr>
              <w:fldChar w:fldCharType="end"/>
            </w:r>
          </w:hyperlink>
        </w:p>
        <w:p w14:paraId="4646D04B" w14:textId="45B09628" w:rsidR="00A54097" w:rsidRDefault="00190C04">
          <w:pPr>
            <w:pStyle w:val="TOC3"/>
            <w:rPr>
              <w:rFonts w:asciiTheme="minorHAnsi" w:eastAsiaTheme="minorEastAsia" w:hAnsiTheme="minorHAnsi" w:cstheme="minorBidi"/>
              <w:noProof/>
              <w:sz w:val="22"/>
              <w:szCs w:val="22"/>
              <w:lang w:eastAsia="en-GB"/>
            </w:rPr>
          </w:pPr>
          <w:hyperlink w:anchor="_Toc131082303" w:history="1">
            <w:r w:rsidR="00A54097" w:rsidRPr="00F748E4">
              <w:rPr>
                <w:rStyle w:val="Hyperlink"/>
                <w:noProof/>
              </w:rPr>
              <w:t>LDOB069</w:t>
            </w:r>
            <w:r w:rsidR="00A54097">
              <w:rPr>
                <w:noProof/>
                <w:webHidden/>
              </w:rPr>
              <w:tab/>
            </w:r>
            <w:r w:rsidR="00A54097">
              <w:rPr>
                <w:noProof/>
                <w:webHidden/>
              </w:rPr>
              <w:fldChar w:fldCharType="begin"/>
            </w:r>
            <w:r w:rsidR="00A54097">
              <w:rPr>
                <w:noProof/>
                <w:webHidden/>
              </w:rPr>
              <w:instrText xml:space="preserve"> PAGEREF _Toc131082303 \h </w:instrText>
            </w:r>
            <w:r w:rsidR="00A54097">
              <w:rPr>
                <w:noProof/>
                <w:webHidden/>
              </w:rPr>
            </w:r>
            <w:r w:rsidR="00A54097">
              <w:rPr>
                <w:noProof/>
                <w:webHidden/>
              </w:rPr>
              <w:fldChar w:fldCharType="separate"/>
            </w:r>
            <w:r w:rsidR="00A54097">
              <w:rPr>
                <w:noProof/>
                <w:webHidden/>
              </w:rPr>
              <w:t>114</w:t>
            </w:r>
            <w:r w:rsidR="00A54097">
              <w:rPr>
                <w:noProof/>
                <w:webHidden/>
              </w:rPr>
              <w:fldChar w:fldCharType="end"/>
            </w:r>
          </w:hyperlink>
        </w:p>
        <w:p w14:paraId="25B197A7" w14:textId="2F2EEB87" w:rsidR="00A54097" w:rsidRDefault="00190C04">
          <w:pPr>
            <w:pStyle w:val="TOC3"/>
            <w:rPr>
              <w:rFonts w:asciiTheme="minorHAnsi" w:eastAsiaTheme="minorEastAsia" w:hAnsiTheme="minorHAnsi" w:cstheme="minorBidi"/>
              <w:noProof/>
              <w:sz w:val="22"/>
              <w:szCs w:val="22"/>
              <w:lang w:eastAsia="en-GB"/>
            </w:rPr>
          </w:pPr>
          <w:hyperlink w:anchor="_Toc131082304" w:history="1">
            <w:r w:rsidR="00A54097" w:rsidRPr="00F748E4">
              <w:rPr>
                <w:rStyle w:val="Hyperlink"/>
                <w:noProof/>
              </w:rPr>
              <w:t>LDOB070</w:t>
            </w:r>
            <w:r w:rsidR="00A54097">
              <w:rPr>
                <w:noProof/>
                <w:webHidden/>
              </w:rPr>
              <w:tab/>
            </w:r>
            <w:r w:rsidR="00A54097">
              <w:rPr>
                <w:noProof/>
                <w:webHidden/>
              </w:rPr>
              <w:fldChar w:fldCharType="begin"/>
            </w:r>
            <w:r w:rsidR="00A54097">
              <w:rPr>
                <w:noProof/>
                <w:webHidden/>
              </w:rPr>
              <w:instrText xml:space="preserve"> PAGEREF _Toc131082304 \h </w:instrText>
            </w:r>
            <w:r w:rsidR="00A54097">
              <w:rPr>
                <w:noProof/>
                <w:webHidden/>
              </w:rPr>
            </w:r>
            <w:r w:rsidR="00A54097">
              <w:rPr>
                <w:noProof/>
                <w:webHidden/>
              </w:rPr>
              <w:fldChar w:fldCharType="separate"/>
            </w:r>
            <w:r w:rsidR="00A54097">
              <w:rPr>
                <w:noProof/>
                <w:webHidden/>
              </w:rPr>
              <w:t>115</w:t>
            </w:r>
            <w:r w:rsidR="00A54097">
              <w:rPr>
                <w:noProof/>
                <w:webHidden/>
              </w:rPr>
              <w:fldChar w:fldCharType="end"/>
            </w:r>
          </w:hyperlink>
        </w:p>
        <w:p w14:paraId="2913A34F" w14:textId="3F355D93" w:rsidR="00A54097" w:rsidRDefault="00190C04">
          <w:pPr>
            <w:pStyle w:val="TOC3"/>
            <w:rPr>
              <w:rFonts w:asciiTheme="minorHAnsi" w:eastAsiaTheme="minorEastAsia" w:hAnsiTheme="minorHAnsi" w:cstheme="minorBidi"/>
              <w:noProof/>
              <w:sz w:val="22"/>
              <w:szCs w:val="22"/>
              <w:lang w:eastAsia="en-GB"/>
            </w:rPr>
          </w:pPr>
          <w:hyperlink w:anchor="_Toc131082305" w:history="1">
            <w:r w:rsidR="00A54097" w:rsidRPr="00F748E4">
              <w:rPr>
                <w:rStyle w:val="Hyperlink"/>
                <w:noProof/>
              </w:rPr>
              <w:t>LDOB077</w:t>
            </w:r>
            <w:r w:rsidR="00A54097">
              <w:rPr>
                <w:noProof/>
                <w:webHidden/>
              </w:rPr>
              <w:tab/>
            </w:r>
            <w:r w:rsidR="00A54097">
              <w:rPr>
                <w:noProof/>
                <w:webHidden/>
              </w:rPr>
              <w:fldChar w:fldCharType="begin"/>
            </w:r>
            <w:r w:rsidR="00A54097">
              <w:rPr>
                <w:noProof/>
                <w:webHidden/>
              </w:rPr>
              <w:instrText xml:space="preserve"> PAGEREF _Toc131082305 \h </w:instrText>
            </w:r>
            <w:r w:rsidR="00A54097">
              <w:rPr>
                <w:noProof/>
                <w:webHidden/>
              </w:rPr>
            </w:r>
            <w:r w:rsidR="00A54097">
              <w:rPr>
                <w:noProof/>
                <w:webHidden/>
              </w:rPr>
              <w:fldChar w:fldCharType="separate"/>
            </w:r>
            <w:r w:rsidR="00A54097">
              <w:rPr>
                <w:noProof/>
                <w:webHidden/>
              </w:rPr>
              <w:t>116</w:t>
            </w:r>
            <w:r w:rsidR="00A54097">
              <w:rPr>
                <w:noProof/>
                <w:webHidden/>
              </w:rPr>
              <w:fldChar w:fldCharType="end"/>
            </w:r>
          </w:hyperlink>
        </w:p>
        <w:p w14:paraId="716CC5AB" w14:textId="3D9C1BD5" w:rsidR="00A54097" w:rsidRDefault="00190C04">
          <w:pPr>
            <w:pStyle w:val="TOC3"/>
            <w:rPr>
              <w:rFonts w:asciiTheme="minorHAnsi" w:eastAsiaTheme="minorEastAsia" w:hAnsiTheme="minorHAnsi" w:cstheme="minorBidi"/>
              <w:noProof/>
              <w:sz w:val="22"/>
              <w:szCs w:val="22"/>
              <w:lang w:eastAsia="en-GB"/>
            </w:rPr>
          </w:pPr>
          <w:hyperlink w:anchor="_Toc131082306" w:history="1">
            <w:r w:rsidR="00A54097" w:rsidRPr="00F748E4">
              <w:rPr>
                <w:rStyle w:val="Hyperlink"/>
                <w:noProof/>
              </w:rPr>
              <w:t>LDOB078</w:t>
            </w:r>
            <w:r w:rsidR="00A54097">
              <w:rPr>
                <w:noProof/>
                <w:webHidden/>
              </w:rPr>
              <w:tab/>
            </w:r>
            <w:r w:rsidR="00A54097">
              <w:rPr>
                <w:noProof/>
                <w:webHidden/>
              </w:rPr>
              <w:fldChar w:fldCharType="begin"/>
            </w:r>
            <w:r w:rsidR="00A54097">
              <w:rPr>
                <w:noProof/>
                <w:webHidden/>
              </w:rPr>
              <w:instrText xml:space="preserve"> PAGEREF _Toc131082306 \h </w:instrText>
            </w:r>
            <w:r w:rsidR="00A54097">
              <w:rPr>
                <w:noProof/>
                <w:webHidden/>
              </w:rPr>
            </w:r>
            <w:r w:rsidR="00A54097">
              <w:rPr>
                <w:noProof/>
                <w:webHidden/>
              </w:rPr>
              <w:fldChar w:fldCharType="separate"/>
            </w:r>
            <w:r w:rsidR="00A54097">
              <w:rPr>
                <w:noProof/>
                <w:webHidden/>
              </w:rPr>
              <w:t>117</w:t>
            </w:r>
            <w:r w:rsidR="00A54097">
              <w:rPr>
                <w:noProof/>
                <w:webHidden/>
              </w:rPr>
              <w:fldChar w:fldCharType="end"/>
            </w:r>
          </w:hyperlink>
        </w:p>
        <w:p w14:paraId="74E82542" w14:textId="336D8733" w:rsidR="00A54097" w:rsidRDefault="00190C04">
          <w:pPr>
            <w:pStyle w:val="TOC3"/>
            <w:rPr>
              <w:rFonts w:asciiTheme="minorHAnsi" w:eastAsiaTheme="minorEastAsia" w:hAnsiTheme="minorHAnsi" w:cstheme="minorBidi"/>
              <w:noProof/>
              <w:sz w:val="22"/>
              <w:szCs w:val="22"/>
              <w:lang w:eastAsia="en-GB"/>
            </w:rPr>
          </w:pPr>
          <w:hyperlink w:anchor="_Toc131082307" w:history="1">
            <w:r w:rsidR="00A54097" w:rsidRPr="00F748E4">
              <w:rPr>
                <w:rStyle w:val="Hyperlink"/>
                <w:noProof/>
              </w:rPr>
              <w:t>LDOB079</w:t>
            </w:r>
            <w:r w:rsidR="00A54097">
              <w:rPr>
                <w:noProof/>
                <w:webHidden/>
              </w:rPr>
              <w:tab/>
            </w:r>
            <w:r w:rsidR="00A54097">
              <w:rPr>
                <w:noProof/>
                <w:webHidden/>
              </w:rPr>
              <w:fldChar w:fldCharType="begin"/>
            </w:r>
            <w:r w:rsidR="00A54097">
              <w:rPr>
                <w:noProof/>
                <w:webHidden/>
              </w:rPr>
              <w:instrText xml:space="preserve"> PAGEREF _Toc131082307 \h </w:instrText>
            </w:r>
            <w:r w:rsidR="00A54097">
              <w:rPr>
                <w:noProof/>
                <w:webHidden/>
              </w:rPr>
            </w:r>
            <w:r w:rsidR="00A54097">
              <w:rPr>
                <w:noProof/>
                <w:webHidden/>
              </w:rPr>
              <w:fldChar w:fldCharType="separate"/>
            </w:r>
            <w:r w:rsidR="00A54097">
              <w:rPr>
                <w:noProof/>
                <w:webHidden/>
              </w:rPr>
              <w:t>118</w:t>
            </w:r>
            <w:r w:rsidR="00A54097">
              <w:rPr>
                <w:noProof/>
                <w:webHidden/>
              </w:rPr>
              <w:fldChar w:fldCharType="end"/>
            </w:r>
          </w:hyperlink>
        </w:p>
        <w:p w14:paraId="08EA43CD" w14:textId="16BEC46C" w:rsidR="00A54097" w:rsidRDefault="00190C04">
          <w:pPr>
            <w:pStyle w:val="TOC3"/>
            <w:rPr>
              <w:rFonts w:asciiTheme="minorHAnsi" w:eastAsiaTheme="minorEastAsia" w:hAnsiTheme="minorHAnsi" w:cstheme="minorBidi"/>
              <w:noProof/>
              <w:sz w:val="22"/>
              <w:szCs w:val="22"/>
              <w:lang w:eastAsia="en-GB"/>
            </w:rPr>
          </w:pPr>
          <w:hyperlink w:anchor="_Toc131082308" w:history="1">
            <w:r w:rsidR="00A54097" w:rsidRPr="00F748E4">
              <w:rPr>
                <w:rStyle w:val="Hyperlink"/>
                <w:noProof/>
              </w:rPr>
              <w:t>LDOB080</w:t>
            </w:r>
            <w:r w:rsidR="00A54097">
              <w:rPr>
                <w:noProof/>
                <w:webHidden/>
              </w:rPr>
              <w:tab/>
            </w:r>
            <w:r w:rsidR="00A54097">
              <w:rPr>
                <w:noProof/>
                <w:webHidden/>
              </w:rPr>
              <w:fldChar w:fldCharType="begin"/>
            </w:r>
            <w:r w:rsidR="00A54097">
              <w:rPr>
                <w:noProof/>
                <w:webHidden/>
              </w:rPr>
              <w:instrText xml:space="preserve"> PAGEREF _Toc131082308 \h </w:instrText>
            </w:r>
            <w:r w:rsidR="00A54097">
              <w:rPr>
                <w:noProof/>
                <w:webHidden/>
              </w:rPr>
            </w:r>
            <w:r w:rsidR="00A54097">
              <w:rPr>
                <w:noProof/>
                <w:webHidden/>
              </w:rPr>
              <w:fldChar w:fldCharType="separate"/>
            </w:r>
            <w:r w:rsidR="00A54097">
              <w:rPr>
                <w:noProof/>
                <w:webHidden/>
              </w:rPr>
              <w:t>119</w:t>
            </w:r>
            <w:r w:rsidR="00A54097">
              <w:rPr>
                <w:noProof/>
                <w:webHidden/>
              </w:rPr>
              <w:fldChar w:fldCharType="end"/>
            </w:r>
          </w:hyperlink>
        </w:p>
        <w:p w14:paraId="1E37B577" w14:textId="7F983660" w:rsidR="00A54097" w:rsidRDefault="00190C04">
          <w:pPr>
            <w:pStyle w:val="TOC3"/>
            <w:rPr>
              <w:rFonts w:asciiTheme="minorHAnsi" w:eastAsiaTheme="minorEastAsia" w:hAnsiTheme="minorHAnsi" w:cstheme="minorBidi"/>
              <w:noProof/>
              <w:sz w:val="22"/>
              <w:szCs w:val="22"/>
              <w:lang w:eastAsia="en-GB"/>
            </w:rPr>
          </w:pPr>
          <w:hyperlink w:anchor="_Toc131082309" w:history="1">
            <w:r w:rsidR="00A54097" w:rsidRPr="00F748E4">
              <w:rPr>
                <w:rStyle w:val="Hyperlink"/>
                <w:noProof/>
              </w:rPr>
              <w:t>LDOB081</w:t>
            </w:r>
            <w:r w:rsidR="00A54097">
              <w:rPr>
                <w:noProof/>
                <w:webHidden/>
              </w:rPr>
              <w:tab/>
            </w:r>
            <w:r w:rsidR="00A54097">
              <w:rPr>
                <w:noProof/>
                <w:webHidden/>
              </w:rPr>
              <w:fldChar w:fldCharType="begin"/>
            </w:r>
            <w:r w:rsidR="00A54097">
              <w:rPr>
                <w:noProof/>
                <w:webHidden/>
              </w:rPr>
              <w:instrText xml:space="preserve"> PAGEREF _Toc131082309 \h </w:instrText>
            </w:r>
            <w:r w:rsidR="00A54097">
              <w:rPr>
                <w:noProof/>
                <w:webHidden/>
              </w:rPr>
            </w:r>
            <w:r w:rsidR="00A54097">
              <w:rPr>
                <w:noProof/>
                <w:webHidden/>
              </w:rPr>
              <w:fldChar w:fldCharType="separate"/>
            </w:r>
            <w:r w:rsidR="00A54097">
              <w:rPr>
                <w:noProof/>
                <w:webHidden/>
              </w:rPr>
              <w:t>120</w:t>
            </w:r>
            <w:r w:rsidR="00A54097">
              <w:rPr>
                <w:noProof/>
                <w:webHidden/>
              </w:rPr>
              <w:fldChar w:fldCharType="end"/>
            </w:r>
          </w:hyperlink>
        </w:p>
        <w:p w14:paraId="5A394D3A" w14:textId="3FCFC53E" w:rsidR="00A54097" w:rsidRDefault="00190C04">
          <w:pPr>
            <w:pStyle w:val="TOC3"/>
            <w:rPr>
              <w:rFonts w:asciiTheme="minorHAnsi" w:eastAsiaTheme="minorEastAsia" w:hAnsiTheme="minorHAnsi" w:cstheme="minorBidi"/>
              <w:noProof/>
              <w:sz w:val="22"/>
              <w:szCs w:val="22"/>
              <w:lang w:eastAsia="en-GB"/>
            </w:rPr>
          </w:pPr>
          <w:hyperlink w:anchor="_Toc131082310" w:history="1">
            <w:r w:rsidR="00A54097" w:rsidRPr="00F748E4">
              <w:rPr>
                <w:rStyle w:val="Hyperlink"/>
                <w:noProof/>
              </w:rPr>
              <w:t>LDOB082</w:t>
            </w:r>
            <w:r w:rsidR="00A54097">
              <w:rPr>
                <w:noProof/>
                <w:webHidden/>
              </w:rPr>
              <w:tab/>
            </w:r>
            <w:r w:rsidR="00A54097">
              <w:rPr>
                <w:noProof/>
                <w:webHidden/>
              </w:rPr>
              <w:fldChar w:fldCharType="begin"/>
            </w:r>
            <w:r w:rsidR="00A54097">
              <w:rPr>
                <w:noProof/>
                <w:webHidden/>
              </w:rPr>
              <w:instrText xml:space="preserve"> PAGEREF _Toc131082310 \h </w:instrText>
            </w:r>
            <w:r w:rsidR="00A54097">
              <w:rPr>
                <w:noProof/>
                <w:webHidden/>
              </w:rPr>
            </w:r>
            <w:r w:rsidR="00A54097">
              <w:rPr>
                <w:noProof/>
                <w:webHidden/>
              </w:rPr>
              <w:fldChar w:fldCharType="separate"/>
            </w:r>
            <w:r w:rsidR="00A54097">
              <w:rPr>
                <w:noProof/>
                <w:webHidden/>
              </w:rPr>
              <w:t>121</w:t>
            </w:r>
            <w:r w:rsidR="00A54097">
              <w:rPr>
                <w:noProof/>
                <w:webHidden/>
              </w:rPr>
              <w:fldChar w:fldCharType="end"/>
            </w:r>
          </w:hyperlink>
        </w:p>
        <w:p w14:paraId="63549058" w14:textId="1AA74A7C" w:rsidR="00A54097" w:rsidRDefault="00190C04">
          <w:pPr>
            <w:pStyle w:val="TOC3"/>
            <w:rPr>
              <w:rFonts w:asciiTheme="minorHAnsi" w:eastAsiaTheme="minorEastAsia" w:hAnsiTheme="minorHAnsi" w:cstheme="minorBidi"/>
              <w:noProof/>
              <w:sz w:val="22"/>
              <w:szCs w:val="22"/>
              <w:lang w:eastAsia="en-GB"/>
            </w:rPr>
          </w:pPr>
          <w:hyperlink w:anchor="_Toc131082311" w:history="1">
            <w:r w:rsidR="00A54097" w:rsidRPr="00F748E4">
              <w:rPr>
                <w:rStyle w:val="Hyperlink"/>
                <w:noProof/>
              </w:rPr>
              <w:t>LDOB083</w:t>
            </w:r>
            <w:r w:rsidR="00A54097">
              <w:rPr>
                <w:noProof/>
                <w:webHidden/>
              </w:rPr>
              <w:tab/>
            </w:r>
            <w:r w:rsidR="00A54097">
              <w:rPr>
                <w:noProof/>
                <w:webHidden/>
              </w:rPr>
              <w:fldChar w:fldCharType="begin"/>
            </w:r>
            <w:r w:rsidR="00A54097">
              <w:rPr>
                <w:noProof/>
                <w:webHidden/>
              </w:rPr>
              <w:instrText xml:space="preserve"> PAGEREF _Toc131082311 \h </w:instrText>
            </w:r>
            <w:r w:rsidR="00A54097">
              <w:rPr>
                <w:noProof/>
                <w:webHidden/>
              </w:rPr>
            </w:r>
            <w:r w:rsidR="00A54097">
              <w:rPr>
                <w:noProof/>
                <w:webHidden/>
              </w:rPr>
              <w:fldChar w:fldCharType="separate"/>
            </w:r>
            <w:r w:rsidR="00A54097">
              <w:rPr>
                <w:noProof/>
                <w:webHidden/>
              </w:rPr>
              <w:t>122</w:t>
            </w:r>
            <w:r w:rsidR="00A54097">
              <w:rPr>
                <w:noProof/>
                <w:webHidden/>
              </w:rPr>
              <w:fldChar w:fldCharType="end"/>
            </w:r>
          </w:hyperlink>
        </w:p>
        <w:p w14:paraId="3E327DD9" w14:textId="5837BA02" w:rsidR="00A54097" w:rsidRDefault="00190C04">
          <w:pPr>
            <w:pStyle w:val="TOC3"/>
            <w:rPr>
              <w:rFonts w:asciiTheme="minorHAnsi" w:eastAsiaTheme="minorEastAsia" w:hAnsiTheme="minorHAnsi" w:cstheme="minorBidi"/>
              <w:noProof/>
              <w:sz w:val="22"/>
              <w:szCs w:val="22"/>
              <w:lang w:eastAsia="en-GB"/>
            </w:rPr>
          </w:pPr>
          <w:hyperlink w:anchor="_Toc131082312" w:history="1">
            <w:r w:rsidR="00A54097" w:rsidRPr="00F748E4">
              <w:rPr>
                <w:rStyle w:val="Hyperlink"/>
                <w:noProof/>
              </w:rPr>
              <w:t>LDOB084</w:t>
            </w:r>
            <w:r w:rsidR="00A54097">
              <w:rPr>
                <w:noProof/>
                <w:webHidden/>
              </w:rPr>
              <w:tab/>
            </w:r>
            <w:r w:rsidR="00A54097">
              <w:rPr>
                <w:noProof/>
                <w:webHidden/>
              </w:rPr>
              <w:fldChar w:fldCharType="begin"/>
            </w:r>
            <w:r w:rsidR="00A54097">
              <w:rPr>
                <w:noProof/>
                <w:webHidden/>
              </w:rPr>
              <w:instrText xml:space="preserve"> PAGEREF _Toc131082312 \h </w:instrText>
            </w:r>
            <w:r w:rsidR="00A54097">
              <w:rPr>
                <w:noProof/>
                <w:webHidden/>
              </w:rPr>
            </w:r>
            <w:r w:rsidR="00A54097">
              <w:rPr>
                <w:noProof/>
                <w:webHidden/>
              </w:rPr>
              <w:fldChar w:fldCharType="separate"/>
            </w:r>
            <w:r w:rsidR="00A54097">
              <w:rPr>
                <w:noProof/>
                <w:webHidden/>
              </w:rPr>
              <w:t>123</w:t>
            </w:r>
            <w:r w:rsidR="00A54097">
              <w:rPr>
                <w:noProof/>
                <w:webHidden/>
              </w:rPr>
              <w:fldChar w:fldCharType="end"/>
            </w:r>
          </w:hyperlink>
        </w:p>
        <w:p w14:paraId="3212CDAB" w14:textId="1BB5B26F" w:rsidR="00A54097" w:rsidRDefault="00190C04">
          <w:pPr>
            <w:pStyle w:val="TOC3"/>
            <w:rPr>
              <w:rFonts w:asciiTheme="minorHAnsi" w:eastAsiaTheme="minorEastAsia" w:hAnsiTheme="minorHAnsi" w:cstheme="minorBidi"/>
              <w:noProof/>
              <w:sz w:val="22"/>
              <w:szCs w:val="22"/>
              <w:lang w:eastAsia="en-GB"/>
            </w:rPr>
          </w:pPr>
          <w:hyperlink w:anchor="_Toc131082313" w:history="1">
            <w:r w:rsidR="00A54097" w:rsidRPr="00F748E4">
              <w:rPr>
                <w:rStyle w:val="Hyperlink"/>
                <w:noProof/>
              </w:rPr>
              <w:t>LDOB085</w:t>
            </w:r>
            <w:r w:rsidR="00A54097">
              <w:rPr>
                <w:noProof/>
                <w:webHidden/>
              </w:rPr>
              <w:tab/>
            </w:r>
            <w:r w:rsidR="00A54097">
              <w:rPr>
                <w:noProof/>
                <w:webHidden/>
              </w:rPr>
              <w:fldChar w:fldCharType="begin"/>
            </w:r>
            <w:r w:rsidR="00A54097">
              <w:rPr>
                <w:noProof/>
                <w:webHidden/>
              </w:rPr>
              <w:instrText xml:space="preserve"> PAGEREF _Toc131082313 \h </w:instrText>
            </w:r>
            <w:r w:rsidR="00A54097">
              <w:rPr>
                <w:noProof/>
                <w:webHidden/>
              </w:rPr>
            </w:r>
            <w:r w:rsidR="00A54097">
              <w:rPr>
                <w:noProof/>
                <w:webHidden/>
              </w:rPr>
              <w:fldChar w:fldCharType="separate"/>
            </w:r>
            <w:r w:rsidR="00A54097">
              <w:rPr>
                <w:noProof/>
                <w:webHidden/>
              </w:rPr>
              <w:t>124</w:t>
            </w:r>
            <w:r w:rsidR="00A54097">
              <w:rPr>
                <w:noProof/>
                <w:webHidden/>
              </w:rPr>
              <w:fldChar w:fldCharType="end"/>
            </w:r>
          </w:hyperlink>
        </w:p>
        <w:p w14:paraId="1668D8D0" w14:textId="2D9B4143" w:rsidR="00A54097" w:rsidRDefault="00190C04">
          <w:pPr>
            <w:pStyle w:val="TOC3"/>
            <w:rPr>
              <w:rFonts w:asciiTheme="minorHAnsi" w:eastAsiaTheme="minorEastAsia" w:hAnsiTheme="minorHAnsi" w:cstheme="minorBidi"/>
              <w:noProof/>
              <w:sz w:val="22"/>
              <w:szCs w:val="22"/>
              <w:lang w:eastAsia="en-GB"/>
            </w:rPr>
          </w:pPr>
          <w:hyperlink w:anchor="_Toc131082314" w:history="1">
            <w:r w:rsidR="00A54097" w:rsidRPr="00F748E4">
              <w:rPr>
                <w:rStyle w:val="Hyperlink"/>
                <w:noProof/>
              </w:rPr>
              <w:t>LDOB086</w:t>
            </w:r>
            <w:r w:rsidR="00A54097">
              <w:rPr>
                <w:noProof/>
                <w:webHidden/>
              </w:rPr>
              <w:tab/>
            </w:r>
            <w:r w:rsidR="00A54097">
              <w:rPr>
                <w:noProof/>
                <w:webHidden/>
              </w:rPr>
              <w:fldChar w:fldCharType="begin"/>
            </w:r>
            <w:r w:rsidR="00A54097">
              <w:rPr>
                <w:noProof/>
                <w:webHidden/>
              </w:rPr>
              <w:instrText xml:space="preserve"> PAGEREF _Toc131082314 \h </w:instrText>
            </w:r>
            <w:r w:rsidR="00A54097">
              <w:rPr>
                <w:noProof/>
                <w:webHidden/>
              </w:rPr>
            </w:r>
            <w:r w:rsidR="00A54097">
              <w:rPr>
                <w:noProof/>
                <w:webHidden/>
              </w:rPr>
              <w:fldChar w:fldCharType="separate"/>
            </w:r>
            <w:r w:rsidR="00A54097">
              <w:rPr>
                <w:noProof/>
                <w:webHidden/>
              </w:rPr>
              <w:t>125</w:t>
            </w:r>
            <w:r w:rsidR="00A54097">
              <w:rPr>
                <w:noProof/>
                <w:webHidden/>
              </w:rPr>
              <w:fldChar w:fldCharType="end"/>
            </w:r>
          </w:hyperlink>
        </w:p>
        <w:p w14:paraId="4F52662C" w14:textId="694CD40D" w:rsidR="00A54097" w:rsidRDefault="00190C04">
          <w:pPr>
            <w:pStyle w:val="TOC3"/>
            <w:rPr>
              <w:rFonts w:asciiTheme="minorHAnsi" w:eastAsiaTheme="minorEastAsia" w:hAnsiTheme="minorHAnsi" w:cstheme="minorBidi"/>
              <w:noProof/>
              <w:sz w:val="22"/>
              <w:szCs w:val="22"/>
              <w:lang w:eastAsia="en-GB"/>
            </w:rPr>
          </w:pPr>
          <w:hyperlink w:anchor="_Toc131082315" w:history="1">
            <w:r w:rsidR="00A54097" w:rsidRPr="00F748E4">
              <w:rPr>
                <w:rStyle w:val="Hyperlink"/>
                <w:noProof/>
              </w:rPr>
              <w:t>LDOB087</w:t>
            </w:r>
            <w:r w:rsidR="00A54097">
              <w:rPr>
                <w:noProof/>
                <w:webHidden/>
              </w:rPr>
              <w:tab/>
            </w:r>
            <w:r w:rsidR="00A54097">
              <w:rPr>
                <w:noProof/>
                <w:webHidden/>
              </w:rPr>
              <w:fldChar w:fldCharType="begin"/>
            </w:r>
            <w:r w:rsidR="00A54097">
              <w:rPr>
                <w:noProof/>
                <w:webHidden/>
              </w:rPr>
              <w:instrText xml:space="preserve"> PAGEREF _Toc131082315 \h </w:instrText>
            </w:r>
            <w:r w:rsidR="00A54097">
              <w:rPr>
                <w:noProof/>
                <w:webHidden/>
              </w:rPr>
            </w:r>
            <w:r w:rsidR="00A54097">
              <w:rPr>
                <w:noProof/>
                <w:webHidden/>
              </w:rPr>
              <w:fldChar w:fldCharType="separate"/>
            </w:r>
            <w:r w:rsidR="00A54097">
              <w:rPr>
                <w:noProof/>
                <w:webHidden/>
              </w:rPr>
              <w:t>126</w:t>
            </w:r>
            <w:r w:rsidR="00A54097">
              <w:rPr>
                <w:noProof/>
                <w:webHidden/>
              </w:rPr>
              <w:fldChar w:fldCharType="end"/>
            </w:r>
          </w:hyperlink>
        </w:p>
        <w:p w14:paraId="2726922F" w14:textId="12BDBD3A" w:rsidR="00A54097" w:rsidRDefault="00190C04">
          <w:pPr>
            <w:pStyle w:val="TOC3"/>
            <w:rPr>
              <w:rFonts w:asciiTheme="minorHAnsi" w:eastAsiaTheme="minorEastAsia" w:hAnsiTheme="minorHAnsi" w:cstheme="minorBidi"/>
              <w:noProof/>
              <w:sz w:val="22"/>
              <w:szCs w:val="22"/>
              <w:lang w:eastAsia="en-GB"/>
            </w:rPr>
          </w:pPr>
          <w:hyperlink w:anchor="_Toc131082316" w:history="1">
            <w:r w:rsidR="00A54097" w:rsidRPr="00F748E4">
              <w:rPr>
                <w:rStyle w:val="Hyperlink"/>
                <w:noProof/>
              </w:rPr>
              <w:t>LDOB088</w:t>
            </w:r>
            <w:r w:rsidR="00A54097">
              <w:rPr>
                <w:noProof/>
                <w:webHidden/>
              </w:rPr>
              <w:tab/>
            </w:r>
            <w:r w:rsidR="00A54097">
              <w:rPr>
                <w:noProof/>
                <w:webHidden/>
              </w:rPr>
              <w:fldChar w:fldCharType="begin"/>
            </w:r>
            <w:r w:rsidR="00A54097">
              <w:rPr>
                <w:noProof/>
                <w:webHidden/>
              </w:rPr>
              <w:instrText xml:space="preserve"> PAGEREF _Toc131082316 \h </w:instrText>
            </w:r>
            <w:r w:rsidR="00A54097">
              <w:rPr>
                <w:noProof/>
                <w:webHidden/>
              </w:rPr>
            </w:r>
            <w:r w:rsidR="00A54097">
              <w:rPr>
                <w:noProof/>
                <w:webHidden/>
              </w:rPr>
              <w:fldChar w:fldCharType="separate"/>
            </w:r>
            <w:r w:rsidR="00A54097">
              <w:rPr>
                <w:noProof/>
                <w:webHidden/>
              </w:rPr>
              <w:t>127</w:t>
            </w:r>
            <w:r w:rsidR="00A54097">
              <w:rPr>
                <w:noProof/>
                <w:webHidden/>
              </w:rPr>
              <w:fldChar w:fldCharType="end"/>
            </w:r>
          </w:hyperlink>
        </w:p>
        <w:p w14:paraId="0DC2D3A5" w14:textId="196C2314" w:rsidR="00A54097" w:rsidRDefault="00190C04">
          <w:pPr>
            <w:pStyle w:val="TOC3"/>
            <w:rPr>
              <w:rFonts w:asciiTheme="minorHAnsi" w:eastAsiaTheme="minorEastAsia" w:hAnsiTheme="minorHAnsi" w:cstheme="minorBidi"/>
              <w:noProof/>
              <w:sz w:val="22"/>
              <w:szCs w:val="22"/>
              <w:lang w:eastAsia="en-GB"/>
            </w:rPr>
          </w:pPr>
          <w:hyperlink w:anchor="_Toc131082317" w:history="1">
            <w:r w:rsidR="00A54097" w:rsidRPr="00F748E4">
              <w:rPr>
                <w:rStyle w:val="Hyperlink"/>
                <w:noProof/>
              </w:rPr>
              <w:t>LDOB089</w:t>
            </w:r>
            <w:r w:rsidR="00A54097">
              <w:rPr>
                <w:noProof/>
                <w:webHidden/>
              </w:rPr>
              <w:tab/>
            </w:r>
            <w:r w:rsidR="00A54097">
              <w:rPr>
                <w:noProof/>
                <w:webHidden/>
              </w:rPr>
              <w:fldChar w:fldCharType="begin"/>
            </w:r>
            <w:r w:rsidR="00A54097">
              <w:rPr>
                <w:noProof/>
                <w:webHidden/>
              </w:rPr>
              <w:instrText xml:space="preserve"> PAGEREF _Toc131082317 \h </w:instrText>
            </w:r>
            <w:r w:rsidR="00A54097">
              <w:rPr>
                <w:noProof/>
                <w:webHidden/>
              </w:rPr>
            </w:r>
            <w:r w:rsidR="00A54097">
              <w:rPr>
                <w:noProof/>
                <w:webHidden/>
              </w:rPr>
              <w:fldChar w:fldCharType="separate"/>
            </w:r>
            <w:r w:rsidR="00A54097">
              <w:rPr>
                <w:noProof/>
                <w:webHidden/>
              </w:rPr>
              <w:t>128</w:t>
            </w:r>
            <w:r w:rsidR="00A54097">
              <w:rPr>
                <w:noProof/>
                <w:webHidden/>
              </w:rPr>
              <w:fldChar w:fldCharType="end"/>
            </w:r>
          </w:hyperlink>
        </w:p>
        <w:p w14:paraId="063E07C2" w14:textId="2A8AE250" w:rsidR="00A54097" w:rsidRDefault="00190C04">
          <w:pPr>
            <w:pStyle w:val="TOC3"/>
            <w:rPr>
              <w:rFonts w:asciiTheme="minorHAnsi" w:eastAsiaTheme="minorEastAsia" w:hAnsiTheme="minorHAnsi" w:cstheme="minorBidi"/>
              <w:noProof/>
              <w:sz w:val="22"/>
              <w:szCs w:val="22"/>
              <w:lang w:eastAsia="en-GB"/>
            </w:rPr>
          </w:pPr>
          <w:hyperlink w:anchor="_Toc131082318" w:history="1">
            <w:r w:rsidR="00A54097" w:rsidRPr="00F748E4">
              <w:rPr>
                <w:rStyle w:val="Hyperlink"/>
                <w:noProof/>
              </w:rPr>
              <w:t>LDOB090</w:t>
            </w:r>
            <w:r w:rsidR="00A54097">
              <w:rPr>
                <w:noProof/>
                <w:webHidden/>
              </w:rPr>
              <w:tab/>
            </w:r>
            <w:r w:rsidR="00A54097">
              <w:rPr>
                <w:noProof/>
                <w:webHidden/>
              </w:rPr>
              <w:fldChar w:fldCharType="begin"/>
            </w:r>
            <w:r w:rsidR="00A54097">
              <w:rPr>
                <w:noProof/>
                <w:webHidden/>
              </w:rPr>
              <w:instrText xml:space="preserve"> PAGEREF _Toc131082318 \h </w:instrText>
            </w:r>
            <w:r w:rsidR="00A54097">
              <w:rPr>
                <w:noProof/>
                <w:webHidden/>
              </w:rPr>
            </w:r>
            <w:r w:rsidR="00A54097">
              <w:rPr>
                <w:noProof/>
                <w:webHidden/>
              </w:rPr>
              <w:fldChar w:fldCharType="separate"/>
            </w:r>
            <w:r w:rsidR="00A54097">
              <w:rPr>
                <w:noProof/>
                <w:webHidden/>
              </w:rPr>
              <w:t>129</w:t>
            </w:r>
            <w:r w:rsidR="00A54097">
              <w:rPr>
                <w:noProof/>
                <w:webHidden/>
              </w:rPr>
              <w:fldChar w:fldCharType="end"/>
            </w:r>
          </w:hyperlink>
        </w:p>
        <w:p w14:paraId="14BC5467" w14:textId="0761BE72" w:rsidR="00A54097" w:rsidRDefault="00190C04">
          <w:pPr>
            <w:pStyle w:val="TOC3"/>
            <w:rPr>
              <w:rFonts w:asciiTheme="minorHAnsi" w:eastAsiaTheme="minorEastAsia" w:hAnsiTheme="minorHAnsi" w:cstheme="minorBidi"/>
              <w:noProof/>
              <w:sz w:val="22"/>
              <w:szCs w:val="22"/>
              <w:lang w:eastAsia="en-GB"/>
            </w:rPr>
          </w:pPr>
          <w:hyperlink w:anchor="_Toc131082319" w:history="1">
            <w:r w:rsidR="00A54097" w:rsidRPr="00F748E4">
              <w:rPr>
                <w:rStyle w:val="Hyperlink"/>
                <w:noProof/>
              </w:rPr>
              <w:t>LDOB091</w:t>
            </w:r>
            <w:r w:rsidR="00A54097">
              <w:rPr>
                <w:noProof/>
                <w:webHidden/>
              </w:rPr>
              <w:tab/>
            </w:r>
            <w:r w:rsidR="00A54097">
              <w:rPr>
                <w:noProof/>
                <w:webHidden/>
              </w:rPr>
              <w:fldChar w:fldCharType="begin"/>
            </w:r>
            <w:r w:rsidR="00A54097">
              <w:rPr>
                <w:noProof/>
                <w:webHidden/>
              </w:rPr>
              <w:instrText xml:space="preserve"> PAGEREF _Toc131082319 \h </w:instrText>
            </w:r>
            <w:r w:rsidR="00A54097">
              <w:rPr>
                <w:noProof/>
                <w:webHidden/>
              </w:rPr>
            </w:r>
            <w:r w:rsidR="00A54097">
              <w:rPr>
                <w:noProof/>
                <w:webHidden/>
              </w:rPr>
              <w:fldChar w:fldCharType="separate"/>
            </w:r>
            <w:r w:rsidR="00A54097">
              <w:rPr>
                <w:noProof/>
                <w:webHidden/>
              </w:rPr>
              <w:t>130</w:t>
            </w:r>
            <w:r w:rsidR="00A54097">
              <w:rPr>
                <w:noProof/>
                <w:webHidden/>
              </w:rPr>
              <w:fldChar w:fldCharType="end"/>
            </w:r>
          </w:hyperlink>
        </w:p>
        <w:p w14:paraId="17FEAC5E" w14:textId="02D84ADE" w:rsidR="00A54097" w:rsidRDefault="00190C04">
          <w:pPr>
            <w:pStyle w:val="TOC3"/>
            <w:rPr>
              <w:rFonts w:asciiTheme="minorHAnsi" w:eastAsiaTheme="minorEastAsia" w:hAnsiTheme="minorHAnsi" w:cstheme="minorBidi"/>
              <w:noProof/>
              <w:sz w:val="22"/>
              <w:szCs w:val="22"/>
              <w:lang w:eastAsia="en-GB"/>
            </w:rPr>
          </w:pPr>
          <w:hyperlink w:anchor="_Toc131082320" w:history="1">
            <w:r w:rsidR="00A54097" w:rsidRPr="00F748E4">
              <w:rPr>
                <w:rStyle w:val="Hyperlink"/>
                <w:noProof/>
              </w:rPr>
              <w:t>LDOB092</w:t>
            </w:r>
            <w:r w:rsidR="00A54097">
              <w:rPr>
                <w:noProof/>
                <w:webHidden/>
              </w:rPr>
              <w:tab/>
            </w:r>
            <w:r w:rsidR="00A54097">
              <w:rPr>
                <w:noProof/>
                <w:webHidden/>
              </w:rPr>
              <w:fldChar w:fldCharType="begin"/>
            </w:r>
            <w:r w:rsidR="00A54097">
              <w:rPr>
                <w:noProof/>
                <w:webHidden/>
              </w:rPr>
              <w:instrText xml:space="preserve"> PAGEREF _Toc131082320 \h </w:instrText>
            </w:r>
            <w:r w:rsidR="00A54097">
              <w:rPr>
                <w:noProof/>
                <w:webHidden/>
              </w:rPr>
            </w:r>
            <w:r w:rsidR="00A54097">
              <w:rPr>
                <w:noProof/>
                <w:webHidden/>
              </w:rPr>
              <w:fldChar w:fldCharType="separate"/>
            </w:r>
            <w:r w:rsidR="00A54097">
              <w:rPr>
                <w:noProof/>
                <w:webHidden/>
              </w:rPr>
              <w:t>131</w:t>
            </w:r>
            <w:r w:rsidR="00A54097">
              <w:rPr>
                <w:noProof/>
                <w:webHidden/>
              </w:rPr>
              <w:fldChar w:fldCharType="end"/>
            </w:r>
          </w:hyperlink>
        </w:p>
        <w:p w14:paraId="2027476D" w14:textId="54DB7ECE" w:rsidR="00A54097" w:rsidRDefault="00190C04">
          <w:pPr>
            <w:pStyle w:val="TOC3"/>
            <w:rPr>
              <w:rFonts w:asciiTheme="minorHAnsi" w:eastAsiaTheme="minorEastAsia" w:hAnsiTheme="minorHAnsi" w:cstheme="minorBidi"/>
              <w:noProof/>
              <w:sz w:val="22"/>
              <w:szCs w:val="22"/>
              <w:lang w:eastAsia="en-GB"/>
            </w:rPr>
          </w:pPr>
          <w:hyperlink w:anchor="_Toc131082321" w:history="1">
            <w:r w:rsidR="00A54097" w:rsidRPr="00F748E4">
              <w:rPr>
                <w:rStyle w:val="Hyperlink"/>
                <w:noProof/>
              </w:rPr>
              <w:t>LDOB093</w:t>
            </w:r>
            <w:r w:rsidR="00A54097">
              <w:rPr>
                <w:noProof/>
                <w:webHidden/>
              </w:rPr>
              <w:tab/>
            </w:r>
            <w:r w:rsidR="00A54097">
              <w:rPr>
                <w:noProof/>
                <w:webHidden/>
              </w:rPr>
              <w:fldChar w:fldCharType="begin"/>
            </w:r>
            <w:r w:rsidR="00A54097">
              <w:rPr>
                <w:noProof/>
                <w:webHidden/>
              </w:rPr>
              <w:instrText xml:space="preserve"> PAGEREF _Toc131082321 \h </w:instrText>
            </w:r>
            <w:r w:rsidR="00A54097">
              <w:rPr>
                <w:noProof/>
                <w:webHidden/>
              </w:rPr>
            </w:r>
            <w:r w:rsidR="00A54097">
              <w:rPr>
                <w:noProof/>
                <w:webHidden/>
              </w:rPr>
              <w:fldChar w:fldCharType="separate"/>
            </w:r>
            <w:r w:rsidR="00A54097">
              <w:rPr>
                <w:noProof/>
                <w:webHidden/>
              </w:rPr>
              <w:t>132</w:t>
            </w:r>
            <w:r w:rsidR="00A54097">
              <w:rPr>
                <w:noProof/>
                <w:webHidden/>
              </w:rPr>
              <w:fldChar w:fldCharType="end"/>
            </w:r>
          </w:hyperlink>
        </w:p>
        <w:p w14:paraId="1DEBD9B2" w14:textId="50030AC7" w:rsidR="00A54097" w:rsidRDefault="00190C04">
          <w:pPr>
            <w:pStyle w:val="TOC3"/>
            <w:rPr>
              <w:rFonts w:asciiTheme="minorHAnsi" w:eastAsiaTheme="minorEastAsia" w:hAnsiTheme="minorHAnsi" w:cstheme="minorBidi"/>
              <w:noProof/>
              <w:sz w:val="22"/>
              <w:szCs w:val="22"/>
              <w:lang w:eastAsia="en-GB"/>
            </w:rPr>
          </w:pPr>
          <w:hyperlink w:anchor="_Toc131082322" w:history="1">
            <w:r w:rsidR="00A54097" w:rsidRPr="00F748E4">
              <w:rPr>
                <w:rStyle w:val="Hyperlink"/>
                <w:noProof/>
              </w:rPr>
              <w:t>LDOB094</w:t>
            </w:r>
            <w:r w:rsidR="00A54097">
              <w:rPr>
                <w:noProof/>
                <w:webHidden/>
              </w:rPr>
              <w:tab/>
            </w:r>
            <w:r w:rsidR="00A54097">
              <w:rPr>
                <w:noProof/>
                <w:webHidden/>
              </w:rPr>
              <w:fldChar w:fldCharType="begin"/>
            </w:r>
            <w:r w:rsidR="00A54097">
              <w:rPr>
                <w:noProof/>
                <w:webHidden/>
              </w:rPr>
              <w:instrText xml:space="preserve"> PAGEREF _Toc131082322 \h </w:instrText>
            </w:r>
            <w:r w:rsidR="00A54097">
              <w:rPr>
                <w:noProof/>
                <w:webHidden/>
              </w:rPr>
            </w:r>
            <w:r w:rsidR="00A54097">
              <w:rPr>
                <w:noProof/>
                <w:webHidden/>
              </w:rPr>
              <w:fldChar w:fldCharType="separate"/>
            </w:r>
            <w:r w:rsidR="00A54097">
              <w:rPr>
                <w:noProof/>
                <w:webHidden/>
              </w:rPr>
              <w:t>133</w:t>
            </w:r>
            <w:r w:rsidR="00A54097">
              <w:rPr>
                <w:noProof/>
                <w:webHidden/>
              </w:rPr>
              <w:fldChar w:fldCharType="end"/>
            </w:r>
          </w:hyperlink>
        </w:p>
        <w:p w14:paraId="7C0B44DF" w14:textId="23EDDDD6" w:rsidR="00A54097" w:rsidRDefault="00190C04">
          <w:pPr>
            <w:pStyle w:val="TOC3"/>
            <w:rPr>
              <w:rFonts w:asciiTheme="minorHAnsi" w:eastAsiaTheme="minorEastAsia" w:hAnsiTheme="minorHAnsi" w:cstheme="minorBidi"/>
              <w:noProof/>
              <w:sz w:val="22"/>
              <w:szCs w:val="22"/>
              <w:lang w:eastAsia="en-GB"/>
            </w:rPr>
          </w:pPr>
          <w:hyperlink w:anchor="_Toc131082323" w:history="1">
            <w:r w:rsidR="00A54097" w:rsidRPr="00F748E4">
              <w:rPr>
                <w:rStyle w:val="Hyperlink"/>
                <w:noProof/>
              </w:rPr>
              <w:t>LDOB095</w:t>
            </w:r>
            <w:r w:rsidR="00A54097">
              <w:rPr>
                <w:noProof/>
                <w:webHidden/>
              </w:rPr>
              <w:tab/>
            </w:r>
            <w:r w:rsidR="00A54097">
              <w:rPr>
                <w:noProof/>
                <w:webHidden/>
              </w:rPr>
              <w:fldChar w:fldCharType="begin"/>
            </w:r>
            <w:r w:rsidR="00A54097">
              <w:rPr>
                <w:noProof/>
                <w:webHidden/>
              </w:rPr>
              <w:instrText xml:space="preserve"> PAGEREF _Toc131082323 \h </w:instrText>
            </w:r>
            <w:r w:rsidR="00A54097">
              <w:rPr>
                <w:noProof/>
                <w:webHidden/>
              </w:rPr>
            </w:r>
            <w:r w:rsidR="00A54097">
              <w:rPr>
                <w:noProof/>
                <w:webHidden/>
              </w:rPr>
              <w:fldChar w:fldCharType="separate"/>
            </w:r>
            <w:r w:rsidR="00A54097">
              <w:rPr>
                <w:noProof/>
                <w:webHidden/>
              </w:rPr>
              <w:t>134</w:t>
            </w:r>
            <w:r w:rsidR="00A54097">
              <w:rPr>
                <w:noProof/>
                <w:webHidden/>
              </w:rPr>
              <w:fldChar w:fldCharType="end"/>
            </w:r>
          </w:hyperlink>
        </w:p>
        <w:p w14:paraId="575E1C97" w14:textId="6E3A1121" w:rsidR="00A54097" w:rsidRDefault="00190C04">
          <w:pPr>
            <w:pStyle w:val="TOC3"/>
            <w:rPr>
              <w:rFonts w:asciiTheme="minorHAnsi" w:eastAsiaTheme="minorEastAsia" w:hAnsiTheme="minorHAnsi" w:cstheme="minorBidi"/>
              <w:noProof/>
              <w:sz w:val="22"/>
              <w:szCs w:val="22"/>
              <w:lang w:eastAsia="en-GB"/>
            </w:rPr>
          </w:pPr>
          <w:hyperlink w:anchor="_Toc131082324" w:history="1">
            <w:r w:rsidR="00A54097" w:rsidRPr="00F748E4">
              <w:rPr>
                <w:rStyle w:val="Hyperlink"/>
                <w:noProof/>
              </w:rPr>
              <w:t>LDOB096</w:t>
            </w:r>
            <w:r w:rsidR="00A54097">
              <w:rPr>
                <w:noProof/>
                <w:webHidden/>
              </w:rPr>
              <w:tab/>
            </w:r>
            <w:r w:rsidR="00A54097">
              <w:rPr>
                <w:noProof/>
                <w:webHidden/>
              </w:rPr>
              <w:fldChar w:fldCharType="begin"/>
            </w:r>
            <w:r w:rsidR="00A54097">
              <w:rPr>
                <w:noProof/>
                <w:webHidden/>
              </w:rPr>
              <w:instrText xml:space="preserve"> PAGEREF _Toc131082324 \h </w:instrText>
            </w:r>
            <w:r w:rsidR="00A54097">
              <w:rPr>
                <w:noProof/>
                <w:webHidden/>
              </w:rPr>
            </w:r>
            <w:r w:rsidR="00A54097">
              <w:rPr>
                <w:noProof/>
                <w:webHidden/>
              </w:rPr>
              <w:fldChar w:fldCharType="separate"/>
            </w:r>
            <w:r w:rsidR="00A54097">
              <w:rPr>
                <w:noProof/>
                <w:webHidden/>
              </w:rPr>
              <w:t>135</w:t>
            </w:r>
            <w:r w:rsidR="00A54097">
              <w:rPr>
                <w:noProof/>
                <w:webHidden/>
              </w:rPr>
              <w:fldChar w:fldCharType="end"/>
            </w:r>
          </w:hyperlink>
        </w:p>
        <w:p w14:paraId="507BB72E" w14:textId="123A5570" w:rsidR="00A54097" w:rsidRDefault="00190C04">
          <w:pPr>
            <w:pStyle w:val="TOC3"/>
            <w:rPr>
              <w:rFonts w:asciiTheme="minorHAnsi" w:eastAsiaTheme="minorEastAsia" w:hAnsiTheme="minorHAnsi" w:cstheme="minorBidi"/>
              <w:noProof/>
              <w:sz w:val="22"/>
              <w:szCs w:val="22"/>
              <w:lang w:eastAsia="en-GB"/>
            </w:rPr>
          </w:pPr>
          <w:hyperlink w:anchor="_Toc131082325" w:history="1">
            <w:r w:rsidR="00A54097" w:rsidRPr="00F748E4">
              <w:rPr>
                <w:rStyle w:val="Hyperlink"/>
                <w:noProof/>
              </w:rPr>
              <w:t>LDOB097</w:t>
            </w:r>
            <w:r w:rsidR="00A54097">
              <w:rPr>
                <w:noProof/>
                <w:webHidden/>
              </w:rPr>
              <w:tab/>
            </w:r>
            <w:r w:rsidR="00A54097">
              <w:rPr>
                <w:noProof/>
                <w:webHidden/>
              </w:rPr>
              <w:fldChar w:fldCharType="begin"/>
            </w:r>
            <w:r w:rsidR="00A54097">
              <w:rPr>
                <w:noProof/>
                <w:webHidden/>
              </w:rPr>
              <w:instrText xml:space="preserve"> PAGEREF _Toc131082325 \h </w:instrText>
            </w:r>
            <w:r w:rsidR="00A54097">
              <w:rPr>
                <w:noProof/>
                <w:webHidden/>
              </w:rPr>
            </w:r>
            <w:r w:rsidR="00A54097">
              <w:rPr>
                <w:noProof/>
                <w:webHidden/>
              </w:rPr>
              <w:fldChar w:fldCharType="separate"/>
            </w:r>
            <w:r w:rsidR="00A54097">
              <w:rPr>
                <w:noProof/>
                <w:webHidden/>
              </w:rPr>
              <w:t>136</w:t>
            </w:r>
            <w:r w:rsidR="00A54097">
              <w:rPr>
                <w:noProof/>
                <w:webHidden/>
              </w:rPr>
              <w:fldChar w:fldCharType="end"/>
            </w:r>
          </w:hyperlink>
        </w:p>
        <w:p w14:paraId="352F2FE3" w14:textId="217A0FA2" w:rsidR="00A54097" w:rsidRDefault="00190C04">
          <w:pPr>
            <w:pStyle w:val="TOC3"/>
            <w:rPr>
              <w:rFonts w:asciiTheme="minorHAnsi" w:eastAsiaTheme="minorEastAsia" w:hAnsiTheme="minorHAnsi" w:cstheme="minorBidi"/>
              <w:noProof/>
              <w:sz w:val="22"/>
              <w:szCs w:val="22"/>
              <w:lang w:eastAsia="en-GB"/>
            </w:rPr>
          </w:pPr>
          <w:hyperlink w:anchor="_Toc131082326" w:history="1">
            <w:r w:rsidR="00A54097" w:rsidRPr="00F748E4">
              <w:rPr>
                <w:rStyle w:val="Hyperlink"/>
                <w:noProof/>
              </w:rPr>
              <w:t>LDOB098</w:t>
            </w:r>
            <w:r w:rsidR="00A54097">
              <w:rPr>
                <w:noProof/>
                <w:webHidden/>
              </w:rPr>
              <w:tab/>
            </w:r>
            <w:r w:rsidR="00A54097">
              <w:rPr>
                <w:noProof/>
                <w:webHidden/>
              </w:rPr>
              <w:fldChar w:fldCharType="begin"/>
            </w:r>
            <w:r w:rsidR="00A54097">
              <w:rPr>
                <w:noProof/>
                <w:webHidden/>
              </w:rPr>
              <w:instrText xml:space="preserve"> PAGEREF _Toc131082326 \h </w:instrText>
            </w:r>
            <w:r w:rsidR="00A54097">
              <w:rPr>
                <w:noProof/>
                <w:webHidden/>
              </w:rPr>
            </w:r>
            <w:r w:rsidR="00A54097">
              <w:rPr>
                <w:noProof/>
                <w:webHidden/>
              </w:rPr>
              <w:fldChar w:fldCharType="separate"/>
            </w:r>
            <w:r w:rsidR="00A54097">
              <w:rPr>
                <w:noProof/>
                <w:webHidden/>
              </w:rPr>
              <w:t>137</w:t>
            </w:r>
            <w:r w:rsidR="00A54097">
              <w:rPr>
                <w:noProof/>
                <w:webHidden/>
              </w:rPr>
              <w:fldChar w:fldCharType="end"/>
            </w:r>
          </w:hyperlink>
        </w:p>
        <w:p w14:paraId="6E4CD893" w14:textId="7A60D8AF" w:rsidR="00A54097" w:rsidRDefault="00190C04">
          <w:pPr>
            <w:pStyle w:val="TOC3"/>
            <w:rPr>
              <w:rFonts w:asciiTheme="minorHAnsi" w:eastAsiaTheme="minorEastAsia" w:hAnsiTheme="minorHAnsi" w:cstheme="minorBidi"/>
              <w:noProof/>
              <w:sz w:val="22"/>
              <w:szCs w:val="22"/>
              <w:lang w:eastAsia="en-GB"/>
            </w:rPr>
          </w:pPr>
          <w:hyperlink w:anchor="_Toc131082327" w:history="1">
            <w:r w:rsidR="00A54097" w:rsidRPr="00F748E4">
              <w:rPr>
                <w:rStyle w:val="Hyperlink"/>
                <w:noProof/>
              </w:rPr>
              <w:t>LDOB099</w:t>
            </w:r>
            <w:r w:rsidR="00A54097">
              <w:rPr>
                <w:noProof/>
                <w:webHidden/>
              </w:rPr>
              <w:tab/>
            </w:r>
            <w:r w:rsidR="00A54097">
              <w:rPr>
                <w:noProof/>
                <w:webHidden/>
              </w:rPr>
              <w:fldChar w:fldCharType="begin"/>
            </w:r>
            <w:r w:rsidR="00A54097">
              <w:rPr>
                <w:noProof/>
                <w:webHidden/>
              </w:rPr>
              <w:instrText xml:space="preserve"> PAGEREF _Toc131082327 \h </w:instrText>
            </w:r>
            <w:r w:rsidR="00A54097">
              <w:rPr>
                <w:noProof/>
                <w:webHidden/>
              </w:rPr>
            </w:r>
            <w:r w:rsidR="00A54097">
              <w:rPr>
                <w:noProof/>
                <w:webHidden/>
              </w:rPr>
              <w:fldChar w:fldCharType="separate"/>
            </w:r>
            <w:r w:rsidR="00A54097">
              <w:rPr>
                <w:noProof/>
                <w:webHidden/>
              </w:rPr>
              <w:t>138</w:t>
            </w:r>
            <w:r w:rsidR="00A54097">
              <w:rPr>
                <w:noProof/>
                <w:webHidden/>
              </w:rPr>
              <w:fldChar w:fldCharType="end"/>
            </w:r>
          </w:hyperlink>
        </w:p>
        <w:p w14:paraId="151D79B0" w14:textId="266A0452" w:rsidR="00A54097" w:rsidRDefault="00190C04">
          <w:pPr>
            <w:pStyle w:val="TOC3"/>
            <w:rPr>
              <w:rFonts w:asciiTheme="minorHAnsi" w:eastAsiaTheme="minorEastAsia" w:hAnsiTheme="minorHAnsi" w:cstheme="minorBidi"/>
              <w:noProof/>
              <w:sz w:val="22"/>
              <w:szCs w:val="22"/>
              <w:lang w:eastAsia="en-GB"/>
            </w:rPr>
          </w:pPr>
          <w:hyperlink w:anchor="_Toc131082328" w:history="1">
            <w:r w:rsidR="00A54097" w:rsidRPr="00F748E4">
              <w:rPr>
                <w:rStyle w:val="Hyperlink"/>
                <w:noProof/>
              </w:rPr>
              <w:t>LDOB100</w:t>
            </w:r>
            <w:r w:rsidR="00A54097">
              <w:rPr>
                <w:noProof/>
                <w:webHidden/>
              </w:rPr>
              <w:tab/>
            </w:r>
            <w:r w:rsidR="00A54097">
              <w:rPr>
                <w:noProof/>
                <w:webHidden/>
              </w:rPr>
              <w:fldChar w:fldCharType="begin"/>
            </w:r>
            <w:r w:rsidR="00A54097">
              <w:rPr>
                <w:noProof/>
                <w:webHidden/>
              </w:rPr>
              <w:instrText xml:space="preserve"> PAGEREF _Toc131082328 \h </w:instrText>
            </w:r>
            <w:r w:rsidR="00A54097">
              <w:rPr>
                <w:noProof/>
                <w:webHidden/>
              </w:rPr>
            </w:r>
            <w:r w:rsidR="00A54097">
              <w:rPr>
                <w:noProof/>
                <w:webHidden/>
              </w:rPr>
              <w:fldChar w:fldCharType="separate"/>
            </w:r>
            <w:r w:rsidR="00A54097">
              <w:rPr>
                <w:noProof/>
                <w:webHidden/>
              </w:rPr>
              <w:t>139</w:t>
            </w:r>
            <w:r w:rsidR="00A54097">
              <w:rPr>
                <w:noProof/>
                <w:webHidden/>
              </w:rPr>
              <w:fldChar w:fldCharType="end"/>
            </w:r>
          </w:hyperlink>
        </w:p>
        <w:p w14:paraId="26D21933" w14:textId="2033BE53" w:rsidR="00A54097" w:rsidRDefault="00190C04">
          <w:pPr>
            <w:pStyle w:val="TOC3"/>
            <w:rPr>
              <w:rFonts w:asciiTheme="minorHAnsi" w:eastAsiaTheme="minorEastAsia" w:hAnsiTheme="minorHAnsi" w:cstheme="minorBidi"/>
              <w:noProof/>
              <w:sz w:val="22"/>
              <w:szCs w:val="22"/>
              <w:lang w:eastAsia="en-GB"/>
            </w:rPr>
          </w:pPr>
          <w:hyperlink w:anchor="_Toc131082329" w:history="1">
            <w:r w:rsidR="00A54097" w:rsidRPr="00F748E4">
              <w:rPr>
                <w:rStyle w:val="Hyperlink"/>
                <w:noProof/>
              </w:rPr>
              <w:t>LDOB101</w:t>
            </w:r>
            <w:r w:rsidR="00A54097">
              <w:rPr>
                <w:noProof/>
                <w:webHidden/>
              </w:rPr>
              <w:tab/>
            </w:r>
            <w:r w:rsidR="00A54097">
              <w:rPr>
                <w:noProof/>
                <w:webHidden/>
              </w:rPr>
              <w:fldChar w:fldCharType="begin"/>
            </w:r>
            <w:r w:rsidR="00A54097">
              <w:rPr>
                <w:noProof/>
                <w:webHidden/>
              </w:rPr>
              <w:instrText xml:space="preserve"> PAGEREF _Toc131082329 \h </w:instrText>
            </w:r>
            <w:r w:rsidR="00A54097">
              <w:rPr>
                <w:noProof/>
                <w:webHidden/>
              </w:rPr>
            </w:r>
            <w:r w:rsidR="00A54097">
              <w:rPr>
                <w:noProof/>
                <w:webHidden/>
              </w:rPr>
              <w:fldChar w:fldCharType="separate"/>
            </w:r>
            <w:r w:rsidR="00A54097">
              <w:rPr>
                <w:noProof/>
                <w:webHidden/>
              </w:rPr>
              <w:t>140</w:t>
            </w:r>
            <w:r w:rsidR="00A54097">
              <w:rPr>
                <w:noProof/>
                <w:webHidden/>
              </w:rPr>
              <w:fldChar w:fldCharType="end"/>
            </w:r>
          </w:hyperlink>
        </w:p>
        <w:p w14:paraId="651D7F35" w14:textId="365AB7A2" w:rsidR="00A54097" w:rsidRDefault="00190C04">
          <w:pPr>
            <w:pStyle w:val="TOC3"/>
            <w:rPr>
              <w:rFonts w:asciiTheme="minorHAnsi" w:eastAsiaTheme="minorEastAsia" w:hAnsiTheme="minorHAnsi" w:cstheme="minorBidi"/>
              <w:noProof/>
              <w:sz w:val="22"/>
              <w:szCs w:val="22"/>
              <w:lang w:eastAsia="en-GB"/>
            </w:rPr>
          </w:pPr>
          <w:hyperlink w:anchor="_Toc131082330" w:history="1">
            <w:r w:rsidR="00A54097" w:rsidRPr="00F748E4">
              <w:rPr>
                <w:rStyle w:val="Hyperlink"/>
                <w:noProof/>
              </w:rPr>
              <w:t>LDOB102</w:t>
            </w:r>
            <w:r w:rsidR="00A54097">
              <w:rPr>
                <w:noProof/>
                <w:webHidden/>
              </w:rPr>
              <w:tab/>
            </w:r>
            <w:r w:rsidR="00A54097">
              <w:rPr>
                <w:noProof/>
                <w:webHidden/>
              </w:rPr>
              <w:fldChar w:fldCharType="begin"/>
            </w:r>
            <w:r w:rsidR="00A54097">
              <w:rPr>
                <w:noProof/>
                <w:webHidden/>
              </w:rPr>
              <w:instrText xml:space="preserve"> PAGEREF _Toc131082330 \h </w:instrText>
            </w:r>
            <w:r w:rsidR="00A54097">
              <w:rPr>
                <w:noProof/>
                <w:webHidden/>
              </w:rPr>
            </w:r>
            <w:r w:rsidR="00A54097">
              <w:rPr>
                <w:noProof/>
                <w:webHidden/>
              </w:rPr>
              <w:fldChar w:fldCharType="separate"/>
            </w:r>
            <w:r w:rsidR="00A54097">
              <w:rPr>
                <w:noProof/>
                <w:webHidden/>
              </w:rPr>
              <w:t>141</w:t>
            </w:r>
            <w:r w:rsidR="00A54097">
              <w:rPr>
                <w:noProof/>
                <w:webHidden/>
              </w:rPr>
              <w:fldChar w:fldCharType="end"/>
            </w:r>
          </w:hyperlink>
        </w:p>
        <w:p w14:paraId="37A6119C" w14:textId="1ACC7346" w:rsidR="00A54097" w:rsidRDefault="00190C04">
          <w:pPr>
            <w:pStyle w:val="TOC3"/>
            <w:rPr>
              <w:rFonts w:asciiTheme="minorHAnsi" w:eastAsiaTheme="minorEastAsia" w:hAnsiTheme="minorHAnsi" w:cstheme="minorBidi"/>
              <w:noProof/>
              <w:sz w:val="22"/>
              <w:szCs w:val="22"/>
              <w:lang w:eastAsia="en-GB"/>
            </w:rPr>
          </w:pPr>
          <w:hyperlink w:anchor="_Toc131082331" w:history="1">
            <w:r w:rsidR="00A54097" w:rsidRPr="00F748E4">
              <w:rPr>
                <w:rStyle w:val="Hyperlink"/>
                <w:noProof/>
              </w:rPr>
              <w:t>LDOB103</w:t>
            </w:r>
            <w:r w:rsidR="00A54097">
              <w:rPr>
                <w:noProof/>
                <w:webHidden/>
              </w:rPr>
              <w:tab/>
            </w:r>
            <w:r w:rsidR="00A54097">
              <w:rPr>
                <w:noProof/>
                <w:webHidden/>
              </w:rPr>
              <w:fldChar w:fldCharType="begin"/>
            </w:r>
            <w:r w:rsidR="00A54097">
              <w:rPr>
                <w:noProof/>
                <w:webHidden/>
              </w:rPr>
              <w:instrText xml:space="preserve"> PAGEREF _Toc131082331 \h </w:instrText>
            </w:r>
            <w:r w:rsidR="00A54097">
              <w:rPr>
                <w:noProof/>
                <w:webHidden/>
              </w:rPr>
            </w:r>
            <w:r w:rsidR="00A54097">
              <w:rPr>
                <w:noProof/>
                <w:webHidden/>
              </w:rPr>
              <w:fldChar w:fldCharType="separate"/>
            </w:r>
            <w:r w:rsidR="00A54097">
              <w:rPr>
                <w:noProof/>
                <w:webHidden/>
              </w:rPr>
              <w:t>142</w:t>
            </w:r>
            <w:r w:rsidR="00A54097">
              <w:rPr>
                <w:noProof/>
                <w:webHidden/>
              </w:rPr>
              <w:fldChar w:fldCharType="end"/>
            </w:r>
          </w:hyperlink>
        </w:p>
        <w:p w14:paraId="78FE6316" w14:textId="612A662E" w:rsidR="00A54097" w:rsidRDefault="00190C04">
          <w:pPr>
            <w:pStyle w:val="TOC3"/>
            <w:rPr>
              <w:rFonts w:asciiTheme="minorHAnsi" w:eastAsiaTheme="minorEastAsia" w:hAnsiTheme="minorHAnsi" w:cstheme="minorBidi"/>
              <w:noProof/>
              <w:sz w:val="22"/>
              <w:szCs w:val="22"/>
              <w:lang w:eastAsia="en-GB"/>
            </w:rPr>
          </w:pPr>
          <w:hyperlink w:anchor="_Toc131082332" w:history="1">
            <w:r w:rsidR="00A54097" w:rsidRPr="00F748E4">
              <w:rPr>
                <w:rStyle w:val="Hyperlink"/>
                <w:noProof/>
              </w:rPr>
              <w:t>LDOB104</w:t>
            </w:r>
            <w:r w:rsidR="00A54097">
              <w:rPr>
                <w:noProof/>
                <w:webHidden/>
              </w:rPr>
              <w:tab/>
            </w:r>
            <w:r w:rsidR="00A54097">
              <w:rPr>
                <w:noProof/>
                <w:webHidden/>
              </w:rPr>
              <w:fldChar w:fldCharType="begin"/>
            </w:r>
            <w:r w:rsidR="00A54097">
              <w:rPr>
                <w:noProof/>
                <w:webHidden/>
              </w:rPr>
              <w:instrText xml:space="preserve"> PAGEREF _Toc131082332 \h </w:instrText>
            </w:r>
            <w:r w:rsidR="00A54097">
              <w:rPr>
                <w:noProof/>
                <w:webHidden/>
              </w:rPr>
            </w:r>
            <w:r w:rsidR="00A54097">
              <w:rPr>
                <w:noProof/>
                <w:webHidden/>
              </w:rPr>
              <w:fldChar w:fldCharType="separate"/>
            </w:r>
            <w:r w:rsidR="00A54097">
              <w:rPr>
                <w:noProof/>
                <w:webHidden/>
              </w:rPr>
              <w:t>143</w:t>
            </w:r>
            <w:r w:rsidR="00A54097">
              <w:rPr>
                <w:noProof/>
                <w:webHidden/>
              </w:rPr>
              <w:fldChar w:fldCharType="end"/>
            </w:r>
          </w:hyperlink>
        </w:p>
        <w:p w14:paraId="522C45E4" w14:textId="4EE3303E" w:rsidR="00A54097" w:rsidRDefault="00190C04">
          <w:pPr>
            <w:pStyle w:val="TOC3"/>
            <w:rPr>
              <w:rFonts w:asciiTheme="minorHAnsi" w:eastAsiaTheme="minorEastAsia" w:hAnsiTheme="minorHAnsi" w:cstheme="minorBidi"/>
              <w:noProof/>
              <w:sz w:val="22"/>
              <w:szCs w:val="22"/>
              <w:lang w:eastAsia="en-GB"/>
            </w:rPr>
          </w:pPr>
          <w:hyperlink w:anchor="_Toc131082333" w:history="1">
            <w:r w:rsidR="00A54097" w:rsidRPr="00F748E4">
              <w:rPr>
                <w:rStyle w:val="Hyperlink"/>
                <w:noProof/>
              </w:rPr>
              <w:t>LDOB105</w:t>
            </w:r>
            <w:r w:rsidR="00A54097">
              <w:rPr>
                <w:noProof/>
                <w:webHidden/>
              </w:rPr>
              <w:tab/>
            </w:r>
            <w:r w:rsidR="00A54097">
              <w:rPr>
                <w:noProof/>
                <w:webHidden/>
              </w:rPr>
              <w:fldChar w:fldCharType="begin"/>
            </w:r>
            <w:r w:rsidR="00A54097">
              <w:rPr>
                <w:noProof/>
                <w:webHidden/>
              </w:rPr>
              <w:instrText xml:space="preserve"> PAGEREF _Toc131082333 \h </w:instrText>
            </w:r>
            <w:r w:rsidR="00A54097">
              <w:rPr>
                <w:noProof/>
                <w:webHidden/>
              </w:rPr>
            </w:r>
            <w:r w:rsidR="00A54097">
              <w:rPr>
                <w:noProof/>
                <w:webHidden/>
              </w:rPr>
              <w:fldChar w:fldCharType="separate"/>
            </w:r>
            <w:r w:rsidR="00A54097">
              <w:rPr>
                <w:noProof/>
                <w:webHidden/>
              </w:rPr>
              <w:t>144</w:t>
            </w:r>
            <w:r w:rsidR="00A54097">
              <w:rPr>
                <w:noProof/>
                <w:webHidden/>
              </w:rPr>
              <w:fldChar w:fldCharType="end"/>
            </w:r>
          </w:hyperlink>
        </w:p>
        <w:p w14:paraId="07822242" w14:textId="47B97C36" w:rsidR="00A54097" w:rsidRDefault="00190C04">
          <w:pPr>
            <w:pStyle w:val="TOC3"/>
            <w:rPr>
              <w:rFonts w:asciiTheme="minorHAnsi" w:eastAsiaTheme="minorEastAsia" w:hAnsiTheme="minorHAnsi" w:cstheme="minorBidi"/>
              <w:noProof/>
              <w:sz w:val="22"/>
              <w:szCs w:val="22"/>
              <w:lang w:eastAsia="en-GB"/>
            </w:rPr>
          </w:pPr>
          <w:hyperlink w:anchor="_Toc131082334" w:history="1">
            <w:r w:rsidR="00A54097" w:rsidRPr="00F748E4">
              <w:rPr>
                <w:rStyle w:val="Hyperlink"/>
                <w:noProof/>
              </w:rPr>
              <w:t>LDOB106</w:t>
            </w:r>
            <w:r w:rsidR="00A54097">
              <w:rPr>
                <w:noProof/>
                <w:webHidden/>
              </w:rPr>
              <w:tab/>
            </w:r>
            <w:r w:rsidR="00A54097">
              <w:rPr>
                <w:noProof/>
                <w:webHidden/>
              </w:rPr>
              <w:fldChar w:fldCharType="begin"/>
            </w:r>
            <w:r w:rsidR="00A54097">
              <w:rPr>
                <w:noProof/>
                <w:webHidden/>
              </w:rPr>
              <w:instrText xml:space="preserve"> PAGEREF _Toc131082334 \h </w:instrText>
            </w:r>
            <w:r w:rsidR="00A54097">
              <w:rPr>
                <w:noProof/>
                <w:webHidden/>
              </w:rPr>
            </w:r>
            <w:r w:rsidR="00A54097">
              <w:rPr>
                <w:noProof/>
                <w:webHidden/>
              </w:rPr>
              <w:fldChar w:fldCharType="separate"/>
            </w:r>
            <w:r w:rsidR="00A54097">
              <w:rPr>
                <w:noProof/>
                <w:webHidden/>
              </w:rPr>
              <w:t>145</w:t>
            </w:r>
            <w:r w:rsidR="00A54097">
              <w:rPr>
                <w:noProof/>
                <w:webHidden/>
              </w:rPr>
              <w:fldChar w:fldCharType="end"/>
            </w:r>
          </w:hyperlink>
        </w:p>
        <w:p w14:paraId="2668FD11" w14:textId="2750A7B3" w:rsidR="00A54097" w:rsidRDefault="00190C04">
          <w:pPr>
            <w:pStyle w:val="TOC3"/>
            <w:rPr>
              <w:rFonts w:asciiTheme="minorHAnsi" w:eastAsiaTheme="minorEastAsia" w:hAnsiTheme="minorHAnsi" w:cstheme="minorBidi"/>
              <w:noProof/>
              <w:sz w:val="22"/>
              <w:szCs w:val="22"/>
              <w:lang w:eastAsia="en-GB"/>
            </w:rPr>
          </w:pPr>
          <w:hyperlink w:anchor="_Toc131082335" w:history="1">
            <w:r w:rsidR="00A54097" w:rsidRPr="00F748E4">
              <w:rPr>
                <w:rStyle w:val="Hyperlink"/>
                <w:noProof/>
              </w:rPr>
              <w:t>LDOB107</w:t>
            </w:r>
            <w:r w:rsidR="00A54097">
              <w:rPr>
                <w:noProof/>
                <w:webHidden/>
              </w:rPr>
              <w:tab/>
            </w:r>
            <w:r w:rsidR="00A54097">
              <w:rPr>
                <w:noProof/>
                <w:webHidden/>
              </w:rPr>
              <w:fldChar w:fldCharType="begin"/>
            </w:r>
            <w:r w:rsidR="00A54097">
              <w:rPr>
                <w:noProof/>
                <w:webHidden/>
              </w:rPr>
              <w:instrText xml:space="preserve"> PAGEREF _Toc131082335 \h </w:instrText>
            </w:r>
            <w:r w:rsidR="00A54097">
              <w:rPr>
                <w:noProof/>
                <w:webHidden/>
              </w:rPr>
            </w:r>
            <w:r w:rsidR="00A54097">
              <w:rPr>
                <w:noProof/>
                <w:webHidden/>
              </w:rPr>
              <w:fldChar w:fldCharType="separate"/>
            </w:r>
            <w:r w:rsidR="00A54097">
              <w:rPr>
                <w:noProof/>
                <w:webHidden/>
              </w:rPr>
              <w:t>146</w:t>
            </w:r>
            <w:r w:rsidR="00A54097">
              <w:rPr>
                <w:noProof/>
                <w:webHidden/>
              </w:rPr>
              <w:fldChar w:fldCharType="end"/>
            </w:r>
          </w:hyperlink>
        </w:p>
        <w:p w14:paraId="24C14CC5" w14:textId="08EE5FE6" w:rsidR="00A54097" w:rsidRDefault="00190C04">
          <w:pPr>
            <w:pStyle w:val="TOC3"/>
            <w:rPr>
              <w:rFonts w:asciiTheme="minorHAnsi" w:eastAsiaTheme="minorEastAsia" w:hAnsiTheme="minorHAnsi" w:cstheme="minorBidi"/>
              <w:noProof/>
              <w:sz w:val="22"/>
              <w:szCs w:val="22"/>
              <w:lang w:eastAsia="en-GB"/>
            </w:rPr>
          </w:pPr>
          <w:hyperlink w:anchor="_Toc131082336" w:history="1">
            <w:r w:rsidR="00A54097" w:rsidRPr="00F748E4">
              <w:rPr>
                <w:rStyle w:val="Hyperlink"/>
                <w:noProof/>
              </w:rPr>
              <w:t>LDOB108</w:t>
            </w:r>
            <w:r w:rsidR="00A54097">
              <w:rPr>
                <w:noProof/>
                <w:webHidden/>
              </w:rPr>
              <w:tab/>
            </w:r>
            <w:r w:rsidR="00A54097">
              <w:rPr>
                <w:noProof/>
                <w:webHidden/>
              </w:rPr>
              <w:fldChar w:fldCharType="begin"/>
            </w:r>
            <w:r w:rsidR="00A54097">
              <w:rPr>
                <w:noProof/>
                <w:webHidden/>
              </w:rPr>
              <w:instrText xml:space="preserve"> PAGEREF _Toc131082336 \h </w:instrText>
            </w:r>
            <w:r w:rsidR="00A54097">
              <w:rPr>
                <w:noProof/>
                <w:webHidden/>
              </w:rPr>
            </w:r>
            <w:r w:rsidR="00A54097">
              <w:rPr>
                <w:noProof/>
                <w:webHidden/>
              </w:rPr>
              <w:fldChar w:fldCharType="separate"/>
            </w:r>
            <w:r w:rsidR="00A54097">
              <w:rPr>
                <w:noProof/>
                <w:webHidden/>
              </w:rPr>
              <w:t>147</w:t>
            </w:r>
            <w:r w:rsidR="00A54097">
              <w:rPr>
                <w:noProof/>
                <w:webHidden/>
              </w:rPr>
              <w:fldChar w:fldCharType="end"/>
            </w:r>
          </w:hyperlink>
        </w:p>
        <w:p w14:paraId="26AAE202" w14:textId="04E972B7" w:rsidR="00A54097" w:rsidRDefault="00190C04">
          <w:pPr>
            <w:pStyle w:val="TOC3"/>
            <w:rPr>
              <w:rFonts w:asciiTheme="minorHAnsi" w:eastAsiaTheme="minorEastAsia" w:hAnsiTheme="minorHAnsi" w:cstheme="minorBidi"/>
              <w:noProof/>
              <w:sz w:val="22"/>
              <w:szCs w:val="22"/>
              <w:lang w:eastAsia="en-GB"/>
            </w:rPr>
          </w:pPr>
          <w:hyperlink w:anchor="_Toc131082337" w:history="1">
            <w:r w:rsidR="00A54097" w:rsidRPr="00F748E4">
              <w:rPr>
                <w:rStyle w:val="Hyperlink"/>
                <w:noProof/>
              </w:rPr>
              <w:t>LDOB109</w:t>
            </w:r>
            <w:r w:rsidR="00A54097">
              <w:rPr>
                <w:noProof/>
                <w:webHidden/>
              </w:rPr>
              <w:tab/>
            </w:r>
            <w:r w:rsidR="00A54097">
              <w:rPr>
                <w:noProof/>
                <w:webHidden/>
              </w:rPr>
              <w:fldChar w:fldCharType="begin"/>
            </w:r>
            <w:r w:rsidR="00A54097">
              <w:rPr>
                <w:noProof/>
                <w:webHidden/>
              </w:rPr>
              <w:instrText xml:space="preserve"> PAGEREF _Toc131082337 \h </w:instrText>
            </w:r>
            <w:r w:rsidR="00A54097">
              <w:rPr>
                <w:noProof/>
                <w:webHidden/>
              </w:rPr>
            </w:r>
            <w:r w:rsidR="00A54097">
              <w:rPr>
                <w:noProof/>
                <w:webHidden/>
              </w:rPr>
              <w:fldChar w:fldCharType="separate"/>
            </w:r>
            <w:r w:rsidR="00A54097">
              <w:rPr>
                <w:noProof/>
                <w:webHidden/>
              </w:rPr>
              <w:t>148</w:t>
            </w:r>
            <w:r w:rsidR="00A54097">
              <w:rPr>
                <w:noProof/>
                <w:webHidden/>
              </w:rPr>
              <w:fldChar w:fldCharType="end"/>
            </w:r>
          </w:hyperlink>
        </w:p>
        <w:p w14:paraId="04AD224C" w14:textId="3D3AD1EA" w:rsidR="00A54097" w:rsidRDefault="00190C04">
          <w:pPr>
            <w:pStyle w:val="TOC3"/>
            <w:rPr>
              <w:rFonts w:asciiTheme="minorHAnsi" w:eastAsiaTheme="minorEastAsia" w:hAnsiTheme="minorHAnsi" w:cstheme="minorBidi"/>
              <w:noProof/>
              <w:sz w:val="22"/>
              <w:szCs w:val="22"/>
              <w:lang w:eastAsia="en-GB"/>
            </w:rPr>
          </w:pPr>
          <w:hyperlink w:anchor="_Toc131082338" w:history="1">
            <w:r w:rsidR="00A54097" w:rsidRPr="00F748E4">
              <w:rPr>
                <w:rStyle w:val="Hyperlink"/>
                <w:noProof/>
              </w:rPr>
              <w:t>LDOB110</w:t>
            </w:r>
            <w:r w:rsidR="00A54097">
              <w:rPr>
                <w:noProof/>
                <w:webHidden/>
              </w:rPr>
              <w:tab/>
            </w:r>
            <w:r w:rsidR="00A54097">
              <w:rPr>
                <w:noProof/>
                <w:webHidden/>
              </w:rPr>
              <w:fldChar w:fldCharType="begin"/>
            </w:r>
            <w:r w:rsidR="00A54097">
              <w:rPr>
                <w:noProof/>
                <w:webHidden/>
              </w:rPr>
              <w:instrText xml:space="preserve"> PAGEREF _Toc131082338 \h </w:instrText>
            </w:r>
            <w:r w:rsidR="00A54097">
              <w:rPr>
                <w:noProof/>
                <w:webHidden/>
              </w:rPr>
            </w:r>
            <w:r w:rsidR="00A54097">
              <w:rPr>
                <w:noProof/>
                <w:webHidden/>
              </w:rPr>
              <w:fldChar w:fldCharType="separate"/>
            </w:r>
            <w:r w:rsidR="00A54097">
              <w:rPr>
                <w:noProof/>
                <w:webHidden/>
              </w:rPr>
              <w:t>149</w:t>
            </w:r>
            <w:r w:rsidR="00A54097">
              <w:rPr>
                <w:noProof/>
                <w:webHidden/>
              </w:rPr>
              <w:fldChar w:fldCharType="end"/>
            </w:r>
          </w:hyperlink>
        </w:p>
        <w:p w14:paraId="01098099" w14:textId="4673D3A6" w:rsidR="00A54097" w:rsidRDefault="00190C04">
          <w:pPr>
            <w:pStyle w:val="TOC3"/>
            <w:rPr>
              <w:rFonts w:asciiTheme="minorHAnsi" w:eastAsiaTheme="minorEastAsia" w:hAnsiTheme="minorHAnsi" w:cstheme="minorBidi"/>
              <w:noProof/>
              <w:sz w:val="22"/>
              <w:szCs w:val="22"/>
              <w:lang w:eastAsia="en-GB"/>
            </w:rPr>
          </w:pPr>
          <w:hyperlink w:anchor="_Toc131082339" w:history="1">
            <w:r w:rsidR="00A54097" w:rsidRPr="00F748E4">
              <w:rPr>
                <w:rStyle w:val="Hyperlink"/>
                <w:noProof/>
              </w:rPr>
              <w:t>LDOB111</w:t>
            </w:r>
            <w:r w:rsidR="00A54097">
              <w:rPr>
                <w:noProof/>
                <w:webHidden/>
              </w:rPr>
              <w:tab/>
            </w:r>
            <w:r w:rsidR="00A54097">
              <w:rPr>
                <w:noProof/>
                <w:webHidden/>
              </w:rPr>
              <w:fldChar w:fldCharType="begin"/>
            </w:r>
            <w:r w:rsidR="00A54097">
              <w:rPr>
                <w:noProof/>
                <w:webHidden/>
              </w:rPr>
              <w:instrText xml:space="preserve"> PAGEREF _Toc131082339 \h </w:instrText>
            </w:r>
            <w:r w:rsidR="00A54097">
              <w:rPr>
                <w:noProof/>
                <w:webHidden/>
              </w:rPr>
            </w:r>
            <w:r w:rsidR="00A54097">
              <w:rPr>
                <w:noProof/>
                <w:webHidden/>
              </w:rPr>
              <w:fldChar w:fldCharType="separate"/>
            </w:r>
            <w:r w:rsidR="00A54097">
              <w:rPr>
                <w:noProof/>
                <w:webHidden/>
              </w:rPr>
              <w:t>150</w:t>
            </w:r>
            <w:r w:rsidR="00A54097">
              <w:rPr>
                <w:noProof/>
                <w:webHidden/>
              </w:rPr>
              <w:fldChar w:fldCharType="end"/>
            </w:r>
          </w:hyperlink>
        </w:p>
        <w:p w14:paraId="64972FE4" w14:textId="538C38D6" w:rsidR="00A54097" w:rsidRDefault="00190C04">
          <w:pPr>
            <w:pStyle w:val="TOC3"/>
            <w:rPr>
              <w:rFonts w:asciiTheme="minorHAnsi" w:eastAsiaTheme="minorEastAsia" w:hAnsiTheme="minorHAnsi" w:cstheme="minorBidi"/>
              <w:noProof/>
              <w:sz w:val="22"/>
              <w:szCs w:val="22"/>
              <w:lang w:eastAsia="en-GB"/>
            </w:rPr>
          </w:pPr>
          <w:hyperlink w:anchor="_Toc131082340" w:history="1">
            <w:r w:rsidR="00A54097" w:rsidRPr="00F748E4">
              <w:rPr>
                <w:rStyle w:val="Hyperlink"/>
                <w:noProof/>
              </w:rPr>
              <w:t>LDOB112</w:t>
            </w:r>
            <w:r w:rsidR="00A54097">
              <w:rPr>
                <w:noProof/>
                <w:webHidden/>
              </w:rPr>
              <w:tab/>
            </w:r>
            <w:r w:rsidR="00A54097">
              <w:rPr>
                <w:noProof/>
                <w:webHidden/>
              </w:rPr>
              <w:fldChar w:fldCharType="begin"/>
            </w:r>
            <w:r w:rsidR="00A54097">
              <w:rPr>
                <w:noProof/>
                <w:webHidden/>
              </w:rPr>
              <w:instrText xml:space="preserve"> PAGEREF _Toc131082340 \h </w:instrText>
            </w:r>
            <w:r w:rsidR="00A54097">
              <w:rPr>
                <w:noProof/>
                <w:webHidden/>
              </w:rPr>
            </w:r>
            <w:r w:rsidR="00A54097">
              <w:rPr>
                <w:noProof/>
                <w:webHidden/>
              </w:rPr>
              <w:fldChar w:fldCharType="separate"/>
            </w:r>
            <w:r w:rsidR="00A54097">
              <w:rPr>
                <w:noProof/>
                <w:webHidden/>
              </w:rPr>
              <w:t>151</w:t>
            </w:r>
            <w:r w:rsidR="00A54097">
              <w:rPr>
                <w:noProof/>
                <w:webHidden/>
              </w:rPr>
              <w:fldChar w:fldCharType="end"/>
            </w:r>
          </w:hyperlink>
        </w:p>
        <w:p w14:paraId="17153485" w14:textId="41022159" w:rsidR="00A54097" w:rsidRDefault="00190C04">
          <w:pPr>
            <w:pStyle w:val="TOC3"/>
            <w:rPr>
              <w:rFonts w:asciiTheme="minorHAnsi" w:eastAsiaTheme="minorEastAsia" w:hAnsiTheme="minorHAnsi" w:cstheme="minorBidi"/>
              <w:noProof/>
              <w:sz w:val="22"/>
              <w:szCs w:val="22"/>
              <w:lang w:eastAsia="en-GB"/>
            </w:rPr>
          </w:pPr>
          <w:hyperlink w:anchor="_Toc131082341" w:history="1">
            <w:r w:rsidR="00A54097" w:rsidRPr="00F748E4">
              <w:rPr>
                <w:rStyle w:val="Hyperlink"/>
                <w:noProof/>
              </w:rPr>
              <w:t>LDOB113</w:t>
            </w:r>
            <w:r w:rsidR="00A54097">
              <w:rPr>
                <w:noProof/>
                <w:webHidden/>
              </w:rPr>
              <w:tab/>
            </w:r>
            <w:r w:rsidR="00A54097">
              <w:rPr>
                <w:noProof/>
                <w:webHidden/>
              </w:rPr>
              <w:fldChar w:fldCharType="begin"/>
            </w:r>
            <w:r w:rsidR="00A54097">
              <w:rPr>
                <w:noProof/>
                <w:webHidden/>
              </w:rPr>
              <w:instrText xml:space="preserve"> PAGEREF _Toc131082341 \h </w:instrText>
            </w:r>
            <w:r w:rsidR="00A54097">
              <w:rPr>
                <w:noProof/>
                <w:webHidden/>
              </w:rPr>
            </w:r>
            <w:r w:rsidR="00A54097">
              <w:rPr>
                <w:noProof/>
                <w:webHidden/>
              </w:rPr>
              <w:fldChar w:fldCharType="separate"/>
            </w:r>
            <w:r w:rsidR="00A54097">
              <w:rPr>
                <w:noProof/>
                <w:webHidden/>
              </w:rPr>
              <w:t>152</w:t>
            </w:r>
            <w:r w:rsidR="00A54097">
              <w:rPr>
                <w:noProof/>
                <w:webHidden/>
              </w:rPr>
              <w:fldChar w:fldCharType="end"/>
            </w:r>
          </w:hyperlink>
        </w:p>
        <w:p w14:paraId="238C8678" w14:textId="269AF4CC" w:rsidR="00A54097" w:rsidRDefault="00190C04">
          <w:pPr>
            <w:pStyle w:val="TOC3"/>
            <w:rPr>
              <w:rFonts w:asciiTheme="minorHAnsi" w:eastAsiaTheme="minorEastAsia" w:hAnsiTheme="minorHAnsi" w:cstheme="minorBidi"/>
              <w:noProof/>
              <w:sz w:val="22"/>
              <w:szCs w:val="22"/>
              <w:lang w:eastAsia="en-GB"/>
            </w:rPr>
          </w:pPr>
          <w:hyperlink w:anchor="_Toc131082342" w:history="1">
            <w:r w:rsidR="00A54097" w:rsidRPr="00F748E4">
              <w:rPr>
                <w:rStyle w:val="Hyperlink"/>
                <w:noProof/>
              </w:rPr>
              <w:t>LDOB114</w:t>
            </w:r>
            <w:r w:rsidR="00A54097">
              <w:rPr>
                <w:noProof/>
                <w:webHidden/>
              </w:rPr>
              <w:tab/>
            </w:r>
            <w:r w:rsidR="00A54097">
              <w:rPr>
                <w:noProof/>
                <w:webHidden/>
              </w:rPr>
              <w:fldChar w:fldCharType="begin"/>
            </w:r>
            <w:r w:rsidR="00A54097">
              <w:rPr>
                <w:noProof/>
                <w:webHidden/>
              </w:rPr>
              <w:instrText xml:space="preserve"> PAGEREF _Toc131082342 \h </w:instrText>
            </w:r>
            <w:r w:rsidR="00A54097">
              <w:rPr>
                <w:noProof/>
                <w:webHidden/>
              </w:rPr>
            </w:r>
            <w:r w:rsidR="00A54097">
              <w:rPr>
                <w:noProof/>
                <w:webHidden/>
              </w:rPr>
              <w:fldChar w:fldCharType="separate"/>
            </w:r>
            <w:r w:rsidR="00A54097">
              <w:rPr>
                <w:noProof/>
                <w:webHidden/>
              </w:rPr>
              <w:t>153</w:t>
            </w:r>
            <w:r w:rsidR="00A54097">
              <w:rPr>
                <w:noProof/>
                <w:webHidden/>
              </w:rPr>
              <w:fldChar w:fldCharType="end"/>
            </w:r>
          </w:hyperlink>
        </w:p>
        <w:p w14:paraId="610F6D41" w14:textId="02EDA27C" w:rsidR="00A54097" w:rsidRDefault="00190C04">
          <w:pPr>
            <w:pStyle w:val="TOC3"/>
            <w:rPr>
              <w:rFonts w:asciiTheme="minorHAnsi" w:eastAsiaTheme="minorEastAsia" w:hAnsiTheme="minorHAnsi" w:cstheme="minorBidi"/>
              <w:noProof/>
              <w:sz w:val="22"/>
              <w:szCs w:val="22"/>
              <w:lang w:eastAsia="en-GB"/>
            </w:rPr>
          </w:pPr>
          <w:hyperlink w:anchor="_Toc131082343" w:history="1">
            <w:r w:rsidR="00A54097" w:rsidRPr="00F748E4">
              <w:rPr>
                <w:rStyle w:val="Hyperlink"/>
                <w:noProof/>
              </w:rPr>
              <w:t>LDOB115</w:t>
            </w:r>
            <w:r w:rsidR="00A54097">
              <w:rPr>
                <w:noProof/>
                <w:webHidden/>
              </w:rPr>
              <w:tab/>
            </w:r>
            <w:r w:rsidR="00A54097">
              <w:rPr>
                <w:noProof/>
                <w:webHidden/>
              </w:rPr>
              <w:fldChar w:fldCharType="begin"/>
            </w:r>
            <w:r w:rsidR="00A54097">
              <w:rPr>
                <w:noProof/>
                <w:webHidden/>
              </w:rPr>
              <w:instrText xml:space="preserve"> PAGEREF _Toc131082343 \h </w:instrText>
            </w:r>
            <w:r w:rsidR="00A54097">
              <w:rPr>
                <w:noProof/>
                <w:webHidden/>
              </w:rPr>
            </w:r>
            <w:r w:rsidR="00A54097">
              <w:rPr>
                <w:noProof/>
                <w:webHidden/>
              </w:rPr>
              <w:fldChar w:fldCharType="separate"/>
            </w:r>
            <w:r w:rsidR="00A54097">
              <w:rPr>
                <w:noProof/>
                <w:webHidden/>
              </w:rPr>
              <w:t>154</w:t>
            </w:r>
            <w:r w:rsidR="00A54097">
              <w:rPr>
                <w:noProof/>
                <w:webHidden/>
              </w:rPr>
              <w:fldChar w:fldCharType="end"/>
            </w:r>
          </w:hyperlink>
        </w:p>
        <w:p w14:paraId="27DF3147" w14:textId="03927C44" w:rsidR="00A54097" w:rsidRDefault="00190C04">
          <w:pPr>
            <w:pStyle w:val="TOC3"/>
            <w:rPr>
              <w:rFonts w:asciiTheme="minorHAnsi" w:eastAsiaTheme="minorEastAsia" w:hAnsiTheme="minorHAnsi" w:cstheme="minorBidi"/>
              <w:noProof/>
              <w:sz w:val="22"/>
              <w:szCs w:val="22"/>
              <w:lang w:eastAsia="en-GB"/>
            </w:rPr>
          </w:pPr>
          <w:hyperlink w:anchor="_Toc131082344" w:history="1">
            <w:r w:rsidR="00A54097" w:rsidRPr="00F748E4">
              <w:rPr>
                <w:rStyle w:val="Hyperlink"/>
                <w:noProof/>
              </w:rPr>
              <w:t>LDOB116</w:t>
            </w:r>
            <w:r w:rsidR="00A54097">
              <w:rPr>
                <w:noProof/>
                <w:webHidden/>
              </w:rPr>
              <w:tab/>
            </w:r>
            <w:r w:rsidR="00A54097">
              <w:rPr>
                <w:noProof/>
                <w:webHidden/>
              </w:rPr>
              <w:fldChar w:fldCharType="begin"/>
            </w:r>
            <w:r w:rsidR="00A54097">
              <w:rPr>
                <w:noProof/>
                <w:webHidden/>
              </w:rPr>
              <w:instrText xml:space="preserve"> PAGEREF _Toc131082344 \h </w:instrText>
            </w:r>
            <w:r w:rsidR="00A54097">
              <w:rPr>
                <w:noProof/>
                <w:webHidden/>
              </w:rPr>
            </w:r>
            <w:r w:rsidR="00A54097">
              <w:rPr>
                <w:noProof/>
                <w:webHidden/>
              </w:rPr>
              <w:fldChar w:fldCharType="separate"/>
            </w:r>
            <w:r w:rsidR="00A54097">
              <w:rPr>
                <w:noProof/>
                <w:webHidden/>
              </w:rPr>
              <w:t>155</w:t>
            </w:r>
            <w:r w:rsidR="00A54097">
              <w:rPr>
                <w:noProof/>
                <w:webHidden/>
              </w:rPr>
              <w:fldChar w:fldCharType="end"/>
            </w:r>
          </w:hyperlink>
        </w:p>
        <w:p w14:paraId="38724264" w14:textId="2170A879" w:rsidR="00A54097" w:rsidRDefault="00190C04">
          <w:pPr>
            <w:pStyle w:val="TOC3"/>
            <w:rPr>
              <w:rFonts w:asciiTheme="minorHAnsi" w:eastAsiaTheme="minorEastAsia" w:hAnsiTheme="minorHAnsi" w:cstheme="minorBidi"/>
              <w:noProof/>
              <w:sz w:val="22"/>
              <w:szCs w:val="22"/>
              <w:lang w:eastAsia="en-GB"/>
            </w:rPr>
          </w:pPr>
          <w:hyperlink w:anchor="_Toc131082345" w:history="1">
            <w:r w:rsidR="00A54097" w:rsidRPr="00F748E4">
              <w:rPr>
                <w:rStyle w:val="Hyperlink"/>
                <w:noProof/>
              </w:rPr>
              <w:t>LDOB117</w:t>
            </w:r>
            <w:r w:rsidR="00A54097">
              <w:rPr>
                <w:noProof/>
                <w:webHidden/>
              </w:rPr>
              <w:tab/>
            </w:r>
            <w:r w:rsidR="00A54097">
              <w:rPr>
                <w:noProof/>
                <w:webHidden/>
              </w:rPr>
              <w:fldChar w:fldCharType="begin"/>
            </w:r>
            <w:r w:rsidR="00A54097">
              <w:rPr>
                <w:noProof/>
                <w:webHidden/>
              </w:rPr>
              <w:instrText xml:space="preserve"> PAGEREF _Toc131082345 \h </w:instrText>
            </w:r>
            <w:r w:rsidR="00A54097">
              <w:rPr>
                <w:noProof/>
                <w:webHidden/>
              </w:rPr>
            </w:r>
            <w:r w:rsidR="00A54097">
              <w:rPr>
                <w:noProof/>
                <w:webHidden/>
              </w:rPr>
              <w:fldChar w:fldCharType="separate"/>
            </w:r>
            <w:r w:rsidR="00A54097">
              <w:rPr>
                <w:noProof/>
                <w:webHidden/>
              </w:rPr>
              <w:t>156</w:t>
            </w:r>
            <w:r w:rsidR="00A54097">
              <w:rPr>
                <w:noProof/>
                <w:webHidden/>
              </w:rPr>
              <w:fldChar w:fldCharType="end"/>
            </w:r>
          </w:hyperlink>
        </w:p>
        <w:p w14:paraId="1269C8C1" w14:textId="1E7FA691" w:rsidR="00A54097" w:rsidRDefault="00190C04">
          <w:pPr>
            <w:pStyle w:val="TOC3"/>
            <w:rPr>
              <w:rFonts w:asciiTheme="minorHAnsi" w:eastAsiaTheme="minorEastAsia" w:hAnsiTheme="minorHAnsi" w:cstheme="minorBidi"/>
              <w:noProof/>
              <w:sz w:val="22"/>
              <w:szCs w:val="22"/>
              <w:lang w:eastAsia="en-GB"/>
            </w:rPr>
          </w:pPr>
          <w:hyperlink w:anchor="_Toc131082346" w:history="1">
            <w:r w:rsidR="00A54097" w:rsidRPr="00F748E4">
              <w:rPr>
                <w:rStyle w:val="Hyperlink"/>
                <w:noProof/>
              </w:rPr>
              <w:t>LDOB118</w:t>
            </w:r>
            <w:r w:rsidR="00A54097">
              <w:rPr>
                <w:noProof/>
                <w:webHidden/>
              </w:rPr>
              <w:tab/>
            </w:r>
            <w:r w:rsidR="00A54097">
              <w:rPr>
                <w:noProof/>
                <w:webHidden/>
              </w:rPr>
              <w:fldChar w:fldCharType="begin"/>
            </w:r>
            <w:r w:rsidR="00A54097">
              <w:rPr>
                <w:noProof/>
                <w:webHidden/>
              </w:rPr>
              <w:instrText xml:space="preserve"> PAGEREF _Toc131082346 \h </w:instrText>
            </w:r>
            <w:r w:rsidR="00A54097">
              <w:rPr>
                <w:noProof/>
                <w:webHidden/>
              </w:rPr>
            </w:r>
            <w:r w:rsidR="00A54097">
              <w:rPr>
                <w:noProof/>
                <w:webHidden/>
              </w:rPr>
              <w:fldChar w:fldCharType="separate"/>
            </w:r>
            <w:r w:rsidR="00A54097">
              <w:rPr>
                <w:noProof/>
                <w:webHidden/>
              </w:rPr>
              <w:t>157</w:t>
            </w:r>
            <w:r w:rsidR="00A54097">
              <w:rPr>
                <w:noProof/>
                <w:webHidden/>
              </w:rPr>
              <w:fldChar w:fldCharType="end"/>
            </w:r>
          </w:hyperlink>
        </w:p>
        <w:p w14:paraId="7F474018" w14:textId="429A00FD" w:rsidR="00A54097" w:rsidRDefault="00190C04">
          <w:pPr>
            <w:pStyle w:val="TOC3"/>
            <w:rPr>
              <w:rFonts w:asciiTheme="minorHAnsi" w:eastAsiaTheme="minorEastAsia" w:hAnsiTheme="minorHAnsi" w:cstheme="minorBidi"/>
              <w:noProof/>
              <w:sz w:val="22"/>
              <w:szCs w:val="22"/>
              <w:lang w:eastAsia="en-GB"/>
            </w:rPr>
          </w:pPr>
          <w:hyperlink w:anchor="_Toc131082347" w:history="1">
            <w:r w:rsidR="00A54097" w:rsidRPr="00F748E4">
              <w:rPr>
                <w:rStyle w:val="Hyperlink"/>
                <w:noProof/>
              </w:rPr>
              <w:t>LDOB119</w:t>
            </w:r>
            <w:r w:rsidR="00A54097">
              <w:rPr>
                <w:noProof/>
                <w:webHidden/>
              </w:rPr>
              <w:tab/>
            </w:r>
            <w:r w:rsidR="00A54097">
              <w:rPr>
                <w:noProof/>
                <w:webHidden/>
              </w:rPr>
              <w:fldChar w:fldCharType="begin"/>
            </w:r>
            <w:r w:rsidR="00A54097">
              <w:rPr>
                <w:noProof/>
                <w:webHidden/>
              </w:rPr>
              <w:instrText xml:space="preserve"> PAGEREF _Toc131082347 \h </w:instrText>
            </w:r>
            <w:r w:rsidR="00A54097">
              <w:rPr>
                <w:noProof/>
                <w:webHidden/>
              </w:rPr>
            </w:r>
            <w:r w:rsidR="00A54097">
              <w:rPr>
                <w:noProof/>
                <w:webHidden/>
              </w:rPr>
              <w:fldChar w:fldCharType="separate"/>
            </w:r>
            <w:r w:rsidR="00A54097">
              <w:rPr>
                <w:noProof/>
                <w:webHidden/>
              </w:rPr>
              <w:t>158</w:t>
            </w:r>
            <w:r w:rsidR="00A54097">
              <w:rPr>
                <w:noProof/>
                <w:webHidden/>
              </w:rPr>
              <w:fldChar w:fldCharType="end"/>
            </w:r>
          </w:hyperlink>
        </w:p>
        <w:p w14:paraId="6B72CA75" w14:textId="47DBF9FF" w:rsidR="00A54097" w:rsidRDefault="00190C04">
          <w:pPr>
            <w:pStyle w:val="TOC3"/>
            <w:rPr>
              <w:rFonts w:asciiTheme="minorHAnsi" w:eastAsiaTheme="minorEastAsia" w:hAnsiTheme="minorHAnsi" w:cstheme="minorBidi"/>
              <w:noProof/>
              <w:sz w:val="22"/>
              <w:szCs w:val="22"/>
              <w:lang w:eastAsia="en-GB"/>
            </w:rPr>
          </w:pPr>
          <w:hyperlink w:anchor="_Toc131082348" w:history="1">
            <w:r w:rsidR="00A54097" w:rsidRPr="00F748E4">
              <w:rPr>
                <w:rStyle w:val="Hyperlink"/>
                <w:noProof/>
              </w:rPr>
              <w:t>LDOB120</w:t>
            </w:r>
            <w:r w:rsidR="00A54097">
              <w:rPr>
                <w:noProof/>
                <w:webHidden/>
              </w:rPr>
              <w:tab/>
            </w:r>
            <w:r w:rsidR="00A54097">
              <w:rPr>
                <w:noProof/>
                <w:webHidden/>
              </w:rPr>
              <w:fldChar w:fldCharType="begin"/>
            </w:r>
            <w:r w:rsidR="00A54097">
              <w:rPr>
                <w:noProof/>
                <w:webHidden/>
              </w:rPr>
              <w:instrText xml:space="preserve"> PAGEREF _Toc131082348 \h </w:instrText>
            </w:r>
            <w:r w:rsidR="00A54097">
              <w:rPr>
                <w:noProof/>
                <w:webHidden/>
              </w:rPr>
            </w:r>
            <w:r w:rsidR="00A54097">
              <w:rPr>
                <w:noProof/>
                <w:webHidden/>
              </w:rPr>
              <w:fldChar w:fldCharType="separate"/>
            </w:r>
            <w:r w:rsidR="00A54097">
              <w:rPr>
                <w:noProof/>
                <w:webHidden/>
              </w:rPr>
              <w:t>159</w:t>
            </w:r>
            <w:r w:rsidR="00A54097">
              <w:rPr>
                <w:noProof/>
                <w:webHidden/>
              </w:rPr>
              <w:fldChar w:fldCharType="end"/>
            </w:r>
          </w:hyperlink>
        </w:p>
        <w:p w14:paraId="2DCDE084" w14:textId="58D2CBB2" w:rsidR="00A54097" w:rsidRDefault="00190C04">
          <w:pPr>
            <w:pStyle w:val="TOC3"/>
            <w:rPr>
              <w:rFonts w:asciiTheme="minorHAnsi" w:eastAsiaTheme="minorEastAsia" w:hAnsiTheme="minorHAnsi" w:cstheme="minorBidi"/>
              <w:noProof/>
              <w:sz w:val="22"/>
              <w:szCs w:val="22"/>
              <w:lang w:eastAsia="en-GB"/>
            </w:rPr>
          </w:pPr>
          <w:hyperlink w:anchor="_Toc131082349" w:history="1">
            <w:r w:rsidR="00A54097" w:rsidRPr="00F748E4">
              <w:rPr>
                <w:rStyle w:val="Hyperlink"/>
                <w:noProof/>
              </w:rPr>
              <w:t>LDOB121</w:t>
            </w:r>
            <w:r w:rsidR="00A54097">
              <w:rPr>
                <w:noProof/>
                <w:webHidden/>
              </w:rPr>
              <w:tab/>
            </w:r>
            <w:r w:rsidR="00A54097">
              <w:rPr>
                <w:noProof/>
                <w:webHidden/>
              </w:rPr>
              <w:fldChar w:fldCharType="begin"/>
            </w:r>
            <w:r w:rsidR="00A54097">
              <w:rPr>
                <w:noProof/>
                <w:webHidden/>
              </w:rPr>
              <w:instrText xml:space="preserve"> PAGEREF _Toc131082349 \h </w:instrText>
            </w:r>
            <w:r w:rsidR="00A54097">
              <w:rPr>
                <w:noProof/>
                <w:webHidden/>
              </w:rPr>
            </w:r>
            <w:r w:rsidR="00A54097">
              <w:rPr>
                <w:noProof/>
                <w:webHidden/>
              </w:rPr>
              <w:fldChar w:fldCharType="separate"/>
            </w:r>
            <w:r w:rsidR="00A54097">
              <w:rPr>
                <w:noProof/>
                <w:webHidden/>
              </w:rPr>
              <w:t>160</w:t>
            </w:r>
            <w:r w:rsidR="00A54097">
              <w:rPr>
                <w:noProof/>
                <w:webHidden/>
              </w:rPr>
              <w:fldChar w:fldCharType="end"/>
            </w:r>
          </w:hyperlink>
        </w:p>
        <w:p w14:paraId="4E2B0517" w14:textId="31773CA8" w:rsidR="00A54097" w:rsidRDefault="00190C04">
          <w:pPr>
            <w:pStyle w:val="TOC3"/>
            <w:rPr>
              <w:rFonts w:asciiTheme="minorHAnsi" w:eastAsiaTheme="minorEastAsia" w:hAnsiTheme="minorHAnsi" w:cstheme="minorBidi"/>
              <w:noProof/>
              <w:sz w:val="22"/>
              <w:szCs w:val="22"/>
              <w:lang w:eastAsia="en-GB"/>
            </w:rPr>
          </w:pPr>
          <w:hyperlink w:anchor="_Toc131082350" w:history="1">
            <w:r w:rsidR="00A54097" w:rsidRPr="00F748E4">
              <w:rPr>
                <w:rStyle w:val="Hyperlink"/>
                <w:noProof/>
              </w:rPr>
              <w:t>LDOB122</w:t>
            </w:r>
            <w:r w:rsidR="00A54097">
              <w:rPr>
                <w:noProof/>
                <w:webHidden/>
              </w:rPr>
              <w:tab/>
            </w:r>
            <w:r w:rsidR="00A54097">
              <w:rPr>
                <w:noProof/>
                <w:webHidden/>
              </w:rPr>
              <w:fldChar w:fldCharType="begin"/>
            </w:r>
            <w:r w:rsidR="00A54097">
              <w:rPr>
                <w:noProof/>
                <w:webHidden/>
              </w:rPr>
              <w:instrText xml:space="preserve"> PAGEREF _Toc131082350 \h </w:instrText>
            </w:r>
            <w:r w:rsidR="00A54097">
              <w:rPr>
                <w:noProof/>
                <w:webHidden/>
              </w:rPr>
            </w:r>
            <w:r w:rsidR="00A54097">
              <w:rPr>
                <w:noProof/>
                <w:webHidden/>
              </w:rPr>
              <w:fldChar w:fldCharType="separate"/>
            </w:r>
            <w:r w:rsidR="00A54097">
              <w:rPr>
                <w:noProof/>
                <w:webHidden/>
              </w:rPr>
              <w:t>161</w:t>
            </w:r>
            <w:r w:rsidR="00A54097">
              <w:rPr>
                <w:noProof/>
                <w:webHidden/>
              </w:rPr>
              <w:fldChar w:fldCharType="end"/>
            </w:r>
          </w:hyperlink>
        </w:p>
        <w:p w14:paraId="636F14BA" w14:textId="1DF1AE58" w:rsidR="00A54097" w:rsidRDefault="00190C04">
          <w:pPr>
            <w:pStyle w:val="TOC3"/>
            <w:rPr>
              <w:rFonts w:asciiTheme="minorHAnsi" w:eastAsiaTheme="minorEastAsia" w:hAnsiTheme="minorHAnsi" w:cstheme="minorBidi"/>
              <w:noProof/>
              <w:sz w:val="22"/>
              <w:szCs w:val="22"/>
              <w:lang w:eastAsia="en-GB"/>
            </w:rPr>
          </w:pPr>
          <w:hyperlink w:anchor="_Toc131082351" w:history="1">
            <w:r w:rsidR="00A54097" w:rsidRPr="00F748E4">
              <w:rPr>
                <w:rStyle w:val="Hyperlink"/>
                <w:noProof/>
              </w:rPr>
              <w:t>LDOB123</w:t>
            </w:r>
            <w:r w:rsidR="00A54097">
              <w:rPr>
                <w:noProof/>
                <w:webHidden/>
              </w:rPr>
              <w:tab/>
            </w:r>
            <w:r w:rsidR="00A54097">
              <w:rPr>
                <w:noProof/>
                <w:webHidden/>
              </w:rPr>
              <w:fldChar w:fldCharType="begin"/>
            </w:r>
            <w:r w:rsidR="00A54097">
              <w:rPr>
                <w:noProof/>
                <w:webHidden/>
              </w:rPr>
              <w:instrText xml:space="preserve"> PAGEREF _Toc131082351 \h </w:instrText>
            </w:r>
            <w:r w:rsidR="00A54097">
              <w:rPr>
                <w:noProof/>
                <w:webHidden/>
              </w:rPr>
            </w:r>
            <w:r w:rsidR="00A54097">
              <w:rPr>
                <w:noProof/>
                <w:webHidden/>
              </w:rPr>
              <w:fldChar w:fldCharType="separate"/>
            </w:r>
            <w:r w:rsidR="00A54097">
              <w:rPr>
                <w:noProof/>
                <w:webHidden/>
              </w:rPr>
              <w:t>162</w:t>
            </w:r>
            <w:r w:rsidR="00A54097">
              <w:rPr>
                <w:noProof/>
                <w:webHidden/>
              </w:rPr>
              <w:fldChar w:fldCharType="end"/>
            </w:r>
          </w:hyperlink>
        </w:p>
        <w:p w14:paraId="377B0773" w14:textId="62293735" w:rsidR="00A54097" w:rsidRDefault="00190C04">
          <w:pPr>
            <w:pStyle w:val="TOC3"/>
            <w:rPr>
              <w:rFonts w:asciiTheme="minorHAnsi" w:eastAsiaTheme="minorEastAsia" w:hAnsiTheme="minorHAnsi" w:cstheme="minorBidi"/>
              <w:noProof/>
              <w:sz w:val="22"/>
              <w:szCs w:val="22"/>
              <w:lang w:eastAsia="en-GB"/>
            </w:rPr>
          </w:pPr>
          <w:hyperlink w:anchor="_Toc131082352" w:history="1">
            <w:r w:rsidR="00A54097" w:rsidRPr="00F748E4">
              <w:rPr>
                <w:rStyle w:val="Hyperlink"/>
                <w:noProof/>
              </w:rPr>
              <w:t>LDOB124</w:t>
            </w:r>
            <w:r w:rsidR="00A54097">
              <w:rPr>
                <w:noProof/>
                <w:webHidden/>
              </w:rPr>
              <w:tab/>
            </w:r>
            <w:r w:rsidR="00A54097">
              <w:rPr>
                <w:noProof/>
                <w:webHidden/>
              </w:rPr>
              <w:fldChar w:fldCharType="begin"/>
            </w:r>
            <w:r w:rsidR="00A54097">
              <w:rPr>
                <w:noProof/>
                <w:webHidden/>
              </w:rPr>
              <w:instrText xml:space="preserve"> PAGEREF _Toc131082352 \h </w:instrText>
            </w:r>
            <w:r w:rsidR="00A54097">
              <w:rPr>
                <w:noProof/>
                <w:webHidden/>
              </w:rPr>
            </w:r>
            <w:r w:rsidR="00A54097">
              <w:rPr>
                <w:noProof/>
                <w:webHidden/>
              </w:rPr>
              <w:fldChar w:fldCharType="separate"/>
            </w:r>
            <w:r w:rsidR="00A54097">
              <w:rPr>
                <w:noProof/>
                <w:webHidden/>
              </w:rPr>
              <w:t>163</w:t>
            </w:r>
            <w:r w:rsidR="00A54097">
              <w:rPr>
                <w:noProof/>
                <w:webHidden/>
              </w:rPr>
              <w:fldChar w:fldCharType="end"/>
            </w:r>
          </w:hyperlink>
        </w:p>
        <w:p w14:paraId="05D9A57E" w14:textId="4AD615D1"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353" w:history="1">
            <w:r w:rsidR="00A54097" w:rsidRPr="00F748E4">
              <w:rPr>
                <w:rStyle w:val="Hyperlink"/>
                <w:noProof/>
              </w:rPr>
              <w:t>4.2.</w:t>
            </w:r>
            <w:r w:rsidR="00A54097">
              <w:rPr>
                <w:rFonts w:asciiTheme="minorHAnsi" w:eastAsiaTheme="minorEastAsia" w:hAnsiTheme="minorHAnsi" w:cstheme="minorBidi"/>
                <w:noProof/>
                <w:sz w:val="22"/>
                <w:szCs w:val="22"/>
                <w:lang w:eastAsia="en-GB"/>
              </w:rPr>
              <w:tab/>
            </w:r>
            <w:r w:rsidR="00A54097" w:rsidRPr="00F748E4">
              <w:rPr>
                <w:rStyle w:val="Hyperlink"/>
                <w:noProof/>
              </w:rPr>
              <w:t>Payment count(s)</w:t>
            </w:r>
            <w:r w:rsidR="00A54097">
              <w:rPr>
                <w:noProof/>
                <w:webHidden/>
              </w:rPr>
              <w:tab/>
            </w:r>
            <w:r w:rsidR="00A54097">
              <w:rPr>
                <w:noProof/>
                <w:webHidden/>
              </w:rPr>
              <w:fldChar w:fldCharType="begin"/>
            </w:r>
            <w:r w:rsidR="00A54097">
              <w:rPr>
                <w:noProof/>
                <w:webHidden/>
              </w:rPr>
              <w:instrText xml:space="preserve"> PAGEREF _Toc131082353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09AE76AB" w14:textId="757B8A31" w:rsidR="00A54097" w:rsidRDefault="00190C04">
          <w:pPr>
            <w:pStyle w:val="TOC2"/>
            <w:tabs>
              <w:tab w:val="left" w:pos="1134"/>
            </w:tabs>
            <w:rPr>
              <w:rFonts w:asciiTheme="minorHAnsi" w:eastAsiaTheme="minorEastAsia" w:hAnsiTheme="minorHAnsi" w:cstheme="minorBidi"/>
              <w:noProof/>
              <w:sz w:val="22"/>
              <w:szCs w:val="22"/>
              <w:lang w:eastAsia="en-GB"/>
            </w:rPr>
          </w:pPr>
          <w:hyperlink w:anchor="_Toc131082354" w:history="1">
            <w:r w:rsidR="00A54097" w:rsidRPr="00F748E4">
              <w:rPr>
                <w:rStyle w:val="Hyperlink"/>
                <w:noProof/>
              </w:rPr>
              <w:t>4.3.</w:t>
            </w:r>
            <w:r w:rsidR="00A54097">
              <w:rPr>
                <w:rFonts w:asciiTheme="minorHAnsi" w:eastAsiaTheme="minorEastAsia" w:hAnsiTheme="minorHAnsi" w:cstheme="minorBidi"/>
                <w:noProof/>
                <w:sz w:val="22"/>
                <w:szCs w:val="22"/>
                <w:lang w:eastAsia="en-GB"/>
              </w:rPr>
              <w:tab/>
            </w:r>
            <w:r w:rsidR="00A54097" w:rsidRPr="00F748E4">
              <w:rPr>
                <w:rStyle w:val="Hyperlink"/>
                <w:noProof/>
              </w:rPr>
              <w:t>Management information count(s)</w:t>
            </w:r>
            <w:r w:rsidR="00A54097">
              <w:rPr>
                <w:noProof/>
                <w:webHidden/>
              </w:rPr>
              <w:tab/>
            </w:r>
            <w:r w:rsidR="00A54097">
              <w:rPr>
                <w:noProof/>
                <w:webHidden/>
              </w:rPr>
              <w:fldChar w:fldCharType="begin"/>
            </w:r>
            <w:r w:rsidR="00A54097">
              <w:rPr>
                <w:noProof/>
                <w:webHidden/>
              </w:rPr>
              <w:instrText xml:space="preserve"> PAGEREF _Toc131082354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050B31D3" w14:textId="5AA8D898" w:rsidR="00A54097" w:rsidRDefault="00190C04">
          <w:pPr>
            <w:pStyle w:val="TOC1"/>
            <w:rPr>
              <w:rFonts w:asciiTheme="minorHAnsi" w:eastAsiaTheme="minorEastAsia" w:hAnsiTheme="minorHAnsi" w:cstheme="minorBidi"/>
              <w:b w:val="0"/>
              <w:noProof/>
              <w:color w:val="auto"/>
              <w:sz w:val="22"/>
              <w:szCs w:val="22"/>
              <w:lang w:eastAsia="en-GB"/>
            </w:rPr>
          </w:pPr>
          <w:hyperlink w:anchor="_Toc131082355" w:history="1">
            <w:r w:rsidR="00A54097" w:rsidRPr="00F748E4">
              <w:rPr>
                <w:rStyle w:val="Hyperlink"/>
                <w:noProof/>
              </w:rPr>
              <w:t>5. Appendix - supporting data for NHS England GPSES</w:t>
            </w:r>
            <w:r w:rsidR="00A54097">
              <w:rPr>
                <w:noProof/>
                <w:webHidden/>
              </w:rPr>
              <w:tab/>
            </w:r>
            <w:r w:rsidR="00A54097">
              <w:rPr>
                <w:noProof/>
                <w:webHidden/>
              </w:rPr>
              <w:fldChar w:fldCharType="begin"/>
            </w:r>
            <w:r w:rsidR="00A54097">
              <w:rPr>
                <w:noProof/>
                <w:webHidden/>
              </w:rPr>
              <w:instrText xml:space="preserve"> PAGEREF _Toc131082355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14A9829F" w14:textId="19832BDE"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format. If anyone intends to re-use the information contained within it or publish in another format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131082223"/>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74BA9421" w:rsidR="00156459" w:rsidRDefault="003E782F" w:rsidP="00845498">
            <w:pPr>
              <w:rPr>
                <w:rFonts w:cs="Arial"/>
                <w:szCs w:val="20"/>
              </w:rPr>
            </w:pPr>
            <w:r>
              <w:rPr>
                <w:rFonts w:cs="Arial"/>
                <w:szCs w:val="20"/>
              </w:rPr>
              <w:t>TBC</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rFonts w:cs="Arial"/>
                <w:szCs w:val="20"/>
              </w:rPr>
            </w:pPr>
            <w:r>
              <w:rPr>
                <w:rFonts w:cs="Arial"/>
                <w:szCs w:val="20"/>
              </w:rPr>
              <w:t xml:space="preserve">Updates </w:t>
            </w:r>
            <w:r w:rsidR="00CD23E3">
              <w:rPr>
                <w:rFonts w:cs="Arial"/>
                <w:szCs w:val="20"/>
              </w:rPr>
              <w:t xml:space="preserve">made </w:t>
            </w:r>
            <w:r>
              <w:rPr>
                <w:rFonts w:cs="Arial"/>
                <w:szCs w:val="20"/>
              </w:rPr>
              <w:t>to</w:t>
            </w:r>
            <w:r w:rsidR="00CD23E3">
              <w:rPr>
                <w:rFonts w:cs="Arial"/>
                <w:szCs w:val="20"/>
              </w:rPr>
              <w:t xml:space="preserve"> business rules including changes to</w:t>
            </w:r>
            <w:r>
              <w:rPr>
                <w:rFonts w:cs="Arial"/>
                <w:szCs w:val="20"/>
              </w:rPr>
              <w:t xml:space="preserve"> Data provider output and addition of new indicator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131082224"/>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_Toc131082225"/>
      <w:bookmarkStart w:id="7" w:name="Notes"/>
      <w:r>
        <w:t xml:space="preserve">Document </w:t>
      </w:r>
      <w:r w:rsidR="00A93837">
        <w:t>p</w:t>
      </w:r>
      <w:r>
        <w:t>urpose</w:t>
      </w:r>
      <w:bookmarkEnd w:id="5"/>
      <w:bookmarkEnd w:id="6"/>
    </w:p>
    <w:p w14:paraId="1A100796" w14:textId="41488006"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131082226"/>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190C04" w:rsidP="00156459">
      <w:pPr>
        <w:pStyle w:val="Title"/>
        <w:jc w:val="both"/>
        <w:rPr>
          <w:rFonts w:asciiTheme="minorHAnsi" w:hAnsiTheme="minorHAnsi" w:cstheme="minorHAnsi"/>
          <w:b w:val="0"/>
          <w:sz w:val="24"/>
          <w:szCs w:val="20"/>
          <w:u w:val="none"/>
        </w:rPr>
      </w:pPr>
      <w:hyperlink r:id="rId13" w:history="1">
        <w:r w:rsidR="00156459">
          <w:rPr>
            <w:rStyle w:val="Hyperlink"/>
            <w:rFonts w:asciiTheme="minorHAnsi" w:hAnsiTheme="minorHAnsi" w:cstheme="minorHAnsi"/>
            <w:b w:val="0"/>
            <w:sz w:val="24"/>
            <w:szCs w:val="20"/>
          </w:rPr>
          <w:t>https://digital.nhs.uk/data-and-information/data-collections-and-data-sets/data-collections/quality-and-outcomes-framework-qof</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131082227"/>
      <w:r>
        <w:t xml:space="preserve">Clinical </w:t>
      </w:r>
      <w:r w:rsidR="00A93837">
        <w:t>c</w:t>
      </w:r>
      <w:r w:rsidR="00297681">
        <w:t>odes</w:t>
      </w:r>
      <w:bookmarkEnd w:id="10"/>
      <w:bookmarkEnd w:id="11"/>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4E624BF3"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14" w:history="1">
        <w:r>
          <w:rPr>
            <w:rStyle w:val="Hyperlink"/>
            <w:rFonts w:cs="Arial"/>
            <w:b w:val="0"/>
            <w:sz w:val="24"/>
            <w:szCs w:val="20"/>
          </w:rPr>
          <w:t>Technology Reference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5"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2" w:name="_Toc422986665"/>
      <w:bookmarkStart w:id="13" w:name="_Toc427937281"/>
      <w:bookmarkStart w:id="14" w:name="_Toc131082228"/>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2"/>
      <w:bookmarkEnd w:id="13"/>
      <w:bookmarkEnd w:id="14"/>
    </w:p>
    <w:p w14:paraId="5DB89B60" w14:textId="60E1C146" w:rsidR="006B31CE" w:rsidRDefault="00E83F01" w:rsidP="00BD0036">
      <w:pPr>
        <w:pStyle w:val="Heading2"/>
        <w:numPr>
          <w:ilvl w:val="0"/>
          <w:numId w:val="7"/>
        </w:numPr>
        <w:ind w:left="851" w:hanging="851"/>
      </w:pPr>
      <w:bookmarkStart w:id="15" w:name="_Toc131082229"/>
      <w:bookmarkStart w:id="16" w:name="_Toc427937282"/>
      <w:bookmarkStart w:id="17" w:name="_Toc422986667"/>
      <w:r>
        <w:t>Qualifying</w:t>
      </w:r>
      <w:r w:rsidR="00A77A5B">
        <w:t xml:space="preserve"> </w:t>
      </w:r>
      <w:r w:rsidR="00A93837">
        <w:t>d</w:t>
      </w:r>
      <w:r w:rsidR="00A77A5B">
        <w:t>ates</w:t>
      </w:r>
      <w:bookmarkEnd w:id="15"/>
      <w:r w:rsidR="00A77A5B">
        <w:t xml:space="preserve"> </w:t>
      </w:r>
      <w:bookmarkEnd w:id="1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190C04"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7852132B" w:rsidR="00D61E7C" w:rsidRPr="00633832" w:rsidRDefault="00190C04" w:rsidP="00D61E7C">
            <w:pPr>
              <w:rPr>
                <w:rFonts w:cs="Arial"/>
                <w:szCs w:val="20"/>
              </w:rPr>
            </w:pPr>
            <w:sdt>
              <w:sdtPr>
                <w:rPr>
                  <w:rFonts w:cs="Arial"/>
                  <w:szCs w:val="20"/>
                </w:rPr>
                <w:id w:val="-1455478340"/>
                <w:date w:fullDate="2022-04-01T00:00:00Z">
                  <w:dateFormat w:val="dd/MM/yyyy"/>
                  <w:lid w:val="en-GB"/>
                  <w:storeMappedDataAs w:val="dateTime"/>
                  <w:calendar w:val="gregorian"/>
                </w:date>
              </w:sdtPr>
              <w:sdtEndPr/>
              <w:sdtContent>
                <w:r w:rsidR="00156459">
                  <w:rPr>
                    <w:rFonts w:cs="Arial"/>
                    <w:szCs w:val="20"/>
                  </w:rPr>
                  <w:t>01/04/2022</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190C04"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7FB64796" w:rsidR="00D61E7C" w:rsidRPr="00633832" w:rsidRDefault="00190C04" w:rsidP="00D61E7C">
            <w:pPr>
              <w:rPr>
                <w:rFonts w:cs="Arial"/>
                <w:szCs w:val="20"/>
              </w:rPr>
            </w:pPr>
            <w:sdt>
              <w:sdtPr>
                <w:rPr>
                  <w:rFonts w:cs="Arial"/>
                  <w:szCs w:val="20"/>
                </w:rPr>
                <w:id w:val="1676989590"/>
                <w:date w:fullDate="2023-03-31T00:00:00Z">
                  <w:dateFormat w:val="dd/MM/yyyy"/>
                  <w:lid w:val="en-GB"/>
                  <w:storeMappedDataAs w:val="dateTime"/>
                  <w:calendar w:val="gregorian"/>
                </w:date>
              </w:sdtPr>
              <w:sdtEndPr/>
              <w:sdtContent>
                <w:r w:rsidR="00156459">
                  <w:rPr>
                    <w:rFonts w:cs="Arial"/>
                    <w:szCs w:val="20"/>
                  </w:rPr>
                  <w:t>31/03/2023</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190C04"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18" w:name="_Achievement_Date_(ACHV_DAT)_1"/>
            <w:bookmarkEnd w:id="18"/>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19" w:name="_Reporting_Period_Start"/>
            <w:bookmarkStart w:id="20" w:name="_RPSD"/>
            <w:bookmarkEnd w:id="19"/>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1" w:name="_Reporting_Period_End"/>
            <w:bookmarkStart w:id="22" w:name="_RPED"/>
            <w:bookmarkEnd w:id="21"/>
            <w:bookmarkEnd w:id="22"/>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lastRenderedPageBreak/>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3" w:name="_FLUCOM_DAT"/>
            <w:bookmarkEnd w:id="23"/>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190C04"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4" w:name="_FLUEND_DAT"/>
            <w:bookmarkEnd w:id="24"/>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190C04"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25" w:name="_Achievement_Date_(ACHV_DAT)"/>
      <w:bookmarkEnd w:id="25"/>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6" w:name="_Patient_selection_criteria"/>
      <w:bookmarkStart w:id="27" w:name="_Toc427937283"/>
      <w:bookmarkStart w:id="28" w:name="_Toc131082230"/>
      <w:bookmarkEnd w:id="26"/>
      <w:r>
        <w:rPr>
          <w:szCs w:val="35"/>
          <w:lang w:eastAsia="en-GB"/>
        </w:rPr>
        <w:lastRenderedPageBreak/>
        <w:t>Patient selection criteria</w:t>
      </w:r>
      <w:bookmarkEnd w:id="27"/>
      <w:bookmarkEnd w:id="28"/>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9" w:name="_Patient_GMS_registration"/>
      <w:bookmarkStart w:id="30" w:name="_GMS_registration_status"/>
      <w:bookmarkStart w:id="31" w:name="_Toc427937284"/>
      <w:bookmarkStart w:id="32" w:name="_Toc131082231"/>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190C04"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r w:rsidR="006A11BB">
              <w:rPr>
                <w:color w:val="000000"/>
              </w:rPr>
              <w:t>’s</w:t>
            </w:r>
            <w:r>
              <w:rPr>
                <w:color w:val="000000"/>
              </w:rPr>
              <w:t xml:space="preserve"> </w:t>
            </w:r>
            <w:r w:rsidR="003771D0">
              <w:rPr>
                <w:color w:val="000000"/>
              </w:rPr>
              <w:t xml:space="preserve">sex </w:t>
            </w:r>
            <w:r>
              <w:rPr>
                <w:color w:val="000000"/>
              </w:rPr>
              <w:t xml:space="preserve">is </w:t>
            </w:r>
            <w:r w:rsidR="003771D0">
              <w:rPr>
                <w:color w:val="000000"/>
              </w:rPr>
              <w:t xml:space="preserve">either </w:t>
            </w:r>
            <w:r>
              <w:rPr>
                <w:color w:val="000000"/>
              </w:rPr>
              <w:t>male or female.</w:t>
            </w:r>
          </w:p>
          <w:p w14:paraId="78833F73" w14:textId="10E7FDC3" w:rsidR="00156459" w:rsidRPr="00CC0C60" w:rsidRDefault="00190C04"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3" w:name="_Populations"/>
      <w:bookmarkStart w:id="34" w:name="_Toc427937285"/>
      <w:bookmarkStart w:id="35" w:name="_Toc131082232"/>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36" w:name="_Toc427937286"/>
          <w:p w14:paraId="4F966C5D" w14:textId="753B7157" w:rsidR="00B65ACD" w:rsidRPr="00E25D46" w:rsidRDefault="00190C04"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218DC606"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37" w:name="_XXX_REG"/>
      <w:bookmarkStart w:id="38" w:name="_LDO_REG1"/>
      <w:bookmarkStart w:id="39" w:name="_LDO1_REG"/>
      <w:bookmarkEnd w:id="37"/>
      <w:bookmarkEnd w:id="38"/>
      <w:bookmarkEnd w:id="39"/>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190C04"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190C04"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190C04"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190C04"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190C04"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71A5EB8B"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40" w:name="_LDO_REG2"/>
      <w:bookmarkStart w:id="41" w:name="_LDO2_REG"/>
      <w:bookmarkEnd w:id="40"/>
      <w:bookmarkEnd w:id="41"/>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190C04"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190C04"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190C04"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190C04"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190C04"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3CF1CAAC"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42" w:name="_LDOB003A"/>
      <w:bookmarkStart w:id="43" w:name="LDOB003A"/>
      <w:bookmarkStart w:id="44" w:name="_Toc131082233"/>
      <w:bookmarkEnd w:id="42"/>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190C04"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43"/>
            <w:bookmarkEnd w:id="44"/>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190C04"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0EE54626" w:rsidR="005700B6" w:rsidRPr="000D20B6" w:rsidRDefault="00F84583" w:rsidP="009E723C">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5BC40AD8" w:rsidR="000A6B17" w:rsidRDefault="000A6B17" w:rsidP="000A6B17">
      <w:pPr>
        <w:rPr>
          <w:rStyle w:val="Hyperlink"/>
          <w:rFonts w:cs="Arial"/>
          <w:sz w:val="24"/>
        </w:rPr>
      </w:pPr>
      <w:r w:rsidRPr="00112298">
        <w:rPr>
          <w:rFonts w:cs="Arial"/>
          <w:sz w:val="24"/>
        </w:rPr>
        <w:t>The age</w:t>
      </w:r>
      <w:r w:rsidR="00BD2C1F">
        <w:rPr>
          <w:rFonts w:cs="Arial"/>
          <w:sz w:val="24"/>
        </w:rPr>
        <w:t xml:space="preserve"> and sex</w:t>
      </w:r>
      <w:r w:rsidRPr="00112298">
        <w:rPr>
          <w:rFonts w:cs="Arial"/>
          <w:sz w:val="24"/>
        </w:rPr>
        <w:t xml:space="preserve"> </w:t>
      </w:r>
      <w:r w:rsidR="009C7841">
        <w:rPr>
          <w:rFonts w:cs="Arial"/>
          <w:sz w:val="24"/>
        </w:rPr>
        <w:t xml:space="preserve">breakdown </w:t>
      </w:r>
      <w:r w:rsidR="009970F4">
        <w:rPr>
          <w:rFonts w:cs="Arial"/>
          <w:sz w:val="24"/>
        </w:rPr>
        <w:t xml:space="preserve">and </w:t>
      </w:r>
      <w:r w:rsidR="00A33DC3">
        <w:rPr>
          <w:rFonts w:cs="Arial"/>
          <w:sz w:val="24"/>
        </w:rPr>
        <w:t xml:space="preserve">the </w:t>
      </w:r>
      <w:r w:rsidR="009970F4">
        <w:rPr>
          <w:rFonts w:cs="Arial"/>
          <w:sz w:val="24"/>
        </w:rPr>
        <w:t xml:space="preserve">ethnicity </w:t>
      </w:r>
      <w:r w:rsidRPr="00112298">
        <w:rPr>
          <w:rFonts w:cs="Arial"/>
          <w:sz w:val="24"/>
        </w:rPr>
        <w:t xml:space="preserve">breakdown required for this cohort count </w:t>
      </w:r>
      <w:r w:rsidR="00C81FBC">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95473A">
        <w:rPr>
          <w:rFonts w:cs="Arial"/>
          <w:sz w:val="24"/>
        </w:rPr>
        <w:t xml:space="preserve"> </w:t>
      </w:r>
      <w:r w:rsidR="00712DE3">
        <w:rPr>
          <w:rFonts w:cs="Arial"/>
          <w:sz w:val="24"/>
        </w:rPr>
        <w:t xml:space="preserve">and </w:t>
      </w:r>
      <w:hyperlink w:anchor="_DPO03_–_ethnicity" w:history="1">
        <w:r w:rsidR="009970F4" w:rsidRPr="00137D62">
          <w:rPr>
            <w:rStyle w:val="Hyperlink"/>
            <w:rFonts w:cs="Arial"/>
            <w:sz w:val="24"/>
          </w:rPr>
          <w:t>DPO03</w:t>
        </w:r>
      </w:hyperlink>
      <w:r w:rsidR="0047401B">
        <w:rPr>
          <w:rFonts w:cs="Arial"/>
          <w:sz w:val="24"/>
        </w:rPr>
        <w:t>.</w:t>
      </w:r>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190C04"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190C04"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190C04"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24114358"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45" w:name="_LDOB003B"/>
      <w:bookmarkStart w:id="46" w:name="LDOB003B"/>
      <w:bookmarkStart w:id="47" w:name="_Toc131082234"/>
      <w:bookmarkEnd w:id="4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190C04"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46"/>
            <w:bookmarkEnd w:id="4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190C04"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0AE0F330" w:rsidR="005505D1" w:rsidRPr="000D20B6" w:rsidRDefault="00F84583" w:rsidP="00F40DCB">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2DE2F6F" w:rsidR="008E07FF" w:rsidRDefault="008E07FF" w:rsidP="008E07FF">
      <w:pPr>
        <w:rPr>
          <w:rStyle w:val="Hyperlink"/>
          <w:rFonts w:cs="Arial"/>
          <w:sz w:val="24"/>
        </w:rPr>
      </w:pPr>
      <w:r w:rsidRPr="00112298">
        <w:rPr>
          <w:rFonts w:cs="Arial"/>
          <w:sz w:val="24"/>
        </w:rPr>
        <w:t xml:space="preserve">The age </w:t>
      </w:r>
      <w:r w:rsidR="00787CBD">
        <w:rPr>
          <w:rFonts w:cs="Arial"/>
          <w:sz w:val="24"/>
        </w:rPr>
        <w:t>and sex</w:t>
      </w:r>
      <w:r w:rsidR="009970F4">
        <w:rPr>
          <w:rFonts w:cs="Arial"/>
          <w:sz w:val="24"/>
        </w:rPr>
        <w:t xml:space="preserve"> </w:t>
      </w:r>
      <w:r w:rsidR="009C7841">
        <w:rPr>
          <w:rFonts w:cs="Arial"/>
          <w:sz w:val="24"/>
        </w:rPr>
        <w:t>breakdown and</w:t>
      </w:r>
      <w:r w:rsidR="00A33DC3">
        <w:rPr>
          <w:rFonts w:cs="Arial"/>
          <w:sz w:val="24"/>
        </w:rPr>
        <w:t xml:space="preserve"> the</w:t>
      </w:r>
      <w:r w:rsidR="009C7841">
        <w:rPr>
          <w:rFonts w:cs="Arial"/>
          <w:sz w:val="24"/>
        </w:rPr>
        <w:t xml:space="preserve"> </w:t>
      </w:r>
      <w:r w:rsidR="009970F4">
        <w:rPr>
          <w:rFonts w:cs="Arial"/>
          <w:sz w:val="24"/>
        </w:rPr>
        <w:t xml:space="preserve">ethnicity </w:t>
      </w:r>
      <w:r w:rsidRPr="00112298">
        <w:rPr>
          <w:rFonts w:cs="Arial"/>
          <w:sz w:val="24"/>
        </w:rPr>
        <w:t xml:space="preserve">breakdown required for this cohort count </w:t>
      </w:r>
      <w:r w:rsidR="00BD2C1F">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712DE3">
        <w:rPr>
          <w:rFonts w:cs="Arial"/>
          <w:sz w:val="24"/>
        </w:rPr>
        <w:t xml:space="preserve"> and </w:t>
      </w:r>
      <w:hyperlink w:anchor="_DPO03_–_ethnicity" w:history="1">
        <w:r w:rsidR="009970F4" w:rsidRPr="00137D62">
          <w:rPr>
            <w:rStyle w:val="Hyperlink"/>
            <w:rFonts w:cs="Arial"/>
            <w:sz w:val="24"/>
          </w:rPr>
          <w:t>DPO03</w:t>
        </w:r>
      </w:hyperlink>
      <w:r w:rsidR="0047401B">
        <w:rPr>
          <w:rFonts w:cs="Arial"/>
          <w:sz w:val="24"/>
        </w:rPr>
        <w:t>.</w:t>
      </w:r>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190C04"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190C04"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8" w:name="_Toc131082235"/>
      <w:r>
        <w:lastRenderedPageBreak/>
        <w:t>Clinical</w:t>
      </w:r>
      <w:r w:rsidR="005D4E6A">
        <w:t xml:space="preserve"> </w:t>
      </w:r>
      <w:r w:rsidR="00A93837">
        <w:t>c</w:t>
      </w:r>
      <w:r w:rsidR="005D4E6A">
        <w:t xml:space="preserve">ode </w:t>
      </w:r>
      <w:r w:rsidR="00DE30C8">
        <w:t>c</w:t>
      </w:r>
      <w:r w:rsidR="005D4E6A">
        <w:t>lusters</w:t>
      </w:r>
      <w:bookmarkEnd w:id="36"/>
      <w:bookmarkEnd w:id="48"/>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49" w:name="_ADHD_COD"/>
            <w:bookmarkEnd w:id="49"/>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50" w:name="_ADHDREM_COD"/>
            <w:bookmarkEnd w:id="50"/>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51" w:name="_Placeholder_–_antidepressant"/>
            <w:bookmarkEnd w:id="51"/>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52" w:name="_ANTIPSYDRUG_COD"/>
            <w:bookmarkEnd w:id="52"/>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53" w:name="_AS_COD"/>
            <w:bookmarkStart w:id="54" w:name="_AST_COD"/>
            <w:bookmarkStart w:id="55" w:name="RANGE!A4"/>
            <w:bookmarkStart w:id="56" w:name="AST_COD"/>
            <w:bookmarkEnd w:id="53"/>
            <w:bookmarkEnd w:id="54"/>
            <w:r w:rsidRPr="0088022D">
              <w:rPr>
                <w:rFonts w:cs="Arial"/>
                <w:b w:val="0"/>
                <w:color w:val="000000"/>
                <w:szCs w:val="20"/>
              </w:rPr>
              <w:t>AST_COD</w:t>
            </w:r>
            <w:bookmarkEnd w:id="55"/>
            <w:bookmarkEnd w:id="56"/>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57" w:name="_ASTRES_COD"/>
            <w:bookmarkStart w:id="58" w:name="ASTRES_COD"/>
            <w:bookmarkEnd w:id="57"/>
            <w:r w:rsidRPr="0088022D">
              <w:rPr>
                <w:rFonts w:cs="Arial"/>
                <w:b w:val="0"/>
                <w:color w:val="000000"/>
                <w:szCs w:val="20"/>
              </w:rPr>
              <w:t>ASTRES_COD</w:t>
            </w:r>
            <w:bookmarkEnd w:id="58"/>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59" w:name="_ASTTRT_COD"/>
            <w:bookmarkStart w:id="60" w:name="RANGE!A6"/>
            <w:bookmarkStart w:id="61" w:name="ASTTRT_COD"/>
            <w:bookmarkEnd w:id="59"/>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0"/>
            <w:bookmarkEnd w:id="61"/>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62" w:name="_AUTISM_COD"/>
            <w:bookmarkEnd w:id="62"/>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63" w:name="_Placeholder_–_benzodiazepine"/>
            <w:bookmarkEnd w:id="63"/>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64" w:name="BMIDOWNS_COD"/>
            <w:r w:rsidRPr="0088022D">
              <w:rPr>
                <w:rFonts w:cs="Arial"/>
                <w:b w:val="0"/>
                <w:color w:val="000000"/>
                <w:szCs w:val="20"/>
              </w:rPr>
              <w:t>BMIDOWNS_COD</w:t>
            </w:r>
            <w:bookmarkEnd w:id="64"/>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65" w:name="BMIHEALTHY_COD"/>
            <w:r w:rsidRPr="0088022D">
              <w:rPr>
                <w:rFonts w:cs="Arial"/>
                <w:b w:val="0"/>
                <w:color w:val="000000"/>
                <w:szCs w:val="20"/>
              </w:rPr>
              <w:t>BMIHEALTHY_COD</w:t>
            </w:r>
            <w:bookmarkEnd w:id="65"/>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66" w:name="_BMI_OBESE_COD"/>
            <w:bookmarkStart w:id="67" w:name="BMIOBESE_COD"/>
            <w:bookmarkEnd w:id="66"/>
            <w:r w:rsidRPr="0088022D">
              <w:rPr>
                <w:rFonts w:cs="Arial"/>
                <w:b w:val="0"/>
                <w:color w:val="000000"/>
                <w:szCs w:val="20"/>
              </w:rPr>
              <w:t>BMIOBESE_COD</w:t>
            </w:r>
            <w:bookmarkEnd w:id="67"/>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68" w:name="_BMIDOWNS_COD"/>
            <w:bookmarkStart w:id="69" w:name="_BMIOVER_COD"/>
            <w:bookmarkStart w:id="70" w:name="RANGE!A10"/>
            <w:bookmarkStart w:id="71" w:name="BMIOVER_COD"/>
            <w:bookmarkEnd w:id="68"/>
            <w:bookmarkEnd w:id="69"/>
            <w:r w:rsidRPr="0088022D">
              <w:rPr>
                <w:rFonts w:cs="Arial"/>
                <w:b w:val="0"/>
                <w:color w:val="000000"/>
                <w:szCs w:val="20"/>
              </w:rPr>
              <w:t>BMIOVER_COD</w:t>
            </w:r>
            <w:bookmarkEnd w:id="70"/>
            <w:bookmarkEnd w:id="71"/>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72" w:name="_BMIUNDER_COD"/>
            <w:bookmarkStart w:id="73" w:name="BMIUNDER_COD"/>
            <w:bookmarkEnd w:id="72"/>
            <w:r w:rsidRPr="0088022D">
              <w:rPr>
                <w:rFonts w:cs="Arial"/>
                <w:b w:val="0"/>
                <w:color w:val="000000"/>
                <w:szCs w:val="20"/>
              </w:rPr>
              <w:t>BMIUNDER_COD</w:t>
            </w:r>
            <w:bookmarkEnd w:id="73"/>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74" w:name="_BMIVAL_COD"/>
            <w:bookmarkStart w:id="75" w:name="BMIVAL_COD"/>
            <w:bookmarkEnd w:id="74"/>
            <w:r w:rsidRPr="0088022D">
              <w:rPr>
                <w:rFonts w:cs="Arial"/>
                <w:b w:val="0"/>
                <w:color w:val="000000"/>
                <w:szCs w:val="20"/>
              </w:rPr>
              <w:lastRenderedPageBreak/>
              <w:t>BM</w:t>
            </w:r>
            <w:r>
              <w:rPr>
                <w:rFonts w:cs="Arial"/>
                <w:b w:val="0"/>
                <w:color w:val="000000"/>
                <w:szCs w:val="20"/>
              </w:rPr>
              <w:t>I</w:t>
            </w:r>
            <w:r w:rsidRPr="0088022D">
              <w:rPr>
                <w:rFonts w:cs="Arial"/>
                <w:b w:val="0"/>
                <w:color w:val="000000"/>
                <w:szCs w:val="20"/>
              </w:rPr>
              <w:t>VAL_COD</w:t>
            </w:r>
            <w:bookmarkEnd w:id="75"/>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76" w:name="_BP_COD"/>
            <w:bookmarkStart w:id="77" w:name="BP_COD"/>
            <w:bookmarkEnd w:id="76"/>
            <w:r w:rsidRPr="0088022D">
              <w:rPr>
                <w:rFonts w:cs="Arial"/>
                <w:b w:val="0"/>
                <w:color w:val="000000"/>
                <w:szCs w:val="20"/>
              </w:rPr>
              <w:t>BP_COD</w:t>
            </w:r>
            <w:bookmarkEnd w:id="77"/>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78" w:name="_BRCANSCR_COD"/>
            <w:bookmarkStart w:id="79" w:name="BRCANSCR_COD"/>
            <w:bookmarkEnd w:id="78"/>
            <w:r w:rsidRPr="0088022D">
              <w:rPr>
                <w:rFonts w:cs="Arial"/>
                <w:b w:val="0"/>
                <w:color w:val="000000"/>
                <w:szCs w:val="20"/>
              </w:rPr>
              <w:t>BRCANSCR_COD</w:t>
            </w:r>
            <w:bookmarkEnd w:id="79"/>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80" w:name="_CAN_COD"/>
            <w:bookmarkStart w:id="81" w:name="CAN_COD"/>
            <w:bookmarkEnd w:id="80"/>
            <w:r w:rsidRPr="0088022D">
              <w:rPr>
                <w:rFonts w:cs="Arial"/>
                <w:b w:val="0"/>
                <w:color w:val="000000"/>
                <w:szCs w:val="20"/>
              </w:rPr>
              <w:t>CAN_COD</w:t>
            </w:r>
            <w:bookmarkEnd w:id="81"/>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82" w:name="_CHD_COD"/>
            <w:bookmarkStart w:id="83" w:name="CHD_COD"/>
            <w:bookmarkEnd w:id="82"/>
            <w:r w:rsidRPr="0088022D">
              <w:rPr>
                <w:rFonts w:cs="Arial"/>
                <w:b w:val="0"/>
                <w:color w:val="000000"/>
                <w:szCs w:val="20"/>
              </w:rPr>
              <w:t>CHD_COD</w:t>
            </w:r>
            <w:bookmarkEnd w:id="83"/>
          </w:p>
        </w:tc>
        <w:tc>
          <w:tcPr>
            <w:tcW w:w="6965" w:type="dxa"/>
            <w:vAlign w:val="center"/>
          </w:tcPr>
          <w:p w14:paraId="008894BF" w14:textId="60380479" w:rsidR="003D71F1" w:rsidRPr="00517260" w:rsidRDefault="003D71F1" w:rsidP="005633C2">
            <w:pPr>
              <w:ind w:right="34"/>
              <w:rPr>
                <w:rFonts w:cs="Arial"/>
                <w:szCs w:val="20"/>
              </w:rPr>
            </w:pPr>
            <w:bookmarkStart w:id="84" w:name="_Hlk508106618"/>
            <w:r w:rsidRPr="00B86FE8">
              <w:rPr>
                <w:rFonts w:cs="Arial"/>
                <w:color w:val="000000"/>
                <w:szCs w:val="20"/>
              </w:rPr>
              <w:t>Coronary heart disease (CHD) codes</w:t>
            </w:r>
            <w:bookmarkEnd w:id="84"/>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85" w:name="_CHRONCONSTIP_COD"/>
            <w:bookmarkStart w:id="86" w:name="CHRONCONSTIP_COD"/>
            <w:bookmarkEnd w:id="85"/>
            <w:r w:rsidRPr="0088022D">
              <w:rPr>
                <w:rFonts w:cs="Arial"/>
                <w:b w:val="0"/>
                <w:color w:val="000000"/>
                <w:szCs w:val="20"/>
              </w:rPr>
              <w:t>CHRONCONSTIP_COD</w:t>
            </w:r>
            <w:bookmarkEnd w:id="86"/>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CEEC1B" w14:textId="77777777" w:rsidTr="003D71F1">
        <w:trPr>
          <w:cantSplit/>
          <w:trHeight w:val="340"/>
        </w:trPr>
        <w:tc>
          <w:tcPr>
            <w:tcW w:w="3531" w:type="dxa"/>
            <w:vAlign w:val="center"/>
          </w:tcPr>
          <w:p w14:paraId="280297D6" w14:textId="2679699E" w:rsidR="003D71F1" w:rsidRPr="0088022D" w:rsidRDefault="003D71F1" w:rsidP="007B560B">
            <w:pPr>
              <w:pStyle w:val="Heading5"/>
              <w:keepNext w:val="0"/>
              <w:rPr>
                <w:b w:val="0"/>
                <w:color w:val="auto"/>
              </w:rPr>
            </w:pPr>
            <w:bookmarkStart w:id="87" w:name="_CKD_COD"/>
            <w:bookmarkStart w:id="88" w:name="CKD_COD"/>
            <w:bookmarkEnd w:id="87"/>
            <w:r w:rsidRPr="0088022D">
              <w:rPr>
                <w:rFonts w:cs="Arial"/>
                <w:b w:val="0"/>
                <w:color w:val="000000"/>
                <w:szCs w:val="20"/>
              </w:rPr>
              <w:t>CKD_COD</w:t>
            </w:r>
            <w:bookmarkEnd w:id="88"/>
          </w:p>
        </w:tc>
        <w:tc>
          <w:tcPr>
            <w:tcW w:w="6965" w:type="dxa"/>
            <w:vAlign w:val="center"/>
          </w:tcPr>
          <w:p w14:paraId="0687A5EB" w14:textId="4D1C3B84" w:rsidR="003D71F1" w:rsidRPr="00517260" w:rsidRDefault="003D71F1" w:rsidP="007B560B">
            <w:pPr>
              <w:ind w:right="34"/>
              <w:rPr>
                <w:rFonts w:cs="Arial"/>
                <w:szCs w:val="20"/>
              </w:rPr>
            </w:pPr>
            <w:r w:rsidRPr="00744D77">
              <w:rPr>
                <w:rFonts w:cs="Arial"/>
                <w:color w:val="000000"/>
                <w:szCs w:val="20"/>
              </w:rPr>
              <w:t>Chronic kidney disease (CKD) stage 3-5 codes</w:t>
            </w:r>
          </w:p>
        </w:tc>
        <w:tc>
          <w:tcPr>
            <w:tcW w:w="3049" w:type="dxa"/>
            <w:tcBorders>
              <w:right w:val="single" w:sz="4" w:space="0" w:color="auto"/>
            </w:tcBorders>
            <w:vAlign w:val="center"/>
          </w:tcPr>
          <w:p w14:paraId="1CF4CC30" w14:textId="2D3856EA" w:rsidR="003D71F1" w:rsidRDefault="003D71F1" w:rsidP="00725BF3">
            <w:pPr>
              <w:ind w:right="67"/>
              <w:rPr>
                <w:rFonts w:cs="Arial"/>
                <w:szCs w:val="20"/>
              </w:rPr>
            </w:pPr>
            <w:r w:rsidRPr="0098381D">
              <w:rPr>
                <w:rFonts w:cs="Arial"/>
                <w:color w:val="000000"/>
                <w:szCs w:val="20"/>
              </w:rPr>
              <w:t>^999004011000230108</w:t>
            </w:r>
          </w:p>
        </w:tc>
      </w:tr>
      <w:tr w:rsidR="003D71F1" w:rsidRPr="00B32504" w14:paraId="2F920048" w14:textId="77777777" w:rsidTr="003D71F1">
        <w:trPr>
          <w:cantSplit/>
          <w:trHeight w:val="340"/>
        </w:trPr>
        <w:tc>
          <w:tcPr>
            <w:tcW w:w="3531" w:type="dxa"/>
            <w:vAlign w:val="center"/>
          </w:tcPr>
          <w:p w14:paraId="61449475" w14:textId="37BDFB14" w:rsidR="003D71F1" w:rsidRPr="0088022D" w:rsidRDefault="003D71F1" w:rsidP="007B560B">
            <w:pPr>
              <w:pStyle w:val="Heading5"/>
              <w:keepNext w:val="0"/>
              <w:rPr>
                <w:b w:val="0"/>
                <w:color w:val="auto"/>
              </w:rPr>
            </w:pPr>
            <w:bookmarkStart w:id="89" w:name="_CKD1AND2_COD"/>
            <w:bookmarkStart w:id="90" w:name="CKD1AND2_COD"/>
            <w:bookmarkEnd w:id="89"/>
            <w:r w:rsidRPr="0088022D">
              <w:rPr>
                <w:rFonts w:cs="Arial"/>
                <w:b w:val="0"/>
                <w:color w:val="000000"/>
                <w:szCs w:val="20"/>
              </w:rPr>
              <w:t>CKD1AND2_COD</w:t>
            </w:r>
            <w:bookmarkEnd w:id="90"/>
          </w:p>
        </w:tc>
        <w:tc>
          <w:tcPr>
            <w:tcW w:w="6965" w:type="dxa"/>
            <w:vAlign w:val="center"/>
          </w:tcPr>
          <w:p w14:paraId="1F0045BD" w14:textId="4F2425EC" w:rsidR="003D71F1" w:rsidRPr="00517260" w:rsidRDefault="003D71F1" w:rsidP="007B560B">
            <w:pPr>
              <w:ind w:right="34"/>
              <w:rPr>
                <w:rFonts w:cs="Arial"/>
                <w:szCs w:val="20"/>
              </w:rPr>
            </w:pPr>
            <w:r w:rsidRPr="004021F8">
              <w:rPr>
                <w:rFonts w:cs="Arial"/>
                <w:color w:val="000000"/>
                <w:szCs w:val="20"/>
              </w:rPr>
              <w:t>Chronic kidney disease (CKD) stage 1-2 codes</w:t>
            </w:r>
          </w:p>
        </w:tc>
        <w:tc>
          <w:tcPr>
            <w:tcW w:w="3049" w:type="dxa"/>
            <w:tcBorders>
              <w:right w:val="single" w:sz="4" w:space="0" w:color="auto"/>
            </w:tcBorders>
            <w:vAlign w:val="center"/>
          </w:tcPr>
          <w:p w14:paraId="68803973" w14:textId="44669E67" w:rsidR="003D71F1" w:rsidRDefault="003D71F1" w:rsidP="00725BF3">
            <w:pPr>
              <w:ind w:right="67"/>
              <w:rPr>
                <w:rFonts w:cs="Arial"/>
                <w:szCs w:val="20"/>
              </w:rPr>
            </w:pPr>
            <w:r w:rsidRPr="0098381D">
              <w:rPr>
                <w:rFonts w:cs="Arial"/>
                <w:color w:val="000000"/>
                <w:szCs w:val="20"/>
              </w:rPr>
              <w:t>^999004051000230107</w:t>
            </w:r>
          </w:p>
        </w:tc>
      </w:tr>
      <w:tr w:rsidR="003D71F1" w:rsidRPr="00B32504" w14:paraId="3171E358" w14:textId="77777777" w:rsidTr="003D71F1">
        <w:trPr>
          <w:cantSplit/>
          <w:trHeight w:val="340"/>
        </w:trPr>
        <w:tc>
          <w:tcPr>
            <w:tcW w:w="3531" w:type="dxa"/>
            <w:vAlign w:val="center"/>
          </w:tcPr>
          <w:p w14:paraId="322E78FC" w14:textId="77777777" w:rsidR="003D71F1" w:rsidRPr="0088022D" w:rsidRDefault="003D71F1" w:rsidP="00D30AEE">
            <w:pPr>
              <w:pStyle w:val="Heading5"/>
              <w:keepNext w:val="0"/>
              <w:rPr>
                <w:b w:val="0"/>
                <w:color w:val="auto"/>
              </w:rPr>
            </w:pPr>
            <w:bookmarkStart w:id="91" w:name="_COLCANSCR_COD"/>
            <w:bookmarkStart w:id="92" w:name="_CKDRES_COD"/>
            <w:bookmarkStart w:id="93" w:name="RANGE!A20"/>
            <w:bookmarkStart w:id="94" w:name="COLCANSCR_COD"/>
            <w:bookmarkEnd w:id="91"/>
            <w:bookmarkEnd w:id="92"/>
            <w:r w:rsidRPr="0088022D">
              <w:rPr>
                <w:rFonts w:cs="Arial"/>
                <w:b w:val="0"/>
                <w:color w:val="000000"/>
                <w:szCs w:val="20"/>
              </w:rPr>
              <w:t>CKD</w:t>
            </w:r>
            <w:r>
              <w:rPr>
                <w:rFonts w:cs="Arial"/>
                <w:b w:val="0"/>
                <w:color w:val="000000"/>
                <w:szCs w:val="20"/>
              </w:rPr>
              <w:t>RES</w:t>
            </w:r>
            <w:r w:rsidRPr="0088022D">
              <w:rPr>
                <w:rFonts w:cs="Arial"/>
                <w:b w:val="0"/>
                <w:color w:val="000000"/>
                <w:szCs w:val="20"/>
              </w:rPr>
              <w:t>_COD</w:t>
            </w:r>
          </w:p>
        </w:tc>
        <w:tc>
          <w:tcPr>
            <w:tcW w:w="6965" w:type="dxa"/>
            <w:vAlign w:val="center"/>
          </w:tcPr>
          <w:p w14:paraId="3BE4256D" w14:textId="77777777" w:rsidR="003D71F1" w:rsidRPr="00517260" w:rsidRDefault="003D71F1" w:rsidP="00D30AEE">
            <w:pPr>
              <w:ind w:right="34"/>
              <w:rPr>
                <w:rFonts w:cs="Arial"/>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3049" w:type="dxa"/>
            <w:tcBorders>
              <w:right w:val="single" w:sz="4" w:space="0" w:color="auto"/>
            </w:tcBorders>
            <w:vAlign w:val="center"/>
          </w:tcPr>
          <w:p w14:paraId="3A7CA42F" w14:textId="77777777" w:rsidR="003D71F1" w:rsidRDefault="003D71F1" w:rsidP="00725BF3">
            <w:pPr>
              <w:ind w:right="67"/>
              <w:rPr>
                <w:rFonts w:cs="Arial"/>
                <w:szCs w:val="20"/>
              </w:rPr>
            </w:pPr>
            <w:r w:rsidRPr="002964F2">
              <w:rPr>
                <w:rFonts w:cs="Arial"/>
                <w:szCs w:val="20"/>
              </w:rPr>
              <w:t>^999004171000230102</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95" w:name="_COLCANSCREV_COD"/>
            <w:bookmarkEnd w:id="93"/>
            <w:bookmarkEnd w:id="94"/>
            <w:bookmarkEnd w:id="95"/>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96" w:name="_CONSTIPMED_COD"/>
            <w:bookmarkStart w:id="97" w:name="CONSTIPMED_COD"/>
            <w:bookmarkEnd w:id="96"/>
            <w:r w:rsidRPr="0088022D">
              <w:rPr>
                <w:rFonts w:cs="Arial"/>
                <w:b w:val="0"/>
                <w:color w:val="000000"/>
                <w:szCs w:val="20"/>
              </w:rPr>
              <w:t>CONSTIPMED_COD</w:t>
            </w:r>
            <w:bookmarkEnd w:id="97"/>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98" w:name="_COPD_COD"/>
            <w:bookmarkStart w:id="99" w:name="COPD_COD"/>
            <w:bookmarkEnd w:id="98"/>
            <w:r w:rsidRPr="0088022D">
              <w:rPr>
                <w:rFonts w:cs="Arial"/>
                <w:b w:val="0"/>
                <w:color w:val="000000"/>
                <w:szCs w:val="20"/>
              </w:rPr>
              <w:t>COPD_COD</w:t>
            </w:r>
            <w:bookmarkEnd w:id="99"/>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100" w:name="_DEM_COD"/>
            <w:bookmarkStart w:id="101" w:name="RANGE!A24"/>
            <w:bookmarkStart w:id="102" w:name="DEM_COD"/>
            <w:bookmarkEnd w:id="100"/>
            <w:r w:rsidRPr="0088022D">
              <w:rPr>
                <w:rFonts w:cs="Arial"/>
                <w:b w:val="0"/>
                <w:color w:val="000000"/>
                <w:szCs w:val="20"/>
              </w:rPr>
              <w:t>DEM_COD</w:t>
            </w:r>
            <w:bookmarkEnd w:id="101"/>
            <w:bookmarkEnd w:id="102"/>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03" w:name="_DEPR_COD"/>
            <w:bookmarkStart w:id="104" w:name="DEPR_COD"/>
            <w:bookmarkEnd w:id="103"/>
            <w:r w:rsidRPr="0088022D">
              <w:rPr>
                <w:rFonts w:cs="Arial"/>
                <w:b w:val="0"/>
                <w:color w:val="000000"/>
                <w:szCs w:val="20"/>
              </w:rPr>
              <w:t>DEPR_COD</w:t>
            </w:r>
            <w:bookmarkEnd w:id="104"/>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05" w:name="_DEPRES_COD"/>
            <w:bookmarkStart w:id="106" w:name="RANGE!A26"/>
            <w:bookmarkStart w:id="107" w:name="DEPRES_COD"/>
            <w:bookmarkEnd w:id="105"/>
            <w:r w:rsidRPr="0088022D">
              <w:rPr>
                <w:rFonts w:cs="Arial"/>
                <w:b w:val="0"/>
                <w:color w:val="000000"/>
                <w:szCs w:val="20"/>
              </w:rPr>
              <w:t>DEPRES_COD</w:t>
            </w:r>
            <w:bookmarkEnd w:id="106"/>
            <w:bookmarkEnd w:id="107"/>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08" w:name="_DM_COD"/>
            <w:bookmarkStart w:id="109" w:name="DM_COD"/>
            <w:bookmarkEnd w:id="108"/>
            <w:r w:rsidRPr="0088022D">
              <w:rPr>
                <w:rFonts w:cs="Arial"/>
                <w:b w:val="0"/>
                <w:color w:val="000000"/>
                <w:szCs w:val="20"/>
              </w:rPr>
              <w:t>DM_COD</w:t>
            </w:r>
            <w:bookmarkEnd w:id="109"/>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10" w:name="_DMNONTYPE1_COD"/>
            <w:bookmarkStart w:id="111" w:name="RANGE!A28"/>
            <w:bookmarkStart w:id="112" w:name="DMNONTYPE1_COD"/>
            <w:bookmarkEnd w:id="110"/>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11"/>
            <w:bookmarkEnd w:id="112"/>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13" w:name="_DMRES_COD"/>
            <w:bookmarkStart w:id="114" w:name="DMRES_COD"/>
            <w:bookmarkEnd w:id="113"/>
            <w:r w:rsidRPr="0088022D">
              <w:rPr>
                <w:rFonts w:cs="Arial"/>
                <w:b w:val="0"/>
                <w:color w:val="000000"/>
                <w:szCs w:val="20"/>
              </w:rPr>
              <w:lastRenderedPageBreak/>
              <w:t>DMRES_COD</w:t>
            </w:r>
            <w:bookmarkEnd w:id="114"/>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15" w:name="_DMTYPE1_COD"/>
            <w:bookmarkStart w:id="116" w:name="DMTYPE1_COD"/>
            <w:bookmarkEnd w:id="115"/>
            <w:r w:rsidRPr="0088022D">
              <w:rPr>
                <w:rFonts w:cs="Arial"/>
                <w:b w:val="0"/>
                <w:color w:val="000000"/>
                <w:szCs w:val="20"/>
              </w:rPr>
              <w:t>DMTYPE1_COD</w:t>
            </w:r>
            <w:bookmarkEnd w:id="116"/>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17" w:name="_DS_COD"/>
            <w:bookmarkStart w:id="118" w:name="DS_COD"/>
            <w:bookmarkEnd w:id="117"/>
            <w:r w:rsidRPr="0088022D">
              <w:rPr>
                <w:rFonts w:cs="Arial"/>
                <w:b w:val="0"/>
                <w:color w:val="000000"/>
                <w:szCs w:val="20"/>
              </w:rPr>
              <w:t>DS_COD</w:t>
            </w:r>
            <w:bookmarkEnd w:id="118"/>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19" w:name="_DYSPHAG_COD"/>
            <w:bookmarkStart w:id="120" w:name="DYSPHAG_COD"/>
            <w:bookmarkEnd w:id="119"/>
            <w:r w:rsidRPr="0088022D">
              <w:rPr>
                <w:rFonts w:cs="Arial"/>
                <w:b w:val="0"/>
                <w:color w:val="000000"/>
                <w:szCs w:val="20"/>
              </w:rPr>
              <w:t>DYSPHAG_COD</w:t>
            </w:r>
            <w:bookmarkEnd w:id="120"/>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trPr>
        <w:tc>
          <w:tcPr>
            <w:tcW w:w="3531" w:type="dxa"/>
            <w:vAlign w:val="center"/>
          </w:tcPr>
          <w:p w14:paraId="6094B355" w14:textId="73712873" w:rsidR="000A1264" w:rsidRPr="0088022D" w:rsidRDefault="000A1264" w:rsidP="007B560B">
            <w:pPr>
              <w:pStyle w:val="Heading5"/>
              <w:keepNext w:val="0"/>
              <w:rPr>
                <w:rFonts w:cs="Arial"/>
                <w:b w:val="0"/>
                <w:color w:val="000000"/>
                <w:szCs w:val="20"/>
              </w:rPr>
            </w:pPr>
            <w:bookmarkStart w:id="121" w:name="_EATDISORDER_COD"/>
            <w:bookmarkEnd w:id="121"/>
            <w:r>
              <w:rPr>
                <w:rFonts w:cs="Arial"/>
                <w:b w:val="0"/>
                <w:color w:val="000000"/>
                <w:szCs w:val="20"/>
              </w:rPr>
              <w:t>EATDISORDER_COD</w:t>
            </w:r>
          </w:p>
        </w:tc>
        <w:tc>
          <w:tcPr>
            <w:tcW w:w="6965" w:type="dxa"/>
            <w:vAlign w:val="center"/>
          </w:tcPr>
          <w:p w14:paraId="43B0AF67" w14:textId="10FDC046" w:rsidR="000A1264" w:rsidRDefault="000A1264" w:rsidP="007B560B">
            <w:pPr>
              <w:ind w:right="34"/>
              <w:rPr>
                <w:rFonts w:cs="Arial"/>
                <w:color w:val="000000"/>
                <w:szCs w:val="20"/>
              </w:rPr>
            </w:pPr>
            <w:r>
              <w:rPr>
                <w:rFonts w:cs="Arial"/>
                <w:color w:val="000000"/>
                <w:szCs w:val="20"/>
              </w:rPr>
              <w:t>Eating disorder codes</w:t>
            </w:r>
          </w:p>
        </w:tc>
        <w:tc>
          <w:tcPr>
            <w:tcW w:w="3049" w:type="dxa"/>
            <w:tcBorders>
              <w:right w:val="single" w:sz="4" w:space="0" w:color="auto"/>
            </w:tcBorders>
            <w:vAlign w:val="center"/>
          </w:tcPr>
          <w:p w14:paraId="6C45CEFE" w14:textId="4B6E9B07" w:rsidR="000A1264" w:rsidRPr="00E00C34" w:rsidRDefault="00A648DE" w:rsidP="00725BF3">
            <w:pPr>
              <w:ind w:right="67"/>
              <w:rPr>
                <w:rFonts w:cs="Arial"/>
                <w:bCs/>
                <w:color w:val="000000"/>
                <w:szCs w:val="20"/>
              </w:rPr>
            </w:pPr>
            <w:r w:rsidRPr="009E4195">
              <w:rPr>
                <w:rFonts w:cs="Arial"/>
                <w:szCs w:val="20"/>
              </w:rPr>
              <w:t>^</w:t>
            </w:r>
            <w:r w:rsidRPr="00A648DE">
              <w:rPr>
                <w:rFonts w:cs="Arial"/>
                <w:bCs/>
                <w:color w:val="000000"/>
                <w:szCs w:val="20"/>
              </w:rPr>
              <w:t>999036081000230104</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22" w:name="_EPIL_COD"/>
            <w:bookmarkStart w:id="123" w:name="EPIL_COD"/>
            <w:bookmarkEnd w:id="122"/>
            <w:r w:rsidRPr="0088022D">
              <w:rPr>
                <w:rFonts w:cs="Arial"/>
                <w:b w:val="0"/>
                <w:color w:val="000000"/>
                <w:szCs w:val="20"/>
              </w:rPr>
              <w:t>EPIL_COD</w:t>
            </w:r>
            <w:bookmarkEnd w:id="123"/>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24" w:name="_EPILDRUG_COD"/>
            <w:bookmarkStart w:id="125" w:name="EPILDRUG_COD"/>
            <w:bookmarkEnd w:id="124"/>
            <w:r w:rsidRPr="0088022D">
              <w:rPr>
                <w:rFonts w:cs="Arial"/>
                <w:b w:val="0"/>
                <w:color w:val="000000"/>
                <w:szCs w:val="20"/>
              </w:rPr>
              <w:t>EPILDRUG_COD</w:t>
            </w:r>
            <w:bookmarkEnd w:id="125"/>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26" w:name="_EPILRES_COD"/>
            <w:bookmarkStart w:id="127" w:name="EPILRES_COD"/>
            <w:bookmarkEnd w:id="126"/>
            <w:r w:rsidRPr="0088022D">
              <w:rPr>
                <w:rFonts w:cs="Arial"/>
                <w:b w:val="0"/>
                <w:color w:val="000000"/>
                <w:szCs w:val="20"/>
              </w:rPr>
              <w:t>EPILRES_COD</w:t>
            </w:r>
            <w:bookmarkEnd w:id="127"/>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trPr>
        <w:tc>
          <w:tcPr>
            <w:tcW w:w="3531" w:type="dxa"/>
            <w:vAlign w:val="center"/>
          </w:tcPr>
          <w:p w14:paraId="5D048388" w14:textId="0AD1B076" w:rsidR="00877156" w:rsidRPr="0088022D" w:rsidRDefault="00877156" w:rsidP="00877156">
            <w:pPr>
              <w:pStyle w:val="Heading5"/>
              <w:keepNext w:val="0"/>
              <w:rPr>
                <w:rFonts w:cs="Arial"/>
                <w:b w:val="0"/>
                <w:color w:val="000000"/>
                <w:szCs w:val="20"/>
              </w:rPr>
            </w:pPr>
            <w:bookmarkStart w:id="128" w:name="_ETH2016AB_COD"/>
            <w:bookmarkEnd w:id="128"/>
            <w:r w:rsidRPr="00C71C07">
              <w:rPr>
                <w:rFonts w:cs="Arial"/>
                <w:b w:val="0"/>
                <w:color w:val="auto"/>
                <w:szCs w:val="20"/>
              </w:rPr>
              <w:t>ETH2016AB_COD</w:t>
            </w:r>
          </w:p>
        </w:tc>
        <w:tc>
          <w:tcPr>
            <w:tcW w:w="6965" w:type="dxa"/>
            <w:vAlign w:val="center"/>
          </w:tcPr>
          <w:p w14:paraId="1136CFED" w14:textId="5511F95D" w:rsidR="00877156" w:rsidRPr="00F9553F" w:rsidRDefault="00877156" w:rsidP="00877156">
            <w:pPr>
              <w:ind w:right="34"/>
              <w:rPr>
                <w:rFonts w:cs="Arial"/>
                <w:color w:val="000000"/>
                <w:szCs w:val="20"/>
              </w:rPr>
            </w:pPr>
            <w:r w:rsidRPr="00B96274">
              <w:rPr>
                <w:rFonts w:cs="Arial"/>
                <w:color w:val="000000"/>
              </w:rPr>
              <w:t>Asian or Asian British Bangladeshi ethnicity group codes (2016 grouping)</w:t>
            </w:r>
          </w:p>
        </w:tc>
        <w:tc>
          <w:tcPr>
            <w:tcW w:w="3049" w:type="dxa"/>
            <w:tcBorders>
              <w:right w:val="single" w:sz="4" w:space="0" w:color="auto"/>
            </w:tcBorders>
            <w:vAlign w:val="center"/>
          </w:tcPr>
          <w:p w14:paraId="7ED37090" w14:textId="15B8A657" w:rsidR="00877156" w:rsidRPr="00E00C34" w:rsidRDefault="00877156" w:rsidP="00877156">
            <w:pPr>
              <w:ind w:right="67"/>
              <w:rPr>
                <w:rFonts w:cs="Arial"/>
                <w:szCs w:val="20"/>
              </w:rPr>
            </w:pPr>
            <w:r w:rsidRPr="00B60AA6">
              <w:rPr>
                <w:rFonts w:cs="Arial"/>
                <w:color w:val="000000"/>
                <w:szCs w:val="20"/>
              </w:rPr>
              <w:t>^999001691000230105</w:t>
            </w:r>
          </w:p>
        </w:tc>
      </w:tr>
      <w:tr w:rsidR="00877156" w:rsidRPr="00B32504" w14:paraId="06805ED9" w14:textId="77777777" w:rsidTr="002441C8">
        <w:trPr>
          <w:cantSplit/>
          <w:trHeight w:val="397"/>
        </w:trPr>
        <w:tc>
          <w:tcPr>
            <w:tcW w:w="3531" w:type="dxa"/>
            <w:vAlign w:val="center"/>
          </w:tcPr>
          <w:p w14:paraId="164F8D8B" w14:textId="67D2217C" w:rsidR="00877156" w:rsidRPr="0088022D" w:rsidRDefault="00877156" w:rsidP="00877156">
            <w:pPr>
              <w:pStyle w:val="Heading5"/>
              <w:keepNext w:val="0"/>
              <w:rPr>
                <w:rFonts w:cs="Arial"/>
                <w:b w:val="0"/>
                <w:color w:val="000000"/>
                <w:szCs w:val="20"/>
              </w:rPr>
            </w:pPr>
            <w:bookmarkStart w:id="129" w:name="_ETH2016AC_COD"/>
            <w:bookmarkEnd w:id="129"/>
            <w:r w:rsidRPr="00C71C07">
              <w:rPr>
                <w:rFonts w:cs="Arial"/>
                <w:b w:val="0"/>
                <w:color w:val="auto"/>
                <w:szCs w:val="20"/>
              </w:rPr>
              <w:t>ETH2016AC_COD</w:t>
            </w:r>
          </w:p>
        </w:tc>
        <w:tc>
          <w:tcPr>
            <w:tcW w:w="6965" w:type="dxa"/>
            <w:vAlign w:val="center"/>
          </w:tcPr>
          <w:p w14:paraId="04F5BECE" w14:textId="543C4B58" w:rsidR="00877156" w:rsidRPr="00215523" w:rsidRDefault="00877156" w:rsidP="00877156">
            <w:pPr>
              <w:ind w:right="34"/>
              <w:rPr>
                <w:rFonts w:cs="Arial"/>
                <w:iCs/>
                <w:color w:val="000000"/>
                <w:szCs w:val="20"/>
                <w:lang w:val="es-ES" w:eastAsia="en-GB"/>
              </w:rPr>
            </w:pPr>
            <w:r w:rsidRPr="00B96274">
              <w:rPr>
                <w:rFonts w:cs="Arial"/>
                <w:color w:val="000000"/>
              </w:rPr>
              <w:t>Asian or Asian British Chinese ethnicity group codes (</w:t>
            </w:r>
            <w:r w:rsidR="00741E59" w:rsidRPr="00B96274">
              <w:rPr>
                <w:rFonts w:cs="Arial"/>
                <w:color w:val="000000"/>
              </w:rPr>
              <w:t>2016 grouping)</w:t>
            </w:r>
          </w:p>
        </w:tc>
        <w:tc>
          <w:tcPr>
            <w:tcW w:w="3049" w:type="dxa"/>
            <w:tcBorders>
              <w:right w:val="single" w:sz="4" w:space="0" w:color="auto"/>
            </w:tcBorders>
            <w:vAlign w:val="center"/>
          </w:tcPr>
          <w:p w14:paraId="62A59CE1" w14:textId="65D66EAB" w:rsidR="00877156" w:rsidRPr="00E00C34" w:rsidRDefault="00877156" w:rsidP="00877156">
            <w:pPr>
              <w:ind w:right="67"/>
              <w:rPr>
                <w:rFonts w:cs="Arial"/>
                <w:szCs w:val="20"/>
              </w:rPr>
            </w:pPr>
            <w:r w:rsidRPr="00B60AA6">
              <w:rPr>
                <w:rFonts w:cs="Arial"/>
                <w:color w:val="000000"/>
                <w:szCs w:val="20"/>
              </w:rPr>
              <w:t>^999001731000230102</w:t>
            </w:r>
          </w:p>
        </w:tc>
      </w:tr>
      <w:tr w:rsidR="00877156" w:rsidRPr="00B32504" w14:paraId="6342A85C" w14:textId="77777777" w:rsidTr="002441C8">
        <w:trPr>
          <w:cantSplit/>
          <w:trHeight w:val="397"/>
        </w:trPr>
        <w:tc>
          <w:tcPr>
            <w:tcW w:w="3531" w:type="dxa"/>
            <w:vAlign w:val="center"/>
          </w:tcPr>
          <w:p w14:paraId="05C36F05" w14:textId="6E6087A3" w:rsidR="00877156" w:rsidRPr="0088022D" w:rsidRDefault="00877156" w:rsidP="00877156">
            <w:pPr>
              <w:pStyle w:val="Heading5"/>
              <w:keepNext w:val="0"/>
              <w:rPr>
                <w:rFonts w:cs="Arial"/>
                <w:b w:val="0"/>
                <w:color w:val="000000"/>
                <w:szCs w:val="20"/>
              </w:rPr>
            </w:pPr>
            <w:bookmarkStart w:id="130" w:name="_ETH2016AI_COD"/>
            <w:bookmarkEnd w:id="130"/>
            <w:r w:rsidRPr="00C71C07">
              <w:rPr>
                <w:rFonts w:cs="Arial"/>
                <w:b w:val="0"/>
                <w:color w:val="auto"/>
                <w:szCs w:val="20"/>
              </w:rPr>
              <w:t>ETH2016AI_COD</w:t>
            </w:r>
          </w:p>
        </w:tc>
        <w:tc>
          <w:tcPr>
            <w:tcW w:w="6965" w:type="dxa"/>
            <w:vAlign w:val="center"/>
          </w:tcPr>
          <w:p w14:paraId="3586D188" w14:textId="739F335B" w:rsidR="00877156" w:rsidRPr="00215523" w:rsidRDefault="00877156" w:rsidP="00877156">
            <w:pPr>
              <w:ind w:right="34"/>
              <w:rPr>
                <w:rFonts w:cs="Arial"/>
                <w:iCs/>
                <w:color w:val="000000"/>
                <w:szCs w:val="20"/>
                <w:lang w:val="es-ES" w:eastAsia="en-GB"/>
              </w:rPr>
            </w:pPr>
            <w:r w:rsidRPr="00B96274">
              <w:rPr>
                <w:rFonts w:cs="Arial"/>
                <w:color w:val="000000"/>
              </w:rPr>
              <w:t>Asian or Asian British Indian ethnicity group codes (</w:t>
            </w:r>
            <w:r w:rsidR="00741E59" w:rsidRPr="00B96274">
              <w:rPr>
                <w:rFonts w:cs="Arial"/>
                <w:color w:val="000000"/>
              </w:rPr>
              <w:t>2016 grouping)</w:t>
            </w:r>
          </w:p>
        </w:tc>
        <w:tc>
          <w:tcPr>
            <w:tcW w:w="3049" w:type="dxa"/>
            <w:tcBorders>
              <w:right w:val="single" w:sz="4" w:space="0" w:color="auto"/>
            </w:tcBorders>
            <w:vAlign w:val="center"/>
          </w:tcPr>
          <w:p w14:paraId="10212986" w14:textId="27A9C8A0" w:rsidR="00877156" w:rsidRPr="00E00C34" w:rsidRDefault="00877156" w:rsidP="00877156">
            <w:pPr>
              <w:ind w:right="67"/>
              <w:rPr>
                <w:rFonts w:cs="Arial"/>
                <w:szCs w:val="20"/>
              </w:rPr>
            </w:pPr>
            <w:r w:rsidRPr="00A06EF8">
              <w:rPr>
                <w:rFonts w:cs="Arial"/>
                <w:color w:val="000000"/>
                <w:szCs w:val="20"/>
              </w:rPr>
              <w:t>^999001771000230100</w:t>
            </w:r>
          </w:p>
        </w:tc>
      </w:tr>
      <w:tr w:rsidR="00877156" w:rsidRPr="00B32504" w14:paraId="4E38ECBD" w14:textId="77777777" w:rsidTr="002441C8">
        <w:trPr>
          <w:cantSplit/>
          <w:trHeight w:val="397"/>
        </w:trPr>
        <w:tc>
          <w:tcPr>
            <w:tcW w:w="3531" w:type="dxa"/>
            <w:vAlign w:val="center"/>
          </w:tcPr>
          <w:p w14:paraId="0F41B17C" w14:textId="37825B39" w:rsidR="00877156" w:rsidRPr="0088022D" w:rsidRDefault="00877156" w:rsidP="00877156">
            <w:pPr>
              <w:pStyle w:val="Heading5"/>
              <w:keepNext w:val="0"/>
              <w:rPr>
                <w:rFonts w:cs="Arial"/>
                <w:b w:val="0"/>
                <w:color w:val="000000"/>
                <w:szCs w:val="20"/>
              </w:rPr>
            </w:pPr>
            <w:bookmarkStart w:id="131" w:name="_ETH2016AO_COD"/>
            <w:bookmarkEnd w:id="131"/>
            <w:r w:rsidRPr="00C71C07">
              <w:rPr>
                <w:rFonts w:cs="Arial"/>
                <w:b w:val="0"/>
                <w:color w:val="auto"/>
                <w:szCs w:val="20"/>
              </w:rPr>
              <w:t>ETH2016AO_COD</w:t>
            </w:r>
          </w:p>
        </w:tc>
        <w:tc>
          <w:tcPr>
            <w:tcW w:w="6965" w:type="dxa"/>
            <w:vAlign w:val="center"/>
          </w:tcPr>
          <w:p w14:paraId="66429047" w14:textId="7A98FCFB" w:rsidR="00877156" w:rsidRPr="00215523" w:rsidRDefault="00877156" w:rsidP="00877156">
            <w:pPr>
              <w:ind w:right="34"/>
              <w:rPr>
                <w:rFonts w:cs="Arial"/>
                <w:iCs/>
                <w:color w:val="000000"/>
                <w:szCs w:val="20"/>
                <w:lang w:val="es-ES" w:eastAsia="en-GB"/>
              </w:rPr>
            </w:pPr>
            <w:r w:rsidRPr="00B96274">
              <w:rPr>
                <w:rFonts w:cs="Arial"/>
                <w:color w:val="000000"/>
              </w:rPr>
              <w:t>Asian or Asian British Any other Asian background ethnicity group codes (2016 grouping)</w:t>
            </w:r>
          </w:p>
        </w:tc>
        <w:tc>
          <w:tcPr>
            <w:tcW w:w="3049" w:type="dxa"/>
            <w:tcBorders>
              <w:right w:val="single" w:sz="4" w:space="0" w:color="auto"/>
            </w:tcBorders>
            <w:vAlign w:val="center"/>
          </w:tcPr>
          <w:p w14:paraId="22A5D068" w14:textId="52E37A96" w:rsidR="00877156" w:rsidRPr="00E00C34" w:rsidRDefault="00877156" w:rsidP="00877156">
            <w:pPr>
              <w:ind w:right="67"/>
              <w:rPr>
                <w:rFonts w:cs="Arial"/>
                <w:szCs w:val="20"/>
              </w:rPr>
            </w:pPr>
            <w:r w:rsidRPr="00A06EF8">
              <w:rPr>
                <w:rFonts w:cs="Arial"/>
                <w:color w:val="000000"/>
                <w:szCs w:val="20"/>
              </w:rPr>
              <w:t>^999001811000230100</w:t>
            </w:r>
          </w:p>
        </w:tc>
      </w:tr>
      <w:tr w:rsidR="00877156" w:rsidRPr="00B32504" w14:paraId="10C4D765" w14:textId="77777777" w:rsidTr="002441C8">
        <w:trPr>
          <w:cantSplit/>
          <w:trHeight w:val="397"/>
        </w:trPr>
        <w:tc>
          <w:tcPr>
            <w:tcW w:w="3531" w:type="dxa"/>
            <w:vAlign w:val="center"/>
          </w:tcPr>
          <w:p w14:paraId="78DEE905" w14:textId="7BE2B6D0" w:rsidR="00877156" w:rsidRPr="0088022D" w:rsidRDefault="00877156" w:rsidP="00877156">
            <w:pPr>
              <w:pStyle w:val="Heading5"/>
              <w:keepNext w:val="0"/>
              <w:rPr>
                <w:rFonts w:cs="Arial"/>
                <w:b w:val="0"/>
                <w:color w:val="000000"/>
                <w:szCs w:val="20"/>
              </w:rPr>
            </w:pPr>
            <w:bookmarkStart w:id="132" w:name="_ETH2016AP_COD"/>
            <w:bookmarkEnd w:id="132"/>
            <w:r w:rsidRPr="00C71C07">
              <w:rPr>
                <w:rFonts w:cs="Arial"/>
                <w:b w:val="0"/>
                <w:color w:val="auto"/>
                <w:szCs w:val="20"/>
              </w:rPr>
              <w:t>ETH2016AP_COD</w:t>
            </w:r>
          </w:p>
        </w:tc>
        <w:tc>
          <w:tcPr>
            <w:tcW w:w="6965" w:type="dxa"/>
            <w:vAlign w:val="center"/>
          </w:tcPr>
          <w:p w14:paraId="1A9E6745" w14:textId="77088672" w:rsidR="00877156" w:rsidRPr="00215523" w:rsidRDefault="00877156" w:rsidP="00877156">
            <w:pPr>
              <w:ind w:right="34"/>
              <w:rPr>
                <w:rFonts w:cs="Arial"/>
                <w:iCs/>
                <w:color w:val="000000"/>
                <w:szCs w:val="20"/>
                <w:lang w:val="es-ES" w:eastAsia="en-GB"/>
              </w:rPr>
            </w:pPr>
            <w:r w:rsidRPr="00B96274">
              <w:rPr>
                <w:rFonts w:cs="Arial"/>
                <w:color w:val="000000"/>
              </w:rPr>
              <w:t>Asian or Asian British Pakistani ethnicity group codes (2016 grouping)</w:t>
            </w:r>
          </w:p>
        </w:tc>
        <w:tc>
          <w:tcPr>
            <w:tcW w:w="3049" w:type="dxa"/>
            <w:tcBorders>
              <w:right w:val="single" w:sz="4" w:space="0" w:color="auto"/>
            </w:tcBorders>
            <w:vAlign w:val="center"/>
          </w:tcPr>
          <w:p w14:paraId="49EC7EAF" w14:textId="7683E6B4" w:rsidR="00877156" w:rsidRPr="00E00C34" w:rsidRDefault="00877156" w:rsidP="00877156">
            <w:pPr>
              <w:ind w:right="67"/>
              <w:rPr>
                <w:rFonts w:cs="Arial"/>
                <w:szCs w:val="20"/>
              </w:rPr>
            </w:pPr>
            <w:r w:rsidRPr="00A06EF8">
              <w:rPr>
                <w:rFonts w:cs="Arial"/>
                <w:color w:val="000000"/>
                <w:szCs w:val="20"/>
              </w:rPr>
              <w:t>^999001851000230101</w:t>
            </w:r>
          </w:p>
        </w:tc>
      </w:tr>
      <w:tr w:rsidR="00877156" w:rsidRPr="00B32504" w14:paraId="23CCBD5A" w14:textId="77777777" w:rsidTr="002441C8">
        <w:trPr>
          <w:cantSplit/>
          <w:trHeight w:val="397"/>
        </w:trPr>
        <w:tc>
          <w:tcPr>
            <w:tcW w:w="3531" w:type="dxa"/>
            <w:vAlign w:val="center"/>
          </w:tcPr>
          <w:p w14:paraId="6A87ECAB" w14:textId="3D368F9C" w:rsidR="00877156" w:rsidRPr="0088022D" w:rsidRDefault="00877156" w:rsidP="00877156">
            <w:pPr>
              <w:pStyle w:val="Heading5"/>
              <w:keepNext w:val="0"/>
              <w:rPr>
                <w:rFonts w:cs="Arial"/>
                <w:b w:val="0"/>
                <w:color w:val="000000"/>
                <w:szCs w:val="20"/>
              </w:rPr>
            </w:pPr>
            <w:bookmarkStart w:id="133" w:name="_ETH2016BA_COD"/>
            <w:bookmarkEnd w:id="133"/>
            <w:r w:rsidRPr="00C71C07">
              <w:rPr>
                <w:rFonts w:cs="Arial"/>
                <w:b w:val="0"/>
                <w:color w:val="auto"/>
                <w:szCs w:val="20"/>
              </w:rPr>
              <w:t>ETH2016BA_COD</w:t>
            </w:r>
          </w:p>
        </w:tc>
        <w:tc>
          <w:tcPr>
            <w:tcW w:w="6965" w:type="dxa"/>
            <w:vAlign w:val="center"/>
          </w:tcPr>
          <w:p w14:paraId="7B8F580D" w14:textId="541CF705"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African ethnicity group codes (2016 grouping)</w:t>
            </w:r>
          </w:p>
        </w:tc>
        <w:tc>
          <w:tcPr>
            <w:tcW w:w="3049" w:type="dxa"/>
            <w:tcBorders>
              <w:right w:val="single" w:sz="4" w:space="0" w:color="auto"/>
            </w:tcBorders>
            <w:vAlign w:val="center"/>
          </w:tcPr>
          <w:p w14:paraId="4531D532" w14:textId="619C3D42" w:rsidR="00877156" w:rsidRPr="00E00C34" w:rsidRDefault="00877156" w:rsidP="00877156">
            <w:pPr>
              <w:ind w:right="67"/>
              <w:rPr>
                <w:rFonts w:cs="Arial"/>
                <w:szCs w:val="20"/>
              </w:rPr>
            </w:pPr>
            <w:r w:rsidRPr="00A06EF8">
              <w:rPr>
                <w:rFonts w:cs="Arial"/>
                <w:color w:val="000000"/>
                <w:szCs w:val="20"/>
              </w:rPr>
              <w:t>^999001891000230106</w:t>
            </w:r>
          </w:p>
        </w:tc>
      </w:tr>
      <w:tr w:rsidR="00877156" w:rsidRPr="00B32504" w14:paraId="71F7966A" w14:textId="77777777" w:rsidTr="002441C8">
        <w:trPr>
          <w:cantSplit/>
          <w:trHeight w:val="397"/>
        </w:trPr>
        <w:tc>
          <w:tcPr>
            <w:tcW w:w="3531" w:type="dxa"/>
            <w:vAlign w:val="center"/>
          </w:tcPr>
          <w:p w14:paraId="0088E58A" w14:textId="41E6FB32" w:rsidR="00877156" w:rsidRPr="0088022D" w:rsidRDefault="00877156" w:rsidP="00877156">
            <w:pPr>
              <w:pStyle w:val="Heading5"/>
              <w:keepNext w:val="0"/>
              <w:rPr>
                <w:rFonts w:cs="Arial"/>
                <w:b w:val="0"/>
                <w:color w:val="000000"/>
                <w:szCs w:val="20"/>
              </w:rPr>
            </w:pPr>
            <w:bookmarkStart w:id="134" w:name="_ETH2016BC_COD"/>
            <w:bookmarkEnd w:id="134"/>
            <w:r w:rsidRPr="00C71C07">
              <w:rPr>
                <w:rFonts w:cs="Arial"/>
                <w:b w:val="0"/>
                <w:color w:val="auto"/>
                <w:szCs w:val="20"/>
              </w:rPr>
              <w:t>ETH2016BC_COD</w:t>
            </w:r>
          </w:p>
        </w:tc>
        <w:tc>
          <w:tcPr>
            <w:tcW w:w="6965" w:type="dxa"/>
            <w:vAlign w:val="center"/>
          </w:tcPr>
          <w:p w14:paraId="1EDA8952" w14:textId="29D1639C"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Caribbean ethnicity group codes (2016 grouping)</w:t>
            </w:r>
          </w:p>
        </w:tc>
        <w:tc>
          <w:tcPr>
            <w:tcW w:w="3049" w:type="dxa"/>
            <w:tcBorders>
              <w:right w:val="single" w:sz="4" w:space="0" w:color="auto"/>
            </w:tcBorders>
            <w:vAlign w:val="center"/>
          </w:tcPr>
          <w:p w14:paraId="40D2CC62" w14:textId="0247963C" w:rsidR="00877156" w:rsidRPr="00E00C34" w:rsidRDefault="00877156" w:rsidP="00877156">
            <w:pPr>
              <w:ind w:right="67"/>
              <w:rPr>
                <w:rFonts w:cs="Arial"/>
                <w:szCs w:val="20"/>
              </w:rPr>
            </w:pPr>
            <w:r w:rsidRPr="00A06EF8">
              <w:rPr>
                <w:rFonts w:cs="Arial"/>
                <w:color w:val="000000"/>
                <w:szCs w:val="20"/>
              </w:rPr>
              <w:t>^999001931000230104</w:t>
            </w:r>
          </w:p>
        </w:tc>
      </w:tr>
      <w:tr w:rsidR="00877156" w:rsidRPr="00B32504" w14:paraId="5E6051B8" w14:textId="77777777" w:rsidTr="002441C8">
        <w:trPr>
          <w:cantSplit/>
          <w:trHeight w:val="397"/>
        </w:trPr>
        <w:tc>
          <w:tcPr>
            <w:tcW w:w="3531" w:type="dxa"/>
            <w:vAlign w:val="center"/>
          </w:tcPr>
          <w:p w14:paraId="42525BB1" w14:textId="0F5B3CD7" w:rsidR="00877156" w:rsidRPr="0088022D" w:rsidRDefault="00877156" w:rsidP="00877156">
            <w:pPr>
              <w:pStyle w:val="Heading5"/>
              <w:keepNext w:val="0"/>
              <w:rPr>
                <w:rFonts w:cs="Arial"/>
                <w:b w:val="0"/>
                <w:color w:val="000000"/>
                <w:szCs w:val="20"/>
              </w:rPr>
            </w:pPr>
            <w:bookmarkStart w:id="135" w:name="_ETH2016BO_COD"/>
            <w:bookmarkEnd w:id="135"/>
            <w:r w:rsidRPr="00C71C07">
              <w:rPr>
                <w:rFonts w:cs="Arial"/>
                <w:b w:val="0"/>
                <w:color w:val="auto"/>
                <w:szCs w:val="20"/>
              </w:rPr>
              <w:t>ETH2016BO_COD</w:t>
            </w:r>
          </w:p>
        </w:tc>
        <w:tc>
          <w:tcPr>
            <w:tcW w:w="6965" w:type="dxa"/>
            <w:vAlign w:val="center"/>
          </w:tcPr>
          <w:p w14:paraId="6C946074" w14:textId="1EE7D156" w:rsidR="00877156" w:rsidRPr="00215523" w:rsidRDefault="00877156" w:rsidP="00877156">
            <w:pPr>
              <w:ind w:right="34"/>
              <w:rPr>
                <w:rFonts w:cs="Arial"/>
                <w:iCs/>
                <w:color w:val="000000"/>
                <w:szCs w:val="20"/>
                <w:lang w:val="es-ES" w:eastAsia="en-GB"/>
              </w:rPr>
            </w:pPr>
            <w:r w:rsidRPr="002432DF">
              <w:rPr>
                <w:rFonts w:cs="Arial"/>
                <w:szCs w:val="20"/>
              </w:rPr>
              <w:t>Black or African or Caribbean or Black British: other Black or African or Caribbean background ethnicity group codes (2016 grouping)</w:t>
            </w:r>
          </w:p>
        </w:tc>
        <w:tc>
          <w:tcPr>
            <w:tcW w:w="3049" w:type="dxa"/>
            <w:tcBorders>
              <w:right w:val="single" w:sz="4" w:space="0" w:color="auto"/>
            </w:tcBorders>
            <w:vAlign w:val="center"/>
          </w:tcPr>
          <w:p w14:paraId="1345231A" w14:textId="51564E0C" w:rsidR="00877156" w:rsidRPr="00E00C34" w:rsidRDefault="00877156" w:rsidP="00877156">
            <w:pPr>
              <w:ind w:right="67"/>
              <w:rPr>
                <w:rFonts w:cs="Arial"/>
                <w:szCs w:val="20"/>
              </w:rPr>
            </w:pPr>
            <w:r w:rsidRPr="00A06EF8">
              <w:rPr>
                <w:rFonts w:cs="Arial"/>
                <w:color w:val="000000"/>
                <w:szCs w:val="20"/>
              </w:rPr>
              <w:t>^999001971000230102</w:t>
            </w:r>
          </w:p>
        </w:tc>
      </w:tr>
      <w:tr w:rsidR="00877156" w:rsidRPr="00B32504" w14:paraId="1FB1B33A" w14:textId="77777777" w:rsidTr="002441C8">
        <w:trPr>
          <w:cantSplit/>
          <w:trHeight w:val="397"/>
        </w:trPr>
        <w:tc>
          <w:tcPr>
            <w:tcW w:w="3531" w:type="dxa"/>
            <w:vAlign w:val="center"/>
          </w:tcPr>
          <w:p w14:paraId="302BDF4E" w14:textId="76FD04F6" w:rsidR="00877156" w:rsidRPr="0088022D" w:rsidRDefault="00877156" w:rsidP="00877156">
            <w:pPr>
              <w:pStyle w:val="Heading5"/>
              <w:keepNext w:val="0"/>
              <w:rPr>
                <w:rFonts w:cs="Arial"/>
                <w:b w:val="0"/>
                <w:color w:val="000000"/>
                <w:szCs w:val="20"/>
              </w:rPr>
            </w:pPr>
            <w:bookmarkStart w:id="136" w:name="_ETH2016MO_COD"/>
            <w:bookmarkEnd w:id="136"/>
            <w:r w:rsidRPr="00C71C07">
              <w:rPr>
                <w:rFonts w:cs="Arial"/>
                <w:b w:val="0"/>
                <w:color w:val="auto"/>
                <w:szCs w:val="20"/>
              </w:rPr>
              <w:lastRenderedPageBreak/>
              <w:t>ETH2016MO_COD</w:t>
            </w:r>
          </w:p>
        </w:tc>
        <w:tc>
          <w:tcPr>
            <w:tcW w:w="6965" w:type="dxa"/>
            <w:vAlign w:val="center"/>
          </w:tcPr>
          <w:p w14:paraId="1E22768D" w14:textId="18FF3065"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Any other Mixed or multiple ethnic background ethnicity group codes (2016 grouping)</w:t>
            </w:r>
          </w:p>
        </w:tc>
        <w:tc>
          <w:tcPr>
            <w:tcW w:w="3049" w:type="dxa"/>
            <w:tcBorders>
              <w:right w:val="single" w:sz="4" w:space="0" w:color="auto"/>
            </w:tcBorders>
            <w:vAlign w:val="center"/>
          </w:tcPr>
          <w:p w14:paraId="2B2AB014" w14:textId="17E39D34" w:rsidR="00877156" w:rsidRPr="00E00C34" w:rsidRDefault="00877156" w:rsidP="00877156">
            <w:pPr>
              <w:ind w:right="67"/>
              <w:rPr>
                <w:rFonts w:cs="Arial"/>
                <w:szCs w:val="20"/>
              </w:rPr>
            </w:pPr>
            <w:r w:rsidRPr="00A06EF8">
              <w:rPr>
                <w:rFonts w:cs="Arial"/>
                <w:color w:val="000000"/>
                <w:szCs w:val="20"/>
              </w:rPr>
              <w:t>^999002011000230103</w:t>
            </w:r>
          </w:p>
        </w:tc>
      </w:tr>
      <w:tr w:rsidR="00877156" w:rsidRPr="00B32504" w14:paraId="31D092DE" w14:textId="77777777" w:rsidTr="002441C8">
        <w:trPr>
          <w:cantSplit/>
          <w:trHeight w:val="397"/>
        </w:trPr>
        <w:tc>
          <w:tcPr>
            <w:tcW w:w="3531" w:type="dxa"/>
            <w:vAlign w:val="center"/>
          </w:tcPr>
          <w:p w14:paraId="7F35883D" w14:textId="12128832" w:rsidR="00877156" w:rsidRPr="0088022D" w:rsidRDefault="00877156" w:rsidP="00877156">
            <w:pPr>
              <w:pStyle w:val="Heading5"/>
              <w:keepNext w:val="0"/>
              <w:rPr>
                <w:rFonts w:cs="Arial"/>
                <w:b w:val="0"/>
                <w:color w:val="000000"/>
                <w:szCs w:val="20"/>
              </w:rPr>
            </w:pPr>
            <w:bookmarkStart w:id="137" w:name="_ETH2016MWA_COD"/>
            <w:bookmarkEnd w:id="137"/>
            <w:r w:rsidRPr="00C71C07">
              <w:rPr>
                <w:rFonts w:cs="Arial"/>
                <w:b w:val="0"/>
                <w:color w:val="auto"/>
                <w:szCs w:val="20"/>
              </w:rPr>
              <w:t>ETH2016MWA_COD</w:t>
            </w:r>
          </w:p>
        </w:tc>
        <w:tc>
          <w:tcPr>
            <w:tcW w:w="6965" w:type="dxa"/>
            <w:vAlign w:val="center"/>
          </w:tcPr>
          <w:p w14:paraId="43B89A00" w14:textId="71107FA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Asian ethnicity group codes (2016 grouping)</w:t>
            </w:r>
          </w:p>
        </w:tc>
        <w:tc>
          <w:tcPr>
            <w:tcW w:w="3049" w:type="dxa"/>
            <w:tcBorders>
              <w:right w:val="single" w:sz="4" w:space="0" w:color="auto"/>
            </w:tcBorders>
            <w:vAlign w:val="center"/>
          </w:tcPr>
          <w:p w14:paraId="1BF8C5FF" w14:textId="4679C87A" w:rsidR="00877156" w:rsidRPr="00E00C34" w:rsidRDefault="00877156" w:rsidP="00877156">
            <w:pPr>
              <w:ind w:right="67"/>
              <w:rPr>
                <w:rFonts w:cs="Arial"/>
                <w:szCs w:val="20"/>
              </w:rPr>
            </w:pPr>
            <w:r w:rsidRPr="00A06EF8">
              <w:rPr>
                <w:rFonts w:cs="Arial"/>
                <w:color w:val="000000"/>
                <w:szCs w:val="20"/>
              </w:rPr>
              <w:t>^999002051000230104</w:t>
            </w:r>
          </w:p>
        </w:tc>
      </w:tr>
      <w:tr w:rsidR="00877156" w:rsidRPr="00B32504" w14:paraId="0C5C2C59" w14:textId="77777777" w:rsidTr="002441C8">
        <w:trPr>
          <w:cantSplit/>
          <w:trHeight w:val="397"/>
        </w:trPr>
        <w:tc>
          <w:tcPr>
            <w:tcW w:w="3531" w:type="dxa"/>
            <w:vAlign w:val="center"/>
          </w:tcPr>
          <w:p w14:paraId="299F1036" w14:textId="490CC2AB" w:rsidR="00877156" w:rsidRPr="0088022D" w:rsidRDefault="00877156" w:rsidP="00877156">
            <w:pPr>
              <w:pStyle w:val="Heading5"/>
              <w:keepNext w:val="0"/>
              <w:rPr>
                <w:rFonts w:cs="Arial"/>
                <w:b w:val="0"/>
                <w:color w:val="000000"/>
                <w:szCs w:val="20"/>
              </w:rPr>
            </w:pPr>
            <w:bookmarkStart w:id="138" w:name="_ETH2016MWBA_COD"/>
            <w:bookmarkEnd w:id="138"/>
            <w:r w:rsidRPr="00C71C07">
              <w:rPr>
                <w:rFonts w:cs="Arial"/>
                <w:b w:val="0"/>
                <w:color w:val="auto"/>
                <w:szCs w:val="20"/>
              </w:rPr>
              <w:t>ETH2016MWBA_COD</w:t>
            </w:r>
          </w:p>
        </w:tc>
        <w:tc>
          <w:tcPr>
            <w:tcW w:w="6965" w:type="dxa"/>
            <w:vAlign w:val="center"/>
          </w:tcPr>
          <w:p w14:paraId="563DBEFC" w14:textId="2D99806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African ethnicity group codes (2016 grouping)</w:t>
            </w:r>
          </w:p>
        </w:tc>
        <w:tc>
          <w:tcPr>
            <w:tcW w:w="3049" w:type="dxa"/>
            <w:tcBorders>
              <w:right w:val="single" w:sz="4" w:space="0" w:color="auto"/>
            </w:tcBorders>
            <w:vAlign w:val="center"/>
          </w:tcPr>
          <w:p w14:paraId="19D49B72" w14:textId="30352F00" w:rsidR="00877156" w:rsidRPr="00E00C34" w:rsidRDefault="00877156" w:rsidP="00877156">
            <w:pPr>
              <w:ind w:right="67"/>
              <w:rPr>
                <w:rFonts w:cs="Arial"/>
                <w:szCs w:val="20"/>
              </w:rPr>
            </w:pPr>
            <w:r w:rsidRPr="00A06EF8">
              <w:rPr>
                <w:rFonts w:cs="Arial"/>
                <w:color w:val="000000"/>
                <w:szCs w:val="20"/>
              </w:rPr>
              <w:t>^999002091000230109</w:t>
            </w:r>
          </w:p>
        </w:tc>
      </w:tr>
      <w:tr w:rsidR="00877156" w:rsidRPr="00B32504" w14:paraId="25263794" w14:textId="77777777" w:rsidTr="002441C8">
        <w:trPr>
          <w:cantSplit/>
          <w:trHeight w:val="397"/>
        </w:trPr>
        <w:tc>
          <w:tcPr>
            <w:tcW w:w="3531" w:type="dxa"/>
            <w:vAlign w:val="center"/>
          </w:tcPr>
          <w:p w14:paraId="471E1432" w14:textId="0358E221" w:rsidR="00877156" w:rsidRPr="0088022D" w:rsidRDefault="00877156" w:rsidP="00877156">
            <w:pPr>
              <w:pStyle w:val="Heading5"/>
              <w:keepNext w:val="0"/>
              <w:rPr>
                <w:rFonts w:cs="Arial"/>
                <w:b w:val="0"/>
                <w:color w:val="000000"/>
                <w:szCs w:val="20"/>
              </w:rPr>
            </w:pPr>
            <w:bookmarkStart w:id="139" w:name="_ETH2016MWBC_COD"/>
            <w:bookmarkEnd w:id="139"/>
            <w:r w:rsidRPr="00C71C07">
              <w:rPr>
                <w:rFonts w:cs="Arial"/>
                <w:b w:val="0"/>
                <w:color w:val="auto"/>
                <w:szCs w:val="20"/>
              </w:rPr>
              <w:t>ETH2016MWBC_COD</w:t>
            </w:r>
          </w:p>
        </w:tc>
        <w:tc>
          <w:tcPr>
            <w:tcW w:w="6965" w:type="dxa"/>
            <w:vAlign w:val="center"/>
          </w:tcPr>
          <w:p w14:paraId="67F98F0A" w14:textId="233944C7"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Caribbean ethnicity group codes (2016 grouping)</w:t>
            </w:r>
          </w:p>
        </w:tc>
        <w:tc>
          <w:tcPr>
            <w:tcW w:w="3049" w:type="dxa"/>
            <w:tcBorders>
              <w:right w:val="single" w:sz="4" w:space="0" w:color="auto"/>
            </w:tcBorders>
            <w:vAlign w:val="center"/>
          </w:tcPr>
          <w:p w14:paraId="6BF15A68" w14:textId="6B951651" w:rsidR="00877156" w:rsidRPr="00E00C34" w:rsidRDefault="00877156" w:rsidP="00877156">
            <w:pPr>
              <w:ind w:right="67"/>
              <w:rPr>
                <w:rFonts w:cs="Arial"/>
                <w:szCs w:val="20"/>
              </w:rPr>
            </w:pPr>
            <w:r w:rsidRPr="00A06EF8">
              <w:rPr>
                <w:rFonts w:cs="Arial"/>
                <w:color w:val="000000"/>
                <w:szCs w:val="20"/>
              </w:rPr>
              <w:t>^999002131000230107</w:t>
            </w:r>
          </w:p>
        </w:tc>
      </w:tr>
      <w:tr w:rsidR="00877156" w:rsidRPr="00B32504" w14:paraId="4D73399F" w14:textId="77777777" w:rsidTr="002441C8">
        <w:trPr>
          <w:cantSplit/>
          <w:trHeight w:val="397"/>
        </w:trPr>
        <w:tc>
          <w:tcPr>
            <w:tcW w:w="3531" w:type="dxa"/>
            <w:vAlign w:val="center"/>
          </w:tcPr>
          <w:p w14:paraId="462EDC8B" w14:textId="518606CE" w:rsidR="00877156" w:rsidRPr="0088022D" w:rsidRDefault="00877156" w:rsidP="00877156">
            <w:pPr>
              <w:pStyle w:val="Heading5"/>
              <w:keepNext w:val="0"/>
              <w:rPr>
                <w:rFonts w:cs="Arial"/>
                <w:b w:val="0"/>
                <w:color w:val="000000"/>
                <w:szCs w:val="20"/>
              </w:rPr>
            </w:pPr>
            <w:bookmarkStart w:id="140" w:name="_ETH2016OA_COD"/>
            <w:bookmarkEnd w:id="140"/>
            <w:r w:rsidRPr="00C71C07">
              <w:rPr>
                <w:rFonts w:cs="Arial"/>
                <w:b w:val="0"/>
                <w:color w:val="auto"/>
                <w:szCs w:val="20"/>
              </w:rPr>
              <w:t>ETH2016OA_COD</w:t>
            </w:r>
          </w:p>
        </w:tc>
        <w:tc>
          <w:tcPr>
            <w:tcW w:w="6965" w:type="dxa"/>
            <w:vAlign w:val="center"/>
          </w:tcPr>
          <w:p w14:paraId="0ECF87AE" w14:textId="79F44DA4" w:rsidR="00877156" w:rsidRPr="00215523" w:rsidRDefault="00877156" w:rsidP="00877156">
            <w:pPr>
              <w:ind w:right="34"/>
              <w:rPr>
                <w:rFonts w:cs="Arial"/>
                <w:iCs/>
                <w:color w:val="000000"/>
                <w:szCs w:val="20"/>
                <w:lang w:val="es-ES" w:eastAsia="en-GB"/>
              </w:rPr>
            </w:pPr>
            <w:r w:rsidRPr="00B96274">
              <w:rPr>
                <w:rFonts w:cs="Arial"/>
                <w:color w:val="000000"/>
              </w:rPr>
              <w:t>Other ethnic group Arab ethnicity group codes (2016 grouping)</w:t>
            </w:r>
          </w:p>
        </w:tc>
        <w:tc>
          <w:tcPr>
            <w:tcW w:w="3049" w:type="dxa"/>
            <w:tcBorders>
              <w:right w:val="single" w:sz="4" w:space="0" w:color="auto"/>
            </w:tcBorders>
            <w:vAlign w:val="center"/>
          </w:tcPr>
          <w:p w14:paraId="4A94E71E" w14:textId="64A29C4C" w:rsidR="00877156" w:rsidRPr="00E00C34" w:rsidRDefault="00877156" w:rsidP="00877156">
            <w:pPr>
              <w:ind w:right="67"/>
              <w:rPr>
                <w:rFonts w:cs="Arial"/>
                <w:szCs w:val="20"/>
              </w:rPr>
            </w:pPr>
            <w:r w:rsidRPr="00131E88">
              <w:rPr>
                <w:rFonts w:cs="Arial"/>
                <w:color w:val="000000"/>
                <w:szCs w:val="20"/>
              </w:rPr>
              <w:t>^999002211000230107</w:t>
            </w:r>
          </w:p>
        </w:tc>
      </w:tr>
      <w:tr w:rsidR="00877156" w:rsidRPr="00B32504" w14:paraId="4AFE142F" w14:textId="77777777" w:rsidTr="002441C8">
        <w:trPr>
          <w:cantSplit/>
          <w:trHeight w:val="397"/>
        </w:trPr>
        <w:tc>
          <w:tcPr>
            <w:tcW w:w="3531" w:type="dxa"/>
            <w:vAlign w:val="center"/>
          </w:tcPr>
          <w:p w14:paraId="58766CCA" w14:textId="4D52ED0B" w:rsidR="00877156" w:rsidRPr="0088022D" w:rsidRDefault="00877156" w:rsidP="00877156">
            <w:pPr>
              <w:pStyle w:val="Heading5"/>
              <w:keepNext w:val="0"/>
              <w:rPr>
                <w:rFonts w:cs="Arial"/>
                <w:b w:val="0"/>
                <w:color w:val="000000"/>
                <w:szCs w:val="20"/>
              </w:rPr>
            </w:pPr>
            <w:bookmarkStart w:id="141" w:name="_ETH2016OO_COD"/>
            <w:bookmarkEnd w:id="141"/>
            <w:r w:rsidRPr="00C71C07">
              <w:rPr>
                <w:rFonts w:cs="Arial"/>
                <w:b w:val="0"/>
                <w:color w:val="auto"/>
                <w:szCs w:val="20"/>
              </w:rPr>
              <w:t>ETH2016OO_COD</w:t>
            </w:r>
          </w:p>
        </w:tc>
        <w:tc>
          <w:tcPr>
            <w:tcW w:w="6965" w:type="dxa"/>
            <w:vAlign w:val="center"/>
          </w:tcPr>
          <w:p w14:paraId="52386E07" w14:textId="1C46E6AA" w:rsidR="00877156" w:rsidRPr="00215523" w:rsidRDefault="00877156" w:rsidP="00877156">
            <w:pPr>
              <w:ind w:right="34"/>
              <w:rPr>
                <w:rFonts w:cs="Arial"/>
                <w:iCs/>
                <w:color w:val="000000"/>
                <w:szCs w:val="20"/>
                <w:lang w:val="es-ES" w:eastAsia="en-GB"/>
              </w:rPr>
            </w:pPr>
            <w:r w:rsidRPr="00B96274">
              <w:rPr>
                <w:rFonts w:cs="Arial"/>
                <w:color w:val="000000"/>
              </w:rPr>
              <w:t>Other ethnic group Any other ethnic group ethnicity group codes (2016 grouping)</w:t>
            </w:r>
          </w:p>
        </w:tc>
        <w:tc>
          <w:tcPr>
            <w:tcW w:w="3049" w:type="dxa"/>
            <w:tcBorders>
              <w:right w:val="single" w:sz="4" w:space="0" w:color="auto"/>
            </w:tcBorders>
            <w:vAlign w:val="center"/>
          </w:tcPr>
          <w:p w14:paraId="59E1EAEB" w14:textId="5B4899EB" w:rsidR="00877156" w:rsidRPr="00E00C34" w:rsidRDefault="00877156" w:rsidP="00877156">
            <w:pPr>
              <w:ind w:right="67"/>
              <w:rPr>
                <w:rFonts w:cs="Arial"/>
                <w:szCs w:val="20"/>
              </w:rPr>
            </w:pPr>
            <w:r w:rsidRPr="00131E88">
              <w:rPr>
                <w:rFonts w:cs="Arial"/>
                <w:color w:val="000000"/>
                <w:szCs w:val="20"/>
              </w:rPr>
              <w:t>^999002251000230106</w:t>
            </w:r>
          </w:p>
        </w:tc>
      </w:tr>
      <w:tr w:rsidR="00877156" w:rsidRPr="00B32504" w14:paraId="7B67A794" w14:textId="77777777" w:rsidTr="002441C8">
        <w:trPr>
          <w:cantSplit/>
          <w:trHeight w:val="397"/>
        </w:trPr>
        <w:tc>
          <w:tcPr>
            <w:tcW w:w="3531" w:type="dxa"/>
            <w:vAlign w:val="center"/>
          </w:tcPr>
          <w:p w14:paraId="10592E9C" w14:textId="0B45AC95" w:rsidR="00877156" w:rsidRPr="0088022D" w:rsidRDefault="00877156" w:rsidP="00877156">
            <w:pPr>
              <w:pStyle w:val="Heading5"/>
              <w:keepNext w:val="0"/>
              <w:rPr>
                <w:rFonts w:cs="Arial"/>
                <w:b w:val="0"/>
                <w:color w:val="000000"/>
                <w:szCs w:val="20"/>
              </w:rPr>
            </w:pPr>
            <w:bookmarkStart w:id="142" w:name="_ETH2016WB_COD"/>
            <w:bookmarkEnd w:id="142"/>
            <w:r w:rsidRPr="00C71C07">
              <w:rPr>
                <w:rFonts w:cs="Arial"/>
                <w:b w:val="0"/>
                <w:color w:val="auto"/>
                <w:szCs w:val="20"/>
              </w:rPr>
              <w:t>ETH2016WB_COD</w:t>
            </w:r>
          </w:p>
        </w:tc>
        <w:tc>
          <w:tcPr>
            <w:tcW w:w="6965" w:type="dxa"/>
            <w:vAlign w:val="center"/>
          </w:tcPr>
          <w:p w14:paraId="485DE0DA" w14:textId="4A5104FE" w:rsidR="00877156" w:rsidRPr="00215523" w:rsidRDefault="00877156" w:rsidP="00877156">
            <w:pPr>
              <w:ind w:right="34"/>
              <w:rPr>
                <w:rFonts w:cs="Arial"/>
                <w:iCs/>
                <w:color w:val="000000"/>
                <w:szCs w:val="20"/>
                <w:lang w:val="es-ES" w:eastAsia="en-GB"/>
              </w:rPr>
            </w:pPr>
            <w:r w:rsidRPr="00B96274">
              <w:rPr>
                <w:rFonts w:cs="Arial"/>
                <w:color w:val="000000"/>
              </w:rPr>
              <w:t>White English or Welsh or Scottish or Northern Irish or British ethnicity group codes (2016 grouping)</w:t>
            </w:r>
          </w:p>
        </w:tc>
        <w:tc>
          <w:tcPr>
            <w:tcW w:w="3049" w:type="dxa"/>
            <w:tcBorders>
              <w:right w:val="single" w:sz="4" w:space="0" w:color="auto"/>
            </w:tcBorders>
            <w:vAlign w:val="center"/>
          </w:tcPr>
          <w:p w14:paraId="5487DE4A" w14:textId="4A9CE031" w:rsidR="00877156" w:rsidRPr="00E00C34" w:rsidRDefault="00877156" w:rsidP="00877156">
            <w:pPr>
              <w:ind w:right="67"/>
              <w:rPr>
                <w:rFonts w:cs="Arial"/>
                <w:szCs w:val="20"/>
              </w:rPr>
            </w:pPr>
            <w:r w:rsidRPr="00131E88">
              <w:rPr>
                <w:rFonts w:cs="Arial"/>
                <w:color w:val="000000"/>
                <w:szCs w:val="20"/>
              </w:rPr>
              <w:t>^999002291000230101</w:t>
            </w:r>
          </w:p>
        </w:tc>
      </w:tr>
      <w:tr w:rsidR="00877156" w:rsidRPr="00B32504" w14:paraId="5ACE7EA5" w14:textId="77777777" w:rsidTr="002441C8">
        <w:trPr>
          <w:cantSplit/>
          <w:trHeight w:val="397"/>
        </w:trPr>
        <w:tc>
          <w:tcPr>
            <w:tcW w:w="3531" w:type="dxa"/>
            <w:vAlign w:val="center"/>
          </w:tcPr>
          <w:p w14:paraId="5294CBC8" w14:textId="7F519528" w:rsidR="00877156" w:rsidRPr="0088022D" w:rsidRDefault="00877156" w:rsidP="00877156">
            <w:pPr>
              <w:pStyle w:val="Heading5"/>
              <w:keepNext w:val="0"/>
              <w:rPr>
                <w:rFonts w:cs="Arial"/>
                <w:b w:val="0"/>
                <w:color w:val="000000"/>
                <w:szCs w:val="20"/>
              </w:rPr>
            </w:pPr>
            <w:bookmarkStart w:id="143" w:name="_ETH2016WGT_COD"/>
            <w:bookmarkEnd w:id="143"/>
            <w:r w:rsidRPr="00C71C07">
              <w:rPr>
                <w:rFonts w:cs="Arial"/>
                <w:b w:val="0"/>
                <w:color w:val="auto"/>
                <w:szCs w:val="20"/>
              </w:rPr>
              <w:t>ETH2016WGT_COD</w:t>
            </w:r>
          </w:p>
        </w:tc>
        <w:tc>
          <w:tcPr>
            <w:tcW w:w="6965" w:type="dxa"/>
            <w:vAlign w:val="center"/>
          </w:tcPr>
          <w:p w14:paraId="315A8A9A" w14:textId="2FDC7BB8" w:rsidR="00877156" w:rsidRPr="00215523" w:rsidRDefault="00877156" w:rsidP="00877156">
            <w:pPr>
              <w:ind w:right="34"/>
              <w:rPr>
                <w:rFonts w:cs="Arial"/>
                <w:iCs/>
                <w:color w:val="000000"/>
                <w:szCs w:val="20"/>
                <w:lang w:val="es-ES" w:eastAsia="en-GB"/>
              </w:rPr>
            </w:pPr>
            <w:r w:rsidRPr="00B96274">
              <w:rPr>
                <w:rFonts w:cs="Arial"/>
                <w:color w:val="000000"/>
              </w:rPr>
              <w:t>White Gypsy or Irish Traveller ethnicity group codes (2016 grouping)</w:t>
            </w:r>
          </w:p>
        </w:tc>
        <w:tc>
          <w:tcPr>
            <w:tcW w:w="3049" w:type="dxa"/>
            <w:tcBorders>
              <w:right w:val="single" w:sz="4" w:space="0" w:color="auto"/>
            </w:tcBorders>
            <w:vAlign w:val="center"/>
          </w:tcPr>
          <w:p w14:paraId="798412B4" w14:textId="21AF6B94" w:rsidR="00877156" w:rsidRPr="00E00C34" w:rsidRDefault="00877156" w:rsidP="00877156">
            <w:pPr>
              <w:ind w:right="67"/>
              <w:rPr>
                <w:rFonts w:cs="Arial"/>
                <w:szCs w:val="20"/>
              </w:rPr>
            </w:pPr>
            <w:r w:rsidRPr="00131E88">
              <w:rPr>
                <w:rFonts w:cs="Arial"/>
                <w:color w:val="000000"/>
                <w:szCs w:val="20"/>
              </w:rPr>
              <w:t>^999002331000230105</w:t>
            </w:r>
          </w:p>
        </w:tc>
      </w:tr>
      <w:tr w:rsidR="00877156" w:rsidRPr="00B32504" w14:paraId="26B4AFA4" w14:textId="77777777" w:rsidTr="002441C8">
        <w:trPr>
          <w:cantSplit/>
          <w:trHeight w:val="397"/>
        </w:trPr>
        <w:tc>
          <w:tcPr>
            <w:tcW w:w="3531" w:type="dxa"/>
            <w:vAlign w:val="center"/>
          </w:tcPr>
          <w:p w14:paraId="3EDD7880" w14:textId="61BECD47" w:rsidR="00877156" w:rsidRPr="0088022D" w:rsidRDefault="00877156" w:rsidP="00877156">
            <w:pPr>
              <w:pStyle w:val="Heading5"/>
              <w:keepNext w:val="0"/>
              <w:rPr>
                <w:rFonts w:cs="Arial"/>
                <w:b w:val="0"/>
                <w:color w:val="000000"/>
                <w:szCs w:val="20"/>
              </w:rPr>
            </w:pPr>
            <w:bookmarkStart w:id="144" w:name="_ETH2016WI_COD"/>
            <w:bookmarkEnd w:id="144"/>
            <w:r w:rsidRPr="00C71C07">
              <w:rPr>
                <w:rFonts w:cs="Arial"/>
                <w:b w:val="0"/>
                <w:color w:val="auto"/>
                <w:szCs w:val="20"/>
              </w:rPr>
              <w:t>ETH2016WI_COD</w:t>
            </w:r>
          </w:p>
        </w:tc>
        <w:tc>
          <w:tcPr>
            <w:tcW w:w="6965" w:type="dxa"/>
            <w:vAlign w:val="center"/>
          </w:tcPr>
          <w:p w14:paraId="5164AA4E" w14:textId="1631D820" w:rsidR="00877156" w:rsidRPr="00215523" w:rsidRDefault="00877156" w:rsidP="00877156">
            <w:pPr>
              <w:ind w:right="34"/>
              <w:rPr>
                <w:rFonts w:cs="Arial"/>
                <w:iCs/>
                <w:color w:val="000000"/>
                <w:szCs w:val="20"/>
                <w:lang w:val="es-ES" w:eastAsia="en-GB"/>
              </w:rPr>
            </w:pPr>
            <w:r w:rsidRPr="00B96274">
              <w:rPr>
                <w:rFonts w:cs="Arial"/>
                <w:color w:val="000000"/>
              </w:rPr>
              <w:t>White Irish ethnicity group codes (2016 grouping)</w:t>
            </w:r>
          </w:p>
        </w:tc>
        <w:tc>
          <w:tcPr>
            <w:tcW w:w="3049" w:type="dxa"/>
            <w:tcBorders>
              <w:right w:val="single" w:sz="4" w:space="0" w:color="auto"/>
            </w:tcBorders>
            <w:vAlign w:val="center"/>
          </w:tcPr>
          <w:p w14:paraId="1DE64A14" w14:textId="00A53C88" w:rsidR="00877156" w:rsidRPr="00E00C34" w:rsidRDefault="00877156" w:rsidP="00877156">
            <w:pPr>
              <w:ind w:right="67"/>
              <w:rPr>
                <w:rFonts w:cs="Arial"/>
                <w:szCs w:val="20"/>
              </w:rPr>
            </w:pPr>
            <w:r w:rsidRPr="00131E88">
              <w:rPr>
                <w:rFonts w:cs="Arial"/>
                <w:color w:val="000000"/>
                <w:szCs w:val="20"/>
              </w:rPr>
              <w:t>^999002371000230107</w:t>
            </w:r>
          </w:p>
        </w:tc>
      </w:tr>
      <w:tr w:rsidR="00877156" w:rsidRPr="00B32504" w14:paraId="73E83548" w14:textId="77777777" w:rsidTr="002441C8">
        <w:trPr>
          <w:cantSplit/>
          <w:trHeight w:val="397"/>
        </w:trPr>
        <w:tc>
          <w:tcPr>
            <w:tcW w:w="3531" w:type="dxa"/>
            <w:vAlign w:val="center"/>
          </w:tcPr>
          <w:p w14:paraId="7CC30044" w14:textId="5E0FF02A" w:rsidR="00877156" w:rsidRPr="0088022D" w:rsidRDefault="00877156" w:rsidP="00877156">
            <w:pPr>
              <w:pStyle w:val="Heading5"/>
              <w:keepNext w:val="0"/>
              <w:rPr>
                <w:rFonts w:cs="Arial"/>
                <w:b w:val="0"/>
                <w:color w:val="000000"/>
                <w:szCs w:val="20"/>
              </w:rPr>
            </w:pPr>
            <w:bookmarkStart w:id="145" w:name="_ETH2016WO_COD"/>
            <w:bookmarkEnd w:id="145"/>
            <w:r w:rsidRPr="00C71C07">
              <w:rPr>
                <w:rFonts w:cs="Arial"/>
                <w:b w:val="0"/>
                <w:color w:val="auto"/>
                <w:szCs w:val="20"/>
              </w:rPr>
              <w:t>ETH2016WO_COD</w:t>
            </w:r>
          </w:p>
        </w:tc>
        <w:tc>
          <w:tcPr>
            <w:tcW w:w="6965" w:type="dxa"/>
            <w:vAlign w:val="center"/>
          </w:tcPr>
          <w:p w14:paraId="5FEE1ACD" w14:textId="69BE1F2D" w:rsidR="00877156" w:rsidRPr="00215523" w:rsidRDefault="00877156" w:rsidP="00877156">
            <w:pPr>
              <w:ind w:right="34"/>
              <w:rPr>
                <w:rFonts w:cs="Arial"/>
                <w:iCs/>
                <w:color w:val="000000"/>
                <w:szCs w:val="20"/>
                <w:lang w:val="es-ES" w:eastAsia="en-GB"/>
              </w:rPr>
            </w:pPr>
            <w:r w:rsidRPr="00B96274">
              <w:rPr>
                <w:rFonts w:cs="Arial"/>
                <w:color w:val="000000"/>
              </w:rPr>
              <w:t>White Any other White background ethnicity group codes (2016 grouping)</w:t>
            </w:r>
          </w:p>
        </w:tc>
        <w:tc>
          <w:tcPr>
            <w:tcW w:w="3049" w:type="dxa"/>
            <w:tcBorders>
              <w:right w:val="single" w:sz="4" w:space="0" w:color="auto"/>
            </w:tcBorders>
            <w:vAlign w:val="center"/>
          </w:tcPr>
          <w:p w14:paraId="4C870C1B" w14:textId="7C0D657A" w:rsidR="00877156" w:rsidRPr="00E00C34" w:rsidRDefault="00877156" w:rsidP="00877156">
            <w:pPr>
              <w:ind w:right="67"/>
              <w:rPr>
                <w:rFonts w:cs="Arial"/>
                <w:szCs w:val="20"/>
              </w:rPr>
            </w:pPr>
            <w:r w:rsidRPr="00131E88">
              <w:rPr>
                <w:rFonts w:cs="Arial"/>
                <w:color w:val="000000"/>
                <w:szCs w:val="20"/>
              </w:rPr>
              <w:t>^999002411000230106</w:t>
            </w:r>
          </w:p>
        </w:tc>
      </w:tr>
      <w:tr w:rsidR="00877156" w:rsidRPr="00B32504" w14:paraId="73B74B3A" w14:textId="77777777" w:rsidTr="002441C8">
        <w:trPr>
          <w:cantSplit/>
          <w:trHeight w:val="397"/>
        </w:trPr>
        <w:tc>
          <w:tcPr>
            <w:tcW w:w="3531" w:type="dxa"/>
            <w:vAlign w:val="center"/>
          </w:tcPr>
          <w:p w14:paraId="2E510451" w14:textId="28FAE598" w:rsidR="00877156" w:rsidRPr="0088022D" w:rsidRDefault="00877156" w:rsidP="00877156">
            <w:pPr>
              <w:pStyle w:val="Heading5"/>
              <w:keepNext w:val="0"/>
              <w:rPr>
                <w:rFonts w:cs="Arial"/>
                <w:b w:val="0"/>
                <w:color w:val="000000"/>
                <w:szCs w:val="20"/>
              </w:rPr>
            </w:pPr>
            <w:bookmarkStart w:id="146" w:name="_ETHNICITYND_COD"/>
            <w:bookmarkStart w:id="147" w:name="ETHNICITYND_COD"/>
            <w:bookmarkEnd w:id="146"/>
            <w:r>
              <w:rPr>
                <w:b w:val="0"/>
                <w:color w:val="auto"/>
              </w:rPr>
              <w:t>ETHNICITYND_COD</w:t>
            </w:r>
            <w:bookmarkEnd w:id="147"/>
          </w:p>
        </w:tc>
        <w:tc>
          <w:tcPr>
            <w:tcW w:w="6965" w:type="dxa"/>
            <w:vAlign w:val="center"/>
          </w:tcPr>
          <w:p w14:paraId="751F6653" w14:textId="3C46BDD4" w:rsidR="00877156" w:rsidRPr="00215523" w:rsidRDefault="00877156" w:rsidP="00877156">
            <w:pPr>
              <w:ind w:right="34"/>
              <w:rPr>
                <w:rFonts w:cs="Arial"/>
                <w:iCs/>
                <w:color w:val="000000"/>
                <w:szCs w:val="20"/>
                <w:lang w:val="es-ES" w:eastAsia="en-GB"/>
              </w:rPr>
            </w:pPr>
            <w:r w:rsidRPr="002E3F6D">
              <w:rPr>
                <w:rFonts w:cs="Arial"/>
                <w:szCs w:val="20"/>
              </w:rPr>
              <w:t>Ethnicity not disclosed codes</w:t>
            </w:r>
          </w:p>
        </w:tc>
        <w:tc>
          <w:tcPr>
            <w:tcW w:w="3049" w:type="dxa"/>
            <w:tcBorders>
              <w:right w:val="single" w:sz="4" w:space="0" w:color="auto"/>
            </w:tcBorders>
            <w:vAlign w:val="center"/>
          </w:tcPr>
          <w:p w14:paraId="50A56241" w14:textId="00ED3E0B" w:rsidR="00877156" w:rsidRPr="00E00C34" w:rsidRDefault="00877156" w:rsidP="00877156">
            <w:pPr>
              <w:ind w:right="67"/>
              <w:rPr>
                <w:rFonts w:cs="Arial"/>
                <w:szCs w:val="20"/>
              </w:rPr>
            </w:pPr>
            <w:r>
              <w:rPr>
                <w:rFonts w:cs="Arial"/>
                <w:szCs w:val="20"/>
              </w:rPr>
              <w:t>^</w:t>
            </w:r>
            <w:r w:rsidRPr="001E5974">
              <w:rPr>
                <w:rFonts w:cs="Arial"/>
                <w:szCs w:val="20"/>
              </w:rPr>
              <w:t>999027811000230103</w:t>
            </w:r>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148" w:name="_FLU_COD"/>
            <w:bookmarkStart w:id="149" w:name="_FLUDRUG_COD"/>
            <w:bookmarkStart w:id="150" w:name="_GORD_COD"/>
            <w:bookmarkStart w:id="151" w:name="GORD_COD"/>
            <w:bookmarkEnd w:id="148"/>
            <w:bookmarkEnd w:id="149"/>
            <w:bookmarkEnd w:id="150"/>
            <w:r w:rsidRPr="0088022D">
              <w:rPr>
                <w:rFonts w:cs="Arial"/>
                <w:b w:val="0"/>
                <w:color w:val="000000"/>
                <w:szCs w:val="20"/>
              </w:rPr>
              <w:t>GORD_COD</w:t>
            </w:r>
            <w:bookmarkEnd w:id="151"/>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152" w:name="HF_COD"/>
            <w:r w:rsidRPr="0088022D">
              <w:rPr>
                <w:rFonts w:cs="Arial"/>
                <w:b w:val="0"/>
                <w:color w:val="000000"/>
                <w:szCs w:val="20"/>
              </w:rPr>
              <w:t>HF_COD</w:t>
            </w:r>
            <w:bookmarkEnd w:id="152"/>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153" w:name="RANGE!A51"/>
            <w:bookmarkStart w:id="154" w:name="HFLVSD_COD"/>
            <w:r>
              <w:rPr>
                <w:rFonts w:cs="Arial"/>
                <w:b w:val="0"/>
                <w:color w:val="000000"/>
                <w:szCs w:val="20"/>
              </w:rPr>
              <w:t>HF</w:t>
            </w:r>
            <w:r w:rsidRPr="0088022D">
              <w:rPr>
                <w:rFonts w:cs="Arial"/>
                <w:b w:val="0"/>
                <w:color w:val="000000"/>
                <w:szCs w:val="20"/>
              </w:rPr>
              <w:t>LVSD_COD</w:t>
            </w:r>
            <w:bookmarkEnd w:id="153"/>
            <w:bookmarkEnd w:id="154"/>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155" w:name="_HLTHAP_COD"/>
            <w:bookmarkEnd w:id="155"/>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156" w:name="_HLTHCHK_COD"/>
            <w:bookmarkStart w:id="157" w:name="HLTHCHK_COD"/>
            <w:bookmarkEnd w:id="156"/>
            <w:r w:rsidRPr="0088022D">
              <w:rPr>
                <w:rFonts w:cs="Arial"/>
                <w:b w:val="0"/>
                <w:color w:val="000000"/>
                <w:szCs w:val="20"/>
              </w:rPr>
              <w:t>HLTHCHK_COD</w:t>
            </w:r>
            <w:bookmarkEnd w:id="157"/>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158" w:name="_HYP_COD"/>
            <w:bookmarkStart w:id="159" w:name="RANGE!A41"/>
            <w:bookmarkStart w:id="160" w:name="HYP_COD"/>
            <w:bookmarkEnd w:id="158"/>
            <w:r w:rsidRPr="0088022D">
              <w:rPr>
                <w:rFonts w:cs="Arial"/>
                <w:b w:val="0"/>
                <w:color w:val="000000"/>
                <w:szCs w:val="20"/>
              </w:rPr>
              <w:lastRenderedPageBreak/>
              <w:t>HYP_COD</w:t>
            </w:r>
            <w:bookmarkEnd w:id="159"/>
            <w:bookmarkEnd w:id="160"/>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161" w:name="_HYPOTHY_COD"/>
            <w:bookmarkStart w:id="162" w:name="RANGE!A43"/>
            <w:bookmarkStart w:id="163" w:name="HYPRES_COD"/>
            <w:bookmarkEnd w:id="161"/>
            <w:r w:rsidRPr="0088022D">
              <w:rPr>
                <w:rFonts w:cs="Arial"/>
                <w:b w:val="0"/>
                <w:color w:val="000000"/>
                <w:szCs w:val="20"/>
              </w:rPr>
              <w:t>HYPRES_COD</w:t>
            </w:r>
            <w:bookmarkEnd w:id="162"/>
            <w:bookmarkEnd w:id="163"/>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164" w:name="_HYST_COD"/>
            <w:bookmarkStart w:id="165" w:name="_IFCCHBA_COD"/>
            <w:bookmarkStart w:id="166" w:name="RANGE!A45"/>
            <w:bookmarkStart w:id="167" w:name="IFCCHBAM_COD"/>
            <w:bookmarkEnd w:id="164"/>
            <w:bookmarkEnd w:id="165"/>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66"/>
            <w:bookmarkEnd w:id="167"/>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168" w:name="_INTGP1_COD"/>
            <w:bookmarkStart w:id="169" w:name="CFLU_INTVAC1_COD"/>
            <w:bookmarkStart w:id="170" w:name="INTGP1_COD"/>
            <w:bookmarkEnd w:id="168"/>
            <w:r w:rsidRPr="001B7734">
              <w:rPr>
                <w:rFonts w:asciiTheme="minorHAnsi" w:hAnsiTheme="minorHAnsi" w:cstheme="minorHAnsi"/>
                <w:b w:val="0"/>
                <w:color w:val="auto"/>
                <w:szCs w:val="20"/>
              </w:rPr>
              <w:t>INTGP1_COD</w:t>
            </w:r>
            <w:bookmarkEnd w:id="169"/>
            <w:bookmarkEnd w:id="170"/>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171" w:name="_INTGP2_COD"/>
            <w:bookmarkStart w:id="172" w:name="INTGP2_COD"/>
            <w:bookmarkEnd w:id="171"/>
            <w:r w:rsidRPr="001B7734">
              <w:rPr>
                <w:rFonts w:asciiTheme="minorHAnsi" w:hAnsiTheme="minorHAnsi" w:cs="Arial"/>
                <w:b w:val="0"/>
                <w:color w:val="auto"/>
                <w:szCs w:val="20"/>
                <w:lang w:eastAsia="en-GB"/>
              </w:rPr>
              <w:t>INTGP2_COD</w:t>
            </w:r>
            <w:bookmarkEnd w:id="172"/>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173" w:name="_INTGPDRUG_COD"/>
            <w:bookmarkEnd w:id="173"/>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174" w:name="_INTOHP1_COD"/>
            <w:bookmarkStart w:id="175" w:name="INTOHP1_COD"/>
            <w:bookmarkEnd w:id="174"/>
            <w:r w:rsidRPr="001B7734">
              <w:rPr>
                <w:rFonts w:asciiTheme="minorHAnsi" w:hAnsiTheme="minorHAnsi" w:cs="Arial"/>
                <w:b w:val="0"/>
                <w:color w:val="auto"/>
                <w:szCs w:val="20"/>
                <w:lang w:eastAsia="en-GB"/>
              </w:rPr>
              <w:t>INTOHP1_COD</w:t>
            </w:r>
            <w:bookmarkEnd w:id="175"/>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176" w:name="_INTOHP2_COD"/>
            <w:bookmarkStart w:id="177" w:name="INTOHP2_COD"/>
            <w:bookmarkEnd w:id="176"/>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77"/>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178" w:name="_LD_COD"/>
            <w:bookmarkStart w:id="179" w:name="LD_COD"/>
            <w:bookmarkEnd w:id="178"/>
            <w:r w:rsidRPr="0088022D">
              <w:rPr>
                <w:rFonts w:cs="Arial"/>
                <w:b w:val="0"/>
                <w:color w:val="000000"/>
                <w:szCs w:val="20"/>
              </w:rPr>
              <w:t>LD_COD</w:t>
            </w:r>
            <w:bookmarkEnd w:id="179"/>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180" w:name="RANGE!A47"/>
            <w:bookmarkStart w:id="181" w:name="LIT_COD"/>
            <w:r w:rsidRPr="0088022D">
              <w:rPr>
                <w:rFonts w:cs="Arial"/>
                <w:b w:val="0"/>
                <w:color w:val="000000"/>
                <w:szCs w:val="20"/>
              </w:rPr>
              <w:t>LIT_COD</w:t>
            </w:r>
            <w:bookmarkEnd w:id="180"/>
            <w:bookmarkEnd w:id="181"/>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182" w:name="LITSTP_COD"/>
            <w:r w:rsidRPr="0088022D">
              <w:rPr>
                <w:rFonts w:cs="Arial"/>
                <w:b w:val="0"/>
                <w:color w:val="000000"/>
                <w:szCs w:val="20"/>
              </w:rPr>
              <w:t>LITSTP_COD</w:t>
            </w:r>
            <w:bookmarkEnd w:id="182"/>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14:paraId="7DD1EDE6" w14:textId="77777777" w:rsidTr="003D71F1">
        <w:trPr>
          <w:cantSplit/>
          <w:trHeight w:val="340"/>
        </w:trPr>
        <w:tc>
          <w:tcPr>
            <w:tcW w:w="3531" w:type="dxa"/>
            <w:vAlign w:val="center"/>
          </w:tcPr>
          <w:p w14:paraId="6F10A21F" w14:textId="368C9FF2" w:rsidR="00877156" w:rsidRPr="0088022D" w:rsidRDefault="00877156" w:rsidP="00877156">
            <w:pPr>
              <w:pStyle w:val="Heading5"/>
              <w:keepNext w:val="0"/>
              <w:rPr>
                <w:b w:val="0"/>
                <w:color w:val="auto"/>
              </w:rPr>
            </w:pPr>
            <w:bookmarkStart w:id="183" w:name="_LSZ_COD"/>
            <w:bookmarkStart w:id="184" w:name="RANGE!A49"/>
            <w:bookmarkStart w:id="185" w:name="LSZ_COD"/>
            <w:bookmarkEnd w:id="183"/>
            <w:r w:rsidRPr="0088022D">
              <w:rPr>
                <w:rFonts w:cs="Arial"/>
                <w:b w:val="0"/>
                <w:color w:val="000000"/>
                <w:szCs w:val="20"/>
              </w:rPr>
              <w:t>LSZ_COD</w:t>
            </w:r>
            <w:bookmarkEnd w:id="184"/>
            <w:bookmarkEnd w:id="185"/>
          </w:p>
        </w:tc>
        <w:tc>
          <w:tcPr>
            <w:tcW w:w="6965" w:type="dxa"/>
            <w:vAlign w:val="center"/>
          </w:tcPr>
          <w:p w14:paraId="6C286CA8" w14:textId="38870735" w:rsidR="00877156" w:rsidRPr="00517260" w:rsidRDefault="00877156" w:rsidP="00877156">
            <w:pPr>
              <w:ind w:right="34"/>
              <w:rPr>
                <w:rFonts w:cs="Arial"/>
                <w:szCs w:val="20"/>
              </w:rPr>
            </w:pPr>
            <w:r w:rsidRPr="00ED1E4A">
              <w:rPr>
                <w:rFonts w:cs="Arial"/>
                <w:color w:val="000000"/>
                <w:szCs w:val="20"/>
              </w:rPr>
              <w:t>Seizure free for over 12 months codes</w:t>
            </w:r>
          </w:p>
        </w:tc>
        <w:tc>
          <w:tcPr>
            <w:tcW w:w="3049" w:type="dxa"/>
            <w:tcBorders>
              <w:right w:val="single" w:sz="4" w:space="0" w:color="auto"/>
            </w:tcBorders>
            <w:vAlign w:val="center"/>
          </w:tcPr>
          <w:p w14:paraId="65DD4A5C" w14:textId="30830BB9" w:rsidR="00877156" w:rsidRDefault="00877156" w:rsidP="00877156">
            <w:pPr>
              <w:ind w:right="67"/>
              <w:rPr>
                <w:rFonts w:cs="Arial"/>
                <w:szCs w:val="20"/>
              </w:rPr>
            </w:pPr>
            <w:r w:rsidRPr="002E6D26">
              <w:rPr>
                <w:rFonts w:cs="Arial"/>
                <w:szCs w:val="20"/>
              </w:rPr>
              <w:t>^999006291000230102</w:t>
            </w:r>
          </w:p>
        </w:tc>
      </w:tr>
      <w:tr w:rsidR="00877156" w:rsidRPr="00B32504" w14:paraId="6F422FFE" w14:textId="77777777" w:rsidTr="003D71F1">
        <w:trPr>
          <w:cantSplit/>
          <w:trHeight w:val="340"/>
        </w:trPr>
        <w:tc>
          <w:tcPr>
            <w:tcW w:w="3531" w:type="dxa"/>
            <w:vAlign w:val="center"/>
          </w:tcPr>
          <w:p w14:paraId="79A08045" w14:textId="71231181" w:rsidR="00877156" w:rsidRPr="0088022D" w:rsidRDefault="00877156" w:rsidP="00877156">
            <w:pPr>
              <w:pStyle w:val="Heading5"/>
              <w:keepNext w:val="0"/>
              <w:rPr>
                <w:b w:val="0"/>
                <w:color w:val="auto"/>
              </w:rPr>
            </w:pPr>
            <w:bookmarkStart w:id="186" w:name="_LSZFREQ_COD"/>
            <w:bookmarkStart w:id="187" w:name="LSZFREQ_COD"/>
            <w:bookmarkEnd w:id="186"/>
            <w:r w:rsidRPr="0088022D">
              <w:rPr>
                <w:rFonts w:cs="Arial"/>
                <w:b w:val="0"/>
                <w:color w:val="000000"/>
                <w:szCs w:val="20"/>
              </w:rPr>
              <w:t>LSZFREQ_COD</w:t>
            </w:r>
            <w:bookmarkEnd w:id="187"/>
          </w:p>
        </w:tc>
        <w:tc>
          <w:tcPr>
            <w:tcW w:w="6965" w:type="dxa"/>
            <w:vAlign w:val="center"/>
          </w:tcPr>
          <w:p w14:paraId="1D65D0AD" w14:textId="44388AE1" w:rsidR="00877156" w:rsidRPr="00517260" w:rsidRDefault="00877156" w:rsidP="00877156">
            <w:pPr>
              <w:ind w:right="34"/>
              <w:rPr>
                <w:rFonts w:cs="Arial"/>
                <w:szCs w:val="20"/>
              </w:rPr>
            </w:pPr>
            <w:r>
              <w:rPr>
                <w:rFonts w:cs="Arial"/>
                <w:color w:val="000000"/>
                <w:szCs w:val="20"/>
              </w:rPr>
              <w:t>Epilepsy seizure frequency codes</w:t>
            </w:r>
          </w:p>
        </w:tc>
        <w:tc>
          <w:tcPr>
            <w:tcW w:w="3049" w:type="dxa"/>
            <w:tcBorders>
              <w:right w:val="single" w:sz="4" w:space="0" w:color="auto"/>
            </w:tcBorders>
            <w:vAlign w:val="center"/>
          </w:tcPr>
          <w:p w14:paraId="66034F31" w14:textId="077E809B" w:rsidR="00877156" w:rsidRDefault="00877156" w:rsidP="00877156">
            <w:pPr>
              <w:ind w:right="67"/>
              <w:rPr>
                <w:rFonts w:cs="Arial"/>
                <w:szCs w:val="20"/>
              </w:rPr>
            </w:pPr>
            <w:r w:rsidRPr="002E6D26">
              <w:rPr>
                <w:rFonts w:cs="Arial"/>
                <w:szCs w:val="20"/>
              </w:rPr>
              <w:t>^999015731000230101</w:t>
            </w:r>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188" w:name="_Placeholder_–_melatonin"/>
            <w:bookmarkEnd w:id="188"/>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189" w:name="_LVSD_COD"/>
            <w:bookmarkStart w:id="190" w:name="_HFLVSD_COD"/>
            <w:bookmarkStart w:id="191" w:name="MH_COD"/>
            <w:bookmarkEnd w:id="189"/>
            <w:bookmarkEnd w:id="190"/>
            <w:r w:rsidRPr="0088022D">
              <w:rPr>
                <w:rFonts w:cs="Arial"/>
                <w:b w:val="0"/>
                <w:color w:val="000000"/>
                <w:szCs w:val="20"/>
              </w:rPr>
              <w:t>MH_COD</w:t>
            </w:r>
            <w:bookmarkEnd w:id="191"/>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192" w:name="_NOCX_COD"/>
            <w:bookmarkEnd w:id="192"/>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193" w:name="PALCARE_COD"/>
            <w:r w:rsidRPr="0088022D">
              <w:rPr>
                <w:rFonts w:cs="Arial"/>
                <w:b w:val="0"/>
                <w:color w:val="000000"/>
                <w:szCs w:val="20"/>
              </w:rPr>
              <w:t>PALCARE_COD</w:t>
            </w:r>
            <w:bookmarkEnd w:id="193"/>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194" w:name="_PALCARENI_COD"/>
            <w:bookmarkEnd w:id="194"/>
            <w:r>
              <w:rPr>
                <w:b w:val="0"/>
                <w:color w:val="auto"/>
              </w:rPr>
              <w:lastRenderedPageBreak/>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195" w:name="_SFLUGP1_COD"/>
            <w:bookmarkStart w:id="196" w:name="TIVGP1_COD"/>
            <w:bookmarkEnd w:id="195"/>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196"/>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197" w:name="_SFLUGP2_COD"/>
            <w:bookmarkStart w:id="198" w:name="TIVGP2_COD"/>
            <w:bookmarkEnd w:id="197"/>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98"/>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199" w:name="_SFLUGPDRUG_COD"/>
            <w:bookmarkEnd w:id="199"/>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200" w:name="_SFLUOHP1_COD"/>
            <w:bookmarkStart w:id="201" w:name="TIVOHP1_COD"/>
            <w:bookmarkEnd w:id="200"/>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201"/>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202" w:name="_SFLUOHP2_COD"/>
            <w:bookmarkEnd w:id="202"/>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203" w:name="_SMEAR_COD"/>
            <w:bookmarkStart w:id="204" w:name="SMEAR_COD"/>
            <w:bookmarkEnd w:id="203"/>
            <w:r w:rsidRPr="0088022D">
              <w:rPr>
                <w:rFonts w:cs="Arial"/>
                <w:b w:val="0"/>
                <w:color w:val="000000"/>
                <w:szCs w:val="20"/>
              </w:rPr>
              <w:t>SMEAR_COD</w:t>
            </w:r>
            <w:bookmarkEnd w:id="204"/>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205" w:name="STRK_COD"/>
            <w:r w:rsidRPr="0088022D">
              <w:rPr>
                <w:rFonts w:cs="Arial"/>
                <w:b w:val="0"/>
                <w:color w:val="000000"/>
                <w:szCs w:val="20"/>
              </w:rPr>
              <w:t>STRK_COD</w:t>
            </w:r>
            <w:bookmarkEnd w:id="205"/>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206" w:name="THY_COD"/>
            <w:r>
              <w:rPr>
                <w:rFonts w:cs="Arial"/>
                <w:b w:val="0"/>
                <w:color w:val="000000"/>
                <w:szCs w:val="20"/>
              </w:rPr>
              <w:t>THY_COD</w:t>
            </w:r>
            <w:bookmarkEnd w:id="206"/>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207" w:name="TIA_COD"/>
            <w:r w:rsidRPr="0088022D">
              <w:rPr>
                <w:rFonts w:cs="Arial"/>
                <w:b w:val="0"/>
                <w:color w:val="000000"/>
                <w:szCs w:val="20"/>
              </w:rPr>
              <w:t>TIA_COD</w:t>
            </w:r>
            <w:bookmarkEnd w:id="207"/>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208"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209" w:name="_Hlt73522373"/>
      <w:bookmarkStart w:id="210" w:name="_Toc131082236"/>
      <w:bookmarkEnd w:id="209"/>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7"/>
      <w:bookmarkEnd w:id="208"/>
      <w:bookmarkEnd w:id="210"/>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0"/>
        <w:gridCol w:w="2524"/>
        <w:gridCol w:w="2528"/>
        <w:gridCol w:w="3131"/>
        <w:gridCol w:w="4851"/>
      </w:tblGrid>
      <w:tr w:rsidR="009854C9" w:rsidRPr="000C07C2" w14:paraId="5DB89C44" w14:textId="77777777" w:rsidTr="00E91A52">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211" w:name="_REG_DAT"/>
            <w:bookmarkStart w:id="212" w:name="_ACTIVEVAL_START"/>
            <w:bookmarkStart w:id="213" w:name="_ACTIVESTART_VAL"/>
            <w:bookmarkEnd w:id="211"/>
            <w:bookmarkEnd w:id="212"/>
            <w:bookmarkEnd w:id="213"/>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214" w:name="_DEREG_DAT"/>
            <w:bookmarkStart w:id="215" w:name="_ACTIVEEND_VAL"/>
            <w:bookmarkEnd w:id="214"/>
            <w:bookmarkEnd w:id="215"/>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216" w:name="_PAT_AGE"/>
            <w:bookmarkEnd w:id="216"/>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217" w:name="_SEX"/>
            <w:bookmarkStart w:id="218" w:name="_PAT_SEX"/>
            <w:bookmarkEnd w:id="217"/>
            <w:bookmarkEnd w:id="218"/>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b w:val="0"/>
                <w:color w:val="auto"/>
              </w:rPr>
            </w:pPr>
            <w:bookmarkStart w:id="219" w:name="_PAT_ETHNIC"/>
            <w:bookmarkEnd w:id="219"/>
            <w:r>
              <w:rPr>
                <w:b w:val="0"/>
                <w:color w:val="auto"/>
              </w:rPr>
              <w:t>PAT_ETHNIC</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rFonts w:cs="Arial"/>
                <w:i/>
                <w:iCs/>
                <w:color w:val="000000"/>
                <w:szCs w:val="20"/>
                <w:lang w:eastAsia="en-GB"/>
              </w:rPr>
            </w:pPr>
            <w:r>
              <w:rPr>
                <w:rFonts w:cs="Arial"/>
                <w:i/>
                <w:iCs/>
                <w:color w:val="000000"/>
                <w:szCs w:val="20"/>
                <w:lang w:eastAsia="en-GB"/>
              </w:rPr>
              <w:t xml:space="preserve">The patient’s </w:t>
            </w:r>
            <w:r w:rsidR="00791ECB">
              <w:rPr>
                <w:rFonts w:cs="Arial"/>
                <w:i/>
                <w:iCs/>
                <w:color w:val="000000"/>
                <w:szCs w:val="20"/>
                <w:lang w:eastAsia="en-GB"/>
              </w:rPr>
              <w:t>recorded ethnicity.</w:t>
            </w:r>
          </w:p>
        </w:tc>
      </w:tr>
      <w:tr w:rsidR="00994183" w:rsidRPr="000C07C2" w14:paraId="4599A520" w14:textId="77777777" w:rsidTr="00E91A52">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220" w:name="_LD_DAT"/>
            <w:bookmarkEnd w:id="220"/>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190C04"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C702C8">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221" w:name="_HLTHCHK_DAT"/>
            <w:bookmarkEnd w:id="221"/>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190C04" w:rsidP="002835D8">
            <w:pPr>
              <w:rPr>
                <w:rFonts w:cs="Arial"/>
                <w:color w:val="000000"/>
                <w:szCs w:val="20"/>
                <w:lang w:eastAsia="en-GB"/>
              </w:rPr>
            </w:pPr>
            <w:hyperlink w:anchor="HLTHCHK_COD" w:history="1">
              <w:r w:rsidR="002835D8"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222" w:name="_BMI_DAT"/>
            <w:bookmarkEnd w:id="222"/>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190C04" w:rsidP="002835D8">
            <w:pPr>
              <w:rPr>
                <w:rFonts w:cs="Arial"/>
                <w:color w:val="000000"/>
                <w:szCs w:val="20"/>
                <w:lang w:eastAsia="en-GB"/>
              </w:rPr>
            </w:pPr>
            <w:hyperlink w:anchor="BMIVAL_COD" w:history="1">
              <w:r w:rsidR="002835D8"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223" w:name="_BMI_VAL_1"/>
            <w:bookmarkEnd w:id="223"/>
            <w:r w:rsidRPr="003D71F1">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190C04" w:rsidP="002835D8">
            <w:hyperlink w:anchor="BMIVAL_COD" w:history="1">
              <w:r w:rsidR="002835D8"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1F53B2F1" w:rsidR="002835D8" w:rsidRDefault="002835D8" w:rsidP="002835D8">
            <w:pPr>
              <w:rPr>
                <w:rFonts w:cs="Arial"/>
                <w:i/>
                <w:iCs/>
                <w:color w:val="000000"/>
                <w:szCs w:val="20"/>
                <w:lang w:eastAsia="en-GB"/>
              </w:rPr>
            </w:pPr>
            <w:r>
              <w:rPr>
                <w:rFonts w:cs="Arial"/>
                <w:i/>
                <w:iCs/>
                <w:color w:val="000000"/>
                <w:szCs w:val="20"/>
                <w:lang w:eastAsia="en-GB"/>
              </w:rPr>
              <w:t>The latest BMI value recorded in the 15 months up to and including the reporting period end date i.e. the value recorded on BMI_DAT.</w:t>
            </w:r>
          </w:p>
        </w:tc>
      </w:tr>
      <w:tr w:rsidR="002835D8" w:rsidRPr="000C07C2" w14:paraId="7BEB0D6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224" w:name="_BMIUNDER_DAT"/>
            <w:bookmarkEnd w:id="224"/>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190C04" w:rsidP="002835D8">
            <w:pPr>
              <w:rPr>
                <w:rFonts w:cs="Arial"/>
                <w:color w:val="000000"/>
                <w:szCs w:val="20"/>
                <w:lang w:eastAsia="en-GB"/>
              </w:rPr>
            </w:pPr>
            <w:hyperlink w:anchor="BMIUNDER_COD" w:history="1">
              <w:r w:rsidR="002835D8"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225" w:name="_BMIHEALTHY_DAT"/>
            <w:bookmarkEnd w:id="225"/>
            <w:r w:rsidRPr="001D4B0E">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190C04" w:rsidP="002835D8">
            <w:pPr>
              <w:rPr>
                <w:rFonts w:cs="Arial"/>
                <w:color w:val="000000"/>
                <w:szCs w:val="20"/>
                <w:lang w:eastAsia="en-GB"/>
              </w:rPr>
            </w:pPr>
            <w:hyperlink w:anchor="BMIHEALTHY_COD" w:history="1">
              <w:r w:rsidR="002835D8"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226" w:name="_BMIOVER_DAT"/>
            <w:bookmarkEnd w:id="226"/>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190C04" w:rsidP="002835D8">
            <w:pPr>
              <w:rPr>
                <w:rFonts w:cs="Arial"/>
                <w:color w:val="000000"/>
                <w:szCs w:val="20"/>
                <w:lang w:eastAsia="en-GB"/>
              </w:rPr>
            </w:pPr>
            <w:hyperlink w:anchor="BMIOVER_COD" w:history="1">
              <w:r w:rsidR="002835D8"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227" w:name="_BMIOBESE_DAT"/>
            <w:bookmarkEnd w:id="227"/>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190C04" w:rsidP="002835D8">
            <w:pPr>
              <w:rPr>
                <w:rFonts w:cs="Arial"/>
                <w:color w:val="000000"/>
                <w:szCs w:val="20"/>
                <w:lang w:eastAsia="en-GB"/>
              </w:rPr>
            </w:pPr>
            <w:hyperlink w:anchor="BMIOBESE_COD" w:history="1">
              <w:r w:rsidR="002835D8">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228"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228"/>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229" w:name="_BMIDOWNS_DAT"/>
            <w:bookmarkEnd w:id="229"/>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190C04"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230" w:name="_BMIDOWNS_VAL"/>
            <w:bookmarkEnd w:id="230"/>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190C04"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08CCF0A3"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BMIDOWNS_DAT.</w:t>
            </w:r>
          </w:p>
        </w:tc>
      </w:tr>
      <w:tr w:rsidR="002835D8" w:rsidRPr="000C07C2" w14:paraId="02E5B0E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231" w:name="_HYST_DAT"/>
            <w:bookmarkStart w:id="232" w:name="_NOCX_DAT"/>
            <w:bookmarkEnd w:id="231"/>
            <w:bookmarkEnd w:id="232"/>
            <w:r>
              <w:rPr>
                <w:b w:val="0"/>
                <w:color w:val="auto"/>
              </w:rPr>
              <w:t>NOCX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190C04" w:rsidP="002835D8">
            <w:pPr>
              <w:rPr>
                <w:rFonts w:cs="Arial"/>
                <w:color w:val="000000"/>
                <w:szCs w:val="20"/>
                <w:lang w:eastAsia="en-GB"/>
              </w:rPr>
            </w:pPr>
            <w:hyperlink w:anchor="_NOCX_COD" w:history="1">
              <w:r w:rsidR="002835D8">
                <w:rPr>
                  <w:rStyle w:val="Hyperlink"/>
                  <w:rFonts w:cs="Arial"/>
                  <w:szCs w:val="20"/>
                  <w:lang w:eastAsia="en-GB"/>
                </w:rPr>
                <w:t>NOCX</w:t>
              </w:r>
              <w:r w:rsidR="002835D8"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233" w:name="_SMEAR_DAT"/>
            <w:bookmarkEnd w:id="233"/>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190C04" w:rsidP="002835D8">
            <w:pPr>
              <w:rPr>
                <w:rFonts w:cs="Arial"/>
                <w:color w:val="000000"/>
                <w:szCs w:val="20"/>
                <w:lang w:eastAsia="en-GB"/>
              </w:rPr>
            </w:pPr>
            <w:hyperlink w:anchor="SMEAR_COD" w:history="1">
              <w:r w:rsidR="002835D8"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4E9EA645" w14:textId="2DB27A03" w:rsidR="002835D8" w:rsidRPr="00D856E1" w:rsidRDefault="002835D8" w:rsidP="002835D8">
            <w:pPr>
              <w:rPr>
                <w:rStyle w:val="Hyperlink"/>
                <w:color w:val="auto"/>
                <w:u w:val="none"/>
              </w:rPr>
            </w:pPr>
            <w:r w:rsidRPr="00D856E1">
              <w:rPr>
                <w:rStyle w:val="Hyperlink"/>
                <w:color w:val="auto"/>
                <w:u w:val="none"/>
              </w:rPr>
              <w:t>NULL</w:t>
            </w:r>
          </w:p>
          <w:p w14:paraId="2D21DB2E" w14:textId="2EE7FF86" w:rsidR="002835D8" w:rsidRPr="000C07C2" w:rsidRDefault="002835D8" w:rsidP="002835D8">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234" w:name="_BRCANSCR_DAT"/>
            <w:bookmarkEnd w:id="234"/>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190C04" w:rsidP="002835D8">
            <w:pPr>
              <w:rPr>
                <w:rFonts w:cs="Arial"/>
                <w:color w:val="000000"/>
                <w:szCs w:val="20"/>
                <w:lang w:eastAsia="en-GB"/>
              </w:rPr>
            </w:pPr>
            <w:hyperlink w:anchor="BRCANSCR_COD" w:history="1">
              <w:r w:rsidR="002835D8"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235" w:name="_COLCANSCREV_DAT"/>
            <w:bookmarkEnd w:id="235"/>
            <w:r>
              <w:rPr>
                <w:b w:val="0"/>
                <w:color w:val="auto"/>
              </w:rPr>
              <w:t>COLCANSCREV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190C04" w:rsidP="002835D8">
            <w:hyperlink w:anchor="_COLCANSCREV_COD" w:history="1">
              <w:r w:rsidR="002835D8" w:rsidRPr="004D0D5C">
                <w:rPr>
                  <w:rStyle w:val="Hyperlink"/>
                </w:rPr>
                <w:t>COLCANSCREV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236" w:name="_BP_DAT"/>
            <w:bookmarkEnd w:id="236"/>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190C04" w:rsidP="002835D8">
            <w:pPr>
              <w:rPr>
                <w:rFonts w:cs="Arial"/>
                <w:color w:val="000000"/>
                <w:szCs w:val="20"/>
                <w:lang w:eastAsia="en-GB"/>
              </w:rPr>
            </w:pPr>
            <w:hyperlink w:anchor="BP_COD" w:history="1">
              <w:r w:rsidR="002835D8"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237" w:name="_GORD_DAT"/>
            <w:bookmarkEnd w:id="237"/>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190C04" w:rsidP="002835D8">
            <w:pPr>
              <w:rPr>
                <w:rFonts w:cs="Arial"/>
                <w:color w:val="000000"/>
                <w:szCs w:val="20"/>
                <w:lang w:eastAsia="en-GB"/>
              </w:rPr>
            </w:pPr>
            <w:hyperlink w:anchor="GORD_COD" w:history="1">
              <w:r w:rsidR="002835D8"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238" w:name="_DYSPHAG_DAT"/>
            <w:bookmarkEnd w:id="238"/>
            <w:r>
              <w:rPr>
                <w:b w:val="0"/>
                <w:color w:val="auto"/>
              </w:rPr>
              <w:t>DYSPHA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190C04" w:rsidP="002835D8">
            <w:pPr>
              <w:rPr>
                <w:rFonts w:cs="Arial"/>
                <w:color w:val="000000"/>
                <w:szCs w:val="20"/>
                <w:lang w:eastAsia="en-GB"/>
              </w:rPr>
            </w:pPr>
            <w:hyperlink w:anchor="DYSPHAG_COD" w:history="1">
              <w:r w:rsidR="002835D8"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239" w:name="_CHRONCONSTIP_DAT"/>
            <w:bookmarkEnd w:id="239"/>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190C04" w:rsidP="002835D8">
            <w:pPr>
              <w:rPr>
                <w:rFonts w:cs="Arial"/>
                <w:color w:val="000000"/>
                <w:szCs w:val="20"/>
                <w:lang w:eastAsia="en-GB"/>
              </w:rPr>
            </w:pPr>
            <w:hyperlink w:anchor="CHRONCONSTIP_COD" w:history="1">
              <w:r w:rsidR="002835D8"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240" w:name="_CONSTIPMED_DAT"/>
            <w:bookmarkEnd w:id="240"/>
            <w:r>
              <w:rPr>
                <w:b w:val="0"/>
                <w:color w:val="auto"/>
              </w:rPr>
              <w:t>CONSTIPME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190C04"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241" w:name="_CONSTIPMEDLAT_DAT"/>
            <w:bookmarkEnd w:id="241"/>
            <w:r>
              <w:rPr>
                <w:b w:val="0"/>
                <w:color w:val="auto"/>
              </w:rPr>
              <w:t>CONSTIPMEDLA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190C04"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242" w:name="_DS_DAT"/>
            <w:bookmarkEnd w:id="242"/>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190C04" w:rsidP="002835D8">
            <w:pPr>
              <w:rPr>
                <w:rFonts w:cs="Arial"/>
                <w:color w:val="000000"/>
                <w:szCs w:val="20"/>
                <w:lang w:eastAsia="en-GB"/>
              </w:rPr>
            </w:pPr>
            <w:hyperlink w:anchor="DS_COD" w:history="1">
              <w:r w:rsidR="002835D8"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243" w:name="_HYPOTHY_DAT"/>
            <w:bookmarkStart w:id="244" w:name="_THY_DAT"/>
            <w:bookmarkEnd w:id="243"/>
            <w:bookmarkEnd w:id="244"/>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190C04" w:rsidP="002835D8">
            <w:pPr>
              <w:rPr>
                <w:rFonts w:cs="Arial"/>
                <w:color w:val="000000"/>
                <w:szCs w:val="20"/>
                <w:lang w:eastAsia="en-GB"/>
              </w:rPr>
            </w:pPr>
            <w:hyperlink w:anchor="THY_COD" w:history="1">
              <w:r w:rsidR="002835D8"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245" w:name="_DEM_DAT"/>
            <w:bookmarkEnd w:id="245"/>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190C04" w:rsidP="002835D8">
            <w:pPr>
              <w:rPr>
                <w:rFonts w:cs="Arial"/>
                <w:color w:val="000000"/>
                <w:szCs w:val="20"/>
                <w:lang w:eastAsia="en-GB"/>
              </w:rPr>
            </w:pPr>
            <w:hyperlink w:anchor="DEM_COD" w:history="1">
              <w:r w:rsidR="002835D8"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190C04" w:rsidP="002835D8">
            <w:pPr>
              <w:rPr>
                <w:rFonts w:cs="Arial"/>
                <w:color w:val="000000"/>
                <w:szCs w:val="20"/>
                <w:lang w:eastAsia="en-GB"/>
              </w:rPr>
            </w:pPr>
            <w:hyperlink w:anchor="AST_COD" w:history="1">
              <w:r w:rsidR="002835D8"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246" w:name="_ASTRES_DAT"/>
            <w:bookmarkEnd w:id="246"/>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190C04" w:rsidP="002835D8">
            <w:pPr>
              <w:rPr>
                <w:rFonts w:cs="Arial"/>
                <w:color w:val="000000"/>
                <w:szCs w:val="20"/>
                <w:lang w:eastAsia="en-GB"/>
              </w:rPr>
            </w:pPr>
            <w:hyperlink w:anchor="ASTRES_COD" w:history="1">
              <w:r w:rsidR="002835D8"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247" w:name="_ASTTRT_DAT"/>
            <w:bookmarkEnd w:id="247"/>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190C04" w:rsidP="002835D8">
            <w:pPr>
              <w:rPr>
                <w:rFonts w:cs="Arial"/>
                <w:color w:val="000000"/>
                <w:szCs w:val="20"/>
                <w:lang w:eastAsia="en-GB"/>
              </w:rPr>
            </w:pPr>
            <w:hyperlink w:anchor="ASTTRT_COD" w:history="1">
              <w:r w:rsidR="002835D8"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190C04" w:rsidP="002835D8">
            <w:pPr>
              <w:rPr>
                <w:rFonts w:cs="Arial"/>
                <w:color w:val="000000"/>
                <w:szCs w:val="20"/>
                <w:lang w:eastAsia="en-GB"/>
              </w:rPr>
            </w:pPr>
            <w:hyperlink w:anchor="CAN_COD" w:history="1">
              <w:r w:rsidR="002835D8"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14:paraId="647ADFF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2835D8" w:rsidRPr="000F2742" w:rsidRDefault="002835D8" w:rsidP="002835D8">
            <w:pPr>
              <w:pStyle w:val="Heading5"/>
              <w:keepNext w:val="0"/>
              <w:rPr>
                <w:b w:val="0"/>
                <w:color w:val="auto"/>
              </w:rPr>
            </w:pPr>
            <w:bookmarkStart w:id="248" w:name="_CKD_DAT"/>
            <w:bookmarkEnd w:id="248"/>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2835D8" w:rsidRPr="00FB20D8" w:rsidRDefault="00190C04" w:rsidP="002835D8">
            <w:pPr>
              <w:rPr>
                <w:rFonts w:cs="Arial"/>
                <w:color w:val="000000"/>
                <w:szCs w:val="20"/>
                <w:lang w:eastAsia="en-GB"/>
              </w:rPr>
            </w:pPr>
            <w:hyperlink w:anchor="CKD_COD" w:history="1">
              <w:r w:rsidR="002835D8"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kidney disease (stage 3-5) diagnosis up to and including the reporting period end date.</w:t>
            </w:r>
          </w:p>
        </w:tc>
      </w:tr>
      <w:tr w:rsidR="002835D8" w:rsidRPr="000C07C2" w14:paraId="12F85A5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2835D8" w:rsidRPr="000F2742" w:rsidRDefault="002835D8" w:rsidP="002835D8">
            <w:pPr>
              <w:pStyle w:val="Heading5"/>
              <w:keepNext w:val="0"/>
              <w:rPr>
                <w:b w:val="0"/>
                <w:color w:val="auto"/>
              </w:rPr>
            </w:pPr>
            <w:bookmarkStart w:id="249" w:name="_CKD1AND2_DAT"/>
            <w:bookmarkEnd w:id="249"/>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2835D8" w:rsidRPr="00FB20D8" w:rsidRDefault="00190C04" w:rsidP="002835D8">
            <w:pPr>
              <w:rPr>
                <w:rFonts w:cs="Arial"/>
                <w:color w:val="000000"/>
                <w:szCs w:val="20"/>
                <w:lang w:eastAsia="en-GB"/>
              </w:rPr>
            </w:pPr>
            <w:hyperlink w:anchor="CKD1AND2_COD" w:history="1">
              <w:r w:rsidR="002835D8"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0963C" w14:textId="77777777" w:rsidR="002835D8" w:rsidRDefault="002835D8" w:rsidP="002835D8">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1D771D2E" w14:textId="5311AD42" w:rsidR="002835D8" w:rsidRPr="000C07C2" w:rsidRDefault="002835D8" w:rsidP="002835D8">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2F2A12A7" w:rsidR="002835D8" w:rsidRPr="000C07C2" w:rsidRDefault="002835D8" w:rsidP="002835D8">
            <w:pPr>
              <w:rPr>
                <w:rFonts w:cs="Arial"/>
                <w:i/>
                <w:iCs/>
                <w:color w:val="000000"/>
                <w:szCs w:val="20"/>
                <w:lang w:eastAsia="en-GB"/>
              </w:rPr>
            </w:pPr>
            <w:r>
              <w:rPr>
                <w:rFonts w:cs="Arial"/>
                <w:i/>
                <w:iCs/>
                <w:color w:val="000000"/>
                <w:szCs w:val="20"/>
                <w:lang w:eastAsia="en-GB"/>
              </w:rPr>
              <w:t>Date of the most recent CKD 1-2 diagnosis following the most recent CKD 3-5 diagnosis and up to and including the reporting period end date.</w:t>
            </w:r>
          </w:p>
        </w:tc>
      </w:tr>
      <w:tr w:rsidR="002835D8" w:rsidRPr="000C07C2" w14:paraId="76F8F47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250" w:name="_COPD_DAT"/>
            <w:bookmarkEnd w:id="250"/>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190C04" w:rsidP="002835D8">
            <w:pPr>
              <w:rPr>
                <w:rFonts w:cs="Arial"/>
                <w:color w:val="000000"/>
                <w:szCs w:val="20"/>
                <w:lang w:eastAsia="en-GB"/>
              </w:rPr>
            </w:pPr>
            <w:hyperlink w:anchor="COPD_COD" w:history="1">
              <w:r w:rsidR="002835D8"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251" w:name="_CHD_DAT"/>
            <w:bookmarkEnd w:id="251"/>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190C04" w:rsidP="002835D8">
            <w:pPr>
              <w:rPr>
                <w:rFonts w:cs="Arial"/>
                <w:color w:val="000000"/>
                <w:szCs w:val="20"/>
                <w:lang w:eastAsia="en-GB"/>
              </w:rPr>
            </w:pPr>
            <w:hyperlink w:anchor="CHD_COD" w:history="1">
              <w:r w:rsidR="002835D8"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252" w:name="_HFLVSD_DAT"/>
            <w:bookmarkEnd w:id="252"/>
            <w:r>
              <w:rPr>
                <w:b w:val="0"/>
                <w:color w:val="auto"/>
              </w:rPr>
              <w:t>HF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190C04" w:rsidP="002835D8">
            <w:pPr>
              <w:rPr>
                <w:rFonts w:cs="Arial"/>
                <w:color w:val="000000"/>
                <w:szCs w:val="20"/>
                <w:lang w:eastAsia="en-GB"/>
              </w:rPr>
            </w:pPr>
            <w:hyperlink w:anchor="HFLVSD_COD" w:history="1">
              <w:r w:rsidR="002835D8" w:rsidRPr="00255F6C">
                <w:rPr>
                  <w:rStyle w:val="Hyperlink"/>
                </w:rPr>
                <w:t>HF</w:t>
              </w:r>
              <w:r w:rsidR="002835D8"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253" w:name="_DEPR_DAT"/>
            <w:bookmarkEnd w:id="253"/>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190C04" w:rsidP="002835D8">
            <w:pPr>
              <w:rPr>
                <w:rFonts w:cs="Arial"/>
                <w:color w:val="000000"/>
                <w:szCs w:val="20"/>
                <w:lang w:eastAsia="en-GB"/>
              </w:rPr>
            </w:pPr>
            <w:hyperlink w:anchor="DEPR_COD" w:history="1">
              <w:r w:rsidR="002835D8"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254" w:name="_DEPRES_COD_1"/>
            <w:bookmarkStart w:id="255" w:name="_DEPRES_DAT"/>
            <w:bookmarkEnd w:id="254"/>
            <w:bookmarkEnd w:id="255"/>
            <w:r>
              <w:rPr>
                <w:b w:val="0"/>
                <w:color w:val="auto"/>
              </w:rPr>
              <w:t>DE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190C04" w:rsidP="002835D8">
            <w:pPr>
              <w:rPr>
                <w:rFonts w:cs="Arial"/>
                <w:color w:val="000000"/>
                <w:szCs w:val="20"/>
                <w:lang w:eastAsia="en-GB"/>
              </w:rPr>
            </w:pPr>
            <w:hyperlink w:anchor="DEPRES_COD" w:history="1">
              <w:r w:rsidR="002835D8"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256" w:name="_DM_DAT"/>
            <w:bookmarkEnd w:id="256"/>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190C04" w:rsidP="002835D8">
            <w:pPr>
              <w:rPr>
                <w:rFonts w:cs="Arial"/>
                <w:color w:val="000000"/>
                <w:szCs w:val="20"/>
                <w:lang w:eastAsia="en-GB"/>
              </w:rPr>
            </w:pPr>
            <w:hyperlink w:anchor="DM_COD" w:history="1">
              <w:r w:rsidR="002835D8"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257" w:name="_DMTYPE1_DAT"/>
            <w:bookmarkEnd w:id="257"/>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190C04" w:rsidP="002835D8">
            <w:pPr>
              <w:rPr>
                <w:rFonts w:cs="Arial"/>
                <w:color w:val="000000"/>
                <w:szCs w:val="20"/>
                <w:lang w:eastAsia="en-GB"/>
              </w:rPr>
            </w:pPr>
            <w:hyperlink w:anchor="DMTYPE1_COD" w:history="1">
              <w:r w:rsidR="002835D8"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258" w:name="_DMNONTYPE1_DAT"/>
            <w:bookmarkEnd w:id="258"/>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190C04" w:rsidP="002835D8">
            <w:pPr>
              <w:rPr>
                <w:rFonts w:cs="Arial"/>
                <w:color w:val="000000"/>
                <w:szCs w:val="20"/>
                <w:lang w:eastAsia="en-GB"/>
              </w:rPr>
            </w:pPr>
            <w:hyperlink w:anchor="DMNONTYPE1_COD" w:history="1">
              <w:r w:rsidR="002835D8"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259" w:name="_DMRES_DAT"/>
            <w:bookmarkEnd w:id="259"/>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190C04" w:rsidP="002835D8">
            <w:pPr>
              <w:rPr>
                <w:rFonts w:cs="Arial"/>
                <w:color w:val="000000"/>
                <w:szCs w:val="20"/>
                <w:lang w:eastAsia="en-GB"/>
              </w:rPr>
            </w:pPr>
            <w:hyperlink w:anchor="DMRES_COD" w:history="1">
              <w:r w:rsidR="002835D8"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260" w:name="_IFCCHBAM_DAT"/>
            <w:bookmarkEnd w:id="260"/>
            <w:r>
              <w:rPr>
                <w:b w:val="0"/>
                <w:color w:val="auto"/>
              </w:rPr>
              <w:t>IFCCHBA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190C04" w:rsidP="002835D8">
            <w:pPr>
              <w:rPr>
                <w:rFonts w:cs="Arial"/>
                <w:color w:val="000000"/>
                <w:szCs w:val="20"/>
                <w:lang w:eastAsia="en-GB"/>
              </w:rPr>
            </w:pPr>
            <w:hyperlink w:anchor="IFCCHBAM_COD" w:history="1">
              <w:r w:rsidR="002835D8">
                <w:rPr>
                  <w:rStyle w:val="Hyperlink"/>
                  <w:rFonts w:cs="Arial"/>
                  <w:szCs w:val="20"/>
                  <w:lang w:eastAsia="en-GB"/>
                </w:rPr>
                <w:t>IF</w:t>
              </w:r>
              <w:r w:rsidR="002835D8" w:rsidRPr="00E14E5F">
                <w:rPr>
                  <w:rStyle w:val="Hyperlink"/>
                  <w:rFonts w:cs="Arial"/>
                  <w:szCs w:val="20"/>
                  <w:lang w:eastAsia="en-GB"/>
                </w:rPr>
                <w:t>CCHBA</w:t>
              </w:r>
              <w:r w:rsidR="002835D8">
                <w:rPr>
                  <w:rStyle w:val="Hyperlink"/>
                  <w:rFonts w:cs="Arial"/>
                  <w:szCs w:val="20"/>
                  <w:lang w:eastAsia="en-GB"/>
                </w:rPr>
                <w:t>M</w:t>
              </w:r>
              <w:r w:rsidR="002835D8"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261" w:name="_IFCCHBAM_VAL"/>
            <w:bookmarkEnd w:id="261"/>
            <w:r>
              <w:rPr>
                <w:b w:val="0"/>
                <w:color w:val="auto"/>
              </w:rPr>
              <w:t>IFCCHBAM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190C04" w:rsidP="002835D8">
            <w:pPr>
              <w:rPr>
                <w:rFonts w:cs="Arial"/>
                <w:color w:val="000000"/>
                <w:szCs w:val="20"/>
                <w:lang w:eastAsia="en-GB"/>
              </w:rPr>
            </w:pPr>
            <w:hyperlink w:anchor="IFCCHBAM_COD" w:history="1">
              <w:r w:rsidR="002835D8">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17804A9F"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IFCCHBAM_DAT</w:t>
            </w:r>
          </w:p>
        </w:tc>
      </w:tr>
      <w:tr w:rsidR="002835D8" w:rsidRPr="000C07C2" w14:paraId="628FDCA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262" w:name="_EPIL_DAT"/>
            <w:bookmarkEnd w:id="262"/>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190C04" w:rsidP="002835D8">
            <w:pPr>
              <w:rPr>
                <w:rFonts w:cs="Arial"/>
                <w:color w:val="000000"/>
                <w:szCs w:val="20"/>
                <w:lang w:eastAsia="en-GB"/>
              </w:rPr>
            </w:pPr>
            <w:hyperlink w:anchor="EPIL_COD" w:history="1">
              <w:r w:rsidR="002835D8"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263" w:name="_EPILRES_DAT"/>
            <w:bookmarkEnd w:id="263"/>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190C04" w:rsidP="002835D8">
            <w:pPr>
              <w:rPr>
                <w:rFonts w:cs="Arial"/>
                <w:color w:val="000000"/>
                <w:szCs w:val="20"/>
                <w:lang w:eastAsia="en-GB"/>
              </w:rPr>
            </w:pPr>
            <w:hyperlink w:anchor="EPILRES_COD" w:history="1">
              <w:r w:rsidR="002835D8"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264" w:name="_EPILDRUG_DAT"/>
            <w:bookmarkEnd w:id="264"/>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190C04" w:rsidP="002835D8">
            <w:pPr>
              <w:rPr>
                <w:rFonts w:cs="Arial"/>
                <w:color w:val="000000"/>
                <w:szCs w:val="20"/>
                <w:lang w:eastAsia="en-GB"/>
              </w:rPr>
            </w:pPr>
            <w:hyperlink w:anchor="EPILDRUG_COD" w:history="1">
              <w:r w:rsidR="002835D8"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14:paraId="720EE7C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2835D8" w:rsidRPr="000F2742" w:rsidRDefault="002835D8" w:rsidP="002835D8">
            <w:pPr>
              <w:pStyle w:val="Heading5"/>
              <w:keepNext w:val="0"/>
              <w:rPr>
                <w:b w:val="0"/>
                <w:color w:val="auto"/>
              </w:rPr>
            </w:pPr>
            <w:bookmarkStart w:id="265" w:name="_LSZFREQ_DAT"/>
            <w:bookmarkEnd w:id="265"/>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2835D8" w:rsidRDefault="00190C04" w:rsidP="002835D8">
            <w:pPr>
              <w:rPr>
                <w:rFonts w:cs="Arial"/>
                <w:color w:val="000000"/>
                <w:szCs w:val="20"/>
                <w:lang w:eastAsia="en-GB"/>
              </w:rPr>
            </w:pPr>
            <w:hyperlink w:anchor="LSZFREQ_COD" w:history="1">
              <w:r w:rsidR="002835D8"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2835D8" w:rsidRPr="004339ED" w:rsidRDefault="002835D8" w:rsidP="002835D8">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up to and including the reporting period end date.</w:t>
            </w:r>
          </w:p>
        </w:tc>
      </w:tr>
      <w:tr w:rsidR="002835D8" w:rsidRPr="000C07C2" w14:paraId="13AE550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2835D8" w:rsidRPr="000F2742" w:rsidRDefault="002835D8" w:rsidP="002835D8">
            <w:pPr>
              <w:pStyle w:val="Heading5"/>
              <w:keepNext w:val="0"/>
              <w:rPr>
                <w:b w:val="0"/>
                <w:color w:val="auto"/>
              </w:rPr>
            </w:pPr>
            <w:bookmarkStart w:id="266" w:name="_LSZ_DAT"/>
            <w:bookmarkEnd w:id="266"/>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2835D8" w:rsidRPr="00FB20D8" w:rsidRDefault="00190C04" w:rsidP="002835D8">
            <w:pPr>
              <w:rPr>
                <w:rFonts w:cs="Arial"/>
                <w:color w:val="000000"/>
                <w:szCs w:val="20"/>
                <w:lang w:eastAsia="en-GB"/>
              </w:rPr>
            </w:pPr>
            <w:hyperlink w:anchor="LSZ_COD" w:history="1">
              <w:r w:rsidR="002835D8"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seizure free for 12 months” code recorded in the 12 months up to and including the reporting period end date.</w:t>
            </w:r>
          </w:p>
        </w:tc>
      </w:tr>
      <w:tr w:rsidR="002835D8" w:rsidRPr="000C07C2" w14:paraId="2D333FE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267" w:name="_HF_DAT"/>
            <w:bookmarkEnd w:id="267"/>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190C04" w:rsidP="002835D8">
            <w:pPr>
              <w:rPr>
                <w:rFonts w:cs="Arial"/>
                <w:color w:val="000000"/>
                <w:szCs w:val="20"/>
                <w:lang w:eastAsia="en-GB"/>
              </w:rPr>
            </w:pPr>
            <w:hyperlink w:anchor="HF_COD" w:history="1">
              <w:r w:rsidR="002835D8"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268" w:name="_HYP_DAT"/>
            <w:bookmarkEnd w:id="268"/>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190C04" w:rsidP="002835D8">
            <w:pPr>
              <w:rPr>
                <w:rFonts w:cs="Arial"/>
                <w:color w:val="000000"/>
                <w:szCs w:val="20"/>
                <w:lang w:eastAsia="en-GB"/>
              </w:rPr>
            </w:pPr>
            <w:hyperlink w:anchor="HYP_COD" w:history="1">
              <w:r w:rsidR="002835D8"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269" w:name="_HYPRES_DAT"/>
            <w:bookmarkEnd w:id="269"/>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190C04" w:rsidP="002835D8">
            <w:pPr>
              <w:rPr>
                <w:rFonts w:cs="Arial"/>
                <w:color w:val="000000"/>
                <w:szCs w:val="20"/>
                <w:lang w:eastAsia="en-GB"/>
              </w:rPr>
            </w:pPr>
            <w:hyperlink w:anchor="HYPRES_COD" w:history="1">
              <w:r w:rsidR="002835D8"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270" w:name="_MH_DAT"/>
            <w:bookmarkEnd w:id="270"/>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190C04" w:rsidP="002835D8">
            <w:pPr>
              <w:rPr>
                <w:rFonts w:cs="Arial"/>
                <w:color w:val="000000"/>
                <w:szCs w:val="20"/>
                <w:lang w:eastAsia="en-GB"/>
              </w:rPr>
            </w:pPr>
            <w:hyperlink w:anchor="MH_COD" w:history="1">
              <w:r w:rsidR="002835D8"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271" w:name="_LIT_DAT"/>
            <w:bookmarkEnd w:id="271"/>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190C04" w:rsidP="002835D8">
            <w:pPr>
              <w:rPr>
                <w:rFonts w:cs="Arial"/>
                <w:color w:val="000000"/>
                <w:szCs w:val="20"/>
                <w:lang w:eastAsia="en-GB"/>
              </w:rPr>
            </w:pPr>
            <w:hyperlink w:anchor="LIT_COD" w:history="1">
              <w:r w:rsidR="002835D8"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272" w:name="_LITSTP_DAT"/>
            <w:bookmarkEnd w:id="272"/>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190C04" w:rsidP="002835D8">
            <w:pPr>
              <w:rPr>
                <w:rFonts w:cs="Arial"/>
                <w:color w:val="000000"/>
                <w:szCs w:val="20"/>
                <w:lang w:eastAsia="en-GB"/>
              </w:rPr>
            </w:pPr>
            <w:hyperlink w:anchor="LITSTP_COD" w:history="1">
              <w:r w:rsidR="002835D8"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273" w:name="_STRT_DAT"/>
            <w:bookmarkStart w:id="274" w:name="_STRK_DAT"/>
            <w:bookmarkEnd w:id="273"/>
            <w:bookmarkEnd w:id="274"/>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190C04" w:rsidP="002835D8">
            <w:pPr>
              <w:rPr>
                <w:rFonts w:cs="Arial"/>
                <w:color w:val="000000"/>
                <w:szCs w:val="20"/>
                <w:lang w:eastAsia="en-GB"/>
              </w:rPr>
            </w:pPr>
            <w:hyperlink w:anchor="STRK_COD" w:history="1">
              <w:r w:rsidR="002835D8"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275" w:name="_TIA_DAT"/>
            <w:bookmarkEnd w:id="275"/>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190C04" w:rsidP="002835D8">
            <w:pPr>
              <w:rPr>
                <w:rFonts w:cs="Arial"/>
                <w:color w:val="000000"/>
                <w:szCs w:val="20"/>
                <w:lang w:eastAsia="en-GB"/>
              </w:rPr>
            </w:pPr>
            <w:hyperlink w:anchor="TIA_COD" w:history="1">
              <w:r w:rsidR="002835D8"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C702C8">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276" w:name="_STRTIA_DAT"/>
            <w:bookmarkEnd w:id="276"/>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261E734A" w14:textId="367C04BB" w:rsidR="002835D8" w:rsidRPr="000C07C2" w:rsidRDefault="002835D8" w:rsidP="002835D8">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277" w:name="_PALCARE_DAT"/>
            <w:bookmarkEnd w:id="277"/>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190C04" w:rsidP="002835D8">
            <w:pPr>
              <w:rPr>
                <w:rFonts w:cs="Arial"/>
                <w:color w:val="000000"/>
                <w:szCs w:val="20"/>
                <w:lang w:eastAsia="en-GB"/>
              </w:rPr>
            </w:pPr>
            <w:hyperlink w:anchor="PALCARE_COD" w:history="1">
              <w:r w:rsidR="002835D8"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278" w:name="_AS_DAT"/>
            <w:bookmarkStart w:id="279" w:name="_AUTISM_DAT"/>
            <w:bookmarkEnd w:id="278"/>
            <w:bookmarkEnd w:id="279"/>
            <w:r>
              <w:rPr>
                <w:b w:val="0"/>
                <w:color w:val="auto"/>
              </w:rPr>
              <w:t>AUTIS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190C04" w:rsidP="002835D8">
            <w:hyperlink w:anchor="_AUTISM_COD" w:history="1">
              <w:r w:rsidR="002835D8" w:rsidRPr="001D0C0F">
                <w:rPr>
                  <w:rStyle w:val="Hyperlink"/>
                </w:rPr>
                <w:t>A</w:t>
              </w:r>
              <w:r w:rsidR="002835D8" w:rsidRPr="00BE290D">
                <w:rPr>
                  <w:rStyle w:val="Hyperlink"/>
                </w:rPr>
                <w:t>UTIS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280" w:name="_HLTHAP_DAT"/>
            <w:bookmarkEnd w:id="280"/>
            <w:r>
              <w:rPr>
                <w:b w:val="0"/>
                <w:color w:val="auto"/>
              </w:rPr>
              <w:t>HLTH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190C04" w:rsidP="002835D8">
            <w:hyperlink w:anchor="_HLTHAP_COD" w:history="1">
              <w:r w:rsidR="002835D8" w:rsidRPr="00732569">
                <w:rPr>
                  <w:rStyle w:val="Hyperlink"/>
                </w:rPr>
                <w:t>HLTH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281" w:name="_ANTIPSYDRUG_DAT"/>
            <w:bookmarkEnd w:id="281"/>
            <w:r w:rsidRPr="004F1BF9">
              <w:rPr>
                <w:b w:val="0"/>
                <w:color w:val="auto"/>
              </w:rPr>
              <w:t>ANTIPSY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190C04" w:rsidP="002835D8">
            <w:hyperlink w:anchor="_ANTIPSYDRUG_COD" w:history="1">
              <w:r w:rsidR="002835D8" w:rsidRPr="00732569">
                <w:rPr>
                  <w:rStyle w:val="Hyperlink"/>
                </w:rPr>
                <w:t>ANTIPSY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282" w:name="_BENZODIAZ_DAT"/>
            <w:bookmarkStart w:id="283" w:name="_BENZODIAZDRUG_DAT"/>
            <w:bookmarkEnd w:id="282"/>
            <w:bookmarkEnd w:id="283"/>
            <w:r w:rsidRPr="000C343E">
              <w:rPr>
                <w:b w:val="0"/>
                <w:color w:val="auto"/>
              </w:rPr>
              <w:t>BENZO</w:t>
            </w:r>
            <w:r>
              <w:rPr>
                <w:b w:val="0"/>
                <w:color w:val="auto"/>
              </w:rPr>
              <w:t>DRUG</w:t>
            </w:r>
            <w:r w:rsidRPr="000C343E">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190C04" w:rsidP="002835D8">
            <w:hyperlink w:anchor="_Placeholder_–_benzodiazepine" w:history="1">
              <w:r w:rsidR="002835D8" w:rsidRPr="007B162B">
                <w:rPr>
                  <w:rStyle w:val="Hyperlink"/>
                </w:rPr>
                <w:t>BENZO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284" w:name="_ANTIDEPR_DAT"/>
            <w:bookmarkStart w:id="285" w:name="_ANTIDEPRDRUG_DAT"/>
            <w:bookmarkStart w:id="286" w:name="_ANTIDEPDRUG_DAT"/>
            <w:bookmarkEnd w:id="284"/>
            <w:bookmarkEnd w:id="285"/>
            <w:bookmarkEnd w:id="286"/>
            <w:r>
              <w:rPr>
                <w:b w:val="0"/>
                <w:color w:val="auto"/>
              </w:rPr>
              <w:t>ANTIDE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190C04" w:rsidP="002835D8">
            <w:hyperlink w:anchor="_Placeholder_–_antidepressant" w:history="1">
              <w:r w:rsidR="002835D8" w:rsidRPr="007B162B">
                <w:rPr>
                  <w:rStyle w:val="Hyperlink"/>
                </w:rPr>
                <w:t>ANTIDE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287" w:name="_ADHD_DAT"/>
            <w:bookmarkEnd w:id="287"/>
            <w:r>
              <w:rPr>
                <w:b w:val="0"/>
                <w:color w:val="auto"/>
              </w:rPr>
              <w:t>AD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190C04" w:rsidP="002835D8">
            <w:hyperlink w:anchor="_ADHD_COD" w:history="1">
              <w:r w:rsidR="002835D8" w:rsidRPr="005D43FA">
                <w:rPr>
                  <w:rStyle w:val="Hyperlink"/>
                </w:rPr>
                <w:t>AD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288" w:name="_ADHDRES_DAT"/>
            <w:bookmarkStart w:id="289" w:name="_ADHDREM_DAT"/>
            <w:bookmarkEnd w:id="288"/>
            <w:bookmarkEnd w:id="289"/>
            <w:r>
              <w:rPr>
                <w:b w:val="0"/>
                <w:color w:val="auto"/>
              </w:rPr>
              <w:t>ADHDR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190C04" w:rsidP="002835D8">
            <w:hyperlink w:anchor="_ADHDREM_COD" w:history="1">
              <w:r w:rsidR="002835D8" w:rsidRPr="005D43FA">
                <w:rPr>
                  <w:rStyle w:val="Hyperlink"/>
                </w:rPr>
                <w:t>ADHDR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290" w:name="_MELATONIN_DAT"/>
            <w:bookmarkStart w:id="291" w:name="_MELATONINDRUG_DAT"/>
            <w:bookmarkEnd w:id="290"/>
            <w:bookmarkEnd w:id="291"/>
            <w:r>
              <w:rPr>
                <w:b w:val="0"/>
                <w:color w:val="auto"/>
              </w:rPr>
              <w:t>MELATONIN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190C04" w:rsidP="002835D8">
            <w:hyperlink w:anchor="_Placeholder_–_melatonin" w:history="1">
              <w:r w:rsidR="002835D8" w:rsidRPr="007B162B">
                <w:rPr>
                  <w:rStyle w:val="Hyperlink"/>
                </w:rPr>
                <w:t>MELATONIN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292" w:name="_PALCARENI_DAT"/>
            <w:bookmarkEnd w:id="292"/>
            <w:r>
              <w:rPr>
                <w:b w:val="0"/>
                <w:color w:val="auto"/>
              </w:rPr>
              <w:t>PALCAREN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190C04" w:rsidP="002835D8">
            <w:hyperlink w:anchor="_PALCARENI_COD" w:history="1">
              <w:r w:rsidR="002835D8" w:rsidRPr="00D20F67">
                <w:rPr>
                  <w:rStyle w:val="Hyperlink"/>
                </w:rPr>
                <w:t>PALCAREN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14:paraId="2A75120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6C468"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B049" w14:textId="77777777" w:rsidR="002835D8" w:rsidRDefault="002835D8" w:rsidP="002835D8">
            <w:pPr>
              <w:pStyle w:val="Heading5"/>
              <w:keepNext w:val="0"/>
              <w:rPr>
                <w:b w:val="0"/>
                <w:color w:val="auto"/>
              </w:rPr>
            </w:pPr>
            <w:bookmarkStart w:id="293" w:name="_CKDRES_DAT"/>
            <w:bookmarkEnd w:id="293"/>
            <w:r w:rsidRPr="00CD3BEB">
              <w:rPr>
                <w:rFonts w:cs="Arial"/>
                <w:b w:val="0"/>
                <w:color w:val="000000"/>
                <w:szCs w:val="20"/>
                <w:lang w:eastAsia="en-GB"/>
              </w:rPr>
              <w:t>CKDRES_</w:t>
            </w:r>
            <w:r>
              <w:rPr>
                <w:rFonts w:cs="Arial"/>
                <w:b w:val="0"/>
                <w:color w:val="000000"/>
                <w:szCs w:val="20"/>
                <w:lang w:eastAsia="en-GB"/>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A693" w14:textId="0C0D1218" w:rsidR="002835D8" w:rsidRDefault="00190C04" w:rsidP="002835D8">
            <w:hyperlink w:anchor="_CKDRES_COD" w:history="1">
              <w:r w:rsidR="002835D8" w:rsidRPr="009A0E0C">
                <w:rPr>
                  <w:rStyle w:val="Hyperlink"/>
                  <w:rFonts w:cs="Arial"/>
                  <w:szCs w:val="20"/>
                  <w:lang w:eastAsia="en-GB"/>
                </w:rPr>
                <w:t>CKD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F4F3C" w14:textId="77777777" w:rsidR="002835D8" w:rsidRDefault="002835D8" w:rsidP="002835D8">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277F9820" w14:textId="77777777" w:rsidR="002835D8" w:rsidRDefault="002835D8" w:rsidP="002835D8">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BC9AE" w14:textId="05522AD4" w:rsidR="002835D8" w:rsidRDefault="002835D8" w:rsidP="002835D8">
            <w:pPr>
              <w:rPr>
                <w:rFonts w:cs="Arial"/>
                <w:i/>
                <w:iCs/>
                <w:color w:val="000000"/>
                <w:szCs w:val="20"/>
                <w:lang w:eastAsia="en-GB"/>
              </w:rPr>
            </w:pPr>
            <w:r>
              <w:rPr>
                <w:rFonts w:cs="Arial"/>
                <w:i/>
                <w:iCs/>
                <w:color w:val="000000"/>
                <w:szCs w:val="20"/>
                <w:lang w:eastAsia="en-GB"/>
              </w:rPr>
              <w:t>Date of the most recent CKD resolved code following the most recent CKD 3-5 diagnosis and up to and including the reporting period end date.</w:t>
            </w:r>
          </w:p>
        </w:tc>
      </w:tr>
      <w:tr w:rsidR="002835D8" w:rsidRPr="000C07C2" w14:paraId="4905E37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294" w:name="_INTGP1_DAT"/>
            <w:bookmarkEnd w:id="294"/>
            <w:r>
              <w:rPr>
                <w:rFonts w:cs="Arial"/>
                <w:b w:val="0"/>
                <w:color w:val="000000"/>
                <w:szCs w:val="20"/>
                <w:lang w:eastAsia="en-GB"/>
              </w:rPr>
              <w:t>INT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190C04" w:rsidP="002835D8">
            <w:hyperlink w:anchor="_INTGP1_COD" w:history="1">
              <w:r w:rsidR="002835D8" w:rsidRPr="00680A87">
                <w:rPr>
                  <w:rStyle w:val="Hyperlink"/>
                </w:rPr>
                <w:t>INT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295" w:name="_INTGP2_DAT"/>
            <w:bookmarkEnd w:id="295"/>
            <w:r>
              <w:rPr>
                <w:rFonts w:cs="Arial"/>
                <w:b w:val="0"/>
                <w:color w:val="000000"/>
                <w:szCs w:val="20"/>
                <w:lang w:eastAsia="en-GB"/>
              </w:rPr>
              <w:t>INT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190C04" w:rsidP="002835D8">
            <w:hyperlink w:anchor="_INTGP2_COD" w:history="1">
              <w:r w:rsidR="002835D8" w:rsidRPr="00680A87">
                <w:rPr>
                  <w:rStyle w:val="Hyperlink"/>
                </w:rPr>
                <w:t>INT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296" w:name="_INTGPDRUG_DAT"/>
            <w:bookmarkEnd w:id="296"/>
            <w:r>
              <w:rPr>
                <w:rFonts w:cs="Arial"/>
                <w:b w:val="0"/>
                <w:color w:val="000000"/>
                <w:szCs w:val="20"/>
                <w:lang w:eastAsia="en-GB"/>
              </w:rPr>
              <w:t>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190C04" w:rsidP="002835D8">
            <w:hyperlink w:anchor="_INTGPDRUG_COD" w:history="1">
              <w:r w:rsidR="002835D8" w:rsidRPr="00680A87">
                <w:rPr>
                  <w:rStyle w:val="Hyperlink"/>
                </w:rPr>
                <w:t>INT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297" w:name="_INTOHP1_DAT"/>
            <w:bookmarkEnd w:id="297"/>
            <w:r>
              <w:rPr>
                <w:rFonts w:cs="Arial"/>
                <w:b w:val="0"/>
                <w:color w:val="000000"/>
                <w:szCs w:val="20"/>
                <w:lang w:eastAsia="en-GB"/>
              </w:rPr>
              <w:t>INT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190C04" w:rsidP="002835D8">
            <w:hyperlink w:anchor="_INTOHP1_COD" w:history="1">
              <w:r w:rsidR="002835D8" w:rsidRPr="00680A87">
                <w:rPr>
                  <w:rStyle w:val="Hyperlink"/>
                </w:rPr>
                <w:t>INT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298" w:name="_INTOHP2_DAT"/>
            <w:bookmarkEnd w:id="298"/>
            <w:r>
              <w:rPr>
                <w:rFonts w:cs="Arial"/>
                <w:b w:val="0"/>
                <w:color w:val="000000"/>
                <w:szCs w:val="20"/>
                <w:lang w:eastAsia="en-GB"/>
              </w:rPr>
              <w:t>INT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190C04" w:rsidP="002835D8">
            <w:hyperlink w:anchor="_INTOHP2_COD" w:history="1">
              <w:r w:rsidR="002835D8" w:rsidRPr="00680A87">
                <w:rPr>
                  <w:rStyle w:val="Hyperlink"/>
                </w:rPr>
                <w:t>INT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299" w:name="_SFLUGP1_DAT"/>
            <w:bookmarkEnd w:id="299"/>
            <w:r>
              <w:rPr>
                <w:rFonts w:cs="Arial"/>
                <w:b w:val="0"/>
                <w:color w:val="000000"/>
                <w:szCs w:val="20"/>
                <w:lang w:eastAsia="en-GB"/>
              </w:rPr>
              <w:t>SFLU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190C04" w:rsidP="002835D8">
            <w:hyperlink w:anchor="_SFLUGP1_COD" w:history="1">
              <w:r w:rsidR="002835D8" w:rsidRPr="00680A87">
                <w:rPr>
                  <w:rStyle w:val="Hyperlink"/>
                </w:rPr>
                <w:t>SFLU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300" w:name="_SFLUGP2_DAT"/>
            <w:bookmarkEnd w:id="300"/>
            <w:r>
              <w:rPr>
                <w:rFonts w:cs="Arial"/>
                <w:b w:val="0"/>
                <w:color w:val="000000"/>
                <w:szCs w:val="20"/>
                <w:lang w:eastAsia="en-GB"/>
              </w:rPr>
              <w:t>SFLU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190C04" w:rsidP="002835D8">
            <w:hyperlink w:anchor="_SFLUGP2_COD" w:history="1">
              <w:r w:rsidR="002835D8" w:rsidRPr="00870AEB">
                <w:rPr>
                  <w:rStyle w:val="Hyperlink"/>
                </w:rPr>
                <w:t>SFLU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301" w:name="_SFLUGPDRUG_DAT"/>
            <w:bookmarkEnd w:id="301"/>
            <w:r>
              <w:rPr>
                <w:rFonts w:cs="Arial"/>
                <w:b w:val="0"/>
                <w:color w:val="000000"/>
                <w:szCs w:val="20"/>
                <w:lang w:eastAsia="en-GB"/>
              </w:rPr>
              <w:t>SFLU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190C04" w:rsidP="002835D8">
            <w:hyperlink w:anchor="_SFLUGPDRUG_COD" w:history="1">
              <w:r w:rsidR="002835D8" w:rsidRPr="00870AEB">
                <w:rPr>
                  <w:rStyle w:val="Hyperlink"/>
                </w:rPr>
                <w:t>SFLU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302" w:name="_SFLUOHP1_DAT"/>
            <w:bookmarkEnd w:id="302"/>
            <w:r>
              <w:rPr>
                <w:rFonts w:cs="Arial"/>
                <w:b w:val="0"/>
                <w:color w:val="000000"/>
                <w:szCs w:val="20"/>
                <w:lang w:eastAsia="en-GB"/>
              </w:rPr>
              <w:t>SFLU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190C04" w:rsidP="002835D8">
            <w:hyperlink w:anchor="_SFLUOHP1_COD" w:history="1">
              <w:r w:rsidR="002835D8" w:rsidRPr="00870AEB">
                <w:rPr>
                  <w:rStyle w:val="Hyperlink"/>
                </w:rPr>
                <w:t>SFLU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303" w:name="_SFLUOHP2_DAT"/>
            <w:bookmarkEnd w:id="303"/>
            <w:r>
              <w:rPr>
                <w:rFonts w:cs="Arial"/>
                <w:b w:val="0"/>
                <w:color w:val="000000"/>
                <w:szCs w:val="20"/>
                <w:lang w:eastAsia="en-GB"/>
              </w:rPr>
              <w:t>SFLU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190C04" w:rsidP="002835D8">
            <w:hyperlink w:anchor="_SFLUOHP2_COD" w:history="1">
              <w:r w:rsidR="002835D8" w:rsidRPr="00870AEB">
                <w:rPr>
                  <w:rStyle w:val="Hyperlink"/>
                </w:rPr>
                <w:t>SFLU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304" w:name="_SFLUINT_DAT"/>
            <w:bookmarkEnd w:id="304"/>
            <w:r>
              <w:rPr>
                <w:rFonts w:cs="Arial"/>
                <w:b w:val="0"/>
                <w:color w:val="000000"/>
                <w:szCs w:val="20"/>
                <w:lang w:eastAsia="en-GB"/>
              </w:rPr>
              <w:t>SFLUIN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190C04" w:rsidP="002835D8">
            <w:pPr>
              <w:rPr>
                <w:rFonts w:cs="Arial"/>
                <w:color w:val="000000"/>
                <w:szCs w:val="20"/>
                <w:lang w:eastAsia="en-GB"/>
              </w:rPr>
            </w:pPr>
            <w:hyperlink w:anchor="_INTGP2_DAT" w:history="1">
              <w:r w:rsidR="002835D8" w:rsidRPr="00870AEB">
                <w:rPr>
                  <w:rStyle w:val="Hyperlink"/>
                  <w:rFonts w:cs="Arial"/>
                  <w:szCs w:val="20"/>
                  <w:lang w:eastAsia="en-GB"/>
                </w:rPr>
                <w:t>INTGP2_DAT</w:t>
              </w:r>
            </w:hyperlink>
            <w:r w:rsidR="002835D8">
              <w:rPr>
                <w:rFonts w:cs="Arial"/>
                <w:color w:val="000000"/>
                <w:szCs w:val="20"/>
                <w:lang w:eastAsia="en-GB"/>
              </w:rPr>
              <w:t>,</w:t>
            </w:r>
          </w:p>
          <w:p w14:paraId="64FB5A45" w14:textId="77777777" w:rsidR="002835D8" w:rsidRDefault="00190C04" w:rsidP="002835D8">
            <w:pPr>
              <w:rPr>
                <w:rFonts w:cs="Arial"/>
                <w:color w:val="000000"/>
                <w:szCs w:val="20"/>
                <w:lang w:eastAsia="en-GB"/>
              </w:rPr>
            </w:pPr>
            <w:hyperlink w:anchor="_INTOHP1_DAT" w:history="1">
              <w:r w:rsidR="002835D8" w:rsidRPr="00870AEB">
                <w:rPr>
                  <w:rStyle w:val="Hyperlink"/>
                  <w:rFonts w:cs="Arial"/>
                  <w:szCs w:val="20"/>
                  <w:lang w:eastAsia="en-GB"/>
                </w:rPr>
                <w:t>INTOHP1_DAT</w:t>
              </w:r>
            </w:hyperlink>
            <w:r w:rsidR="002835D8">
              <w:rPr>
                <w:rFonts w:cs="Arial"/>
                <w:color w:val="000000"/>
                <w:szCs w:val="20"/>
                <w:lang w:eastAsia="en-GB"/>
              </w:rPr>
              <w:t>,</w:t>
            </w:r>
          </w:p>
          <w:p w14:paraId="697F31E4" w14:textId="77777777" w:rsidR="002835D8" w:rsidRDefault="00190C04" w:rsidP="002835D8">
            <w:pPr>
              <w:rPr>
                <w:rFonts w:cs="Arial"/>
                <w:color w:val="000000"/>
                <w:szCs w:val="20"/>
                <w:lang w:eastAsia="en-GB"/>
              </w:rPr>
            </w:pPr>
            <w:hyperlink w:anchor="_INTOHP2_DAT" w:history="1">
              <w:r w:rsidR="002835D8" w:rsidRPr="00870AEB">
                <w:rPr>
                  <w:rStyle w:val="Hyperlink"/>
                  <w:rFonts w:cs="Arial"/>
                  <w:szCs w:val="20"/>
                  <w:lang w:eastAsia="en-GB"/>
                </w:rPr>
                <w:t>INTOHP2_DAT</w:t>
              </w:r>
            </w:hyperlink>
            <w:r w:rsidR="002835D8">
              <w:rPr>
                <w:rFonts w:cs="Arial"/>
                <w:color w:val="000000"/>
                <w:szCs w:val="20"/>
                <w:lang w:eastAsia="en-GB"/>
              </w:rPr>
              <w:t>,</w:t>
            </w:r>
          </w:p>
          <w:p w14:paraId="0D6671DB" w14:textId="77777777" w:rsidR="002835D8" w:rsidRDefault="00190C04" w:rsidP="002835D8">
            <w:pPr>
              <w:rPr>
                <w:rFonts w:cs="Arial"/>
                <w:color w:val="000000"/>
                <w:szCs w:val="20"/>
                <w:lang w:eastAsia="en-GB"/>
              </w:rPr>
            </w:pPr>
            <w:hyperlink w:anchor="_SFLUGP1_DAT" w:history="1">
              <w:r w:rsidR="002835D8" w:rsidRPr="00870AEB">
                <w:rPr>
                  <w:rStyle w:val="Hyperlink"/>
                  <w:rFonts w:cs="Arial"/>
                  <w:szCs w:val="20"/>
                  <w:lang w:eastAsia="en-GB"/>
                </w:rPr>
                <w:t>SFLUGP1_DAT</w:t>
              </w:r>
            </w:hyperlink>
            <w:r w:rsidR="002835D8">
              <w:rPr>
                <w:rFonts w:cs="Arial"/>
                <w:color w:val="000000"/>
                <w:szCs w:val="20"/>
                <w:lang w:eastAsia="en-GB"/>
              </w:rPr>
              <w:t>,</w:t>
            </w:r>
          </w:p>
          <w:p w14:paraId="42CCAA34" w14:textId="77777777" w:rsidR="002835D8" w:rsidRDefault="00190C04" w:rsidP="002835D8">
            <w:pPr>
              <w:rPr>
                <w:rFonts w:cs="Arial"/>
                <w:color w:val="000000"/>
                <w:szCs w:val="20"/>
                <w:lang w:eastAsia="en-GB"/>
              </w:rPr>
            </w:pPr>
            <w:hyperlink w:anchor="_SFLUGP2_DAT" w:history="1">
              <w:r w:rsidR="002835D8" w:rsidRPr="00870AEB">
                <w:rPr>
                  <w:rStyle w:val="Hyperlink"/>
                  <w:rFonts w:cs="Arial"/>
                  <w:szCs w:val="20"/>
                  <w:lang w:eastAsia="en-GB"/>
                </w:rPr>
                <w:t>SFLUGP2_DAT</w:t>
              </w:r>
            </w:hyperlink>
            <w:r w:rsidR="002835D8">
              <w:rPr>
                <w:rFonts w:cs="Arial"/>
                <w:color w:val="000000"/>
                <w:szCs w:val="20"/>
                <w:lang w:eastAsia="en-GB"/>
              </w:rPr>
              <w:t>,</w:t>
            </w:r>
          </w:p>
          <w:p w14:paraId="1997EB33" w14:textId="77777777" w:rsidR="002835D8" w:rsidRDefault="00190C04" w:rsidP="002835D8">
            <w:pPr>
              <w:rPr>
                <w:rFonts w:cs="Arial"/>
                <w:color w:val="000000"/>
                <w:szCs w:val="20"/>
                <w:lang w:eastAsia="en-GB"/>
              </w:rPr>
            </w:pPr>
            <w:hyperlink w:anchor="_SFLUOHP1_DAT" w:history="1">
              <w:r w:rsidR="002835D8" w:rsidRPr="00870AEB">
                <w:rPr>
                  <w:rStyle w:val="Hyperlink"/>
                  <w:rFonts w:cs="Arial"/>
                  <w:szCs w:val="20"/>
                  <w:lang w:eastAsia="en-GB"/>
                </w:rPr>
                <w:t>SFLUOHP1_DAT</w:t>
              </w:r>
            </w:hyperlink>
            <w:r w:rsidR="002835D8">
              <w:rPr>
                <w:rFonts w:cs="Arial"/>
                <w:color w:val="000000"/>
                <w:szCs w:val="20"/>
                <w:lang w:eastAsia="en-GB"/>
              </w:rPr>
              <w:t>,</w:t>
            </w:r>
          </w:p>
          <w:p w14:paraId="57096673" w14:textId="7701F80C" w:rsidR="002835D8" w:rsidRPr="000C07C2" w:rsidRDefault="00190C04" w:rsidP="002835D8">
            <w:pPr>
              <w:rPr>
                <w:rFonts w:cs="Arial"/>
                <w:color w:val="000000"/>
                <w:szCs w:val="20"/>
                <w:lang w:eastAsia="en-GB"/>
              </w:rPr>
            </w:pPr>
            <w:hyperlink w:anchor="_SFLUOHP2_DAT" w:history="1">
              <w:r w:rsidR="002835D8" w:rsidRPr="00870AEB">
                <w:rPr>
                  <w:rStyle w:val="Hyperlink"/>
                  <w:rFonts w:cs="Arial"/>
                  <w:szCs w:val="20"/>
                  <w:lang w:eastAsia="en-GB"/>
                </w:rPr>
                <w:t>SFLUOHP2_DAT</w:t>
              </w:r>
            </w:hyperlink>
            <w:r w:rsidR="002835D8">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r>
              <w:rPr>
                <w:rFonts w:cs="Arial"/>
                <w:b w:val="0"/>
                <w:color w:val="000000"/>
                <w:szCs w:val="20"/>
                <w:lang w:eastAsia="en-GB"/>
              </w:rPr>
              <w:t>SFLU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190C04" w:rsidP="00950ADD">
            <w:pPr>
              <w:rPr>
                <w:rFonts w:cs="Arial"/>
                <w:color w:val="000000"/>
                <w:szCs w:val="20"/>
                <w:lang w:eastAsia="en-GB"/>
              </w:rPr>
            </w:pPr>
            <w:hyperlink w:anchor="_SFLUGPDRUG_DAT" w:history="1">
              <w:r w:rsidR="00950ADD" w:rsidRPr="00514EB3">
                <w:rPr>
                  <w:rStyle w:val="Hyperlink"/>
                  <w:rFonts w:cs="Arial"/>
                  <w:szCs w:val="20"/>
                  <w:lang w:eastAsia="en-GB"/>
                </w:rPr>
                <w:t>SFLUGPDRUG_DAT</w:t>
              </w:r>
            </w:hyperlink>
            <w:r w:rsidR="00950ADD">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b w:val="0"/>
                <w:color w:val="auto"/>
                <w:szCs w:val="20"/>
              </w:rPr>
            </w:pPr>
            <w:bookmarkStart w:id="305" w:name="_ETH2016WB_DAT"/>
            <w:bookmarkEnd w:id="305"/>
            <w:r w:rsidRPr="002D7308">
              <w:rPr>
                <w:b w:val="0"/>
                <w:color w:val="auto"/>
                <w:szCs w:val="20"/>
              </w:rPr>
              <w:t>ETH</w:t>
            </w:r>
            <w:r>
              <w:rPr>
                <w:b w:val="0"/>
                <w:color w:val="auto"/>
                <w:szCs w:val="20"/>
              </w:rPr>
              <w:t>2016WB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190C04" w:rsidP="00950ADD">
            <w:hyperlink w:anchor="_ETH2016WB_COD" w:history="1">
              <w:r w:rsidR="00950ADD" w:rsidRPr="00AB09F0">
                <w:rPr>
                  <w:rStyle w:val="Hyperlink"/>
                  <w:szCs w:val="20"/>
                </w:rPr>
                <w:t>ETH2016WB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543CDF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b w:val="0"/>
                <w:color w:val="auto"/>
                <w:szCs w:val="20"/>
              </w:rPr>
            </w:pPr>
            <w:bookmarkStart w:id="306" w:name="_ETH2016WI_DAT"/>
            <w:bookmarkEnd w:id="306"/>
            <w:r w:rsidRPr="002D7308">
              <w:rPr>
                <w:b w:val="0"/>
                <w:color w:val="auto"/>
                <w:szCs w:val="20"/>
              </w:rPr>
              <w:t>ETH</w:t>
            </w:r>
            <w:r>
              <w:rPr>
                <w:b w:val="0"/>
                <w:color w:val="auto"/>
                <w:szCs w:val="20"/>
              </w:rPr>
              <w:t>2016W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190C04" w:rsidP="00950ADD">
            <w:hyperlink w:anchor="_ETH2016WI_COD" w:history="1">
              <w:r w:rsidR="00950ADD" w:rsidRPr="00AB09F0">
                <w:rPr>
                  <w:rStyle w:val="Hyperlink"/>
                  <w:szCs w:val="20"/>
                </w:rPr>
                <w:t>ETH2016W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1B47B26"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b w:val="0"/>
                <w:color w:val="auto"/>
                <w:szCs w:val="20"/>
              </w:rPr>
            </w:pPr>
            <w:bookmarkStart w:id="307" w:name="_ETH2016WGT_DAT"/>
            <w:bookmarkEnd w:id="307"/>
            <w:r w:rsidRPr="002D7308">
              <w:rPr>
                <w:b w:val="0"/>
                <w:color w:val="auto"/>
                <w:szCs w:val="20"/>
              </w:rPr>
              <w:t>ETH</w:t>
            </w:r>
            <w:r>
              <w:rPr>
                <w:b w:val="0"/>
                <w:color w:val="auto"/>
                <w:szCs w:val="20"/>
              </w:rPr>
              <w:t>2016WG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190C04" w:rsidP="00950ADD">
            <w:hyperlink w:anchor="_ETH2016WGT_COD" w:history="1">
              <w:r w:rsidR="00950ADD" w:rsidRPr="00BD2788">
                <w:rPr>
                  <w:rStyle w:val="Hyperlink"/>
                  <w:szCs w:val="20"/>
                </w:rPr>
                <w:t>ETH2016WG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8B702A8"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b w:val="0"/>
                <w:color w:val="auto"/>
                <w:szCs w:val="20"/>
              </w:rPr>
            </w:pPr>
            <w:bookmarkStart w:id="308" w:name="_ETH2016WO_DAT"/>
            <w:bookmarkEnd w:id="308"/>
            <w:r w:rsidRPr="002D7308">
              <w:rPr>
                <w:b w:val="0"/>
                <w:color w:val="auto"/>
                <w:szCs w:val="20"/>
              </w:rPr>
              <w:t>ETH</w:t>
            </w:r>
            <w:r>
              <w:rPr>
                <w:b w:val="0"/>
                <w:color w:val="auto"/>
                <w:szCs w:val="20"/>
              </w:rPr>
              <w:t>2016W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190C04" w:rsidP="00950ADD">
            <w:hyperlink w:anchor="_ETH2016WO_COD" w:history="1">
              <w:r w:rsidR="00950ADD" w:rsidRPr="00BD2788">
                <w:rPr>
                  <w:rStyle w:val="Hyperlink"/>
                  <w:szCs w:val="20"/>
                </w:rPr>
                <w:t>ETH2016WO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3D28BF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b w:val="0"/>
                <w:color w:val="auto"/>
                <w:szCs w:val="20"/>
              </w:rPr>
            </w:pPr>
            <w:bookmarkStart w:id="309" w:name="_ETH2016MWBC_DAT"/>
            <w:bookmarkEnd w:id="309"/>
            <w:r w:rsidRPr="002D7308">
              <w:rPr>
                <w:b w:val="0"/>
                <w:color w:val="auto"/>
                <w:szCs w:val="20"/>
              </w:rPr>
              <w:t>ETH</w:t>
            </w:r>
            <w:r>
              <w:rPr>
                <w:b w:val="0"/>
                <w:color w:val="auto"/>
                <w:szCs w:val="20"/>
              </w:rPr>
              <w:t>2016MWBC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190C04" w:rsidP="00950ADD">
            <w:hyperlink w:anchor="_ETH2016MWBC_COD" w:history="1">
              <w:r w:rsidR="00950ADD" w:rsidRPr="00AB09F0">
                <w:rPr>
                  <w:rStyle w:val="Hyperlink"/>
                  <w:szCs w:val="20"/>
                </w:rPr>
                <w:t>ETH2016MWBC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E25F933"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b w:val="0"/>
                <w:color w:val="auto"/>
                <w:szCs w:val="20"/>
              </w:rPr>
            </w:pPr>
            <w:bookmarkStart w:id="310" w:name="_ETH2016MWBA_DAT"/>
            <w:bookmarkEnd w:id="310"/>
            <w:r w:rsidRPr="002D7308">
              <w:rPr>
                <w:b w:val="0"/>
                <w:color w:val="auto"/>
                <w:szCs w:val="20"/>
              </w:rPr>
              <w:t>ETH</w:t>
            </w:r>
            <w:r>
              <w:rPr>
                <w:b w:val="0"/>
                <w:color w:val="auto"/>
                <w:szCs w:val="20"/>
              </w:rPr>
              <w:t>2016MWB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190C04" w:rsidP="00950ADD">
            <w:hyperlink w:anchor="_ETH2016MWBA_COD" w:history="1">
              <w:r w:rsidR="00950ADD" w:rsidRPr="00BD2788">
                <w:rPr>
                  <w:rStyle w:val="Hyperlink"/>
                  <w:szCs w:val="20"/>
                </w:rPr>
                <w:t>ETH2016MWB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36391C1"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b w:val="0"/>
                <w:color w:val="auto"/>
                <w:szCs w:val="20"/>
              </w:rPr>
            </w:pPr>
            <w:bookmarkStart w:id="311" w:name="_ETH2016MWA_DAT"/>
            <w:bookmarkEnd w:id="311"/>
            <w:r w:rsidRPr="002D7308">
              <w:rPr>
                <w:b w:val="0"/>
                <w:color w:val="auto"/>
                <w:szCs w:val="20"/>
              </w:rPr>
              <w:t>ETH</w:t>
            </w:r>
            <w:r>
              <w:rPr>
                <w:b w:val="0"/>
                <w:color w:val="auto"/>
                <w:szCs w:val="20"/>
              </w:rPr>
              <w:t>2016MW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190C04" w:rsidP="00950ADD">
            <w:hyperlink w:anchor="_ETH2016MWA_COD" w:history="1">
              <w:r w:rsidR="00950ADD" w:rsidRPr="00AB09F0">
                <w:rPr>
                  <w:rStyle w:val="Hyperlink"/>
                  <w:szCs w:val="20"/>
                </w:rPr>
                <w:t>ETH2016MW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D6E4AF0"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b w:val="0"/>
                <w:color w:val="auto"/>
                <w:szCs w:val="20"/>
              </w:rPr>
            </w:pPr>
            <w:bookmarkStart w:id="312" w:name="_ETH2016MO_DAT"/>
            <w:bookmarkEnd w:id="312"/>
            <w:r w:rsidRPr="002D7308">
              <w:rPr>
                <w:b w:val="0"/>
                <w:color w:val="auto"/>
                <w:szCs w:val="20"/>
              </w:rPr>
              <w:t>ETH</w:t>
            </w:r>
            <w:r>
              <w:rPr>
                <w:b w:val="0"/>
                <w:color w:val="auto"/>
                <w:szCs w:val="20"/>
              </w:rPr>
              <w:t>2016M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190C04" w:rsidP="00950ADD">
            <w:hyperlink w:anchor="_ETH2016MO_COD" w:history="1">
              <w:r w:rsidR="00950ADD" w:rsidRPr="00AB09F0">
                <w:rPr>
                  <w:rStyle w:val="Hyperlink"/>
                  <w:szCs w:val="20"/>
                </w:rPr>
                <w:t>ETH2016MO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526411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b w:val="0"/>
                <w:color w:val="auto"/>
                <w:szCs w:val="20"/>
              </w:rPr>
            </w:pPr>
            <w:bookmarkStart w:id="313" w:name="_ETH2016AI_DAT"/>
            <w:bookmarkEnd w:id="313"/>
            <w:r w:rsidRPr="002D7308">
              <w:rPr>
                <w:b w:val="0"/>
                <w:color w:val="auto"/>
                <w:szCs w:val="20"/>
              </w:rPr>
              <w:t>ETH</w:t>
            </w:r>
            <w:r>
              <w:rPr>
                <w:b w:val="0"/>
                <w:color w:val="auto"/>
                <w:szCs w:val="20"/>
              </w:rPr>
              <w:t>2016A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190C04" w:rsidP="00950ADD">
            <w:hyperlink w:anchor="_ETH2016AI_COD" w:history="1">
              <w:r w:rsidR="00950ADD" w:rsidRPr="00AB09F0">
                <w:rPr>
                  <w:rStyle w:val="Hyperlink"/>
                  <w:szCs w:val="20"/>
                </w:rPr>
                <w:t>ETH2016A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8A85B92"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b w:val="0"/>
                <w:color w:val="auto"/>
                <w:szCs w:val="20"/>
              </w:rPr>
            </w:pPr>
            <w:bookmarkStart w:id="314" w:name="_ETH2016AP_DAT"/>
            <w:bookmarkEnd w:id="314"/>
            <w:r w:rsidRPr="002D7308">
              <w:rPr>
                <w:b w:val="0"/>
                <w:color w:val="auto"/>
                <w:szCs w:val="20"/>
              </w:rPr>
              <w:t>ETH</w:t>
            </w:r>
            <w:r>
              <w:rPr>
                <w:b w:val="0"/>
                <w:color w:val="auto"/>
                <w:szCs w:val="20"/>
              </w:rPr>
              <w:t>2016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190C04" w:rsidP="00950ADD">
            <w:hyperlink w:anchor="_ETH2016AP_COD" w:history="1">
              <w:r w:rsidR="00950ADD" w:rsidRPr="00AB09F0">
                <w:rPr>
                  <w:rStyle w:val="Hyperlink"/>
                  <w:szCs w:val="20"/>
                </w:rPr>
                <w:t>ETH2016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677D2B0"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b w:val="0"/>
                <w:color w:val="auto"/>
                <w:szCs w:val="20"/>
              </w:rPr>
            </w:pPr>
            <w:bookmarkStart w:id="315" w:name="_ETH2016AB_DAT"/>
            <w:bookmarkEnd w:id="315"/>
            <w:r w:rsidRPr="002D7308">
              <w:rPr>
                <w:b w:val="0"/>
                <w:color w:val="auto"/>
                <w:szCs w:val="20"/>
              </w:rPr>
              <w:t>ETH</w:t>
            </w:r>
            <w:r>
              <w:rPr>
                <w:b w:val="0"/>
                <w:color w:val="auto"/>
                <w:szCs w:val="20"/>
              </w:rPr>
              <w:t>2016AB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190C04" w:rsidP="00950ADD">
            <w:hyperlink w:anchor="_ETH2016AB_COD" w:history="1">
              <w:r w:rsidR="00950ADD" w:rsidRPr="00AB09F0">
                <w:rPr>
                  <w:rStyle w:val="Hyperlink"/>
                  <w:szCs w:val="20"/>
                </w:rPr>
                <w:t>ETH2016AB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277124E"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b w:val="0"/>
                <w:color w:val="auto"/>
                <w:szCs w:val="20"/>
              </w:rPr>
            </w:pPr>
            <w:bookmarkStart w:id="316" w:name="_ETH2016AC_DAT"/>
            <w:bookmarkEnd w:id="316"/>
            <w:r w:rsidRPr="002D7308">
              <w:rPr>
                <w:b w:val="0"/>
                <w:color w:val="auto"/>
                <w:szCs w:val="20"/>
              </w:rPr>
              <w:t>ETH</w:t>
            </w:r>
            <w:r>
              <w:rPr>
                <w:b w:val="0"/>
                <w:color w:val="auto"/>
                <w:szCs w:val="20"/>
              </w:rPr>
              <w:t>2016AC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190C04" w:rsidP="00950ADD">
            <w:hyperlink w:anchor="_ETH2016AC_COD" w:history="1">
              <w:r w:rsidR="00950ADD" w:rsidRPr="00AB09F0">
                <w:rPr>
                  <w:rStyle w:val="Hyperlink"/>
                  <w:szCs w:val="20"/>
                </w:rPr>
                <w:t>ETH2016AC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6530B6F"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b w:val="0"/>
                <w:color w:val="auto"/>
                <w:szCs w:val="20"/>
              </w:rPr>
            </w:pPr>
            <w:bookmarkStart w:id="317" w:name="_ETH2016AO_DAT"/>
            <w:bookmarkEnd w:id="317"/>
            <w:r w:rsidRPr="002D7308">
              <w:rPr>
                <w:b w:val="0"/>
                <w:color w:val="auto"/>
                <w:szCs w:val="20"/>
              </w:rPr>
              <w:t>ETH</w:t>
            </w:r>
            <w:r>
              <w:rPr>
                <w:b w:val="0"/>
                <w:color w:val="auto"/>
                <w:szCs w:val="20"/>
              </w:rPr>
              <w:t>2016A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190C04" w:rsidP="00950ADD">
            <w:hyperlink w:anchor="_ETH2016AO_COD" w:history="1">
              <w:r w:rsidR="00950ADD" w:rsidRPr="00AB09F0">
                <w:rPr>
                  <w:rStyle w:val="Hyperlink"/>
                  <w:szCs w:val="20"/>
                </w:rPr>
                <w:t>ETH2016AO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AAB8A7F"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b w:val="0"/>
                <w:color w:val="auto"/>
                <w:szCs w:val="20"/>
              </w:rPr>
            </w:pPr>
            <w:bookmarkStart w:id="318" w:name="_ETH2016BA_DAT"/>
            <w:bookmarkEnd w:id="318"/>
            <w:r w:rsidRPr="002D7308">
              <w:rPr>
                <w:b w:val="0"/>
                <w:color w:val="auto"/>
                <w:szCs w:val="20"/>
              </w:rPr>
              <w:t>ETH</w:t>
            </w:r>
            <w:r>
              <w:rPr>
                <w:b w:val="0"/>
                <w:color w:val="auto"/>
                <w:szCs w:val="20"/>
              </w:rPr>
              <w:t>2016B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190C04" w:rsidP="00950ADD">
            <w:hyperlink w:anchor="_ETH2016BA_COD" w:history="1">
              <w:r w:rsidR="00950ADD" w:rsidRPr="00AB09F0">
                <w:rPr>
                  <w:rStyle w:val="Hyperlink"/>
                  <w:szCs w:val="20"/>
                </w:rPr>
                <w:t>ETH2016B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AADC082"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b w:val="0"/>
                <w:color w:val="auto"/>
                <w:szCs w:val="20"/>
              </w:rPr>
            </w:pPr>
            <w:bookmarkStart w:id="319" w:name="_ETH2016BC_DAT"/>
            <w:bookmarkEnd w:id="319"/>
            <w:r w:rsidRPr="002D7308">
              <w:rPr>
                <w:b w:val="0"/>
                <w:color w:val="auto"/>
                <w:szCs w:val="20"/>
              </w:rPr>
              <w:t>ETH</w:t>
            </w:r>
            <w:r>
              <w:rPr>
                <w:b w:val="0"/>
                <w:color w:val="auto"/>
                <w:szCs w:val="20"/>
              </w:rPr>
              <w:t>2016BC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190C04" w:rsidP="00950ADD">
            <w:hyperlink w:anchor="_ETH2016BC_COD" w:history="1">
              <w:r w:rsidR="00950ADD" w:rsidRPr="00AB09F0">
                <w:rPr>
                  <w:rStyle w:val="Hyperlink"/>
                  <w:szCs w:val="20"/>
                </w:rPr>
                <w:t>ETH2016BC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01DDE91"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b w:val="0"/>
                <w:color w:val="auto"/>
                <w:szCs w:val="20"/>
              </w:rPr>
            </w:pPr>
            <w:bookmarkStart w:id="320" w:name="_ETH2016BO_DAT"/>
            <w:bookmarkEnd w:id="320"/>
            <w:r w:rsidRPr="002D7308">
              <w:rPr>
                <w:b w:val="0"/>
                <w:color w:val="auto"/>
                <w:szCs w:val="20"/>
              </w:rPr>
              <w:t>ETH</w:t>
            </w:r>
            <w:r>
              <w:rPr>
                <w:b w:val="0"/>
                <w:color w:val="auto"/>
                <w:szCs w:val="20"/>
              </w:rPr>
              <w:t>2016B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190C04" w:rsidP="00950ADD">
            <w:hyperlink w:anchor="_ETH2016BO_COD" w:history="1">
              <w:r w:rsidR="00950ADD" w:rsidRPr="00AB09F0">
                <w:rPr>
                  <w:rStyle w:val="Hyperlink"/>
                  <w:szCs w:val="20"/>
                </w:rPr>
                <w:t>ETH2016BO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C75D713"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b w:val="0"/>
                <w:color w:val="auto"/>
                <w:szCs w:val="20"/>
              </w:rPr>
            </w:pPr>
            <w:bookmarkStart w:id="321" w:name="_ETH2016OA_DAT"/>
            <w:bookmarkEnd w:id="321"/>
            <w:r w:rsidRPr="002D7308">
              <w:rPr>
                <w:b w:val="0"/>
                <w:color w:val="auto"/>
                <w:szCs w:val="20"/>
              </w:rPr>
              <w:t>ETH</w:t>
            </w:r>
            <w:r>
              <w:rPr>
                <w:b w:val="0"/>
                <w:color w:val="auto"/>
                <w:szCs w:val="20"/>
              </w:rPr>
              <w:t>2016O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190C04" w:rsidP="00950ADD">
            <w:hyperlink w:anchor="_ETH2016OA_COD" w:history="1">
              <w:r w:rsidR="00950ADD" w:rsidRPr="00AB09F0">
                <w:rPr>
                  <w:rStyle w:val="Hyperlink"/>
                  <w:szCs w:val="20"/>
                </w:rPr>
                <w:t>ETH2016O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3FC5175"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b w:val="0"/>
                <w:color w:val="auto"/>
                <w:szCs w:val="20"/>
              </w:rPr>
            </w:pPr>
            <w:bookmarkStart w:id="322" w:name="_ETH2016OO_DAT"/>
            <w:bookmarkEnd w:id="322"/>
            <w:r w:rsidRPr="002D7308">
              <w:rPr>
                <w:b w:val="0"/>
                <w:color w:val="auto"/>
                <w:szCs w:val="20"/>
              </w:rPr>
              <w:t>ETH</w:t>
            </w:r>
            <w:r>
              <w:rPr>
                <w:b w:val="0"/>
                <w:color w:val="auto"/>
                <w:szCs w:val="20"/>
              </w:rPr>
              <w:t>2016O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190C04" w:rsidP="00950ADD">
            <w:hyperlink w:anchor="_ETH2016OO_COD" w:history="1">
              <w:r w:rsidR="00950ADD" w:rsidRPr="00AB09F0">
                <w:rPr>
                  <w:rStyle w:val="Hyperlink"/>
                  <w:szCs w:val="20"/>
                </w:rPr>
                <w:t>ETH2016OO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28033DF"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23" w:name="_ETHNICITYND_DAT"/>
        <w:bookmarkStart w:id="324" w:name="ETHNICITYND_DAT"/>
        <w:bookmarkEnd w:id="323"/>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b w:val="0"/>
                <w:color w:val="auto"/>
                <w:szCs w:val="20"/>
              </w:rPr>
            </w:pPr>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324"/>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190C04" w:rsidP="00950ADD">
            <w:hyperlink w:anchor="_ETHNICITYND_COD" w:history="1">
              <w:r w:rsidR="00950ADD" w:rsidRPr="002C7167">
                <w:rPr>
                  <w:rStyle w:val="Hyperlink"/>
                  <w:lang w:val="nl-NL"/>
                </w:rPr>
                <w:t>ETHNICITYND</w:t>
              </w:r>
              <w:r w:rsidR="00950ADD" w:rsidRPr="002C7167">
                <w:rPr>
                  <w:rStyle w:val="Hyperlink"/>
                  <w:szCs w:val="20"/>
                  <w:lang w:val="nl-NL"/>
                </w:rPr>
                <w:t>_</w:t>
              </w:r>
              <w:r w:rsidR="00950ADD">
                <w:rPr>
                  <w:rStyle w:val="Hyperlink"/>
                  <w:szCs w:val="20"/>
                  <w:lang w:val="nl-NL"/>
                </w:rPr>
                <w:t>C</w:t>
              </w:r>
              <w:r w:rsidR="00950ADD">
                <w:rPr>
                  <w:rStyle w:val="Hyperlink"/>
                  <w:lang w:val="nl-NL"/>
                </w:rPr>
                <w:t>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rFonts w:cs="Arial"/>
                <w:i/>
                <w:iCs/>
                <w:color w:val="000000"/>
                <w:szCs w:val="20"/>
                <w:lang w:eastAsia="en-GB"/>
              </w:rPr>
            </w:pPr>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p>
        </w:tc>
      </w:tr>
      <w:tr w:rsidR="00950ADD" w14:paraId="64BCB039"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b w:val="0"/>
                <w:color w:val="auto"/>
                <w:szCs w:val="20"/>
              </w:rPr>
            </w:pPr>
            <w:bookmarkStart w:id="325" w:name="_ETHLAT_DAT"/>
            <w:bookmarkEnd w:id="325"/>
            <w:r>
              <w:rPr>
                <w:b w:val="0"/>
                <w:color w:val="auto"/>
              </w:rPr>
              <w:t>ETHLA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rFonts w:cs="Arial"/>
                <w:color w:val="000000"/>
                <w:szCs w:val="20"/>
                <w:lang w:val="nl-NL" w:eastAsia="en-GB"/>
              </w:rPr>
            </w:pPr>
            <w:r w:rsidRPr="00A54097">
              <w:rPr>
                <w:rFonts w:cs="Arial"/>
                <w:color w:val="000000"/>
                <w:szCs w:val="20"/>
                <w:lang w:val="nl-NL" w:eastAsia="en-GB"/>
              </w:rPr>
              <w:t xml:space="preserve">Latest of </w:t>
            </w:r>
          </w:p>
          <w:p w14:paraId="6A65AAA8" w14:textId="722CAA6E" w:rsidR="00950ADD" w:rsidRPr="00A54097" w:rsidRDefault="00950ADD" w:rsidP="00950ADD">
            <w:pPr>
              <w:rPr>
                <w:szCs w:val="20"/>
                <w:lang w:val="nl-NL"/>
              </w:rPr>
            </w:pPr>
            <w:r w:rsidRPr="00A54097">
              <w:rPr>
                <w:rFonts w:cs="Arial"/>
                <w:color w:val="000000"/>
                <w:szCs w:val="20"/>
                <w:lang w:val="nl-NL" w:eastAsia="en-GB"/>
              </w:rPr>
              <w:t>(</w:t>
            </w:r>
            <w:hyperlink w:anchor="_ETH2016WB_DAT" w:history="1">
              <w:r w:rsidRPr="00A54097">
                <w:rPr>
                  <w:rStyle w:val="Hyperlink"/>
                  <w:szCs w:val="20"/>
                  <w:lang w:val="nl-NL"/>
                </w:rPr>
                <w:t>ETH2016WB_DAT</w:t>
              </w:r>
            </w:hyperlink>
            <w:r w:rsidRPr="00A54097">
              <w:rPr>
                <w:szCs w:val="20"/>
                <w:lang w:val="nl-NL"/>
              </w:rPr>
              <w:t>,</w:t>
            </w:r>
          </w:p>
          <w:p w14:paraId="5950DCE0" w14:textId="08E16D78" w:rsidR="00950ADD" w:rsidRPr="00A54097" w:rsidRDefault="00190C04" w:rsidP="00950ADD">
            <w:pPr>
              <w:rPr>
                <w:szCs w:val="20"/>
                <w:lang w:val="nl-NL"/>
              </w:rPr>
            </w:pPr>
            <w:hyperlink w:anchor="_ETH2016WI_DAT" w:history="1">
              <w:r w:rsidR="00950ADD" w:rsidRPr="00A54097">
                <w:rPr>
                  <w:rStyle w:val="Hyperlink"/>
                  <w:szCs w:val="20"/>
                  <w:lang w:val="nl-NL"/>
                </w:rPr>
                <w:t>ETH2016WI_DAT</w:t>
              </w:r>
            </w:hyperlink>
            <w:r w:rsidR="00950ADD" w:rsidRPr="00A54097">
              <w:rPr>
                <w:szCs w:val="20"/>
                <w:lang w:val="nl-NL"/>
              </w:rPr>
              <w:t>,</w:t>
            </w:r>
          </w:p>
          <w:p w14:paraId="0E366228" w14:textId="1883051C" w:rsidR="00950ADD" w:rsidRPr="00A54097" w:rsidRDefault="00190C04" w:rsidP="00950ADD">
            <w:pPr>
              <w:rPr>
                <w:szCs w:val="20"/>
                <w:lang w:val="nl-NL"/>
              </w:rPr>
            </w:pPr>
            <w:hyperlink w:anchor="_ETH2016WGT_DAT" w:history="1">
              <w:r w:rsidR="00950ADD" w:rsidRPr="00A54097">
                <w:rPr>
                  <w:rStyle w:val="Hyperlink"/>
                  <w:szCs w:val="20"/>
                  <w:lang w:val="nl-NL"/>
                </w:rPr>
                <w:t>ETH2016WGT_DAT</w:t>
              </w:r>
            </w:hyperlink>
            <w:r w:rsidR="00950ADD" w:rsidRPr="00A54097">
              <w:rPr>
                <w:szCs w:val="20"/>
                <w:lang w:val="nl-NL"/>
              </w:rPr>
              <w:t>,</w:t>
            </w:r>
          </w:p>
          <w:p w14:paraId="576057C5" w14:textId="34B92AAA" w:rsidR="00950ADD" w:rsidRPr="00A54097" w:rsidRDefault="00190C04" w:rsidP="00950ADD">
            <w:pPr>
              <w:rPr>
                <w:szCs w:val="20"/>
                <w:lang w:val="nl-NL"/>
              </w:rPr>
            </w:pPr>
            <w:hyperlink w:anchor="_ETH2016WO_DAT" w:history="1">
              <w:r w:rsidR="00950ADD" w:rsidRPr="00A54097">
                <w:rPr>
                  <w:rStyle w:val="Hyperlink"/>
                  <w:szCs w:val="20"/>
                  <w:lang w:val="nl-NL"/>
                </w:rPr>
                <w:t>ETH2016WO_DAT</w:t>
              </w:r>
            </w:hyperlink>
            <w:r w:rsidR="00950ADD" w:rsidRPr="00A54097">
              <w:rPr>
                <w:szCs w:val="20"/>
                <w:lang w:val="nl-NL"/>
              </w:rPr>
              <w:t>,</w:t>
            </w:r>
          </w:p>
          <w:p w14:paraId="26140619" w14:textId="1838C743" w:rsidR="00950ADD" w:rsidRPr="00A54097" w:rsidRDefault="00190C04" w:rsidP="00950ADD">
            <w:pPr>
              <w:rPr>
                <w:szCs w:val="20"/>
                <w:lang w:val="nl-NL"/>
              </w:rPr>
            </w:pPr>
            <w:hyperlink w:anchor="_ETH2016MWBC_DAT" w:history="1">
              <w:r w:rsidR="00950ADD" w:rsidRPr="00A54097">
                <w:rPr>
                  <w:rStyle w:val="Hyperlink"/>
                  <w:szCs w:val="20"/>
                  <w:lang w:val="nl-NL"/>
                </w:rPr>
                <w:t>ETH2016MWBC_DAT</w:t>
              </w:r>
            </w:hyperlink>
            <w:r w:rsidR="00950ADD" w:rsidRPr="00A54097">
              <w:rPr>
                <w:szCs w:val="20"/>
                <w:lang w:val="nl-NL"/>
              </w:rPr>
              <w:t>,</w:t>
            </w:r>
          </w:p>
          <w:p w14:paraId="693AA547" w14:textId="36914218" w:rsidR="00950ADD" w:rsidRPr="00A54097" w:rsidRDefault="00190C04" w:rsidP="00950ADD">
            <w:pPr>
              <w:rPr>
                <w:szCs w:val="20"/>
                <w:lang w:val="nl-NL"/>
              </w:rPr>
            </w:pPr>
            <w:hyperlink w:anchor="_ETH2016MWBA_DAT" w:history="1">
              <w:r w:rsidR="00950ADD" w:rsidRPr="00A54097">
                <w:rPr>
                  <w:rStyle w:val="Hyperlink"/>
                  <w:szCs w:val="20"/>
                  <w:lang w:val="nl-NL"/>
                </w:rPr>
                <w:t>ETH2016MWBA_DAT</w:t>
              </w:r>
            </w:hyperlink>
            <w:r w:rsidR="00950ADD" w:rsidRPr="00A54097">
              <w:rPr>
                <w:szCs w:val="20"/>
                <w:lang w:val="nl-NL"/>
              </w:rPr>
              <w:t>,</w:t>
            </w:r>
          </w:p>
          <w:p w14:paraId="09E3777A" w14:textId="53F1B5E5" w:rsidR="00950ADD" w:rsidRPr="00A54097" w:rsidRDefault="00190C04" w:rsidP="00950ADD">
            <w:pPr>
              <w:rPr>
                <w:szCs w:val="20"/>
                <w:lang w:val="nl-NL"/>
              </w:rPr>
            </w:pPr>
            <w:hyperlink w:anchor="_ETH2016MWA_DAT" w:history="1">
              <w:r w:rsidR="00950ADD" w:rsidRPr="00A54097">
                <w:rPr>
                  <w:rStyle w:val="Hyperlink"/>
                  <w:szCs w:val="20"/>
                  <w:lang w:val="nl-NL"/>
                </w:rPr>
                <w:t>ETH2016MWA_DAT</w:t>
              </w:r>
            </w:hyperlink>
            <w:r w:rsidR="00950ADD" w:rsidRPr="00A54097">
              <w:rPr>
                <w:szCs w:val="20"/>
                <w:lang w:val="nl-NL"/>
              </w:rPr>
              <w:t>,</w:t>
            </w:r>
          </w:p>
          <w:p w14:paraId="766B3F43" w14:textId="7E2E11C2" w:rsidR="00950ADD" w:rsidRPr="00A54097" w:rsidRDefault="00190C04" w:rsidP="00950ADD">
            <w:pPr>
              <w:rPr>
                <w:szCs w:val="20"/>
                <w:lang w:val="nl-NL"/>
              </w:rPr>
            </w:pPr>
            <w:hyperlink w:anchor="_ETH2016MO_DAT" w:history="1">
              <w:r w:rsidR="00950ADD" w:rsidRPr="00A54097">
                <w:rPr>
                  <w:rStyle w:val="Hyperlink"/>
                  <w:szCs w:val="20"/>
                  <w:lang w:val="nl-NL"/>
                </w:rPr>
                <w:t>ETH2016MO_DAT</w:t>
              </w:r>
            </w:hyperlink>
            <w:r w:rsidR="00950ADD" w:rsidRPr="00A54097">
              <w:rPr>
                <w:szCs w:val="20"/>
                <w:lang w:val="nl-NL"/>
              </w:rPr>
              <w:t>,</w:t>
            </w:r>
          </w:p>
          <w:p w14:paraId="0B66D32C" w14:textId="54CD9BB2" w:rsidR="00950ADD" w:rsidRPr="00A54097" w:rsidRDefault="00190C04" w:rsidP="00950ADD">
            <w:pPr>
              <w:rPr>
                <w:szCs w:val="20"/>
                <w:lang w:val="nl-NL"/>
              </w:rPr>
            </w:pPr>
            <w:hyperlink w:anchor="_ETH2016AI_DAT" w:history="1">
              <w:r w:rsidR="00950ADD" w:rsidRPr="00A54097">
                <w:rPr>
                  <w:rStyle w:val="Hyperlink"/>
                  <w:szCs w:val="20"/>
                  <w:lang w:val="nl-NL"/>
                </w:rPr>
                <w:t>ETH2016AI_DAT</w:t>
              </w:r>
            </w:hyperlink>
            <w:r w:rsidR="00950ADD" w:rsidRPr="00A54097">
              <w:rPr>
                <w:szCs w:val="20"/>
                <w:lang w:val="nl-NL"/>
              </w:rPr>
              <w:t>,</w:t>
            </w:r>
          </w:p>
          <w:p w14:paraId="02BFECC5" w14:textId="483A0F83" w:rsidR="00950ADD" w:rsidRPr="00A54097" w:rsidRDefault="00190C04" w:rsidP="00950ADD">
            <w:pPr>
              <w:rPr>
                <w:szCs w:val="20"/>
                <w:lang w:val="nl-NL"/>
              </w:rPr>
            </w:pPr>
            <w:hyperlink w:anchor="_ETH2016AP_DAT" w:history="1">
              <w:r w:rsidR="00950ADD" w:rsidRPr="00A54097">
                <w:rPr>
                  <w:rStyle w:val="Hyperlink"/>
                  <w:szCs w:val="20"/>
                  <w:lang w:val="nl-NL"/>
                </w:rPr>
                <w:t>ETH2016AP_DAT</w:t>
              </w:r>
            </w:hyperlink>
            <w:r w:rsidR="00950ADD" w:rsidRPr="00A54097">
              <w:rPr>
                <w:szCs w:val="20"/>
                <w:lang w:val="nl-NL"/>
              </w:rPr>
              <w:t>,</w:t>
            </w:r>
          </w:p>
          <w:p w14:paraId="17EAF45F" w14:textId="1196CAB2" w:rsidR="00950ADD" w:rsidRPr="00A54097" w:rsidRDefault="00190C04" w:rsidP="00950ADD">
            <w:pPr>
              <w:rPr>
                <w:szCs w:val="20"/>
                <w:lang w:val="nl-NL"/>
              </w:rPr>
            </w:pPr>
            <w:hyperlink w:anchor="_ETH2016AB_DAT" w:history="1">
              <w:r w:rsidR="00950ADD" w:rsidRPr="00A54097">
                <w:rPr>
                  <w:rStyle w:val="Hyperlink"/>
                  <w:szCs w:val="20"/>
                  <w:lang w:val="nl-NL"/>
                </w:rPr>
                <w:t>ETH2016AB_DAT</w:t>
              </w:r>
            </w:hyperlink>
            <w:r w:rsidR="00950ADD" w:rsidRPr="00A54097">
              <w:rPr>
                <w:szCs w:val="20"/>
                <w:lang w:val="nl-NL"/>
              </w:rPr>
              <w:t>,</w:t>
            </w:r>
          </w:p>
          <w:p w14:paraId="2BAD99D6" w14:textId="444F29DC" w:rsidR="00950ADD" w:rsidRPr="00A54097" w:rsidRDefault="00190C04" w:rsidP="00950ADD">
            <w:pPr>
              <w:rPr>
                <w:szCs w:val="20"/>
                <w:lang w:val="nl-NL"/>
              </w:rPr>
            </w:pPr>
            <w:hyperlink w:anchor="_ETH2016AC_DAT" w:history="1">
              <w:r w:rsidR="00950ADD" w:rsidRPr="00A54097">
                <w:rPr>
                  <w:rStyle w:val="Hyperlink"/>
                  <w:szCs w:val="20"/>
                  <w:lang w:val="nl-NL"/>
                </w:rPr>
                <w:t>ETH2016AC_DAT</w:t>
              </w:r>
            </w:hyperlink>
            <w:r w:rsidR="00950ADD" w:rsidRPr="00A54097">
              <w:rPr>
                <w:szCs w:val="20"/>
                <w:lang w:val="nl-NL"/>
              </w:rPr>
              <w:t>,</w:t>
            </w:r>
          </w:p>
          <w:p w14:paraId="3DF36F7F" w14:textId="15127447" w:rsidR="00950ADD" w:rsidRPr="00A54097" w:rsidRDefault="00190C04" w:rsidP="00950ADD">
            <w:pPr>
              <w:rPr>
                <w:szCs w:val="20"/>
                <w:lang w:val="nl-NL"/>
              </w:rPr>
            </w:pPr>
            <w:hyperlink w:anchor="_ETH2016AO_DAT" w:history="1">
              <w:r w:rsidR="00950ADD" w:rsidRPr="00A54097">
                <w:rPr>
                  <w:rStyle w:val="Hyperlink"/>
                  <w:szCs w:val="20"/>
                  <w:lang w:val="nl-NL"/>
                </w:rPr>
                <w:t>ETH2016AO_DAT</w:t>
              </w:r>
            </w:hyperlink>
            <w:r w:rsidR="00950ADD" w:rsidRPr="00A54097">
              <w:rPr>
                <w:szCs w:val="20"/>
                <w:lang w:val="nl-NL"/>
              </w:rPr>
              <w:t>,</w:t>
            </w:r>
          </w:p>
          <w:p w14:paraId="3F09434A" w14:textId="1E54BF6E" w:rsidR="00950ADD" w:rsidRPr="00A54097" w:rsidRDefault="00190C04" w:rsidP="00950ADD">
            <w:pPr>
              <w:rPr>
                <w:szCs w:val="20"/>
                <w:lang w:val="nl-NL"/>
              </w:rPr>
            </w:pPr>
            <w:hyperlink w:anchor="_ETH2016BA_DAT" w:history="1">
              <w:r w:rsidR="00950ADD" w:rsidRPr="00A54097">
                <w:rPr>
                  <w:rStyle w:val="Hyperlink"/>
                  <w:szCs w:val="20"/>
                  <w:lang w:val="nl-NL"/>
                </w:rPr>
                <w:t>ETH2016BA_DAT</w:t>
              </w:r>
            </w:hyperlink>
            <w:r w:rsidR="00950ADD" w:rsidRPr="00A54097">
              <w:rPr>
                <w:szCs w:val="20"/>
                <w:lang w:val="nl-NL"/>
              </w:rPr>
              <w:t>,</w:t>
            </w:r>
          </w:p>
          <w:p w14:paraId="616733CA" w14:textId="444CBE7F" w:rsidR="00950ADD" w:rsidRPr="00A54097" w:rsidRDefault="00190C04" w:rsidP="00950ADD">
            <w:pPr>
              <w:rPr>
                <w:szCs w:val="20"/>
                <w:lang w:val="nl-NL"/>
              </w:rPr>
            </w:pPr>
            <w:hyperlink w:anchor="_ETH2016BC_DAT" w:history="1">
              <w:r w:rsidR="00950ADD" w:rsidRPr="00A54097">
                <w:rPr>
                  <w:rStyle w:val="Hyperlink"/>
                  <w:szCs w:val="20"/>
                  <w:lang w:val="nl-NL"/>
                </w:rPr>
                <w:t>ETH2016BC_DAT</w:t>
              </w:r>
            </w:hyperlink>
            <w:r w:rsidR="00950ADD" w:rsidRPr="00A54097">
              <w:rPr>
                <w:szCs w:val="20"/>
                <w:lang w:val="nl-NL"/>
              </w:rPr>
              <w:t>,</w:t>
            </w:r>
          </w:p>
          <w:p w14:paraId="4F3AB847" w14:textId="5871143A" w:rsidR="00950ADD" w:rsidRPr="00A54097" w:rsidRDefault="00190C04" w:rsidP="00950ADD">
            <w:pPr>
              <w:rPr>
                <w:szCs w:val="20"/>
                <w:lang w:val="nl-NL"/>
              </w:rPr>
            </w:pPr>
            <w:hyperlink w:anchor="_ETH2016BO_DAT" w:history="1">
              <w:r w:rsidR="00950ADD" w:rsidRPr="00A54097">
                <w:rPr>
                  <w:rStyle w:val="Hyperlink"/>
                  <w:szCs w:val="20"/>
                  <w:lang w:val="nl-NL"/>
                </w:rPr>
                <w:t>ETH2016BO_DAT</w:t>
              </w:r>
            </w:hyperlink>
            <w:r w:rsidR="00950ADD" w:rsidRPr="00A54097">
              <w:rPr>
                <w:szCs w:val="20"/>
                <w:lang w:val="nl-NL"/>
              </w:rPr>
              <w:t>,</w:t>
            </w:r>
          </w:p>
          <w:p w14:paraId="1ABC6B37" w14:textId="447362B1" w:rsidR="00950ADD" w:rsidRPr="00A54097" w:rsidRDefault="00190C04" w:rsidP="00950ADD">
            <w:pPr>
              <w:rPr>
                <w:szCs w:val="20"/>
                <w:lang w:val="nl-NL"/>
              </w:rPr>
            </w:pPr>
            <w:hyperlink w:anchor="_ETH2016OA_DAT" w:history="1">
              <w:r w:rsidR="00950ADD" w:rsidRPr="00A54097">
                <w:rPr>
                  <w:rStyle w:val="Hyperlink"/>
                  <w:szCs w:val="20"/>
                  <w:lang w:val="nl-NL"/>
                </w:rPr>
                <w:t>ETH2016OA_DAT</w:t>
              </w:r>
            </w:hyperlink>
            <w:r w:rsidR="00950ADD" w:rsidRPr="00A54097">
              <w:rPr>
                <w:szCs w:val="20"/>
                <w:lang w:val="nl-NL"/>
              </w:rPr>
              <w:t>,</w:t>
            </w:r>
          </w:p>
          <w:p w14:paraId="4969D447" w14:textId="62BDF2F3" w:rsidR="00950ADD" w:rsidRPr="00A54097" w:rsidRDefault="00190C04" w:rsidP="00950ADD">
            <w:pPr>
              <w:rPr>
                <w:szCs w:val="20"/>
                <w:lang w:val="nl-NL"/>
              </w:rPr>
            </w:pPr>
            <w:hyperlink w:anchor="_ETH2016OO_DAT" w:history="1">
              <w:r w:rsidR="00950ADD" w:rsidRPr="00A54097">
                <w:rPr>
                  <w:rStyle w:val="Hyperlink"/>
                  <w:szCs w:val="20"/>
                  <w:lang w:val="nl-NL"/>
                </w:rPr>
                <w:t>ETH2016OO_DAT</w:t>
              </w:r>
            </w:hyperlink>
            <w:r w:rsidR="00950ADD" w:rsidRPr="00A54097">
              <w:rPr>
                <w:szCs w:val="20"/>
                <w:lang w:val="nl-NL"/>
              </w:rPr>
              <w:t>,</w:t>
            </w:r>
          </w:p>
          <w:p w14:paraId="7C018394" w14:textId="3B8A4DD3" w:rsidR="00950ADD" w:rsidRPr="00A54097" w:rsidRDefault="00190C04" w:rsidP="00950ADD">
            <w:hyperlink w:anchor="_ETHNICITYND_DAT" w:history="1">
              <w:r w:rsidR="00950ADD" w:rsidRPr="00A54097">
                <w:rPr>
                  <w:rStyle w:val="Hyperlink"/>
                  <w:lang w:val="nl-NL"/>
                </w:rPr>
                <w:t>ETHNICITYND</w:t>
              </w:r>
              <w:r w:rsidR="00950ADD" w:rsidRPr="00A54097">
                <w:rPr>
                  <w:rStyle w:val="Hyperlink"/>
                  <w:szCs w:val="20"/>
                  <w:lang w:val="nl-NL"/>
                </w:rPr>
                <w:t>_DAT</w:t>
              </w:r>
            </w:hyperlink>
            <w:r w:rsidR="00950ADD" w:rsidRPr="00A54097">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rFonts w:cs="Arial"/>
                <w:i/>
                <w:iCs/>
                <w:color w:val="000000"/>
                <w:szCs w:val="20"/>
                <w:lang w:eastAsia="en-GB"/>
              </w:rPr>
            </w:pPr>
            <w:r w:rsidRPr="009F3BC2">
              <w:rPr>
                <w:rFonts w:cs="Arial"/>
                <w:i/>
                <w:iCs/>
                <w:color w:val="000000"/>
                <w:szCs w:val="20"/>
                <w:lang w:eastAsia="en-GB"/>
              </w:rPr>
              <w:t>The date of the most recent ethnicity code recorded up to and including the end of the reporting period.</w:t>
            </w:r>
          </w:p>
        </w:tc>
      </w:tr>
      <w:tr w:rsidR="00950ADD" w14:paraId="331F674D"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b w:val="0"/>
                <w:color w:val="auto"/>
                <w:szCs w:val="20"/>
              </w:rPr>
            </w:pPr>
            <w:bookmarkStart w:id="326" w:name="ETHBW_DAT"/>
            <w:r>
              <w:rPr>
                <w:b w:val="0"/>
                <w:color w:val="auto"/>
              </w:rPr>
              <w:t>E</w:t>
            </w:r>
            <w:r w:rsidRPr="00BA6B3B">
              <w:rPr>
                <w:b w:val="0"/>
                <w:color w:val="auto"/>
              </w:rPr>
              <w:t>THBW_DAT</w:t>
            </w:r>
            <w:bookmarkEnd w:id="326"/>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rFonts w:cs="Arial"/>
                <w:color w:val="000000"/>
                <w:szCs w:val="20"/>
                <w:lang w:val="nl-NL" w:eastAsia="en-GB"/>
              </w:rPr>
            </w:pPr>
            <w:r>
              <w:rPr>
                <w:rFonts w:cs="Arial"/>
                <w:color w:val="000000"/>
                <w:szCs w:val="20"/>
                <w:lang w:val="nl-NL" w:eastAsia="en-GB"/>
              </w:rPr>
              <w:t xml:space="preserve">Latest of </w:t>
            </w:r>
          </w:p>
          <w:p w14:paraId="48098E1B" w14:textId="77777777" w:rsidR="00BB5EA9" w:rsidRPr="00564DC6" w:rsidRDefault="00950ADD" w:rsidP="00BB5EA9">
            <w:pPr>
              <w:rPr>
                <w:szCs w:val="20"/>
                <w:lang w:val="nl-NL"/>
              </w:rPr>
            </w:pPr>
            <w:r>
              <w:rPr>
                <w:rFonts w:cs="Arial"/>
                <w:color w:val="000000"/>
                <w:szCs w:val="20"/>
                <w:lang w:val="nl-NL" w:eastAsia="en-GB"/>
              </w:rPr>
              <w:t>(</w:t>
            </w:r>
            <w:hyperlink w:anchor="_ETH2016WB_DAT" w:history="1">
              <w:r w:rsidR="00BB5EA9" w:rsidRPr="00564DC6">
                <w:rPr>
                  <w:rStyle w:val="Hyperlink"/>
                  <w:szCs w:val="20"/>
                  <w:lang w:val="nl-NL"/>
                </w:rPr>
                <w:t>ETH2016WB_DAT</w:t>
              </w:r>
            </w:hyperlink>
            <w:r w:rsidR="00BB5EA9" w:rsidRPr="00564DC6">
              <w:rPr>
                <w:szCs w:val="20"/>
                <w:lang w:val="nl-NL"/>
              </w:rPr>
              <w:t>,</w:t>
            </w:r>
          </w:p>
          <w:p w14:paraId="319D774E" w14:textId="77777777" w:rsidR="00BB5EA9" w:rsidRPr="00564DC6" w:rsidRDefault="00190C04" w:rsidP="00BB5EA9">
            <w:pPr>
              <w:rPr>
                <w:szCs w:val="20"/>
                <w:lang w:val="nl-NL"/>
              </w:rPr>
            </w:pPr>
            <w:hyperlink w:anchor="_ETH2016WI_DAT" w:history="1">
              <w:r w:rsidR="00BB5EA9" w:rsidRPr="00564DC6">
                <w:rPr>
                  <w:rStyle w:val="Hyperlink"/>
                  <w:szCs w:val="20"/>
                  <w:lang w:val="nl-NL"/>
                </w:rPr>
                <w:t>ETH2016WI_DAT</w:t>
              </w:r>
            </w:hyperlink>
            <w:r w:rsidR="00BB5EA9" w:rsidRPr="00564DC6">
              <w:rPr>
                <w:szCs w:val="20"/>
                <w:lang w:val="nl-NL"/>
              </w:rPr>
              <w:t>,</w:t>
            </w:r>
          </w:p>
          <w:p w14:paraId="00F6A87B" w14:textId="77777777" w:rsidR="00BB5EA9" w:rsidRPr="00564DC6" w:rsidRDefault="00190C04" w:rsidP="00BB5EA9">
            <w:pPr>
              <w:rPr>
                <w:szCs w:val="20"/>
                <w:lang w:val="nl-NL"/>
              </w:rPr>
            </w:pPr>
            <w:hyperlink w:anchor="_ETH2016WGT_DAT" w:history="1">
              <w:r w:rsidR="00BB5EA9" w:rsidRPr="00564DC6">
                <w:rPr>
                  <w:rStyle w:val="Hyperlink"/>
                  <w:szCs w:val="20"/>
                  <w:lang w:val="nl-NL"/>
                </w:rPr>
                <w:t>ETH2016WGT_DAT</w:t>
              </w:r>
            </w:hyperlink>
            <w:r w:rsidR="00BB5EA9" w:rsidRPr="00564DC6">
              <w:rPr>
                <w:szCs w:val="20"/>
                <w:lang w:val="nl-NL"/>
              </w:rPr>
              <w:t>,</w:t>
            </w:r>
          </w:p>
          <w:p w14:paraId="45421A39" w14:textId="11AA328E" w:rsidR="00950ADD" w:rsidRDefault="00190C04" w:rsidP="00BB5EA9">
            <w:hyperlink w:anchor="_ETH2016WO_DAT" w:history="1">
              <w:r w:rsidR="00BB5EA9" w:rsidRPr="00564DC6">
                <w:rPr>
                  <w:rStyle w:val="Hyperlink"/>
                  <w:szCs w:val="20"/>
                  <w:lang w:val="nl-NL"/>
                </w:rPr>
                <w:t>ETH2016WO_DAT</w:t>
              </w:r>
            </w:hyperlink>
            <w:r w:rsidR="00950ADD">
              <w:rPr>
                <w:rFonts w:cs="Arial"/>
                <w:color w:val="000000"/>
                <w:szCs w:val="20"/>
                <w:lang w:val="nl-NL"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p>
        </w:tc>
      </w:tr>
      <w:tr w:rsidR="00950ADD" w14:paraId="566F73E1"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27" w:name="ETHPBW_DAT"/>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b w:val="0"/>
                <w:color w:val="auto"/>
                <w:szCs w:val="20"/>
              </w:rPr>
            </w:pPr>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327"/>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r>
              <w:rPr>
                <w:rFonts w:cs="Arial"/>
                <w:szCs w:val="20"/>
              </w:rPr>
              <w:t xml:space="preserve">If </w:t>
            </w:r>
            <w:hyperlink w:anchor="_ETHLAT_DAT" w:history="1">
              <w:r w:rsidRPr="008151BB">
                <w:rPr>
                  <w:rStyle w:val="Hyperlink"/>
                </w:rPr>
                <w:t>ETHLAT_DAT</w:t>
              </w:r>
            </w:hyperlink>
            <w:r>
              <w:t xml:space="preserve"> = Null</w:t>
            </w:r>
          </w:p>
          <w:p w14:paraId="18D07FC8" w14:textId="77777777" w:rsidR="00950ADD" w:rsidRDefault="00950ADD" w:rsidP="00950ADD">
            <w:r>
              <w:t>AND</w:t>
            </w:r>
          </w:p>
          <w:p w14:paraId="11C2DDF9" w14:textId="77777777" w:rsidR="00950ADD" w:rsidRDefault="00950ADD" w:rsidP="00950ADD">
            <w:r>
              <w:t>(</w:t>
            </w:r>
            <w:hyperlink w:anchor="PAT_ETHNIC" w:history="1">
              <w:r w:rsidRPr="00BB56C7">
                <w:rPr>
                  <w:rStyle w:val="Hyperlink"/>
                  <w:bCs/>
                </w:rPr>
                <w:t>PAT_ETHNIC</w:t>
              </w:r>
            </w:hyperlink>
            <w:r>
              <w:t xml:space="preserve"> = ‘A’ </w:t>
            </w:r>
          </w:p>
          <w:p w14:paraId="7BCA436A" w14:textId="77777777" w:rsidR="00950ADD" w:rsidRDefault="00950ADD" w:rsidP="00950ADD">
            <w:pPr>
              <w:rPr>
                <w:rFonts w:cs="Arial"/>
              </w:rPr>
            </w:pPr>
            <w:r>
              <w:rPr>
                <w:rFonts w:cs="Arial"/>
              </w:rPr>
              <w:t>OR</w:t>
            </w:r>
          </w:p>
          <w:p w14:paraId="19892EEC" w14:textId="77777777" w:rsidR="00950ADD" w:rsidRDefault="00190C04" w:rsidP="00950ADD">
            <w:hyperlink w:anchor="PAT_ETHNIC" w:history="1">
              <w:r w:rsidR="00950ADD" w:rsidRPr="00BB56C7">
                <w:rPr>
                  <w:rStyle w:val="Hyperlink"/>
                  <w:bCs/>
                </w:rPr>
                <w:t>PAT_ETHNIC</w:t>
              </w:r>
            </w:hyperlink>
            <w:r w:rsidR="00950ADD">
              <w:rPr>
                <w:rStyle w:val="Hyperlink"/>
                <w:bCs/>
              </w:rPr>
              <w:t xml:space="preserve"> </w:t>
            </w:r>
            <w:r w:rsidR="00950ADD">
              <w:t>= ‘B’</w:t>
            </w:r>
          </w:p>
          <w:p w14:paraId="3ED9DF7D" w14:textId="77777777" w:rsidR="00950ADD" w:rsidRDefault="00950ADD" w:rsidP="00950ADD">
            <w:r>
              <w:t>OR</w:t>
            </w:r>
          </w:p>
          <w:p w14:paraId="475F8A63" w14:textId="77777777" w:rsidR="00950ADD" w:rsidRDefault="00190C04" w:rsidP="00950ADD">
            <w:hyperlink w:anchor="PAT_ETHNIC" w:history="1">
              <w:r w:rsidR="00950ADD" w:rsidRPr="00BB56C7">
                <w:rPr>
                  <w:rStyle w:val="Hyperlink"/>
                  <w:bCs/>
                </w:rPr>
                <w:t>PAT_ETHNIC</w:t>
              </w:r>
            </w:hyperlink>
            <w:r w:rsidR="00950ADD">
              <w:rPr>
                <w:rStyle w:val="Hyperlink"/>
                <w:bCs/>
              </w:rPr>
              <w:t xml:space="preserve"> </w:t>
            </w:r>
            <w:r w:rsidR="00950ADD">
              <w:t>= ‘C’)</w:t>
            </w:r>
          </w:p>
          <w:p w14:paraId="374CD8D9" w14:textId="77777777" w:rsidR="00950ADD" w:rsidRDefault="00950ADD" w:rsidP="00950ADD"/>
          <w:p w14:paraId="1A27D15B" w14:textId="77777777" w:rsidR="00950ADD" w:rsidRDefault="00950ADD" w:rsidP="00950ADD">
            <w:pPr>
              <w:rPr>
                <w:rFonts w:cs="Arial"/>
                <w:color w:val="000000"/>
                <w:lang w:val="nl-NL" w:eastAsia="en-GB"/>
              </w:rPr>
            </w:pPr>
            <w:r>
              <w:rPr>
                <w:rFonts w:cs="Arial"/>
                <w:color w:val="000000"/>
                <w:lang w:val="nl-NL" w:eastAsia="en-GB"/>
              </w:rPr>
              <w:t>RETURN</w:t>
            </w:r>
          </w:p>
          <w:p w14:paraId="04973F58" w14:textId="77777777" w:rsidR="00950ADD" w:rsidRDefault="00190C04" w:rsidP="00950ADD">
            <w:pPr>
              <w:rPr>
                <w:rStyle w:val="Hyperlink"/>
              </w:rPr>
            </w:pPr>
            <w:hyperlink w:anchor="PAT_ETHNIC" w:history="1">
              <w:r w:rsidR="00950ADD" w:rsidRPr="00BB56C7">
                <w:rPr>
                  <w:rStyle w:val="Hyperlink"/>
                  <w:bCs/>
                </w:rPr>
                <w:t>PAT_ETHNIC</w:t>
              </w:r>
            </w:hyperlink>
          </w:p>
          <w:p w14:paraId="3965B7AF" w14:textId="77777777" w:rsidR="00950ADD" w:rsidRDefault="00950ADD" w:rsidP="00950ADD">
            <w:pPr>
              <w:rPr>
                <w:rFonts w:cs="Arial"/>
                <w:color w:val="000000"/>
                <w:lang w:val="nl-NL" w:eastAsia="en-GB"/>
              </w:rPr>
            </w:pPr>
          </w:p>
          <w:p w14:paraId="0E448E91" w14:textId="77777777" w:rsidR="00950ADD" w:rsidRDefault="00950ADD" w:rsidP="00950ADD">
            <w:r>
              <w:rPr>
                <w:rFonts w:cs="Arial"/>
                <w:color w:val="000000"/>
                <w:lang w:val="nl-NL"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p>
        </w:tc>
      </w:tr>
      <w:tr w:rsidR="00950ADD" w14:paraId="1C52BC8A"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b w:val="0"/>
                <w:color w:val="auto"/>
                <w:szCs w:val="20"/>
              </w:rPr>
            </w:pPr>
            <w:bookmarkStart w:id="328" w:name="ETHBA_DAT"/>
            <w:r>
              <w:rPr>
                <w:b w:val="0"/>
                <w:color w:val="auto"/>
              </w:rPr>
              <w:t>ETHBA_DAT</w:t>
            </w:r>
            <w:bookmarkEnd w:id="328"/>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rFonts w:cs="Arial"/>
                <w:color w:val="000000"/>
                <w:szCs w:val="20"/>
                <w:lang w:eastAsia="en-GB"/>
              </w:rPr>
            </w:pPr>
            <w:r>
              <w:rPr>
                <w:rFonts w:cs="Arial"/>
                <w:color w:val="000000"/>
                <w:szCs w:val="20"/>
                <w:lang w:eastAsia="en-GB"/>
              </w:rPr>
              <w:t xml:space="preserve">Latest of </w:t>
            </w:r>
          </w:p>
          <w:p w14:paraId="581B5520" w14:textId="1751E429" w:rsidR="00D55D64" w:rsidRPr="00564DC6" w:rsidRDefault="00950ADD" w:rsidP="00D55D64">
            <w:pPr>
              <w:rPr>
                <w:szCs w:val="20"/>
                <w:lang w:val="nl-NL"/>
              </w:rPr>
            </w:pPr>
            <w:r>
              <w:rPr>
                <w:rFonts w:cs="Arial"/>
                <w:color w:val="000000"/>
                <w:szCs w:val="20"/>
                <w:lang w:eastAsia="en-GB"/>
              </w:rPr>
              <w:t>(</w:t>
            </w:r>
            <w:hyperlink w:anchor="_ETH2016AI_DAT" w:history="1">
              <w:r w:rsidR="00D55D64" w:rsidRPr="00564DC6">
                <w:rPr>
                  <w:rStyle w:val="Hyperlink"/>
                  <w:szCs w:val="20"/>
                  <w:lang w:val="nl-NL"/>
                </w:rPr>
                <w:t>ETH2016AI_DAT</w:t>
              </w:r>
            </w:hyperlink>
            <w:r w:rsidR="00D55D64" w:rsidRPr="00564DC6">
              <w:rPr>
                <w:szCs w:val="20"/>
                <w:lang w:val="nl-NL"/>
              </w:rPr>
              <w:t>,</w:t>
            </w:r>
          </w:p>
          <w:p w14:paraId="2B9D9C45" w14:textId="77777777" w:rsidR="00D55D64" w:rsidRPr="00564DC6" w:rsidRDefault="00190C04" w:rsidP="00D55D64">
            <w:pPr>
              <w:rPr>
                <w:szCs w:val="20"/>
                <w:lang w:val="nl-NL"/>
              </w:rPr>
            </w:pPr>
            <w:hyperlink w:anchor="_ETH2016AP_DAT" w:history="1">
              <w:r w:rsidR="00D55D64" w:rsidRPr="00564DC6">
                <w:rPr>
                  <w:rStyle w:val="Hyperlink"/>
                  <w:szCs w:val="20"/>
                  <w:lang w:val="nl-NL"/>
                </w:rPr>
                <w:t>ETH2016AP_DAT</w:t>
              </w:r>
            </w:hyperlink>
            <w:r w:rsidR="00D55D64" w:rsidRPr="00564DC6">
              <w:rPr>
                <w:szCs w:val="20"/>
                <w:lang w:val="nl-NL"/>
              </w:rPr>
              <w:t>,</w:t>
            </w:r>
          </w:p>
          <w:p w14:paraId="5880CF44" w14:textId="77777777" w:rsidR="00D55D64" w:rsidRPr="00564DC6" w:rsidRDefault="00190C04" w:rsidP="00D55D64">
            <w:pPr>
              <w:rPr>
                <w:szCs w:val="20"/>
                <w:lang w:val="nl-NL"/>
              </w:rPr>
            </w:pPr>
            <w:hyperlink w:anchor="_ETH2016AB_DAT" w:history="1">
              <w:r w:rsidR="00D55D64" w:rsidRPr="00564DC6">
                <w:rPr>
                  <w:rStyle w:val="Hyperlink"/>
                  <w:szCs w:val="20"/>
                  <w:lang w:val="nl-NL"/>
                </w:rPr>
                <w:t>ETH2016AB_DAT</w:t>
              </w:r>
            </w:hyperlink>
            <w:r w:rsidR="00D55D64" w:rsidRPr="00564DC6">
              <w:rPr>
                <w:szCs w:val="20"/>
                <w:lang w:val="nl-NL"/>
              </w:rPr>
              <w:t>,</w:t>
            </w:r>
          </w:p>
          <w:p w14:paraId="609C597D" w14:textId="77777777" w:rsidR="00D55D64" w:rsidRPr="00564DC6" w:rsidRDefault="00190C04" w:rsidP="00D55D64">
            <w:pPr>
              <w:rPr>
                <w:szCs w:val="20"/>
                <w:lang w:val="nl-NL"/>
              </w:rPr>
            </w:pPr>
            <w:hyperlink w:anchor="_ETH2016AC_DAT" w:history="1">
              <w:r w:rsidR="00D55D64" w:rsidRPr="00564DC6">
                <w:rPr>
                  <w:rStyle w:val="Hyperlink"/>
                  <w:szCs w:val="20"/>
                  <w:lang w:val="nl-NL"/>
                </w:rPr>
                <w:t>ETH2016AC_DAT</w:t>
              </w:r>
            </w:hyperlink>
            <w:r w:rsidR="00D55D64" w:rsidRPr="00564DC6">
              <w:rPr>
                <w:szCs w:val="20"/>
                <w:lang w:val="nl-NL"/>
              </w:rPr>
              <w:t>,</w:t>
            </w:r>
          </w:p>
          <w:p w14:paraId="4D6782E2" w14:textId="6921FEED" w:rsidR="00950ADD" w:rsidRDefault="00190C04" w:rsidP="00D55D64">
            <w:hyperlink w:anchor="_ETH2016AO_DAT" w:history="1">
              <w:r w:rsidR="00D55D64" w:rsidRPr="00564DC6">
                <w:rPr>
                  <w:rStyle w:val="Hyperlink"/>
                  <w:szCs w:val="20"/>
                  <w:lang w:val="nl-NL"/>
                </w:rPr>
                <w:t>ETH2016AO_DAT</w:t>
              </w:r>
            </w:hyperlink>
            <w:r w:rsidR="00950ADD">
              <w:rPr>
                <w:szCs w:val="20"/>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p>
        </w:tc>
      </w:tr>
      <w:tr w:rsidR="00950ADD" w14:paraId="65E97C7F"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b w:val="0"/>
                <w:color w:val="auto"/>
                <w:szCs w:val="20"/>
              </w:rPr>
            </w:pPr>
            <w:bookmarkStart w:id="329" w:name="ETHPBA_DAT"/>
            <w:r>
              <w:rPr>
                <w:b w:val="0"/>
                <w:color w:val="auto"/>
              </w:rPr>
              <w:t>ETHPBA_DAT</w:t>
            </w:r>
            <w:bookmarkEnd w:id="329"/>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7A835E9F" w14:textId="77777777" w:rsidR="00950ADD" w:rsidRDefault="00950ADD" w:rsidP="00950ADD">
            <w:r>
              <w:t>AND</w:t>
            </w:r>
          </w:p>
          <w:p w14:paraId="1CD1E357" w14:textId="77777777" w:rsidR="00950ADD" w:rsidRDefault="00950ADD" w:rsidP="00950ADD">
            <w:r>
              <w:t>(</w:t>
            </w:r>
            <w:hyperlink w:anchor="PAT_ETHNIC" w:history="1">
              <w:r w:rsidRPr="00BB56C7">
                <w:rPr>
                  <w:rStyle w:val="Hyperlink"/>
                  <w:bCs/>
                </w:rPr>
                <w:t>PAT_ETHNIC</w:t>
              </w:r>
            </w:hyperlink>
            <w:r>
              <w:t xml:space="preserve"> = ‘H’ </w:t>
            </w:r>
          </w:p>
          <w:p w14:paraId="3B0B3189" w14:textId="77777777" w:rsidR="00950ADD" w:rsidRDefault="00950ADD" w:rsidP="00950ADD">
            <w:pPr>
              <w:rPr>
                <w:rFonts w:cs="Arial"/>
              </w:rPr>
            </w:pPr>
            <w:r>
              <w:rPr>
                <w:rFonts w:cs="Arial"/>
              </w:rPr>
              <w:t>OR</w:t>
            </w:r>
          </w:p>
          <w:p w14:paraId="37781FB3" w14:textId="77777777" w:rsidR="00950ADD" w:rsidRDefault="00190C0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J’</w:t>
            </w:r>
          </w:p>
          <w:p w14:paraId="1664E215" w14:textId="77777777" w:rsidR="00950ADD" w:rsidRDefault="00950ADD" w:rsidP="00950ADD">
            <w:r>
              <w:t>OR</w:t>
            </w:r>
          </w:p>
          <w:p w14:paraId="3742011E" w14:textId="77777777" w:rsidR="00950ADD" w:rsidRDefault="00190C0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K’</w:t>
            </w:r>
          </w:p>
          <w:p w14:paraId="7A31AC4B" w14:textId="77777777" w:rsidR="00950ADD" w:rsidRDefault="00950ADD" w:rsidP="00950ADD">
            <w:pPr>
              <w:rPr>
                <w:rFonts w:cs="Arial"/>
              </w:rPr>
            </w:pPr>
            <w:r>
              <w:rPr>
                <w:rFonts w:cs="Arial"/>
              </w:rPr>
              <w:t>OR</w:t>
            </w:r>
          </w:p>
          <w:p w14:paraId="5EABB5A0" w14:textId="77777777" w:rsidR="00950ADD" w:rsidRDefault="00190C0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L’</w:t>
            </w:r>
          </w:p>
          <w:p w14:paraId="7C63A90B" w14:textId="77777777" w:rsidR="00950ADD" w:rsidRDefault="00950ADD" w:rsidP="00950ADD">
            <w:pPr>
              <w:rPr>
                <w:rFonts w:cs="Arial"/>
              </w:rPr>
            </w:pPr>
            <w:r>
              <w:rPr>
                <w:rFonts w:cs="Arial"/>
              </w:rPr>
              <w:t>OR</w:t>
            </w:r>
          </w:p>
          <w:p w14:paraId="1658F6BF" w14:textId="77777777" w:rsidR="00950ADD" w:rsidRDefault="00190C0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R’)</w:t>
            </w:r>
          </w:p>
          <w:p w14:paraId="6DFEB8A7" w14:textId="77777777" w:rsidR="00950ADD" w:rsidRDefault="00950ADD" w:rsidP="00950ADD"/>
          <w:p w14:paraId="5FFED281" w14:textId="77777777" w:rsidR="00950ADD" w:rsidRDefault="00950ADD" w:rsidP="00950ADD">
            <w:pPr>
              <w:rPr>
                <w:rFonts w:cs="Arial"/>
                <w:color w:val="000000"/>
                <w:lang w:eastAsia="en-GB"/>
              </w:rPr>
            </w:pPr>
            <w:r>
              <w:rPr>
                <w:rFonts w:cs="Arial"/>
                <w:color w:val="000000"/>
                <w:lang w:eastAsia="en-GB"/>
              </w:rPr>
              <w:t xml:space="preserve">RETURN </w:t>
            </w:r>
          </w:p>
          <w:p w14:paraId="4DDE982C" w14:textId="77777777" w:rsidR="00950ADD" w:rsidRDefault="00190C04" w:rsidP="00950ADD">
            <w:pPr>
              <w:rPr>
                <w:bCs/>
              </w:rPr>
            </w:pPr>
            <w:hyperlink w:anchor="PAT_ETHNIC" w:history="1">
              <w:r w:rsidR="00950ADD" w:rsidRPr="00BB56C7">
                <w:rPr>
                  <w:rStyle w:val="Hyperlink"/>
                  <w:bCs/>
                </w:rPr>
                <w:t>PAT_ETHNIC</w:t>
              </w:r>
            </w:hyperlink>
          </w:p>
          <w:p w14:paraId="6F80ACBE" w14:textId="77777777" w:rsidR="00950ADD" w:rsidRDefault="00950ADD" w:rsidP="00950ADD"/>
          <w:p w14:paraId="366FF048" w14:textId="77777777" w:rsidR="00950ADD" w:rsidRDefault="00950ADD" w:rsidP="00950ADD">
            <w: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01F3B4C0"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b w:val="0"/>
                <w:color w:val="auto"/>
                <w:szCs w:val="20"/>
              </w:rPr>
            </w:pPr>
            <w:bookmarkStart w:id="330" w:name="ETHBB_DAT"/>
            <w:r w:rsidRPr="00B6388D">
              <w:rPr>
                <w:b w:val="0"/>
                <w:color w:val="auto"/>
              </w:rPr>
              <w:t>ETHBB_D</w:t>
            </w:r>
            <w:r>
              <w:rPr>
                <w:b w:val="0"/>
                <w:color w:val="auto"/>
              </w:rPr>
              <w:t>A</w:t>
            </w:r>
            <w:r w:rsidRPr="00B6388D">
              <w:rPr>
                <w:b w:val="0"/>
                <w:color w:val="auto"/>
              </w:rPr>
              <w:t>T</w:t>
            </w:r>
            <w:bookmarkEnd w:id="330"/>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rFonts w:cs="Arial"/>
                <w:szCs w:val="20"/>
              </w:rPr>
            </w:pPr>
            <w:r>
              <w:rPr>
                <w:rFonts w:cs="Arial"/>
                <w:szCs w:val="20"/>
              </w:rPr>
              <w:t xml:space="preserve">Latest of </w:t>
            </w:r>
          </w:p>
          <w:p w14:paraId="6E8D6624" w14:textId="1A825CB8" w:rsidR="00D55D64" w:rsidRPr="00564DC6" w:rsidRDefault="00950ADD" w:rsidP="00D55D64">
            <w:pPr>
              <w:rPr>
                <w:szCs w:val="20"/>
                <w:lang w:val="nl-NL"/>
              </w:rPr>
            </w:pPr>
            <w:r>
              <w:rPr>
                <w:rFonts w:cs="Arial"/>
                <w:szCs w:val="20"/>
              </w:rPr>
              <w:t>(</w:t>
            </w:r>
            <w:hyperlink w:anchor="_ETH2016BA_DAT" w:history="1">
              <w:r w:rsidR="00D55D64" w:rsidRPr="00564DC6">
                <w:rPr>
                  <w:rStyle w:val="Hyperlink"/>
                  <w:szCs w:val="20"/>
                  <w:lang w:val="nl-NL"/>
                </w:rPr>
                <w:t>ETH2016BA_DAT</w:t>
              </w:r>
            </w:hyperlink>
            <w:r w:rsidR="00D55D64" w:rsidRPr="00564DC6">
              <w:rPr>
                <w:szCs w:val="20"/>
                <w:lang w:val="nl-NL"/>
              </w:rPr>
              <w:t>,</w:t>
            </w:r>
          </w:p>
          <w:p w14:paraId="419470E2" w14:textId="77777777" w:rsidR="00D55D64" w:rsidRPr="00564DC6" w:rsidRDefault="00190C04" w:rsidP="00D55D64">
            <w:pPr>
              <w:rPr>
                <w:szCs w:val="20"/>
                <w:lang w:val="nl-NL"/>
              </w:rPr>
            </w:pPr>
            <w:hyperlink w:anchor="_ETH2016BC_DAT" w:history="1">
              <w:r w:rsidR="00D55D64" w:rsidRPr="00564DC6">
                <w:rPr>
                  <w:rStyle w:val="Hyperlink"/>
                  <w:szCs w:val="20"/>
                  <w:lang w:val="nl-NL"/>
                </w:rPr>
                <w:t>ETH2016BC_DAT</w:t>
              </w:r>
            </w:hyperlink>
            <w:r w:rsidR="00D55D64" w:rsidRPr="00564DC6">
              <w:rPr>
                <w:szCs w:val="20"/>
                <w:lang w:val="nl-NL"/>
              </w:rPr>
              <w:t>,</w:t>
            </w:r>
          </w:p>
          <w:p w14:paraId="7513B06A" w14:textId="76BB670A" w:rsidR="00950ADD" w:rsidRDefault="00190C04" w:rsidP="00D55D64">
            <w:hyperlink w:anchor="_ETH2016BO_DAT" w:history="1">
              <w:r w:rsidR="00D55D64" w:rsidRPr="00564DC6">
                <w:rPr>
                  <w:rStyle w:val="Hyperlink"/>
                  <w:szCs w:val="20"/>
                  <w:lang w:val="nl-NL"/>
                </w:rPr>
                <w:t>ETH2016BO_DAT</w:t>
              </w:r>
            </w:hyperlink>
            <w:r w:rsidR="00950ADD">
              <w:rPr>
                <w:rFonts w:cs="Arial"/>
                <w:szCs w:val="20"/>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p>
        </w:tc>
      </w:tr>
      <w:tr w:rsidR="00950ADD" w14:paraId="5FB4CBC9"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b w:val="0"/>
                <w:color w:val="auto"/>
                <w:szCs w:val="20"/>
              </w:rPr>
            </w:pPr>
            <w:bookmarkStart w:id="331" w:name="ETHPBB_DAT"/>
            <w:r>
              <w:rPr>
                <w:b w:val="0"/>
                <w:color w:val="auto"/>
              </w:rPr>
              <w:t>ETHPBB_DAT</w:t>
            </w:r>
            <w:bookmarkEnd w:id="331"/>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1D5624D0" w14:textId="77777777" w:rsidR="00950ADD" w:rsidRDefault="00950ADD" w:rsidP="00950ADD">
            <w:r>
              <w:t>AND</w:t>
            </w:r>
          </w:p>
          <w:p w14:paraId="0CCEEFF8" w14:textId="77777777" w:rsidR="00950ADD" w:rsidRDefault="00950ADD" w:rsidP="00950ADD">
            <w:r>
              <w:t>(</w:t>
            </w:r>
            <w:hyperlink w:anchor="PAT_ETHNIC" w:history="1">
              <w:r w:rsidRPr="00BB56C7">
                <w:rPr>
                  <w:rStyle w:val="Hyperlink"/>
                  <w:bCs/>
                </w:rPr>
                <w:t>PAT_ETHNIC</w:t>
              </w:r>
            </w:hyperlink>
            <w:r>
              <w:t xml:space="preserve"> = ‘M’ </w:t>
            </w:r>
          </w:p>
          <w:p w14:paraId="79D8BD9B" w14:textId="77777777" w:rsidR="00950ADD" w:rsidRDefault="00950ADD" w:rsidP="00950ADD">
            <w:pPr>
              <w:rPr>
                <w:rFonts w:cs="Arial"/>
              </w:rPr>
            </w:pPr>
            <w:r>
              <w:rPr>
                <w:rFonts w:cs="Arial"/>
              </w:rPr>
              <w:t>OR</w:t>
            </w:r>
          </w:p>
          <w:p w14:paraId="0AEECC36" w14:textId="77777777" w:rsidR="00950ADD" w:rsidRDefault="00190C0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N’</w:t>
            </w:r>
          </w:p>
          <w:p w14:paraId="061CF27C" w14:textId="77777777" w:rsidR="00950ADD" w:rsidRDefault="00950ADD" w:rsidP="00950ADD">
            <w:r>
              <w:t>OR</w:t>
            </w:r>
          </w:p>
          <w:p w14:paraId="1F8F41BC" w14:textId="77777777" w:rsidR="00950ADD" w:rsidRDefault="00190C0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P’)</w:t>
            </w:r>
          </w:p>
          <w:p w14:paraId="55D99619" w14:textId="77777777" w:rsidR="00950ADD" w:rsidRDefault="00950ADD" w:rsidP="00950ADD"/>
          <w:p w14:paraId="17601DE4" w14:textId="77777777" w:rsidR="00950ADD" w:rsidRDefault="00950ADD" w:rsidP="00950ADD">
            <w:pPr>
              <w:rPr>
                <w:rFonts w:cs="Arial"/>
                <w:color w:val="000000"/>
                <w:lang w:val="nl-NL" w:eastAsia="en-GB"/>
              </w:rPr>
            </w:pPr>
            <w:r>
              <w:rPr>
                <w:rFonts w:cs="Arial"/>
                <w:color w:val="000000"/>
                <w:lang w:val="nl-NL" w:eastAsia="en-GB"/>
              </w:rPr>
              <w:t>RETURN</w:t>
            </w:r>
          </w:p>
          <w:p w14:paraId="5D678161" w14:textId="77777777" w:rsidR="00950ADD" w:rsidRDefault="00190C04" w:rsidP="00950ADD">
            <w:pPr>
              <w:rPr>
                <w:rStyle w:val="Hyperlink"/>
                <w:bCs/>
              </w:rPr>
            </w:pPr>
            <w:hyperlink w:anchor="PAT_ETHNIC" w:history="1">
              <w:r w:rsidR="00950ADD" w:rsidRPr="00BB56C7">
                <w:rPr>
                  <w:rStyle w:val="Hyperlink"/>
                  <w:bCs/>
                </w:rPr>
                <w:t>PAT_ETHNIC</w:t>
              </w:r>
            </w:hyperlink>
          </w:p>
          <w:p w14:paraId="66DB4000" w14:textId="77777777" w:rsidR="00950ADD" w:rsidRDefault="00950ADD" w:rsidP="00950ADD">
            <w:pPr>
              <w:rPr>
                <w:rFonts w:cs="Arial"/>
                <w:color w:val="000000"/>
                <w:lang w:val="nl-NL" w:eastAsia="en-GB"/>
              </w:rPr>
            </w:pPr>
          </w:p>
          <w:p w14:paraId="04333112" w14:textId="77777777" w:rsidR="00950ADD" w:rsidRDefault="00950ADD" w:rsidP="00950ADD">
            <w:r>
              <w:rPr>
                <w:rFonts w:cs="Arial"/>
                <w:color w:val="000000"/>
                <w:lang w:val="nl-NL"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25B20F7A"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b w:val="0"/>
                <w:color w:val="auto"/>
                <w:szCs w:val="20"/>
              </w:rPr>
            </w:pPr>
            <w:bookmarkStart w:id="332" w:name="ETHBM_DAT"/>
            <w:r w:rsidRPr="00267200">
              <w:rPr>
                <w:b w:val="0"/>
                <w:color w:val="auto"/>
              </w:rPr>
              <w:t>ETHBM_DAT</w:t>
            </w:r>
            <w:bookmarkEnd w:id="332"/>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rFonts w:cs="Arial"/>
                <w:color w:val="000000"/>
                <w:szCs w:val="20"/>
                <w:lang w:eastAsia="en-GB"/>
              </w:rPr>
            </w:pPr>
            <w:r>
              <w:rPr>
                <w:rFonts w:cs="Arial"/>
                <w:color w:val="000000"/>
                <w:szCs w:val="20"/>
                <w:lang w:eastAsia="en-GB"/>
              </w:rPr>
              <w:t>Latest of</w:t>
            </w:r>
          </w:p>
          <w:p w14:paraId="7A9FD030" w14:textId="3BEB10EC" w:rsidR="00D55D64" w:rsidRPr="00564DC6" w:rsidRDefault="00950ADD" w:rsidP="00D55D64">
            <w:pPr>
              <w:rPr>
                <w:szCs w:val="20"/>
                <w:lang w:val="nl-NL"/>
              </w:rPr>
            </w:pPr>
            <w:r>
              <w:rPr>
                <w:rFonts w:cs="Arial"/>
                <w:color w:val="000000"/>
                <w:szCs w:val="20"/>
                <w:lang w:eastAsia="en-GB"/>
              </w:rPr>
              <w:t>(</w:t>
            </w:r>
            <w:hyperlink w:anchor="_ETH2016MWBC_DAT" w:history="1">
              <w:r w:rsidR="00D55D64" w:rsidRPr="00564DC6">
                <w:rPr>
                  <w:rStyle w:val="Hyperlink"/>
                  <w:szCs w:val="20"/>
                  <w:lang w:val="nl-NL"/>
                </w:rPr>
                <w:t>ETH2016MWBC_DAT</w:t>
              </w:r>
            </w:hyperlink>
            <w:r w:rsidR="00D55D64" w:rsidRPr="00564DC6">
              <w:rPr>
                <w:szCs w:val="20"/>
                <w:lang w:val="nl-NL"/>
              </w:rPr>
              <w:t>,</w:t>
            </w:r>
          </w:p>
          <w:p w14:paraId="6002C83B" w14:textId="77777777" w:rsidR="00D55D64" w:rsidRPr="00564DC6" w:rsidRDefault="00190C04" w:rsidP="00D55D64">
            <w:pPr>
              <w:rPr>
                <w:szCs w:val="20"/>
                <w:lang w:val="nl-NL"/>
              </w:rPr>
            </w:pPr>
            <w:hyperlink w:anchor="_ETH2016MWBA_DAT" w:history="1">
              <w:r w:rsidR="00D55D64" w:rsidRPr="00564DC6">
                <w:rPr>
                  <w:rStyle w:val="Hyperlink"/>
                  <w:szCs w:val="20"/>
                  <w:lang w:val="nl-NL"/>
                </w:rPr>
                <w:t>ETH2016MWBA_DAT</w:t>
              </w:r>
            </w:hyperlink>
            <w:r w:rsidR="00D55D64" w:rsidRPr="00564DC6">
              <w:rPr>
                <w:szCs w:val="20"/>
                <w:lang w:val="nl-NL"/>
              </w:rPr>
              <w:t>,</w:t>
            </w:r>
          </w:p>
          <w:p w14:paraId="65C876F1" w14:textId="77777777" w:rsidR="00D55D64" w:rsidRPr="00564DC6" w:rsidRDefault="00190C04" w:rsidP="00D55D64">
            <w:pPr>
              <w:rPr>
                <w:szCs w:val="20"/>
                <w:lang w:val="nl-NL"/>
              </w:rPr>
            </w:pPr>
            <w:hyperlink w:anchor="_ETH2016MWA_DAT" w:history="1">
              <w:r w:rsidR="00D55D64" w:rsidRPr="00564DC6">
                <w:rPr>
                  <w:rStyle w:val="Hyperlink"/>
                  <w:szCs w:val="20"/>
                  <w:lang w:val="nl-NL"/>
                </w:rPr>
                <w:t>ETH2016MWA_DAT</w:t>
              </w:r>
            </w:hyperlink>
            <w:r w:rsidR="00D55D64" w:rsidRPr="00564DC6">
              <w:rPr>
                <w:szCs w:val="20"/>
                <w:lang w:val="nl-NL"/>
              </w:rPr>
              <w:t>,</w:t>
            </w:r>
          </w:p>
          <w:p w14:paraId="17F5C0ED" w14:textId="5687F0E3" w:rsidR="00950ADD" w:rsidRPr="003963D9" w:rsidRDefault="00190C04" w:rsidP="00D55D64">
            <w:pPr>
              <w:rPr>
                <w:rFonts w:cs="Arial"/>
                <w:color w:val="000000"/>
                <w:szCs w:val="20"/>
                <w:lang w:eastAsia="en-GB"/>
              </w:rPr>
            </w:pPr>
            <w:hyperlink w:anchor="_ETH2016MO_DAT" w:history="1">
              <w:r w:rsidR="00D55D64" w:rsidRPr="00564DC6">
                <w:rPr>
                  <w:rStyle w:val="Hyperlink"/>
                  <w:szCs w:val="20"/>
                  <w:lang w:val="nl-NL"/>
                </w:rPr>
                <w:t>ETH2016MO_DAT</w:t>
              </w:r>
            </w:hyperlink>
            <w:r w:rsidR="00950ADD">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p>
        </w:tc>
      </w:tr>
      <w:tr w:rsidR="00950ADD" w14:paraId="41301611"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b w:val="0"/>
                <w:color w:val="auto"/>
                <w:szCs w:val="20"/>
              </w:rPr>
            </w:pPr>
            <w:bookmarkStart w:id="333" w:name="ETHPBM_DAT"/>
            <w:r w:rsidRPr="00267200">
              <w:rPr>
                <w:b w:val="0"/>
                <w:color w:val="auto"/>
              </w:rPr>
              <w:t>ETH</w:t>
            </w:r>
            <w:r>
              <w:rPr>
                <w:b w:val="0"/>
                <w:color w:val="auto"/>
              </w:rPr>
              <w:t>P</w:t>
            </w:r>
            <w:r w:rsidRPr="00267200">
              <w:rPr>
                <w:b w:val="0"/>
                <w:color w:val="auto"/>
              </w:rPr>
              <w:t>BM_DAT</w:t>
            </w:r>
            <w:bookmarkEnd w:id="333"/>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1681150" w14:textId="77777777" w:rsidR="00950ADD" w:rsidRDefault="00950ADD" w:rsidP="00950ADD">
            <w:r>
              <w:t>AND</w:t>
            </w:r>
          </w:p>
          <w:p w14:paraId="706D02B3" w14:textId="77777777" w:rsidR="00950ADD" w:rsidRDefault="00950ADD" w:rsidP="00950ADD">
            <w:r>
              <w:t>(</w:t>
            </w:r>
            <w:hyperlink w:anchor="PAT_ETHNIC" w:history="1">
              <w:r w:rsidRPr="00BB56C7">
                <w:rPr>
                  <w:rStyle w:val="Hyperlink"/>
                  <w:bCs/>
                </w:rPr>
                <w:t>PAT_ETHNIC</w:t>
              </w:r>
            </w:hyperlink>
            <w:r>
              <w:t xml:space="preserve"> = ‘D’ </w:t>
            </w:r>
          </w:p>
          <w:p w14:paraId="210D88A9" w14:textId="77777777" w:rsidR="00950ADD" w:rsidRDefault="00950ADD" w:rsidP="00950ADD">
            <w:pPr>
              <w:rPr>
                <w:rFonts w:cs="Arial"/>
              </w:rPr>
            </w:pPr>
            <w:r>
              <w:rPr>
                <w:rFonts w:cs="Arial"/>
              </w:rPr>
              <w:t>OR</w:t>
            </w:r>
          </w:p>
          <w:p w14:paraId="1F408A26" w14:textId="77777777" w:rsidR="00950ADD" w:rsidRDefault="00190C0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E’</w:t>
            </w:r>
          </w:p>
          <w:p w14:paraId="0A00839D" w14:textId="77777777" w:rsidR="00950ADD" w:rsidRDefault="00950ADD" w:rsidP="00950ADD">
            <w:r>
              <w:t>OR</w:t>
            </w:r>
          </w:p>
          <w:p w14:paraId="50C5CD2A" w14:textId="77777777" w:rsidR="00950ADD" w:rsidRDefault="00190C0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F’</w:t>
            </w:r>
          </w:p>
          <w:p w14:paraId="4F5CA7C3" w14:textId="77777777" w:rsidR="00950ADD" w:rsidRDefault="00950ADD" w:rsidP="00950ADD">
            <w:r>
              <w:t>OR</w:t>
            </w:r>
          </w:p>
          <w:p w14:paraId="309CC612" w14:textId="77777777" w:rsidR="00950ADD" w:rsidRDefault="00190C0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G’)</w:t>
            </w:r>
          </w:p>
          <w:p w14:paraId="09677F67" w14:textId="77777777" w:rsidR="00950ADD" w:rsidRDefault="00950ADD" w:rsidP="00950ADD"/>
          <w:p w14:paraId="628F443E" w14:textId="77777777" w:rsidR="00950ADD" w:rsidRDefault="00950ADD" w:rsidP="00950ADD">
            <w:pPr>
              <w:rPr>
                <w:rFonts w:cs="Arial"/>
                <w:color w:val="000000"/>
                <w:lang w:val="nl-NL" w:eastAsia="en-GB"/>
              </w:rPr>
            </w:pPr>
            <w:r>
              <w:rPr>
                <w:rFonts w:cs="Arial"/>
                <w:color w:val="000000"/>
                <w:lang w:val="nl-NL" w:eastAsia="en-GB"/>
              </w:rPr>
              <w:t>RETURN</w:t>
            </w:r>
          </w:p>
          <w:p w14:paraId="2D39F6B6" w14:textId="77777777" w:rsidR="00950ADD" w:rsidRDefault="00190C04" w:rsidP="00950ADD">
            <w:pPr>
              <w:rPr>
                <w:rStyle w:val="Hyperlink"/>
                <w:bCs/>
              </w:rPr>
            </w:pPr>
            <w:hyperlink w:anchor="PAT_ETHNIC" w:history="1">
              <w:r w:rsidR="00950ADD" w:rsidRPr="00BB56C7">
                <w:rPr>
                  <w:rStyle w:val="Hyperlink"/>
                  <w:bCs/>
                </w:rPr>
                <w:t>PAT_ETHNIC</w:t>
              </w:r>
            </w:hyperlink>
          </w:p>
          <w:p w14:paraId="23BA6515" w14:textId="77777777" w:rsidR="00950ADD" w:rsidRDefault="00950ADD" w:rsidP="00950ADD">
            <w:pPr>
              <w:rPr>
                <w:rFonts w:cs="Arial"/>
                <w:color w:val="000000"/>
                <w:lang w:val="nl-NL" w:eastAsia="en-GB"/>
              </w:rPr>
            </w:pPr>
          </w:p>
          <w:p w14:paraId="40C49C9D" w14:textId="77777777" w:rsidR="00950ADD" w:rsidRDefault="00950ADD" w:rsidP="00950ADD">
            <w:r>
              <w:rPr>
                <w:rFonts w:cs="Arial"/>
                <w:color w:val="000000"/>
                <w:lang w:val="nl-NL"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p>
        </w:tc>
      </w:tr>
      <w:tr w:rsidR="00950ADD" w14:paraId="2CB6F73E"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b w:val="0"/>
                <w:color w:val="auto"/>
                <w:szCs w:val="20"/>
              </w:rPr>
            </w:pPr>
            <w:bookmarkStart w:id="334" w:name="ETHBO_DAT"/>
            <w:r>
              <w:rPr>
                <w:b w:val="0"/>
                <w:color w:val="auto"/>
              </w:rPr>
              <w:t>ETHO_DAT</w:t>
            </w:r>
            <w:bookmarkEnd w:id="334"/>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rFonts w:cs="Arial"/>
                <w:color w:val="000000"/>
                <w:szCs w:val="20"/>
                <w:lang w:eastAsia="en-GB"/>
              </w:rPr>
            </w:pPr>
            <w:r>
              <w:rPr>
                <w:rFonts w:cs="Arial"/>
                <w:color w:val="000000"/>
                <w:szCs w:val="20"/>
                <w:lang w:eastAsia="en-GB"/>
              </w:rPr>
              <w:t>Latest of</w:t>
            </w:r>
          </w:p>
          <w:p w14:paraId="2B117C40" w14:textId="679DDC3E" w:rsidR="00D55D64" w:rsidRPr="00564DC6" w:rsidRDefault="00950ADD" w:rsidP="00D55D64">
            <w:pPr>
              <w:rPr>
                <w:szCs w:val="20"/>
                <w:lang w:val="nl-NL"/>
              </w:rPr>
            </w:pPr>
            <w:r>
              <w:rPr>
                <w:rFonts w:cs="Arial"/>
                <w:color w:val="000000"/>
                <w:szCs w:val="20"/>
                <w:lang w:eastAsia="en-GB"/>
              </w:rPr>
              <w:t>(</w:t>
            </w:r>
            <w:hyperlink w:anchor="_ETH2016OA_DAT" w:history="1">
              <w:r w:rsidR="00D55D64" w:rsidRPr="00564DC6">
                <w:rPr>
                  <w:rStyle w:val="Hyperlink"/>
                  <w:szCs w:val="20"/>
                  <w:lang w:val="nl-NL"/>
                </w:rPr>
                <w:t>ETH2016OA_DAT</w:t>
              </w:r>
            </w:hyperlink>
            <w:r w:rsidR="00D55D64" w:rsidRPr="00564DC6">
              <w:rPr>
                <w:szCs w:val="20"/>
                <w:lang w:val="nl-NL"/>
              </w:rPr>
              <w:t>,</w:t>
            </w:r>
          </w:p>
          <w:p w14:paraId="4EC9BFE0" w14:textId="58D86243" w:rsidR="00950ADD" w:rsidRDefault="00190C04" w:rsidP="00D55D64">
            <w:hyperlink w:anchor="_ETH2016OO_DAT" w:history="1">
              <w:r w:rsidR="00D55D64" w:rsidRPr="00564DC6">
                <w:rPr>
                  <w:rStyle w:val="Hyperlink"/>
                  <w:szCs w:val="20"/>
                  <w:lang w:val="nl-NL"/>
                </w:rPr>
                <w:t>ETH2016OO_DAT</w:t>
              </w:r>
            </w:hyperlink>
            <w:r w:rsidR="00950ADD">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rFonts w:cs="Arial"/>
                <w:i/>
                <w:iCs/>
                <w:color w:val="000000"/>
                <w:szCs w:val="20"/>
                <w:lang w:eastAsia="en-GB"/>
              </w:rPr>
            </w:pPr>
            <w:r w:rsidRPr="004A7F26">
              <w:rPr>
                <w:rFonts w:cs="Arial"/>
                <w:i/>
                <w:iCs/>
                <w:color w:val="000000"/>
                <w:szCs w:val="20"/>
                <w:lang w:eastAsia="en-GB"/>
              </w:rPr>
              <w:t xml:space="preserve">The date of the most recently recorded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p>
        </w:tc>
      </w:tr>
      <w:tr w:rsidR="00950ADD" w:rsidRPr="004A7F26" w14:paraId="4451D51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b w:val="0"/>
                <w:color w:val="auto"/>
              </w:rPr>
            </w:pPr>
            <w:bookmarkStart w:id="335" w:name="_ETHPO_DAT"/>
            <w:bookmarkEnd w:id="335"/>
            <w:r>
              <w:rPr>
                <w:b w:val="0"/>
                <w:color w:val="auto"/>
              </w:rPr>
              <w:t>ETHPO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AF53EE8" w14:textId="77777777" w:rsidR="00950ADD" w:rsidRDefault="00950ADD" w:rsidP="00950ADD">
            <w:r>
              <w:t>AND</w:t>
            </w:r>
          </w:p>
          <w:p w14:paraId="5D7B2FCF" w14:textId="77777777" w:rsidR="00950ADD" w:rsidRDefault="00190C04" w:rsidP="00950ADD">
            <w:hyperlink w:anchor="PAT_ETHNIC" w:history="1">
              <w:r w:rsidR="00950ADD" w:rsidRPr="00BB56C7">
                <w:rPr>
                  <w:rStyle w:val="Hyperlink"/>
                  <w:bCs/>
                </w:rPr>
                <w:t>PAT_ETHNIC</w:t>
              </w:r>
            </w:hyperlink>
            <w:r w:rsidR="00950ADD">
              <w:t xml:space="preserve"> = ‘S’ </w:t>
            </w:r>
          </w:p>
          <w:p w14:paraId="59E5F6D5" w14:textId="77777777" w:rsidR="00950ADD" w:rsidRDefault="00950ADD" w:rsidP="00950ADD"/>
          <w:p w14:paraId="663B3307" w14:textId="77777777" w:rsidR="00950ADD" w:rsidRDefault="00950ADD" w:rsidP="00950ADD">
            <w:pPr>
              <w:rPr>
                <w:rFonts w:cs="Arial"/>
                <w:color w:val="000000"/>
                <w:lang w:val="nl-NL" w:eastAsia="en-GB"/>
              </w:rPr>
            </w:pPr>
            <w:r>
              <w:rPr>
                <w:rFonts w:cs="Arial"/>
                <w:color w:val="000000"/>
                <w:lang w:val="nl-NL" w:eastAsia="en-GB"/>
              </w:rPr>
              <w:t>RETURN</w:t>
            </w:r>
          </w:p>
          <w:p w14:paraId="082171BB" w14:textId="77777777" w:rsidR="00950ADD" w:rsidRDefault="00190C04" w:rsidP="00950ADD">
            <w:pPr>
              <w:rPr>
                <w:rStyle w:val="Hyperlink"/>
                <w:bCs/>
              </w:rPr>
            </w:pPr>
            <w:hyperlink w:anchor="PAT_ETHNIC" w:history="1">
              <w:r w:rsidR="00950ADD" w:rsidRPr="00BB56C7">
                <w:rPr>
                  <w:rStyle w:val="Hyperlink"/>
                  <w:bCs/>
                </w:rPr>
                <w:t>PAT_ETHNIC</w:t>
              </w:r>
            </w:hyperlink>
          </w:p>
          <w:p w14:paraId="0614D2C7" w14:textId="77777777" w:rsidR="00950ADD" w:rsidRDefault="00950ADD" w:rsidP="00950ADD">
            <w:pPr>
              <w:rPr>
                <w:rFonts w:cs="Arial"/>
                <w:color w:val="000000"/>
                <w:lang w:val="nl-NL" w:eastAsia="en-GB"/>
              </w:rPr>
            </w:pPr>
          </w:p>
          <w:p w14:paraId="67E6C67A"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p>
        </w:tc>
      </w:tr>
      <w:tr w:rsidR="00950ADD" w:rsidRPr="004A7F26" w14:paraId="0065CCFC"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190C04" w:rsidP="00950ADD">
            <w:pPr>
              <w:pStyle w:val="Heading5"/>
              <w:keepNext w:val="0"/>
              <w:rPr>
                <w:b w:val="0"/>
                <w:color w:val="auto"/>
              </w:rPr>
            </w:pPr>
            <w:hyperlink w:anchor="ETHPBN" w:history="1">
              <w:r w:rsidR="00950ADD" w:rsidRPr="00F86CFC">
                <w:rPr>
                  <w:b w:val="0"/>
                  <w:color w:val="auto"/>
                </w:rPr>
                <w:t>ETHPN</w:t>
              </w:r>
            </w:hyperlink>
            <w:r w:rsidR="00950ADD" w:rsidRPr="00F86CFC">
              <w:rPr>
                <w:b w:val="0"/>
                <w:color w:val="auto"/>
              </w:rPr>
              <w:t>D_</w:t>
            </w:r>
            <w:r w:rsidR="00950ADD">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2DEB00D8" w14:textId="77777777" w:rsidR="00950ADD" w:rsidRDefault="00950ADD" w:rsidP="00950ADD">
            <w:r>
              <w:t>AND</w:t>
            </w:r>
          </w:p>
          <w:p w14:paraId="2B8C2C2C" w14:textId="77777777" w:rsidR="00950ADD" w:rsidRDefault="00190C04" w:rsidP="00950ADD">
            <w:hyperlink w:anchor="PAT_ETHNIC" w:history="1">
              <w:r w:rsidR="00950ADD" w:rsidRPr="00BB56C7">
                <w:rPr>
                  <w:rStyle w:val="Hyperlink"/>
                  <w:bCs/>
                </w:rPr>
                <w:t>PAT_ETHNIC</w:t>
              </w:r>
            </w:hyperlink>
            <w:r w:rsidR="00950ADD">
              <w:t xml:space="preserve"> = ‘Z’ </w:t>
            </w:r>
          </w:p>
          <w:p w14:paraId="3B875553" w14:textId="77777777" w:rsidR="00950ADD" w:rsidRDefault="00950ADD" w:rsidP="00950ADD"/>
          <w:p w14:paraId="51E1139D" w14:textId="77777777" w:rsidR="00950ADD" w:rsidRDefault="00950ADD" w:rsidP="00950ADD">
            <w:pPr>
              <w:rPr>
                <w:rFonts w:cs="Arial"/>
                <w:color w:val="000000"/>
                <w:lang w:val="nl-NL" w:eastAsia="en-GB"/>
              </w:rPr>
            </w:pPr>
            <w:r>
              <w:rPr>
                <w:rFonts w:cs="Arial"/>
                <w:color w:val="000000"/>
                <w:lang w:val="nl-NL" w:eastAsia="en-GB"/>
              </w:rPr>
              <w:t>RETURN</w:t>
            </w:r>
          </w:p>
          <w:p w14:paraId="42BA4C4C" w14:textId="77777777" w:rsidR="00950ADD" w:rsidRDefault="00190C04" w:rsidP="00950ADD">
            <w:pPr>
              <w:rPr>
                <w:rStyle w:val="Hyperlink"/>
                <w:bCs/>
              </w:rPr>
            </w:pPr>
            <w:hyperlink w:anchor="PAT_ETHNIC" w:history="1">
              <w:r w:rsidR="00950ADD" w:rsidRPr="00BB56C7">
                <w:rPr>
                  <w:rStyle w:val="Hyperlink"/>
                  <w:bCs/>
                </w:rPr>
                <w:t>PAT_ETHNIC</w:t>
              </w:r>
            </w:hyperlink>
          </w:p>
          <w:p w14:paraId="000DC66C" w14:textId="77777777" w:rsidR="00950ADD" w:rsidRDefault="00950ADD" w:rsidP="00950ADD">
            <w:pPr>
              <w:rPr>
                <w:rFonts w:cs="Arial"/>
                <w:color w:val="000000"/>
                <w:lang w:val="nl-NL" w:eastAsia="en-GB"/>
              </w:rPr>
            </w:pPr>
          </w:p>
          <w:p w14:paraId="2B81C34D"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p>
        </w:tc>
      </w:tr>
      <w:tr w:rsidR="00950ADD" w:rsidRPr="00452282" w14:paraId="33ADC5C4"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b w:val="0"/>
                <w:color w:val="auto"/>
              </w:rPr>
            </w:pPr>
            <w:bookmarkStart w:id="336" w:name="_ETHWHT__FLG"/>
            <w:bookmarkEnd w:id="336"/>
            <w:r>
              <w:rPr>
                <w:b w:val="0"/>
                <w:color w:val="auto"/>
              </w:rPr>
              <w:t>ETHWHT 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W_DAT" w:history="1">
              <w:r w:rsidRPr="00FB0444">
                <w:rPr>
                  <w:rStyle w:val="Hyperlink"/>
                </w:rPr>
                <w:t>ETHB</w:t>
              </w:r>
              <w:bookmarkStart w:id="337" w:name="_Hlt109803886"/>
              <w:bookmarkEnd w:id="337"/>
              <w:r w:rsidRPr="00FB0444">
                <w:rPr>
                  <w:rStyle w:val="Hyperlink"/>
                </w:rPr>
                <w:t>W_DAT</w:t>
              </w:r>
            </w:hyperlink>
          </w:p>
          <w:p w14:paraId="2D8B8915" w14:textId="77777777" w:rsidR="00950ADD" w:rsidRDefault="00950ADD" w:rsidP="00950ADD">
            <w:r>
              <w:t>OR</w:t>
            </w:r>
          </w:p>
          <w:p w14:paraId="5D16AC1D" w14:textId="77777777" w:rsidR="00950ADD" w:rsidRDefault="00950ADD" w:rsidP="00950ADD">
            <w:r>
              <w:t xml:space="preserve">If </w:t>
            </w:r>
            <w:hyperlink w:anchor="ETHPBW_DAT" w:history="1">
              <w:r w:rsidRPr="00CB66F6">
                <w:rPr>
                  <w:rStyle w:val="Hyperlink"/>
                </w:rPr>
                <w:t>ETHPBW_DAT</w:t>
              </w:r>
            </w:hyperlink>
            <w:r>
              <w:t xml:space="preserve"> ≠ Null</w:t>
            </w:r>
          </w:p>
          <w:p w14:paraId="49D5CB4C" w14:textId="77777777" w:rsidR="00950ADD" w:rsidRDefault="00950ADD" w:rsidP="00950ADD">
            <w:pPr>
              <w:rPr>
                <w:color w:val="000000"/>
                <w:lang w:val="nl-NL" w:eastAsia="en-GB"/>
              </w:rPr>
            </w:pPr>
          </w:p>
          <w:p w14:paraId="29E4F8A1" w14:textId="77777777" w:rsidR="00950ADD" w:rsidRDefault="00950ADD" w:rsidP="00950ADD">
            <w:pPr>
              <w:rPr>
                <w:lang w:eastAsia="en-GB"/>
              </w:rPr>
            </w:pPr>
            <w:r>
              <w:rPr>
                <w:color w:val="000000"/>
                <w:lang w:val="nl-NL" w:eastAsia="en-GB"/>
              </w:rPr>
              <w:t xml:space="preserve">RETURN </w:t>
            </w:r>
            <w:r>
              <w:rPr>
                <w:lang w:eastAsia="en-GB"/>
              </w:rPr>
              <w:t>TRUE</w:t>
            </w:r>
          </w:p>
          <w:p w14:paraId="5023000B" w14:textId="77777777" w:rsidR="00950ADD" w:rsidRDefault="00950ADD" w:rsidP="00950ADD">
            <w:pPr>
              <w:rPr>
                <w:lang w:eastAsia="en-GB"/>
              </w:rPr>
            </w:pPr>
          </w:p>
          <w:p w14:paraId="69C591BE" w14:textId="77777777" w:rsidR="00950ADD" w:rsidRPr="00452282" w:rsidRDefault="00950ADD" w:rsidP="00950ADD">
            <w:pPr>
              <w:rPr>
                <w:lang w:eastAsia="en-GB"/>
              </w:rPr>
            </w:pPr>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
                <w:iCs/>
                <w:color w:val="000000"/>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p>
        </w:tc>
      </w:tr>
      <w:tr w:rsidR="00950ADD" w:rsidRPr="00FB0444" w14:paraId="3522FCC2"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b w:val="0"/>
                <w:color w:val="auto"/>
              </w:rPr>
            </w:pPr>
            <w:bookmarkStart w:id="338" w:name="_ETHASN_FLG"/>
            <w:bookmarkEnd w:id="338"/>
            <w:r w:rsidRPr="00C86EBE">
              <w:rPr>
                <w:b w:val="0"/>
                <w:color w:val="auto"/>
              </w:rPr>
              <w:t>ETH</w:t>
            </w:r>
            <w:r>
              <w:rPr>
                <w:b w:val="0"/>
                <w:color w:val="auto"/>
              </w:rPr>
              <w:t>ASN</w:t>
            </w:r>
            <w:r w:rsidRPr="00C86EBE">
              <w:rPr>
                <w:b w:val="0"/>
                <w:color w:val="auto"/>
              </w:rPr>
              <w:t>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A_DAT" w:history="1">
              <w:r w:rsidRPr="00CB66F6">
                <w:rPr>
                  <w:rStyle w:val="Hyperlink"/>
                </w:rPr>
                <w:t>ETHBA_DAT</w:t>
              </w:r>
            </w:hyperlink>
          </w:p>
          <w:p w14:paraId="3E392495" w14:textId="77777777" w:rsidR="00950ADD" w:rsidRDefault="00950ADD" w:rsidP="00950ADD">
            <w:r>
              <w:t>OR</w:t>
            </w:r>
          </w:p>
          <w:p w14:paraId="313D43B1" w14:textId="77777777" w:rsidR="00950ADD" w:rsidRDefault="00950ADD" w:rsidP="00950ADD">
            <w:r>
              <w:t xml:space="preserve">If </w:t>
            </w:r>
            <w:hyperlink w:anchor="ETHPBA_DAT" w:history="1">
              <w:r w:rsidRPr="00CB66F6">
                <w:rPr>
                  <w:rStyle w:val="Hyperlink"/>
                </w:rPr>
                <w:t>ETHPB</w:t>
              </w:r>
              <w:r>
                <w:rPr>
                  <w:rStyle w:val="Hyperlink"/>
                </w:rPr>
                <w:t>A</w:t>
              </w:r>
              <w:r w:rsidRPr="00CB66F6">
                <w:rPr>
                  <w:rStyle w:val="Hyperlink"/>
                </w:rPr>
                <w:t>_DAT</w:t>
              </w:r>
            </w:hyperlink>
            <w:r>
              <w:t xml:space="preserve"> ≠ Null</w:t>
            </w:r>
          </w:p>
          <w:p w14:paraId="165AB5CB" w14:textId="77777777" w:rsidR="00950ADD" w:rsidRDefault="00950ADD" w:rsidP="00950ADD">
            <w:pPr>
              <w:rPr>
                <w:color w:val="000000"/>
                <w:lang w:val="nl-NL" w:eastAsia="en-GB"/>
              </w:rPr>
            </w:pPr>
          </w:p>
          <w:p w14:paraId="30FCF414" w14:textId="77777777" w:rsidR="00950ADD" w:rsidRDefault="00950ADD" w:rsidP="00950ADD">
            <w:pPr>
              <w:rPr>
                <w:lang w:eastAsia="en-GB"/>
              </w:rPr>
            </w:pPr>
            <w:r>
              <w:rPr>
                <w:color w:val="000000"/>
                <w:lang w:val="nl-NL" w:eastAsia="en-GB"/>
              </w:rPr>
              <w:t xml:space="preserve">RETURN </w:t>
            </w:r>
            <w:r>
              <w:rPr>
                <w:lang w:eastAsia="en-GB"/>
              </w:rPr>
              <w:t>TRUE</w:t>
            </w:r>
          </w:p>
          <w:p w14:paraId="732C7A1B" w14:textId="77777777" w:rsidR="00950ADD" w:rsidRDefault="00950ADD" w:rsidP="00950ADD">
            <w:pPr>
              <w:rPr>
                <w:lang w:eastAsia="en-GB"/>
              </w:rPr>
            </w:pPr>
          </w:p>
          <w:p w14:paraId="0C554BA8"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p>
        </w:tc>
      </w:tr>
      <w:tr w:rsidR="00950ADD" w:rsidRPr="00FB0444" w14:paraId="46F2E70F"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b w:val="0"/>
                <w:color w:val="auto"/>
              </w:rPr>
            </w:pPr>
            <w:bookmarkStart w:id="339" w:name="_ETHBLK_FLG"/>
            <w:bookmarkEnd w:id="339"/>
            <w:r w:rsidRPr="00C86EBE">
              <w:rPr>
                <w:b w:val="0"/>
                <w:color w:val="auto"/>
              </w:rPr>
              <w:t>ETH</w:t>
            </w:r>
            <w:r>
              <w:rPr>
                <w:b w:val="0"/>
                <w:color w:val="auto"/>
              </w:rPr>
              <w:t>BLK</w:t>
            </w:r>
            <w:r w:rsidRPr="00C86EBE">
              <w:rPr>
                <w:b w:val="0"/>
                <w:color w:val="auto"/>
              </w:rPr>
              <w:t>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B_DAT" w:history="1">
              <w:r w:rsidRPr="00CB66F6">
                <w:rPr>
                  <w:rStyle w:val="Hyperlink"/>
                </w:rPr>
                <w:t>ETHB</w:t>
              </w:r>
              <w:r>
                <w:rPr>
                  <w:rStyle w:val="Hyperlink"/>
                </w:rPr>
                <w:t>B</w:t>
              </w:r>
              <w:r w:rsidRPr="00CB66F6">
                <w:rPr>
                  <w:rStyle w:val="Hyperlink"/>
                </w:rPr>
                <w:t>_DAT</w:t>
              </w:r>
            </w:hyperlink>
          </w:p>
          <w:p w14:paraId="519CD2CD" w14:textId="77777777" w:rsidR="00950ADD" w:rsidRDefault="00950ADD" w:rsidP="00950ADD">
            <w:r>
              <w:t>OR</w:t>
            </w:r>
          </w:p>
          <w:p w14:paraId="084FD9B1" w14:textId="77777777" w:rsidR="00950ADD" w:rsidRDefault="00950ADD" w:rsidP="00950ADD">
            <w:r>
              <w:t xml:space="preserve">If </w:t>
            </w:r>
            <w:hyperlink w:anchor="ETHPBB_DAT" w:history="1">
              <w:r w:rsidRPr="00CB66F6">
                <w:rPr>
                  <w:rStyle w:val="Hyperlink"/>
                </w:rPr>
                <w:t>ETHPB</w:t>
              </w:r>
              <w:r>
                <w:rPr>
                  <w:rStyle w:val="Hyperlink"/>
                </w:rPr>
                <w:t>B</w:t>
              </w:r>
              <w:r w:rsidRPr="00CB66F6">
                <w:rPr>
                  <w:rStyle w:val="Hyperlink"/>
                </w:rPr>
                <w:t>_DAT</w:t>
              </w:r>
            </w:hyperlink>
            <w:r>
              <w:t xml:space="preserve"> ≠ Null</w:t>
            </w:r>
          </w:p>
          <w:p w14:paraId="7A5F1F42" w14:textId="77777777" w:rsidR="00950ADD" w:rsidRDefault="00950ADD" w:rsidP="00950ADD"/>
          <w:p w14:paraId="2E3F1D84" w14:textId="77777777" w:rsidR="00950ADD" w:rsidRDefault="00950ADD" w:rsidP="00950ADD">
            <w:pPr>
              <w:rPr>
                <w:lang w:eastAsia="en-GB"/>
              </w:rPr>
            </w:pPr>
            <w:r>
              <w:rPr>
                <w:color w:val="000000"/>
                <w:lang w:val="nl-NL" w:eastAsia="en-GB"/>
              </w:rPr>
              <w:t xml:space="preserve">RETURN </w:t>
            </w:r>
            <w:r>
              <w:rPr>
                <w:lang w:eastAsia="en-GB"/>
              </w:rPr>
              <w:t>TRUE</w:t>
            </w:r>
          </w:p>
          <w:p w14:paraId="465C1237" w14:textId="77777777" w:rsidR="00950ADD" w:rsidRDefault="00950ADD" w:rsidP="00950ADD">
            <w:pPr>
              <w:rPr>
                <w:lang w:eastAsia="en-GB"/>
              </w:rPr>
            </w:pPr>
          </w:p>
          <w:p w14:paraId="5533A9D6"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p>
        </w:tc>
      </w:tr>
      <w:tr w:rsidR="00950ADD" w:rsidRPr="00FB0444" w14:paraId="2575A645"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b w:val="0"/>
                <w:color w:val="auto"/>
              </w:rPr>
            </w:pPr>
            <w:bookmarkStart w:id="340" w:name="_ETHMIX_FLG"/>
            <w:bookmarkEnd w:id="340"/>
            <w:r w:rsidRPr="00C86EBE">
              <w:rPr>
                <w:b w:val="0"/>
                <w:color w:val="auto"/>
              </w:rPr>
              <w:t>ETH</w:t>
            </w:r>
            <w:r>
              <w:rPr>
                <w:b w:val="0"/>
                <w:color w:val="auto"/>
              </w:rPr>
              <w:t>MIX</w:t>
            </w:r>
            <w:r w:rsidRPr="00C86EBE">
              <w:rPr>
                <w:b w:val="0"/>
                <w:color w:val="auto"/>
              </w:rPr>
              <w:t>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M_DAT" w:history="1">
              <w:r w:rsidRPr="00CB66F6">
                <w:rPr>
                  <w:rStyle w:val="Hyperlink"/>
                </w:rPr>
                <w:t>ETHB</w:t>
              </w:r>
              <w:r>
                <w:rPr>
                  <w:rStyle w:val="Hyperlink"/>
                </w:rPr>
                <w:t>M</w:t>
              </w:r>
              <w:r w:rsidRPr="00CB66F6">
                <w:rPr>
                  <w:rStyle w:val="Hyperlink"/>
                </w:rPr>
                <w:t>_DAT</w:t>
              </w:r>
            </w:hyperlink>
          </w:p>
          <w:p w14:paraId="0D365C30" w14:textId="77777777" w:rsidR="00950ADD" w:rsidRDefault="00950ADD" w:rsidP="00950ADD">
            <w:r>
              <w:t>OR</w:t>
            </w:r>
          </w:p>
          <w:p w14:paraId="797B6644" w14:textId="77777777" w:rsidR="00950ADD" w:rsidRDefault="00950ADD" w:rsidP="00950ADD">
            <w:r>
              <w:t xml:space="preserve">If </w:t>
            </w:r>
            <w:hyperlink w:anchor="ETHPBM_DAT" w:history="1">
              <w:r w:rsidRPr="00CB66F6">
                <w:rPr>
                  <w:rStyle w:val="Hyperlink"/>
                </w:rPr>
                <w:t>ETHPB</w:t>
              </w:r>
              <w:r>
                <w:rPr>
                  <w:rStyle w:val="Hyperlink"/>
                </w:rPr>
                <w:t>M</w:t>
              </w:r>
              <w:r w:rsidRPr="00CB66F6">
                <w:rPr>
                  <w:rStyle w:val="Hyperlink"/>
                </w:rPr>
                <w:t>_DAT</w:t>
              </w:r>
            </w:hyperlink>
            <w:r>
              <w:t xml:space="preserve"> ≠ Null</w:t>
            </w:r>
          </w:p>
          <w:p w14:paraId="0E0F2DD3" w14:textId="77777777" w:rsidR="00950ADD" w:rsidRDefault="00950ADD" w:rsidP="00950ADD"/>
          <w:p w14:paraId="775DB983" w14:textId="77777777" w:rsidR="00950ADD" w:rsidRDefault="00950ADD" w:rsidP="00950ADD">
            <w:pPr>
              <w:rPr>
                <w:lang w:eastAsia="en-GB"/>
              </w:rPr>
            </w:pPr>
            <w:r>
              <w:rPr>
                <w:color w:val="000000"/>
                <w:lang w:val="nl-NL" w:eastAsia="en-GB"/>
              </w:rPr>
              <w:t xml:space="preserve">RETURN </w:t>
            </w:r>
            <w:r>
              <w:rPr>
                <w:lang w:eastAsia="en-GB"/>
              </w:rPr>
              <w:t>TRUE</w:t>
            </w:r>
          </w:p>
          <w:p w14:paraId="61A2C9D4" w14:textId="77777777" w:rsidR="00950ADD" w:rsidRDefault="00950ADD" w:rsidP="00950ADD">
            <w:pPr>
              <w:rPr>
                <w:lang w:eastAsia="en-GB"/>
              </w:rPr>
            </w:pPr>
          </w:p>
          <w:p w14:paraId="3D25B1F1"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p>
        </w:tc>
      </w:tr>
      <w:tr w:rsidR="00950ADD" w:rsidRPr="00FB0444" w14:paraId="29DD53DB"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b w:val="0"/>
                <w:color w:val="auto"/>
              </w:rPr>
            </w:pPr>
            <w:bookmarkStart w:id="341" w:name="_ETHOTHER_FLG"/>
            <w:bookmarkEnd w:id="341"/>
            <w:r>
              <w:rPr>
                <w:b w:val="0"/>
                <w:color w:val="auto"/>
              </w:rPr>
              <w:t>ETHOTHER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color w:val="0051A3" w:themeColor="text1" w:themeTint="BF"/>
                <w:u w:val="single"/>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O_DAT" w:history="1">
              <w:r w:rsidRPr="00CB66F6">
                <w:rPr>
                  <w:rStyle w:val="Hyperlink"/>
                </w:rPr>
                <w:t>ETH</w:t>
              </w:r>
              <w:r>
                <w:rPr>
                  <w:rStyle w:val="Hyperlink"/>
                </w:rPr>
                <w:t>O</w:t>
              </w:r>
              <w:r w:rsidRPr="00CB66F6">
                <w:rPr>
                  <w:rStyle w:val="Hyperlink"/>
                </w:rPr>
                <w:t>_DAT</w:t>
              </w:r>
            </w:hyperlink>
          </w:p>
          <w:p w14:paraId="1B9FF0A8" w14:textId="77777777" w:rsidR="00950ADD" w:rsidRDefault="00950ADD" w:rsidP="00950ADD">
            <w:r>
              <w:t>OR</w:t>
            </w:r>
          </w:p>
          <w:p w14:paraId="61E02EED" w14:textId="74058829" w:rsidR="00950ADD" w:rsidRDefault="00950ADD" w:rsidP="00950ADD">
            <w:r>
              <w:t xml:space="preserve">If </w:t>
            </w:r>
            <w:hyperlink w:anchor="_ETHPO_DAT" w:history="1">
              <w:r w:rsidRPr="00CB66F6">
                <w:rPr>
                  <w:rStyle w:val="Hyperlink"/>
                </w:rPr>
                <w:t>ETHP</w:t>
              </w:r>
              <w:r>
                <w:rPr>
                  <w:rStyle w:val="Hyperlink"/>
                </w:rPr>
                <w:t>O</w:t>
              </w:r>
              <w:r w:rsidRPr="00CB66F6">
                <w:rPr>
                  <w:rStyle w:val="Hyperlink"/>
                </w:rPr>
                <w:t>_DAT</w:t>
              </w:r>
            </w:hyperlink>
            <w:r>
              <w:t xml:space="preserve"> ≠ Null</w:t>
            </w:r>
          </w:p>
          <w:p w14:paraId="70752864" w14:textId="77777777" w:rsidR="00950ADD" w:rsidRDefault="00950ADD" w:rsidP="00950ADD"/>
          <w:p w14:paraId="599B6C8D" w14:textId="77777777" w:rsidR="00950ADD" w:rsidRDefault="00950ADD" w:rsidP="00950ADD">
            <w:pPr>
              <w:rPr>
                <w:lang w:eastAsia="en-GB"/>
              </w:rPr>
            </w:pPr>
            <w:r>
              <w:rPr>
                <w:color w:val="000000"/>
                <w:lang w:val="nl-NL" w:eastAsia="en-GB"/>
              </w:rPr>
              <w:t xml:space="preserve">RETURN </w:t>
            </w:r>
            <w:r>
              <w:rPr>
                <w:lang w:eastAsia="en-GB"/>
              </w:rPr>
              <w:t>TRUE</w:t>
            </w:r>
          </w:p>
          <w:p w14:paraId="3AA0508A" w14:textId="77777777" w:rsidR="00950ADD" w:rsidRDefault="00950ADD" w:rsidP="00950ADD">
            <w:pPr>
              <w:rPr>
                <w:lang w:eastAsia="en-GB"/>
              </w:rPr>
            </w:pPr>
          </w:p>
          <w:p w14:paraId="333E8684"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p>
        </w:tc>
      </w:tr>
      <w:tr w:rsidR="00950ADD" w:rsidRPr="00FB0444" w14:paraId="6E81DB99"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b w:val="0"/>
                <w:color w:val="auto"/>
              </w:rPr>
            </w:pPr>
            <w:bookmarkStart w:id="342" w:name="_NOTSTATEDETHNIC_FLG"/>
            <w:bookmarkEnd w:id="342"/>
            <w:r w:rsidRPr="00345FE3">
              <w:rPr>
                <w:b w:val="0"/>
                <w:color w:val="auto"/>
              </w:rPr>
              <w:t>NOTSTATED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hyperlink w:anchor="ETHNICITYND_DAT" w:history="1">
              <w:r w:rsidRPr="00DC5273">
                <w:rPr>
                  <w:rStyle w:val="Hyperlink"/>
                </w:rPr>
                <w:t>ETHNICITYND_DAT</w:t>
              </w:r>
            </w:hyperlink>
            <w:r>
              <w:rPr>
                <w:rFonts w:cs="Arial"/>
                <w:szCs w:val="20"/>
              </w:rPr>
              <w:t xml:space="preserve"> </w:t>
            </w:r>
          </w:p>
          <w:p w14:paraId="257A7FAE" w14:textId="77777777" w:rsidR="00950ADD" w:rsidRDefault="00950ADD" w:rsidP="00950ADD">
            <w:pPr>
              <w:rPr>
                <w:rFonts w:cs="Arial"/>
                <w:szCs w:val="20"/>
              </w:rPr>
            </w:pPr>
            <w:r>
              <w:rPr>
                <w:rFonts w:cs="Arial"/>
                <w:szCs w:val="20"/>
              </w:rPr>
              <w:t>OR</w:t>
            </w:r>
          </w:p>
          <w:p w14:paraId="67810B1B" w14:textId="77777777" w:rsidR="00950ADD" w:rsidRDefault="00950ADD" w:rsidP="00950ADD">
            <w:pPr>
              <w:rPr>
                <w:rFonts w:cs="Arial"/>
              </w:rPr>
            </w:pPr>
            <w:r>
              <w:rPr>
                <w:rFonts w:cs="Arial"/>
                <w:szCs w:val="20"/>
              </w:rPr>
              <w:t xml:space="preserve">If </w:t>
            </w:r>
            <w:hyperlink w:anchor="ETHPND_DAT" w:history="1">
              <w:r w:rsidRPr="00691E57">
                <w:rPr>
                  <w:rStyle w:val="Hyperlink"/>
                </w:rPr>
                <w:t>ETHPND_DAT</w:t>
              </w:r>
            </w:hyperlink>
            <w:r w:rsidRPr="002C7167">
              <w:rPr>
                <w:rStyle w:val="Hyperlink"/>
                <w:u w:val="none"/>
              </w:rPr>
              <w:t xml:space="preserve"> </w:t>
            </w:r>
            <w:r w:rsidRPr="004651A6">
              <w:rPr>
                <w:rFonts w:cs="Tahoma"/>
                <w:caps/>
                <w:szCs w:val="20"/>
              </w:rPr>
              <w:t>≠</w:t>
            </w:r>
            <w:r>
              <w:rPr>
                <w:rFonts w:cs="Arial"/>
              </w:rPr>
              <w:t xml:space="preserve"> Null</w:t>
            </w:r>
          </w:p>
          <w:p w14:paraId="5C93F3EE" w14:textId="77777777" w:rsidR="00950ADD" w:rsidRDefault="00950ADD" w:rsidP="00950ADD">
            <w:pPr>
              <w:rPr>
                <w:color w:val="000000"/>
                <w:lang w:val="nl-NL" w:eastAsia="en-GB"/>
              </w:rPr>
            </w:pPr>
          </w:p>
          <w:p w14:paraId="3301EB98" w14:textId="77777777" w:rsidR="00950ADD" w:rsidRDefault="00950ADD" w:rsidP="00950ADD">
            <w:pPr>
              <w:rPr>
                <w:lang w:eastAsia="en-GB"/>
              </w:rPr>
            </w:pPr>
            <w:r>
              <w:rPr>
                <w:color w:val="000000"/>
                <w:lang w:val="nl-NL" w:eastAsia="en-GB"/>
              </w:rPr>
              <w:t xml:space="preserve">RETURN </w:t>
            </w:r>
            <w:r>
              <w:rPr>
                <w:lang w:eastAsia="en-GB"/>
              </w:rPr>
              <w:t>TRUE</w:t>
            </w:r>
          </w:p>
          <w:p w14:paraId="6BB802E7" w14:textId="77777777" w:rsidR="00950ADD" w:rsidRDefault="00950ADD" w:rsidP="00950ADD">
            <w:pPr>
              <w:rPr>
                <w:lang w:eastAsia="en-GB"/>
              </w:rPr>
            </w:pPr>
          </w:p>
          <w:p w14:paraId="0D544C36"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
                <w:iCs/>
                <w:color w:val="000000"/>
                <w:lang w:eastAsia="en-GB"/>
              </w:rPr>
            </w:pPr>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p>
        </w:tc>
      </w:tr>
      <w:tr w:rsidR="00950ADD" w:rsidRPr="00FB0444" w14:paraId="480ED984"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b w:val="0"/>
                <w:color w:val="auto"/>
              </w:rPr>
            </w:pPr>
            <w:bookmarkStart w:id="343" w:name="_MISSINGETHNIC_FLG"/>
            <w:bookmarkEnd w:id="343"/>
            <w:r w:rsidRPr="00345FE3">
              <w:rPr>
                <w:b w:val="0"/>
                <w:color w:val="auto"/>
              </w:rPr>
              <w:t>MISSING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r>
              <w:rPr>
                <w:rFonts w:cs="Arial"/>
              </w:rPr>
              <w:t>Null</w:t>
            </w:r>
          </w:p>
          <w:p w14:paraId="715E911D" w14:textId="77777777" w:rsidR="00950ADD" w:rsidRDefault="00950ADD" w:rsidP="00950ADD">
            <w:pPr>
              <w:rPr>
                <w:rFonts w:cs="Arial"/>
                <w:szCs w:val="20"/>
              </w:rPr>
            </w:pPr>
            <w:r>
              <w:rPr>
                <w:rFonts w:cs="Arial"/>
                <w:szCs w:val="20"/>
              </w:rPr>
              <w:t>AND</w:t>
            </w:r>
          </w:p>
          <w:p w14:paraId="53F1FB3F" w14:textId="77777777" w:rsidR="00950ADD" w:rsidRDefault="00950ADD" w:rsidP="00950ADD">
            <w:pPr>
              <w:rPr>
                <w:rFonts w:cs="Arial"/>
              </w:rPr>
            </w:pPr>
            <w:r>
              <w:rPr>
                <w:rFonts w:cs="Arial"/>
                <w:szCs w:val="20"/>
              </w:rPr>
              <w:t xml:space="preserve">(If </w:t>
            </w:r>
            <w:hyperlink w:anchor="_PAT_ETHNIC" w:history="1">
              <w:r w:rsidRPr="00B829D4">
                <w:rPr>
                  <w:rStyle w:val="Hyperlink"/>
                </w:rPr>
                <w:t>PAT_ETHNIC</w:t>
              </w:r>
            </w:hyperlink>
            <w:r w:rsidRPr="002C7167">
              <w:rPr>
                <w:rStyle w:val="Hyperlink"/>
                <w:u w:val="none"/>
              </w:rPr>
              <w:t xml:space="preserve"> </w:t>
            </w:r>
            <w:r w:rsidRPr="00EA644A">
              <w:rPr>
                <w:rFonts w:cs="Arial"/>
                <w:szCs w:val="20"/>
              </w:rPr>
              <w:t>=</w:t>
            </w:r>
            <w:r>
              <w:rPr>
                <w:rFonts w:cs="Arial"/>
              </w:rPr>
              <w:t xml:space="preserve"> Null</w:t>
            </w:r>
          </w:p>
          <w:p w14:paraId="05408784" w14:textId="77777777" w:rsidR="00950ADD" w:rsidRDefault="00950ADD" w:rsidP="00950ADD">
            <w:pPr>
              <w:rPr>
                <w:rFonts w:cs="Arial"/>
              </w:rPr>
            </w:pPr>
            <w:r>
              <w:rPr>
                <w:rFonts w:cs="Arial"/>
              </w:rPr>
              <w:t>OR</w:t>
            </w:r>
          </w:p>
          <w:p w14:paraId="179B8E73" w14:textId="77777777" w:rsidR="00950ADD" w:rsidRDefault="00950ADD" w:rsidP="00950ADD">
            <w:pPr>
              <w:rPr>
                <w:rFonts w:cs="Tahoma"/>
                <w:caps/>
                <w:szCs w:val="20"/>
              </w:rPr>
            </w:pPr>
            <w:r>
              <w:rPr>
                <w:rFonts w:cs="Arial"/>
              </w:rPr>
              <w:t xml:space="preserve">If </w:t>
            </w:r>
            <w:hyperlink w:anchor="_PAT_ETHNIC" w:history="1">
              <w:r w:rsidRPr="00B829D4">
                <w:rPr>
                  <w:rStyle w:val="Hyperlink"/>
                </w:rPr>
                <w:t>PAT_ETHNIC</w:t>
              </w:r>
            </w:hyperlink>
            <w:r>
              <w:t xml:space="preserve"> </w:t>
            </w:r>
            <w:r w:rsidRPr="00EA644A">
              <w:rPr>
                <w:rFonts w:cs="Arial"/>
                <w:szCs w:val="20"/>
              </w:rPr>
              <w:t>=</w:t>
            </w:r>
            <w:r>
              <w:rPr>
                <w:rFonts w:cs="Arial"/>
                <w:szCs w:val="20"/>
              </w:rPr>
              <w:t xml:space="preserve"> </w:t>
            </w:r>
            <w:r>
              <w:rPr>
                <w:rFonts w:cs="Tahoma"/>
                <w:caps/>
                <w:szCs w:val="20"/>
              </w:rPr>
              <w:t>99)</w:t>
            </w:r>
          </w:p>
          <w:p w14:paraId="45B48DCB" w14:textId="77777777" w:rsidR="00950ADD" w:rsidRDefault="00950ADD" w:rsidP="00950ADD">
            <w:pPr>
              <w:rPr>
                <w:rFonts w:cs="Tahoma"/>
                <w:caps/>
                <w:szCs w:val="20"/>
              </w:rPr>
            </w:pPr>
          </w:p>
          <w:p w14:paraId="3AB0918B" w14:textId="77777777" w:rsidR="00950ADD" w:rsidRDefault="00950ADD" w:rsidP="00950ADD">
            <w:pPr>
              <w:rPr>
                <w:lang w:eastAsia="en-GB"/>
              </w:rPr>
            </w:pPr>
            <w:r>
              <w:rPr>
                <w:color w:val="000000"/>
                <w:lang w:val="nl-NL" w:eastAsia="en-GB"/>
              </w:rPr>
              <w:t xml:space="preserve">RETURN </w:t>
            </w:r>
            <w:r>
              <w:rPr>
                <w:lang w:eastAsia="en-GB"/>
              </w:rPr>
              <w:t>TRUE</w:t>
            </w:r>
          </w:p>
          <w:p w14:paraId="22CC5172" w14:textId="77777777" w:rsidR="00950ADD" w:rsidRDefault="00950ADD" w:rsidP="00950ADD">
            <w:pPr>
              <w:rPr>
                <w:lang w:eastAsia="en-GB"/>
              </w:rPr>
            </w:pPr>
          </w:p>
          <w:p w14:paraId="135D54FD"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
                <w:iCs/>
                <w:color w:val="000000"/>
                <w:lang w:eastAsia="en-GB"/>
              </w:rPr>
            </w:pPr>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r w:rsidR="00C83275">
              <w:rPr>
                <w:rFonts w:cs="Arial"/>
                <w:i/>
                <w:iCs/>
                <w:szCs w:val="20"/>
              </w:rPr>
              <w:t>,</w:t>
            </w:r>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p>
        </w:tc>
      </w:tr>
      <w:tr w:rsidR="00950ADD" w:rsidRPr="00FB0444" w14:paraId="63CFBF33"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b w:val="0"/>
                <w:color w:val="auto"/>
              </w:rPr>
            </w:pPr>
            <w:bookmarkStart w:id="344" w:name="_WHITEETHNIC_FLG"/>
            <w:bookmarkEnd w:id="344"/>
            <w:r>
              <w:rPr>
                <w:b w:val="0"/>
                <w:color w:val="auto"/>
              </w:rPr>
              <w:t>WHITE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r>
              <w:t xml:space="preserve">If </w:t>
            </w:r>
            <w:hyperlink w:anchor="_ETHWHT__FLG" w:history="1">
              <w:r w:rsidRPr="00736BFB">
                <w:rPr>
                  <w:rStyle w:val="Hyperlink"/>
                </w:rPr>
                <w:t>ETHWHT_FLG</w:t>
              </w:r>
            </w:hyperlink>
            <w:r>
              <w:t xml:space="preserve"> = TRUE </w:t>
            </w:r>
          </w:p>
          <w:p w14:paraId="352D1BFB" w14:textId="77777777" w:rsidR="00950ADD" w:rsidRDefault="00950ADD" w:rsidP="00950ADD">
            <w:r>
              <w:t>AND</w:t>
            </w:r>
          </w:p>
          <w:p w14:paraId="1E972F53" w14:textId="721DD058" w:rsidR="00950ADD" w:rsidRDefault="00950ADD" w:rsidP="00950ADD">
            <w:r>
              <w:t xml:space="preserve">If </w:t>
            </w:r>
            <w:hyperlink w:anchor="_ETHASN_FLG" w:history="1">
              <w:r w:rsidRPr="00736BFB">
                <w:rPr>
                  <w:rStyle w:val="Hyperlink"/>
                </w:rPr>
                <w:t>ETHASN_FLG</w:t>
              </w:r>
            </w:hyperlink>
            <w:r>
              <w:t xml:space="preserve"> = Null</w:t>
            </w:r>
          </w:p>
          <w:p w14:paraId="28FF440B" w14:textId="77777777" w:rsidR="00950ADD" w:rsidRDefault="00950ADD" w:rsidP="00950ADD">
            <w:r>
              <w:t>AND</w:t>
            </w:r>
          </w:p>
          <w:p w14:paraId="63E21902" w14:textId="5B787986" w:rsidR="00950ADD" w:rsidRDefault="00950ADD" w:rsidP="00950ADD">
            <w:r>
              <w:t>If</w:t>
            </w:r>
            <w:r w:rsidRPr="00345FE3">
              <w:t xml:space="preserve"> </w:t>
            </w:r>
            <w:hyperlink w:anchor="_ETHBLK_FLG" w:history="1">
              <w:r w:rsidRPr="00736BFB">
                <w:rPr>
                  <w:rStyle w:val="Hyperlink"/>
                </w:rPr>
                <w:t>ETHBLK _FLG</w:t>
              </w:r>
            </w:hyperlink>
            <w:r>
              <w:t xml:space="preserve"> = Null</w:t>
            </w:r>
          </w:p>
          <w:p w14:paraId="73E658B6" w14:textId="77777777" w:rsidR="00950ADD" w:rsidRDefault="00950ADD" w:rsidP="00950ADD">
            <w:r>
              <w:t>AND</w:t>
            </w:r>
          </w:p>
          <w:p w14:paraId="66E6290A" w14:textId="6CBAA445" w:rsidR="00950ADD" w:rsidRDefault="00950ADD" w:rsidP="00950ADD">
            <w:r>
              <w:t xml:space="preserve">If </w:t>
            </w:r>
            <w:hyperlink w:anchor="_ETHMIX_FLG" w:history="1">
              <w:r w:rsidRPr="00736BFB">
                <w:rPr>
                  <w:rStyle w:val="Hyperlink"/>
                </w:rPr>
                <w:t>ETHMIX _FLG</w:t>
              </w:r>
            </w:hyperlink>
            <w:r>
              <w:t xml:space="preserve"> = Null</w:t>
            </w:r>
          </w:p>
          <w:p w14:paraId="26C14644" w14:textId="77777777" w:rsidR="00950ADD" w:rsidRDefault="00950ADD" w:rsidP="00950ADD">
            <w:r>
              <w:t>AND</w:t>
            </w:r>
          </w:p>
          <w:p w14:paraId="5FB16C2D" w14:textId="31937A3F" w:rsidR="00950ADD" w:rsidRDefault="00950ADD" w:rsidP="00950ADD">
            <w:r>
              <w:t>If</w:t>
            </w:r>
            <w:r w:rsidRPr="00345FE3">
              <w:t xml:space="preserve"> </w:t>
            </w:r>
            <w:hyperlink w:anchor="_ETHOTHER_FLG" w:history="1">
              <w:r w:rsidRPr="00736BFB">
                <w:rPr>
                  <w:rStyle w:val="Hyperlink"/>
                </w:rPr>
                <w:t>ETHOTHER _FLG</w:t>
              </w:r>
            </w:hyperlink>
            <w:r>
              <w:t xml:space="preserve"> = Null</w:t>
            </w:r>
          </w:p>
          <w:p w14:paraId="348FF382" w14:textId="77777777" w:rsidR="00950ADD" w:rsidRDefault="00950ADD" w:rsidP="00950ADD">
            <w:r>
              <w:t>AND</w:t>
            </w:r>
          </w:p>
          <w:p w14:paraId="117D910E" w14:textId="190FDD27" w:rsidR="00950ADD" w:rsidRDefault="00950ADD" w:rsidP="00950ADD">
            <w:r>
              <w:t>If</w:t>
            </w:r>
            <w:r w:rsidRPr="00345FE3">
              <w:t xml:space="preserve"> </w:t>
            </w:r>
            <w:hyperlink w:anchor="_NOTSTATEDETHNIC_FLG" w:history="1">
              <w:r w:rsidRPr="00736BFB">
                <w:rPr>
                  <w:rStyle w:val="Hyperlink"/>
                </w:rPr>
                <w:t>NOTSTATEDETHNIC _FLG</w:t>
              </w:r>
            </w:hyperlink>
            <w:r>
              <w:t xml:space="preserve"> = Null</w:t>
            </w:r>
          </w:p>
          <w:p w14:paraId="19327CDC" w14:textId="77777777" w:rsidR="00950ADD" w:rsidRDefault="00950ADD" w:rsidP="00950ADD"/>
          <w:p w14:paraId="40ECD54B" w14:textId="77777777" w:rsidR="00950ADD" w:rsidRDefault="00950ADD" w:rsidP="00950ADD">
            <w:r>
              <w:t>RETURN TRUE</w:t>
            </w:r>
          </w:p>
          <w:p w14:paraId="58BF8220" w14:textId="77777777" w:rsidR="00950ADD" w:rsidRDefault="00950ADD" w:rsidP="00950ADD"/>
          <w:p w14:paraId="45EFE456"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p>
        </w:tc>
      </w:tr>
      <w:tr w:rsidR="00950ADD" w:rsidRPr="00FB0444" w14:paraId="762D83F0"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b w:val="0"/>
                <w:color w:val="auto"/>
              </w:rPr>
            </w:pPr>
            <w:bookmarkStart w:id="345" w:name="_ASIANBRITISH_FLG"/>
            <w:bookmarkEnd w:id="345"/>
            <w:r w:rsidRPr="00345FE3">
              <w:rPr>
                <w:b w:val="0"/>
                <w:color w:val="auto"/>
              </w:rPr>
              <w:t>ASIANBRITISH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r>
              <w:t xml:space="preserve">If </w:t>
            </w:r>
            <w:hyperlink w:anchor="_ETHWHT__FLG" w:history="1">
              <w:r w:rsidR="002444C4" w:rsidRPr="00736BFB">
                <w:rPr>
                  <w:rStyle w:val="Hyperlink"/>
                </w:rPr>
                <w:t>ETHWHT_FLG</w:t>
              </w:r>
            </w:hyperlink>
            <w:r>
              <w:t xml:space="preserve"> = Null </w:t>
            </w:r>
          </w:p>
          <w:p w14:paraId="760E232B" w14:textId="77777777" w:rsidR="00950ADD" w:rsidRDefault="00950ADD" w:rsidP="00950ADD">
            <w:r>
              <w:t>AND</w:t>
            </w:r>
          </w:p>
          <w:p w14:paraId="17680F20" w14:textId="53AE0834" w:rsidR="00950ADD" w:rsidRDefault="00950ADD" w:rsidP="00950ADD">
            <w:r>
              <w:t xml:space="preserve">If </w:t>
            </w:r>
            <w:hyperlink w:anchor="_ETHASN_FLG" w:history="1">
              <w:r w:rsidR="002444C4" w:rsidRPr="00736BFB">
                <w:rPr>
                  <w:rStyle w:val="Hyperlink"/>
                </w:rPr>
                <w:t>ETHASN_FLG</w:t>
              </w:r>
            </w:hyperlink>
            <w:r>
              <w:t xml:space="preserve"> = TRUE</w:t>
            </w:r>
          </w:p>
          <w:p w14:paraId="0E1904B0" w14:textId="77777777" w:rsidR="00950ADD" w:rsidRDefault="00950ADD" w:rsidP="00950ADD">
            <w:r>
              <w:t>AND</w:t>
            </w:r>
          </w:p>
          <w:p w14:paraId="70D5810B" w14:textId="6112CCA0"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9C46A2C" w14:textId="77777777" w:rsidR="00950ADD" w:rsidRDefault="00950ADD" w:rsidP="00950ADD">
            <w:r>
              <w:t>AND</w:t>
            </w:r>
          </w:p>
          <w:p w14:paraId="0F29F879" w14:textId="2EE91134" w:rsidR="00950ADD" w:rsidRDefault="00950ADD" w:rsidP="00950ADD">
            <w:r>
              <w:t xml:space="preserve">If </w:t>
            </w:r>
            <w:hyperlink w:anchor="_ETHMIX_FLG" w:history="1">
              <w:r w:rsidR="002444C4" w:rsidRPr="00736BFB">
                <w:rPr>
                  <w:rStyle w:val="Hyperlink"/>
                </w:rPr>
                <w:t>ETHMIX _FLG</w:t>
              </w:r>
            </w:hyperlink>
            <w:r>
              <w:t xml:space="preserve"> = Null</w:t>
            </w:r>
          </w:p>
          <w:p w14:paraId="582DEF4E" w14:textId="77777777" w:rsidR="00950ADD" w:rsidRDefault="00950ADD" w:rsidP="00950ADD">
            <w:r>
              <w:t>AND</w:t>
            </w:r>
          </w:p>
          <w:p w14:paraId="754269C3" w14:textId="6F8ECC56"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0FE0434C" w14:textId="77777777" w:rsidR="00950ADD" w:rsidRDefault="00950ADD" w:rsidP="00950ADD">
            <w:r>
              <w:t>AND</w:t>
            </w:r>
          </w:p>
          <w:p w14:paraId="29826BFD" w14:textId="3203CCAC"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0B75974A" w14:textId="77777777" w:rsidR="00950ADD" w:rsidRDefault="00950ADD" w:rsidP="00950ADD"/>
          <w:p w14:paraId="3939A536" w14:textId="77777777" w:rsidR="00950ADD" w:rsidRDefault="00950ADD" w:rsidP="00950ADD">
            <w:r>
              <w:t>RETURN TRUE</w:t>
            </w:r>
          </w:p>
          <w:p w14:paraId="7383CC59" w14:textId="77777777" w:rsidR="00950ADD" w:rsidRDefault="00950ADD" w:rsidP="00950ADD"/>
          <w:p w14:paraId="22437A54"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667FD569"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b w:val="0"/>
                <w:color w:val="auto"/>
              </w:rPr>
            </w:pPr>
            <w:bookmarkStart w:id="346" w:name="_AFRICANBRITISH_FLG"/>
            <w:bookmarkEnd w:id="346"/>
            <w:r w:rsidRPr="00345FE3">
              <w:rPr>
                <w:b w:val="0"/>
                <w:color w:val="auto"/>
              </w:rPr>
              <w:t>AFRICANBRITISH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r>
              <w:t xml:space="preserve">If </w:t>
            </w:r>
            <w:hyperlink w:anchor="_ETHWHT__FLG" w:history="1">
              <w:r w:rsidR="002444C4" w:rsidRPr="00736BFB">
                <w:rPr>
                  <w:rStyle w:val="Hyperlink"/>
                </w:rPr>
                <w:t>ETHWHT_FLG</w:t>
              </w:r>
            </w:hyperlink>
            <w:r>
              <w:t xml:space="preserve"> = Null </w:t>
            </w:r>
          </w:p>
          <w:p w14:paraId="2C102A01" w14:textId="77777777" w:rsidR="00950ADD" w:rsidRDefault="00950ADD" w:rsidP="00950ADD">
            <w:r>
              <w:t>AND</w:t>
            </w:r>
          </w:p>
          <w:p w14:paraId="032843DB" w14:textId="1EF92BDA" w:rsidR="00950ADD" w:rsidRDefault="00950ADD" w:rsidP="00950ADD">
            <w:r>
              <w:t xml:space="preserve">If </w:t>
            </w:r>
            <w:hyperlink w:anchor="_ETHASN_FLG" w:history="1">
              <w:r w:rsidR="002444C4" w:rsidRPr="00736BFB">
                <w:rPr>
                  <w:rStyle w:val="Hyperlink"/>
                </w:rPr>
                <w:t>ETHASN_FLG</w:t>
              </w:r>
            </w:hyperlink>
            <w:r>
              <w:t xml:space="preserve"> = Null</w:t>
            </w:r>
          </w:p>
          <w:p w14:paraId="3ABFD3B8" w14:textId="77777777" w:rsidR="00950ADD" w:rsidRDefault="00950ADD" w:rsidP="00950ADD">
            <w:r>
              <w:t>AND</w:t>
            </w:r>
          </w:p>
          <w:p w14:paraId="6C2A054C" w14:textId="45948D2D" w:rsidR="00950ADD" w:rsidRDefault="00950ADD" w:rsidP="00950ADD">
            <w:r>
              <w:t>If</w:t>
            </w:r>
            <w:r w:rsidRPr="00345FE3">
              <w:t xml:space="preserve"> </w:t>
            </w:r>
            <w:hyperlink w:anchor="_ETHBLK_FLG" w:history="1">
              <w:r w:rsidR="002444C4" w:rsidRPr="00736BFB">
                <w:rPr>
                  <w:rStyle w:val="Hyperlink"/>
                </w:rPr>
                <w:t>ETHBLK _FLG</w:t>
              </w:r>
            </w:hyperlink>
            <w:r>
              <w:t xml:space="preserve"> = TRUE</w:t>
            </w:r>
          </w:p>
          <w:p w14:paraId="231A2215" w14:textId="77777777" w:rsidR="00950ADD" w:rsidRDefault="00950ADD" w:rsidP="00950ADD">
            <w:r>
              <w:t>AND</w:t>
            </w:r>
          </w:p>
          <w:p w14:paraId="3C9A41A4" w14:textId="30DB2FEE" w:rsidR="00950ADD" w:rsidRDefault="00950ADD" w:rsidP="00950ADD">
            <w:r>
              <w:t xml:space="preserve">If </w:t>
            </w:r>
            <w:hyperlink w:anchor="_ETHMIX_FLG" w:history="1">
              <w:r w:rsidR="002444C4" w:rsidRPr="00736BFB">
                <w:rPr>
                  <w:rStyle w:val="Hyperlink"/>
                </w:rPr>
                <w:t>ETHMIX _FLG</w:t>
              </w:r>
            </w:hyperlink>
            <w:r>
              <w:t xml:space="preserve"> = Null</w:t>
            </w:r>
          </w:p>
          <w:p w14:paraId="04D50B65" w14:textId="77777777" w:rsidR="00950ADD" w:rsidRDefault="00950ADD" w:rsidP="00950ADD">
            <w:r>
              <w:t>AND</w:t>
            </w:r>
          </w:p>
          <w:p w14:paraId="7C22DADC" w14:textId="2688D6BC"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60331A76" w14:textId="77777777" w:rsidR="00950ADD" w:rsidRDefault="00950ADD" w:rsidP="00950ADD">
            <w:r>
              <w:t>AND</w:t>
            </w:r>
          </w:p>
          <w:p w14:paraId="238B1A7A" w14:textId="3CB45624"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838C98" w14:textId="77777777" w:rsidR="00950ADD" w:rsidRDefault="00950ADD" w:rsidP="00950ADD"/>
          <w:p w14:paraId="13B567A2" w14:textId="77777777" w:rsidR="00950ADD" w:rsidRDefault="00950ADD" w:rsidP="00950ADD">
            <w:r>
              <w:t>RETURN TRUE</w:t>
            </w:r>
          </w:p>
          <w:p w14:paraId="31555F1C" w14:textId="77777777" w:rsidR="00950ADD" w:rsidRDefault="00950ADD" w:rsidP="00950ADD"/>
          <w:p w14:paraId="332E83EC"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26D548E9"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b w:val="0"/>
                <w:color w:val="auto"/>
              </w:rPr>
            </w:pPr>
            <w:bookmarkStart w:id="347" w:name="_MIXEDETHNIC_FLG"/>
            <w:bookmarkEnd w:id="347"/>
            <w:r w:rsidRPr="00345FE3">
              <w:rPr>
                <w:b w:val="0"/>
                <w:color w:val="auto"/>
              </w:rPr>
              <w:t>MIXED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r>
              <w:t xml:space="preserve">If </w:t>
            </w:r>
            <w:hyperlink w:anchor="_ETHWHT__FLG" w:history="1">
              <w:r w:rsidR="002444C4" w:rsidRPr="00736BFB">
                <w:rPr>
                  <w:rStyle w:val="Hyperlink"/>
                </w:rPr>
                <w:t>ETHWHT_FLG</w:t>
              </w:r>
            </w:hyperlink>
            <w:r>
              <w:t xml:space="preserve"> = Null </w:t>
            </w:r>
          </w:p>
          <w:p w14:paraId="02599CC7" w14:textId="77777777" w:rsidR="00950ADD" w:rsidRDefault="00950ADD" w:rsidP="00950ADD">
            <w:r>
              <w:t>AND</w:t>
            </w:r>
          </w:p>
          <w:p w14:paraId="42E03704" w14:textId="47A0B028" w:rsidR="00950ADD" w:rsidRDefault="00950ADD" w:rsidP="00950ADD">
            <w:r>
              <w:t xml:space="preserve">If </w:t>
            </w:r>
            <w:hyperlink w:anchor="_ETHASN_FLG" w:history="1">
              <w:r w:rsidR="002444C4" w:rsidRPr="00736BFB">
                <w:rPr>
                  <w:rStyle w:val="Hyperlink"/>
                </w:rPr>
                <w:t>ETHASN_FLG</w:t>
              </w:r>
            </w:hyperlink>
            <w:r>
              <w:t xml:space="preserve"> = Null</w:t>
            </w:r>
          </w:p>
          <w:p w14:paraId="2EAB5B30" w14:textId="77777777" w:rsidR="00950ADD" w:rsidRDefault="00950ADD" w:rsidP="00950ADD">
            <w:r>
              <w:t>AND</w:t>
            </w:r>
          </w:p>
          <w:p w14:paraId="7ED61CE5" w14:textId="03956D04"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771F82EF" w14:textId="77777777" w:rsidR="00950ADD" w:rsidRDefault="00950ADD" w:rsidP="00950ADD">
            <w:r>
              <w:t>AND</w:t>
            </w:r>
          </w:p>
          <w:p w14:paraId="0EEF13DF" w14:textId="1E9554A4" w:rsidR="00950ADD" w:rsidRDefault="00950ADD" w:rsidP="00950ADD">
            <w:r>
              <w:t xml:space="preserve">If </w:t>
            </w:r>
            <w:hyperlink w:anchor="_ETHMIX_FLG" w:history="1">
              <w:r w:rsidR="002444C4" w:rsidRPr="00736BFB">
                <w:rPr>
                  <w:rStyle w:val="Hyperlink"/>
                </w:rPr>
                <w:t>ETHMIX _FLG</w:t>
              </w:r>
            </w:hyperlink>
            <w:r>
              <w:t xml:space="preserve"> = TRUE</w:t>
            </w:r>
          </w:p>
          <w:p w14:paraId="04DA0E09" w14:textId="77777777" w:rsidR="00950ADD" w:rsidRDefault="00950ADD" w:rsidP="00950ADD">
            <w:r>
              <w:t>AND</w:t>
            </w:r>
          </w:p>
          <w:p w14:paraId="3C590F57" w14:textId="1000283D"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3FAE4C8E" w14:textId="77777777" w:rsidR="00950ADD" w:rsidRDefault="00950ADD" w:rsidP="00950ADD">
            <w:r>
              <w:t>AND</w:t>
            </w:r>
          </w:p>
          <w:p w14:paraId="1CBBB629" w14:textId="53041C5B"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6847FCD0" w14:textId="77777777" w:rsidR="00950ADD" w:rsidRDefault="00950ADD" w:rsidP="00950ADD"/>
          <w:p w14:paraId="2CBAA110" w14:textId="77777777" w:rsidR="00950ADD" w:rsidRDefault="00950ADD" w:rsidP="00950ADD">
            <w:r>
              <w:t>RETURN TRUE</w:t>
            </w:r>
          </w:p>
          <w:p w14:paraId="0EC1B310" w14:textId="77777777" w:rsidR="00950ADD" w:rsidRDefault="00950ADD" w:rsidP="00950ADD"/>
          <w:p w14:paraId="37FF34E5"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p>
        </w:tc>
      </w:tr>
      <w:tr w:rsidR="00950ADD" w:rsidRPr="00FB0444" w14:paraId="281BCB54"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b w:val="0"/>
                <w:color w:val="auto"/>
              </w:rPr>
            </w:pPr>
            <w:bookmarkStart w:id="348" w:name="_OTHERETHNIC_FLG"/>
            <w:bookmarkEnd w:id="348"/>
            <w:r w:rsidRPr="00345FE3">
              <w:rPr>
                <w:b w:val="0"/>
                <w:color w:val="auto"/>
              </w:rPr>
              <w:t>OTHER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r>
              <w:t xml:space="preserve">If </w:t>
            </w:r>
            <w:hyperlink w:anchor="_ETHWHT__FLG" w:history="1">
              <w:r w:rsidR="002444C4" w:rsidRPr="00736BFB">
                <w:rPr>
                  <w:rStyle w:val="Hyperlink"/>
                </w:rPr>
                <w:t>ETHWHT_FLG</w:t>
              </w:r>
            </w:hyperlink>
            <w:r>
              <w:t xml:space="preserve"> = Null </w:t>
            </w:r>
          </w:p>
          <w:p w14:paraId="4DAB6B54" w14:textId="77777777" w:rsidR="00950ADD" w:rsidRDefault="00950ADD" w:rsidP="00950ADD">
            <w:r>
              <w:t>AND</w:t>
            </w:r>
          </w:p>
          <w:p w14:paraId="44415D5E" w14:textId="299597C5" w:rsidR="00950ADD" w:rsidRDefault="00950ADD" w:rsidP="00950ADD">
            <w:r>
              <w:t xml:space="preserve">If </w:t>
            </w:r>
            <w:hyperlink w:anchor="_ETHASN_FLG" w:history="1">
              <w:r w:rsidR="002444C4" w:rsidRPr="00736BFB">
                <w:rPr>
                  <w:rStyle w:val="Hyperlink"/>
                </w:rPr>
                <w:t>ETHASN_FLG</w:t>
              </w:r>
            </w:hyperlink>
            <w:r>
              <w:t xml:space="preserve"> = Null</w:t>
            </w:r>
          </w:p>
          <w:p w14:paraId="1AA7AF8D" w14:textId="77777777" w:rsidR="00950ADD" w:rsidRDefault="00950ADD" w:rsidP="00950ADD">
            <w:r>
              <w:t>AND</w:t>
            </w:r>
          </w:p>
          <w:p w14:paraId="2E0663E1" w14:textId="28211223"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632764B" w14:textId="77777777" w:rsidR="00950ADD" w:rsidRDefault="00950ADD" w:rsidP="00950ADD">
            <w:r>
              <w:t>AND</w:t>
            </w:r>
          </w:p>
          <w:p w14:paraId="18F106FF" w14:textId="25B12AE7" w:rsidR="00950ADD" w:rsidRDefault="00950ADD" w:rsidP="00950ADD">
            <w:r>
              <w:t xml:space="preserve">If </w:t>
            </w:r>
            <w:hyperlink w:anchor="_ETHMIX_FLG" w:history="1">
              <w:r w:rsidR="002444C4" w:rsidRPr="00736BFB">
                <w:rPr>
                  <w:rStyle w:val="Hyperlink"/>
                </w:rPr>
                <w:t>ETHMIX _FLG</w:t>
              </w:r>
            </w:hyperlink>
            <w:r>
              <w:t xml:space="preserve"> = Null</w:t>
            </w:r>
          </w:p>
          <w:p w14:paraId="71A61FC1" w14:textId="77777777" w:rsidR="00950ADD" w:rsidRDefault="00950ADD" w:rsidP="00950ADD">
            <w:r>
              <w:t>AND</w:t>
            </w:r>
          </w:p>
          <w:p w14:paraId="0D1D1505" w14:textId="21DB6D2C" w:rsidR="00950ADD" w:rsidRDefault="00950ADD" w:rsidP="00950ADD">
            <w:r>
              <w:t>If</w:t>
            </w:r>
            <w:r w:rsidRPr="00345FE3">
              <w:t xml:space="preserve"> </w:t>
            </w:r>
            <w:hyperlink w:anchor="_ETHOTHER_FLG" w:history="1">
              <w:r w:rsidR="002444C4" w:rsidRPr="00736BFB">
                <w:rPr>
                  <w:rStyle w:val="Hyperlink"/>
                </w:rPr>
                <w:t>ETHOTHER _FLG</w:t>
              </w:r>
            </w:hyperlink>
            <w:r>
              <w:t xml:space="preserve"> = TRUE</w:t>
            </w:r>
          </w:p>
          <w:p w14:paraId="2FBC157E" w14:textId="77777777" w:rsidR="00950ADD" w:rsidRDefault="00950ADD" w:rsidP="00950ADD">
            <w:r>
              <w:t>AND</w:t>
            </w:r>
          </w:p>
          <w:p w14:paraId="5D9150D9" w14:textId="0416EA9D"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D77903" w14:textId="77777777" w:rsidR="00950ADD" w:rsidRDefault="00950ADD" w:rsidP="00950ADD"/>
          <w:p w14:paraId="274A3C50" w14:textId="77777777" w:rsidR="00950ADD" w:rsidRDefault="00950ADD" w:rsidP="00950ADD">
            <w:r>
              <w:t>RETURN TRUE</w:t>
            </w:r>
          </w:p>
          <w:p w14:paraId="65F882D5" w14:textId="77777777" w:rsidR="00950ADD" w:rsidRDefault="00950ADD" w:rsidP="00950ADD"/>
          <w:p w14:paraId="09C000F2" w14:textId="77777777" w:rsidR="00950ADD" w:rsidRDefault="00950ADD" w:rsidP="00950ADD">
            <w:r>
              <w:rPr>
                <w:lang w:eastAsia="en-GB"/>
              </w:rPr>
              <w:t>Otherwise RETURN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p>
        </w:tc>
      </w:tr>
      <w:tr w:rsidR="00950ADD" w:rsidRPr="00FB0444" w14:paraId="653E81D6"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b w:val="0"/>
                <w:color w:val="auto"/>
              </w:rPr>
            </w:pPr>
            <w:bookmarkStart w:id="349" w:name="_INCONCLUETHNIC_FLG"/>
            <w:bookmarkEnd w:id="349"/>
            <w:r>
              <w:rPr>
                <w:b w:val="0"/>
                <w:color w:val="auto"/>
              </w:rPr>
              <w:t>INCONCLUETHNIC_FLG</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r>
              <w:t xml:space="preserve">If </w:t>
            </w:r>
            <w:hyperlink w:anchor="_WHITEETHNIC_FLG" w:history="1">
              <w:r w:rsidRPr="00BD4751">
                <w:rPr>
                  <w:rStyle w:val="Hyperlink"/>
                </w:rPr>
                <w:t>WHITEETHNIC_FLG</w:t>
              </w:r>
            </w:hyperlink>
            <w:r>
              <w:t xml:space="preserve"> = Null</w:t>
            </w:r>
          </w:p>
          <w:p w14:paraId="38DAEE3B" w14:textId="77777777" w:rsidR="00950ADD" w:rsidRDefault="00950ADD" w:rsidP="00950ADD">
            <w:r>
              <w:t>AND</w:t>
            </w:r>
          </w:p>
          <w:p w14:paraId="41F22BFE" w14:textId="7D4E54DB" w:rsidR="00950ADD" w:rsidRDefault="00950ADD" w:rsidP="00950ADD">
            <w:r>
              <w:t xml:space="preserve">If </w:t>
            </w:r>
            <w:hyperlink w:anchor="_ASIANBRITISH_FLG" w:history="1">
              <w:r w:rsidRPr="00BD4751">
                <w:rPr>
                  <w:rStyle w:val="Hyperlink"/>
                </w:rPr>
                <w:t>ASIANBRITISH_FLG</w:t>
              </w:r>
            </w:hyperlink>
            <w:r>
              <w:t xml:space="preserve"> = Null</w:t>
            </w:r>
          </w:p>
          <w:p w14:paraId="028E91F5" w14:textId="77777777" w:rsidR="00950ADD" w:rsidRDefault="00950ADD" w:rsidP="00950ADD">
            <w:r>
              <w:t>AND</w:t>
            </w:r>
          </w:p>
          <w:p w14:paraId="32821FF3" w14:textId="1ACED373" w:rsidR="00950ADD" w:rsidRDefault="00950ADD" w:rsidP="00950ADD">
            <w:r>
              <w:t xml:space="preserve">If </w:t>
            </w:r>
            <w:hyperlink w:anchor="_AFRICANBRITISH_FLG" w:history="1">
              <w:r w:rsidRPr="00BD4751">
                <w:rPr>
                  <w:rStyle w:val="Hyperlink"/>
                </w:rPr>
                <w:t>AFRICANBRITISH_FLG</w:t>
              </w:r>
            </w:hyperlink>
            <w:r>
              <w:t xml:space="preserve"> = Null</w:t>
            </w:r>
          </w:p>
          <w:p w14:paraId="45106CBE" w14:textId="77777777" w:rsidR="00950ADD" w:rsidRDefault="00950ADD" w:rsidP="00950ADD">
            <w:r>
              <w:t>AND</w:t>
            </w:r>
          </w:p>
          <w:p w14:paraId="2228A019" w14:textId="59EDBBCE" w:rsidR="00950ADD" w:rsidRDefault="00950ADD" w:rsidP="00950ADD">
            <w:r>
              <w:t xml:space="preserve">If </w:t>
            </w:r>
            <w:hyperlink w:anchor="_MIXEDETHNIC_FLG" w:history="1">
              <w:r w:rsidRPr="00BD4751">
                <w:rPr>
                  <w:rStyle w:val="Hyperlink"/>
                </w:rPr>
                <w:t>MIXEDETHNIC_FLG</w:t>
              </w:r>
            </w:hyperlink>
            <w:r>
              <w:t xml:space="preserve"> = Null</w:t>
            </w:r>
          </w:p>
          <w:p w14:paraId="0B92A837" w14:textId="77777777" w:rsidR="00950ADD" w:rsidRDefault="00950ADD" w:rsidP="00950ADD">
            <w:r>
              <w:t>AND</w:t>
            </w:r>
          </w:p>
          <w:p w14:paraId="144C0440" w14:textId="1844F81F" w:rsidR="00950ADD" w:rsidRDefault="00950ADD" w:rsidP="00950ADD">
            <w:r>
              <w:t xml:space="preserve">If </w:t>
            </w:r>
            <w:hyperlink w:anchor="_OTHERETHNIC_FLG" w:history="1">
              <w:r w:rsidRPr="00BD4751">
                <w:rPr>
                  <w:rStyle w:val="Hyperlink"/>
                </w:rPr>
                <w:t>OTHERETHNIC_FLG</w:t>
              </w:r>
            </w:hyperlink>
            <w:r>
              <w:t xml:space="preserve"> = Null</w:t>
            </w:r>
          </w:p>
          <w:p w14:paraId="434BBC8E" w14:textId="77777777" w:rsidR="00950ADD" w:rsidRDefault="00950ADD" w:rsidP="00950ADD">
            <w:r>
              <w:t>AND</w:t>
            </w:r>
          </w:p>
          <w:p w14:paraId="4B8D5AFE" w14:textId="4196DA01" w:rsidR="00950ADD" w:rsidRDefault="00950ADD" w:rsidP="00950ADD">
            <w:r>
              <w:t xml:space="preserve">If </w:t>
            </w:r>
            <w:hyperlink w:anchor="_NOTSTATEDETHNIC_FLG" w:history="1">
              <w:r w:rsidRPr="00BD4751">
                <w:rPr>
                  <w:rStyle w:val="Hyperlink"/>
                </w:rPr>
                <w:t>NOTSTATEDETHNIC_FLG</w:t>
              </w:r>
            </w:hyperlink>
            <w:r>
              <w:t xml:space="preserve"> = Null</w:t>
            </w:r>
          </w:p>
          <w:p w14:paraId="08E8A016" w14:textId="77777777" w:rsidR="00950ADD" w:rsidRDefault="00950ADD" w:rsidP="00950ADD">
            <w:r>
              <w:t>AND</w:t>
            </w:r>
          </w:p>
          <w:p w14:paraId="5F522F5A" w14:textId="0C023FCD" w:rsidR="00950ADD" w:rsidRDefault="00950ADD" w:rsidP="00950ADD">
            <w:r>
              <w:t xml:space="preserve">If </w:t>
            </w:r>
            <w:hyperlink w:anchor="_MISSINGETHNIC_FLG" w:history="1">
              <w:r w:rsidRPr="00BD4751">
                <w:rPr>
                  <w:rStyle w:val="Hyperlink"/>
                </w:rPr>
                <w:t>MISSINGETHNIC_FLG</w:t>
              </w:r>
            </w:hyperlink>
            <w:r>
              <w:t xml:space="preserve"> = Null</w:t>
            </w:r>
          </w:p>
          <w:p w14:paraId="6EEF74D9" w14:textId="77777777" w:rsidR="00950ADD" w:rsidRDefault="00950ADD" w:rsidP="00950ADD"/>
          <w:p w14:paraId="73628AE9" w14:textId="77777777" w:rsidR="00950ADD" w:rsidRDefault="00950ADD" w:rsidP="00950ADD">
            <w:r>
              <w:t>RETURN TRUE</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
                <w:iCs/>
                <w:color w:val="000000"/>
                <w:lang w:eastAsia="en-GB"/>
              </w:rPr>
            </w:pPr>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p>
        </w:tc>
      </w:tr>
      <w:tr w:rsidR="00950ADD" w:rsidRPr="008036E1" w14:paraId="29253CA7" w14:textId="77777777" w:rsidTr="009907EA">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9907EA">
            <w:pPr>
              <w:pStyle w:val="Heading5"/>
              <w:keepNext w:val="0"/>
              <w:rPr>
                <w:b w:val="0"/>
                <w:color w:val="auto"/>
              </w:rPr>
            </w:pPr>
            <w:bookmarkStart w:id="350" w:name="_EATDISORDER_DAT"/>
            <w:bookmarkEnd w:id="350"/>
            <w:r>
              <w:rPr>
                <w:b w:val="0"/>
                <w:color w:val="auto"/>
              </w:rPr>
              <w:t>EATDISOR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190C04" w:rsidP="009907EA">
            <w:hyperlink w:anchor="_EATDISORDER_COD" w:history="1">
              <w:r w:rsidR="00950ADD" w:rsidRPr="000A1264">
                <w:rPr>
                  <w:rStyle w:val="Hyperlink"/>
                </w:rPr>
                <w:t>EATDISOR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9907EA">
            <w:r>
              <w:t xml:space="preserve">Latest &lt;= </w:t>
            </w:r>
            <w:hyperlink w:anchor="_Reporting_Period_End" w:history="1">
              <w:r w:rsidRPr="009F2D14">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9907EA">
            <w:pPr>
              <w:rPr>
                <w:rFonts w:cs="Arial"/>
                <w:i/>
                <w:iCs/>
                <w:szCs w:val="20"/>
                <w:lang w:eastAsia="en-GB"/>
              </w:rPr>
            </w:pPr>
            <w:r>
              <w:rPr>
                <w:rFonts w:cs="Arial"/>
                <w:i/>
                <w:iCs/>
                <w:szCs w:val="20"/>
                <w:lang w:eastAsia="en-GB"/>
              </w:rPr>
              <w:t>The date of the most recent eating disorder diagnosis up to and including the reporting period end date.</w:t>
            </w:r>
          </w:p>
        </w:tc>
      </w:tr>
      <w:tr w:rsidR="00950ADD" w:rsidRPr="000C07C2" w14:paraId="038A0701" w14:textId="77777777" w:rsidTr="00C702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950ADD" w:rsidRPr="000C07C2" w:rsidRDefault="00950ADD" w:rsidP="00950ADD">
            <w:pPr>
              <w:rPr>
                <w:rFonts w:cs="Arial"/>
                <w:i/>
                <w:iCs/>
                <w:color w:val="000000"/>
                <w:szCs w:val="20"/>
                <w:lang w:eastAsia="en-GB"/>
              </w:rPr>
            </w:pPr>
            <w:bookmarkStart w:id="351" w:name="_CONSTIPTRT_DAT"/>
            <w:bookmarkEnd w:id="351"/>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352" w:name="_4._Outputs"/>
      <w:bookmarkStart w:id="353" w:name="_Toc422986668"/>
      <w:bookmarkStart w:id="354" w:name="_Toc131082237"/>
      <w:bookmarkEnd w:id="352"/>
      <w:r w:rsidRPr="00DF1BD4">
        <w:lastRenderedPageBreak/>
        <w:t>4</w:t>
      </w:r>
      <w:bookmarkEnd w:id="353"/>
      <w:r w:rsidR="00432D5A" w:rsidRPr="00DF1BD4">
        <w:t>. Outputs</w:t>
      </w:r>
      <w:bookmarkEnd w:id="354"/>
    </w:p>
    <w:p w14:paraId="03A9E187" w14:textId="5E6B01A6" w:rsidR="007509A2" w:rsidRDefault="00DE30C8" w:rsidP="007509A2">
      <w:pPr>
        <w:pStyle w:val="Heading2"/>
      </w:pPr>
      <w:bookmarkStart w:id="355" w:name="_Toc131082238"/>
      <w:r>
        <w:t>Data provider output</w:t>
      </w:r>
      <w:bookmarkEnd w:id="355"/>
    </w:p>
    <w:p w14:paraId="02F869DB" w14:textId="77777777" w:rsidR="007509A2" w:rsidRDefault="007509A2" w:rsidP="007509A2">
      <w:pPr>
        <w:rPr>
          <w:szCs w:val="20"/>
        </w:rPr>
      </w:pPr>
    </w:p>
    <w:p w14:paraId="0F01AA7D" w14:textId="345B2F26"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r w:rsidR="0047401B">
        <w:rPr>
          <w:szCs w:val="20"/>
        </w:rPr>
        <w:t>six</w:t>
      </w:r>
      <w:r w:rsidR="0047401B" w:rsidRPr="00E878C0">
        <w:rPr>
          <w:szCs w:val="20"/>
        </w:rPr>
        <w:t xml:space="preserve"> </w:t>
      </w:r>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 Ethnicity category,</w:t>
      </w:r>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356" w:name="_DPO01_–_age"/>
      <w:bookmarkStart w:id="357" w:name="_Toc131082239"/>
      <w:bookmarkStart w:id="358" w:name="DPO01"/>
      <w:bookmarkEnd w:id="356"/>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30C66767">
                <wp:simplePos x="0" y="0"/>
                <wp:positionH relativeFrom="margin">
                  <wp:posOffset>3248025</wp:posOffset>
                </wp:positionH>
                <wp:positionV relativeFrom="paragraph">
                  <wp:posOffset>58420</wp:posOffset>
                </wp:positionV>
                <wp:extent cx="4333875" cy="41148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114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50"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5C333D">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51"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50"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150" w:type="dxa"/>
                                  <w:tcBorders>
                                    <w:top w:val="nil"/>
                                    <w:left w:val="nil"/>
                                    <w:bottom w:val="nil"/>
                                    <w:right w:val="nil"/>
                                  </w:tcBorders>
                                  <w:shd w:val="clear" w:color="auto" w:fill="auto"/>
                                  <w:vAlign w:val="center"/>
                                </w:tcPr>
                                <w:p w14:paraId="14D323F8" w14:textId="65E4169F"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single" w:sz="8" w:space="0" w:color="auto"/>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single" w:sz="8" w:space="0" w:color="auto"/>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single" w:sz="8" w:space="0" w:color="auto"/>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single" w:sz="8" w:space="0" w:color="auto"/>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single" w:sz="8" w:space="0" w:color="auto"/>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6pt;width:341.25pt;height:32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50"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5C333D">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51"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50"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150" w:type="dxa"/>
                            <w:tcBorders>
                              <w:top w:val="nil"/>
                              <w:left w:val="nil"/>
                              <w:bottom w:val="nil"/>
                              <w:right w:val="nil"/>
                            </w:tcBorders>
                            <w:shd w:val="clear" w:color="auto" w:fill="auto"/>
                            <w:vAlign w:val="center"/>
                          </w:tcPr>
                          <w:p w14:paraId="14D323F8" w14:textId="65E4169F"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single" w:sz="8" w:space="0" w:color="auto"/>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single" w:sz="8" w:space="0" w:color="auto"/>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single" w:sz="8" w:space="0" w:color="auto"/>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single" w:sz="8" w:space="0" w:color="auto"/>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single" w:sz="8" w:space="0" w:color="auto"/>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357"/>
    </w:p>
    <w:bookmarkEnd w:id="358"/>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359" w:name="_DPO02_–_age"/>
      <w:bookmarkStart w:id="360" w:name="_DPO02_–_age_1"/>
      <w:bookmarkStart w:id="361" w:name="_Toc131082240"/>
      <w:bookmarkStart w:id="362" w:name="DPO02"/>
      <w:bookmarkEnd w:id="359"/>
      <w:bookmarkEnd w:id="360"/>
      <w:r>
        <w:lastRenderedPageBreak/>
        <w:t xml:space="preserve">DPO02 – age and </w:t>
      </w:r>
      <w:r w:rsidR="00C1564A">
        <w:t>sex</w:t>
      </w:r>
      <w:r>
        <w:t xml:space="preserve"> categories</w:t>
      </w:r>
      <w:bookmarkEnd w:id="361"/>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3C167821">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5C333D" w:rsidRPr="009D0C0F" w14:paraId="2C235A33" w14:textId="77777777" w:rsidTr="00524C86">
                              <w:tc>
                                <w:tcPr>
                                  <w:tcW w:w="1586" w:type="dxa"/>
                                </w:tcPr>
                                <w:p w14:paraId="3685DEC8" w14:textId="7015948E" w:rsidR="005C333D" w:rsidRPr="00C74F16" w:rsidRDefault="005C333D" w:rsidP="005C333D">
                                  <w:pPr>
                                    <w:rPr>
                                      <w:rFonts w:ascii="Calibri" w:hAnsi="Calibri" w:cs="Calibri"/>
                                    </w:rPr>
                                  </w:pPr>
                                  <w:r w:rsidRPr="00C74F16">
                                    <w:rPr>
                                      <w:rFonts w:ascii="Calibri" w:hAnsi="Calibri" w:cs="Calibri"/>
                                    </w:rPr>
                                    <w:t>LDOB022</w:t>
                                  </w: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041520F6" w:rsidR="005C333D" w:rsidRDefault="005C333D" w:rsidP="005C333D">
                                  <w:pPr>
                                    <w:rPr>
                                      <w:rFonts w:ascii="Calibri" w:hAnsi="Calibri" w:cs="Calibri"/>
                                    </w:rPr>
                                  </w:pPr>
                                  <w:r>
                                    <w:rPr>
                                      <w:rFonts w:ascii="Calibri" w:hAnsi="Calibri" w:cs="Calibri"/>
                                    </w:rPr>
                                    <w:t>LDOB109</w:t>
                                  </w:r>
                                </w:p>
                              </w:tc>
                              <w:tc>
                                <w:tcPr>
                                  <w:tcW w:w="1845" w:type="dxa"/>
                                </w:tcPr>
                                <w:p w14:paraId="34C1073F" w14:textId="214E9EC8" w:rsidR="005C333D" w:rsidRDefault="005C333D" w:rsidP="005C333D">
                                  <w:pPr>
                                    <w:rPr>
                                      <w:rFonts w:ascii="Calibri" w:hAnsi="Calibri" w:cs="Calibri"/>
                                    </w:rPr>
                                  </w:pPr>
                                  <w:r>
                                    <w:rPr>
                                      <w:rFonts w:ascii="Calibri" w:hAnsi="Calibri" w:cs="Calibri"/>
                                    </w:rPr>
                                    <w:t>LDOB110</w:t>
                                  </w:r>
                                </w:p>
                              </w:tc>
                              <w:tc>
                                <w:tcPr>
                                  <w:tcW w:w="1843" w:type="dxa"/>
                                </w:tcPr>
                                <w:p w14:paraId="6C3FC324" w14:textId="602E228A" w:rsidR="005C333D" w:rsidRDefault="005C333D" w:rsidP="005C333D">
                                  <w:pPr>
                                    <w:rPr>
                                      <w:rFonts w:ascii="Calibri" w:hAnsi="Calibri" w:cs="Calibri"/>
                                    </w:rPr>
                                  </w:pPr>
                                  <w:r>
                                    <w:rPr>
                                      <w:rFonts w:ascii="Calibri" w:hAnsi="Calibri" w:cs="Calibri"/>
                                    </w:rPr>
                                    <w:t>LDOB113</w:t>
                                  </w:r>
                                </w:p>
                              </w:tc>
                            </w:tr>
                            <w:tr w:rsidR="005C333D" w:rsidRPr="009D0C0F" w14:paraId="1A2BC75F" w14:textId="77777777" w:rsidTr="00524C86">
                              <w:tc>
                                <w:tcPr>
                                  <w:tcW w:w="1586" w:type="dxa"/>
                                </w:tcPr>
                                <w:p w14:paraId="2E64397F" w14:textId="685A9066" w:rsidR="005C333D" w:rsidRDefault="005C333D" w:rsidP="005C333D">
                                  <w:pPr>
                                    <w:rPr>
                                      <w:rFonts w:ascii="Calibri" w:hAnsi="Calibri" w:cs="Calibri"/>
                                    </w:rPr>
                                  </w:pPr>
                                  <w:r>
                                    <w:rPr>
                                      <w:rFonts w:ascii="Calibri" w:hAnsi="Calibri" w:cs="Calibri"/>
                                    </w:rPr>
                                    <w:t>LDOB114</w:t>
                                  </w:r>
                                </w:p>
                              </w:tc>
                              <w:tc>
                                <w:tcPr>
                                  <w:tcW w:w="1586" w:type="dxa"/>
                                </w:tcPr>
                                <w:p w14:paraId="55FE8E6F" w14:textId="75627643" w:rsidR="005C333D" w:rsidRDefault="005C333D" w:rsidP="005C333D">
                                  <w:pPr>
                                    <w:rPr>
                                      <w:rFonts w:ascii="Calibri" w:hAnsi="Calibri" w:cs="Calibri"/>
                                    </w:rPr>
                                  </w:pPr>
                                  <w:r>
                                    <w:rPr>
                                      <w:rFonts w:ascii="Calibri" w:hAnsi="Calibri" w:cs="Calibri"/>
                                    </w:rPr>
                                    <w:t>LDOB115</w:t>
                                  </w:r>
                                </w:p>
                              </w:tc>
                              <w:tc>
                                <w:tcPr>
                                  <w:tcW w:w="1845" w:type="dxa"/>
                                </w:tcPr>
                                <w:p w14:paraId="21AB153D" w14:textId="3ECF8B32" w:rsidR="005C333D" w:rsidRDefault="005C333D" w:rsidP="005C333D">
                                  <w:pPr>
                                    <w:rPr>
                                      <w:rFonts w:ascii="Calibri" w:hAnsi="Calibri" w:cs="Calibri"/>
                                    </w:rPr>
                                  </w:pPr>
                                  <w:r>
                                    <w:rPr>
                                      <w:rFonts w:ascii="Calibri" w:hAnsi="Calibri" w:cs="Calibri"/>
                                    </w:rPr>
                                    <w:t>LDOB116</w:t>
                                  </w: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5C333D" w:rsidRPr="009D0C0F" w14:paraId="2C235A33" w14:textId="77777777" w:rsidTr="00524C86">
                        <w:tc>
                          <w:tcPr>
                            <w:tcW w:w="1586" w:type="dxa"/>
                          </w:tcPr>
                          <w:p w14:paraId="3685DEC8" w14:textId="7015948E" w:rsidR="005C333D" w:rsidRPr="00C74F16" w:rsidRDefault="005C333D" w:rsidP="005C333D">
                            <w:pPr>
                              <w:rPr>
                                <w:rFonts w:ascii="Calibri" w:hAnsi="Calibri" w:cs="Calibri"/>
                              </w:rPr>
                            </w:pPr>
                            <w:r w:rsidRPr="00C74F16">
                              <w:rPr>
                                <w:rFonts w:ascii="Calibri" w:hAnsi="Calibri" w:cs="Calibri"/>
                              </w:rPr>
                              <w:t>LDOB022</w:t>
                            </w: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041520F6" w:rsidR="005C333D" w:rsidRDefault="005C333D" w:rsidP="005C333D">
                            <w:pPr>
                              <w:rPr>
                                <w:rFonts w:ascii="Calibri" w:hAnsi="Calibri" w:cs="Calibri"/>
                              </w:rPr>
                            </w:pPr>
                            <w:r>
                              <w:rPr>
                                <w:rFonts w:ascii="Calibri" w:hAnsi="Calibri" w:cs="Calibri"/>
                              </w:rPr>
                              <w:t>LDOB109</w:t>
                            </w:r>
                          </w:p>
                        </w:tc>
                        <w:tc>
                          <w:tcPr>
                            <w:tcW w:w="1845" w:type="dxa"/>
                          </w:tcPr>
                          <w:p w14:paraId="34C1073F" w14:textId="214E9EC8" w:rsidR="005C333D" w:rsidRDefault="005C333D" w:rsidP="005C333D">
                            <w:pPr>
                              <w:rPr>
                                <w:rFonts w:ascii="Calibri" w:hAnsi="Calibri" w:cs="Calibri"/>
                              </w:rPr>
                            </w:pPr>
                            <w:r>
                              <w:rPr>
                                <w:rFonts w:ascii="Calibri" w:hAnsi="Calibri" w:cs="Calibri"/>
                              </w:rPr>
                              <w:t>LDOB110</w:t>
                            </w:r>
                          </w:p>
                        </w:tc>
                        <w:tc>
                          <w:tcPr>
                            <w:tcW w:w="1843" w:type="dxa"/>
                          </w:tcPr>
                          <w:p w14:paraId="6C3FC324" w14:textId="602E228A" w:rsidR="005C333D" w:rsidRDefault="005C333D" w:rsidP="005C333D">
                            <w:pPr>
                              <w:rPr>
                                <w:rFonts w:ascii="Calibri" w:hAnsi="Calibri" w:cs="Calibri"/>
                              </w:rPr>
                            </w:pPr>
                            <w:r>
                              <w:rPr>
                                <w:rFonts w:ascii="Calibri" w:hAnsi="Calibri" w:cs="Calibri"/>
                              </w:rPr>
                              <w:t>LDOB113</w:t>
                            </w:r>
                          </w:p>
                        </w:tc>
                      </w:tr>
                      <w:tr w:rsidR="005C333D" w:rsidRPr="009D0C0F" w14:paraId="1A2BC75F" w14:textId="77777777" w:rsidTr="00524C86">
                        <w:tc>
                          <w:tcPr>
                            <w:tcW w:w="1586" w:type="dxa"/>
                          </w:tcPr>
                          <w:p w14:paraId="2E64397F" w14:textId="685A9066" w:rsidR="005C333D" w:rsidRDefault="005C333D" w:rsidP="005C333D">
                            <w:pPr>
                              <w:rPr>
                                <w:rFonts w:ascii="Calibri" w:hAnsi="Calibri" w:cs="Calibri"/>
                              </w:rPr>
                            </w:pPr>
                            <w:r>
                              <w:rPr>
                                <w:rFonts w:ascii="Calibri" w:hAnsi="Calibri" w:cs="Calibri"/>
                              </w:rPr>
                              <w:t>LDOB114</w:t>
                            </w:r>
                          </w:p>
                        </w:tc>
                        <w:tc>
                          <w:tcPr>
                            <w:tcW w:w="1586" w:type="dxa"/>
                          </w:tcPr>
                          <w:p w14:paraId="55FE8E6F" w14:textId="75627643" w:rsidR="005C333D" w:rsidRDefault="005C333D" w:rsidP="005C333D">
                            <w:pPr>
                              <w:rPr>
                                <w:rFonts w:ascii="Calibri" w:hAnsi="Calibri" w:cs="Calibri"/>
                              </w:rPr>
                            </w:pPr>
                            <w:r>
                              <w:rPr>
                                <w:rFonts w:ascii="Calibri" w:hAnsi="Calibri" w:cs="Calibri"/>
                              </w:rPr>
                              <w:t>LDOB115</w:t>
                            </w:r>
                          </w:p>
                        </w:tc>
                        <w:tc>
                          <w:tcPr>
                            <w:tcW w:w="1845" w:type="dxa"/>
                          </w:tcPr>
                          <w:p w14:paraId="21AB153D" w14:textId="3ECF8B32" w:rsidR="005C333D" w:rsidRDefault="005C333D" w:rsidP="005C333D">
                            <w:pPr>
                              <w:rPr>
                                <w:rFonts w:ascii="Calibri" w:hAnsi="Calibri" w:cs="Calibri"/>
                              </w:rPr>
                            </w:pPr>
                            <w:r>
                              <w:rPr>
                                <w:rFonts w:ascii="Calibri" w:hAnsi="Calibri" w:cs="Calibri"/>
                              </w:rPr>
                              <w:t>LDOB116</w:t>
                            </w: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62"/>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rFonts w:cs="Arial"/>
          <w:b/>
          <w:szCs w:val="20"/>
        </w:rPr>
      </w:pPr>
      <w:r>
        <w:rPr>
          <w:rFonts w:cs="Arial"/>
          <w:b/>
          <w:szCs w:val="20"/>
        </w:rPr>
        <w:br w:type="page"/>
      </w:r>
    </w:p>
    <w:p w14:paraId="573514F3" w14:textId="0427D1A5" w:rsidR="00FF51D9" w:rsidRDefault="00FF51D9" w:rsidP="00FF51D9">
      <w:pPr>
        <w:pStyle w:val="Heading3"/>
      </w:pPr>
      <w:bookmarkStart w:id="363" w:name="_DPO03_–_ethnicity"/>
      <w:bookmarkStart w:id="364" w:name="_Toc131082241"/>
      <w:bookmarkEnd w:id="363"/>
      <w:r>
        <w:lastRenderedPageBreak/>
        <w:t>DPO03 – ethnicity categories</w:t>
      </w:r>
      <w:bookmarkEnd w:id="364"/>
    </w:p>
    <w:p w14:paraId="5032DED3" w14:textId="77777777" w:rsidR="00FF51D9" w:rsidRDefault="00FF51D9">
      <w:pPr>
        <w:rPr>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rFonts w:cs="Arial"/>
                <w:color w:val="000000"/>
                <w:szCs w:val="20"/>
              </w:rPr>
            </w:pPr>
            <w:r w:rsidRPr="00CF60E6">
              <w:rPr>
                <w:rFonts w:cs="Arial"/>
                <w:color w:val="000000"/>
                <w:szCs w:val="20"/>
              </w:rPr>
              <w:t>1</w:t>
            </w:r>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rFonts w:cs="Arial"/>
                <w:color w:val="000000"/>
                <w:szCs w:val="20"/>
              </w:rPr>
            </w:pPr>
            <w:r w:rsidRPr="00B45ADD">
              <w:t>White ethnic group</w:t>
            </w:r>
            <w:r>
              <w:t xml:space="preserve"> </w:t>
            </w:r>
            <w:r w:rsidRPr="00B45ADD">
              <w:t xml:space="preserve">/ </w:t>
            </w:r>
            <w:hyperlink w:anchor="_WHITEETHNIC_FLG" w:history="1">
              <w:r w:rsidRPr="00BB378F">
                <w:rPr>
                  <w:rStyle w:val="Hyperlink"/>
                </w:rPr>
                <w:t>WHITEETHNIC_FLG</w:t>
              </w:r>
            </w:hyperlink>
          </w:p>
        </w:tc>
      </w:tr>
      <w:tr w:rsidR="00FF51D9" w:rsidRPr="00CF60E6" w14:paraId="1A164A02"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rFonts w:cs="Arial"/>
                <w:color w:val="000000"/>
                <w:szCs w:val="20"/>
              </w:rPr>
            </w:pPr>
            <w:r w:rsidRPr="00CF60E6">
              <w:rPr>
                <w:rFonts w:cs="Arial"/>
                <w:color w:val="000000"/>
                <w:szCs w:val="20"/>
              </w:rPr>
              <w:t>2</w:t>
            </w:r>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rFonts w:cs="Arial"/>
                <w:color w:val="000000"/>
                <w:szCs w:val="20"/>
              </w:rPr>
            </w:pPr>
            <w:r w:rsidRPr="00B45ADD">
              <w:t>Asian or Asian British ethnic group</w:t>
            </w:r>
            <w:r>
              <w:t xml:space="preserve"> </w:t>
            </w:r>
            <w:r w:rsidRPr="00B45ADD">
              <w:t xml:space="preserve">/ </w:t>
            </w:r>
            <w:hyperlink w:anchor="_ASIANBRITISH_FLG" w:history="1">
              <w:r w:rsidRPr="00BB378F">
                <w:rPr>
                  <w:rStyle w:val="Hyperlink"/>
                </w:rPr>
                <w:t>ASIANBRI</w:t>
              </w:r>
              <w:bookmarkStart w:id="365" w:name="_Hlt109803889"/>
              <w:r w:rsidRPr="00BB378F">
                <w:rPr>
                  <w:rStyle w:val="Hyperlink"/>
                </w:rPr>
                <w:t>T</w:t>
              </w:r>
              <w:bookmarkEnd w:id="365"/>
              <w:r w:rsidRPr="00BB378F">
                <w:rPr>
                  <w:rStyle w:val="Hyperlink"/>
                </w:rPr>
                <w:t>ISH_FLG</w:t>
              </w:r>
            </w:hyperlink>
          </w:p>
        </w:tc>
      </w:tr>
      <w:tr w:rsidR="00FF51D9" w:rsidRPr="00CF60E6" w14:paraId="665761C5"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rFonts w:cs="Arial"/>
                <w:color w:val="000000"/>
                <w:szCs w:val="20"/>
              </w:rPr>
            </w:pPr>
            <w:r w:rsidRPr="00CF60E6">
              <w:rPr>
                <w:rFonts w:cs="Arial"/>
                <w:color w:val="000000"/>
                <w:szCs w:val="20"/>
              </w:rPr>
              <w:t>3</w:t>
            </w:r>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rFonts w:cs="Arial"/>
                <w:color w:val="000000"/>
                <w:szCs w:val="20"/>
              </w:rPr>
            </w:pPr>
            <w:r w:rsidRPr="00B45ADD">
              <w:t>Black, African, Caribbean or Black British ethnic group</w:t>
            </w:r>
            <w:r>
              <w:t xml:space="preserve"> </w:t>
            </w:r>
            <w:r w:rsidRPr="00B45ADD">
              <w:t xml:space="preserve">/ </w:t>
            </w:r>
            <w:hyperlink w:anchor="_AFRICANBRITISH_FLG" w:history="1">
              <w:r w:rsidRPr="00BB378F">
                <w:rPr>
                  <w:rStyle w:val="Hyperlink"/>
                </w:rPr>
                <w:t>AFRICANBRITISH_FLG</w:t>
              </w:r>
            </w:hyperlink>
          </w:p>
        </w:tc>
      </w:tr>
      <w:tr w:rsidR="00FF51D9" w:rsidRPr="00CF60E6" w14:paraId="47B36BCD"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rFonts w:cs="Arial"/>
                <w:color w:val="000000"/>
                <w:szCs w:val="20"/>
              </w:rPr>
            </w:pPr>
            <w:r w:rsidRPr="00CF60E6">
              <w:rPr>
                <w:rFonts w:cs="Arial"/>
                <w:color w:val="000000"/>
                <w:szCs w:val="20"/>
              </w:rPr>
              <w:t>4</w:t>
            </w:r>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rFonts w:cs="Arial"/>
                <w:color w:val="000000"/>
                <w:szCs w:val="20"/>
              </w:rPr>
            </w:pPr>
            <w:r w:rsidRPr="00B45ADD">
              <w:t>Mixed ethnic group or from multiple ethnic groups</w:t>
            </w:r>
            <w:r>
              <w:t xml:space="preserve"> </w:t>
            </w:r>
            <w:r w:rsidRPr="00B45ADD">
              <w:t xml:space="preserve">/ </w:t>
            </w:r>
            <w:hyperlink w:anchor="_MIXEDETHNIC_FLG" w:history="1">
              <w:r w:rsidRPr="00BB378F">
                <w:rPr>
                  <w:rStyle w:val="Hyperlink"/>
                </w:rPr>
                <w:t>MIXEDETHNIC_FLG</w:t>
              </w:r>
            </w:hyperlink>
          </w:p>
        </w:tc>
      </w:tr>
      <w:tr w:rsidR="00FF51D9" w:rsidRPr="00CF60E6" w14:paraId="0B84EA30"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rFonts w:cs="Arial"/>
                <w:color w:val="000000"/>
                <w:szCs w:val="20"/>
              </w:rPr>
            </w:pPr>
            <w:r w:rsidRPr="00CF60E6">
              <w:rPr>
                <w:rFonts w:cs="Arial"/>
                <w:color w:val="000000"/>
                <w:szCs w:val="20"/>
              </w:rPr>
              <w:t>5</w:t>
            </w:r>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rFonts w:cs="Arial"/>
                <w:color w:val="000000"/>
                <w:szCs w:val="20"/>
              </w:rPr>
            </w:pPr>
            <w:r w:rsidRPr="00B45ADD">
              <w:t>‘Other’ ethnic group</w:t>
            </w:r>
            <w:r>
              <w:t xml:space="preserve"> </w:t>
            </w:r>
            <w:r w:rsidRPr="00B45ADD">
              <w:t xml:space="preserve">/ </w:t>
            </w:r>
            <w:hyperlink w:anchor="_OTHERETHNIC_FLG" w:history="1">
              <w:r w:rsidRPr="00BB378F">
                <w:rPr>
                  <w:rStyle w:val="Hyperlink"/>
                </w:rPr>
                <w:t>OTHERETHNIC_FLG</w:t>
              </w:r>
            </w:hyperlink>
          </w:p>
        </w:tc>
      </w:tr>
      <w:tr w:rsidR="00FF51D9" w:rsidRPr="00CF60E6" w14:paraId="5240F05B"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rFonts w:cs="Arial"/>
                <w:color w:val="000000"/>
                <w:szCs w:val="20"/>
              </w:rPr>
            </w:pPr>
            <w:r w:rsidRPr="00CF60E6">
              <w:rPr>
                <w:rFonts w:cs="Arial"/>
                <w:color w:val="000000"/>
                <w:szCs w:val="20"/>
              </w:rPr>
              <w:t>6</w:t>
            </w:r>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rFonts w:cs="Arial"/>
                <w:color w:val="000000"/>
                <w:szCs w:val="20"/>
              </w:rPr>
            </w:pPr>
            <w:r w:rsidRPr="00B45ADD">
              <w:t>Patients who were given an opportunity to state their ethnicity but chose not to do so</w:t>
            </w:r>
            <w:r>
              <w:t xml:space="preserve"> </w:t>
            </w:r>
            <w:r w:rsidRPr="00B45ADD">
              <w:t xml:space="preserve">/ </w:t>
            </w:r>
            <w:hyperlink w:anchor="_NOTSTATEDETHNIC_FLG" w:history="1">
              <w:r w:rsidRPr="00BB378F">
                <w:rPr>
                  <w:rStyle w:val="Hyperlink"/>
                </w:rPr>
                <w:t>NOTSTATEDETHNIC_FLG</w:t>
              </w:r>
            </w:hyperlink>
          </w:p>
        </w:tc>
      </w:tr>
      <w:tr w:rsidR="00FF51D9" w:rsidRPr="00CF60E6" w14:paraId="68C6D928"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rFonts w:cs="Arial"/>
                <w:color w:val="000000"/>
                <w:szCs w:val="20"/>
              </w:rPr>
            </w:pPr>
            <w:r w:rsidRPr="00CF60E6">
              <w:rPr>
                <w:rFonts w:cs="Arial"/>
                <w:color w:val="000000"/>
                <w:szCs w:val="20"/>
              </w:rPr>
              <w:t>7</w:t>
            </w:r>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rFonts w:cs="Arial"/>
                <w:color w:val="000000"/>
                <w:szCs w:val="20"/>
              </w:rPr>
            </w:pPr>
            <w:r w:rsidRPr="00B45ADD">
              <w:t>Patients for whom ethnicity data is missing</w:t>
            </w:r>
            <w:r>
              <w:t xml:space="preserve"> </w:t>
            </w:r>
            <w:r w:rsidRPr="00B45ADD">
              <w:t xml:space="preserve">/ </w:t>
            </w:r>
            <w:hyperlink w:anchor="_MISSINGETHNIC_FLG" w:history="1">
              <w:r w:rsidRPr="00BB378F">
                <w:rPr>
                  <w:rStyle w:val="Hyperlink"/>
                </w:rPr>
                <w:t>MISSINGETHNIC_FLG</w:t>
              </w:r>
            </w:hyperlink>
          </w:p>
        </w:tc>
      </w:tr>
      <w:tr w:rsidR="00226AA1" w:rsidRPr="00CF60E6" w14:paraId="24082210" w14:textId="77777777" w:rsidTr="00E368E3">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rFonts w:cs="Arial"/>
                <w:color w:val="000000"/>
                <w:szCs w:val="20"/>
              </w:rPr>
            </w:pPr>
            <w:r>
              <w:rPr>
                <w:rFonts w:cs="Arial"/>
                <w:color w:val="000000"/>
                <w:szCs w:val="20"/>
              </w:rPr>
              <w:t>8</w:t>
            </w:r>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r>
              <w:t xml:space="preserve">Patients </w:t>
            </w:r>
            <w:r w:rsidR="009733CE">
              <w:t xml:space="preserve">for whom ethnicity data is inconclusive / </w:t>
            </w:r>
            <w:hyperlink w:anchor="_INCONCLUETHNIC_FLG" w:history="1">
              <w:r w:rsidRPr="00861432">
                <w:rPr>
                  <w:rStyle w:val="Hyperlink"/>
                </w:rPr>
                <w:t>INCONCLUETH</w:t>
              </w:r>
              <w:r w:rsidR="00861432" w:rsidRPr="00861432">
                <w:rPr>
                  <w:rStyle w:val="Hyperlink"/>
                </w:rPr>
                <w:t>NIC</w:t>
              </w:r>
              <w:r w:rsidRPr="00861432">
                <w:rPr>
                  <w:rStyle w:val="Hyperlink"/>
                </w:rPr>
                <w:t>_FLG</w:t>
              </w:r>
            </w:hyperlink>
          </w:p>
        </w:tc>
      </w:tr>
    </w:tbl>
    <w:p w14:paraId="1F5A293C" w14:textId="71E73968" w:rsidR="00FF51D9" w:rsidRDefault="00FF51D9">
      <w:pPr>
        <w:rPr>
          <w:rFonts w:cs="Arial"/>
          <w:b/>
          <w:szCs w:val="20"/>
        </w:rPr>
      </w:pPr>
    </w:p>
    <w:p w14:paraId="4E9247E9" w14:textId="7C2A5FFE" w:rsidR="00C83275" w:rsidRDefault="00C83275">
      <w:pPr>
        <w:rPr>
          <w:rFonts w:cs="Arial"/>
          <w:b/>
          <w:szCs w:val="20"/>
        </w:rPr>
      </w:pPr>
    </w:p>
    <w:p w14:paraId="00B19DBF" w14:textId="10AABC7B" w:rsidR="00C83275" w:rsidRDefault="00C83275">
      <w:pPr>
        <w:rPr>
          <w:rFonts w:cs="Arial"/>
          <w:b/>
          <w:szCs w:val="20"/>
        </w:rPr>
      </w:pPr>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p>
    <w:p w14:paraId="244008AF" w14:textId="5A0E555C" w:rsidR="00C83275" w:rsidRDefault="00C83275">
      <w:pPr>
        <w:rPr>
          <w:rFonts w:cs="Arial"/>
          <w:b/>
          <w:szCs w:val="20"/>
        </w:rPr>
      </w:pPr>
    </w:p>
    <w:p w14:paraId="72ED9E7C" w14:textId="0FDF7DAC" w:rsidR="00C83275" w:rsidRDefault="00C83275">
      <w:pPr>
        <w:rPr>
          <w:rFonts w:cs="Arial"/>
          <w:b/>
          <w:szCs w:val="20"/>
        </w:rPr>
      </w:pPr>
    </w:p>
    <w:p w14:paraId="2ED0EBC3" w14:textId="7C6A363F" w:rsidR="00C83275" w:rsidRDefault="00C83275">
      <w:pPr>
        <w:rPr>
          <w:rFonts w:cs="Arial"/>
          <w:b/>
          <w:szCs w:val="20"/>
        </w:rPr>
      </w:pPr>
    </w:p>
    <w:p w14:paraId="11B009FF" w14:textId="03D9B31E" w:rsidR="00C83275" w:rsidRDefault="00C83275">
      <w:pPr>
        <w:rPr>
          <w:rFonts w:cs="Arial"/>
          <w:b/>
          <w:szCs w:val="20"/>
        </w:rPr>
      </w:pPr>
    </w:p>
    <w:p w14:paraId="51B94882" w14:textId="5225F6A9" w:rsidR="00C83275" w:rsidRDefault="00C83275">
      <w:pPr>
        <w:rPr>
          <w:rFonts w:cs="Arial"/>
          <w:b/>
          <w:szCs w:val="20"/>
        </w:rPr>
      </w:pPr>
    </w:p>
    <w:p w14:paraId="1574A144" w14:textId="68CFBF4F" w:rsidR="00C83275" w:rsidRDefault="00C83275">
      <w:pPr>
        <w:rPr>
          <w:rFonts w:cs="Arial"/>
          <w:b/>
          <w:szCs w:val="20"/>
        </w:rPr>
      </w:pPr>
    </w:p>
    <w:p w14:paraId="34A9F665" w14:textId="77777777" w:rsidR="00C83275" w:rsidRDefault="00C83275">
      <w:pPr>
        <w:rPr>
          <w:rFonts w:cs="Arial"/>
          <w:b/>
          <w:szCs w:val="20"/>
        </w:rPr>
      </w:pPr>
    </w:p>
    <w:p w14:paraId="52F627CB" w14:textId="19004D3C" w:rsidR="00FF51D9" w:rsidRDefault="00FF51D9">
      <w:pPr>
        <w:rPr>
          <w:rFonts w:cs="Arial"/>
          <w:b/>
          <w:szCs w:val="20"/>
        </w:rPr>
      </w:pPr>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4E682E6A">
                <wp:simplePos x="0" y="0"/>
                <wp:positionH relativeFrom="margin">
                  <wp:align>left</wp:align>
                </wp:positionH>
                <wp:positionV relativeFrom="paragraph">
                  <wp:posOffset>177800</wp:posOffset>
                </wp:positionV>
                <wp:extent cx="4576445" cy="902335"/>
                <wp:effectExtent l="0" t="0" r="1460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9C7841">
                              <w:tc>
                                <w:tcPr>
                                  <w:tcW w:w="1718" w:type="dxa"/>
                                </w:tcPr>
                                <w:p w14:paraId="609610DA" w14:textId="3A8729AE" w:rsidR="00C83275" w:rsidRDefault="00C83275" w:rsidP="00C83275">
                                  <w:r>
                                    <w:t>LDOB006</w:t>
                                  </w:r>
                                </w:p>
                              </w:tc>
                              <w:tc>
                                <w:tcPr>
                                  <w:tcW w:w="1717" w:type="dxa"/>
                                </w:tcPr>
                                <w:p w14:paraId="78115255" w14:textId="6E56B8F2" w:rsidR="00C83275" w:rsidRDefault="00C83275" w:rsidP="00C83275">
                                  <w:r>
                                    <w:t>LDOB077</w:t>
                                  </w:r>
                                </w:p>
                              </w:tc>
                              <w:tc>
                                <w:tcPr>
                                  <w:tcW w:w="1717" w:type="dxa"/>
                                </w:tcPr>
                                <w:p w14:paraId="4B909099" w14:textId="1929873E" w:rsidR="00C83275" w:rsidRDefault="00C83275" w:rsidP="00C83275">
                                  <w:r>
                                    <w:t>LDOB078</w:t>
                                  </w:r>
                                </w:p>
                              </w:tc>
                              <w:tc>
                                <w:tcPr>
                                  <w:tcW w:w="1717" w:type="dxa"/>
                                </w:tcPr>
                                <w:p w14:paraId="04081208" w14:textId="69361715" w:rsidR="00C83275" w:rsidRDefault="00C83275" w:rsidP="00C83275">
                                  <w:r>
                                    <w:t>LDOB079</w:t>
                                  </w:r>
                                </w:p>
                              </w:tc>
                            </w:tr>
                            <w:tr w:rsidR="00C83275" w14:paraId="72E9D91E" w14:textId="77777777" w:rsidTr="009C7841">
                              <w:tc>
                                <w:tcPr>
                                  <w:tcW w:w="1718" w:type="dxa"/>
                                </w:tcPr>
                                <w:p w14:paraId="17E55A7C" w14:textId="7128567C"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71.0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" fillcolor="#fafcfc [3201]" strokecolor="#b0aab0 [3209]" strokeweight="2pt">
                <v:textbo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9C7841">
                        <w:tc>
                          <w:tcPr>
                            <w:tcW w:w="1718" w:type="dxa"/>
                          </w:tcPr>
                          <w:p w14:paraId="609610DA" w14:textId="3A8729AE" w:rsidR="00C83275" w:rsidRDefault="00C83275" w:rsidP="00C83275">
                            <w:r>
                              <w:t>LDOB006</w:t>
                            </w:r>
                          </w:p>
                        </w:tc>
                        <w:tc>
                          <w:tcPr>
                            <w:tcW w:w="1717" w:type="dxa"/>
                          </w:tcPr>
                          <w:p w14:paraId="78115255" w14:textId="6E56B8F2" w:rsidR="00C83275" w:rsidRDefault="00C83275" w:rsidP="00C83275">
                            <w:r>
                              <w:t>LDOB077</w:t>
                            </w:r>
                          </w:p>
                        </w:tc>
                        <w:tc>
                          <w:tcPr>
                            <w:tcW w:w="1717" w:type="dxa"/>
                          </w:tcPr>
                          <w:p w14:paraId="4B909099" w14:textId="1929873E" w:rsidR="00C83275" w:rsidRDefault="00C83275" w:rsidP="00C83275">
                            <w:r>
                              <w:t>LDOB078</w:t>
                            </w:r>
                          </w:p>
                        </w:tc>
                        <w:tc>
                          <w:tcPr>
                            <w:tcW w:w="1717" w:type="dxa"/>
                          </w:tcPr>
                          <w:p w14:paraId="04081208" w14:textId="69361715" w:rsidR="00C83275" w:rsidRDefault="00C83275" w:rsidP="00C83275">
                            <w:r>
                              <w:t>LDOB079</w:t>
                            </w:r>
                          </w:p>
                        </w:tc>
                      </w:tr>
                      <w:tr w:rsidR="00C83275" w14:paraId="72E9D91E" w14:textId="77777777" w:rsidTr="009C7841">
                        <w:tc>
                          <w:tcPr>
                            <w:tcW w:w="1718" w:type="dxa"/>
                          </w:tcPr>
                          <w:p w14:paraId="17E55A7C" w14:textId="7128567C"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r>
        <w:rPr>
          <w:rFonts w:cs="Arial"/>
          <w:b/>
          <w:szCs w:val="20"/>
        </w:rPr>
        <w:br w:type="page"/>
      </w:r>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366" w:name="_Toc33447659"/>
      <w:bookmarkStart w:id="367" w:name="_Toc33447913"/>
      <w:bookmarkStart w:id="368" w:name="_Toc33448260"/>
      <w:bookmarkStart w:id="369" w:name="_Toc33448366"/>
      <w:bookmarkStart w:id="370" w:name="_Toc422986673"/>
      <w:bookmarkStart w:id="371" w:name="_Toc427937288"/>
      <w:bookmarkStart w:id="372" w:name="_Toc131082242"/>
      <w:bookmarkEnd w:id="366"/>
      <w:bookmarkEnd w:id="367"/>
      <w:bookmarkEnd w:id="368"/>
      <w:bookmarkEnd w:id="369"/>
      <w:r w:rsidRPr="00F407C5">
        <w:rPr>
          <w:szCs w:val="35"/>
        </w:rPr>
        <w:t>Indicator(s)</w:t>
      </w:r>
      <w:bookmarkEnd w:id="370"/>
      <w:bookmarkEnd w:id="371"/>
      <w:bookmarkEnd w:id="372"/>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67DB35" w:rsidR="002D7745" w:rsidRPr="00ED4206" w:rsidRDefault="001179D0" w:rsidP="006541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73" w:name="_Toc427937289"/>
      <w:bookmarkStart w:id="374" w:name="_Toc131082243"/>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190C04"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73"/>
            <w:r w:rsidR="002D7745">
              <w:rPr>
                <w:sz w:val="20"/>
              </w:rPr>
              <w:t>1</w:t>
            </w:r>
            <w:bookmarkEnd w:id="374"/>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190C04"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190C04"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039B43EE" w:rsidR="00351E2F" w:rsidRPr="00052413" w:rsidRDefault="00351E2F"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5" w:name="_Toc131082244"/>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190C04"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75"/>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190C04"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26047C5E" w:rsidR="00351E2F" w:rsidRDefault="008212B0" w:rsidP="008B39B7">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5AC79A82"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190C04"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425EB473" w:rsidR="00476CEC" w:rsidRPr="00052413" w:rsidRDefault="00476CEC"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6" w:name="_Toc131082245"/>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190C04"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76"/>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190C04"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7DD948E4" w:rsidR="00476CEC"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367F40B3"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190C04"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190C04"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4D4E84C3" w:rsidR="00476CEC" w:rsidRPr="00096133" w:rsidRDefault="000C1477"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7" w:name="_Toc131082246"/>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190C04"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77"/>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190C04"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377C4EBE" w:rsidR="00476CEC" w:rsidRDefault="0092132E" w:rsidP="00B53AF6">
            <w:r>
              <w:rPr>
                <w:color w:val="B0AAB0" w:themeColor="accent6"/>
                <w:sz w:val="12"/>
                <w:szCs w:val="12"/>
              </w:rPr>
              <w:t>103</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7DB9E9D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w:t>
      </w:r>
      <w:r w:rsidR="009C7841">
        <w:rPr>
          <w:rFonts w:cs="Arial"/>
          <w:sz w:val="24"/>
        </w:rPr>
        <w:t xml:space="preserve">breakdown </w:t>
      </w:r>
      <w:r w:rsidR="00C21387">
        <w:rPr>
          <w:rFonts w:cs="Arial"/>
          <w:sz w:val="24"/>
        </w:rPr>
        <w:t xml:space="preserve">and </w:t>
      </w:r>
      <w:r w:rsidR="0047401B">
        <w:rPr>
          <w:rFonts w:cs="Arial"/>
          <w:sz w:val="24"/>
        </w:rPr>
        <w:t xml:space="preserve">the </w:t>
      </w:r>
      <w:r w:rsidR="00C21387">
        <w:rPr>
          <w:rFonts w:cs="Arial"/>
          <w:sz w:val="24"/>
        </w:rPr>
        <w:t xml:space="preserve">ethnicity </w:t>
      </w:r>
      <w:r w:rsidR="009C7841">
        <w:rPr>
          <w:rFonts w:cs="Arial"/>
          <w:sz w:val="24"/>
        </w:rPr>
        <w:t>breakdown</w:t>
      </w:r>
      <w:r>
        <w:rPr>
          <w:rFonts w:cs="Arial"/>
          <w:sz w:val="24"/>
        </w:rPr>
        <w:t xml:space="preserve"> required for this </w:t>
      </w:r>
      <w:r w:rsidR="00F13469">
        <w:rPr>
          <w:rFonts w:cs="Arial"/>
          <w:sz w:val="24"/>
        </w:rPr>
        <w:t>indicator</w:t>
      </w:r>
      <w:r w:rsidR="008E07FF" w:rsidRPr="008E07FF">
        <w:rPr>
          <w:rFonts w:cs="Arial"/>
          <w:sz w:val="24"/>
        </w:rPr>
        <w:t xml:space="preserve"> count </w:t>
      </w:r>
      <w:r w:rsidR="005F4D05">
        <w:rPr>
          <w:rFonts w:cs="Arial"/>
          <w:sz w:val="24"/>
        </w:rPr>
        <w:t>are</w:t>
      </w:r>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r w:rsidR="0047401B">
        <w:rPr>
          <w:rFonts w:cs="Arial"/>
          <w:sz w:val="24"/>
        </w:rPr>
        <w:t xml:space="preserve"> and</w:t>
      </w:r>
      <w:r w:rsidR="0095473A">
        <w:rPr>
          <w:rFonts w:cs="Arial"/>
          <w:sz w:val="24"/>
        </w:rPr>
        <w:t xml:space="preserve"> </w:t>
      </w:r>
      <w:hyperlink w:anchor="_DPO03_–_ethnicity" w:history="1">
        <w:r w:rsidR="005F4D05" w:rsidRPr="00137D62">
          <w:rPr>
            <w:rStyle w:val="Hyperlink"/>
            <w:rFonts w:cs="Arial"/>
            <w:sz w:val="24"/>
          </w:rPr>
          <w:t>DPO03</w:t>
        </w:r>
      </w:hyperlink>
      <w:r w:rsidR="0047401B">
        <w:rPr>
          <w:rFonts w:cs="Arial"/>
          <w:sz w:val="24"/>
        </w:rPr>
        <w:t>.</w:t>
      </w:r>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190C04"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0A083A42" w:rsidR="00476CEC" w:rsidRPr="00096133" w:rsidRDefault="000C1477"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8" w:name="_Toc131082247"/>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190C04"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78"/>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190C04"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79"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190C04"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190C04"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190C04"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190C04"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190C04"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79"/>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6E971534" w:rsidR="00476CEC"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0" w:name="_Toc131082248"/>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190C04"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80"/>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190C04"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190C04"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190C04"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190C04"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190C04"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190C04"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121A0C1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1" w:name="_Toc131082249"/>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190C04"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81"/>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190C04"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190C04"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190C04"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190C04"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190C04"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190C04"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190C04"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190C04"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190C04"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190C04"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190C04"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190C04"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190C04"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190C04"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44E4F963" w:rsidR="005523B3" w:rsidRPr="001928FE" w:rsidRDefault="000C1477"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2" w:name="_Toc131082250"/>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190C04"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82"/>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190C04"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190C04"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190C04"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190C04"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190C04"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190C04"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190C04"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190C04"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190C04"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190C04"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190C04"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190C04"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190C04"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190C04"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10FEA79F"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3" w:name="_Toc131082251"/>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190C04"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83"/>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190C04"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190C04"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190C04"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190C04"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190C04"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190C04"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190C04"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190C04"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190C04"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190C04"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190C04"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190C04"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190C04"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190C04"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0C814E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4" w:name="_Toc131082252"/>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190C04"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84"/>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190C04"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190C04"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190C04"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190C04"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190C04"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190C04"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190C04"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190C04"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190C04"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190C04"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190C04"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190C04"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190C04"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190C04"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193F08D1"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5" w:name="_Toc131082253"/>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190C04"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85"/>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190C04"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190C04"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190C04"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190C04"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190C04"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190C04"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0ACBC560" w:rsidR="00BD073F"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6" w:name="_Toc131082254"/>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190C04"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86"/>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190C04"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190C04"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190C04"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190C04"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190C04"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190C04"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F73FF98"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7" w:name="_Toc131082255"/>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190C04"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87"/>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190C04"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17F652A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190C04"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190C04"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88" w:name="_Hlk509663556"/>
        <w:tc>
          <w:tcPr>
            <w:tcW w:w="5529" w:type="dxa"/>
            <w:shd w:val="clear" w:color="auto" w:fill="DDEEFF"/>
            <w:tcMar>
              <w:top w:w="57" w:type="dxa"/>
              <w:bottom w:w="57" w:type="dxa"/>
            </w:tcMar>
            <w:vAlign w:val="center"/>
          </w:tcPr>
          <w:p w14:paraId="1886A917" w14:textId="49D16618" w:rsidR="00805122" w:rsidRPr="000C07C2" w:rsidRDefault="00190C04"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88"/>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30C1ECC4"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9" w:name="_Toc131082256"/>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190C04"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89"/>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190C04"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190C04"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190C04"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190C04"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254031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0" w:name="_Toc131082257"/>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190C04"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90"/>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190C04"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190C04"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91" w:name="_Hlk509663566"/>
            <w:r w:rsidR="00647655">
              <w:rPr>
                <w:rFonts w:cs="Arial"/>
                <w:szCs w:val="20"/>
              </w:rPr>
              <w:t>from the specified population</w:t>
            </w:r>
            <w:bookmarkEnd w:id="391"/>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190C04"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190C04"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190C04"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091D29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2" w:name="_Toc131082258"/>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190C04"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92"/>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190C04"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190C04"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190C04"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190C04"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190C04"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614F8A9F"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3" w:name="_Toc131082259"/>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190C04"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93"/>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190C04"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05200542" w:rsidR="000D3047" w:rsidRDefault="0072067C" w:rsidP="009D3074">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6FFB2254"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r w:rsidR="00712DE3">
        <w:rPr>
          <w:rFonts w:cs="Arial"/>
          <w:sz w:val="24"/>
        </w:rPr>
        <w:t>.</w:t>
      </w:r>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190C04"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190C04"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190C04"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4D982A35"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4" w:name="_Toc131082260"/>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190C04"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94"/>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190C04"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3193BCFC" w:rsidR="000D3047" w:rsidRDefault="0072067C" w:rsidP="005C1FEB">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1060E961"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r w:rsidR="00712DE3">
        <w:rPr>
          <w:rFonts w:cs="Arial"/>
          <w:sz w:val="24"/>
        </w:rPr>
        <w:t>.</w:t>
      </w:r>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190C04"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190C04"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190C04"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18017366"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5" w:name="_Toc131082261"/>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190C04"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95"/>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190C04"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190C04"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48CE81BE"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6" w:name="_Toc131082262"/>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190C04"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96"/>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190C04"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190C04"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5B86B97B"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7" w:name="_Toc131082263"/>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190C04"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397"/>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190C04"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190C04"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123F6F0C"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98" w:name="_Toc131082264"/>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190C04"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398"/>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190C04"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190C04"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23D57A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99" w:name="_Toc131082265"/>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190C04"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399"/>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400"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400"/>
          </w:p>
        </w:tc>
        <w:tc>
          <w:tcPr>
            <w:tcW w:w="2268" w:type="dxa"/>
            <w:tcBorders>
              <w:right w:val="single" w:sz="4" w:space="0" w:color="auto"/>
            </w:tcBorders>
            <w:tcMar>
              <w:top w:w="57" w:type="dxa"/>
              <w:bottom w:w="57" w:type="dxa"/>
            </w:tcMar>
            <w:vAlign w:val="center"/>
          </w:tcPr>
          <w:p w14:paraId="36A38742" w14:textId="6FA872B9" w:rsidR="00D235CB" w:rsidRPr="00203A98" w:rsidRDefault="00190C0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190C04"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190C04"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5CDADB1"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1" w:name="_Toc131082266"/>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190C04"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401"/>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190C0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190C04"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43B89C09"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2" w:name="_Toc131082267"/>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190C04"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402"/>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190C0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190C04"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190C04"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7617DE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3" w:name="_Toc131082268"/>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190C04"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403"/>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190C0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190C04"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190C04"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7B1E682D"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4" w:name="_Toc131082269"/>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190C04"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404"/>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190C0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190C04"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190C04"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190C04"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09C6BA90"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5" w:name="_Toc131082270"/>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190C04"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405"/>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190C04"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190C04"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190C04"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190C04"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4B9AD1AB"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6" w:name="_Toc131082271"/>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190C04"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406"/>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190C04"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190C04"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591AE0B5"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7" w:name="_Toc131082272"/>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190C04"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407"/>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190C04"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190C04"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170" w:type="dxa"/>
        <w:tblLook w:val="04A0" w:firstRow="1" w:lastRow="0" w:firstColumn="1" w:lastColumn="0" w:noHBand="0" w:noVBand="1"/>
      </w:tblPr>
      <w:tblGrid>
        <w:gridCol w:w="1583"/>
        <w:gridCol w:w="8618"/>
        <w:gridCol w:w="2268"/>
        <w:gridCol w:w="851"/>
        <w:gridCol w:w="850"/>
      </w:tblGrid>
      <w:tr w:rsidR="00551297" w14:paraId="3648C9A0" w14:textId="71F3644B" w:rsidTr="00551297">
        <w:trPr>
          <w:trHeight w:val="227"/>
        </w:trPr>
        <w:tc>
          <w:tcPr>
            <w:tcW w:w="1583" w:type="dxa"/>
            <w:shd w:val="clear" w:color="auto" w:fill="005EB8"/>
            <w:tcMar>
              <w:top w:w="57" w:type="dxa"/>
              <w:bottom w:w="57" w:type="dxa"/>
            </w:tcMar>
            <w:vAlign w:val="center"/>
          </w:tcPr>
          <w:p w14:paraId="04D0A847"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18" w:type="dxa"/>
            <w:shd w:val="clear" w:color="auto" w:fill="005EB8"/>
            <w:tcMar>
              <w:top w:w="57" w:type="dxa"/>
              <w:bottom w:w="57" w:type="dxa"/>
            </w:tcMar>
            <w:vAlign w:val="center"/>
          </w:tcPr>
          <w:p w14:paraId="53D4511B"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38642F"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7A38F04" w14:textId="1F2EE13F"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B7308" w14:textId="591CE820"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8" w:name="_Toc131082273"/>
      <w:tr w:rsidR="00551297" w14:paraId="5B051666" w14:textId="4C58AF08" w:rsidTr="00551297">
        <w:trPr>
          <w:trHeight w:val="621"/>
        </w:trPr>
        <w:tc>
          <w:tcPr>
            <w:tcW w:w="1583" w:type="dxa"/>
            <w:tcMar>
              <w:top w:w="57" w:type="dxa"/>
              <w:bottom w:w="57" w:type="dxa"/>
            </w:tcMar>
            <w:vAlign w:val="center"/>
          </w:tcPr>
          <w:p w14:paraId="216BD85E" w14:textId="27E64A6C" w:rsidR="00551297" w:rsidRDefault="00190C04"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7</w:t>
            </w:r>
            <w:bookmarkEnd w:id="408"/>
          </w:p>
        </w:tc>
        <w:tc>
          <w:tcPr>
            <w:tcW w:w="8618" w:type="dxa"/>
            <w:tcMar>
              <w:top w:w="57" w:type="dxa"/>
              <w:bottom w:w="57" w:type="dxa"/>
            </w:tcMar>
            <w:vAlign w:val="center"/>
          </w:tcPr>
          <w:p w14:paraId="41584E70" w14:textId="4C5C3B8A"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3C5F2AE" w14:textId="7A4075C6" w:rsidR="00551297" w:rsidRPr="00203A98" w:rsidRDefault="00190C04"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1FA09632" w14:textId="37523E9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13F976F" w14:textId="1DD9D3F3" w:rsidR="00551297" w:rsidRDefault="001D49CF" w:rsidP="00EC2BB2">
            <w:r w:rsidRPr="005353AA">
              <w:rPr>
                <w:color w:val="B0AAB0" w:themeColor="accent6"/>
                <w:sz w:val="12"/>
                <w:szCs w:val="12"/>
              </w:rPr>
              <w:t>E</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CDB095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4E355789" w14:textId="77777777" w:rsidTr="00D30AEE">
        <w:trPr>
          <w:trHeight w:val="20"/>
        </w:trPr>
        <w:tc>
          <w:tcPr>
            <w:tcW w:w="972" w:type="dxa"/>
            <w:tcMar>
              <w:top w:w="57" w:type="dxa"/>
              <w:bottom w:w="57" w:type="dxa"/>
            </w:tcMar>
            <w:vAlign w:val="center"/>
          </w:tcPr>
          <w:p w14:paraId="6F3E01FD" w14:textId="77777777" w:rsidR="003A4BAE" w:rsidRPr="000C07C2" w:rsidRDefault="003A4BAE" w:rsidP="00D30AEE">
            <w:pPr>
              <w:numPr>
                <w:ilvl w:val="0"/>
                <w:numId w:val="47"/>
              </w:numPr>
              <w:jc w:val="center"/>
              <w:rPr>
                <w:rFonts w:cs="Arial"/>
                <w:szCs w:val="20"/>
              </w:rPr>
            </w:pPr>
          </w:p>
        </w:tc>
        <w:tc>
          <w:tcPr>
            <w:tcW w:w="4806" w:type="dxa"/>
            <w:tcMar>
              <w:top w:w="57" w:type="dxa"/>
              <w:bottom w:w="57" w:type="dxa"/>
            </w:tcMar>
            <w:vAlign w:val="center"/>
          </w:tcPr>
          <w:p w14:paraId="38DF34E8"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65FD74A2" w14:textId="77777777" w:rsidR="003A4BAE" w:rsidRDefault="003A4BAE" w:rsidP="00D30AEE">
            <w:pPr>
              <w:rPr>
                <w:rFonts w:cs="Arial"/>
                <w:szCs w:val="20"/>
                <w:lang w:eastAsia="en-GB"/>
              </w:rPr>
            </w:pPr>
            <w:r>
              <w:rPr>
                <w:rFonts w:cs="Arial"/>
                <w:szCs w:val="20"/>
                <w:lang w:eastAsia="en-GB"/>
              </w:rPr>
              <w:t>AND</w:t>
            </w:r>
          </w:p>
          <w:p w14:paraId="47704836"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398F25E5" w14:textId="77777777" w:rsidR="003A4BAE" w:rsidRDefault="003A4BAE" w:rsidP="00D30AEE">
            <w:pPr>
              <w:rPr>
                <w:rFonts w:cs="Arial"/>
                <w:szCs w:val="20"/>
                <w:lang w:eastAsia="en-GB"/>
              </w:rPr>
            </w:pPr>
            <w:r>
              <w:rPr>
                <w:rFonts w:cs="Arial"/>
                <w:szCs w:val="20"/>
                <w:lang w:eastAsia="en-GB"/>
              </w:rPr>
              <w:t>AND</w:t>
            </w:r>
          </w:p>
          <w:p w14:paraId="43AD99B5"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921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EE9496"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21090772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C7248B"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ED1D19E" w14:textId="77777777" w:rsidR="003A4BAE" w:rsidRDefault="00190C04" w:rsidP="00D30AEE">
            <w:pPr>
              <w:rPr>
                <w:rFonts w:cs="Arial"/>
                <w:color w:val="000000"/>
                <w:szCs w:val="20"/>
              </w:rPr>
            </w:pPr>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3263948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3146021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5CB20A4" w14:textId="0C8A7732"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9439D9">
              <w:rPr>
                <w:rFonts w:cs="Arial"/>
                <w:color w:val="000000"/>
                <w:szCs w:val="20"/>
              </w:rPr>
              <w:t>s</w:t>
            </w:r>
            <w:r>
              <w:rPr>
                <w:rFonts w:cs="Arial"/>
                <w:color w:val="000000"/>
                <w:szCs w:val="20"/>
              </w:rPr>
              <w:t>eded by a CKD 1-2 diagnosis.</w:t>
            </w:r>
          </w:p>
          <w:p w14:paraId="3CB0302F" w14:textId="77777777" w:rsidR="003A4BAE" w:rsidRPr="000C07C2" w:rsidRDefault="00190C04" w:rsidP="00D30AEE">
            <w:pPr>
              <w:rPr>
                <w:rFonts w:cs="Arial"/>
                <w:color w:val="000000"/>
                <w:szCs w:val="20"/>
              </w:rPr>
            </w:pPr>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51297" w14:paraId="399FB112" w14:textId="0CBC27F4" w:rsidTr="00530FAF">
        <w:trPr>
          <w:trHeight w:val="227"/>
        </w:trPr>
        <w:tc>
          <w:tcPr>
            <w:tcW w:w="1551" w:type="dxa"/>
            <w:shd w:val="clear" w:color="auto" w:fill="005EB8"/>
            <w:tcMar>
              <w:top w:w="57" w:type="dxa"/>
              <w:bottom w:w="57" w:type="dxa"/>
            </w:tcMar>
            <w:vAlign w:val="center"/>
          </w:tcPr>
          <w:p w14:paraId="2266EF95"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201EF6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4B5A06"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22638C2" w14:textId="696D9001"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95564C7" w14:textId="0DAA86DF"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9" w:name="_Toc131082274"/>
      <w:tr w:rsidR="00551297" w14:paraId="23D2D69D" w14:textId="4C07F56B" w:rsidTr="00530FAF">
        <w:trPr>
          <w:trHeight w:val="454"/>
        </w:trPr>
        <w:tc>
          <w:tcPr>
            <w:tcW w:w="1551" w:type="dxa"/>
            <w:tcMar>
              <w:top w:w="57" w:type="dxa"/>
              <w:bottom w:w="57" w:type="dxa"/>
            </w:tcMar>
            <w:vAlign w:val="center"/>
          </w:tcPr>
          <w:p w14:paraId="3E58E4B1" w14:textId="2D4E7BB0" w:rsidR="00551297" w:rsidRDefault="00190C04"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8</w:t>
            </w:r>
            <w:bookmarkEnd w:id="409"/>
          </w:p>
        </w:tc>
        <w:tc>
          <w:tcPr>
            <w:tcW w:w="8650" w:type="dxa"/>
            <w:tcMar>
              <w:top w:w="57" w:type="dxa"/>
              <w:bottom w:w="57" w:type="dxa"/>
            </w:tcMar>
            <w:vAlign w:val="center"/>
          </w:tcPr>
          <w:p w14:paraId="734A3C61" w14:textId="301D6DC3"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1FB4C87" w14:textId="14A93A98" w:rsidR="00551297" w:rsidRPr="00203A98" w:rsidRDefault="00190C04"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6E8B0D91" w14:textId="12CD80E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685EDC84" w14:textId="79129C47" w:rsidR="00551297" w:rsidRDefault="001D49CF" w:rsidP="00EC2BB2">
            <w:r w:rsidRPr="005353AA">
              <w:rPr>
                <w:color w:val="B0AAB0" w:themeColor="accent6"/>
                <w:sz w:val="12"/>
                <w:szCs w:val="12"/>
              </w:rPr>
              <w:t>E</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0A02D46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2BD9217B" w14:textId="77777777" w:rsidTr="00D30AEE">
        <w:trPr>
          <w:trHeight w:val="20"/>
        </w:trPr>
        <w:tc>
          <w:tcPr>
            <w:tcW w:w="972" w:type="dxa"/>
            <w:tcMar>
              <w:top w:w="57" w:type="dxa"/>
              <w:bottom w:w="57" w:type="dxa"/>
            </w:tcMar>
            <w:vAlign w:val="center"/>
          </w:tcPr>
          <w:p w14:paraId="2B8788A9" w14:textId="77777777" w:rsidR="003A4BAE" w:rsidRPr="000C07C2" w:rsidRDefault="003A4BAE" w:rsidP="00264C5F">
            <w:pPr>
              <w:numPr>
                <w:ilvl w:val="0"/>
                <w:numId w:val="114"/>
              </w:numPr>
              <w:jc w:val="center"/>
              <w:rPr>
                <w:rFonts w:cs="Arial"/>
                <w:szCs w:val="20"/>
              </w:rPr>
            </w:pPr>
          </w:p>
        </w:tc>
        <w:tc>
          <w:tcPr>
            <w:tcW w:w="4806" w:type="dxa"/>
            <w:tcMar>
              <w:top w:w="57" w:type="dxa"/>
              <w:bottom w:w="57" w:type="dxa"/>
            </w:tcMar>
            <w:vAlign w:val="center"/>
          </w:tcPr>
          <w:p w14:paraId="09928DAB"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56519D88" w14:textId="77777777" w:rsidR="003A4BAE" w:rsidRDefault="003A4BAE" w:rsidP="00D30AEE">
            <w:pPr>
              <w:rPr>
                <w:rFonts w:cs="Arial"/>
                <w:szCs w:val="20"/>
                <w:lang w:eastAsia="en-GB"/>
              </w:rPr>
            </w:pPr>
            <w:r>
              <w:rPr>
                <w:rFonts w:cs="Arial"/>
                <w:szCs w:val="20"/>
                <w:lang w:eastAsia="en-GB"/>
              </w:rPr>
              <w:t>AND</w:t>
            </w:r>
          </w:p>
          <w:p w14:paraId="14153E07"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0DF9614C" w14:textId="77777777" w:rsidR="003A4BAE" w:rsidRDefault="003A4BAE" w:rsidP="00D30AEE">
            <w:pPr>
              <w:rPr>
                <w:rFonts w:cs="Arial"/>
                <w:szCs w:val="20"/>
                <w:lang w:eastAsia="en-GB"/>
              </w:rPr>
            </w:pPr>
            <w:r>
              <w:rPr>
                <w:rFonts w:cs="Arial"/>
                <w:szCs w:val="20"/>
                <w:lang w:eastAsia="en-GB"/>
              </w:rPr>
              <w:t>AND</w:t>
            </w:r>
          </w:p>
          <w:p w14:paraId="3316506A"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47671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17C7FF"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98569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608B80"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4B617" w14:textId="77777777" w:rsidR="003A4BAE" w:rsidRDefault="00190C04" w:rsidP="00D30AEE">
            <w:pPr>
              <w:rPr>
                <w:rFonts w:cs="Arial"/>
                <w:color w:val="000000"/>
                <w:szCs w:val="20"/>
              </w:rPr>
            </w:pPr>
            <w:sdt>
              <w:sdtPr>
                <w:rPr>
                  <w:rFonts w:cs="Arial"/>
                  <w:szCs w:val="20"/>
                </w:rPr>
                <w:alias w:val="Action"/>
                <w:tag w:val="Action"/>
                <w:id w:val="587895873"/>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36814999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2A5A95A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702C06E6"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411A096" w14:textId="50064D9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7B603C">
              <w:rPr>
                <w:rFonts w:cs="Arial"/>
                <w:color w:val="000000"/>
                <w:szCs w:val="20"/>
              </w:rPr>
              <w:t>s</w:t>
            </w:r>
            <w:r>
              <w:rPr>
                <w:rFonts w:cs="Arial"/>
                <w:color w:val="000000"/>
                <w:szCs w:val="20"/>
              </w:rPr>
              <w:t>eded by a CKD 1-2 diagnosis.</w:t>
            </w:r>
          </w:p>
          <w:p w14:paraId="134A7E3A" w14:textId="77777777" w:rsidR="003A4BAE" w:rsidRPr="000C07C2" w:rsidRDefault="00190C04" w:rsidP="00D30AEE">
            <w:pPr>
              <w:rPr>
                <w:rFonts w:cs="Arial"/>
                <w:color w:val="000000"/>
                <w:szCs w:val="20"/>
              </w:rPr>
            </w:pPr>
            <w:sdt>
              <w:sdtPr>
                <w:rPr>
                  <w:rFonts w:cs="Arial"/>
                  <w:szCs w:val="20"/>
                </w:rPr>
                <w:alias w:val="Action"/>
                <w:tag w:val="Action"/>
                <w:id w:val="-2643045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A386B98"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0" w:name="_Toc131082275"/>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190C04"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410"/>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190C04"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190C04"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EB1E87E"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1" w:name="_Toc131082276"/>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190C04"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411"/>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190C04"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190C04"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BF428B7"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2" w:name="_Toc131082277"/>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190C04"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412"/>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190C04"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190C04"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5DFF96A5"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3" w:name="_Toc131082278"/>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190C04"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413"/>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190C04"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190C04"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1195C993"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4" w:name="_Toc131082279"/>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190C04"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414"/>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190C04"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190C04"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1BF7CD09"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5" w:name="_Toc131082280"/>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190C04"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415"/>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190C04"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190C04"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792756DF"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6" w:name="_Toc131082281"/>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190C04"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416"/>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190C0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190C04"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190C04"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24F9C87E"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7" w:name="_Toc131082282"/>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190C04"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417"/>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190C0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190C04"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190C04"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7D6F50E7"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8" w:name="_Toc131082283"/>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190C04"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418"/>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190C0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190C04"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190C04"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190C04"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190C04"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51C7A054"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9" w:name="_Toc131082284"/>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190C04"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419"/>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190C0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190C04"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190C04"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190C04"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190C04"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3470F46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0" w:name="_Toc131082285"/>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190C04"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420"/>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190C0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190C04"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190C04"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190C04"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190C04"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1F7A999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1" w:name="_Toc131082286"/>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190C04"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421"/>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190C0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190C04"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190C04"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190C04"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190C04"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3AD0BEB5"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2" w:name="_Toc131082287"/>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190C04"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422"/>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190C04"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190C04"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190C04"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190C04"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372D5C5F"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3" w:name="_Toc131082288"/>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190C04"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423"/>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190C04"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190C04"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190C04"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190C04"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D99EE70"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4" w:name="_Toc131082289"/>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190C04"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424"/>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190C04"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190C04"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190C04"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190C04"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54422E52"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5" w:name="_Toc131082290"/>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190C04"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425"/>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190C04"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190C04"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190C04"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190C04"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029" w:type="dxa"/>
        <w:tblLook w:val="04A0" w:firstRow="1" w:lastRow="0" w:firstColumn="1" w:lastColumn="0" w:noHBand="0" w:noVBand="1"/>
      </w:tblPr>
      <w:tblGrid>
        <w:gridCol w:w="1551"/>
        <w:gridCol w:w="8509"/>
        <w:gridCol w:w="2268"/>
        <w:gridCol w:w="850"/>
        <w:gridCol w:w="851"/>
      </w:tblGrid>
      <w:tr w:rsidR="00705B25" w14:paraId="04BEEC64" w14:textId="721DD625" w:rsidTr="000321C3">
        <w:trPr>
          <w:trHeight w:val="227"/>
        </w:trPr>
        <w:tc>
          <w:tcPr>
            <w:tcW w:w="1551" w:type="dxa"/>
            <w:shd w:val="clear" w:color="auto" w:fill="005EB8"/>
            <w:tcMar>
              <w:top w:w="57" w:type="dxa"/>
              <w:bottom w:w="57" w:type="dxa"/>
            </w:tcMar>
            <w:vAlign w:val="center"/>
          </w:tcPr>
          <w:p w14:paraId="4A72245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09" w:type="dxa"/>
            <w:shd w:val="clear" w:color="auto" w:fill="005EB8"/>
            <w:tcMar>
              <w:top w:w="57" w:type="dxa"/>
              <w:bottom w:w="57" w:type="dxa"/>
            </w:tcMar>
            <w:vAlign w:val="center"/>
          </w:tcPr>
          <w:p w14:paraId="17E93CC2"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CC8A75"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7E14E03B" w14:textId="58560D3A"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1" w:type="dxa"/>
            <w:tcBorders>
              <w:right w:val="single" w:sz="4" w:space="0" w:color="auto"/>
            </w:tcBorders>
            <w:shd w:val="clear" w:color="auto" w:fill="EFEDEF" w:themeFill="accent6" w:themeFillTint="33"/>
          </w:tcPr>
          <w:p w14:paraId="7DAD3303" w14:textId="660A2308"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6" w:name="_Toc131082291"/>
      <w:tr w:rsidR="00705B25" w14:paraId="64A2E62F" w14:textId="788AF7BE" w:rsidTr="000321C3">
        <w:trPr>
          <w:trHeight w:val="454"/>
        </w:trPr>
        <w:tc>
          <w:tcPr>
            <w:tcW w:w="1551" w:type="dxa"/>
            <w:tcMar>
              <w:top w:w="57" w:type="dxa"/>
              <w:bottom w:w="57" w:type="dxa"/>
            </w:tcMar>
            <w:vAlign w:val="center"/>
          </w:tcPr>
          <w:p w14:paraId="2B7F6117" w14:textId="19C4C37D" w:rsidR="00705B25" w:rsidRDefault="00190C04"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7</w:t>
            </w:r>
            <w:bookmarkEnd w:id="426"/>
          </w:p>
        </w:tc>
        <w:tc>
          <w:tcPr>
            <w:tcW w:w="8509" w:type="dxa"/>
            <w:tcMar>
              <w:top w:w="57" w:type="dxa"/>
              <w:bottom w:w="57" w:type="dxa"/>
            </w:tcMar>
            <w:vAlign w:val="center"/>
          </w:tcPr>
          <w:p w14:paraId="50BC8200" w14:textId="7AB7F45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epilepsy, </w:t>
            </w:r>
            <w:r>
              <w:rPr>
                <w:rFonts w:cs="Arial"/>
              </w:rPr>
              <w:t xml:space="preserve">are currently </w:t>
            </w:r>
            <w:r w:rsidRPr="006D5BDD">
              <w:rPr>
                <w:rFonts w:cs="Arial"/>
              </w:rPr>
              <w:t>on drug treatment for epilepsy and have a record of seizure frequency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AD42140" w14:textId="78035B7E" w:rsidR="00705B25" w:rsidRPr="00203A98" w:rsidRDefault="00190C04" w:rsidP="00EC2BB2">
            <w:pPr>
              <w:rPr>
                <w:rStyle w:val="Hyperlink"/>
              </w:rPr>
            </w:pPr>
            <w:hyperlink w:anchor="_LDOB003A" w:history="1">
              <w:r w:rsidR="00705B25" w:rsidRPr="008C32B0">
                <w:rPr>
                  <w:rStyle w:val="Hyperlink"/>
                </w:rPr>
                <w:t>LDOB003A</w:t>
              </w:r>
            </w:hyperlink>
          </w:p>
        </w:tc>
        <w:tc>
          <w:tcPr>
            <w:tcW w:w="850" w:type="dxa"/>
            <w:shd w:val="clear" w:color="auto" w:fill="EFEDEF" w:themeFill="accent6" w:themeFillTint="33"/>
          </w:tcPr>
          <w:p w14:paraId="344A0200" w14:textId="2ABA7099" w:rsidR="00705B25" w:rsidRDefault="009A59BA" w:rsidP="00EC2BB2">
            <w:r w:rsidRPr="007F0B20">
              <w:rPr>
                <w:color w:val="B0AAB0" w:themeColor="accent6"/>
                <w:sz w:val="12"/>
                <w:szCs w:val="12"/>
              </w:rPr>
              <w:t>100</w:t>
            </w:r>
          </w:p>
        </w:tc>
        <w:tc>
          <w:tcPr>
            <w:tcW w:w="851" w:type="dxa"/>
            <w:tcBorders>
              <w:right w:val="single" w:sz="4" w:space="0" w:color="auto"/>
            </w:tcBorders>
            <w:shd w:val="clear" w:color="auto" w:fill="EFEDEF" w:themeFill="accent6" w:themeFillTint="33"/>
          </w:tcPr>
          <w:p w14:paraId="064F2565" w14:textId="067C37B7" w:rsidR="00705B25" w:rsidRDefault="001D49CF" w:rsidP="00EC2BB2">
            <w:r w:rsidRPr="005353AA">
              <w:rPr>
                <w:color w:val="B0AAB0" w:themeColor="accent6"/>
                <w:sz w:val="12"/>
                <w:szCs w:val="12"/>
              </w:rPr>
              <w:t>E</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7534F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E6A75">
            <w:pPr>
              <w:numPr>
                <w:ilvl w:val="0"/>
                <w:numId w:val="65"/>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190C04"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190C04"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190C04"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2E6A75">
            <w:pPr>
              <w:numPr>
                <w:ilvl w:val="0"/>
                <w:numId w:val="65"/>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190C04"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0321C3" w14:paraId="73F40778" w14:textId="610410E3" w:rsidTr="000321C3">
        <w:trPr>
          <w:trHeight w:val="227"/>
        </w:trPr>
        <w:tc>
          <w:tcPr>
            <w:tcW w:w="1537" w:type="dxa"/>
            <w:shd w:val="clear" w:color="auto" w:fill="005EB8"/>
            <w:tcMar>
              <w:top w:w="57" w:type="dxa"/>
              <w:bottom w:w="57" w:type="dxa"/>
            </w:tcMar>
            <w:vAlign w:val="center"/>
          </w:tcPr>
          <w:p w14:paraId="33866EEB"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759EC89"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FD42254"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30536C" w14:textId="06F9A000"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408B605" w14:textId="6EAA2060"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7" w:name="_Toc131082292"/>
      <w:tr w:rsidR="000321C3" w14:paraId="5FEAE752" w14:textId="0D3BCAB1" w:rsidTr="000321C3">
        <w:trPr>
          <w:trHeight w:val="454"/>
        </w:trPr>
        <w:tc>
          <w:tcPr>
            <w:tcW w:w="1537" w:type="dxa"/>
            <w:tcMar>
              <w:top w:w="57" w:type="dxa"/>
              <w:bottom w:w="57" w:type="dxa"/>
            </w:tcMar>
            <w:vAlign w:val="center"/>
          </w:tcPr>
          <w:p w14:paraId="73CF6C6B" w14:textId="38F48408" w:rsidR="000321C3" w:rsidRDefault="00190C04"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8</w:t>
            </w:r>
            <w:bookmarkEnd w:id="427"/>
          </w:p>
        </w:tc>
        <w:tc>
          <w:tcPr>
            <w:tcW w:w="8806" w:type="dxa"/>
            <w:tcMar>
              <w:top w:w="57" w:type="dxa"/>
              <w:bottom w:w="57" w:type="dxa"/>
            </w:tcMar>
            <w:vAlign w:val="center"/>
          </w:tcPr>
          <w:p w14:paraId="777F3F60" w14:textId="607C064E" w:rsidR="000321C3" w:rsidRPr="00524919" w:rsidRDefault="000321C3"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epilepsy, </w:t>
            </w:r>
            <w:r>
              <w:rPr>
                <w:rFonts w:cs="Arial"/>
              </w:rPr>
              <w:t xml:space="preserve">are currently </w:t>
            </w:r>
            <w:r w:rsidRPr="006D5BDD">
              <w:rPr>
                <w:rFonts w:cs="Arial"/>
              </w:rPr>
              <w:t xml:space="preserve">on drug treatment for epilepsy and have a record of seizure frequency in the 12 months </w:t>
            </w:r>
            <w:r>
              <w:rPr>
                <w:rFonts w:cs="Arial"/>
              </w:rPr>
              <w:t xml:space="preserve">up </w:t>
            </w:r>
            <w:r w:rsidRPr="006D5BDD">
              <w:rPr>
                <w:rFonts w:cs="Arial"/>
              </w:rPr>
              <w:t>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7AF457A" w14:textId="446A9CE7" w:rsidR="000321C3" w:rsidRPr="00203A98" w:rsidRDefault="00190C04" w:rsidP="00EC2BB2">
            <w:pPr>
              <w:rPr>
                <w:rStyle w:val="Hyperlink"/>
              </w:rPr>
            </w:pPr>
            <w:hyperlink w:anchor="_LDOB003B" w:history="1">
              <w:r w:rsidR="000321C3" w:rsidRPr="00486B32">
                <w:rPr>
                  <w:rStyle w:val="Hyperlink"/>
                </w:rPr>
                <w:t>LDOB003B</w:t>
              </w:r>
            </w:hyperlink>
          </w:p>
        </w:tc>
        <w:tc>
          <w:tcPr>
            <w:tcW w:w="709" w:type="dxa"/>
            <w:shd w:val="clear" w:color="auto" w:fill="EFEDEF" w:themeFill="accent6" w:themeFillTint="33"/>
          </w:tcPr>
          <w:p w14:paraId="1B1ED211" w14:textId="0454ABCE" w:rsidR="000321C3"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9DB98EE" w14:textId="6E397F79" w:rsidR="000321C3" w:rsidRDefault="001D49CF" w:rsidP="00EC2BB2">
            <w:r w:rsidRPr="005353AA">
              <w:rPr>
                <w:color w:val="B0AAB0" w:themeColor="accent6"/>
                <w:sz w:val="12"/>
                <w:szCs w:val="12"/>
              </w:rPr>
              <w:t>E</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0B22C2B4"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190C04"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190C04"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190C04"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190C04"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321C3" w14:paraId="3840A3C8" w14:textId="17792AD6" w:rsidTr="000321C3">
        <w:trPr>
          <w:trHeight w:val="227"/>
        </w:trPr>
        <w:tc>
          <w:tcPr>
            <w:tcW w:w="1551" w:type="dxa"/>
            <w:shd w:val="clear" w:color="auto" w:fill="005EB8"/>
            <w:tcMar>
              <w:top w:w="57" w:type="dxa"/>
              <w:bottom w:w="57" w:type="dxa"/>
            </w:tcMar>
            <w:vAlign w:val="center"/>
          </w:tcPr>
          <w:p w14:paraId="6E55BFD3"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CEE1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363961"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6647EB0" w14:textId="184154CB"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E6D2484" w14:textId="42C8EC5D"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8" w:name="_Toc131082293"/>
      <w:tr w:rsidR="000321C3" w14:paraId="0C8C1BED" w14:textId="5C1EAE73" w:rsidTr="000321C3">
        <w:trPr>
          <w:trHeight w:val="454"/>
        </w:trPr>
        <w:tc>
          <w:tcPr>
            <w:tcW w:w="1551" w:type="dxa"/>
            <w:tcMar>
              <w:top w:w="57" w:type="dxa"/>
              <w:bottom w:w="57" w:type="dxa"/>
            </w:tcMar>
            <w:vAlign w:val="center"/>
          </w:tcPr>
          <w:p w14:paraId="22D80454" w14:textId="4025F1DD" w:rsidR="000321C3" w:rsidRDefault="00190C04"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9</w:t>
            </w:r>
            <w:bookmarkEnd w:id="428"/>
          </w:p>
        </w:tc>
        <w:tc>
          <w:tcPr>
            <w:tcW w:w="8934" w:type="dxa"/>
            <w:tcMar>
              <w:top w:w="57" w:type="dxa"/>
              <w:bottom w:w="57" w:type="dxa"/>
            </w:tcMar>
            <w:vAlign w:val="center"/>
          </w:tcPr>
          <w:p w14:paraId="542AC7BB" w14:textId="225E26A8" w:rsidR="000321C3" w:rsidRPr="00524919" w:rsidRDefault="000321C3"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 </w:t>
            </w:r>
            <w:r>
              <w:rPr>
                <w:rFonts w:cs="Arial"/>
              </w:rPr>
              <w:t xml:space="preserve">up </w:t>
            </w:r>
            <w:r w:rsidRPr="00B4610B">
              <w:rPr>
                <w:rFonts w:cs="Arial"/>
              </w:rPr>
              <w:t>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083D3A23" w14:textId="5FF39A96" w:rsidR="000321C3" w:rsidRPr="00203A98" w:rsidRDefault="00190C04" w:rsidP="00EC2BB2">
            <w:pPr>
              <w:rPr>
                <w:rStyle w:val="Hyperlink"/>
              </w:rPr>
            </w:pPr>
            <w:hyperlink w:anchor="_LDOB003A" w:history="1">
              <w:r w:rsidR="000321C3" w:rsidRPr="008C32B0">
                <w:rPr>
                  <w:rStyle w:val="Hyperlink"/>
                </w:rPr>
                <w:t>LDOB003A</w:t>
              </w:r>
            </w:hyperlink>
          </w:p>
        </w:tc>
        <w:tc>
          <w:tcPr>
            <w:tcW w:w="709" w:type="dxa"/>
            <w:shd w:val="clear" w:color="auto" w:fill="EFEDEF" w:themeFill="accent6" w:themeFillTint="33"/>
          </w:tcPr>
          <w:p w14:paraId="66793CAC" w14:textId="70A612CC"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0174B18" w14:textId="0FBEC45F" w:rsidR="000321C3" w:rsidRDefault="001D49CF" w:rsidP="00EC2BB2">
            <w:r w:rsidRPr="005353AA">
              <w:rPr>
                <w:color w:val="B0AAB0" w:themeColor="accent6"/>
                <w:sz w:val="12"/>
                <w:szCs w:val="12"/>
              </w:rPr>
              <w:t>E</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4F943434"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190C04"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190C04"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190C04"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190C04"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2E6A75">
            <w:pPr>
              <w:numPr>
                <w:ilvl w:val="0"/>
                <w:numId w:val="67"/>
              </w:numPr>
              <w:jc w:val="center"/>
              <w:rPr>
                <w:rFonts w:cs="Arial"/>
                <w:szCs w:val="20"/>
              </w:rPr>
            </w:pPr>
          </w:p>
        </w:tc>
        <w:tc>
          <w:tcPr>
            <w:tcW w:w="4806" w:type="dxa"/>
            <w:tcMar>
              <w:top w:w="57" w:type="dxa"/>
              <w:bottom w:w="57" w:type="dxa"/>
            </w:tcMar>
            <w:vAlign w:val="center"/>
          </w:tcPr>
          <w:p w14:paraId="783C31D2" w14:textId="27FB9432" w:rsidR="00BA4014" w:rsidRPr="00215523" w:rsidRDefault="00BA4014" w:rsidP="00BA4014">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190C04"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170" w:type="dxa"/>
        <w:tblLook w:val="04A0" w:firstRow="1" w:lastRow="0" w:firstColumn="1" w:lastColumn="0" w:noHBand="0" w:noVBand="1"/>
      </w:tblPr>
      <w:tblGrid>
        <w:gridCol w:w="1548"/>
        <w:gridCol w:w="9024"/>
        <w:gridCol w:w="2261"/>
        <w:gridCol w:w="630"/>
        <w:gridCol w:w="707"/>
      </w:tblGrid>
      <w:tr w:rsidR="000321C3" w14:paraId="466D816E" w14:textId="7ABC5B06" w:rsidTr="000321C3">
        <w:trPr>
          <w:trHeight w:val="227"/>
        </w:trPr>
        <w:tc>
          <w:tcPr>
            <w:tcW w:w="1551" w:type="dxa"/>
            <w:shd w:val="clear" w:color="auto" w:fill="005EB8"/>
            <w:tcMar>
              <w:top w:w="57" w:type="dxa"/>
              <w:bottom w:w="57" w:type="dxa"/>
            </w:tcMar>
            <w:vAlign w:val="center"/>
          </w:tcPr>
          <w:p w14:paraId="3EC50BA0"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076" w:type="dxa"/>
            <w:shd w:val="clear" w:color="auto" w:fill="005EB8"/>
            <w:tcMar>
              <w:top w:w="57" w:type="dxa"/>
              <w:bottom w:w="57" w:type="dxa"/>
            </w:tcMar>
            <w:vAlign w:val="center"/>
          </w:tcPr>
          <w:p w14:paraId="285BD88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68DD5D5"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017CE69F" w14:textId="09E72DA1"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6FCFE13" w14:textId="3DAA2DBC"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9" w:name="_Toc131082294"/>
      <w:tr w:rsidR="000321C3" w14:paraId="158446CE" w14:textId="52ABF359" w:rsidTr="000321C3">
        <w:trPr>
          <w:trHeight w:val="454"/>
        </w:trPr>
        <w:tc>
          <w:tcPr>
            <w:tcW w:w="1551" w:type="dxa"/>
            <w:tcMar>
              <w:top w:w="57" w:type="dxa"/>
              <w:bottom w:w="57" w:type="dxa"/>
            </w:tcMar>
            <w:vAlign w:val="center"/>
          </w:tcPr>
          <w:p w14:paraId="720B2CA7" w14:textId="7C7BCE37" w:rsidR="000321C3" w:rsidRDefault="00190C04"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60</w:t>
            </w:r>
            <w:bookmarkEnd w:id="429"/>
          </w:p>
        </w:tc>
        <w:tc>
          <w:tcPr>
            <w:tcW w:w="9076" w:type="dxa"/>
            <w:tcMar>
              <w:top w:w="57" w:type="dxa"/>
              <w:bottom w:w="57" w:type="dxa"/>
            </w:tcMar>
            <w:vAlign w:val="center"/>
          </w:tcPr>
          <w:p w14:paraId="31BCFEC0" w14:textId="56E3AC2D" w:rsidR="000321C3" w:rsidRPr="00524919" w:rsidRDefault="000321C3"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w:t>
            </w:r>
            <w:r>
              <w:rPr>
                <w:rFonts w:cs="Arial"/>
              </w:rPr>
              <w:t xml:space="preserve"> up</w:t>
            </w:r>
            <w:r w:rsidRPr="00B4610B">
              <w:rPr>
                <w:rFonts w:cs="Arial"/>
              </w:rPr>
              <w:t xml:space="preserve"> 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3A85DDCC" w14:textId="755412F8" w:rsidR="000321C3" w:rsidRPr="00203A98" w:rsidRDefault="00190C04" w:rsidP="00EC2BB2">
            <w:pPr>
              <w:rPr>
                <w:rStyle w:val="Hyperlink"/>
              </w:rPr>
            </w:pPr>
            <w:hyperlink w:anchor="_LDOB003B" w:history="1">
              <w:r w:rsidR="000321C3" w:rsidRPr="00486B32">
                <w:rPr>
                  <w:rStyle w:val="Hyperlink"/>
                </w:rPr>
                <w:t>LDOB003B</w:t>
              </w:r>
            </w:hyperlink>
          </w:p>
        </w:tc>
        <w:tc>
          <w:tcPr>
            <w:tcW w:w="567" w:type="dxa"/>
            <w:shd w:val="clear" w:color="auto" w:fill="EFEDEF" w:themeFill="accent6" w:themeFillTint="33"/>
          </w:tcPr>
          <w:p w14:paraId="5ED9101B" w14:textId="10931AAD"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9A36C02" w14:textId="50A94AE8" w:rsidR="000321C3" w:rsidRDefault="001D49CF" w:rsidP="00EC2BB2">
            <w:r w:rsidRPr="005353AA">
              <w:rPr>
                <w:color w:val="B0AAB0" w:themeColor="accent6"/>
                <w:sz w:val="12"/>
                <w:szCs w:val="12"/>
              </w:rPr>
              <w:t>E</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03A38D4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190C04"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190C04"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190C04"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190C04"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0D57F1B" w14:textId="77777777" w:rsidR="00C0347D" w:rsidRPr="00215523" w:rsidRDefault="00C0347D" w:rsidP="00C0347D">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190C04"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79B121EA"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0" w:name="_Toc131082295"/>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190C04"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430"/>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190C04"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190C04"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190C04"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6AE8ECC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1" w:name="_Toc131082296"/>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190C04"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431"/>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190C04"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190C04"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190C04"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4DA996D7"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2" w:name="_Toc131082297"/>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190C04"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432"/>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190C04"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190C04"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190C04"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69079B68"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3" w:name="_Toc131082298"/>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190C04"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433"/>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190C04"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190C04"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190C04"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25EBEC3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4" w:name="_Toc131082299"/>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190C04"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434"/>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190C04"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190C04"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190C04"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190C04"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46643C94"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5" w:name="_Toc131082300"/>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190C04"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435"/>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190C04"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190C04"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190C04"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190C04"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05A3C985"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6" w:name="_Toc131082301"/>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190C04"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436"/>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190C04"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190C04"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7302196C"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7" w:name="_Toc131082302"/>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190C04"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437"/>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190C04"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190C04"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127E7756"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8" w:name="_Toc131082303"/>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190C04"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438"/>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190C04"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190C04"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5EE1D804" w:rsidR="00B04316"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9" w:name="_Toc131082304"/>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190C04"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439"/>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190C04"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190C04"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A998EC6" w:rsidR="00B04316" w:rsidRPr="00ED4206" w:rsidRDefault="008908C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440" w:name="_Toc131082305"/>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190C04"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440"/>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190C04"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70977FEF" w:rsidR="00B04316" w:rsidRDefault="0092132E" w:rsidP="008273C8">
            <w:r>
              <w:rPr>
                <w:color w:val="B0AAB0" w:themeColor="accent6"/>
                <w:sz w:val="12"/>
                <w:szCs w:val="12"/>
              </w:rPr>
              <w:t>101</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589CFEC4" w:rsidR="008273C8" w:rsidRDefault="008273C8" w:rsidP="008273C8">
      <w:pPr>
        <w:rPr>
          <w:rStyle w:val="Hyperlink"/>
          <w:rFonts w:cs="Arial"/>
          <w:sz w:val="24"/>
        </w:rPr>
      </w:pPr>
      <w:r>
        <w:rPr>
          <w:rFonts w:cs="Arial"/>
          <w:sz w:val="24"/>
        </w:rPr>
        <w:t xml:space="preserve">The age and sex </w:t>
      </w:r>
      <w:r w:rsidR="00091326">
        <w:rPr>
          <w:rFonts w:cs="Arial"/>
          <w:sz w:val="24"/>
        </w:rPr>
        <w:t xml:space="preserve">breakdown </w:t>
      </w:r>
      <w:r w:rsidR="005F4D05">
        <w:rPr>
          <w:rFonts w:cs="Arial"/>
          <w:sz w:val="24"/>
        </w:rPr>
        <w:t xml:space="preserve">and </w:t>
      </w:r>
      <w:r w:rsidR="0047401B">
        <w:rPr>
          <w:rFonts w:cs="Arial"/>
          <w:sz w:val="24"/>
        </w:rPr>
        <w:t xml:space="preserve">the </w:t>
      </w:r>
      <w:r w:rsidR="005F4D05">
        <w:rPr>
          <w:rFonts w:cs="Arial"/>
          <w:sz w:val="24"/>
        </w:rPr>
        <w:t xml:space="preserve">ethnicity </w:t>
      </w:r>
      <w:r>
        <w:rPr>
          <w:rFonts w:cs="Arial"/>
          <w:sz w:val="24"/>
        </w:rPr>
        <w:t xml:space="preserve">breakdown required for this indicator </w:t>
      </w:r>
      <w:r w:rsidRPr="008E07FF">
        <w:rPr>
          <w:rFonts w:cs="Arial"/>
          <w:sz w:val="24"/>
        </w:rPr>
        <w:t xml:space="preserve">count </w:t>
      </w:r>
      <w:r w:rsidR="005F4D05">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FC26A5">
        <w:rPr>
          <w:rFonts w:cs="Arial"/>
          <w:sz w:val="24"/>
        </w:rPr>
        <w:t xml:space="preserve"> and </w:t>
      </w:r>
      <w:hyperlink w:anchor="_DPO03_–_ethnicity" w:history="1">
        <w:r w:rsidR="005F4D05" w:rsidRPr="00137D62">
          <w:rPr>
            <w:rStyle w:val="Hyperlink"/>
            <w:rFonts w:cs="Arial"/>
            <w:sz w:val="24"/>
          </w:rPr>
          <w:t>DPO03</w:t>
        </w:r>
      </w:hyperlink>
      <w:r w:rsidR="0047401B">
        <w:rPr>
          <w:rFonts w:cs="Arial"/>
          <w:sz w:val="24"/>
        </w:rPr>
        <w:t>.</w:t>
      </w:r>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5822857A"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441" w:name="_Toc131082306"/>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190C04"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441"/>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190C04"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3F92E4E1" w:rsidR="00B04316" w:rsidRDefault="0092132E" w:rsidP="00215298">
            <w:r>
              <w:rPr>
                <w:color w:val="B0AAB0" w:themeColor="accent6"/>
                <w:sz w:val="12"/>
                <w:szCs w:val="12"/>
              </w:rPr>
              <w:t>101</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5E61F2F9" w:rsidR="008036E1" w:rsidRDefault="008036E1" w:rsidP="008036E1">
      <w:pPr>
        <w:rPr>
          <w:rStyle w:val="Hyperlink"/>
          <w:rFonts w:cs="Arial"/>
          <w:sz w:val="24"/>
        </w:rPr>
      </w:pPr>
      <w:r>
        <w:rPr>
          <w:rFonts w:cs="Arial"/>
          <w:sz w:val="24"/>
        </w:rPr>
        <w:t>The age and sex</w:t>
      </w:r>
      <w:r w:rsidR="00586CA9">
        <w:rPr>
          <w:rFonts w:cs="Arial"/>
          <w:sz w:val="24"/>
        </w:rPr>
        <w:t xml:space="preserve"> </w:t>
      </w:r>
      <w:r w:rsidR="00091326">
        <w:rPr>
          <w:rFonts w:cs="Arial"/>
          <w:sz w:val="24"/>
        </w:rPr>
        <w:t xml:space="preserve">breakdown </w:t>
      </w:r>
      <w:r w:rsidR="00586CA9">
        <w:rPr>
          <w:rFonts w:cs="Arial"/>
          <w:sz w:val="24"/>
        </w:rPr>
        <w:t xml:space="preserve">and </w:t>
      </w:r>
      <w:r w:rsidR="0047401B">
        <w:rPr>
          <w:rFonts w:cs="Arial"/>
          <w:sz w:val="24"/>
        </w:rPr>
        <w:t xml:space="preserve">the </w:t>
      </w:r>
      <w:r w:rsidR="00586CA9">
        <w:rPr>
          <w:rFonts w:cs="Arial"/>
          <w:sz w:val="24"/>
        </w:rPr>
        <w:t>ethnicity</w:t>
      </w:r>
      <w:r>
        <w:rPr>
          <w:rFonts w:cs="Arial"/>
          <w:sz w:val="24"/>
        </w:rPr>
        <w:t xml:space="preserve"> breakdown required for this indicator </w:t>
      </w:r>
      <w:r w:rsidRPr="008E07FF">
        <w:rPr>
          <w:rFonts w:cs="Arial"/>
          <w:sz w:val="24"/>
        </w:rPr>
        <w:t xml:space="preserve">count </w:t>
      </w:r>
      <w:r w:rsidR="00586CA9">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47401B">
        <w:rPr>
          <w:rFonts w:cs="Arial"/>
          <w:sz w:val="24"/>
        </w:rPr>
        <w:t xml:space="preserve"> and</w:t>
      </w:r>
      <w:r w:rsidR="002F2C19">
        <w:rPr>
          <w:rFonts w:cs="Arial"/>
          <w:sz w:val="24"/>
        </w:rPr>
        <w:t xml:space="preserve"> </w:t>
      </w:r>
      <w:hyperlink w:anchor="_DPO03_–_ethnicity" w:history="1">
        <w:r w:rsidR="00586CA9" w:rsidRPr="00137D62">
          <w:rPr>
            <w:rStyle w:val="Hyperlink"/>
            <w:rFonts w:cs="Arial"/>
            <w:sz w:val="24"/>
          </w:rPr>
          <w:t>DPO03</w:t>
        </w:r>
      </w:hyperlink>
      <w:r w:rsidR="0047401B">
        <w:rPr>
          <w:rFonts w:cs="Arial"/>
          <w:sz w:val="24"/>
        </w:rPr>
        <w:t>.</w:t>
      </w:r>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0402FC56" w:rsidR="00B04316" w:rsidRPr="00ED4206" w:rsidRDefault="008908C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442" w:name="_Toc131082307"/>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190C04"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442"/>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190C04"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7057B29B" w:rsidR="001D49CF" w:rsidRPr="00A41D73" w:rsidRDefault="0092132E" w:rsidP="001D49CF">
            <w:pPr>
              <w:rPr>
                <w:color w:val="B0AAB0" w:themeColor="accent6"/>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6E2435DF" w:rsidR="009E12CC" w:rsidRDefault="009E12CC" w:rsidP="009E12CC">
      <w:pPr>
        <w:rPr>
          <w:rStyle w:val="Hyperlink"/>
          <w:rFonts w:cs="Arial"/>
          <w:sz w:val="24"/>
        </w:rPr>
      </w:pPr>
      <w:r>
        <w:rPr>
          <w:rFonts w:cs="Arial"/>
          <w:sz w:val="24"/>
        </w:rPr>
        <w:t>The age and sex</w:t>
      </w:r>
      <w:r w:rsidR="00091326">
        <w:rPr>
          <w:rFonts w:cs="Arial"/>
          <w:sz w:val="24"/>
        </w:rPr>
        <w:t xml:space="preserve"> breakdown</w:t>
      </w:r>
      <w:r>
        <w:rPr>
          <w:rFonts w:cs="Arial"/>
          <w:sz w:val="24"/>
        </w:rPr>
        <w:t xml:space="preserve"> </w:t>
      </w:r>
      <w:r w:rsidR="003B68BD">
        <w:rPr>
          <w:rFonts w:cs="Arial"/>
          <w:sz w:val="24"/>
        </w:rPr>
        <w:t xml:space="preserve">and </w:t>
      </w:r>
      <w:r w:rsidR="0047401B">
        <w:rPr>
          <w:rFonts w:cs="Arial"/>
          <w:sz w:val="24"/>
        </w:rPr>
        <w:t xml:space="preserve">the </w:t>
      </w:r>
      <w:r w:rsidR="003B68BD">
        <w:rPr>
          <w:rFonts w:cs="Arial"/>
          <w:sz w:val="24"/>
        </w:rPr>
        <w:t xml:space="preserve">ethnicity </w:t>
      </w:r>
      <w:r>
        <w:rPr>
          <w:rFonts w:cs="Arial"/>
          <w:sz w:val="24"/>
        </w:rPr>
        <w:t xml:space="preserve">breakdown required for this indicator </w:t>
      </w:r>
      <w:r w:rsidRPr="008E07FF">
        <w:rPr>
          <w:rFonts w:cs="Arial"/>
          <w:sz w:val="24"/>
        </w:rPr>
        <w:t xml:space="preserve">count </w:t>
      </w:r>
      <w:r w:rsidR="003B68BD">
        <w:rPr>
          <w:rFonts w:cs="Arial"/>
          <w:sz w:val="24"/>
        </w:rPr>
        <w:t>are</w:t>
      </w:r>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r w:rsidR="0047401B">
        <w:rPr>
          <w:rFonts w:cs="Arial"/>
          <w:sz w:val="24"/>
        </w:rPr>
        <w:t xml:space="preserve"> and</w:t>
      </w:r>
      <w:r w:rsidR="00214B51">
        <w:rPr>
          <w:rFonts w:cs="Arial"/>
          <w:sz w:val="24"/>
        </w:rPr>
        <w:t xml:space="preserve"> </w:t>
      </w:r>
      <w:hyperlink w:anchor="_DPO03_–_ethnicity" w:history="1">
        <w:r w:rsidR="003B68BD" w:rsidRPr="00137D62">
          <w:rPr>
            <w:rStyle w:val="Hyperlink"/>
            <w:rFonts w:cs="Arial"/>
            <w:sz w:val="24"/>
          </w:rPr>
          <w:t>DPO03</w:t>
        </w:r>
      </w:hyperlink>
      <w:r w:rsidR="0047401B">
        <w:rPr>
          <w:rFonts w:cs="Arial"/>
          <w:sz w:val="24"/>
        </w:rPr>
        <w:t>.</w:t>
      </w:r>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2D17179F"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443" w:name="_Toc131082308"/>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190C04"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443"/>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190C04"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641D983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4" w:name="_Toc131082309"/>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190C04"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444"/>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190C0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583DFC4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5" w:name="_Toc131082310"/>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190C04"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445"/>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190C04"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5F2EB59E"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6" w:name="_Toc131082311"/>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190C04"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446"/>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190C0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61146FF7"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7" w:name="_Toc131082312"/>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190C04"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447"/>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190C04"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165CF374"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8" w:name="_Toc131082313"/>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190C04"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448"/>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190C0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623D1040" w:rsidR="004512EF"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9" w:name="_Toc131082314"/>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190C04"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449"/>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190C04"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398834A0"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50" w:name="_Toc131082315"/>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190C04"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450"/>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190C04"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0FAAC7FC"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51" w:name="_Toc131082316"/>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190C04"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451"/>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190C04"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5C98B2CE"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2" w:name="_Toc131082317"/>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190C04"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452"/>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190C04"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40CF38B"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3" w:name="_Toc131082318"/>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190C04"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453"/>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190C04"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531047CA"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4" w:name="_Toc131082319"/>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190C04"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454"/>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190C04"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65CDEF51"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5" w:name="_Toc131082320"/>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190C04"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455"/>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190C04"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31F7E152" w:rsidR="001A002F"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456" w:name="_Toc131082321"/>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190C04"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456"/>
          </w:p>
        </w:tc>
        <w:tc>
          <w:tcPr>
            <w:tcW w:w="8900" w:type="dxa"/>
            <w:tcMar>
              <w:top w:w="57" w:type="dxa"/>
              <w:bottom w:w="57" w:type="dxa"/>
            </w:tcMar>
            <w:vAlign w:val="center"/>
          </w:tcPr>
          <w:p w14:paraId="30CC8100" w14:textId="60ACD732"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r w:rsidR="00717631">
              <w:rPr>
                <w:rFonts w:cs="Arial"/>
                <w:szCs w:val="20"/>
              </w:rPr>
              <w:t>.</w:t>
            </w:r>
          </w:p>
        </w:tc>
        <w:tc>
          <w:tcPr>
            <w:tcW w:w="2268" w:type="dxa"/>
            <w:tcBorders>
              <w:right w:val="single" w:sz="4" w:space="0" w:color="auto"/>
            </w:tcBorders>
            <w:tcMar>
              <w:top w:w="57" w:type="dxa"/>
              <w:bottom w:w="57" w:type="dxa"/>
            </w:tcMar>
            <w:vAlign w:val="center"/>
          </w:tcPr>
          <w:p w14:paraId="307DAE13" w14:textId="34A7E11F" w:rsidR="001A002F" w:rsidRPr="00203A98" w:rsidRDefault="00190C04"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190C04"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190C04"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190C04"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33658782"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457" w:name="_Toc131082322"/>
            <w:r w:rsidRPr="00D4739A">
              <w:rPr>
                <w:sz w:val="20"/>
              </w:rPr>
              <w:t>LDOB094</w:t>
            </w:r>
            <w:bookmarkEnd w:id="457"/>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190C04"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190C04"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190C04"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190C04"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F4E7DA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458" w:name="_Toc131082323"/>
            <w:r w:rsidRPr="00D4739A">
              <w:rPr>
                <w:sz w:val="20"/>
              </w:rPr>
              <w:t>LDOB09</w:t>
            </w:r>
            <w:r>
              <w:rPr>
                <w:sz w:val="20"/>
              </w:rPr>
              <w:t>5</w:t>
            </w:r>
            <w:bookmarkEnd w:id="458"/>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190C04"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190C04"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190C04"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57E6479C"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459" w:name="_Toc131082324"/>
            <w:r w:rsidRPr="00D4739A">
              <w:rPr>
                <w:sz w:val="20"/>
              </w:rPr>
              <w:t>LDOB09</w:t>
            </w:r>
            <w:r>
              <w:rPr>
                <w:sz w:val="20"/>
              </w:rPr>
              <w:t>6</w:t>
            </w:r>
            <w:bookmarkEnd w:id="459"/>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190C04"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190C04"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190C04"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190C04"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190C04"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7CF2C34"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460" w:name="_Toc131082325"/>
            <w:r w:rsidRPr="00D4739A">
              <w:rPr>
                <w:sz w:val="20"/>
              </w:rPr>
              <w:t>LDOB09</w:t>
            </w:r>
            <w:r>
              <w:rPr>
                <w:sz w:val="20"/>
              </w:rPr>
              <w:t>7</w:t>
            </w:r>
            <w:bookmarkEnd w:id="460"/>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190C04"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6BD3C51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640B839F"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190C04"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190C04"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0FCDA20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461" w:name="_Toc131082326"/>
            <w:r w:rsidRPr="00D4739A">
              <w:rPr>
                <w:sz w:val="20"/>
              </w:rPr>
              <w:t>LDOB09</w:t>
            </w:r>
            <w:r>
              <w:rPr>
                <w:sz w:val="20"/>
              </w:rPr>
              <w:t>8</w:t>
            </w:r>
            <w:bookmarkEnd w:id="461"/>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190C04"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0A332D1B"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8C5584F"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190C04"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190C04"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6277DE2B" w:rsidR="00E10A67"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462" w:name="_Toc131082327"/>
            <w:r w:rsidRPr="00D4739A">
              <w:rPr>
                <w:sz w:val="20"/>
              </w:rPr>
              <w:t>LDOB09</w:t>
            </w:r>
            <w:r>
              <w:rPr>
                <w:sz w:val="20"/>
              </w:rPr>
              <w:t>9</w:t>
            </w:r>
            <w:bookmarkEnd w:id="462"/>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190C04"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6D10C28E" w:rsidR="00E10A67"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5BC5EB4F" w14:textId="35D9979B" w:rsidR="00A02488" w:rsidRPr="00BF5443" w:rsidRDefault="00A02488" w:rsidP="00A02488">
      <w:pPr>
        <w:rPr>
          <w:rStyle w:val="Hyperlink"/>
          <w:rFonts w:cs="Arial"/>
          <w:sz w:val="24"/>
        </w:rPr>
      </w:pPr>
      <w:r>
        <w:rPr>
          <w:rFonts w:cs="Arial"/>
          <w:sz w:val="24"/>
        </w:rPr>
        <w:t xml:space="preserve">The age and sex breakdown 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463" w:name="_Hlk72333058"/>
      <w:r w:rsidR="00E46846" w:rsidRPr="00BF5443">
        <w:rPr>
          <w:rStyle w:val="Hyperlink"/>
          <w:rFonts w:cs="Arial"/>
          <w:sz w:val="24"/>
        </w:rPr>
        <w:t>DP</w:t>
      </w:r>
      <w:r w:rsidR="00BF5443" w:rsidRPr="00BF5443">
        <w:rPr>
          <w:rStyle w:val="Hyperlink"/>
          <w:rFonts w:cs="Arial"/>
          <w:sz w:val="24"/>
        </w:rPr>
        <w:t>O02</w:t>
      </w:r>
      <w:bookmarkEnd w:id="463"/>
      <w:r w:rsidR="00DD5D6E">
        <w:rPr>
          <w:rFonts w:cs="Arial"/>
          <w:sz w:val="24"/>
        </w:rPr>
        <w:t>.</w:t>
      </w: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190C04"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190C04"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190C04"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0DF916B5"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464" w:name="_Toc131082328"/>
            <w:r w:rsidRPr="00D4739A">
              <w:rPr>
                <w:sz w:val="20"/>
              </w:rPr>
              <w:t>LDOB</w:t>
            </w:r>
            <w:r>
              <w:rPr>
                <w:sz w:val="20"/>
              </w:rPr>
              <w:t>100</w:t>
            </w:r>
            <w:bookmarkEnd w:id="464"/>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190C04"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3EC470A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7799E50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465"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190C04"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190C04"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190C04"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190C04"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190C04"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465"/>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117D6211"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466" w:name="_Toc131082329"/>
            <w:r w:rsidRPr="00D4739A">
              <w:rPr>
                <w:sz w:val="20"/>
              </w:rPr>
              <w:t>LDOB</w:t>
            </w:r>
            <w:r>
              <w:rPr>
                <w:sz w:val="20"/>
              </w:rPr>
              <w:t>101</w:t>
            </w:r>
            <w:bookmarkEnd w:id="466"/>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190C04"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190C04"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190C04"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190C04"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3F2F7764"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467" w:name="_Toc131082330"/>
            <w:r w:rsidRPr="00D4739A">
              <w:rPr>
                <w:sz w:val="20"/>
              </w:rPr>
              <w:t>LDOB</w:t>
            </w:r>
            <w:r>
              <w:rPr>
                <w:sz w:val="20"/>
              </w:rPr>
              <w:t>102</w:t>
            </w:r>
            <w:bookmarkEnd w:id="467"/>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190C04"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6778888B"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190C04"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190C04"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796CFC26"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468" w:name="_Toc131082331"/>
            <w:r w:rsidRPr="00D4739A">
              <w:rPr>
                <w:sz w:val="20"/>
              </w:rPr>
              <w:t>LDOB</w:t>
            </w:r>
            <w:r>
              <w:rPr>
                <w:sz w:val="20"/>
              </w:rPr>
              <w:t>103</w:t>
            </w:r>
            <w:bookmarkEnd w:id="468"/>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190C04"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61B2BD8"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190C04"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7322C927"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469" w:name="_Toc131082332"/>
            <w:r w:rsidRPr="00D4739A">
              <w:rPr>
                <w:sz w:val="20"/>
              </w:rPr>
              <w:t>LDOB</w:t>
            </w:r>
            <w:r>
              <w:rPr>
                <w:sz w:val="20"/>
              </w:rPr>
              <w:t>104</w:t>
            </w:r>
            <w:bookmarkEnd w:id="469"/>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190C04"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2B6DADC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190C04"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6CDA264"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70" w:name="_Toc131082333"/>
            <w:r w:rsidRPr="00D4739A">
              <w:rPr>
                <w:sz w:val="20"/>
              </w:rPr>
              <w:t>LDOB</w:t>
            </w:r>
            <w:r>
              <w:rPr>
                <w:sz w:val="20"/>
              </w:rPr>
              <w:t>105</w:t>
            </w:r>
            <w:bookmarkEnd w:id="470"/>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190C04"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190C04"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190C04"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190C04"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190C04"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190C04"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190C04"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4A3FF439"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71" w:name="_Toc131082334"/>
            <w:r w:rsidRPr="00D4739A">
              <w:rPr>
                <w:sz w:val="20"/>
              </w:rPr>
              <w:t>LDOB</w:t>
            </w:r>
            <w:r>
              <w:rPr>
                <w:sz w:val="20"/>
              </w:rPr>
              <w:t>106</w:t>
            </w:r>
            <w:bookmarkEnd w:id="471"/>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190C04"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72" w:name="_Hlt73521899"/>
              <w:r w:rsidRPr="00C97D4A">
                <w:rPr>
                  <w:rStyle w:val="Hyperlink"/>
                  <w:rFonts w:cs="Arial"/>
                  <w:szCs w:val="20"/>
                  <w:lang w:eastAsia="en-GB"/>
                </w:rPr>
                <w:t>T</w:t>
              </w:r>
              <w:bookmarkEnd w:id="472"/>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190C04"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190C04"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190C04"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190C04"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190C04"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190C04"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190C04"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7F0C5895" w:rsidR="0005482C"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73" w:name="_Toc131082335"/>
            <w:r w:rsidRPr="00D4739A">
              <w:rPr>
                <w:sz w:val="20"/>
              </w:rPr>
              <w:t>LDOB</w:t>
            </w:r>
            <w:r>
              <w:rPr>
                <w:sz w:val="20"/>
              </w:rPr>
              <w:t>107</w:t>
            </w:r>
            <w:bookmarkEnd w:id="473"/>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190C04"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190C04"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190C04"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190C04"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50615ADB" w:rsidR="00586BE8"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74" w:name="_Toc131082336"/>
            <w:r w:rsidRPr="00D4739A">
              <w:rPr>
                <w:sz w:val="20"/>
              </w:rPr>
              <w:t>LDOB</w:t>
            </w:r>
            <w:r>
              <w:rPr>
                <w:sz w:val="20"/>
              </w:rPr>
              <w:t>108</w:t>
            </w:r>
            <w:bookmarkEnd w:id="474"/>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190C04"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190C04"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190C04"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190C04"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37670A8" w:rsidR="00810761"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75" w:name="_Toc131082337"/>
            <w:r w:rsidRPr="00D4739A">
              <w:rPr>
                <w:sz w:val="20"/>
              </w:rPr>
              <w:t>LDOB</w:t>
            </w:r>
            <w:r>
              <w:rPr>
                <w:sz w:val="20"/>
              </w:rPr>
              <w:t>109</w:t>
            </w:r>
            <w:bookmarkEnd w:id="475"/>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190C04"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372E9966" w:rsidR="00810761"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23868469" w14:textId="758F82F8"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52F0E" w:rsidRPr="00F0797A">
          <w:rPr>
            <w:rStyle w:val="Hyperlink"/>
            <w:rFonts w:cs="Arial"/>
            <w:sz w:val="24"/>
          </w:rPr>
          <w:t>DPO02</w:t>
        </w:r>
      </w:hyperlink>
      <w:r w:rsidR="00DD5D6E">
        <w:rPr>
          <w:rFonts w:cs="Arial"/>
          <w:sz w:val="24"/>
        </w:rPr>
        <w:t>.</w:t>
      </w: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190C04"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190C04"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190C04"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190C04"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190C04"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190C04"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190C04"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190C04"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02FC49FD" w:rsidR="00653AFF"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76" w:name="_Toc131082338"/>
            <w:r w:rsidRPr="00D4739A">
              <w:rPr>
                <w:sz w:val="20"/>
              </w:rPr>
              <w:t>LDOB</w:t>
            </w:r>
            <w:r>
              <w:rPr>
                <w:sz w:val="20"/>
              </w:rPr>
              <w:t>110</w:t>
            </w:r>
            <w:bookmarkEnd w:id="476"/>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190C04"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75C0E60D" w:rsidR="00653AFF" w:rsidRPr="00CF4B0C" w:rsidRDefault="00CF4B0C" w:rsidP="00FC7BD7">
            <w:pPr>
              <w:rPr>
                <w:sz w:val="12"/>
                <w:szCs w:val="12"/>
              </w:rPr>
            </w:pPr>
            <w:r w:rsidRPr="00CF4B0C">
              <w:rPr>
                <w:color w:val="B0AAB0" w:themeColor="accent6"/>
                <w:sz w:val="12"/>
                <w:szCs w:val="12"/>
              </w:rPr>
              <w:t>100</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6CA103CF" w14:textId="1DA0696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67E41" w:rsidRPr="003E5F16">
          <w:rPr>
            <w:rStyle w:val="Hyperlink"/>
            <w:rFonts w:cs="Arial"/>
            <w:sz w:val="24"/>
          </w:rPr>
          <w:t>DPO02</w:t>
        </w:r>
      </w:hyperlink>
      <w:r w:rsidR="00DD5D6E">
        <w:rPr>
          <w:rFonts w:cs="Arial"/>
          <w:sz w:val="24"/>
        </w:rPr>
        <w:t>.</w:t>
      </w: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190C04"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190C04"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190C04"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190C04"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190C04"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190C04"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190C04"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278A021A" w:rsidR="00394CDF"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7" w:name="_Toc131082339"/>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190C04"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77"/>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78"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478"/>
          </w:p>
        </w:tc>
        <w:tc>
          <w:tcPr>
            <w:tcW w:w="2268" w:type="dxa"/>
            <w:tcBorders>
              <w:right w:val="single" w:sz="4" w:space="0" w:color="auto"/>
            </w:tcBorders>
            <w:tcMar>
              <w:top w:w="57" w:type="dxa"/>
              <w:bottom w:w="57" w:type="dxa"/>
            </w:tcMar>
            <w:vAlign w:val="center"/>
          </w:tcPr>
          <w:p w14:paraId="3562BFE4" w14:textId="77777777" w:rsidR="00394CDF" w:rsidRPr="00203A98" w:rsidRDefault="00190C04"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190C04"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152ABD23" w:rsidR="002002A5"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9" w:name="_Toc131082340"/>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190C04"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79"/>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80"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480"/>
          </w:p>
        </w:tc>
        <w:tc>
          <w:tcPr>
            <w:tcW w:w="2268" w:type="dxa"/>
            <w:tcBorders>
              <w:right w:val="single" w:sz="4" w:space="0" w:color="auto"/>
            </w:tcBorders>
            <w:tcMar>
              <w:top w:w="57" w:type="dxa"/>
              <w:bottom w:w="57" w:type="dxa"/>
            </w:tcMar>
            <w:vAlign w:val="center"/>
          </w:tcPr>
          <w:p w14:paraId="096FE8CC" w14:textId="77777777" w:rsidR="002002A5" w:rsidRPr="00203A98" w:rsidRDefault="00190C04"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190C04"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731C973B" w:rsidR="007255CF"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81" w:name="_Toc131082341"/>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190C04"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81"/>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190C04"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25F96EC9" w:rsidR="007255CF"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C6BA535" w14:textId="41DA48C3"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Pr>
            <w:rStyle w:val="Hyperlink"/>
            <w:rFonts w:cs="Arial"/>
            <w:sz w:val="24"/>
          </w:rPr>
          <w:t>DPO02</w:t>
        </w:r>
      </w:hyperlink>
      <w:r w:rsidR="00DD5D6E">
        <w:rPr>
          <w:rFonts w:cs="Arial"/>
          <w:sz w:val="24"/>
        </w:rPr>
        <w:t>.</w:t>
      </w:r>
    </w:p>
    <w:p w14:paraId="78ADE53A"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190C04"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190C04"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55B57E7F" w:rsidR="00012826"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82" w:name="_Toc131082342"/>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190C04"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82"/>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190C04"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3D811D4F" w:rsidR="00012826"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43C02FC" w14:textId="6E264A09"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bookmarkStart w:id="483" w:name="_Hlk107382533"/>
      <w:r w:rsidR="00A06909">
        <w:fldChar w:fldCharType="begin"/>
      </w:r>
      <w:r w:rsidR="00A06909">
        <w:instrText>HYPERLINK \l "_DPO02_–_age"</w:instrText>
      </w:r>
      <w:r w:rsidR="00A06909">
        <w:fldChar w:fldCharType="separate"/>
      </w:r>
      <w:r>
        <w:rPr>
          <w:rStyle w:val="Hyperlink"/>
          <w:rFonts w:cs="Arial"/>
          <w:sz w:val="24"/>
        </w:rPr>
        <w:t>DPO02</w:t>
      </w:r>
      <w:r w:rsidR="00A06909">
        <w:rPr>
          <w:rStyle w:val="Hyperlink"/>
          <w:rFonts w:cs="Arial"/>
          <w:sz w:val="24"/>
        </w:rPr>
        <w:fldChar w:fldCharType="end"/>
      </w:r>
      <w:bookmarkEnd w:id="483"/>
      <w:r w:rsidR="00DD5D6E">
        <w:rPr>
          <w:rFonts w:cs="Arial"/>
          <w:sz w:val="24"/>
        </w:rPr>
        <w:t>.</w:t>
      </w:r>
    </w:p>
    <w:p w14:paraId="2D4B4076"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190C04"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190C04"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4" w:name="_Toc131082343"/>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190C04"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484"/>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190C04" w:rsidP="00CB1090">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16FAE9B7" w14:textId="77777777" w:rsidR="00CB1090" w:rsidRDefault="00CB1090" w:rsidP="00CB109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2DA0FD3A" w14:textId="4DF33C5F"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r w:rsidR="00DD5D6E">
        <w:rPr>
          <w:rFonts w:cs="Arial"/>
          <w:sz w:val="24"/>
        </w:rPr>
        <w:t>.</w:t>
      </w: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190C04"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7A5882E" w14:textId="12C4CD78" w:rsidR="009B5741" w:rsidRDefault="00190C04" w:rsidP="009B5741">
            <w:pPr>
              <w:rPr>
                <w:rFonts w:cs="Arial"/>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p>
          <w:p w14:paraId="73367048" w14:textId="44660522" w:rsidR="00CB1090" w:rsidRPr="000C07C2" w:rsidRDefault="00190C04" w:rsidP="009B5741">
            <w:pPr>
              <w:rPr>
                <w:rFonts w:cs="Arial"/>
                <w:color w:val="000000"/>
                <w:szCs w:val="20"/>
              </w:rPr>
            </w:pP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5" w:name="_Toc131082344"/>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190C04"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485"/>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190C04"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3633C8A1"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5A1F5527" w14:textId="075FE128"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r w:rsidR="00DD5D6E">
        <w:rPr>
          <w:rFonts w:cs="Arial"/>
          <w:sz w:val="24"/>
        </w:rPr>
        <w:t>.</w:t>
      </w: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190C04"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5B870A" w14:textId="241C35B4" w:rsidR="008D3C28" w:rsidRDefault="00190C04" w:rsidP="008D3C28">
            <w:pPr>
              <w:rPr>
                <w:rFonts w:cs="Arial"/>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p>
          <w:p w14:paraId="649EC310" w14:textId="37584A3F" w:rsidR="008D3C28" w:rsidRPr="000C07C2" w:rsidRDefault="00190C04" w:rsidP="008D3C28">
            <w:pPr>
              <w:rPr>
                <w:rFonts w:cs="Arial"/>
                <w:color w:val="000000"/>
                <w:szCs w:val="20"/>
              </w:rPr>
            </w:pP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6" w:name="_Toc131082345"/>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190C04"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486"/>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190C04" w:rsidP="00D30AEE">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190C04"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190C04"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7" w:name="_Toc131082346"/>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190C04"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487"/>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190C04"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190C04"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190C04"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190C04"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trPr>
        <w:tc>
          <w:tcPr>
            <w:tcW w:w="1551" w:type="dxa"/>
            <w:shd w:val="clear" w:color="auto" w:fill="005EB8"/>
            <w:tcMar>
              <w:top w:w="57" w:type="dxa"/>
              <w:bottom w:w="57" w:type="dxa"/>
            </w:tcMar>
            <w:vAlign w:val="center"/>
          </w:tcPr>
          <w:p w14:paraId="2C70E61B"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6CB2A9F"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8" w:name="_Toc131082347"/>
      <w:tr w:rsidR="00EC355C" w14:paraId="12AFB80E" w14:textId="77777777" w:rsidTr="009C0709">
        <w:trPr>
          <w:trHeight w:val="648"/>
        </w:trPr>
        <w:tc>
          <w:tcPr>
            <w:tcW w:w="1551" w:type="dxa"/>
            <w:tcMar>
              <w:top w:w="57" w:type="dxa"/>
              <w:bottom w:w="57" w:type="dxa"/>
            </w:tcMar>
            <w:vAlign w:val="center"/>
          </w:tcPr>
          <w:p w14:paraId="32CCE246" w14:textId="5F86D158" w:rsidR="00EC355C" w:rsidRDefault="00190C04">
            <w:pPr>
              <w:pStyle w:val="Heading3"/>
              <w:rPr>
                <w:rFonts w:cs="Arial"/>
              </w:rPr>
            </w:pPr>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19</w:t>
            </w:r>
            <w:bookmarkEnd w:id="488"/>
          </w:p>
        </w:tc>
        <w:tc>
          <w:tcPr>
            <w:tcW w:w="8934" w:type="dxa"/>
            <w:tcMar>
              <w:top w:w="57" w:type="dxa"/>
              <w:bottom w:w="57" w:type="dxa"/>
            </w:tcMar>
            <w:vAlign w:val="center"/>
          </w:tcPr>
          <w:p w14:paraId="79116E45" w14:textId="0E6D3A1E" w:rsidR="00EC355C" w:rsidRPr="00524919" w:rsidRDefault="00EC355C">
            <w:pPr>
              <w:rPr>
                <w:rFonts w:cs="Arial"/>
              </w:rPr>
            </w:pPr>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2CC03AEA" w14:textId="30FA6E6C" w:rsidR="00EC355C" w:rsidRPr="00203A98" w:rsidRDefault="00190C0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65A0E192"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7FA9194" w14:textId="6677C9D0" w:rsidR="00EC355C" w:rsidRDefault="007A097C">
            <w:r w:rsidRPr="005353AA">
              <w:rPr>
                <w:color w:val="B0AAB0" w:themeColor="accent6"/>
                <w:sz w:val="12"/>
                <w:szCs w:val="12"/>
              </w:rPr>
              <w:t>E</w:t>
            </w:r>
          </w:p>
        </w:tc>
      </w:tr>
    </w:tbl>
    <w:p w14:paraId="7A34AA07" w14:textId="77777777" w:rsidR="00EC355C" w:rsidRDefault="00EC355C" w:rsidP="00EC355C">
      <w:pPr>
        <w:pStyle w:val="CommentText"/>
        <w:rPr>
          <w:rFonts w:cs="Arial"/>
        </w:rPr>
      </w:pPr>
    </w:p>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16BD08B"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302C4408" w14:textId="77777777" w:rsidR="00EC355C" w:rsidRPr="00517260" w:rsidRDefault="00EC355C" w:rsidP="00EC355C">
      <w:pPr>
        <w:pStyle w:val="CommentText"/>
        <w:rPr>
          <w:rFonts w:cs="Arial"/>
        </w:rPr>
      </w:pPr>
    </w:p>
    <w:p w14:paraId="2D3AB116" w14:textId="1269A04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FA86C1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trPr>
        <w:tc>
          <w:tcPr>
            <w:tcW w:w="972" w:type="dxa"/>
            <w:shd w:val="clear" w:color="auto" w:fill="424D58"/>
            <w:tcMar>
              <w:top w:w="57" w:type="dxa"/>
              <w:bottom w:w="57" w:type="dxa"/>
            </w:tcMar>
            <w:vAlign w:val="center"/>
          </w:tcPr>
          <w:p w14:paraId="3B4772B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07BCF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E8AF83"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20A6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752A9E"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233E3F96" w14:textId="77777777" w:rsidTr="009C0709">
        <w:trPr>
          <w:trHeight w:val="883"/>
        </w:trPr>
        <w:tc>
          <w:tcPr>
            <w:tcW w:w="972" w:type="dxa"/>
            <w:tcMar>
              <w:top w:w="57" w:type="dxa"/>
              <w:bottom w:w="57" w:type="dxa"/>
            </w:tcMar>
            <w:vAlign w:val="center"/>
          </w:tcPr>
          <w:p w14:paraId="322E88C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048D9A0" w14:textId="61C6F314" w:rsidR="00EC355C" w:rsidRPr="008354E6" w:rsidRDefault="004B2DCB">
            <w:r>
              <w:t xml:space="preserve">If </w:t>
            </w:r>
            <w:hyperlink w:anchor="_EATDISORDER_DAT" w:history="1">
              <w:r w:rsidR="00F27FB5" w:rsidRPr="000A1264">
                <w:rPr>
                  <w:rStyle w:val="Hyperlink"/>
                </w:rPr>
                <w:t>EATDISORDER_</w:t>
              </w:r>
              <w:r w:rsidR="000A1264" w:rsidRPr="000A1264">
                <w:rPr>
                  <w:rStyle w:val="Hyperlink"/>
                </w:rPr>
                <w:t>DAT</w:t>
              </w:r>
            </w:hyperlink>
            <w:r w:rsidR="00F27FB5">
              <w:t xml:space="preserve"> </w:t>
            </w:r>
            <w:r w:rsidR="00F27FB5">
              <w:rPr>
                <w:rFonts w:cs="Arial"/>
              </w:rPr>
              <w:t>≠</w:t>
            </w:r>
            <w:r w:rsidR="00F27FB5">
              <w:t xml:space="preserve"> Null</w:t>
            </w:r>
          </w:p>
        </w:tc>
        <w:tc>
          <w:tcPr>
            <w:tcW w:w="1418" w:type="dxa"/>
            <w:tcMar>
              <w:top w:w="57" w:type="dxa"/>
              <w:bottom w:w="57" w:type="dxa"/>
            </w:tcMar>
            <w:vAlign w:val="center"/>
          </w:tcPr>
          <w:p w14:paraId="05D18C1F" w14:textId="77777777" w:rsidR="00EC355C" w:rsidRDefault="00190C04">
            <w:pPr>
              <w:jc w:val="center"/>
              <w:rPr>
                <w:rFonts w:cs="Arial"/>
                <w:szCs w:val="20"/>
              </w:rPr>
            </w:pPr>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2F92F32" w14:textId="77777777" w:rsidR="00EC355C" w:rsidRDefault="00190C04">
            <w:pPr>
              <w:jc w:val="center"/>
              <w:rPr>
                <w:rFonts w:cs="Arial"/>
                <w:szCs w:val="20"/>
              </w:rPr>
            </w:pPr>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3C946046" w14:textId="66CCF76B" w:rsidR="00EC355C" w:rsidRPr="000C07C2" w:rsidRDefault="00190C04">
            <w:pPr>
              <w:rPr>
                <w:rFonts w:cs="Arial"/>
                <w:color w:val="000000"/>
                <w:szCs w:val="20"/>
              </w:rPr>
            </w:pPr>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r w:rsidR="00EC355C">
                  <w:rPr>
                    <w:rFonts w:cs="Arial"/>
                    <w:szCs w:val="20"/>
                  </w:rPr>
                  <w:t>Select</w:t>
                </w:r>
              </w:sdtContent>
            </w:sdt>
            <w:r w:rsidR="00EC355C">
              <w:rPr>
                <w:rFonts w:cs="Arial"/>
                <w:szCs w:val="20"/>
              </w:rPr>
              <w:t xml:space="preserve"> </w:t>
            </w:r>
            <w:r w:rsidR="00F27FB5">
              <w:rPr>
                <w:rFonts w:cs="Arial"/>
                <w:szCs w:val="20"/>
              </w:rPr>
              <w:t>patients from the specified population who have had an eating disorder diagnosis up to and including the reporting period end date.</w:t>
            </w:r>
            <w:r w:rsidR="00EC355C">
              <w:rPr>
                <w:rFonts w:cs="Arial"/>
                <w:szCs w:val="20"/>
              </w:rPr>
              <w:t xml:space="preserve"> </w:t>
            </w:r>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55C">
                  <w:rPr>
                    <w:rFonts w:cs="Arial"/>
                    <w:szCs w:val="20"/>
                  </w:rPr>
                  <w:t>Reject the remaining patients.</w:t>
                </w:r>
              </w:sdtContent>
            </w:sdt>
          </w:p>
        </w:tc>
      </w:tr>
      <w:tr w:rsidR="00EC355C" w:rsidRPr="000C07C2" w14:paraId="567ECCEA" w14:textId="77777777">
        <w:trPr>
          <w:trHeight w:val="28"/>
        </w:trPr>
        <w:tc>
          <w:tcPr>
            <w:tcW w:w="14142" w:type="dxa"/>
            <w:gridSpan w:val="5"/>
            <w:tcMar>
              <w:top w:w="57" w:type="dxa"/>
              <w:bottom w:w="57" w:type="dxa"/>
            </w:tcMar>
            <w:vAlign w:val="center"/>
          </w:tcPr>
          <w:p w14:paraId="261A3563" w14:textId="77777777" w:rsidR="00EC355C" w:rsidRPr="002B4844" w:rsidRDefault="00EC355C">
            <w:pPr>
              <w:rPr>
                <w:rFonts w:cs="Arial"/>
                <w:i/>
                <w:color w:val="000000"/>
                <w:szCs w:val="20"/>
              </w:rPr>
            </w:pPr>
            <w:r w:rsidRPr="002B4844">
              <w:rPr>
                <w:rFonts w:cs="Arial"/>
                <w:i/>
                <w:color w:val="000000"/>
                <w:szCs w:val="20"/>
              </w:rPr>
              <w:t>End of rules</w:t>
            </w:r>
          </w:p>
        </w:tc>
      </w:tr>
    </w:tbl>
    <w:p w14:paraId="5987FE74"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trPr>
        <w:tc>
          <w:tcPr>
            <w:tcW w:w="1551" w:type="dxa"/>
            <w:shd w:val="clear" w:color="auto" w:fill="005EB8"/>
            <w:tcMar>
              <w:top w:w="57" w:type="dxa"/>
              <w:bottom w:w="57" w:type="dxa"/>
            </w:tcMar>
            <w:vAlign w:val="center"/>
          </w:tcPr>
          <w:p w14:paraId="37B37575"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F86804"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9" w:name="_Toc131082348"/>
      <w:tr w:rsidR="00EC355C" w14:paraId="585FAB2A" w14:textId="77777777" w:rsidTr="009C0709">
        <w:trPr>
          <w:trHeight w:val="648"/>
        </w:trPr>
        <w:tc>
          <w:tcPr>
            <w:tcW w:w="1551" w:type="dxa"/>
            <w:tcMar>
              <w:top w:w="57" w:type="dxa"/>
              <w:bottom w:w="57" w:type="dxa"/>
            </w:tcMar>
            <w:vAlign w:val="center"/>
          </w:tcPr>
          <w:p w14:paraId="00D3855D" w14:textId="57EC4798" w:rsidR="00EC355C" w:rsidRDefault="00190C04">
            <w:pPr>
              <w:pStyle w:val="Heading3"/>
              <w:rPr>
                <w:rFonts w:cs="Arial"/>
              </w:rPr>
            </w:pPr>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0</w:t>
            </w:r>
            <w:bookmarkEnd w:id="489"/>
          </w:p>
        </w:tc>
        <w:tc>
          <w:tcPr>
            <w:tcW w:w="8934" w:type="dxa"/>
            <w:tcMar>
              <w:top w:w="57" w:type="dxa"/>
              <w:bottom w:w="57" w:type="dxa"/>
            </w:tcMar>
            <w:vAlign w:val="center"/>
          </w:tcPr>
          <w:p w14:paraId="4DAFFA7B" w14:textId="37A9BB5D" w:rsidR="00EC355C" w:rsidRPr="00524919" w:rsidRDefault="00EC355C">
            <w:pPr>
              <w:rPr>
                <w:rFonts w:cs="Arial"/>
              </w:rPr>
            </w:pPr>
            <w:r>
              <w:rPr>
                <w:rFonts w:cs="Arial"/>
                <w:color w:val="000000"/>
              </w:rPr>
              <w:t>Number of patients in the control cohort who have a diagnosis of eating disorder</w:t>
            </w:r>
            <w:r w:rsidR="0037621F">
              <w:rPr>
                <w:rFonts w:cs="Arial"/>
                <w:color w:val="000000"/>
              </w:rPr>
              <w:t>,</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73291547" w14:textId="4B5A413C" w:rsidR="00EC355C" w:rsidRPr="00203A98" w:rsidRDefault="00190C0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0A222CDF"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C202606" w14:textId="25EB6060" w:rsidR="00EC355C" w:rsidRDefault="007A097C">
            <w:r w:rsidRPr="005353AA">
              <w:rPr>
                <w:color w:val="B0AAB0" w:themeColor="accent6"/>
                <w:sz w:val="12"/>
                <w:szCs w:val="12"/>
              </w:rPr>
              <w:t>E</w:t>
            </w:r>
          </w:p>
        </w:tc>
      </w:tr>
    </w:tbl>
    <w:p w14:paraId="6936552E" w14:textId="77777777" w:rsidR="00EC355C" w:rsidRDefault="00EC355C" w:rsidP="00EC355C">
      <w:pPr>
        <w:pStyle w:val="CommentText"/>
        <w:rPr>
          <w:rFonts w:cs="Arial"/>
        </w:rPr>
      </w:pPr>
    </w:p>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46EA744"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0413C894" w14:textId="77777777" w:rsidR="00EC355C" w:rsidRPr="00517260" w:rsidRDefault="00EC355C" w:rsidP="00EC355C">
      <w:pPr>
        <w:pStyle w:val="CommentText"/>
        <w:rPr>
          <w:rFonts w:cs="Arial"/>
        </w:rPr>
      </w:pPr>
    </w:p>
    <w:p w14:paraId="06028653" w14:textId="082E569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9E7C63E"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trPr>
        <w:tc>
          <w:tcPr>
            <w:tcW w:w="972" w:type="dxa"/>
            <w:shd w:val="clear" w:color="auto" w:fill="424D58"/>
            <w:tcMar>
              <w:top w:w="57" w:type="dxa"/>
              <w:bottom w:w="57" w:type="dxa"/>
            </w:tcMar>
            <w:vAlign w:val="center"/>
          </w:tcPr>
          <w:p w14:paraId="3BACF2D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C21E6"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DD7CE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90E5A0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A18947"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5E17FDBD" w14:textId="77777777" w:rsidTr="009C0709">
        <w:trPr>
          <w:trHeight w:val="883"/>
        </w:trPr>
        <w:tc>
          <w:tcPr>
            <w:tcW w:w="972" w:type="dxa"/>
            <w:tcMar>
              <w:top w:w="57" w:type="dxa"/>
              <w:bottom w:w="57" w:type="dxa"/>
            </w:tcMar>
            <w:vAlign w:val="center"/>
          </w:tcPr>
          <w:p w14:paraId="5BD6624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215D8FA" w14:textId="524B3344" w:rsidR="00EC355C" w:rsidRPr="008354E6" w:rsidRDefault="00EE4783">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319BC8" w14:textId="77777777" w:rsidR="00EC355C" w:rsidRDefault="00190C04">
            <w:pPr>
              <w:jc w:val="center"/>
              <w:rPr>
                <w:rFonts w:cs="Arial"/>
                <w:szCs w:val="20"/>
              </w:rPr>
            </w:pPr>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931FA89" w14:textId="77777777" w:rsidR="00EC355C" w:rsidRDefault="00190C04" w:rsidP="00A82155">
            <w:pPr>
              <w:jc w:val="center"/>
              <w:rPr>
                <w:rFonts w:cs="Arial"/>
                <w:szCs w:val="20"/>
              </w:rPr>
            </w:pPr>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6D65310F" w14:textId="37A6C45B" w:rsidR="00EC355C" w:rsidRPr="000C07C2" w:rsidRDefault="00190C04">
            <w:pPr>
              <w:rPr>
                <w:rFonts w:cs="Arial"/>
                <w:color w:val="000000"/>
                <w:szCs w:val="20"/>
              </w:rPr>
            </w:pPr>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szCs w:val="20"/>
              </w:rPr>
              <w:t xml:space="preserve"> patients from the specified population who have had an eating disorder diagnosis up to and including the reporting period end date. </w:t>
            </w:r>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72EA76C0" w14:textId="77777777">
        <w:trPr>
          <w:trHeight w:val="28"/>
        </w:trPr>
        <w:tc>
          <w:tcPr>
            <w:tcW w:w="14142" w:type="dxa"/>
            <w:gridSpan w:val="5"/>
            <w:tcMar>
              <w:top w:w="57" w:type="dxa"/>
              <w:bottom w:w="57" w:type="dxa"/>
            </w:tcMar>
            <w:vAlign w:val="center"/>
          </w:tcPr>
          <w:p w14:paraId="596E2E13" w14:textId="77777777" w:rsidR="00EC355C" w:rsidRPr="002B4844" w:rsidRDefault="00EC355C">
            <w:pPr>
              <w:rPr>
                <w:rFonts w:cs="Arial"/>
                <w:i/>
                <w:color w:val="000000"/>
                <w:szCs w:val="20"/>
              </w:rPr>
            </w:pPr>
            <w:r w:rsidRPr="002B4844">
              <w:rPr>
                <w:rFonts w:cs="Arial"/>
                <w:i/>
                <w:color w:val="000000"/>
                <w:szCs w:val="20"/>
              </w:rPr>
              <w:t>End of rules</w:t>
            </w:r>
          </w:p>
        </w:tc>
      </w:tr>
    </w:tbl>
    <w:p w14:paraId="27DA9A83"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trPr>
        <w:tc>
          <w:tcPr>
            <w:tcW w:w="1551" w:type="dxa"/>
            <w:shd w:val="clear" w:color="auto" w:fill="005EB8"/>
            <w:tcMar>
              <w:top w:w="57" w:type="dxa"/>
              <w:bottom w:w="57" w:type="dxa"/>
            </w:tcMar>
            <w:vAlign w:val="center"/>
          </w:tcPr>
          <w:p w14:paraId="3A9469C4"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FBA56C"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0" w:name="_Toc131082349"/>
      <w:tr w:rsidR="00EC355C" w14:paraId="6BDE9C30" w14:textId="77777777" w:rsidTr="009C0709">
        <w:trPr>
          <w:trHeight w:val="790"/>
        </w:trPr>
        <w:tc>
          <w:tcPr>
            <w:tcW w:w="1551" w:type="dxa"/>
            <w:tcMar>
              <w:top w:w="57" w:type="dxa"/>
              <w:bottom w:w="57" w:type="dxa"/>
            </w:tcMar>
            <w:vAlign w:val="center"/>
          </w:tcPr>
          <w:p w14:paraId="449DB641" w14:textId="401C0610" w:rsidR="00EC355C" w:rsidRDefault="00190C04">
            <w:pPr>
              <w:pStyle w:val="Heading3"/>
              <w:rPr>
                <w:rFonts w:cs="Arial"/>
              </w:rPr>
            </w:pPr>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1</w:t>
            </w:r>
            <w:bookmarkEnd w:id="490"/>
          </w:p>
        </w:tc>
        <w:tc>
          <w:tcPr>
            <w:tcW w:w="8934" w:type="dxa"/>
            <w:tcMar>
              <w:top w:w="57" w:type="dxa"/>
              <w:bottom w:w="57" w:type="dxa"/>
            </w:tcMar>
            <w:vAlign w:val="center"/>
          </w:tcPr>
          <w:p w14:paraId="7165A8DD" w14:textId="3455A729" w:rsidR="00EC355C" w:rsidRPr="00524919" w:rsidRDefault="00EC355C">
            <w:pPr>
              <w:rPr>
                <w:rFonts w:cs="Arial"/>
              </w:rPr>
            </w:pPr>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p>
        </w:tc>
        <w:tc>
          <w:tcPr>
            <w:tcW w:w="2268" w:type="dxa"/>
            <w:tcBorders>
              <w:right w:val="single" w:sz="4" w:space="0" w:color="auto"/>
            </w:tcBorders>
            <w:tcMar>
              <w:top w:w="57" w:type="dxa"/>
              <w:bottom w:w="57" w:type="dxa"/>
            </w:tcMar>
            <w:vAlign w:val="center"/>
          </w:tcPr>
          <w:p w14:paraId="640C0A8A" w14:textId="09D8BB44" w:rsidR="00EC355C" w:rsidRPr="00203A98" w:rsidRDefault="00190C0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3CFD2B7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779848B" w14:textId="51F72D6B" w:rsidR="00EC355C" w:rsidRDefault="007A097C">
            <w:r w:rsidRPr="005353AA">
              <w:rPr>
                <w:color w:val="B0AAB0" w:themeColor="accent6"/>
                <w:sz w:val="12"/>
                <w:szCs w:val="12"/>
              </w:rPr>
              <w:t>E</w:t>
            </w:r>
          </w:p>
        </w:tc>
      </w:tr>
    </w:tbl>
    <w:p w14:paraId="561AD985" w14:textId="77777777" w:rsidR="00EC355C" w:rsidRDefault="00EC355C" w:rsidP="00EC355C">
      <w:pPr>
        <w:pStyle w:val="CommentText"/>
        <w:rPr>
          <w:rFonts w:cs="Arial"/>
        </w:rPr>
      </w:pPr>
    </w:p>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F17955C"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26C9E6A8" w14:textId="77777777" w:rsidR="00EC355C" w:rsidRPr="00517260" w:rsidRDefault="00EC355C" w:rsidP="00EC355C">
      <w:pPr>
        <w:pStyle w:val="CommentText"/>
        <w:rPr>
          <w:rFonts w:cs="Arial"/>
        </w:rPr>
      </w:pPr>
    </w:p>
    <w:p w14:paraId="2AA274A7" w14:textId="50E48374"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561F84B"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trPr>
        <w:tc>
          <w:tcPr>
            <w:tcW w:w="972" w:type="dxa"/>
            <w:shd w:val="clear" w:color="auto" w:fill="424D58"/>
            <w:tcMar>
              <w:top w:w="57" w:type="dxa"/>
              <w:bottom w:w="57" w:type="dxa"/>
            </w:tcMar>
            <w:vAlign w:val="center"/>
          </w:tcPr>
          <w:p w14:paraId="0A7F35F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D46A4C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A2BD11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0129A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A8FF9B"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4B4DE362" w14:textId="77777777">
        <w:trPr>
          <w:trHeight w:val="454"/>
        </w:trPr>
        <w:tc>
          <w:tcPr>
            <w:tcW w:w="972" w:type="dxa"/>
            <w:tcMar>
              <w:top w:w="57" w:type="dxa"/>
              <w:bottom w:w="57" w:type="dxa"/>
            </w:tcMar>
            <w:vAlign w:val="center"/>
          </w:tcPr>
          <w:p w14:paraId="42666F7A"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24F1A6FE" w14:textId="77777777" w:rsidR="00EC355C" w:rsidRDefault="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0724FC4B" w14:textId="77777777" w:rsidR="00FC6AE4" w:rsidRDefault="00FC6AE4">
            <w:r>
              <w:t>AND</w:t>
            </w:r>
          </w:p>
          <w:p w14:paraId="1A85D787" w14:textId="219634AB" w:rsidR="00FC6AE4" w:rsidRPr="008354E6" w:rsidRDefault="00FC6AE4">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AA03AD" w14:textId="77777777" w:rsidR="00EC355C" w:rsidRDefault="00190C04">
            <w:pPr>
              <w:jc w:val="center"/>
              <w:rPr>
                <w:rFonts w:cs="Arial"/>
                <w:szCs w:val="20"/>
              </w:rPr>
            </w:pPr>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645BCF13" w14:textId="77777777" w:rsidR="00EC355C" w:rsidRDefault="00190C04">
            <w:pPr>
              <w:jc w:val="center"/>
              <w:rPr>
                <w:rFonts w:cs="Arial"/>
                <w:szCs w:val="20"/>
              </w:rPr>
            </w:pPr>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2EF9489E" w14:textId="1BC28DB4" w:rsidR="00FC6AE4" w:rsidRDefault="00190C04" w:rsidP="00FC6AE4">
            <w:pPr>
              <w:rPr>
                <w:rFonts w:cs="Arial"/>
                <w:color w:val="000000"/>
                <w:szCs w:val="20"/>
              </w:rPr>
            </w:pPr>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3123F3D4" w14:textId="2C63AA72" w:rsidR="00EC355C" w:rsidRPr="000C07C2" w:rsidRDefault="00190C04" w:rsidP="00FC6AE4">
            <w:pPr>
              <w:rPr>
                <w:rFonts w:cs="Arial"/>
                <w:color w:val="000000"/>
                <w:szCs w:val="20"/>
              </w:rPr>
            </w:pPr>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07020E6F" w14:textId="77777777">
        <w:trPr>
          <w:trHeight w:val="28"/>
        </w:trPr>
        <w:tc>
          <w:tcPr>
            <w:tcW w:w="14142" w:type="dxa"/>
            <w:gridSpan w:val="5"/>
            <w:tcMar>
              <w:top w:w="57" w:type="dxa"/>
              <w:bottom w:w="57" w:type="dxa"/>
            </w:tcMar>
            <w:vAlign w:val="center"/>
          </w:tcPr>
          <w:p w14:paraId="0618F881" w14:textId="77777777" w:rsidR="00EC355C" w:rsidRPr="002B4844" w:rsidRDefault="00EC355C">
            <w:pPr>
              <w:rPr>
                <w:rFonts w:cs="Arial"/>
                <w:i/>
                <w:color w:val="000000"/>
                <w:szCs w:val="20"/>
              </w:rPr>
            </w:pPr>
            <w:r w:rsidRPr="002B4844">
              <w:rPr>
                <w:rFonts w:cs="Arial"/>
                <w:i/>
                <w:color w:val="000000"/>
                <w:szCs w:val="20"/>
              </w:rPr>
              <w:t>End of rules</w:t>
            </w:r>
          </w:p>
        </w:tc>
      </w:tr>
    </w:tbl>
    <w:p w14:paraId="74F07A2F"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trPr>
        <w:tc>
          <w:tcPr>
            <w:tcW w:w="1551" w:type="dxa"/>
            <w:shd w:val="clear" w:color="auto" w:fill="005EB8"/>
            <w:tcMar>
              <w:top w:w="57" w:type="dxa"/>
              <w:bottom w:w="57" w:type="dxa"/>
            </w:tcMar>
            <w:vAlign w:val="center"/>
          </w:tcPr>
          <w:p w14:paraId="23E1E92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15C8EF4"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1" w:name="_Toc131082350"/>
      <w:tr w:rsidR="00EC355C" w14:paraId="40655548" w14:textId="77777777" w:rsidTr="009C0709">
        <w:trPr>
          <w:trHeight w:val="648"/>
        </w:trPr>
        <w:tc>
          <w:tcPr>
            <w:tcW w:w="1551" w:type="dxa"/>
            <w:tcMar>
              <w:top w:w="57" w:type="dxa"/>
              <w:bottom w:w="57" w:type="dxa"/>
            </w:tcMar>
            <w:vAlign w:val="center"/>
          </w:tcPr>
          <w:p w14:paraId="53BF257F" w14:textId="409D5F11" w:rsidR="00EC355C" w:rsidRDefault="00190C04">
            <w:pPr>
              <w:pStyle w:val="Heading3"/>
              <w:rPr>
                <w:rFonts w:cs="Arial"/>
              </w:rPr>
            </w:pPr>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2</w:t>
            </w:r>
            <w:bookmarkEnd w:id="491"/>
          </w:p>
        </w:tc>
        <w:tc>
          <w:tcPr>
            <w:tcW w:w="8934" w:type="dxa"/>
            <w:tcMar>
              <w:top w:w="57" w:type="dxa"/>
              <w:bottom w:w="57" w:type="dxa"/>
            </w:tcMar>
            <w:vAlign w:val="center"/>
          </w:tcPr>
          <w:p w14:paraId="670E4CFB" w14:textId="3E055572" w:rsidR="00EC355C" w:rsidRPr="00524919" w:rsidRDefault="00EC355C">
            <w:pPr>
              <w:rPr>
                <w:rFonts w:cs="Arial"/>
              </w:rPr>
            </w:pPr>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p>
        </w:tc>
        <w:tc>
          <w:tcPr>
            <w:tcW w:w="2268" w:type="dxa"/>
            <w:tcBorders>
              <w:right w:val="single" w:sz="4" w:space="0" w:color="auto"/>
            </w:tcBorders>
            <w:tcMar>
              <w:top w:w="57" w:type="dxa"/>
              <w:bottom w:w="57" w:type="dxa"/>
            </w:tcMar>
            <w:vAlign w:val="center"/>
          </w:tcPr>
          <w:p w14:paraId="2AAC1CD7" w14:textId="65CB95E3" w:rsidR="00EC355C" w:rsidRPr="00203A98" w:rsidRDefault="00190C0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27DB2DE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E7D1A44" w14:textId="731FCD4F" w:rsidR="00EC355C" w:rsidRDefault="007A097C">
            <w:r w:rsidRPr="005353AA">
              <w:rPr>
                <w:color w:val="B0AAB0" w:themeColor="accent6"/>
                <w:sz w:val="12"/>
                <w:szCs w:val="12"/>
              </w:rPr>
              <w:t>E</w:t>
            </w:r>
          </w:p>
        </w:tc>
      </w:tr>
    </w:tbl>
    <w:p w14:paraId="0A8575F0" w14:textId="77777777" w:rsidR="00EC355C" w:rsidRDefault="00EC355C" w:rsidP="00EC355C">
      <w:pPr>
        <w:pStyle w:val="CommentText"/>
        <w:rPr>
          <w:rFonts w:cs="Arial"/>
        </w:rPr>
      </w:pPr>
    </w:p>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0A364E"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BD21811" w14:textId="77777777" w:rsidR="00EC355C" w:rsidRPr="00517260" w:rsidRDefault="00EC355C" w:rsidP="00EC355C">
      <w:pPr>
        <w:pStyle w:val="CommentText"/>
        <w:rPr>
          <w:rFonts w:cs="Arial"/>
        </w:rPr>
      </w:pPr>
    </w:p>
    <w:p w14:paraId="55F213D3" w14:textId="1277AEEB"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2EF62B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trPr>
        <w:tc>
          <w:tcPr>
            <w:tcW w:w="972" w:type="dxa"/>
            <w:shd w:val="clear" w:color="auto" w:fill="424D58"/>
            <w:tcMar>
              <w:top w:w="57" w:type="dxa"/>
              <w:bottom w:w="57" w:type="dxa"/>
            </w:tcMar>
            <w:vAlign w:val="center"/>
          </w:tcPr>
          <w:p w14:paraId="74AAD0E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81C561A"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2001C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F1236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DE921A2"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7CA8225B" w14:textId="77777777">
        <w:trPr>
          <w:trHeight w:val="454"/>
        </w:trPr>
        <w:tc>
          <w:tcPr>
            <w:tcW w:w="972" w:type="dxa"/>
            <w:tcMar>
              <w:top w:w="57" w:type="dxa"/>
              <w:bottom w:w="57" w:type="dxa"/>
            </w:tcMar>
            <w:vAlign w:val="center"/>
          </w:tcPr>
          <w:p w14:paraId="3EACF070"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70A0716C" w14:textId="77777777" w:rsidR="00FC6AE4" w:rsidRDefault="00FC6AE4" w:rsidP="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562C3CA9" w14:textId="77777777" w:rsidR="00FC6AE4" w:rsidRDefault="00FC6AE4" w:rsidP="00FC6AE4">
            <w:r>
              <w:t>AND</w:t>
            </w:r>
          </w:p>
          <w:p w14:paraId="34C258F0" w14:textId="2EF456A2" w:rsidR="00EC355C" w:rsidRPr="008354E6" w:rsidRDefault="00FC6AE4" w:rsidP="00FC6AE4">
            <w:r>
              <w:t xml:space="preserve">If </w:t>
            </w:r>
            <w:hyperlink w:anchor="_EATDISORDER_DAT" w:history="1">
              <w:r w:rsidR="000A1264" w:rsidRPr="000A1264">
                <w:rPr>
                  <w:rStyle w:val="Hyperlink"/>
                </w:rPr>
                <w:t>EATDISORDER_DAT</w:t>
              </w:r>
            </w:hyperlink>
            <w:r>
              <w:t xml:space="preserve"> </w:t>
            </w:r>
            <w:r>
              <w:rPr>
                <w:rFonts w:cs="Arial"/>
              </w:rPr>
              <w:t>≠</w:t>
            </w:r>
            <w:r>
              <w:t xml:space="preserve"> Null</w:t>
            </w:r>
          </w:p>
        </w:tc>
        <w:tc>
          <w:tcPr>
            <w:tcW w:w="1418" w:type="dxa"/>
            <w:tcMar>
              <w:top w:w="57" w:type="dxa"/>
              <w:bottom w:w="57" w:type="dxa"/>
            </w:tcMar>
            <w:vAlign w:val="center"/>
          </w:tcPr>
          <w:p w14:paraId="1EDAC9A1" w14:textId="77777777" w:rsidR="00EC355C" w:rsidRDefault="00190C04">
            <w:pPr>
              <w:jc w:val="center"/>
              <w:rPr>
                <w:rFonts w:cs="Arial"/>
                <w:szCs w:val="20"/>
              </w:rPr>
            </w:pPr>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4A75E22E" w14:textId="77777777" w:rsidR="00EC355C" w:rsidRDefault="00190C04">
            <w:pPr>
              <w:jc w:val="center"/>
              <w:rPr>
                <w:rFonts w:cs="Arial"/>
                <w:szCs w:val="20"/>
              </w:rPr>
            </w:pPr>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03E2182F" w14:textId="77777777" w:rsidR="00FC6AE4" w:rsidRDefault="00190C04" w:rsidP="00FC6AE4">
            <w:pPr>
              <w:rPr>
                <w:rFonts w:cs="Arial"/>
                <w:color w:val="000000"/>
                <w:szCs w:val="20"/>
              </w:rPr>
            </w:pPr>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2772DD7F" w14:textId="13C67CB2" w:rsidR="00EC355C" w:rsidRPr="000C07C2" w:rsidRDefault="00190C04" w:rsidP="00FC6AE4">
            <w:pPr>
              <w:rPr>
                <w:rFonts w:cs="Arial"/>
                <w:color w:val="000000"/>
                <w:szCs w:val="20"/>
              </w:rPr>
            </w:pPr>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467D4BD0" w14:textId="77777777">
        <w:trPr>
          <w:trHeight w:val="28"/>
        </w:trPr>
        <w:tc>
          <w:tcPr>
            <w:tcW w:w="14142" w:type="dxa"/>
            <w:gridSpan w:val="5"/>
            <w:tcMar>
              <w:top w:w="57" w:type="dxa"/>
              <w:bottom w:w="57" w:type="dxa"/>
            </w:tcMar>
            <w:vAlign w:val="center"/>
          </w:tcPr>
          <w:p w14:paraId="593AF95D" w14:textId="77777777" w:rsidR="00EC355C" w:rsidRPr="002B4844" w:rsidRDefault="00EC355C">
            <w:pPr>
              <w:rPr>
                <w:rFonts w:cs="Arial"/>
                <w:i/>
                <w:color w:val="000000"/>
                <w:szCs w:val="20"/>
              </w:rPr>
            </w:pPr>
            <w:r w:rsidRPr="002B4844">
              <w:rPr>
                <w:rFonts w:cs="Arial"/>
                <w:i/>
                <w:color w:val="000000"/>
                <w:szCs w:val="20"/>
              </w:rPr>
              <w:t>End of rules</w:t>
            </w:r>
          </w:p>
        </w:tc>
      </w:tr>
    </w:tbl>
    <w:p w14:paraId="4FD23B09"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trPr>
        <w:tc>
          <w:tcPr>
            <w:tcW w:w="1551" w:type="dxa"/>
            <w:shd w:val="clear" w:color="auto" w:fill="005EB8"/>
            <w:tcMar>
              <w:top w:w="57" w:type="dxa"/>
              <w:bottom w:w="57" w:type="dxa"/>
            </w:tcMar>
            <w:vAlign w:val="center"/>
          </w:tcPr>
          <w:p w14:paraId="0E029132"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B51AAA"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2" w:name="_Toc131082351"/>
      <w:tr w:rsidR="00EC355C" w14:paraId="366C4230" w14:textId="77777777" w:rsidTr="009C0709">
        <w:trPr>
          <w:trHeight w:val="790"/>
        </w:trPr>
        <w:tc>
          <w:tcPr>
            <w:tcW w:w="1551" w:type="dxa"/>
            <w:tcMar>
              <w:top w:w="57" w:type="dxa"/>
              <w:bottom w:w="57" w:type="dxa"/>
            </w:tcMar>
            <w:vAlign w:val="center"/>
          </w:tcPr>
          <w:p w14:paraId="2CC45104" w14:textId="61B631ED" w:rsidR="00EC355C" w:rsidRDefault="00190C04">
            <w:pPr>
              <w:pStyle w:val="Heading3"/>
              <w:rPr>
                <w:rFonts w:cs="Arial"/>
              </w:rPr>
            </w:pPr>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3</w:t>
            </w:r>
            <w:bookmarkEnd w:id="492"/>
          </w:p>
        </w:tc>
        <w:tc>
          <w:tcPr>
            <w:tcW w:w="8934" w:type="dxa"/>
            <w:tcMar>
              <w:top w:w="57" w:type="dxa"/>
              <w:bottom w:w="57" w:type="dxa"/>
            </w:tcMar>
            <w:vAlign w:val="center"/>
          </w:tcPr>
          <w:p w14:paraId="0264DB6D" w14:textId="4B33F714" w:rsidR="00EC355C" w:rsidRPr="00524919" w:rsidRDefault="00BA650E">
            <w:pPr>
              <w:rPr>
                <w:rFonts w:cs="Arial"/>
              </w:rPr>
            </w:pPr>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2429752" w14:textId="0CA12669" w:rsidR="00EC355C" w:rsidRPr="00203A98" w:rsidRDefault="00190C0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7FB423DE"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CD0EEF7" w14:textId="0FC68C01" w:rsidR="00EC355C" w:rsidRDefault="007A097C">
            <w:r w:rsidRPr="005353AA">
              <w:rPr>
                <w:color w:val="B0AAB0" w:themeColor="accent6"/>
                <w:sz w:val="12"/>
                <w:szCs w:val="12"/>
              </w:rPr>
              <w:t>E</w:t>
            </w:r>
          </w:p>
        </w:tc>
      </w:tr>
    </w:tbl>
    <w:p w14:paraId="7233F7B6" w14:textId="77777777" w:rsidR="00EC355C" w:rsidRDefault="00EC355C" w:rsidP="00EC355C">
      <w:pPr>
        <w:pStyle w:val="CommentText"/>
        <w:rPr>
          <w:rFonts w:cs="Arial"/>
        </w:rPr>
      </w:pPr>
    </w:p>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B2FDDF"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3C23E7C" w14:textId="77777777" w:rsidR="00EC355C" w:rsidRPr="00517260" w:rsidRDefault="00EC355C" w:rsidP="00EC355C">
      <w:pPr>
        <w:pStyle w:val="CommentText"/>
        <w:rPr>
          <w:rFonts w:cs="Arial"/>
        </w:rPr>
      </w:pPr>
    </w:p>
    <w:p w14:paraId="0DE3F929" w14:textId="4DD8C2E6"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A650E" w:rsidRPr="00BA650E">
          <w:rPr>
            <w:rStyle w:val="Hyperlink"/>
            <w:rFonts w:cs="Arial"/>
            <w:sz w:val="24"/>
          </w:rPr>
          <w:t>DPO02</w:t>
        </w:r>
      </w:hyperlink>
      <w:r w:rsidR="00DD5D6E">
        <w:rPr>
          <w:rFonts w:cs="Arial"/>
          <w:sz w:val="24"/>
        </w:rPr>
        <w:t>.</w:t>
      </w:r>
    </w:p>
    <w:p w14:paraId="7DDA52C3"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trPr>
        <w:tc>
          <w:tcPr>
            <w:tcW w:w="972" w:type="dxa"/>
            <w:shd w:val="clear" w:color="auto" w:fill="424D58"/>
            <w:tcMar>
              <w:top w:w="57" w:type="dxa"/>
              <w:bottom w:w="57" w:type="dxa"/>
            </w:tcMar>
            <w:vAlign w:val="center"/>
          </w:tcPr>
          <w:p w14:paraId="3BA5FDD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0937BD"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AC44C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D8189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34CBB3"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2A96CB4" w14:textId="77777777">
        <w:trPr>
          <w:trHeight w:val="454"/>
        </w:trPr>
        <w:tc>
          <w:tcPr>
            <w:tcW w:w="972" w:type="dxa"/>
            <w:tcMar>
              <w:top w:w="57" w:type="dxa"/>
              <w:bottom w:w="57" w:type="dxa"/>
            </w:tcMar>
            <w:vAlign w:val="center"/>
          </w:tcPr>
          <w:p w14:paraId="0CB4695F" w14:textId="77777777" w:rsidR="008250F5" w:rsidRPr="000C07C2" w:rsidRDefault="008250F5" w:rsidP="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3D53EF4F" w14:textId="7A29AF7C" w:rsidR="008250F5" w:rsidRPr="008354E6" w:rsidRDefault="008250F5" w:rsidP="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10893B" w14:textId="244E9DCF" w:rsidR="008250F5" w:rsidRDefault="008250F5" w:rsidP="008250F5">
                <w:pPr>
                  <w:jc w:val="center"/>
                  <w:rPr>
                    <w:rFonts w:cs="Arial"/>
                    <w:szCs w:val="20"/>
                  </w:rPr>
                </w:pPr>
                <w:r>
                  <w:rPr>
                    <w:rFonts w:cs="Arial"/>
                    <w:szCs w:val="20"/>
                  </w:rPr>
                  <w:t>Next rule</w:t>
                </w:r>
              </w:p>
            </w:tc>
          </w:sdtContent>
        </w:sdt>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6D8CFB" w14:textId="422609D9"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C625EB" w14:textId="0D46F726" w:rsidR="008250F5" w:rsidRPr="000C07C2" w:rsidRDefault="00190C04" w:rsidP="009C0709">
            <w:pPr>
              <w:rPr>
                <w:rFonts w:cs="Arial"/>
                <w:color w:val="000000"/>
                <w:szCs w:val="20"/>
              </w:rPr>
            </w:pPr>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C0709">
              <w:rPr>
                <w:rFonts w:cs="Arial"/>
                <w:color w:val="000000"/>
                <w:szCs w:val="20"/>
              </w:rPr>
              <w:t xml:space="preserve"> </w:t>
            </w:r>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6CE25C0B" w14:textId="77777777" w:rsidTr="009C0709">
        <w:trPr>
          <w:trHeight w:val="829"/>
        </w:trPr>
        <w:tc>
          <w:tcPr>
            <w:tcW w:w="972" w:type="dxa"/>
            <w:tcMar>
              <w:top w:w="57" w:type="dxa"/>
              <w:bottom w:w="57" w:type="dxa"/>
            </w:tcMar>
            <w:vAlign w:val="center"/>
          </w:tcPr>
          <w:p w14:paraId="7DF448FA" w14:textId="078BBE04" w:rsidR="008250F5" w:rsidRDefault="008250F5" w:rsidP="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FA0949C" w14:textId="54A3F02C" w:rsidR="008250F5" w:rsidRPr="008354E6" w:rsidRDefault="008250F5" w:rsidP="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71ECD3" w14:textId="793A2B50" w:rsidR="008250F5" w:rsidRDefault="008250F5" w:rsidP="008250F5">
                <w:pPr>
                  <w:jc w:val="center"/>
                  <w:rPr>
                    <w:rFonts w:cs="Arial"/>
                    <w:szCs w:val="20"/>
                  </w:rPr>
                </w:pPr>
                <w:r>
                  <w:rPr>
                    <w:rFonts w:cs="Arial"/>
                    <w:szCs w:val="20"/>
                  </w:rPr>
                  <w:t>Select</w:t>
                </w:r>
              </w:p>
            </w:tc>
          </w:sdtContent>
        </w:sdt>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9757C9" w14:textId="0E40BF8B"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0F7AB0" w14:textId="6B971743" w:rsidR="008250F5" w:rsidRDefault="00190C04" w:rsidP="008250F5">
            <w:pPr>
              <w:rPr>
                <w:rFonts w:cs="Arial"/>
                <w:szCs w:val="20"/>
              </w:rPr>
            </w:pPr>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7566F0A6" w14:textId="77777777">
        <w:trPr>
          <w:trHeight w:val="28"/>
        </w:trPr>
        <w:tc>
          <w:tcPr>
            <w:tcW w:w="14142" w:type="dxa"/>
            <w:gridSpan w:val="5"/>
            <w:tcMar>
              <w:top w:w="57" w:type="dxa"/>
              <w:bottom w:w="57" w:type="dxa"/>
            </w:tcMar>
            <w:vAlign w:val="center"/>
          </w:tcPr>
          <w:p w14:paraId="48BC2868" w14:textId="77777777" w:rsidR="008250F5" w:rsidRPr="002B4844" w:rsidRDefault="008250F5" w:rsidP="008250F5">
            <w:pPr>
              <w:rPr>
                <w:rFonts w:cs="Arial"/>
                <w:i/>
                <w:color w:val="000000"/>
                <w:szCs w:val="20"/>
              </w:rPr>
            </w:pPr>
            <w:r w:rsidRPr="002B4844">
              <w:rPr>
                <w:rFonts w:cs="Arial"/>
                <w:i/>
                <w:color w:val="000000"/>
                <w:szCs w:val="20"/>
              </w:rPr>
              <w:t>End of rules</w:t>
            </w:r>
          </w:p>
        </w:tc>
      </w:tr>
    </w:tbl>
    <w:p w14:paraId="092B0C77"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trPr>
        <w:tc>
          <w:tcPr>
            <w:tcW w:w="1551" w:type="dxa"/>
            <w:shd w:val="clear" w:color="auto" w:fill="005EB8"/>
            <w:tcMar>
              <w:top w:w="57" w:type="dxa"/>
              <w:bottom w:w="57" w:type="dxa"/>
            </w:tcMar>
            <w:vAlign w:val="center"/>
          </w:tcPr>
          <w:p w14:paraId="689702A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183142" w14:textId="77777777" w:rsidR="00EC355C" w:rsidRPr="00ED4206" w:rsidRDefault="00EC355C">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3" w:name="_Toc131082352"/>
      <w:tr w:rsidR="00EC355C" w14:paraId="7611F921" w14:textId="77777777" w:rsidTr="009F566B">
        <w:trPr>
          <w:trHeight w:val="648"/>
        </w:trPr>
        <w:tc>
          <w:tcPr>
            <w:tcW w:w="1551" w:type="dxa"/>
            <w:tcMar>
              <w:top w:w="57" w:type="dxa"/>
              <w:bottom w:w="57" w:type="dxa"/>
            </w:tcMar>
            <w:vAlign w:val="center"/>
          </w:tcPr>
          <w:p w14:paraId="31655F06" w14:textId="62FD816B" w:rsidR="00EC355C" w:rsidRDefault="00190C04">
            <w:pPr>
              <w:pStyle w:val="Heading3"/>
              <w:rPr>
                <w:rFonts w:cs="Arial"/>
              </w:rPr>
            </w:pPr>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4</w:t>
            </w:r>
            <w:bookmarkEnd w:id="493"/>
          </w:p>
        </w:tc>
        <w:tc>
          <w:tcPr>
            <w:tcW w:w="8934" w:type="dxa"/>
            <w:tcMar>
              <w:top w:w="57" w:type="dxa"/>
              <w:bottom w:w="57" w:type="dxa"/>
            </w:tcMar>
            <w:vAlign w:val="center"/>
          </w:tcPr>
          <w:p w14:paraId="18FB4019" w14:textId="12BA7469" w:rsidR="00EC355C" w:rsidRPr="00524919" w:rsidRDefault="00BA650E">
            <w:pPr>
              <w:rPr>
                <w:rFonts w:cs="Arial"/>
              </w:rPr>
            </w:pPr>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9D6CD87" w14:textId="77777777" w:rsidR="00EC355C" w:rsidRPr="00203A98" w:rsidRDefault="00190C0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4097BB10"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7F03AF1" w14:textId="7098FACD" w:rsidR="00EC355C" w:rsidRDefault="007A097C">
            <w:r w:rsidRPr="005353AA">
              <w:rPr>
                <w:color w:val="B0AAB0" w:themeColor="accent6"/>
                <w:sz w:val="12"/>
                <w:szCs w:val="12"/>
              </w:rPr>
              <w:t>E</w:t>
            </w:r>
          </w:p>
        </w:tc>
      </w:tr>
    </w:tbl>
    <w:p w14:paraId="2A8F4F11" w14:textId="77777777" w:rsidR="00EC355C" w:rsidRDefault="00EC355C" w:rsidP="00EC355C">
      <w:pPr>
        <w:pStyle w:val="CommentText"/>
        <w:rPr>
          <w:rFonts w:cs="Arial"/>
        </w:rPr>
      </w:pPr>
    </w:p>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D8FE30"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5D9C6E6C" w14:textId="77777777" w:rsidR="00EC355C" w:rsidRPr="00517260" w:rsidRDefault="00EC355C" w:rsidP="00EC355C">
      <w:pPr>
        <w:pStyle w:val="CommentText"/>
        <w:rPr>
          <w:rFonts w:cs="Arial"/>
        </w:rPr>
      </w:pPr>
    </w:p>
    <w:p w14:paraId="55451028" w14:textId="34F3E9CE"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Pr="00BA650E">
          <w:rPr>
            <w:rStyle w:val="Hyperlink"/>
            <w:rFonts w:cs="Arial"/>
            <w:sz w:val="24"/>
          </w:rPr>
          <w:t>DPO0</w:t>
        </w:r>
        <w:r w:rsidR="00BA650E" w:rsidRPr="00BA650E">
          <w:rPr>
            <w:rStyle w:val="Hyperlink"/>
            <w:rFonts w:cs="Arial"/>
            <w:sz w:val="24"/>
          </w:rPr>
          <w:t>2</w:t>
        </w:r>
      </w:hyperlink>
      <w:r w:rsidR="00750C51">
        <w:rPr>
          <w:rFonts w:cs="Arial"/>
          <w:sz w:val="24"/>
        </w:rPr>
        <w:t>.</w:t>
      </w:r>
    </w:p>
    <w:p w14:paraId="5589B016"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trPr>
        <w:tc>
          <w:tcPr>
            <w:tcW w:w="972" w:type="dxa"/>
            <w:shd w:val="clear" w:color="auto" w:fill="424D58"/>
            <w:tcMar>
              <w:top w:w="57" w:type="dxa"/>
              <w:bottom w:w="57" w:type="dxa"/>
            </w:tcMar>
            <w:vAlign w:val="center"/>
          </w:tcPr>
          <w:p w14:paraId="25A093FE"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5A4055" w14:textId="77777777" w:rsidR="008250F5" w:rsidRPr="005446CB" w:rsidRDefault="008250F5">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62B42D"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A6FE22"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04BBF" w14:textId="77777777" w:rsidR="008250F5" w:rsidRPr="005446CB" w:rsidRDefault="008250F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9C6BC79" w14:textId="77777777">
        <w:trPr>
          <w:trHeight w:val="454"/>
        </w:trPr>
        <w:tc>
          <w:tcPr>
            <w:tcW w:w="972" w:type="dxa"/>
            <w:tcMar>
              <w:top w:w="57" w:type="dxa"/>
              <w:bottom w:w="57" w:type="dxa"/>
            </w:tcMar>
            <w:vAlign w:val="center"/>
          </w:tcPr>
          <w:p w14:paraId="15C5CDD0" w14:textId="77777777" w:rsidR="008250F5" w:rsidRPr="000C07C2" w:rsidRDefault="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6075617A" w14:textId="77777777" w:rsidR="008250F5" w:rsidRPr="008354E6" w:rsidRDefault="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297903" w14:textId="77777777" w:rsidR="008250F5" w:rsidRDefault="008250F5">
                <w:pPr>
                  <w:jc w:val="center"/>
                  <w:rPr>
                    <w:rFonts w:cs="Arial"/>
                    <w:szCs w:val="20"/>
                  </w:rPr>
                </w:pPr>
                <w:r>
                  <w:rPr>
                    <w:rFonts w:cs="Arial"/>
                    <w:szCs w:val="20"/>
                  </w:rPr>
                  <w:t>Next rule</w:t>
                </w:r>
              </w:p>
            </w:tc>
          </w:sdtContent>
        </w:sdt>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42CF3"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F7355B" w14:textId="62998A9D" w:rsidR="008250F5" w:rsidRPr="000C07C2" w:rsidRDefault="00190C04" w:rsidP="009F566B">
            <w:pPr>
              <w:rPr>
                <w:rFonts w:cs="Arial"/>
                <w:color w:val="000000"/>
                <w:szCs w:val="20"/>
              </w:rPr>
            </w:pPr>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F566B">
              <w:rPr>
                <w:rFonts w:cs="Arial"/>
                <w:color w:val="000000"/>
                <w:szCs w:val="20"/>
              </w:rPr>
              <w:t xml:space="preserve"> </w:t>
            </w:r>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387A30C6" w14:textId="77777777" w:rsidTr="009F566B">
        <w:trPr>
          <w:trHeight w:val="827"/>
        </w:trPr>
        <w:tc>
          <w:tcPr>
            <w:tcW w:w="972" w:type="dxa"/>
            <w:tcMar>
              <w:top w:w="57" w:type="dxa"/>
              <w:bottom w:w="57" w:type="dxa"/>
            </w:tcMar>
            <w:vAlign w:val="center"/>
          </w:tcPr>
          <w:p w14:paraId="383954AF" w14:textId="77777777" w:rsidR="008250F5" w:rsidRDefault="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A72988A" w14:textId="4FA92175" w:rsidR="008250F5" w:rsidRPr="008354E6" w:rsidRDefault="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52AD3D" w14:textId="77777777" w:rsidR="008250F5" w:rsidRDefault="008250F5">
                <w:pPr>
                  <w:jc w:val="center"/>
                  <w:rPr>
                    <w:rFonts w:cs="Arial"/>
                    <w:szCs w:val="20"/>
                  </w:rPr>
                </w:pPr>
                <w:r>
                  <w:rPr>
                    <w:rFonts w:cs="Arial"/>
                    <w:szCs w:val="20"/>
                  </w:rPr>
                  <w:t>Select</w:t>
                </w:r>
              </w:p>
            </w:tc>
          </w:sdtContent>
        </w:sdt>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CCE576"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8BB3B7" w14:textId="30A6AAA0" w:rsidR="008250F5" w:rsidRDefault="00190C04">
            <w:pPr>
              <w:rPr>
                <w:rFonts w:cs="Arial"/>
                <w:szCs w:val="20"/>
              </w:rPr>
            </w:pPr>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245333EA" w14:textId="77777777">
        <w:trPr>
          <w:trHeight w:val="28"/>
        </w:trPr>
        <w:tc>
          <w:tcPr>
            <w:tcW w:w="14142" w:type="dxa"/>
            <w:gridSpan w:val="5"/>
            <w:tcMar>
              <w:top w:w="57" w:type="dxa"/>
              <w:bottom w:w="57" w:type="dxa"/>
            </w:tcMar>
            <w:vAlign w:val="center"/>
          </w:tcPr>
          <w:p w14:paraId="42ADE5BC" w14:textId="77777777" w:rsidR="008250F5" w:rsidRPr="002B4844" w:rsidRDefault="008250F5">
            <w:pPr>
              <w:rPr>
                <w:rFonts w:cs="Arial"/>
                <w:i/>
                <w:color w:val="000000"/>
                <w:szCs w:val="20"/>
              </w:rPr>
            </w:pPr>
            <w:r w:rsidRPr="002B4844">
              <w:rPr>
                <w:rFonts w:cs="Arial"/>
                <w:i/>
                <w:color w:val="000000"/>
                <w:szCs w:val="20"/>
              </w:rPr>
              <w:t>End of rules</w:t>
            </w:r>
          </w:p>
        </w:tc>
      </w:tr>
    </w:tbl>
    <w:p w14:paraId="4ED80B7A" w14:textId="7C3BEC7C" w:rsidR="00EC355C" w:rsidRDefault="00EC355C">
      <w:r>
        <w:br w:type="page"/>
      </w:r>
    </w:p>
    <w:p w14:paraId="60B8DFB9" w14:textId="77777777" w:rsidR="00CB1090" w:rsidRDefault="00CB1090" w:rsidP="00CB1090"/>
    <w:p w14:paraId="6F0FED0D" w14:textId="77777777" w:rsidR="00CB1090" w:rsidRDefault="00CB1090" w:rsidP="00BF1EC8"/>
    <w:p w14:paraId="1CE498D6" w14:textId="3CFB0FC1" w:rsidR="00802504" w:rsidRPr="00F407C5" w:rsidRDefault="00802504" w:rsidP="00D856E1">
      <w:pPr>
        <w:pStyle w:val="Heading2"/>
        <w:numPr>
          <w:ilvl w:val="0"/>
          <w:numId w:val="8"/>
        </w:numPr>
        <w:ind w:left="851" w:hanging="851"/>
        <w:rPr>
          <w:szCs w:val="35"/>
        </w:rPr>
      </w:pPr>
      <w:bookmarkStart w:id="494" w:name="_Toc131082353"/>
      <w:r>
        <w:rPr>
          <w:szCs w:val="35"/>
        </w:rPr>
        <w:t>Payment count(s)</w:t>
      </w:r>
      <w:bookmarkEnd w:id="494"/>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495" w:name="_Toc422986672"/>
      <w:bookmarkStart w:id="496"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497" w:name="_Toc131082354"/>
      <w:bookmarkStart w:id="498"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495"/>
      <w:bookmarkEnd w:id="496"/>
      <w:bookmarkEnd w:id="497"/>
    </w:p>
    <w:bookmarkEnd w:id="498"/>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499" w:name="_Patient-level_Extract(s)"/>
      <w:bookmarkStart w:id="500" w:name="_Toc427937297"/>
      <w:bookmarkEnd w:id="499"/>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1B32204" w:rsidR="00F513D1" w:rsidRPr="005C40AC" w:rsidRDefault="00F513D1" w:rsidP="00D21CDC">
      <w:pPr>
        <w:pStyle w:val="Heading1"/>
      </w:pPr>
      <w:bookmarkStart w:id="501" w:name="_Toc131082355"/>
      <w:r>
        <w:t xml:space="preserve">5. </w:t>
      </w:r>
      <w:r w:rsidRPr="0077058E">
        <w:t>Appendi</w:t>
      </w:r>
      <w:r>
        <w:t>x</w:t>
      </w:r>
      <w:bookmarkStart w:id="502" w:name="_Appendix_1_–"/>
      <w:bookmarkEnd w:id="500"/>
      <w:bookmarkEnd w:id="502"/>
      <w:r w:rsidR="00D21CDC">
        <w:t xml:space="preserve"> - </w:t>
      </w:r>
      <w:r w:rsidR="00DE6ED0">
        <w:t>s</w:t>
      </w:r>
      <w:r w:rsidRPr="005C40AC">
        <w:t xml:space="preserve">upporting data for </w:t>
      </w:r>
      <w:r w:rsidR="00497399">
        <w:t xml:space="preserve">NHS </w:t>
      </w:r>
      <w:r w:rsidR="00156459">
        <w:t>England</w:t>
      </w:r>
      <w:r>
        <w:t xml:space="preserve"> </w:t>
      </w:r>
      <w:r w:rsidR="008A0EC9">
        <w:t>GPSES</w:t>
      </w:r>
      <w:bookmarkEnd w:id="501"/>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414F7ED5" w:rsidR="00F513D1" w:rsidRDefault="00190C04"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156459">
                  <w:rPr>
                    <w:rFonts w:cs="Arial"/>
                    <w:szCs w:val="20"/>
                  </w:rPr>
                  <w:t>6.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39AA5E01" w:rsidR="007F3C18" w:rsidRPr="00C57998" w:rsidRDefault="0092132E" w:rsidP="00662384">
            <w:pPr>
              <w:pStyle w:val="Title"/>
              <w:jc w:val="left"/>
              <w:rPr>
                <w:rFonts w:cs="Arial"/>
                <w:b w:val="0"/>
                <w:noProof/>
                <w:szCs w:val="20"/>
                <w:u w:val="none"/>
                <w:lang w:eastAsia="en-GB"/>
              </w:rPr>
            </w:pPr>
            <w:r w:rsidRPr="00864EAF">
              <w:rPr>
                <w:rFonts w:cs="Arial"/>
                <w:b w:val="0"/>
                <w:noProof/>
                <w:szCs w:val="20"/>
                <w:u w:val="none"/>
                <w:lang w:eastAsia="en-GB"/>
              </w:rPr>
              <w:t>S</w:t>
            </w:r>
            <w:r w:rsidRPr="003E782F">
              <w:rPr>
                <w:rFonts w:cs="Arial"/>
                <w:b w:val="0"/>
                <w:noProof/>
                <w:szCs w:val="20"/>
                <w:u w:val="none"/>
                <w:lang w:eastAsia="en-GB"/>
              </w:rPr>
              <w:t>R2223_LDD</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0C92CF18"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6"/>
      <w:footerReference w:type="default" r:id="rId17"/>
      <w:headerReference w:type="first" r:id="rId18"/>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97DF" w14:textId="77777777" w:rsidR="00152E92" w:rsidRDefault="00152E92">
      <w:r>
        <w:separator/>
      </w:r>
    </w:p>
  </w:endnote>
  <w:endnote w:type="continuationSeparator" w:id="0">
    <w:p w14:paraId="6EB0A739" w14:textId="77777777" w:rsidR="00152E92" w:rsidRDefault="00152E92">
      <w:r>
        <w:continuationSeparator/>
      </w:r>
    </w:p>
  </w:endnote>
  <w:endnote w:type="continuationNotice" w:id="1">
    <w:p w14:paraId="0E7D7FDA" w14:textId="77777777" w:rsidR="00152E92" w:rsidRDefault="0015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7AF1CBD9"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 xml:space="preserve">Copyright © 2023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A9DA" w14:textId="77777777" w:rsidR="00152E92" w:rsidRDefault="00152E92">
      <w:r>
        <w:separator/>
      </w:r>
    </w:p>
  </w:footnote>
  <w:footnote w:type="continuationSeparator" w:id="0">
    <w:p w14:paraId="536D120A" w14:textId="77777777" w:rsidR="00152E92" w:rsidRDefault="00152E92">
      <w:r>
        <w:continuationSeparator/>
      </w:r>
    </w:p>
  </w:footnote>
  <w:footnote w:type="continuationNotice" w:id="1">
    <w:p w14:paraId="092CFFF4" w14:textId="77777777" w:rsidR="00152E92" w:rsidRDefault="00152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328CA58A" w:rsidR="00215523" w:rsidRPr="00783210" w:rsidRDefault="00190C04"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15523">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156459">
          <w:t>6.0</w:t>
        </w:r>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3-06-01T00:00:00Z">
          <w:dateFormat w:val="dd/MM/yyyy"/>
          <w:lid w:val="en-GB"/>
          <w:storeMappedDataAs w:val="dateTime"/>
          <w:calendar w:val="gregorian"/>
        </w:date>
      </w:sdtPr>
      <w:sdtEndPr/>
      <w:sdtContent>
        <w:r w:rsidR="009660E0">
          <w:t>01/06/2023</w:t>
        </w:r>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47BA1299"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E49F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70A0B"/>
    <w:multiLevelType w:val="hybridMultilevel"/>
    <w:tmpl w:val="75F6E8F8"/>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5"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59"/>
  </w:num>
  <w:num w:numId="2" w16cid:durableId="103303802">
    <w:abstractNumId w:val="38"/>
  </w:num>
  <w:num w:numId="3" w16cid:durableId="2067874038">
    <w:abstractNumId w:val="57"/>
  </w:num>
  <w:num w:numId="4" w16cid:durableId="1377074536">
    <w:abstractNumId w:val="27"/>
  </w:num>
  <w:num w:numId="5" w16cid:durableId="1568371559">
    <w:abstractNumId w:val="2"/>
  </w:num>
  <w:num w:numId="6" w16cid:durableId="1900094558">
    <w:abstractNumId w:val="83"/>
  </w:num>
  <w:num w:numId="7" w16cid:durableId="905384264">
    <w:abstractNumId w:val="21"/>
  </w:num>
  <w:num w:numId="8" w16cid:durableId="1701736415">
    <w:abstractNumId w:val="29"/>
  </w:num>
  <w:num w:numId="9" w16cid:durableId="1711494697">
    <w:abstractNumId w:val="0"/>
  </w:num>
  <w:num w:numId="10" w16cid:durableId="843280921">
    <w:abstractNumId w:val="33"/>
  </w:num>
  <w:num w:numId="11" w16cid:durableId="1980065526">
    <w:abstractNumId w:val="104"/>
  </w:num>
  <w:num w:numId="12" w16cid:durableId="1130317514">
    <w:abstractNumId w:val="67"/>
  </w:num>
  <w:num w:numId="13" w16cid:durableId="1907108576">
    <w:abstractNumId w:val="14"/>
  </w:num>
  <w:num w:numId="14" w16cid:durableId="968516065">
    <w:abstractNumId w:val="35"/>
  </w:num>
  <w:num w:numId="15" w16cid:durableId="636957956">
    <w:abstractNumId w:val="31"/>
  </w:num>
  <w:num w:numId="16" w16cid:durableId="1142386033">
    <w:abstractNumId w:val="22"/>
  </w:num>
  <w:num w:numId="17" w16cid:durableId="401099726">
    <w:abstractNumId w:val="54"/>
  </w:num>
  <w:num w:numId="18" w16cid:durableId="640890770">
    <w:abstractNumId w:val="90"/>
  </w:num>
  <w:num w:numId="19" w16cid:durableId="1881623597">
    <w:abstractNumId w:val="20"/>
  </w:num>
  <w:num w:numId="20" w16cid:durableId="397824321">
    <w:abstractNumId w:val="24"/>
  </w:num>
  <w:num w:numId="21" w16cid:durableId="520778656">
    <w:abstractNumId w:val="19"/>
  </w:num>
  <w:num w:numId="22" w16cid:durableId="110319019">
    <w:abstractNumId w:val="50"/>
  </w:num>
  <w:num w:numId="23" w16cid:durableId="1997494193">
    <w:abstractNumId w:val="48"/>
  </w:num>
  <w:num w:numId="24" w16cid:durableId="1871913734">
    <w:abstractNumId w:val="6"/>
  </w:num>
  <w:num w:numId="25" w16cid:durableId="1659961980">
    <w:abstractNumId w:val="113"/>
  </w:num>
  <w:num w:numId="26" w16cid:durableId="1222401816">
    <w:abstractNumId w:val="74"/>
  </w:num>
  <w:num w:numId="27" w16cid:durableId="1502424233">
    <w:abstractNumId w:val="61"/>
  </w:num>
  <w:num w:numId="28" w16cid:durableId="1392995312">
    <w:abstractNumId w:val="8"/>
  </w:num>
  <w:num w:numId="29" w16cid:durableId="1355230282">
    <w:abstractNumId w:val="89"/>
  </w:num>
  <w:num w:numId="30" w16cid:durableId="801767879">
    <w:abstractNumId w:val="1"/>
  </w:num>
  <w:num w:numId="31" w16cid:durableId="1272125040">
    <w:abstractNumId w:val="97"/>
  </w:num>
  <w:num w:numId="32" w16cid:durableId="1688093979">
    <w:abstractNumId w:val="79"/>
  </w:num>
  <w:num w:numId="33" w16cid:durableId="796948143">
    <w:abstractNumId w:val="88"/>
  </w:num>
  <w:num w:numId="34" w16cid:durableId="1007946248">
    <w:abstractNumId w:val="55"/>
  </w:num>
  <w:num w:numId="35" w16cid:durableId="1555386746">
    <w:abstractNumId w:val="36"/>
  </w:num>
  <w:num w:numId="36" w16cid:durableId="171653273">
    <w:abstractNumId w:val="42"/>
  </w:num>
  <w:num w:numId="37" w16cid:durableId="606691170">
    <w:abstractNumId w:val="105"/>
  </w:num>
  <w:num w:numId="38" w16cid:durableId="313338269">
    <w:abstractNumId w:val="87"/>
  </w:num>
  <w:num w:numId="39" w16cid:durableId="1697467656">
    <w:abstractNumId w:val="28"/>
  </w:num>
  <w:num w:numId="40" w16cid:durableId="542403649">
    <w:abstractNumId w:val="112"/>
  </w:num>
  <w:num w:numId="41" w16cid:durableId="1586038008">
    <w:abstractNumId w:val="93"/>
  </w:num>
  <w:num w:numId="42" w16cid:durableId="637224021">
    <w:abstractNumId w:val="102"/>
  </w:num>
  <w:num w:numId="43" w16cid:durableId="1362126793">
    <w:abstractNumId w:val="3"/>
  </w:num>
  <w:num w:numId="44" w16cid:durableId="1433815801">
    <w:abstractNumId w:val="95"/>
  </w:num>
  <w:num w:numId="45" w16cid:durableId="1603302481">
    <w:abstractNumId w:val="60"/>
  </w:num>
  <w:num w:numId="46" w16cid:durableId="1924869505">
    <w:abstractNumId w:val="16"/>
  </w:num>
  <w:num w:numId="47" w16cid:durableId="1344672622">
    <w:abstractNumId w:val="72"/>
  </w:num>
  <w:num w:numId="48" w16cid:durableId="609241699">
    <w:abstractNumId w:val="56"/>
  </w:num>
  <w:num w:numId="49" w16cid:durableId="408968314">
    <w:abstractNumId w:val="45"/>
  </w:num>
  <w:num w:numId="50" w16cid:durableId="1722363586">
    <w:abstractNumId w:val="23"/>
  </w:num>
  <w:num w:numId="51" w16cid:durableId="736902621">
    <w:abstractNumId w:val="12"/>
  </w:num>
  <w:num w:numId="52" w16cid:durableId="2106488782">
    <w:abstractNumId w:val="111"/>
  </w:num>
  <w:num w:numId="53" w16cid:durableId="437867886">
    <w:abstractNumId w:val="62"/>
  </w:num>
  <w:num w:numId="54" w16cid:durableId="1423797702">
    <w:abstractNumId w:val="71"/>
  </w:num>
  <w:num w:numId="55" w16cid:durableId="1266695553">
    <w:abstractNumId w:val="7"/>
  </w:num>
  <w:num w:numId="56" w16cid:durableId="289407860">
    <w:abstractNumId w:val="86"/>
  </w:num>
  <w:num w:numId="57" w16cid:durableId="1191336181">
    <w:abstractNumId w:val="100"/>
  </w:num>
  <w:num w:numId="58" w16cid:durableId="977343752">
    <w:abstractNumId w:val="34"/>
  </w:num>
  <w:num w:numId="59" w16cid:durableId="404761811">
    <w:abstractNumId w:val="91"/>
  </w:num>
  <w:num w:numId="60" w16cid:durableId="1871071288">
    <w:abstractNumId w:val="65"/>
  </w:num>
  <w:num w:numId="61" w16cid:durableId="1443111979">
    <w:abstractNumId w:val="68"/>
  </w:num>
  <w:num w:numId="62" w16cid:durableId="1325743479">
    <w:abstractNumId w:val="46"/>
  </w:num>
  <w:num w:numId="63" w16cid:durableId="389766805">
    <w:abstractNumId w:val="82"/>
  </w:num>
  <w:num w:numId="64" w16cid:durableId="1255482226">
    <w:abstractNumId w:val="44"/>
  </w:num>
  <w:num w:numId="65" w16cid:durableId="1918860327">
    <w:abstractNumId w:val="115"/>
  </w:num>
  <w:num w:numId="66" w16cid:durableId="1335720543">
    <w:abstractNumId w:val="32"/>
  </w:num>
  <w:num w:numId="67" w16cid:durableId="735199649">
    <w:abstractNumId w:val="84"/>
  </w:num>
  <w:num w:numId="68" w16cid:durableId="220605207">
    <w:abstractNumId w:val="40"/>
  </w:num>
  <w:num w:numId="69" w16cid:durableId="1306281778">
    <w:abstractNumId w:val="78"/>
  </w:num>
  <w:num w:numId="70" w16cid:durableId="1099645092">
    <w:abstractNumId w:val="117"/>
  </w:num>
  <w:num w:numId="71" w16cid:durableId="1076709586">
    <w:abstractNumId w:val="96"/>
  </w:num>
  <w:num w:numId="72" w16cid:durableId="579559217">
    <w:abstractNumId w:val="11"/>
  </w:num>
  <w:num w:numId="73" w16cid:durableId="842747165">
    <w:abstractNumId w:val="81"/>
  </w:num>
  <w:num w:numId="74" w16cid:durableId="1699425225">
    <w:abstractNumId w:val="63"/>
  </w:num>
  <w:num w:numId="75" w16cid:durableId="1175731422">
    <w:abstractNumId w:val="43"/>
  </w:num>
  <w:num w:numId="76" w16cid:durableId="1351033372">
    <w:abstractNumId w:val="99"/>
  </w:num>
  <w:num w:numId="77" w16cid:durableId="1265503289">
    <w:abstractNumId w:val="85"/>
  </w:num>
  <w:num w:numId="78" w16cid:durableId="1611934656">
    <w:abstractNumId w:val="107"/>
  </w:num>
  <w:num w:numId="79" w16cid:durableId="715544983">
    <w:abstractNumId w:val="103"/>
  </w:num>
  <w:num w:numId="80" w16cid:durableId="1038435136">
    <w:abstractNumId w:val="18"/>
  </w:num>
  <w:num w:numId="81" w16cid:durableId="546143682">
    <w:abstractNumId w:val="9"/>
  </w:num>
  <w:num w:numId="82" w16cid:durableId="1223298979">
    <w:abstractNumId w:val="92"/>
  </w:num>
  <w:num w:numId="83" w16cid:durableId="431125705">
    <w:abstractNumId w:val="10"/>
  </w:num>
  <w:num w:numId="84" w16cid:durableId="1411347905">
    <w:abstractNumId w:val="53"/>
  </w:num>
  <w:num w:numId="85" w16cid:durableId="1508864242">
    <w:abstractNumId w:val="106"/>
  </w:num>
  <w:num w:numId="86" w16cid:durableId="779682580">
    <w:abstractNumId w:val="52"/>
  </w:num>
  <w:num w:numId="87" w16cid:durableId="958032639">
    <w:abstractNumId w:val="109"/>
  </w:num>
  <w:num w:numId="88" w16cid:durableId="1767847439">
    <w:abstractNumId w:val="4"/>
  </w:num>
  <w:num w:numId="89" w16cid:durableId="653217752">
    <w:abstractNumId w:val="47"/>
  </w:num>
  <w:num w:numId="90" w16cid:durableId="1289430098">
    <w:abstractNumId w:val="108"/>
  </w:num>
  <w:num w:numId="91" w16cid:durableId="598950433">
    <w:abstractNumId w:val="30"/>
  </w:num>
  <w:num w:numId="92" w16cid:durableId="380786315">
    <w:abstractNumId w:val="70"/>
  </w:num>
  <w:num w:numId="93" w16cid:durableId="1383671217">
    <w:abstractNumId w:val="118"/>
  </w:num>
  <w:num w:numId="94" w16cid:durableId="9918322">
    <w:abstractNumId w:val="13"/>
  </w:num>
  <w:num w:numId="95" w16cid:durableId="559943200">
    <w:abstractNumId w:val="73"/>
  </w:num>
  <w:num w:numId="96" w16cid:durableId="1633559581">
    <w:abstractNumId w:val="75"/>
  </w:num>
  <w:num w:numId="97" w16cid:durableId="586619951">
    <w:abstractNumId w:val="58"/>
  </w:num>
  <w:num w:numId="98" w16cid:durableId="1087385899">
    <w:abstractNumId w:val="64"/>
  </w:num>
  <w:num w:numId="99" w16cid:durableId="546184477">
    <w:abstractNumId w:val="77"/>
  </w:num>
  <w:num w:numId="100" w16cid:durableId="2136752921">
    <w:abstractNumId w:val="119"/>
  </w:num>
  <w:num w:numId="101" w16cid:durableId="1342514638">
    <w:abstractNumId w:val="37"/>
  </w:num>
  <w:num w:numId="102" w16cid:durableId="448595083">
    <w:abstractNumId w:val="41"/>
  </w:num>
  <w:num w:numId="103" w16cid:durableId="1473253060">
    <w:abstractNumId w:val="5"/>
  </w:num>
  <w:num w:numId="104" w16cid:durableId="41290294">
    <w:abstractNumId w:val="110"/>
  </w:num>
  <w:num w:numId="105" w16cid:durableId="297537628">
    <w:abstractNumId w:val="39"/>
  </w:num>
  <w:num w:numId="106" w16cid:durableId="2015959110">
    <w:abstractNumId w:val="17"/>
  </w:num>
  <w:num w:numId="107" w16cid:durableId="472215625">
    <w:abstractNumId w:val="51"/>
  </w:num>
  <w:num w:numId="108" w16cid:durableId="531306169">
    <w:abstractNumId w:val="49"/>
  </w:num>
  <w:num w:numId="109" w16cid:durableId="1571505582">
    <w:abstractNumId w:val="114"/>
  </w:num>
  <w:num w:numId="110" w16cid:durableId="369378588">
    <w:abstractNumId w:val="94"/>
  </w:num>
  <w:num w:numId="111" w16cid:durableId="1812362930">
    <w:abstractNumId w:val="66"/>
  </w:num>
  <w:num w:numId="112" w16cid:durableId="1935940947">
    <w:abstractNumId w:val="76"/>
  </w:num>
  <w:num w:numId="113" w16cid:durableId="437412587">
    <w:abstractNumId w:val="25"/>
  </w:num>
  <w:num w:numId="114" w16cid:durableId="2029746650">
    <w:abstractNumId w:val="26"/>
  </w:num>
  <w:num w:numId="115" w16cid:durableId="1389842525">
    <w:abstractNumId w:val="98"/>
  </w:num>
  <w:num w:numId="116" w16cid:durableId="480656628">
    <w:abstractNumId w:val="15"/>
  </w:num>
  <w:num w:numId="117" w16cid:durableId="438179965">
    <w:abstractNumId w:val="69"/>
  </w:num>
  <w:num w:numId="118" w16cid:durableId="1621258203">
    <w:abstractNumId w:val="101"/>
  </w:num>
  <w:num w:numId="119" w16cid:durableId="890306873">
    <w:abstractNumId w:val="116"/>
  </w:num>
  <w:num w:numId="120" w16cid:durableId="1667514556">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23F4"/>
    <w:rsid w:val="00052413"/>
    <w:rsid w:val="0005280F"/>
    <w:rsid w:val="00052BE4"/>
    <w:rsid w:val="00052F7A"/>
    <w:rsid w:val="000534C4"/>
    <w:rsid w:val="0005482C"/>
    <w:rsid w:val="0005628D"/>
    <w:rsid w:val="000567DF"/>
    <w:rsid w:val="00056AC3"/>
    <w:rsid w:val="000618B9"/>
    <w:rsid w:val="000628D1"/>
    <w:rsid w:val="000629D6"/>
    <w:rsid w:val="0006435D"/>
    <w:rsid w:val="000648A2"/>
    <w:rsid w:val="000654DE"/>
    <w:rsid w:val="00067EA0"/>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4229"/>
    <w:rsid w:val="000946C3"/>
    <w:rsid w:val="0009491F"/>
    <w:rsid w:val="00096133"/>
    <w:rsid w:val="000973E8"/>
    <w:rsid w:val="00097528"/>
    <w:rsid w:val="000A0FD2"/>
    <w:rsid w:val="000A104F"/>
    <w:rsid w:val="000A1264"/>
    <w:rsid w:val="000A2DAE"/>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20B4"/>
    <w:rsid w:val="000D20B6"/>
    <w:rsid w:val="000D2211"/>
    <w:rsid w:val="000D2E6D"/>
    <w:rsid w:val="000D2E9A"/>
    <w:rsid w:val="000D3047"/>
    <w:rsid w:val="000D52BD"/>
    <w:rsid w:val="000D5890"/>
    <w:rsid w:val="000E0295"/>
    <w:rsid w:val="000E3DFD"/>
    <w:rsid w:val="000E410A"/>
    <w:rsid w:val="000E4665"/>
    <w:rsid w:val="000E4FB9"/>
    <w:rsid w:val="000E5968"/>
    <w:rsid w:val="000E6D0C"/>
    <w:rsid w:val="000E7388"/>
    <w:rsid w:val="000F0293"/>
    <w:rsid w:val="000F07C5"/>
    <w:rsid w:val="000F100A"/>
    <w:rsid w:val="000F2742"/>
    <w:rsid w:val="000F2958"/>
    <w:rsid w:val="000F32F0"/>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7E29"/>
    <w:rsid w:val="00107E6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44E"/>
    <w:rsid w:val="001316D8"/>
    <w:rsid w:val="001322F7"/>
    <w:rsid w:val="00134973"/>
    <w:rsid w:val="001354CB"/>
    <w:rsid w:val="001355FF"/>
    <w:rsid w:val="00135C5E"/>
    <w:rsid w:val="00136B45"/>
    <w:rsid w:val="001370B5"/>
    <w:rsid w:val="00137A86"/>
    <w:rsid w:val="00137D62"/>
    <w:rsid w:val="001400C8"/>
    <w:rsid w:val="00140F8D"/>
    <w:rsid w:val="00141ECC"/>
    <w:rsid w:val="00143843"/>
    <w:rsid w:val="00143DBB"/>
    <w:rsid w:val="00143E2F"/>
    <w:rsid w:val="001459C4"/>
    <w:rsid w:val="00145ACB"/>
    <w:rsid w:val="00145B9C"/>
    <w:rsid w:val="0014744A"/>
    <w:rsid w:val="00147D9F"/>
    <w:rsid w:val="00147F55"/>
    <w:rsid w:val="00150750"/>
    <w:rsid w:val="001515B8"/>
    <w:rsid w:val="0015185E"/>
    <w:rsid w:val="00152E92"/>
    <w:rsid w:val="0015337A"/>
    <w:rsid w:val="00153984"/>
    <w:rsid w:val="001547A2"/>
    <w:rsid w:val="0015538D"/>
    <w:rsid w:val="00156459"/>
    <w:rsid w:val="00156DC7"/>
    <w:rsid w:val="001578B8"/>
    <w:rsid w:val="00161CEC"/>
    <w:rsid w:val="0016223C"/>
    <w:rsid w:val="001624DE"/>
    <w:rsid w:val="00162D0B"/>
    <w:rsid w:val="0016333A"/>
    <w:rsid w:val="00163B55"/>
    <w:rsid w:val="00165A99"/>
    <w:rsid w:val="00165CDE"/>
    <w:rsid w:val="00171651"/>
    <w:rsid w:val="001733BC"/>
    <w:rsid w:val="0017394D"/>
    <w:rsid w:val="00173A38"/>
    <w:rsid w:val="001760E4"/>
    <w:rsid w:val="0017639F"/>
    <w:rsid w:val="0017676D"/>
    <w:rsid w:val="00180216"/>
    <w:rsid w:val="001808CD"/>
    <w:rsid w:val="001814A6"/>
    <w:rsid w:val="001818BA"/>
    <w:rsid w:val="00181A37"/>
    <w:rsid w:val="00181F59"/>
    <w:rsid w:val="00182BAB"/>
    <w:rsid w:val="00182F11"/>
    <w:rsid w:val="00183F0C"/>
    <w:rsid w:val="00186B58"/>
    <w:rsid w:val="00186B8E"/>
    <w:rsid w:val="001875B5"/>
    <w:rsid w:val="00190C04"/>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22E9"/>
    <w:rsid w:val="001B2E7F"/>
    <w:rsid w:val="001B355A"/>
    <w:rsid w:val="001B5436"/>
    <w:rsid w:val="001B5605"/>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6459"/>
    <w:rsid w:val="00207410"/>
    <w:rsid w:val="002078AC"/>
    <w:rsid w:val="002105CC"/>
    <w:rsid w:val="002111EE"/>
    <w:rsid w:val="002116E7"/>
    <w:rsid w:val="002123EB"/>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47E9"/>
    <w:rsid w:val="00264A99"/>
    <w:rsid w:val="00264C5F"/>
    <w:rsid w:val="00265D6D"/>
    <w:rsid w:val="00265E12"/>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7175"/>
    <w:rsid w:val="002D7745"/>
    <w:rsid w:val="002D7974"/>
    <w:rsid w:val="002D7F27"/>
    <w:rsid w:val="002E0031"/>
    <w:rsid w:val="002E06C0"/>
    <w:rsid w:val="002E0946"/>
    <w:rsid w:val="002E0DC6"/>
    <w:rsid w:val="002E2AF7"/>
    <w:rsid w:val="002E2EC9"/>
    <w:rsid w:val="002E3627"/>
    <w:rsid w:val="002E4599"/>
    <w:rsid w:val="002E5AE3"/>
    <w:rsid w:val="002E6575"/>
    <w:rsid w:val="002E6A75"/>
    <w:rsid w:val="002E6C54"/>
    <w:rsid w:val="002E6D26"/>
    <w:rsid w:val="002E77B5"/>
    <w:rsid w:val="002E7A93"/>
    <w:rsid w:val="002F17FF"/>
    <w:rsid w:val="002F1E15"/>
    <w:rsid w:val="002F2C19"/>
    <w:rsid w:val="002F3AEE"/>
    <w:rsid w:val="002F5673"/>
    <w:rsid w:val="002F5E54"/>
    <w:rsid w:val="00302023"/>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7066"/>
    <w:rsid w:val="003E7204"/>
    <w:rsid w:val="003E782F"/>
    <w:rsid w:val="003E7A85"/>
    <w:rsid w:val="003E7D42"/>
    <w:rsid w:val="003F03AC"/>
    <w:rsid w:val="003F0BC0"/>
    <w:rsid w:val="003F0C78"/>
    <w:rsid w:val="003F1AD9"/>
    <w:rsid w:val="003F2102"/>
    <w:rsid w:val="003F25CA"/>
    <w:rsid w:val="003F2D3F"/>
    <w:rsid w:val="003F3618"/>
    <w:rsid w:val="003F3FE0"/>
    <w:rsid w:val="003F4694"/>
    <w:rsid w:val="003F4992"/>
    <w:rsid w:val="003F59CC"/>
    <w:rsid w:val="003F6054"/>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B75"/>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1177"/>
    <w:rsid w:val="00482A78"/>
    <w:rsid w:val="004835EF"/>
    <w:rsid w:val="0048483B"/>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2216"/>
    <w:rsid w:val="005630D5"/>
    <w:rsid w:val="005633C2"/>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6D4"/>
    <w:rsid w:val="00580746"/>
    <w:rsid w:val="00581D28"/>
    <w:rsid w:val="005820AB"/>
    <w:rsid w:val="005824C2"/>
    <w:rsid w:val="005836A8"/>
    <w:rsid w:val="00585F22"/>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2586"/>
    <w:rsid w:val="005F3F9B"/>
    <w:rsid w:val="005F4D05"/>
    <w:rsid w:val="005F575D"/>
    <w:rsid w:val="005F5FDC"/>
    <w:rsid w:val="00600378"/>
    <w:rsid w:val="00601130"/>
    <w:rsid w:val="00601305"/>
    <w:rsid w:val="0060176B"/>
    <w:rsid w:val="00602A16"/>
    <w:rsid w:val="006054E4"/>
    <w:rsid w:val="00605E8A"/>
    <w:rsid w:val="00606AA0"/>
    <w:rsid w:val="006076CA"/>
    <w:rsid w:val="006107D5"/>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217A"/>
    <w:rsid w:val="0064232F"/>
    <w:rsid w:val="00642509"/>
    <w:rsid w:val="006425AD"/>
    <w:rsid w:val="00642ADD"/>
    <w:rsid w:val="006431B0"/>
    <w:rsid w:val="00643AE8"/>
    <w:rsid w:val="00643B1E"/>
    <w:rsid w:val="006441DC"/>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5FB"/>
    <w:rsid w:val="006D3AA3"/>
    <w:rsid w:val="006D3CB8"/>
    <w:rsid w:val="006D403C"/>
    <w:rsid w:val="006D4BF4"/>
    <w:rsid w:val="006D4CBF"/>
    <w:rsid w:val="006D5BDD"/>
    <w:rsid w:val="006D5FAA"/>
    <w:rsid w:val="006D5FD5"/>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10E0C"/>
    <w:rsid w:val="00711AB8"/>
    <w:rsid w:val="00712D20"/>
    <w:rsid w:val="00712D80"/>
    <w:rsid w:val="00712DE3"/>
    <w:rsid w:val="00713A5F"/>
    <w:rsid w:val="0071550A"/>
    <w:rsid w:val="00715F92"/>
    <w:rsid w:val="00716493"/>
    <w:rsid w:val="00716C30"/>
    <w:rsid w:val="00717631"/>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AAA"/>
    <w:rsid w:val="00741E59"/>
    <w:rsid w:val="0074389B"/>
    <w:rsid w:val="00743B59"/>
    <w:rsid w:val="007441BB"/>
    <w:rsid w:val="0074496C"/>
    <w:rsid w:val="00744C6D"/>
    <w:rsid w:val="00744CD0"/>
    <w:rsid w:val="00744D77"/>
    <w:rsid w:val="0074517A"/>
    <w:rsid w:val="007460F0"/>
    <w:rsid w:val="00746270"/>
    <w:rsid w:val="007462D9"/>
    <w:rsid w:val="007468FA"/>
    <w:rsid w:val="0074736D"/>
    <w:rsid w:val="00747F70"/>
    <w:rsid w:val="007507A4"/>
    <w:rsid w:val="007509A2"/>
    <w:rsid w:val="00750C51"/>
    <w:rsid w:val="0075337C"/>
    <w:rsid w:val="0075638D"/>
    <w:rsid w:val="0075703A"/>
    <w:rsid w:val="007574E5"/>
    <w:rsid w:val="00760640"/>
    <w:rsid w:val="00760D1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B0B1D"/>
    <w:rsid w:val="007B13BF"/>
    <w:rsid w:val="007B162B"/>
    <w:rsid w:val="007B194F"/>
    <w:rsid w:val="007B2928"/>
    <w:rsid w:val="007B41E1"/>
    <w:rsid w:val="007B4854"/>
    <w:rsid w:val="007B4CBA"/>
    <w:rsid w:val="007B54D4"/>
    <w:rsid w:val="007B560B"/>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6E1"/>
    <w:rsid w:val="00803BB2"/>
    <w:rsid w:val="00804733"/>
    <w:rsid w:val="00804750"/>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2070D"/>
    <w:rsid w:val="008212B0"/>
    <w:rsid w:val="00822CE2"/>
    <w:rsid w:val="00823244"/>
    <w:rsid w:val="00823DCA"/>
    <w:rsid w:val="0082492C"/>
    <w:rsid w:val="008250B4"/>
    <w:rsid w:val="008250F5"/>
    <w:rsid w:val="008251BC"/>
    <w:rsid w:val="00826328"/>
    <w:rsid w:val="00826DE4"/>
    <w:rsid w:val="0082725B"/>
    <w:rsid w:val="00827381"/>
    <w:rsid w:val="008273C8"/>
    <w:rsid w:val="00827482"/>
    <w:rsid w:val="00827C62"/>
    <w:rsid w:val="00831712"/>
    <w:rsid w:val="00832CEB"/>
    <w:rsid w:val="008339D4"/>
    <w:rsid w:val="00833CB3"/>
    <w:rsid w:val="00833F83"/>
    <w:rsid w:val="00834E69"/>
    <w:rsid w:val="008354E6"/>
    <w:rsid w:val="0083632F"/>
    <w:rsid w:val="008368C4"/>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D61"/>
    <w:rsid w:val="00855206"/>
    <w:rsid w:val="008554C2"/>
    <w:rsid w:val="00855A85"/>
    <w:rsid w:val="00856D9D"/>
    <w:rsid w:val="00857F31"/>
    <w:rsid w:val="008602F7"/>
    <w:rsid w:val="00861432"/>
    <w:rsid w:val="00862B97"/>
    <w:rsid w:val="00863D63"/>
    <w:rsid w:val="00864EAF"/>
    <w:rsid w:val="00866796"/>
    <w:rsid w:val="00866975"/>
    <w:rsid w:val="00866C6C"/>
    <w:rsid w:val="008676FF"/>
    <w:rsid w:val="00867F8C"/>
    <w:rsid w:val="0087010D"/>
    <w:rsid w:val="00870AEB"/>
    <w:rsid w:val="00871E66"/>
    <w:rsid w:val="00872961"/>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6A64"/>
    <w:rsid w:val="00957997"/>
    <w:rsid w:val="00957C1A"/>
    <w:rsid w:val="00960267"/>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32AD"/>
    <w:rsid w:val="009A3797"/>
    <w:rsid w:val="009A59BA"/>
    <w:rsid w:val="009B2A10"/>
    <w:rsid w:val="009B3475"/>
    <w:rsid w:val="009B3631"/>
    <w:rsid w:val="009B396E"/>
    <w:rsid w:val="009B3E53"/>
    <w:rsid w:val="009B4466"/>
    <w:rsid w:val="009B4DA8"/>
    <w:rsid w:val="009B5741"/>
    <w:rsid w:val="009B5A61"/>
    <w:rsid w:val="009B78CC"/>
    <w:rsid w:val="009C0709"/>
    <w:rsid w:val="009C1E82"/>
    <w:rsid w:val="009C2188"/>
    <w:rsid w:val="009C3A1B"/>
    <w:rsid w:val="009C444C"/>
    <w:rsid w:val="009C613B"/>
    <w:rsid w:val="009C6BC7"/>
    <w:rsid w:val="009C701E"/>
    <w:rsid w:val="009C7841"/>
    <w:rsid w:val="009D1C0B"/>
    <w:rsid w:val="009D2221"/>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2BE3"/>
    <w:rsid w:val="00B03327"/>
    <w:rsid w:val="00B034CF"/>
    <w:rsid w:val="00B03D95"/>
    <w:rsid w:val="00B04316"/>
    <w:rsid w:val="00B05D40"/>
    <w:rsid w:val="00B07B9C"/>
    <w:rsid w:val="00B07E35"/>
    <w:rsid w:val="00B10850"/>
    <w:rsid w:val="00B12388"/>
    <w:rsid w:val="00B12B05"/>
    <w:rsid w:val="00B13823"/>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504"/>
    <w:rsid w:val="00B32E64"/>
    <w:rsid w:val="00B337F5"/>
    <w:rsid w:val="00B34693"/>
    <w:rsid w:val="00B36CD8"/>
    <w:rsid w:val="00B37CC2"/>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80A32"/>
    <w:rsid w:val="00B82BC4"/>
    <w:rsid w:val="00B8392F"/>
    <w:rsid w:val="00B84E9E"/>
    <w:rsid w:val="00B864ED"/>
    <w:rsid w:val="00B86789"/>
    <w:rsid w:val="00B86FE8"/>
    <w:rsid w:val="00B8741F"/>
    <w:rsid w:val="00B90428"/>
    <w:rsid w:val="00B90F28"/>
    <w:rsid w:val="00B9190B"/>
    <w:rsid w:val="00B933AA"/>
    <w:rsid w:val="00B94E85"/>
    <w:rsid w:val="00B94F77"/>
    <w:rsid w:val="00B958CA"/>
    <w:rsid w:val="00B96B1C"/>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78D1"/>
    <w:rsid w:val="00BE7FBE"/>
    <w:rsid w:val="00BF0FEA"/>
    <w:rsid w:val="00BF1EC8"/>
    <w:rsid w:val="00BF277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4018D"/>
    <w:rsid w:val="00C406B7"/>
    <w:rsid w:val="00C41F1E"/>
    <w:rsid w:val="00C422C1"/>
    <w:rsid w:val="00C42BD9"/>
    <w:rsid w:val="00C43C7F"/>
    <w:rsid w:val="00C43CF7"/>
    <w:rsid w:val="00C44AAA"/>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F8D"/>
    <w:rsid w:val="00C81FBC"/>
    <w:rsid w:val="00C82257"/>
    <w:rsid w:val="00C83275"/>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312"/>
    <w:rsid w:val="00D33D30"/>
    <w:rsid w:val="00D3412D"/>
    <w:rsid w:val="00D3451F"/>
    <w:rsid w:val="00D36657"/>
    <w:rsid w:val="00D36CDA"/>
    <w:rsid w:val="00D3776D"/>
    <w:rsid w:val="00D40136"/>
    <w:rsid w:val="00D4020E"/>
    <w:rsid w:val="00D40644"/>
    <w:rsid w:val="00D40770"/>
    <w:rsid w:val="00D4137E"/>
    <w:rsid w:val="00D41F8D"/>
    <w:rsid w:val="00D425BC"/>
    <w:rsid w:val="00D42DC0"/>
    <w:rsid w:val="00D43ED8"/>
    <w:rsid w:val="00D44BBC"/>
    <w:rsid w:val="00D44C8B"/>
    <w:rsid w:val="00D457A0"/>
    <w:rsid w:val="00D471C1"/>
    <w:rsid w:val="00D4739A"/>
    <w:rsid w:val="00D473BB"/>
    <w:rsid w:val="00D474DB"/>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EA4"/>
    <w:rsid w:val="00DD22A8"/>
    <w:rsid w:val="00DD2464"/>
    <w:rsid w:val="00DD5284"/>
    <w:rsid w:val="00DD5D6E"/>
    <w:rsid w:val="00DD608A"/>
    <w:rsid w:val="00DD6225"/>
    <w:rsid w:val="00DD7859"/>
    <w:rsid w:val="00DD7A77"/>
    <w:rsid w:val="00DE248D"/>
    <w:rsid w:val="00DE2764"/>
    <w:rsid w:val="00DE30C8"/>
    <w:rsid w:val="00DE394F"/>
    <w:rsid w:val="00DE426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3A1"/>
    <w:rsid w:val="00E1346D"/>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500F1"/>
    <w:rsid w:val="00E5031D"/>
    <w:rsid w:val="00E50478"/>
    <w:rsid w:val="00E504B3"/>
    <w:rsid w:val="00E50D3A"/>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4BB2"/>
    <w:rsid w:val="00F64DEE"/>
    <w:rsid w:val="00F67B48"/>
    <w:rsid w:val="00F71652"/>
    <w:rsid w:val="00F71E89"/>
    <w:rsid w:val="00F72816"/>
    <w:rsid w:val="00F72C6A"/>
    <w:rsid w:val="00F7453D"/>
    <w:rsid w:val="00F766EA"/>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1698"/>
    <w:rsid w:val="00FB18D8"/>
    <w:rsid w:val="00FB20D8"/>
    <w:rsid w:val="00FB3359"/>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C79BC491-C2BA-443B-A55C-52A0FF89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156459"/>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4E1AB7"/>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3/user/guest/group/0/pack/8/subpack/659/rele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D10BC"/>
    <w:rsid w:val="002D4B62"/>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5119E5"/>
    <w:rsid w:val="00517F4B"/>
    <w:rsid w:val="00523CC7"/>
    <w:rsid w:val="0054331B"/>
    <w:rsid w:val="005448F4"/>
    <w:rsid w:val="005506F8"/>
    <w:rsid w:val="005C6C0C"/>
    <w:rsid w:val="005D17DB"/>
    <w:rsid w:val="005E21DE"/>
    <w:rsid w:val="005E7AE5"/>
    <w:rsid w:val="005F0120"/>
    <w:rsid w:val="0061762C"/>
    <w:rsid w:val="006A60E5"/>
    <w:rsid w:val="006A6A4A"/>
    <w:rsid w:val="006C020A"/>
    <w:rsid w:val="006F1581"/>
    <w:rsid w:val="00707F2C"/>
    <w:rsid w:val="0071126A"/>
    <w:rsid w:val="007136EC"/>
    <w:rsid w:val="00721423"/>
    <w:rsid w:val="00732429"/>
    <w:rsid w:val="0076343E"/>
    <w:rsid w:val="00763FAF"/>
    <w:rsid w:val="00766249"/>
    <w:rsid w:val="00776689"/>
    <w:rsid w:val="00786B1C"/>
    <w:rsid w:val="007968C5"/>
    <w:rsid w:val="00797EFD"/>
    <w:rsid w:val="007B1FAB"/>
    <w:rsid w:val="007B31A9"/>
    <w:rsid w:val="007C7EF0"/>
    <w:rsid w:val="007D0638"/>
    <w:rsid w:val="007D189A"/>
    <w:rsid w:val="007D4B33"/>
    <w:rsid w:val="007E0523"/>
    <w:rsid w:val="008147BE"/>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C154A"/>
    <w:rsid w:val="009D45F0"/>
    <w:rsid w:val="009D498B"/>
    <w:rsid w:val="009D5552"/>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527FD"/>
    <w:rsid w:val="00B602FA"/>
    <w:rsid w:val="00B65AE3"/>
    <w:rsid w:val="00B81F0C"/>
    <w:rsid w:val="00B858E7"/>
    <w:rsid w:val="00B943D6"/>
    <w:rsid w:val="00BA6167"/>
    <w:rsid w:val="00BA64B8"/>
    <w:rsid w:val="00BB14EC"/>
    <w:rsid w:val="00BC6AA8"/>
    <w:rsid w:val="00BC7FA8"/>
    <w:rsid w:val="00BD0F13"/>
    <w:rsid w:val="00BD6E8E"/>
    <w:rsid w:val="00BF46B4"/>
    <w:rsid w:val="00C052A5"/>
    <w:rsid w:val="00C059C9"/>
    <w:rsid w:val="00C22839"/>
    <w:rsid w:val="00C23B3D"/>
    <w:rsid w:val="00C34D95"/>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B6CF9"/>
    <w:rsid w:val="00DC1913"/>
    <w:rsid w:val="00DD391A"/>
    <w:rsid w:val="00DE0609"/>
    <w:rsid w:val="00DE180C"/>
    <w:rsid w:val="00DF0D26"/>
    <w:rsid w:val="00DF4B69"/>
    <w:rsid w:val="00E03677"/>
    <w:rsid w:val="00E33DB2"/>
    <w:rsid w:val="00E52837"/>
    <w:rsid w:val="00E67E89"/>
    <w:rsid w:val="00E736E9"/>
    <w:rsid w:val="00E818C2"/>
    <w:rsid w:val="00E90D8F"/>
    <w:rsid w:val="00E96BC0"/>
    <w:rsid w:val="00EA43C6"/>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77"/>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B9555DE51821487AAA378F0BF5F16C74">
    <w:name w:val="B9555DE51821487AAA378F0BF5F16C74"/>
    <w:rsid w:val="00E03677"/>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7FDB3EA3B8334685BCA28F2BA4215148">
    <w:name w:val="7FDB3EA3B8334685BCA28F2BA4215148"/>
    <w:rsid w:val="00084AFA"/>
    <w:pPr>
      <w:spacing w:after="160" w:line="259" w:lineRule="auto"/>
    </w:pPr>
  </w:style>
  <w:style w:type="paragraph" w:customStyle="1" w:styleId="7833B1D8C8A9442994B30A3E8A1524D7">
    <w:name w:val="7833B1D8C8A9442994B30A3E8A1524D7"/>
    <w:rsid w:val="00084AFA"/>
    <w:pPr>
      <w:spacing w:after="160" w:line="259" w:lineRule="auto"/>
    </w:pPr>
  </w:style>
  <w:style w:type="paragraph" w:customStyle="1" w:styleId="DF92183B24A94EDEABEBC65739E73145">
    <w:name w:val="DF92183B24A94EDEABEBC65739E73145"/>
    <w:rsid w:val="00084AFA"/>
    <w:pPr>
      <w:spacing w:after="160" w:line="259" w:lineRule="auto"/>
    </w:pPr>
  </w:style>
  <w:style w:type="paragraph" w:customStyle="1" w:styleId="AA89BCD065CD43CD82B4086DDAB7A4F4">
    <w:name w:val="AA89BCD065CD43CD82B4086DDAB7A4F4"/>
    <w:rsid w:val="00084AFA"/>
    <w:pPr>
      <w:spacing w:after="160" w:line="259" w:lineRule="auto"/>
    </w:pPr>
  </w:style>
  <w:style w:type="paragraph" w:customStyle="1" w:styleId="9664433636154C069A9D8FB20861AF6C">
    <w:name w:val="9664433636154C069A9D8FB20861AF6C"/>
    <w:rsid w:val="00084AFA"/>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01T00:00:00</PublishDate>
  <Abstract>Quality Service</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3" ma:contentTypeDescription="Create a new document." ma:contentTypeScope="" ma:versionID="c369dab57f40f420628c45a614dc79ab">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7b9f4216b7a68fbd56044aee5a8adb73"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3.xml><?xml version="1.0" encoding="utf-8"?>
<ds:datastoreItem xmlns:ds="http://schemas.openxmlformats.org/officeDocument/2006/customXml" ds:itemID="{76FB05B3-62AF-4A13-9092-B97BAB7869A3}">
  <ds:schemaRefs>
    <ds:schemaRef ds:uri="http://purl.org/dc/dcmitype/"/>
    <ds:schemaRef ds:uri="http://www.w3.org/XML/1998/namespac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5be2f15-c7fd-458f-8f0a-65d67caf193c"/>
    <ds:schemaRef ds:uri="8a31aa8d-fade-40f2-b456-b1ec129f6b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9C3D77A8-F30F-4D59-BCBB-FA60EE21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4</Pages>
  <Words>34401</Words>
  <Characters>196088</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30029</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6.0</dc:description>
  <cp:lastModifiedBy>SANDELL, Charlotte (NHS ENGLAND - X26)</cp:lastModifiedBy>
  <cp:revision>5</cp:revision>
  <cp:lastPrinted>2015-07-10T03:50:00Z</cp:lastPrinted>
  <dcterms:created xsi:type="dcterms:W3CDTF">2023-03-31T12:36:00Z</dcterms:created>
  <dcterms:modified xsi:type="dcterms:W3CDTF">2023-08-29T15:34: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623a5a93-646d-45c4-a399-38eba08232b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